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5B11" w14:textId="64BA2869" w:rsidR="002F1C71" w:rsidRDefault="00476E65" w:rsidP="00476E65">
      <w:pPr>
        <w:spacing w:line="360" w:lineRule="auto"/>
        <w:jc w:val="center"/>
        <w:rPr>
          <w:rFonts w:ascii="Times New Roman" w:hAnsi="Times New Roman" w:cs="Times New Roman"/>
          <w:b/>
          <w:sz w:val="32"/>
          <w:szCs w:val="32"/>
        </w:rPr>
      </w:pPr>
      <w:r w:rsidRPr="00476E65">
        <w:rPr>
          <w:rFonts w:ascii="Times New Roman" w:hAnsi="Times New Roman" w:cs="Times New Roman"/>
          <w:b/>
          <w:sz w:val="32"/>
          <w:szCs w:val="32"/>
        </w:rPr>
        <w:t>CLOUD COMPUTING S</w:t>
      </w:r>
      <w:r>
        <w:rPr>
          <w:rFonts w:ascii="Times New Roman" w:hAnsi="Times New Roman" w:cs="Times New Roman"/>
          <w:b/>
          <w:sz w:val="32"/>
          <w:szCs w:val="32"/>
        </w:rPr>
        <w:t xml:space="preserve">ECURITY CHALLENGES, THREATS AND </w:t>
      </w:r>
      <w:r w:rsidRPr="00476E65">
        <w:rPr>
          <w:rFonts w:ascii="Times New Roman" w:hAnsi="Times New Roman" w:cs="Times New Roman"/>
          <w:b/>
          <w:sz w:val="32"/>
          <w:szCs w:val="32"/>
        </w:rPr>
        <w:t>VULNERABILITIES</w:t>
      </w:r>
    </w:p>
    <w:p w14:paraId="42AB2D1D" w14:textId="77777777" w:rsidR="00E60764" w:rsidRPr="00E60764" w:rsidRDefault="00E60764" w:rsidP="00E60764">
      <w:pPr>
        <w:spacing w:line="360" w:lineRule="auto"/>
        <w:jc w:val="both"/>
        <w:rPr>
          <w:rFonts w:ascii="Times New Roman" w:hAnsi="Times New Roman" w:cs="Times New Roman"/>
          <w:b/>
          <w:sz w:val="32"/>
          <w:szCs w:val="32"/>
        </w:rPr>
      </w:pPr>
      <w:r w:rsidRPr="00E60764">
        <w:rPr>
          <w:rFonts w:ascii="Times New Roman" w:hAnsi="Times New Roman" w:cs="Times New Roman"/>
          <w:b/>
          <w:sz w:val="32"/>
          <w:szCs w:val="32"/>
        </w:rPr>
        <w:t>ABSTRACT</w:t>
      </w:r>
    </w:p>
    <w:p w14:paraId="3BEE7C04" w14:textId="77777777" w:rsidR="00E60764" w:rsidRPr="00E60764" w:rsidRDefault="00E60764" w:rsidP="00E60764">
      <w:pPr>
        <w:spacing w:line="360" w:lineRule="auto"/>
        <w:jc w:val="both"/>
        <w:rPr>
          <w:rFonts w:ascii="Times New Roman" w:hAnsi="Times New Roman" w:cs="Times New Roman"/>
          <w:b/>
          <w:sz w:val="32"/>
          <w:szCs w:val="32"/>
        </w:rPr>
      </w:pPr>
    </w:p>
    <w:p w14:paraId="56CDFA8A" w14:textId="25070AC1" w:rsidR="00E60764" w:rsidRPr="00E60764" w:rsidRDefault="00E60764" w:rsidP="00E60764">
      <w:pPr>
        <w:spacing w:line="360" w:lineRule="auto"/>
        <w:jc w:val="both"/>
        <w:rPr>
          <w:rFonts w:ascii="Times New Roman" w:hAnsi="Times New Roman" w:cs="Times New Roman"/>
          <w:bCs/>
          <w:sz w:val="32"/>
          <w:szCs w:val="32"/>
        </w:rPr>
      </w:pPr>
      <w:r w:rsidRPr="00E60764">
        <w:rPr>
          <w:rFonts w:ascii="Times New Roman" w:hAnsi="Times New Roman" w:cs="Times New Roman"/>
          <w:bCs/>
          <w:sz w:val="32"/>
          <w:szCs w:val="32"/>
        </w:rPr>
        <w:t>Today data sharing and maintaining its security is major challenge. User in the data sharing system upload their file with the encryption using private key. This property is especially important to any large scale data sharing system, as any user leak the key information then it will become difficult for the data owner to maintain security of the information. In this paper provide a concrete and efficient instantiation of scheme, prove its security and provide an implementation to show its practicality. There are lots of challenges for data owner to share their data on servers or cloud. There are different solutions to solve these problems. These techniques are very much critical to handle key shared by the data owner. This paper will introduce the trusted authority to authenticate user those who have the access to the data on cloud. SHA algorithm is used by the trusted authority to generate the key and that key will get share to user as well as the owner. The trusted authority module receives encrypted file using AES Algorithm from the data owner and computes hash value using MD-5 algorithm. It stores key in its database which will be used during the dynamic operations and to determine the cheating party in the</w:t>
      </w:r>
    </w:p>
    <w:p w14:paraId="3D3A8233" w14:textId="17D2B70F" w:rsidR="00E60764" w:rsidRPr="00E60764" w:rsidRDefault="00E60764" w:rsidP="00E60764">
      <w:pPr>
        <w:spacing w:line="360" w:lineRule="auto"/>
        <w:jc w:val="both"/>
        <w:rPr>
          <w:rFonts w:ascii="Times New Roman" w:hAnsi="Times New Roman" w:cs="Times New Roman"/>
          <w:bCs/>
          <w:sz w:val="32"/>
          <w:szCs w:val="32"/>
        </w:rPr>
      </w:pPr>
      <w:r w:rsidRPr="00E60764">
        <w:rPr>
          <w:rFonts w:ascii="Times New Roman" w:hAnsi="Times New Roman" w:cs="Times New Roman"/>
          <w:bCs/>
          <w:sz w:val="32"/>
          <w:szCs w:val="32"/>
        </w:rPr>
        <w:t>system. Trusted authority send file to CSP module to store on cloud. The resulting key sets are shown to have a number of desirable properties that ensure the confidentiality of communication sessions against collusion attacks by other network nodes.</w:t>
      </w:r>
    </w:p>
    <w:p w14:paraId="22BF03EC" w14:textId="34ABC893" w:rsidR="002F1C71" w:rsidRDefault="002F1C71" w:rsidP="002F1C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14:paraId="0613A2F6" w14:textId="28D26A54" w:rsidR="00D12131" w:rsidRPr="005C4E10" w:rsidRDefault="00D12131" w:rsidP="002F1C71">
      <w:pPr>
        <w:spacing w:line="360" w:lineRule="auto"/>
        <w:jc w:val="center"/>
        <w:rPr>
          <w:rFonts w:ascii="Times New Roman" w:hAnsi="Times New Roman" w:cs="Times New Roman"/>
          <w:b/>
          <w:sz w:val="32"/>
          <w:szCs w:val="32"/>
        </w:rPr>
      </w:pPr>
      <w:r w:rsidRPr="005C4E10">
        <w:rPr>
          <w:rFonts w:ascii="Times New Roman" w:hAnsi="Times New Roman" w:cs="Times New Roman"/>
          <w:b/>
          <w:sz w:val="32"/>
          <w:szCs w:val="32"/>
        </w:rPr>
        <w:t>INTRODUCTION</w:t>
      </w:r>
    </w:p>
    <w:p w14:paraId="3A5F5830" w14:textId="77777777" w:rsidR="00D12131" w:rsidRDefault="00E17A7B" w:rsidP="00B64A1B">
      <w:pPr>
        <w:autoSpaceDE w:val="0"/>
        <w:autoSpaceDN w:val="0"/>
        <w:adjustRightInd w:val="0"/>
        <w:spacing w:after="0" w:line="360" w:lineRule="auto"/>
        <w:jc w:val="both"/>
        <w:rPr>
          <w:rFonts w:ascii="Times New Roman" w:hAnsi="Times New Roman" w:cs="Times New Roman"/>
          <w:b/>
          <w:sz w:val="28"/>
          <w:szCs w:val="28"/>
        </w:rPr>
      </w:pPr>
      <w:r w:rsidRPr="00E2283F">
        <w:rPr>
          <w:rFonts w:ascii="Times New Roman" w:hAnsi="Times New Roman" w:cs="Times New Roman"/>
          <w:b/>
          <w:sz w:val="28"/>
          <w:szCs w:val="28"/>
        </w:rPr>
        <w:t>1.1</w:t>
      </w:r>
      <w:r>
        <w:rPr>
          <w:rFonts w:ascii="Times New Roman" w:hAnsi="Times New Roman" w:cs="Times New Roman"/>
          <w:b/>
          <w:sz w:val="28"/>
          <w:szCs w:val="28"/>
        </w:rPr>
        <w:t xml:space="preserve"> </w:t>
      </w:r>
      <w:r w:rsidRPr="00E2283F">
        <w:rPr>
          <w:rFonts w:ascii="Times New Roman" w:hAnsi="Times New Roman" w:cs="Times New Roman"/>
          <w:b/>
          <w:sz w:val="28"/>
          <w:szCs w:val="28"/>
        </w:rPr>
        <w:t>Cloud Computing</w:t>
      </w:r>
    </w:p>
    <w:p w14:paraId="76C6F257" w14:textId="77777777" w:rsidR="005C4E10" w:rsidRDefault="00D12131" w:rsidP="005C4E10">
      <w:pPr>
        <w:spacing w:line="360" w:lineRule="auto"/>
        <w:ind w:firstLine="720"/>
        <w:jc w:val="both"/>
        <w:rPr>
          <w:rFonts w:ascii="Times New Roman" w:hAnsi="Times New Roman" w:cs="Times New Roman"/>
          <w:sz w:val="28"/>
        </w:rPr>
      </w:pPr>
      <w:r w:rsidRPr="00652260">
        <w:rPr>
          <w:rFonts w:ascii="Times New Roman" w:hAnsi="Times New Roman" w:cs="Times New Roman"/>
          <w:sz w:val="28"/>
        </w:rPr>
        <w:t>One possible solution is to migrate character sequences to public cloud computing platforms and to reque</w:t>
      </w:r>
      <w:r>
        <w:rPr>
          <w:rFonts w:ascii="Times New Roman" w:hAnsi="Times New Roman" w:cs="Times New Roman"/>
          <w:sz w:val="28"/>
        </w:rPr>
        <w:t>st that Cloud Service Provider</w:t>
      </w:r>
      <w:r w:rsidR="00640F93">
        <w:rPr>
          <w:rFonts w:ascii="Times New Roman" w:hAnsi="Times New Roman" w:cs="Times New Roman"/>
          <w:sz w:val="28"/>
        </w:rPr>
        <w:t xml:space="preserve"> </w:t>
      </w:r>
      <w:r w:rsidRPr="00652260">
        <w:rPr>
          <w:rFonts w:ascii="Times New Roman" w:hAnsi="Times New Roman" w:cs="Times New Roman"/>
          <w:sz w:val="28"/>
        </w:rPr>
        <w:t>process sequence comparisons. At present, primary sequence comparison algorithms are deployed as a universal outsourcing service on public clouds. But at the same time, its security and privacy issues are increasingly emerging.</w:t>
      </w:r>
    </w:p>
    <w:p w14:paraId="494BE9B1" w14:textId="77777777" w:rsidR="00D12131" w:rsidRDefault="00D12131" w:rsidP="005C4E10">
      <w:pPr>
        <w:spacing w:line="360" w:lineRule="auto"/>
        <w:ind w:firstLine="720"/>
        <w:jc w:val="both"/>
        <w:rPr>
          <w:rFonts w:ascii="Times New Roman" w:hAnsi="Times New Roman" w:cs="Times New Roman"/>
          <w:sz w:val="28"/>
        </w:rPr>
      </w:pPr>
      <w:r w:rsidRPr="00652260">
        <w:rPr>
          <w:rFonts w:ascii="Times New Roman" w:hAnsi="Times New Roman" w:cs="Times New Roman"/>
          <w:sz w:val="28"/>
        </w:rPr>
        <w:t>The outsourced data stored as plaintext could easily be exposed to malicious external intruders and internal attackers in the CSP, and the individual private information carried by character sequences (e.g., personal identiﬁcation, ﬁnancial transaction records,</w:t>
      </w:r>
      <w:r w:rsidR="00640F93">
        <w:rPr>
          <w:rFonts w:ascii="Times New Roman" w:hAnsi="Times New Roman" w:cs="Times New Roman"/>
          <w:sz w:val="28"/>
        </w:rPr>
        <w:t xml:space="preserve"> </w:t>
      </w:r>
      <w:r w:rsidRPr="00652260">
        <w:rPr>
          <w:rFonts w:ascii="Times New Roman" w:hAnsi="Times New Roman" w:cs="Times New Roman"/>
          <w:sz w:val="28"/>
        </w:rPr>
        <w:t>genetic markers for some diseases, information that is used to identify paternity or maternity, etc.) could more or less</w:t>
      </w:r>
      <w:r>
        <w:rPr>
          <w:rFonts w:ascii="Times New Roman" w:hAnsi="Times New Roman" w:cs="Times New Roman"/>
          <w:sz w:val="28"/>
        </w:rPr>
        <w:t xml:space="preserve"> be disclosed or abused</w:t>
      </w:r>
      <w:r w:rsidRPr="00652260">
        <w:rPr>
          <w:rFonts w:ascii="Times New Roman" w:hAnsi="Times New Roman" w:cs="Times New Roman"/>
          <w:sz w:val="28"/>
        </w:rPr>
        <w:t>. Therefore, secure outsourcing is designed to protect the privacy of character sequences, and to</w:t>
      </w:r>
      <w:r w:rsidR="00640F93">
        <w:rPr>
          <w:rFonts w:ascii="Times New Roman" w:hAnsi="Times New Roman" w:cs="Times New Roman"/>
          <w:sz w:val="28"/>
        </w:rPr>
        <w:t xml:space="preserve"> </w:t>
      </w:r>
      <w:r w:rsidRPr="00652260">
        <w:rPr>
          <w:rFonts w:ascii="Times New Roman" w:hAnsi="Times New Roman" w:cs="Times New Roman"/>
          <w:sz w:val="28"/>
        </w:rPr>
        <w:t>ensure</w:t>
      </w:r>
      <w:r w:rsidR="00640F93">
        <w:rPr>
          <w:rFonts w:ascii="Times New Roman" w:hAnsi="Times New Roman" w:cs="Times New Roman"/>
          <w:sz w:val="28"/>
        </w:rPr>
        <w:t xml:space="preserve"> </w:t>
      </w:r>
      <w:r w:rsidRPr="00652260">
        <w:rPr>
          <w:rFonts w:ascii="Times New Roman" w:hAnsi="Times New Roman" w:cs="Times New Roman"/>
          <w:sz w:val="28"/>
        </w:rPr>
        <w:t>that</w:t>
      </w:r>
      <w:r w:rsidR="00640F93">
        <w:rPr>
          <w:rFonts w:ascii="Times New Roman" w:hAnsi="Times New Roman" w:cs="Times New Roman"/>
          <w:sz w:val="28"/>
        </w:rPr>
        <w:t xml:space="preserve"> </w:t>
      </w:r>
      <w:r w:rsidRPr="00652260">
        <w:rPr>
          <w:rFonts w:ascii="Times New Roman" w:hAnsi="Times New Roman" w:cs="Times New Roman"/>
          <w:sz w:val="28"/>
        </w:rPr>
        <w:t>the</w:t>
      </w:r>
      <w:r w:rsidR="00640F93">
        <w:rPr>
          <w:rFonts w:ascii="Times New Roman" w:hAnsi="Times New Roman" w:cs="Times New Roman"/>
          <w:sz w:val="28"/>
        </w:rPr>
        <w:t xml:space="preserve"> </w:t>
      </w:r>
      <w:r w:rsidRPr="00652260">
        <w:rPr>
          <w:rFonts w:ascii="Times New Roman" w:hAnsi="Times New Roman" w:cs="Times New Roman"/>
          <w:sz w:val="28"/>
        </w:rPr>
        <w:t>scheduled</w:t>
      </w:r>
      <w:r w:rsidR="00640F93">
        <w:rPr>
          <w:rFonts w:ascii="Times New Roman" w:hAnsi="Times New Roman" w:cs="Times New Roman"/>
          <w:sz w:val="28"/>
        </w:rPr>
        <w:t xml:space="preserve"> </w:t>
      </w:r>
      <w:r w:rsidRPr="00652260">
        <w:rPr>
          <w:rFonts w:ascii="Times New Roman" w:hAnsi="Times New Roman" w:cs="Times New Roman"/>
          <w:sz w:val="28"/>
        </w:rPr>
        <w:t>computing</w:t>
      </w:r>
      <w:r w:rsidR="00640F93">
        <w:rPr>
          <w:rFonts w:ascii="Times New Roman" w:hAnsi="Times New Roman" w:cs="Times New Roman"/>
          <w:sz w:val="28"/>
        </w:rPr>
        <w:t xml:space="preserve"> </w:t>
      </w:r>
      <w:r w:rsidRPr="00652260">
        <w:rPr>
          <w:rFonts w:ascii="Times New Roman" w:hAnsi="Times New Roman" w:cs="Times New Roman"/>
          <w:sz w:val="28"/>
        </w:rPr>
        <w:t>request</w:t>
      </w:r>
      <w:r>
        <w:rPr>
          <w:rFonts w:ascii="Times New Roman" w:hAnsi="Times New Roman" w:cs="Times New Roman"/>
          <w:sz w:val="28"/>
        </w:rPr>
        <w:t xml:space="preserve">s </w:t>
      </w:r>
      <w:r w:rsidRPr="00652260">
        <w:rPr>
          <w:rFonts w:ascii="Times New Roman" w:hAnsi="Times New Roman" w:cs="Times New Roman"/>
          <w:sz w:val="28"/>
        </w:rPr>
        <w:t>are</w:t>
      </w:r>
      <w:r w:rsidR="00640F93">
        <w:rPr>
          <w:rFonts w:ascii="Times New Roman" w:hAnsi="Times New Roman" w:cs="Times New Roman"/>
          <w:sz w:val="28"/>
        </w:rPr>
        <w:t xml:space="preserve"> </w:t>
      </w:r>
      <w:r w:rsidRPr="00652260">
        <w:rPr>
          <w:rFonts w:ascii="Times New Roman" w:hAnsi="Times New Roman" w:cs="Times New Roman"/>
          <w:sz w:val="28"/>
        </w:rPr>
        <w:t>normally performed on the cloud servers.</w:t>
      </w:r>
    </w:p>
    <w:p w14:paraId="00510F56" w14:textId="77777777" w:rsidR="00640F93" w:rsidRPr="00640F93" w:rsidRDefault="00E17A7B" w:rsidP="00B64A1B">
      <w:pPr>
        <w:tabs>
          <w:tab w:val="left" w:pos="7118"/>
        </w:tabs>
        <w:spacing w:line="360" w:lineRule="auto"/>
        <w:jc w:val="both"/>
        <w:rPr>
          <w:rFonts w:ascii="Times New Roman" w:hAnsi="Times New Roman" w:cs="Times New Roman"/>
          <w:b/>
          <w:sz w:val="28"/>
        </w:rPr>
      </w:pPr>
      <w:r w:rsidRPr="00640F93">
        <w:rPr>
          <w:rFonts w:ascii="Times New Roman" w:hAnsi="Times New Roman" w:cs="Times New Roman"/>
          <w:b/>
          <w:sz w:val="28"/>
        </w:rPr>
        <w:t>1.2 Contribution</w:t>
      </w:r>
      <w:r>
        <w:rPr>
          <w:rFonts w:ascii="Times New Roman" w:hAnsi="Times New Roman" w:cs="Times New Roman"/>
          <w:b/>
          <w:sz w:val="28"/>
        </w:rPr>
        <w:t>s</w:t>
      </w:r>
      <w:r w:rsidR="00640F93">
        <w:rPr>
          <w:rFonts w:ascii="Times New Roman" w:hAnsi="Times New Roman" w:cs="Times New Roman"/>
          <w:b/>
          <w:sz w:val="28"/>
        </w:rPr>
        <w:tab/>
      </w:r>
    </w:p>
    <w:p w14:paraId="40C5F629" w14:textId="77777777" w:rsidR="00D12131" w:rsidRPr="00640F93" w:rsidRDefault="00D12131" w:rsidP="005C4E10">
      <w:pPr>
        <w:spacing w:line="360" w:lineRule="auto"/>
        <w:ind w:firstLine="720"/>
        <w:jc w:val="both"/>
        <w:rPr>
          <w:rFonts w:ascii="Times New Roman" w:hAnsi="Times New Roman" w:cs="Times New Roman"/>
          <w:sz w:val="28"/>
        </w:rPr>
      </w:pPr>
      <w:r w:rsidRPr="00640F93">
        <w:rPr>
          <w:rFonts w:ascii="Times New Roman" w:hAnsi="Times New Roman" w:cs="Times New Roman"/>
          <w:sz w:val="28"/>
        </w:rPr>
        <w:t>Our scheme is easy in deployment, efﬁcient in processing and controllable in overhead. The</w:t>
      </w:r>
      <w:r w:rsidR="00640F93" w:rsidRPr="00640F93">
        <w:rPr>
          <w:rFonts w:ascii="Times New Roman" w:hAnsi="Times New Roman" w:cs="Times New Roman"/>
          <w:sz w:val="28"/>
        </w:rPr>
        <w:t xml:space="preserve"> </w:t>
      </w:r>
      <w:r w:rsidRPr="00640F93">
        <w:rPr>
          <w:rFonts w:ascii="Times New Roman" w:hAnsi="Times New Roman" w:cs="Times New Roman"/>
          <w:sz w:val="28"/>
        </w:rPr>
        <w:t>contributions</w:t>
      </w:r>
      <w:r w:rsidR="00640F93" w:rsidRPr="00640F93">
        <w:rPr>
          <w:rFonts w:ascii="Times New Roman" w:hAnsi="Times New Roman" w:cs="Times New Roman"/>
          <w:sz w:val="28"/>
        </w:rPr>
        <w:t xml:space="preserve"> </w:t>
      </w:r>
      <w:r w:rsidRPr="00640F93">
        <w:rPr>
          <w:rFonts w:ascii="Times New Roman" w:hAnsi="Times New Roman" w:cs="Times New Roman"/>
          <w:sz w:val="28"/>
        </w:rPr>
        <w:t>of</w:t>
      </w:r>
      <w:r w:rsidR="00640F93" w:rsidRPr="00640F93">
        <w:rPr>
          <w:rFonts w:ascii="Times New Roman" w:hAnsi="Times New Roman" w:cs="Times New Roman"/>
          <w:sz w:val="28"/>
        </w:rPr>
        <w:t xml:space="preserve"> </w:t>
      </w:r>
      <w:r w:rsidRPr="00640F93">
        <w:rPr>
          <w:rFonts w:ascii="Times New Roman" w:hAnsi="Times New Roman" w:cs="Times New Roman"/>
          <w:sz w:val="28"/>
        </w:rPr>
        <w:t>this</w:t>
      </w:r>
      <w:r w:rsidR="00640F93" w:rsidRPr="00640F93">
        <w:rPr>
          <w:rFonts w:ascii="Times New Roman" w:hAnsi="Times New Roman" w:cs="Times New Roman"/>
          <w:sz w:val="28"/>
        </w:rPr>
        <w:t xml:space="preserve"> </w:t>
      </w:r>
      <w:r w:rsidRPr="00640F93">
        <w:rPr>
          <w:rFonts w:ascii="Times New Roman" w:hAnsi="Times New Roman" w:cs="Times New Roman"/>
          <w:sz w:val="28"/>
        </w:rPr>
        <w:t>pape</w:t>
      </w:r>
      <w:r w:rsidR="00640F93" w:rsidRPr="00640F93">
        <w:rPr>
          <w:rFonts w:ascii="Times New Roman" w:hAnsi="Times New Roman" w:cs="Times New Roman"/>
          <w:sz w:val="28"/>
        </w:rPr>
        <w:t xml:space="preserve">r </w:t>
      </w:r>
      <w:r w:rsidRPr="00640F93">
        <w:rPr>
          <w:rFonts w:ascii="Times New Roman" w:hAnsi="Times New Roman" w:cs="Times New Roman"/>
          <w:sz w:val="28"/>
        </w:rPr>
        <w:t>mainly</w:t>
      </w:r>
      <w:r w:rsidR="00640F93" w:rsidRPr="00640F93">
        <w:rPr>
          <w:rFonts w:ascii="Times New Roman" w:hAnsi="Times New Roman" w:cs="Times New Roman"/>
          <w:sz w:val="28"/>
        </w:rPr>
        <w:t xml:space="preserve"> </w:t>
      </w:r>
      <w:r w:rsidRPr="00640F93">
        <w:rPr>
          <w:rFonts w:ascii="Times New Roman" w:hAnsi="Times New Roman" w:cs="Times New Roman"/>
          <w:sz w:val="28"/>
        </w:rPr>
        <w:t>in</w:t>
      </w:r>
      <w:r w:rsidR="00640F93" w:rsidRPr="00640F93">
        <w:rPr>
          <w:rFonts w:ascii="Times New Roman" w:hAnsi="Times New Roman" w:cs="Times New Roman"/>
          <w:sz w:val="28"/>
        </w:rPr>
        <w:t xml:space="preserve"> </w:t>
      </w:r>
      <w:r w:rsidRPr="00640F93">
        <w:rPr>
          <w:rFonts w:ascii="Times New Roman" w:hAnsi="Times New Roman" w:cs="Times New Roman"/>
          <w:sz w:val="28"/>
        </w:rPr>
        <w:t>the</w:t>
      </w:r>
      <w:r w:rsidR="00640F93" w:rsidRPr="00640F93">
        <w:rPr>
          <w:rFonts w:ascii="Times New Roman" w:hAnsi="Times New Roman" w:cs="Times New Roman"/>
          <w:sz w:val="28"/>
        </w:rPr>
        <w:t xml:space="preserve"> </w:t>
      </w:r>
      <w:r w:rsidRPr="00640F93">
        <w:rPr>
          <w:rFonts w:ascii="Times New Roman" w:hAnsi="Times New Roman" w:cs="Times New Roman"/>
          <w:sz w:val="28"/>
        </w:rPr>
        <w:t>following four aspects.</w:t>
      </w:r>
    </w:p>
    <w:p w14:paraId="05816B46" w14:textId="77777777" w:rsidR="00D12131" w:rsidRPr="005C4E10" w:rsidRDefault="00D12131" w:rsidP="005C4E10">
      <w:pPr>
        <w:pStyle w:val="ListParagraph"/>
        <w:numPr>
          <w:ilvl w:val="0"/>
          <w:numId w:val="8"/>
        </w:numPr>
        <w:spacing w:line="360" w:lineRule="auto"/>
        <w:jc w:val="both"/>
        <w:rPr>
          <w:rFonts w:ascii="Times New Roman" w:hAnsi="Times New Roman" w:cs="Times New Roman"/>
          <w:sz w:val="28"/>
        </w:rPr>
      </w:pPr>
      <w:r w:rsidRPr="005C4E10">
        <w:rPr>
          <w:rFonts w:ascii="Times New Roman" w:hAnsi="Times New Roman" w:cs="Times New Roman"/>
          <w:sz w:val="28"/>
        </w:rPr>
        <w:t>Based on the universal model of a public cloud outsourcing, we propose an overall architecture for E-SC. This architecture is built on the end user and the unmodiﬁed CSP. Its overall system model, which</w:t>
      </w:r>
      <w:r w:rsidR="00640F93" w:rsidRPr="005C4E10">
        <w:rPr>
          <w:rFonts w:ascii="Times New Roman" w:hAnsi="Times New Roman" w:cs="Times New Roman"/>
          <w:sz w:val="28"/>
        </w:rPr>
        <w:t xml:space="preserve"> </w:t>
      </w:r>
      <w:r w:rsidRPr="005C4E10">
        <w:rPr>
          <w:rFonts w:ascii="Times New Roman" w:hAnsi="Times New Roman" w:cs="Times New Roman"/>
          <w:sz w:val="28"/>
        </w:rPr>
        <w:t>has been demonstrated to be secure under the threat model, is user-friendly and implementation-friendly.</w:t>
      </w:r>
    </w:p>
    <w:p w14:paraId="50FD1F44" w14:textId="77777777" w:rsidR="00D12131" w:rsidRPr="005C4E10" w:rsidRDefault="00D12131" w:rsidP="005C4E10">
      <w:pPr>
        <w:pStyle w:val="ListParagraph"/>
        <w:numPr>
          <w:ilvl w:val="0"/>
          <w:numId w:val="8"/>
        </w:numPr>
        <w:spacing w:line="360" w:lineRule="auto"/>
        <w:jc w:val="both"/>
        <w:rPr>
          <w:rFonts w:ascii="Times New Roman" w:hAnsi="Times New Roman" w:cs="Times New Roman"/>
        </w:rPr>
      </w:pPr>
      <w:r w:rsidRPr="005C4E10">
        <w:rPr>
          <w:rFonts w:ascii="Times New Roman" w:hAnsi="Times New Roman" w:cs="Times New Roman"/>
          <w:sz w:val="28"/>
        </w:rPr>
        <w:t xml:space="preserve">A salted hash algorithm is improved to hash the character sequences and the indexes of cost matrices, so as to defend against statistical attacks. An additive order preserving encryption algorithm is </w:t>
      </w:r>
      <w:r w:rsidR="00063975">
        <w:rPr>
          <w:rFonts w:ascii="Times New Roman" w:hAnsi="Times New Roman" w:cs="Times New Roman"/>
          <w:sz w:val="28"/>
        </w:rPr>
        <w:t xml:space="preserve">          </w:t>
      </w:r>
      <w:r w:rsidRPr="005C4E10">
        <w:rPr>
          <w:rFonts w:ascii="Times New Roman" w:hAnsi="Times New Roman" w:cs="Times New Roman"/>
          <w:sz w:val="28"/>
        </w:rPr>
        <w:t>designed to encrypt the elements of cost matrices. Also, this algorithm can achieve an in</w:t>
      </w:r>
      <w:r w:rsidR="00D26DBD">
        <w:rPr>
          <w:rFonts w:ascii="Times New Roman" w:hAnsi="Times New Roman" w:cs="Times New Roman"/>
          <w:sz w:val="28"/>
        </w:rPr>
        <w:t xml:space="preserve"> </w:t>
      </w:r>
      <w:r w:rsidRPr="005C4E10">
        <w:rPr>
          <w:rFonts w:ascii="Times New Roman" w:hAnsi="Times New Roman" w:cs="Times New Roman"/>
          <w:sz w:val="28"/>
        </w:rPr>
        <w:t>distinguishability under additive ordered chosen-plaintext attack with linear time complexity.</w:t>
      </w:r>
    </w:p>
    <w:p w14:paraId="19A54E72" w14:textId="77777777" w:rsidR="00D12131" w:rsidRPr="005C4E10" w:rsidRDefault="00D12131" w:rsidP="00E17A7B">
      <w:pPr>
        <w:pStyle w:val="ListParagraph"/>
        <w:numPr>
          <w:ilvl w:val="0"/>
          <w:numId w:val="8"/>
        </w:numPr>
        <w:spacing w:line="360" w:lineRule="auto"/>
        <w:jc w:val="both"/>
        <w:rPr>
          <w:rFonts w:ascii="Times New Roman" w:hAnsi="Times New Roman" w:cs="Times New Roman"/>
          <w:sz w:val="28"/>
        </w:rPr>
      </w:pPr>
      <w:r w:rsidRPr="005C4E10">
        <w:rPr>
          <w:rFonts w:ascii="Times New Roman" w:hAnsi="Times New Roman" w:cs="Times New Roman"/>
          <w:sz w:val="28"/>
        </w:rPr>
        <w:t>A</w:t>
      </w:r>
      <w:r w:rsidR="00640F93" w:rsidRPr="005C4E10">
        <w:rPr>
          <w:rFonts w:ascii="Times New Roman" w:hAnsi="Times New Roman" w:cs="Times New Roman"/>
          <w:sz w:val="28"/>
        </w:rPr>
        <w:t xml:space="preserve"> </w:t>
      </w:r>
      <w:r w:rsidRPr="005C4E10">
        <w:rPr>
          <w:rFonts w:ascii="Times New Roman" w:hAnsi="Times New Roman" w:cs="Times New Roman"/>
          <w:sz w:val="28"/>
        </w:rPr>
        <w:t>single</w:t>
      </w:r>
      <w:r w:rsidR="00640F93" w:rsidRPr="005C4E10">
        <w:rPr>
          <w:rFonts w:ascii="Times New Roman" w:hAnsi="Times New Roman" w:cs="Times New Roman"/>
          <w:sz w:val="28"/>
        </w:rPr>
        <w:t xml:space="preserve"> </w:t>
      </w:r>
      <w:r w:rsidRPr="005C4E10">
        <w:rPr>
          <w:rFonts w:ascii="Times New Roman" w:hAnsi="Times New Roman" w:cs="Times New Roman"/>
          <w:sz w:val="28"/>
        </w:rPr>
        <w:t>cloud</w:t>
      </w:r>
      <w:r w:rsidR="00640F93" w:rsidRPr="005C4E10">
        <w:rPr>
          <w:rFonts w:ascii="Times New Roman" w:hAnsi="Times New Roman" w:cs="Times New Roman"/>
          <w:sz w:val="28"/>
        </w:rPr>
        <w:t xml:space="preserve"> </w:t>
      </w:r>
      <w:r w:rsidRPr="005C4E10">
        <w:rPr>
          <w:rFonts w:ascii="Times New Roman" w:hAnsi="Times New Roman" w:cs="Times New Roman"/>
          <w:sz w:val="28"/>
        </w:rPr>
        <w:t>server</w:t>
      </w:r>
      <w:r w:rsidR="00640F93" w:rsidRPr="005C4E10">
        <w:rPr>
          <w:rFonts w:ascii="Times New Roman" w:hAnsi="Times New Roman" w:cs="Times New Roman"/>
          <w:sz w:val="28"/>
        </w:rPr>
        <w:t xml:space="preserve"> </w:t>
      </w:r>
      <w:r w:rsidRPr="005C4E10">
        <w:rPr>
          <w:rFonts w:ascii="Times New Roman" w:hAnsi="Times New Roman" w:cs="Times New Roman"/>
          <w:sz w:val="28"/>
        </w:rPr>
        <w:t>works</w:t>
      </w:r>
      <w:r w:rsidR="00640F93" w:rsidRPr="005C4E10">
        <w:rPr>
          <w:rFonts w:ascii="Times New Roman" w:hAnsi="Times New Roman" w:cs="Times New Roman"/>
          <w:sz w:val="28"/>
        </w:rPr>
        <w:t xml:space="preserve"> </w:t>
      </w:r>
      <w:r w:rsidRPr="005C4E10">
        <w:rPr>
          <w:rFonts w:ascii="Times New Roman" w:hAnsi="Times New Roman" w:cs="Times New Roman"/>
          <w:sz w:val="28"/>
        </w:rPr>
        <w:t>for</w:t>
      </w:r>
      <w:r w:rsidR="00640F93" w:rsidRPr="005C4E10">
        <w:rPr>
          <w:rFonts w:ascii="Times New Roman" w:hAnsi="Times New Roman" w:cs="Times New Roman"/>
          <w:sz w:val="28"/>
        </w:rPr>
        <w:t xml:space="preserve"> </w:t>
      </w:r>
      <w:r w:rsidRPr="005C4E10">
        <w:rPr>
          <w:rFonts w:ascii="Times New Roman" w:hAnsi="Times New Roman" w:cs="Times New Roman"/>
          <w:sz w:val="28"/>
        </w:rPr>
        <w:t>the</w:t>
      </w:r>
      <w:r w:rsidR="00640F93" w:rsidRPr="005C4E10">
        <w:rPr>
          <w:rFonts w:ascii="Times New Roman" w:hAnsi="Times New Roman" w:cs="Times New Roman"/>
          <w:sz w:val="28"/>
        </w:rPr>
        <w:t xml:space="preserve"> </w:t>
      </w:r>
      <w:r w:rsidRPr="005C4E10">
        <w:rPr>
          <w:rFonts w:ascii="Times New Roman" w:hAnsi="Times New Roman" w:cs="Times New Roman"/>
          <w:sz w:val="28"/>
        </w:rPr>
        <w:t>ﬁrst</w:t>
      </w:r>
      <w:r w:rsidR="00640F93" w:rsidRPr="005C4E10">
        <w:rPr>
          <w:rFonts w:ascii="Times New Roman" w:hAnsi="Times New Roman" w:cs="Times New Roman"/>
          <w:sz w:val="28"/>
        </w:rPr>
        <w:t xml:space="preserve"> </w:t>
      </w:r>
      <w:r w:rsidRPr="005C4E10">
        <w:rPr>
          <w:rFonts w:ascii="Times New Roman" w:hAnsi="Times New Roman" w:cs="Times New Roman"/>
          <w:sz w:val="28"/>
        </w:rPr>
        <w:t>time</w:t>
      </w:r>
      <w:r w:rsidR="00640F93" w:rsidRPr="005C4E10">
        <w:rPr>
          <w:rFonts w:ascii="Times New Roman" w:hAnsi="Times New Roman" w:cs="Times New Roman"/>
          <w:sz w:val="28"/>
        </w:rPr>
        <w:t xml:space="preserve"> </w:t>
      </w:r>
      <w:r w:rsidRPr="005C4E10">
        <w:rPr>
          <w:rFonts w:ascii="Times New Roman" w:hAnsi="Times New Roman" w:cs="Times New Roman"/>
          <w:sz w:val="28"/>
        </w:rPr>
        <w:t>to</w:t>
      </w:r>
      <w:r w:rsidR="00640F93" w:rsidRPr="005C4E10">
        <w:rPr>
          <w:rFonts w:ascii="Times New Roman" w:hAnsi="Times New Roman" w:cs="Times New Roman"/>
          <w:sz w:val="28"/>
        </w:rPr>
        <w:t xml:space="preserve"> </w:t>
      </w:r>
      <w:r w:rsidRPr="005C4E10">
        <w:rPr>
          <w:rFonts w:ascii="Times New Roman" w:hAnsi="Times New Roman" w:cs="Times New Roman"/>
          <w:sz w:val="28"/>
        </w:rPr>
        <w:t>provide a privacy-preserving computable outsourcing service to effectively resist collusion attacks from the cloud. With</w:t>
      </w:r>
      <w:r w:rsidR="00640F93" w:rsidRPr="005C4E10">
        <w:rPr>
          <w:rFonts w:ascii="Times New Roman" w:hAnsi="Times New Roman" w:cs="Times New Roman"/>
          <w:sz w:val="28"/>
        </w:rPr>
        <w:t xml:space="preserve"> </w:t>
      </w:r>
      <w:r w:rsidRPr="005C4E10">
        <w:rPr>
          <w:rFonts w:ascii="Times New Roman" w:hAnsi="Times New Roman" w:cs="Times New Roman"/>
          <w:sz w:val="28"/>
        </w:rPr>
        <w:t>p</w:t>
      </w:r>
      <w:r w:rsidR="00640F93" w:rsidRPr="005C4E10">
        <w:rPr>
          <w:rFonts w:ascii="Times New Roman" w:hAnsi="Times New Roman" w:cs="Times New Roman"/>
          <w:sz w:val="28"/>
        </w:rPr>
        <w:t>er</w:t>
      </w:r>
      <w:r w:rsidRPr="005C4E10">
        <w:rPr>
          <w:rFonts w:ascii="Times New Roman" w:hAnsi="Times New Roman" w:cs="Times New Roman"/>
          <w:sz w:val="28"/>
        </w:rPr>
        <w:t>-processing</w:t>
      </w:r>
      <w:r w:rsidR="00640F93" w:rsidRPr="005C4E10">
        <w:rPr>
          <w:rFonts w:ascii="Times New Roman" w:hAnsi="Times New Roman" w:cs="Times New Roman"/>
          <w:sz w:val="28"/>
        </w:rPr>
        <w:t xml:space="preserve"> </w:t>
      </w:r>
      <w:r w:rsidRPr="005C4E10">
        <w:rPr>
          <w:rFonts w:ascii="Times New Roman" w:hAnsi="Times New Roman" w:cs="Times New Roman"/>
          <w:sz w:val="28"/>
        </w:rPr>
        <w:t>modules</w:t>
      </w:r>
      <w:r w:rsidR="00640F93" w:rsidRPr="005C4E10">
        <w:rPr>
          <w:rFonts w:ascii="Times New Roman" w:hAnsi="Times New Roman" w:cs="Times New Roman"/>
          <w:sz w:val="28"/>
        </w:rPr>
        <w:t xml:space="preserve"> </w:t>
      </w:r>
      <w:r w:rsidRPr="005C4E10">
        <w:rPr>
          <w:rFonts w:ascii="Times New Roman" w:hAnsi="Times New Roman" w:cs="Times New Roman"/>
          <w:sz w:val="28"/>
        </w:rPr>
        <w:t>of</w:t>
      </w:r>
      <w:r w:rsidR="00640F93" w:rsidRPr="005C4E10">
        <w:rPr>
          <w:rFonts w:ascii="Times New Roman" w:hAnsi="Times New Roman" w:cs="Times New Roman"/>
          <w:sz w:val="28"/>
        </w:rPr>
        <w:t xml:space="preserve"> </w:t>
      </w:r>
      <w:r w:rsidRPr="005C4E10">
        <w:rPr>
          <w:rFonts w:ascii="Times New Roman" w:hAnsi="Times New Roman" w:cs="Times New Roman"/>
          <w:sz w:val="28"/>
        </w:rPr>
        <w:t>padding,</w:t>
      </w:r>
      <w:r w:rsidR="005C4E10">
        <w:rPr>
          <w:rFonts w:ascii="Times New Roman" w:hAnsi="Times New Roman" w:cs="Times New Roman"/>
          <w:sz w:val="28"/>
        </w:rPr>
        <w:t xml:space="preserve"> partition </w:t>
      </w:r>
      <w:r w:rsidRPr="005C4E10">
        <w:rPr>
          <w:rFonts w:ascii="Times New Roman" w:hAnsi="Times New Roman" w:cs="Times New Roman"/>
          <w:sz w:val="28"/>
        </w:rPr>
        <w:t>and expansion, there is no need to decrypt any outsourced data in the non-interactive sequence comparison stage.</w:t>
      </w:r>
    </w:p>
    <w:p w14:paraId="75BF1D9D" w14:textId="77777777" w:rsidR="00D12131" w:rsidRPr="005C4E10" w:rsidRDefault="00D12131" w:rsidP="00E17A7B">
      <w:pPr>
        <w:pStyle w:val="ListParagraph"/>
        <w:numPr>
          <w:ilvl w:val="0"/>
          <w:numId w:val="8"/>
        </w:numPr>
        <w:spacing w:line="360" w:lineRule="auto"/>
        <w:jc w:val="both"/>
        <w:rPr>
          <w:rFonts w:ascii="Times New Roman" w:hAnsi="Times New Roman" w:cs="Times New Roman"/>
          <w:sz w:val="28"/>
        </w:rPr>
      </w:pPr>
      <w:r w:rsidRPr="005C4E10">
        <w:rPr>
          <w:rFonts w:ascii="Times New Roman" w:hAnsi="Times New Roman" w:cs="Times New Roman"/>
          <w:sz w:val="28"/>
        </w:rPr>
        <w:t>Simulation results show that the overall ex</w:t>
      </w:r>
      <w:r w:rsidR="005C4E10" w:rsidRPr="005C4E10">
        <w:rPr>
          <w:rFonts w:ascii="Times New Roman" w:hAnsi="Times New Roman" w:cs="Times New Roman"/>
          <w:sz w:val="28"/>
        </w:rPr>
        <w:t xml:space="preserve">ecution performance of our E-SC is </w:t>
      </w:r>
      <w:r w:rsidRPr="005C4E10">
        <w:rPr>
          <w:rFonts w:ascii="Times New Roman" w:hAnsi="Times New Roman" w:cs="Times New Roman"/>
          <w:sz w:val="28"/>
        </w:rPr>
        <w:t>negatively correlated with its security.</w:t>
      </w:r>
    </w:p>
    <w:p w14:paraId="3FE004B3" w14:textId="77777777" w:rsidR="00640F93" w:rsidRPr="00782115" w:rsidRDefault="00E17A7B" w:rsidP="00B64A1B">
      <w:pPr>
        <w:spacing w:line="360" w:lineRule="auto"/>
        <w:rPr>
          <w:rFonts w:ascii="Times New Roman" w:eastAsia="Calibri" w:hAnsi="Times New Roman" w:cs="Times New Roman"/>
          <w:b/>
          <w:sz w:val="28"/>
          <w:szCs w:val="28"/>
        </w:rPr>
      </w:pPr>
      <w:r w:rsidRPr="00782115">
        <w:rPr>
          <w:rFonts w:ascii="Times New Roman" w:eastAsia="Calibri" w:hAnsi="Times New Roman" w:cs="Times New Roman"/>
          <w:b/>
          <w:sz w:val="28"/>
          <w:szCs w:val="28"/>
        </w:rPr>
        <w:t>1.3 Aim &amp; Objective</w:t>
      </w:r>
    </w:p>
    <w:p w14:paraId="102119D4" w14:textId="77777777" w:rsidR="00640F93" w:rsidRDefault="00640F93" w:rsidP="00E17A7B">
      <w:pPr>
        <w:spacing w:line="360" w:lineRule="auto"/>
        <w:ind w:firstLine="720"/>
        <w:jc w:val="both"/>
        <w:rPr>
          <w:rFonts w:ascii="Times New Roman" w:eastAsia="Times New Roman" w:hAnsi="Times New Roman" w:cs="Times New Roman"/>
          <w:sz w:val="28"/>
          <w:szCs w:val="28"/>
        </w:rPr>
      </w:pPr>
      <w:r w:rsidRPr="00640F93">
        <w:rPr>
          <w:rFonts w:ascii="Times New Roman" w:eastAsia="Calibri" w:hAnsi="Times New Roman" w:cs="Times New Roman"/>
          <w:sz w:val="28"/>
          <w:szCs w:val="28"/>
        </w:rPr>
        <w:t xml:space="preserve">The main objective of this system is, </w:t>
      </w:r>
      <w:r w:rsidRPr="00640F93">
        <w:rPr>
          <w:rFonts w:ascii="Times New Roman" w:eastAsia="Times New Roman" w:hAnsi="Times New Roman" w:cs="Times New Roman"/>
          <w:sz w:val="28"/>
          <w:szCs w:val="28"/>
        </w:rPr>
        <w:t>SHA algorithm is used by the trusted authority to generate the key and that key will get share to user as well as the owner. The trusted authority module receives encrypted file using AES Algorithm from the data owner and computes hash value using MD-5 algorithm.</w:t>
      </w:r>
    </w:p>
    <w:p w14:paraId="60E8827A" w14:textId="77777777" w:rsidR="00640F93" w:rsidRPr="00782115" w:rsidRDefault="00E17A7B" w:rsidP="00B64A1B">
      <w:pPr>
        <w:shd w:val="clear" w:color="auto" w:fill="FFFFFF"/>
        <w:spacing w:before="120" w:after="120" w:line="360" w:lineRule="auto"/>
        <w:jc w:val="both"/>
        <w:rPr>
          <w:rFonts w:ascii="Times New Roman" w:eastAsia="Times New Roman" w:hAnsi="Times New Roman" w:cs="Times New Roman"/>
          <w:b/>
          <w:color w:val="252525"/>
          <w:sz w:val="28"/>
          <w:szCs w:val="28"/>
        </w:rPr>
      </w:pPr>
      <w:r w:rsidRPr="00782115">
        <w:rPr>
          <w:rFonts w:ascii="Times New Roman" w:eastAsia="Times New Roman" w:hAnsi="Times New Roman" w:cs="Times New Roman"/>
          <w:b/>
          <w:color w:val="252525"/>
          <w:sz w:val="28"/>
          <w:szCs w:val="28"/>
        </w:rPr>
        <w:t>1.4 Characteristics</w:t>
      </w:r>
    </w:p>
    <w:p w14:paraId="52E25F75" w14:textId="77777777" w:rsidR="00640F93" w:rsidRPr="00830EFC" w:rsidRDefault="00640F93" w:rsidP="00B64A1B">
      <w:pPr>
        <w:shd w:val="clear" w:color="auto" w:fill="FFFFFF"/>
        <w:spacing w:before="120" w:after="120" w:line="360" w:lineRule="auto"/>
        <w:ind w:left="180" w:hanging="180"/>
        <w:jc w:val="both"/>
        <w:rPr>
          <w:rFonts w:ascii="Times New Roman" w:eastAsia="Times New Roman" w:hAnsi="Times New Roman" w:cs="Times New Roman"/>
          <w:color w:val="252525"/>
          <w:sz w:val="28"/>
          <w:szCs w:val="28"/>
        </w:rPr>
      </w:pPr>
      <w:r>
        <w:rPr>
          <w:rFonts w:ascii="Times New Roman" w:eastAsia="Times New Roman" w:hAnsi="Times New Roman" w:cs="Times New Roman"/>
          <w:b/>
          <w:color w:val="252525"/>
          <w:sz w:val="32"/>
          <w:szCs w:val="32"/>
        </w:rPr>
        <w:t xml:space="preserve">               </w:t>
      </w:r>
      <w:r>
        <w:rPr>
          <w:rFonts w:ascii="Times New Roman" w:eastAsia="Times New Roman" w:hAnsi="Times New Roman" w:cs="Times New Roman"/>
          <w:color w:val="252525"/>
          <w:sz w:val="28"/>
          <w:szCs w:val="28"/>
        </w:rPr>
        <w:t xml:space="preserve"> </w:t>
      </w:r>
      <w:r w:rsidRPr="00830EFC">
        <w:rPr>
          <w:rFonts w:ascii="Times New Roman" w:eastAsia="Times New Roman" w:hAnsi="Times New Roman" w:cs="Times New Roman"/>
          <w:color w:val="252525"/>
          <w:sz w:val="28"/>
          <w:szCs w:val="28"/>
        </w:rPr>
        <w:t>The main characteristic of a cloud computing include</w:t>
      </w:r>
    </w:p>
    <w:p w14:paraId="5174DCE0" w14:textId="77777777" w:rsidR="004D0C43" w:rsidRDefault="00640F93" w:rsidP="00B64A1B">
      <w:pPr>
        <w:pStyle w:val="ListParagraph"/>
        <w:numPr>
          <w:ilvl w:val="2"/>
          <w:numId w:val="2"/>
        </w:numPr>
        <w:shd w:val="clear" w:color="auto" w:fill="FFFFFF"/>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High </w:t>
      </w:r>
      <w:r w:rsidR="004D0C43">
        <w:rPr>
          <w:rFonts w:ascii="Times New Roman" w:hAnsi="Times New Roman" w:cs="Times New Roman"/>
          <w:sz w:val="28"/>
          <w:szCs w:val="28"/>
        </w:rPr>
        <w:t>reliability</w:t>
      </w:r>
    </w:p>
    <w:p w14:paraId="0B4A6142" w14:textId="77777777" w:rsidR="00640F93" w:rsidRDefault="00640F93" w:rsidP="00B64A1B">
      <w:pPr>
        <w:pStyle w:val="ListParagraph"/>
        <w:numPr>
          <w:ilvl w:val="2"/>
          <w:numId w:val="2"/>
        </w:numPr>
        <w:shd w:val="clear" w:color="auto" w:fill="FFFFFF"/>
        <w:spacing w:before="120" w:after="120" w:line="360" w:lineRule="auto"/>
        <w:jc w:val="both"/>
        <w:rPr>
          <w:rFonts w:ascii="Times New Roman" w:hAnsi="Times New Roman" w:cs="Times New Roman"/>
          <w:sz w:val="28"/>
          <w:szCs w:val="28"/>
        </w:rPr>
      </w:pPr>
      <w:r w:rsidRPr="00AF5307">
        <w:rPr>
          <w:rFonts w:ascii="Times New Roman" w:hAnsi="Times New Roman" w:cs="Times New Roman"/>
          <w:sz w:val="28"/>
          <w:szCs w:val="28"/>
        </w:rPr>
        <w:t>More flexibility</w:t>
      </w:r>
    </w:p>
    <w:p w14:paraId="3F81D953" w14:textId="77777777" w:rsidR="00070944" w:rsidRPr="00830EFC" w:rsidRDefault="00070944" w:rsidP="00070944">
      <w:pPr>
        <w:pStyle w:val="ListParagraph"/>
        <w:numPr>
          <w:ilvl w:val="2"/>
          <w:numId w:val="2"/>
        </w:numPr>
        <w:shd w:val="clear" w:color="auto" w:fill="FFFFFF"/>
        <w:spacing w:before="120" w:after="120" w:line="360" w:lineRule="auto"/>
        <w:jc w:val="both"/>
        <w:rPr>
          <w:rFonts w:ascii="Times New Roman" w:hAnsi="Times New Roman" w:cs="Times New Roman"/>
          <w:sz w:val="28"/>
          <w:szCs w:val="28"/>
        </w:rPr>
      </w:pPr>
      <w:r w:rsidRPr="00830EFC">
        <w:rPr>
          <w:rFonts w:ascii="Times New Roman" w:hAnsi="Times New Roman" w:cs="Times New Roman"/>
          <w:sz w:val="28"/>
          <w:szCs w:val="28"/>
        </w:rPr>
        <w:t>Low cost</w:t>
      </w:r>
    </w:p>
    <w:p w14:paraId="737B0F67" w14:textId="77777777" w:rsidR="00070944" w:rsidRPr="00830EFC" w:rsidRDefault="00070944" w:rsidP="00070944">
      <w:pPr>
        <w:pStyle w:val="ListParagraph"/>
        <w:numPr>
          <w:ilvl w:val="2"/>
          <w:numId w:val="2"/>
        </w:numPr>
        <w:shd w:val="clear" w:color="auto" w:fill="FFFFFF"/>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rovide security</w:t>
      </w:r>
    </w:p>
    <w:p w14:paraId="530AE2D8" w14:textId="77777777" w:rsidR="00070944" w:rsidRPr="00AF5307" w:rsidRDefault="00070944" w:rsidP="00B64A1B">
      <w:pPr>
        <w:pStyle w:val="ListParagraph"/>
        <w:numPr>
          <w:ilvl w:val="2"/>
          <w:numId w:val="2"/>
        </w:numPr>
        <w:shd w:val="clear" w:color="auto" w:fill="FFFFFF"/>
        <w:spacing w:before="120" w:after="120" w:line="360" w:lineRule="auto"/>
        <w:jc w:val="both"/>
        <w:rPr>
          <w:rFonts w:ascii="Times New Roman" w:hAnsi="Times New Roman" w:cs="Times New Roman"/>
          <w:sz w:val="28"/>
          <w:szCs w:val="28"/>
        </w:rPr>
      </w:pPr>
      <w:r w:rsidRPr="00E07DBB">
        <w:rPr>
          <w:rFonts w:ascii="Times New Roman" w:hAnsi="Times New Roman" w:cs="Times New Roman"/>
          <w:sz w:val="28"/>
          <w:szCs w:val="28"/>
        </w:rPr>
        <w:t>User comfortable</w:t>
      </w:r>
    </w:p>
    <w:p w14:paraId="63AD5F32" w14:textId="77777777" w:rsidR="00AF5307" w:rsidRDefault="00AF5307" w:rsidP="00B64A1B">
      <w:pPr>
        <w:shd w:val="clear" w:color="auto" w:fill="FFFFFF"/>
        <w:spacing w:before="120" w:after="120" w:line="360" w:lineRule="auto"/>
        <w:rPr>
          <w:rFonts w:ascii="Times New Roman" w:hAnsi="Times New Roman" w:cs="Times New Roman"/>
          <w:b/>
          <w:sz w:val="32"/>
          <w:szCs w:val="32"/>
        </w:rPr>
      </w:pPr>
    </w:p>
    <w:p w14:paraId="0D29DC21" w14:textId="77777777" w:rsidR="00782115" w:rsidRDefault="00782115" w:rsidP="00B64A1B">
      <w:pPr>
        <w:shd w:val="clear" w:color="auto" w:fill="FFFFFF"/>
        <w:spacing w:before="120" w:after="120" w:line="360" w:lineRule="auto"/>
        <w:rPr>
          <w:rFonts w:ascii="Times New Roman" w:hAnsi="Times New Roman" w:cs="Times New Roman"/>
          <w:b/>
          <w:sz w:val="32"/>
          <w:szCs w:val="32"/>
        </w:rPr>
      </w:pPr>
    </w:p>
    <w:p w14:paraId="19EEA519" w14:textId="77777777" w:rsidR="00782115" w:rsidRDefault="00782115" w:rsidP="00B64A1B">
      <w:pPr>
        <w:shd w:val="clear" w:color="auto" w:fill="FFFFFF"/>
        <w:spacing w:before="120" w:after="120" w:line="360" w:lineRule="auto"/>
        <w:rPr>
          <w:rFonts w:ascii="Times New Roman" w:hAnsi="Times New Roman" w:cs="Times New Roman"/>
          <w:b/>
          <w:sz w:val="32"/>
          <w:szCs w:val="32"/>
        </w:rPr>
      </w:pPr>
    </w:p>
    <w:p w14:paraId="73407204" w14:textId="77777777" w:rsidR="00782115" w:rsidRDefault="00782115" w:rsidP="00B64A1B">
      <w:pPr>
        <w:shd w:val="clear" w:color="auto" w:fill="FFFFFF"/>
        <w:spacing w:before="120" w:after="120" w:line="360" w:lineRule="auto"/>
        <w:rPr>
          <w:rFonts w:ascii="Times New Roman" w:hAnsi="Times New Roman" w:cs="Times New Roman"/>
          <w:b/>
          <w:sz w:val="32"/>
          <w:szCs w:val="32"/>
        </w:rPr>
      </w:pPr>
    </w:p>
    <w:p w14:paraId="0A62FDAA" w14:textId="77777777" w:rsidR="00782115" w:rsidRDefault="00782115" w:rsidP="00B64A1B">
      <w:pPr>
        <w:shd w:val="clear" w:color="auto" w:fill="FFFFFF"/>
        <w:spacing w:before="120" w:after="120" w:line="360" w:lineRule="auto"/>
        <w:rPr>
          <w:rFonts w:ascii="Times New Roman" w:hAnsi="Times New Roman" w:cs="Times New Roman"/>
          <w:b/>
          <w:sz w:val="32"/>
          <w:szCs w:val="32"/>
        </w:rPr>
      </w:pPr>
    </w:p>
    <w:p w14:paraId="12AA2021" w14:textId="77777777" w:rsidR="00D364EE" w:rsidRPr="0094054C" w:rsidRDefault="00782115" w:rsidP="00B64A1B">
      <w:pPr>
        <w:shd w:val="clear" w:color="auto" w:fill="FFFFFF"/>
        <w:spacing w:before="120" w:after="12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94054C">
        <w:rPr>
          <w:rFonts w:ascii="Times New Roman" w:hAnsi="Times New Roman" w:cs="Times New Roman"/>
          <w:b/>
          <w:sz w:val="32"/>
          <w:szCs w:val="32"/>
        </w:rPr>
        <w:t xml:space="preserve"> </w:t>
      </w:r>
      <w:r w:rsidR="00D364EE">
        <w:rPr>
          <w:rFonts w:ascii="Times New Roman" w:hAnsi="Times New Roman" w:cs="Times New Roman"/>
          <w:b/>
          <w:sz w:val="32"/>
          <w:szCs w:val="32"/>
        </w:rPr>
        <w:t xml:space="preserve">     </w:t>
      </w:r>
      <w:r w:rsidR="0094054C">
        <w:rPr>
          <w:rFonts w:ascii="Times New Roman" w:hAnsi="Times New Roman" w:cs="Times New Roman"/>
          <w:b/>
          <w:sz w:val="32"/>
          <w:szCs w:val="32"/>
        </w:rPr>
        <w:t>2.</w:t>
      </w:r>
      <w:r w:rsidR="00F90FBF">
        <w:rPr>
          <w:rFonts w:ascii="Times New Roman" w:hAnsi="Times New Roman" w:cs="Times New Roman"/>
          <w:b/>
          <w:sz w:val="32"/>
          <w:szCs w:val="32"/>
        </w:rPr>
        <w:t xml:space="preserve"> </w:t>
      </w:r>
      <w:r w:rsidR="0094054C" w:rsidRPr="0094054C">
        <w:rPr>
          <w:rFonts w:ascii="Times New Roman" w:hAnsi="Times New Roman" w:cs="Times New Roman"/>
          <w:b/>
          <w:sz w:val="32"/>
          <w:szCs w:val="32"/>
        </w:rPr>
        <w:t>LITERATURE REVIEW</w:t>
      </w:r>
    </w:p>
    <w:tbl>
      <w:tblPr>
        <w:tblStyle w:val="TableGrid"/>
        <w:tblpPr w:leftFromText="180" w:rightFromText="180" w:vertAnchor="text" w:horzAnchor="margin" w:tblpX="-147" w:tblpY="4"/>
        <w:tblW w:w="10348" w:type="dxa"/>
        <w:tblLayout w:type="fixed"/>
        <w:tblLook w:val="04A0" w:firstRow="1" w:lastRow="0" w:firstColumn="1" w:lastColumn="0" w:noHBand="0" w:noVBand="1"/>
      </w:tblPr>
      <w:tblGrid>
        <w:gridCol w:w="988"/>
        <w:gridCol w:w="3827"/>
        <w:gridCol w:w="2273"/>
        <w:gridCol w:w="3260"/>
      </w:tblGrid>
      <w:tr w:rsidR="00D364EE" w14:paraId="3AA91A47" w14:textId="77777777" w:rsidTr="00D364EE">
        <w:trPr>
          <w:trHeight w:val="392"/>
        </w:trPr>
        <w:tc>
          <w:tcPr>
            <w:tcW w:w="988" w:type="dxa"/>
          </w:tcPr>
          <w:p w14:paraId="239F3C66" w14:textId="77777777" w:rsidR="00CA237B" w:rsidRPr="00AF449F" w:rsidRDefault="00E17A7B" w:rsidP="00D364EE">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S.N</w:t>
            </w:r>
            <w:r w:rsidRPr="00AF449F">
              <w:rPr>
                <w:rFonts w:ascii="Times New Roman" w:hAnsi="Times New Roman" w:cs="Times New Roman"/>
                <w:b/>
                <w:sz w:val="28"/>
                <w:szCs w:val="28"/>
              </w:rPr>
              <w:t>o</w:t>
            </w:r>
          </w:p>
        </w:tc>
        <w:tc>
          <w:tcPr>
            <w:tcW w:w="3827" w:type="dxa"/>
          </w:tcPr>
          <w:p w14:paraId="2EDCE78D" w14:textId="77777777" w:rsidR="00CA237B" w:rsidRDefault="00E17A7B" w:rsidP="00D364EE">
            <w:pPr>
              <w:spacing w:before="120" w:after="120" w:line="360" w:lineRule="auto"/>
              <w:rPr>
                <w:rFonts w:ascii="Times New Roman" w:hAnsi="Times New Roman" w:cs="Times New Roman"/>
                <w:b/>
                <w:sz w:val="32"/>
                <w:szCs w:val="32"/>
              </w:rPr>
            </w:pPr>
            <w:r>
              <w:rPr>
                <w:rFonts w:ascii="Times New Roman" w:hAnsi="Times New Roman" w:cs="Times New Roman"/>
                <w:b/>
                <w:sz w:val="28"/>
                <w:szCs w:val="28"/>
              </w:rPr>
              <w:t xml:space="preserve">                  </w:t>
            </w:r>
            <w:r w:rsidRPr="00AF449F">
              <w:rPr>
                <w:rFonts w:ascii="Times New Roman" w:hAnsi="Times New Roman" w:cs="Times New Roman"/>
                <w:b/>
                <w:sz w:val="28"/>
                <w:szCs w:val="28"/>
              </w:rPr>
              <w:t>Topic</w:t>
            </w:r>
          </w:p>
        </w:tc>
        <w:tc>
          <w:tcPr>
            <w:tcW w:w="2273" w:type="dxa"/>
          </w:tcPr>
          <w:p w14:paraId="6BABE589" w14:textId="77777777" w:rsidR="00CA237B" w:rsidRDefault="00E17A7B" w:rsidP="00D364EE">
            <w:pPr>
              <w:spacing w:before="120" w:after="120" w:line="360" w:lineRule="auto"/>
              <w:rPr>
                <w:rFonts w:ascii="Times New Roman" w:hAnsi="Times New Roman" w:cs="Times New Roman"/>
                <w:b/>
                <w:sz w:val="32"/>
                <w:szCs w:val="32"/>
              </w:rPr>
            </w:pPr>
            <w:r>
              <w:rPr>
                <w:rFonts w:ascii="Times New Roman" w:hAnsi="Times New Roman" w:cs="Times New Roman"/>
                <w:b/>
                <w:sz w:val="28"/>
                <w:szCs w:val="28"/>
              </w:rPr>
              <w:t>Author(S)</w:t>
            </w:r>
          </w:p>
        </w:tc>
        <w:tc>
          <w:tcPr>
            <w:tcW w:w="3260" w:type="dxa"/>
          </w:tcPr>
          <w:p w14:paraId="3C91A664" w14:textId="77777777" w:rsidR="00CA237B" w:rsidRDefault="00E17A7B" w:rsidP="00D364EE">
            <w:pPr>
              <w:spacing w:before="120" w:after="120" w:line="360" w:lineRule="auto"/>
              <w:rPr>
                <w:rFonts w:ascii="Times New Roman" w:hAnsi="Times New Roman" w:cs="Times New Roman"/>
                <w:b/>
                <w:sz w:val="32"/>
                <w:szCs w:val="32"/>
              </w:rPr>
            </w:pPr>
            <w:r>
              <w:rPr>
                <w:rFonts w:ascii="Times New Roman" w:hAnsi="Times New Roman" w:cs="Times New Roman"/>
                <w:b/>
                <w:sz w:val="28"/>
                <w:szCs w:val="28"/>
              </w:rPr>
              <w:t xml:space="preserve">         Focus</w:t>
            </w:r>
          </w:p>
        </w:tc>
      </w:tr>
      <w:tr w:rsidR="00D364EE" w14:paraId="40FB4E27" w14:textId="77777777" w:rsidTr="00D364EE">
        <w:trPr>
          <w:trHeight w:val="1997"/>
        </w:trPr>
        <w:tc>
          <w:tcPr>
            <w:tcW w:w="988" w:type="dxa"/>
          </w:tcPr>
          <w:p w14:paraId="0461E85E" w14:textId="77777777" w:rsidR="00CA237B" w:rsidRDefault="00E13FE7" w:rsidP="00D364EE">
            <w:pPr>
              <w:spacing w:before="120" w:after="120" w:line="360" w:lineRule="auto"/>
              <w:rPr>
                <w:rFonts w:ascii="Times New Roman" w:hAnsi="Times New Roman" w:cs="Times New Roman"/>
                <w:b/>
                <w:sz w:val="32"/>
                <w:szCs w:val="32"/>
              </w:rPr>
            </w:pPr>
            <w:r>
              <w:rPr>
                <w:rFonts w:ascii="Times New Roman" w:hAnsi="Times New Roman" w:cs="Times New Roman"/>
                <w:b/>
                <w:sz w:val="32"/>
                <w:szCs w:val="32"/>
              </w:rPr>
              <w:t>1.</w:t>
            </w:r>
          </w:p>
        </w:tc>
        <w:tc>
          <w:tcPr>
            <w:tcW w:w="3827" w:type="dxa"/>
          </w:tcPr>
          <w:p w14:paraId="3B1C1812" w14:textId="77777777" w:rsidR="003C43C4" w:rsidRDefault="00E17A7B" w:rsidP="00D364EE">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Efficient And Verifiable Outsourcing</w:t>
            </w:r>
          </w:p>
          <w:p w14:paraId="3FD42DAD" w14:textId="77777777" w:rsidR="00CA237B" w:rsidRPr="00782115" w:rsidRDefault="00E17A7B" w:rsidP="00D364EE">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Scheme Of Sequence Comparisons</w:t>
            </w:r>
          </w:p>
        </w:tc>
        <w:tc>
          <w:tcPr>
            <w:tcW w:w="2273" w:type="dxa"/>
          </w:tcPr>
          <w:p w14:paraId="49E91618" w14:textId="77777777" w:rsidR="00E13FE7" w:rsidRPr="00E13FE7" w:rsidRDefault="00E13FE7" w:rsidP="00D364EE">
            <w:pPr>
              <w:spacing w:line="360" w:lineRule="auto"/>
              <w:rPr>
                <w:rFonts w:ascii="Times New Roman" w:eastAsia="Times New Roman" w:hAnsi="Times New Roman" w:cs="Times New Roman"/>
                <w:sz w:val="28"/>
              </w:rPr>
            </w:pPr>
            <w:r w:rsidRPr="00E13FE7">
              <w:rPr>
                <w:rFonts w:ascii="Times New Roman" w:eastAsia="Times New Roman" w:hAnsi="Times New Roman" w:cs="Times New Roman"/>
                <w:sz w:val="28"/>
              </w:rPr>
              <w:t>Y.Feng,H.Ma,andX.Chen</w:t>
            </w:r>
          </w:p>
          <w:p w14:paraId="0E01852B" w14:textId="77777777" w:rsidR="00E13FE7" w:rsidRPr="00E13FE7" w:rsidRDefault="00E13FE7" w:rsidP="00D364EE">
            <w:pPr>
              <w:spacing w:line="360" w:lineRule="auto"/>
              <w:rPr>
                <w:rFonts w:ascii="Times New Roman" w:eastAsia="Times New Roman" w:hAnsi="Times New Roman" w:cs="Times New Roman"/>
                <w:sz w:val="28"/>
              </w:rPr>
            </w:pPr>
          </w:p>
          <w:p w14:paraId="6B5E6C0E" w14:textId="77777777" w:rsidR="00CA237B" w:rsidRDefault="00CA237B" w:rsidP="00D364EE">
            <w:pPr>
              <w:spacing w:before="120" w:after="120" w:line="360" w:lineRule="auto"/>
              <w:rPr>
                <w:rFonts w:ascii="Times New Roman" w:hAnsi="Times New Roman" w:cs="Times New Roman"/>
                <w:b/>
                <w:sz w:val="32"/>
                <w:szCs w:val="32"/>
              </w:rPr>
            </w:pPr>
          </w:p>
        </w:tc>
        <w:tc>
          <w:tcPr>
            <w:tcW w:w="3260" w:type="dxa"/>
          </w:tcPr>
          <w:p w14:paraId="20644016" w14:textId="77777777" w:rsidR="00CA237B" w:rsidRDefault="00E15CA7" w:rsidP="00D364EE">
            <w:pPr>
              <w:spacing w:before="120" w:after="120" w:line="360" w:lineRule="auto"/>
              <w:rPr>
                <w:rFonts w:ascii="Times New Roman" w:hAnsi="Times New Roman" w:cs="Times New Roman"/>
                <w:b/>
                <w:sz w:val="32"/>
                <w:szCs w:val="32"/>
              </w:rPr>
            </w:pPr>
            <w:r>
              <w:rPr>
                <w:rFonts w:ascii="Times New Roman" w:eastAsia="Times New Roman" w:hAnsi="Times New Roman" w:cs="Times New Roman"/>
                <w:sz w:val="28"/>
                <w:shd w:val="clear" w:color="auto" w:fill="FFFFFF"/>
              </w:rPr>
              <w:t xml:space="preserve"> In this paper, we solve the problem of verifiable outsourcing computation of sequence</w:t>
            </w:r>
          </w:p>
        </w:tc>
      </w:tr>
      <w:tr w:rsidR="00D364EE" w14:paraId="7D28D93C" w14:textId="77777777" w:rsidTr="00D364EE">
        <w:trPr>
          <w:trHeight w:val="2120"/>
        </w:trPr>
        <w:tc>
          <w:tcPr>
            <w:tcW w:w="988" w:type="dxa"/>
          </w:tcPr>
          <w:p w14:paraId="03F216EC" w14:textId="77777777" w:rsidR="00CA237B" w:rsidRDefault="00E13FE7" w:rsidP="00D364EE">
            <w:pPr>
              <w:spacing w:before="120" w:after="120" w:line="360" w:lineRule="auto"/>
              <w:rPr>
                <w:rFonts w:ascii="Times New Roman" w:hAnsi="Times New Roman" w:cs="Times New Roman"/>
                <w:b/>
                <w:sz w:val="32"/>
                <w:szCs w:val="32"/>
              </w:rPr>
            </w:pPr>
            <w:r>
              <w:rPr>
                <w:rFonts w:ascii="Times New Roman" w:hAnsi="Times New Roman" w:cs="Times New Roman"/>
                <w:b/>
                <w:sz w:val="32"/>
                <w:szCs w:val="32"/>
              </w:rPr>
              <w:t>2.</w:t>
            </w:r>
          </w:p>
        </w:tc>
        <w:tc>
          <w:tcPr>
            <w:tcW w:w="3827" w:type="dxa"/>
          </w:tcPr>
          <w:p w14:paraId="79660CA9" w14:textId="77777777" w:rsidR="00CA237B" w:rsidRPr="00782115" w:rsidRDefault="00E17A7B" w:rsidP="00D364EE">
            <w:pPr>
              <w:spacing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Secure Outsourcing Of Sequence Comparisons</w:t>
            </w:r>
          </w:p>
        </w:tc>
        <w:tc>
          <w:tcPr>
            <w:tcW w:w="2273" w:type="dxa"/>
          </w:tcPr>
          <w:p w14:paraId="5B00A0AF" w14:textId="77777777" w:rsidR="009C0545" w:rsidRDefault="00D364EE" w:rsidP="00D364E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J.</w:t>
            </w:r>
            <w:r w:rsidR="009C0545">
              <w:rPr>
                <w:rFonts w:ascii="Times New Roman" w:eastAsia="Times New Roman" w:hAnsi="Times New Roman" w:cs="Times New Roman"/>
                <w:sz w:val="28"/>
              </w:rPr>
              <w:t>Atallah and J. Li</w:t>
            </w:r>
          </w:p>
          <w:p w14:paraId="42214BFD" w14:textId="77777777" w:rsidR="00CA237B" w:rsidRDefault="00CA237B" w:rsidP="00D364EE">
            <w:pPr>
              <w:spacing w:before="120" w:after="120" w:line="360" w:lineRule="auto"/>
              <w:rPr>
                <w:rFonts w:ascii="Times New Roman" w:hAnsi="Times New Roman" w:cs="Times New Roman"/>
                <w:b/>
                <w:sz w:val="32"/>
                <w:szCs w:val="32"/>
              </w:rPr>
            </w:pPr>
          </w:p>
        </w:tc>
        <w:tc>
          <w:tcPr>
            <w:tcW w:w="3260" w:type="dxa"/>
          </w:tcPr>
          <w:p w14:paraId="126D10C4" w14:textId="77777777" w:rsidR="00CA237B" w:rsidRDefault="00E15CA7" w:rsidP="00D364EE">
            <w:pPr>
              <w:spacing w:before="120" w:after="120" w:line="360" w:lineRule="auto"/>
              <w:rPr>
                <w:rFonts w:ascii="Times New Roman" w:hAnsi="Times New Roman" w:cs="Times New Roman"/>
                <w:b/>
                <w:sz w:val="32"/>
                <w:szCs w:val="32"/>
              </w:rPr>
            </w:pPr>
            <w:r>
              <w:rPr>
                <w:rFonts w:ascii="Times New Roman" w:hAnsi="Times New Roman" w:cs="Times New Roman"/>
                <w:sz w:val="28"/>
                <w:szCs w:val="28"/>
              </w:rPr>
              <w:t xml:space="preserve"> </w:t>
            </w:r>
            <w:r w:rsidR="00D364EE">
              <w:rPr>
                <w:rFonts w:ascii="Times New Roman" w:eastAsia="Times New Roman" w:hAnsi="Times New Roman" w:cs="Times New Roman"/>
                <w:sz w:val="28"/>
              </w:rPr>
              <w:t xml:space="preserve"> W</w:t>
            </w:r>
            <w:r w:rsidR="00F229DA">
              <w:rPr>
                <w:rFonts w:ascii="Times New Roman" w:eastAsia="Times New Roman" w:hAnsi="Times New Roman" w:cs="Times New Roman"/>
                <w:sz w:val="28"/>
              </w:rPr>
              <w:t>e tackle the problem by integrating the technique of garbled circuit with homomorphic encryption</w:t>
            </w:r>
          </w:p>
        </w:tc>
      </w:tr>
      <w:tr w:rsidR="00D364EE" w14:paraId="752DF7C6" w14:textId="77777777" w:rsidTr="00D364EE">
        <w:trPr>
          <w:trHeight w:val="1889"/>
        </w:trPr>
        <w:tc>
          <w:tcPr>
            <w:tcW w:w="988" w:type="dxa"/>
          </w:tcPr>
          <w:p w14:paraId="2322CF2E" w14:textId="77777777" w:rsidR="00CA237B" w:rsidRDefault="00E13FE7" w:rsidP="00D364EE">
            <w:pPr>
              <w:spacing w:before="120" w:after="120" w:line="360" w:lineRule="auto"/>
              <w:rPr>
                <w:rFonts w:ascii="Times New Roman" w:hAnsi="Times New Roman" w:cs="Times New Roman"/>
                <w:b/>
                <w:sz w:val="32"/>
                <w:szCs w:val="32"/>
              </w:rPr>
            </w:pPr>
            <w:r>
              <w:rPr>
                <w:rFonts w:ascii="Times New Roman" w:hAnsi="Times New Roman" w:cs="Times New Roman"/>
                <w:b/>
                <w:sz w:val="32"/>
                <w:szCs w:val="32"/>
              </w:rPr>
              <w:t>3.</w:t>
            </w:r>
          </w:p>
        </w:tc>
        <w:tc>
          <w:tcPr>
            <w:tcW w:w="3827" w:type="dxa"/>
          </w:tcPr>
          <w:p w14:paraId="0972DF45" w14:textId="77777777" w:rsidR="00782115" w:rsidRPr="00782115" w:rsidRDefault="00E17A7B" w:rsidP="00D364E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Secure And Private Sequence Comparisons</w:t>
            </w:r>
          </w:p>
        </w:tc>
        <w:tc>
          <w:tcPr>
            <w:tcW w:w="2273" w:type="dxa"/>
          </w:tcPr>
          <w:p w14:paraId="16EC1F74" w14:textId="77777777" w:rsidR="009C0545" w:rsidRDefault="00D364EE" w:rsidP="00D364E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J.Atallah, F.Kerschbaum </w:t>
            </w:r>
            <w:r w:rsidR="009C0545">
              <w:rPr>
                <w:rFonts w:ascii="Times New Roman" w:eastAsia="Times New Roman" w:hAnsi="Times New Roman" w:cs="Times New Roman"/>
                <w:sz w:val="28"/>
              </w:rPr>
              <w:t>and W. Du</w:t>
            </w:r>
          </w:p>
          <w:p w14:paraId="7B7F6041" w14:textId="77777777" w:rsidR="00CA237B" w:rsidRDefault="00CA237B" w:rsidP="00D364EE">
            <w:pPr>
              <w:spacing w:before="120" w:after="120" w:line="360" w:lineRule="auto"/>
              <w:rPr>
                <w:rFonts w:ascii="Times New Roman" w:hAnsi="Times New Roman" w:cs="Times New Roman"/>
                <w:b/>
                <w:sz w:val="32"/>
                <w:szCs w:val="32"/>
              </w:rPr>
            </w:pPr>
          </w:p>
        </w:tc>
        <w:tc>
          <w:tcPr>
            <w:tcW w:w="3260" w:type="dxa"/>
          </w:tcPr>
          <w:p w14:paraId="609CA9E1" w14:textId="77777777" w:rsidR="00CA237B" w:rsidRDefault="00D364EE" w:rsidP="00D364EE">
            <w:pPr>
              <w:spacing w:before="120" w:after="120" w:line="360" w:lineRule="auto"/>
              <w:rPr>
                <w:rFonts w:ascii="Times New Roman" w:hAnsi="Times New Roman" w:cs="Times New Roman"/>
                <w:b/>
                <w:sz w:val="32"/>
                <w:szCs w:val="32"/>
              </w:rPr>
            </w:pPr>
            <w:r>
              <w:rPr>
                <w:rFonts w:ascii="Times New Roman" w:eastAsia="Times New Roman" w:hAnsi="Times New Roman" w:cs="Times New Roman"/>
                <w:sz w:val="28"/>
              </w:rPr>
              <w:t>T</w:t>
            </w:r>
            <w:r w:rsidR="000F6690">
              <w:rPr>
                <w:rFonts w:ascii="Times New Roman" w:eastAsia="Times New Roman" w:hAnsi="Times New Roman" w:cs="Times New Roman"/>
                <w:sz w:val="28"/>
              </w:rPr>
              <w:t>he similarity between two sequences arises in a large number of applications</w:t>
            </w:r>
          </w:p>
        </w:tc>
      </w:tr>
      <w:tr w:rsidR="00D364EE" w:rsidRPr="00E13FE7" w14:paraId="51D1D77B" w14:textId="77777777" w:rsidTr="00D364EE">
        <w:trPr>
          <w:trHeight w:val="2318"/>
        </w:trPr>
        <w:tc>
          <w:tcPr>
            <w:tcW w:w="988" w:type="dxa"/>
          </w:tcPr>
          <w:p w14:paraId="7F875B5D" w14:textId="77777777" w:rsidR="00CA237B" w:rsidRPr="00E13FE7" w:rsidRDefault="00D364EE" w:rsidP="00D364EE">
            <w:pPr>
              <w:spacing w:before="120" w:after="120" w:line="360" w:lineRule="auto"/>
              <w:rPr>
                <w:rFonts w:ascii="Times New Roman" w:hAnsi="Times New Roman" w:cs="Times New Roman"/>
                <w:sz w:val="32"/>
                <w:szCs w:val="32"/>
              </w:rPr>
            </w:pPr>
            <w:r>
              <w:rPr>
                <w:rFonts w:ascii="Times New Roman" w:hAnsi="Times New Roman" w:cs="Times New Roman"/>
                <w:sz w:val="32"/>
                <w:szCs w:val="32"/>
              </w:rPr>
              <w:t>4</w:t>
            </w:r>
            <w:r w:rsidR="00E13FE7" w:rsidRPr="00E13FE7">
              <w:rPr>
                <w:rFonts w:ascii="Times New Roman" w:hAnsi="Times New Roman" w:cs="Times New Roman"/>
                <w:sz w:val="32"/>
                <w:szCs w:val="32"/>
              </w:rPr>
              <w:t>.</w:t>
            </w:r>
          </w:p>
        </w:tc>
        <w:tc>
          <w:tcPr>
            <w:tcW w:w="3827" w:type="dxa"/>
          </w:tcPr>
          <w:p w14:paraId="06C9097B" w14:textId="77777777" w:rsidR="00CA237B" w:rsidRPr="00E13FE7" w:rsidRDefault="00E17A7B" w:rsidP="00D364EE">
            <w:pPr>
              <w:spacing w:before="120" w:after="120" w:line="360" w:lineRule="auto"/>
              <w:rPr>
                <w:rFonts w:ascii="Times New Roman" w:hAnsi="Times New Roman" w:cs="Times New Roman"/>
                <w:sz w:val="32"/>
                <w:szCs w:val="32"/>
              </w:rPr>
            </w:pPr>
            <w:r>
              <w:rPr>
                <w:rFonts w:ascii="Times New Roman" w:eastAsia="Times New Roman" w:hAnsi="Times New Roman" w:cs="Times New Roman"/>
                <w:sz w:val="28"/>
              </w:rPr>
              <w:t>New Algorithm For Secure  Outsourcing Of Modular Exponentiations</w:t>
            </w:r>
          </w:p>
        </w:tc>
        <w:tc>
          <w:tcPr>
            <w:tcW w:w="2273" w:type="dxa"/>
          </w:tcPr>
          <w:p w14:paraId="697D6F8D" w14:textId="77777777" w:rsidR="0011140A" w:rsidRDefault="00D364EE" w:rsidP="00D364E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X.Chen, J.Li, J.Ma, Q. Tang </w:t>
            </w:r>
            <w:r w:rsidR="0011140A">
              <w:rPr>
                <w:rFonts w:ascii="Times New Roman" w:eastAsia="Times New Roman" w:hAnsi="Times New Roman" w:cs="Times New Roman"/>
                <w:sz w:val="28"/>
              </w:rPr>
              <w:t>and W. Lou</w:t>
            </w:r>
          </w:p>
          <w:p w14:paraId="0C2D5316" w14:textId="77777777" w:rsidR="00CA237B" w:rsidRPr="00E13FE7" w:rsidRDefault="00CA237B" w:rsidP="00D364EE">
            <w:pPr>
              <w:spacing w:before="120" w:after="120" w:line="360" w:lineRule="auto"/>
              <w:rPr>
                <w:rFonts w:ascii="Times New Roman" w:hAnsi="Times New Roman" w:cs="Times New Roman"/>
                <w:sz w:val="32"/>
                <w:szCs w:val="32"/>
              </w:rPr>
            </w:pPr>
          </w:p>
        </w:tc>
        <w:tc>
          <w:tcPr>
            <w:tcW w:w="3260" w:type="dxa"/>
          </w:tcPr>
          <w:p w14:paraId="41D924D2" w14:textId="77777777" w:rsidR="003615DB" w:rsidRDefault="003615DB" w:rsidP="00D364EE">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oreover, we prove that both the algorithms can achieve the desired security notions</w:t>
            </w:r>
          </w:p>
          <w:p w14:paraId="42665E1C" w14:textId="77777777" w:rsidR="003615DB" w:rsidRDefault="003615DB" w:rsidP="00D364EE">
            <w:pPr>
              <w:spacing w:line="360" w:lineRule="auto"/>
              <w:rPr>
                <w:rFonts w:ascii="Calibri" w:eastAsia="Calibri" w:hAnsi="Calibri" w:cs="Calibri"/>
              </w:rPr>
            </w:pPr>
          </w:p>
          <w:p w14:paraId="6C353F7F" w14:textId="77777777" w:rsidR="00CA237B" w:rsidRPr="00E13FE7" w:rsidRDefault="00CA237B" w:rsidP="00D364EE">
            <w:pPr>
              <w:spacing w:before="120" w:after="120" w:line="360" w:lineRule="auto"/>
              <w:rPr>
                <w:rFonts w:ascii="Times New Roman" w:hAnsi="Times New Roman" w:cs="Times New Roman"/>
                <w:sz w:val="32"/>
                <w:szCs w:val="32"/>
              </w:rPr>
            </w:pPr>
          </w:p>
        </w:tc>
      </w:tr>
    </w:tbl>
    <w:p w14:paraId="7A447CB2" w14:textId="77777777" w:rsidR="00D364EE" w:rsidRDefault="00D364EE" w:rsidP="00B64A1B">
      <w:pPr>
        <w:pStyle w:val="ListParagraph"/>
        <w:shd w:val="clear" w:color="auto" w:fill="FFFFFF"/>
        <w:spacing w:before="120" w:after="120" w:line="360" w:lineRule="auto"/>
        <w:ind w:left="2160"/>
        <w:jc w:val="both"/>
        <w:rPr>
          <w:rFonts w:ascii="Times New Roman" w:hAnsi="Times New Roman" w:cs="Times New Roman"/>
          <w:sz w:val="28"/>
          <w:szCs w:val="28"/>
        </w:rPr>
      </w:pPr>
    </w:p>
    <w:p w14:paraId="3070B1E6" w14:textId="77777777" w:rsidR="0094054C" w:rsidRPr="005D6ED4" w:rsidRDefault="00D364EE" w:rsidP="00B64A1B">
      <w:pPr>
        <w:pStyle w:val="ListParagraph"/>
        <w:shd w:val="clear" w:color="auto" w:fill="FFFFFF"/>
        <w:spacing w:before="120" w:after="120" w:line="36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5D6ED4" w:rsidRPr="005D6ED4">
        <w:rPr>
          <w:rFonts w:ascii="Times New Roman" w:hAnsi="Times New Roman" w:cs="Times New Roman"/>
          <w:sz w:val="28"/>
          <w:szCs w:val="28"/>
        </w:rPr>
        <w:t>Table 1: Literature Review</w:t>
      </w:r>
    </w:p>
    <w:p w14:paraId="6E659A7F" w14:textId="77777777" w:rsidR="0094054C" w:rsidRDefault="0094054C" w:rsidP="00B64A1B">
      <w:pPr>
        <w:shd w:val="clear" w:color="auto" w:fill="FFFFFF"/>
        <w:spacing w:before="120" w:after="12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AE4E116" w14:textId="77777777" w:rsidR="001A0677" w:rsidRPr="00E17A7B" w:rsidRDefault="00E17A7B" w:rsidP="00E17A7B">
      <w:pPr>
        <w:shd w:val="clear" w:color="auto" w:fill="FFFFFF"/>
        <w:spacing w:before="120" w:after="120" w:line="360" w:lineRule="auto"/>
        <w:rPr>
          <w:rFonts w:ascii="Times New Roman" w:hAnsi="Times New Roman" w:cs="Times New Roman"/>
          <w:b/>
          <w:sz w:val="28"/>
          <w:szCs w:val="28"/>
        </w:rPr>
      </w:pPr>
      <w:r w:rsidRPr="004A3FCF">
        <w:rPr>
          <w:rFonts w:ascii="Times New Roman" w:eastAsia="Times New Roman" w:hAnsi="Times New Roman" w:cs="Times New Roman"/>
          <w:b/>
          <w:sz w:val="28"/>
          <w:szCs w:val="28"/>
        </w:rPr>
        <w:t>2.1 Efficient And Verifiable Outsourcing</w:t>
      </w:r>
      <w:r>
        <w:rPr>
          <w:rFonts w:ascii="Times New Roman" w:eastAsia="Times New Roman" w:hAnsi="Times New Roman" w:cs="Times New Roman"/>
          <w:b/>
          <w:sz w:val="28"/>
          <w:szCs w:val="28"/>
        </w:rPr>
        <w:t xml:space="preserve"> scheme  o</w:t>
      </w:r>
      <w:r w:rsidRPr="004A3FCF">
        <w:rPr>
          <w:rFonts w:ascii="Times New Roman" w:eastAsia="Times New Roman" w:hAnsi="Times New Roman" w:cs="Times New Roman"/>
          <w:b/>
          <w:sz w:val="28"/>
          <w:szCs w:val="28"/>
        </w:rPr>
        <w:t>f Sequence Comparisons</w:t>
      </w:r>
    </w:p>
    <w:p w14:paraId="499BF902" w14:textId="77777777" w:rsidR="001A0677" w:rsidRDefault="001A0677" w:rsidP="00B64A1B">
      <w:pPr>
        <w:spacing w:line="360" w:lineRule="auto"/>
        <w:ind w:firstLine="72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With the rapid development of cloud computing, the techniques for securely outsourcing prohibitively expensive computations are getting widespread attentions in the scientific community. In the outsourcing computation paradigm, the clients with resource-constrained abilities can outsource the heavy computation workloads into the cloud server and enjoy unlimited computing resources in a pay-per-use manner. One of the most critical functionalities in outsourcing computation is the verifiability of the result. </w:t>
      </w:r>
    </w:p>
    <w:p w14:paraId="7FACB0C4" w14:textId="77777777" w:rsidR="007B6480" w:rsidRPr="004A3FCF" w:rsidRDefault="00E17A7B" w:rsidP="00B64A1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Secure Outsourcing o</w:t>
      </w:r>
      <w:r w:rsidRPr="004A3FCF">
        <w:rPr>
          <w:rFonts w:ascii="Times New Roman" w:eastAsia="Times New Roman" w:hAnsi="Times New Roman" w:cs="Times New Roman"/>
          <w:b/>
          <w:sz w:val="28"/>
          <w:szCs w:val="28"/>
        </w:rPr>
        <w:t>f Sequence Comparisons</w:t>
      </w:r>
    </w:p>
    <w:p w14:paraId="1F0656C0" w14:textId="77777777" w:rsidR="00A62805" w:rsidRDefault="00A62805" w:rsidP="00B64A1B">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One of the most critical functionalities in data outsourcing is verifiability. However, there is very few secure outsourcing scheme for sequence comparisons that the clients can verify whether the servers honestly execute a protocol or not. In this paper, we tackle the problem by integrating the technique of garbled circuit with homomorphic encryption. As compared to existing schemes, our proposed solution enables clients to efficiently detect the dishonesty of servers. </w:t>
      </w:r>
    </w:p>
    <w:p w14:paraId="513ACDDA" w14:textId="77777777" w:rsidR="00A62805" w:rsidRDefault="00E17A7B" w:rsidP="00B64A1B">
      <w:pPr>
        <w:spacing w:line="360" w:lineRule="auto"/>
        <w:jc w:val="both"/>
        <w:rPr>
          <w:rFonts w:ascii="Times New Roman" w:eastAsia="Times New Roman" w:hAnsi="Times New Roman" w:cs="Times New Roman"/>
          <w:b/>
          <w:sz w:val="28"/>
        </w:rPr>
      </w:pPr>
      <w:r w:rsidRPr="00A62805">
        <w:rPr>
          <w:rFonts w:ascii="Times New Roman" w:eastAsia="Times New Roman" w:hAnsi="Times New Roman" w:cs="Times New Roman"/>
          <w:b/>
          <w:sz w:val="32"/>
          <w:szCs w:val="32"/>
        </w:rPr>
        <w:t xml:space="preserve">2.3 </w:t>
      </w:r>
      <w:r>
        <w:rPr>
          <w:rFonts w:ascii="Times New Roman" w:eastAsia="Times New Roman" w:hAnsi="Times New Roman" w:cs="Times New Roman"/>
          <w:b/>
          <w:sz w:val="28"/>
        </w:rPr>
        <w:t>Secure a</w:t>
      </w:r>
      <w:r w:rsidRPr="00D364EE">
        <w:rPr>
          <w:rFonts w:ascii="Times New Roman" w:eastAsia="Times New Roman" w:hAnsi="Times New Roman" w:cs="Times New Roman"/>
          <w:b/>
          <w:sz w:val="28"/>
        </w:rPr>
        <w:t>nd Private Sequence Comparisons</w:t>
      </w:r>
    </w:p>
    <w:p w14:paraId="57F816AF" w14:textId="77777777" w:rsidR="004A3FCF" w:rsidRDefault="004A3FCF" w:rsidP="004A3FCF">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amount of communication done by our protocol is proportional to the time complexity of the best-known algorithm for performing the sequence comparison. The problem of determining the similarity between two sequences arises in a large number of applications, in particular in bioinformatics. In these application areas, the edit distance is one of the most widely used notions of sequence similarity: It is the least-cost set of insertions, deletions, and substitutions required to transform one string into the other. </w:t>
      </w:r>
    </w:p>
    <w:p w14:paraId="638B2664" w14:textId="77777777" w:rsidR="0082555C" w:rsidRPr="00E17A7B" w:rsidRDefault="00E17A7B" w:rsidP="004E6723">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2.4 </w:t>
      </w:r>
      <w:r w:rsidRPr="004A3FCF">
        <w:rPr>
          <w:rFonts w:ascii="Times New Roman" w:eastAsia="Times New Roman" w:hAnsi="Times New Roman" w:cs="Times New Roman"/>
          <w:b/>
          <w:sz w:val="28"/>
        </w:rPr>
        <w:t>New</w:t>
      </w:r>
      <w:r>
        <w:rPr>
          <w:rFonts w:ascii="Times New Roman" w:eastAsia="Times New Roman" w:hAnsi="Times New Roman" w:cs="Times New Roman"/>
          <w:b/>
          <w:sz w:val="28"/>
        </w:rPr>
        <w:t xml:space="preserve"> </w:t>
      </w:r>
      <w:r w:rsidRPr="004A3FCF">
        <w:rPr>
          <w:rFonts w:ascii="Times New Roman" w:eastAsia="Times New Roman" w:hAnsi="Times New Roman" w:cs="Times New Roman"/>
          <w:b/>
          <w:sz w:val="28"/>
        </w:rPr>
        <w:t>Alg</w:t>
      </w:r>
      <w:r>
        <w:rPr>
          <w:rFonts w:ascii="Times New Roman" w:eastAsia="Times New Roman" w:hAnsi="Times New Roman" w:cs="Times New Roman"/>
          <w:b/>
          <w:sz w:val="28"/>
        </w:rPr>
        <w:t>orithm f</w:t>
      </w:r>
      <w:r w:rsidRPr="004A3FCF">
        <w:rPr>
          <w:rFonts w:ascii="Times New Roman" w:eastAsia="Times New Roman" w:hAnsi="Times New Roman" w:cs="Times New Roman"/>
          <w:b/>
          <w:sz w:val="28"/>
        </w:rPr>
        <w:t>or Secure</w:t>
      </w:r>
      <w:r>
        <w:rPr>
          <w:rFonts w:ascii="Times New Roman" w:eastAsia="Times New Roman" w:hAnsi="Times New Roman" w:cs="Times New Roman"/>
          <w:b/>
          <w:sz w:val="28"/>
        </w:rPr>
        <w:t xml:space="preserve"> Outsourcing Modular Exponentiations </w:t>
      </w:r>
    </w:p>
    <w:p w14:paraId="6C4CBCF7" w14:textId="77777777" w:rsidR="0082555C" w:rsidRDefault="00D364EE" w:rsidP="00D364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Modular exponentiations have been considered the most expensive operation in discrete-logarithm based cryptographic protocols. In this paper, we propose a new secure outsourcing algorithm for exponentiation modular a prime in the one-malicious model. Compared with the</w:t>
      </w:r>
      <w:r w:rsidR="001E5B14">
        <w:rPr>
          <w:rFonts w:ascii="Times New Roman" w:eastAsia="Times New Roman" w:hAnsi="Times New Roman" w:cs="Times New Roman"/>
          <w:sz w:val="28"/>
        </w:rPr>
        <w:t xml:space="preserve"> state-of-the-art algorithm</w:t>
      </w:r>
      <w:r>
        <w:rPr>
          <w:rFonts w:ascii="Times New Roman" w:eastAsia="Times New Roman" w:hAnsi="Times New Roman" w:cs="Times New Roman"/>
          <w:sz w:val="28"/>
        </w:rPr>
        <w:t>, the proposed algorithm is superior in both efficiency and check</w:t>
      </w:r>
      <w:r w:rsidR="001E5B1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bility. We then utilize this algorithm as a subroutine to achieve outsource-secure Cramer-Shoup encryptions and </w:t>
      </w:r>
      <w:r w:rsidR="001E5B14">
        <w:rPr>
          <w:rFonts w:ascii="Times New Roman" w:eastAsia="Times New Roman" w:hAnsi="Times New Roman" w:cs="Times New Roman"/>
          <w:sz w:val="28"/>
        </w:rPr>
        <w:t>Schnarr</w:t>
      </w:r>
      <w:r>
        <w:rPr>
          <w:rFonts w:ascii="Times New Roman" w:eastAsia="Times New Roman" w:hAnsi="Times New Roman" w:cs="Times New Roman"/>
          <w:sz w:val="28"/>
        </w:rPr>
        <w:t xml:space="preserve"> signatures. Besides, we propose the first outsource-secure and efficient algorithm for simultaneous modular exponentiations.</w:t>
      </w:r>
      <w:r>
        <w:rPr>
          <w:rFonts w:ascii="Times New Roman" w:eastAsia="Times New Roman" w:hAnsi="Times New Roman" w:cs="Times New Roman"/>
          <w:sz w:val="28"/>
        </w:rPr>
        <w:tab/>
      </w:r>
    </w:p>
    <w:p w14:paraId="56FA4C7C" w14:textId="77777777" w:rsidR="0082555C" w:rsidRPr="0082555C" w:rsidRDefault="0082555C" w:rsidP="00B64A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B551B85" w14:textId="77777777" w:rsidR="0082555C" w:rsidRPr="0082555C" w:rsidRDefault="0082555C" w:rsidP="00B64A1B">
      <w:pPr>
        <w:spacing w:line="360" w:lineRule="auto"/>
        <w:jc w:val="both"/>
        <w:rPr>
          <w:rFonts w:ascii="Times New Roman" w:eastAsia="Times New Roman" w:hAnsi="Times New Roman" w:cs="Times New Roman"/>
          <w:sz w:val="28"/>
          <w:szCs w:val="28"/>
        </w:rPr>
      </w:pPr>
    </w:p>
    <w:p w14:paraId="6B0D9B6D" w14:textId="77777777" w:rsidR="0082555C" w:rsidRPr="0082555C" w:rsidRDefault="0082555C" w:rsidP="00B64A1B">
      <w:pPr>
        <w:spacing w:line="360" w:lineRule="auto"/>
        <w:jc w:val="both"/>
        <w:rPr>
          <w:rFonts w:ascii="Times New Roman" w:eastAsia="Times New Roman" w:hAnsi="Times New Roman" w:cs="Times New Roman"/>
          <w:b/>
          <w:sz w:val="28"/>
          <w:szCs w:val="28"/>
        </w:rPr>
      </w:pPr>
    </w:p>
    <w:p w14:paraId="041083D6" w14:textId="77777777" w:rsidR="001E5B14" w:rsidRDefault="0082555C" w:rsidP="00B64A1B">
      <w:pPr>
        <w:spacing w:line="360" w:lineRule="auto"/>
        <w:jc w:val="both"/>
        <w:rPr>
          <w:rFonts w:ascii="Times New Roman" w:hAnsi="Times New Roman" w:cs="Times New Roman"/>
          <w:b/>
          <w:bCs/>
          <w:sz w:val="28"/>
          <w:szCs w:val="32"/>
        </w:rPr>
      </w:pPr>
      <w:r w:rsidRPr="0070483B">
        <w:rPr>
          <w:rFonts w:ascii="Times New Roman" w:hAnsi="Times New Roman" w:cs="Times New Roman"/>
          <w:b/>
          <w:bCs/>
          <w:sz w:val="28"/>
          <w:szCs w:val="32"/>
        </w:rPr>
        <w:t xml:space="preserve">                                      </w:t>
      </w:r>
    </w:p>
    <w:p w14:paraId="089E5720" w14:textId="77777777" w:rsidR="001E5B14" w:rsidRDefault="001E5B14" w:rsidP="00B64A1B">
      <w:pPr>
        <w:spacing w:line="360" w:lineRule="auto"/>
        <w:jc w:val="both"/>
        <w:rPr>
          <w:rFonts w:ascii="Times New Roman" w:hAnsi="Times New Roman" w:cs="Times New Roman"/>
          <w:b/>
          <w:bCs/>
          <w:sz w:val="28"/>
          <w:szCs w:val="32"/>
        </w:rPr>
      </w:pPr>
    </w:p>
    <w:p w14:paraId="3D812ACF" w14:textId="77777777" w:rsidR="001E5B14" w:rsidRDefault="001E5B14" w:rsidP="00B64A1B">
      <w:pPr>
        <w:spacing w:line="360" w:lineRule="auto"/>
        <w:jc w:val="both"/>
        <w:rPr>
          <w:rFonts w:ascii="Times New Roman" w:hAnsi="Times New Roman" w:cs="Times New Roman"/>
          <w:b/>
          <w:bCs/>
          <w:sz w:val="28"/>
          <w:szCs w:val="32"/>
        </w:rPr>
      </w:pPr>
    </w:p>
    <w:p w14:paraId="1F542C48" w14:textId="77777777" w:rsidR="001E5B14" w:rsidRDefault="001E5B14" w:rsidP="00B64A1B">
      <w:pPr>
        <w:spacing w:line="360" w:lineRule="auto"/>
        <w:jc w:val="both"/>
        <w:rPr>
          <w:rFonts w:ascii="Times New Roman" w:hAnsi="Times New Roman" w:cs="Times New Roman"/>
          <w:b/>
          <w:bCs/>
          <w:sz w:val="28"/>
          <w:szCs w:val="32"/>
        </w:rPr>
      </w:pPr>
    </w:p>
    <w:p w14:paraId="7B337AE7" w14:textId="77777777" w:rsidR="001E5B14" w:rsidRDefault="001E5B14" w:rsidP="00B64A1B">
      <w:pPr>
        <w:spacing w:line="360" w:lineRule="auto"/>
        <w:jc w:val="both"/>
        <w:rPr>
          <w:rFonts w:ascii="Times New Roman" w:hAnsi="Times New Roman" w:cs="Times New Roman"/>
          <w:b/>
          <w:bCs/>
          <w:sz w:val="28"/>
          <w:szCs w:val="32"/>
        </w:rPr>
      </w:pPr>
    </w:p>
    <w:p w14:paraId="00FEEB54" w14:textId="77777777" w:rsidR="001E5B14" w:rsidRDefault="001E5B14" w:rsidP="00B64A1B">
      <w:pPr>
        <w:spacing w:line="360" w:lineRule="auto"/>
        <w:jc w:val="both"/>
        <w:rPr>
          <w:rFonts w:ascii="Times New Roman" w:hAnsi="Times New Roman" w:cs="Times New Roman"/>
          <w:b/>
          <w:bCs/>
          <w:sz w:val="28"/>
          <w:szCs w:val="32"/>
        </w:rPr>
      </w:pPr>
    </w:p>
    <w:p w14:paraId="4E96AF49" w14:textId="77777777" w:rsidR="001E5B14" w:rsidRDefault="001E5B14" w:rsidP="00B64A1B">
      <w:pPr>
        <w:spacing w:line="360" w:lineRule="auto"/>
        <w:jc w:val="both"/>
        <w:rPr>
          <w:rFonts w:ascii="Times New Roman" w:hAnsi="Times New Roman" w:cs="Times New Roman"/>
          <w:b/>
          <w:bCs/>
          <w:sz w:val="28"/>
          <w:szCs w:val="32"/>
        </w:rPr>
      </w:pPr>
    </w:p>
    <w:p w14:paraId="05CF5F16" w14:textId="77777777" w:rsidR="001E5B14" w:rsidRDefault="001E5B14" w:rsidP="00B64A1B">
      <w:pPr>
        <w:spacing w:line="360" w:lineRule="auto"/>
        <w:jc w:val="both"/>
        <w:rPr>
          <w:rFonts w:ascii="Times New Roman" w:hAnsi="Times New Roman" w:cs="Times New Roman"/>
          <w:b/>
          <w:bCs/>
          <w:sz w:val="28"/>
          <w:szCs w:val="32"/>
        </w:rPr>
      </w:pPr>
    </w:p>
    <w:p w14:paraId="7F7F8C94" w14:textId="77777777" w:rsidR="001E5B14" w:rsidRDefault="001E5B14" w:rsidP="00B64A1B">
      <w:pPr>
        <w:spacing w:line="360" w:lineRule="auto"/>
        <w:jc w:val="both"/>
        <w:rPr>
          <w:rFonts w:ascii="Times New Roman" w:hAnsi="Times New Roman" w:cs="Times New Roman"/>
          <w:b/>
          <w:bCs/>
          <w:sz w:val="28"/>
          <w:szCs w:val="32"/>
        </w:rPr>
      </w:pPr>
    </w:p>
    <w:p w14:paraId="5B4115CE" w14:textId="77777777" w:rsidR="001E5B14" w:rsidRDefault="001E5B14" w:rsidP="00B64A1B">
      <w:pPr>
        <w:spacing w:line="360" w:lineRule="auto"/>
        <w:jc w:val="both"/>
        <w:rPr>
          <w:rFonts w:ascii="Times New Roman" w:hAnsi="Times New Roman" w:cs="Times New Roman"/>
          <w:b/>
          <w:bCs/>
          <w:sz w:val="28"/>
          <w:szCs w:val="32"/>
        </w:rPr>
      </w:pPr>
    </w:p>
    <w:p w14:paraId="6AEE6C68" w14:textId="77777777" w:rsidR="00E17A7B" w:rsidRDefault="001E5B14" w:rsidP="00B64A1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7C1B330" w14:textId="77777777" w:rsidR="00E17A7B" w:rsidRDefault="00E17A7B" w:rsidP="00B64A1B">
      <w:pPr>
        <w:spacing w:line="360" w:lineRule="auto"/>
        <w:jc w:val="both"/>
        <w:rPr>
          <w:rFonts w:ascii="Times New Roman" w:hAnsi="Times New Roman" w:cs="Times New Roman"/>
          <w:b/>
          <w:bCs/>
          <w:sz w:val="32"/>
          <w:szCs w:val="32"/>
        </w:rPr>
      </w:pPr>
    </w:p>
    <w:p w14:paraId="3D04175F" w14:textId="77777777" w:rsidR="00E17A7B" w:rsidRDefault="00E17A7B" w:rsidP="00B64A1B">
      <w:pPr>
        <w:spacing w:line="360" w:lineRule="auto"/>
        <w:jc w:val="both"/>
        <w:rPr>
          <w:rFonts w:ascii="Times New Roman" w:hAnsi="Times New Roman" w:cs="Times New Roman"/>
          <w:b/>
          <w:bCs/>
          <w:sz w:val="32"/>
          <w:szCs w:val="32"/>
        </w:rPr>
      </w:pPr>
    </w:p>
    <w:p w14:paraId="610176AB" w14:textId="77777777" w:rsidR="00E17A7B" w:rsidRDefault="00E17A7B" w:rsidP="00B64A1B">
      <w:pPr>
        <w:spacing w:line="360" w:lineRule="auto"/>
        <w:jc w:val="both"/>
        <w:rPr>
          <w:rFonts w:ascii="Times New Roman" w:hAnsi="Times New Roman" w:cs="Times New Roman"/>
          <w:b/>
          <w:bCs/>
          <w:sz w:val="32"/>
          <w:szCs w:val="32"/>
        </w:rPr>
      </w:pPr>
    </w:p>
    <w:p w14:paraId="10327230" w14:textId="77777777" w:rsidR="0082555C" w:rsidRDefault="00E17A7B" w:rsidP="00B64A1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82555C" w:rsidRPr="0070483B">
        <w:rPr>
          <w:rFonts w:ascii="Times New Roman" w:hAnsi="Times New Roman" w:cs="Times New Roman"/>
          <w:b/>
          <w:bCs/>
          <w:sz w:val="32"/>
          <w:szCs w:val="32"/>
        </w:rPr>
        <w:t>3. PROBLEM ANALYSIS</w:t>
      </w:r>
    </w:p>
    <w:p w14:paraId="7A535CC6" w14:textId="77777777" w:rsidR="0070483B" w:rsidRDefault="00E17A7B" w:rsidP="00B64A1B">
      <w:pPr>
        <w:spacing w:line="360" w:lineRule="auto"/>
        <w:jc w:val="both"/>
        <w:rPr>
          <w:rFonts w:ascii="Times New Roman" w:hAnsi="Times New Roman" w:cs="Times New Roman"/>
          <w:b/>
          <w:bCs/>
          <w:sz w:val="32"/>
          <w:szCs w:val="32"/>
        </w:rPr>
      </w:pPr>
      <w:r w:rsidRPr="0070483B">
        <w:rPr>
          <w:rFonts w:ascii="Times New Roman" w:hAnsi="Times New Roman" w:cs="Times New Roman"/>
          <w:b/>
          <w:bCs/>
          <w:sz w:val="32"/>
          <w:szCs w:val="32"/>
        </w:rPr>
        <w:t>3.1 Existing System</w:t>
      </w:r>
    </w:p>
    <w:p w14:paraId="6B1B00C1" w14:textId="77777777" w:rsidR="005072FB" w:rsidRDefault="0070483B" w:rsidP="00B64A1B">
      <w:pPr>
        <w:spacing w:line="360" w:lineRule="auto"/>
        <w:ind w:firstLine="720"/>
        <w:jc w:val="both"/>
        <w:rPr>
          <w:rFonts w:ascii="Times New Roman" w:hAnsi="Times New Roman" w:cs="Times New Roman"/>
          <w:spacing w:val="2"/>
          <w:sz w:val="28"/>
          <w:szCs w:val="28"/>
          <w:shd w:val="clear" w:color="auto" w:fill="FCFCFC"/>
        </w:rPr>
      </w:pPr>
      <w:r w:rsidRPr="0070483B">
        <w:rPr>
          <w:rFonts w:ascii="Times New Roman" w:hAnsi="Times New Roman" w:cs="Times New Roman"/>
          <w:spacing w:val="2"/>
          <w:sz w:val="28"/>
          <w:szCs w:val="28"/>
          <w:shd w:val="clear" w:color="auto" w:fill="FCFCFC"/>
        </w:rPr>
        <w:t xml:space="preserve">Large-scale problems in the physical and life sciences are being revolutionized by Internet computing technologies, like grid computing, that make possible the massive cooperative sharing of computational power, bandwidth, storage, and data. </w:t>
      </w:r>
    </w:p>
    <w:p w14:paraId="05F8CA74" w14:textId="77777777" w:rsidR="0070483B" w:rsidRDefault="0070483B" w:rsidP="00B64A1B">
      <w:pPr>
        <w:spacing w:line="360" w:lineRule="auto"/>
        <w:ind w:firstLine="720"/>
        <w:jc w:val="both"/>
        <w:rPr>
          <w:rFonts w:ascii="Times New Roman" w:hAnsi="Times New Roman" w:cs="Times New Roman"/>
          <w:spacing w:val="2"/>
          <w:sz w:val="28"/>
          <w:szCs w:val="28"/>
          <w:shd w:val="clear" w:color="auto" w:fill="FCFCFC"/>
        </w:rPr>
      </w:pPr>
      <w:r w:rsidRPr="0070483B">
        <w:rPr>
          <w:rFonts w:ascii="Times New Roman" w:hAnsi="Times New Roman" w:cs="Times New Roman"/>
          <w:spacing w:val="2"/>
          <w:sz w:val="28"/>
          <w:szCs w:val="28"/>
          <w:shd w:val="clear" w:color="auto" w:fill="FCFCFC"/>
        </w:rPr>
        <w:t xml:space="preserve">A weak computational device, once connected to such a grid, is no longer limited by its slow speed, small amounts of local storage, and limited bandwidth: It can avail itself of the abundance of these resources that is available elsewhere on the network. </w:t>
      </w:r>
      <w:r w:rsidR="006F0732" w:rsidRPr="006B3480">
        <w:rPr>
          <w:rFonts w:ascii="Times New Roman" w:hAnsi="Times New Roman" w:cs="Times New Roman"/>
          <w:spacing w:val="2"/>
          <w:sz w:val="28"/>
          <w:szCs w:val="28"/>
          <w:shd w:val="clear" w:color="auto" w:fill="FCFCFC"/>
        </w:rPr>
        <w:t>W</w:t>
      </w:r>
      <w:r w:rsidRPr="006B3480">
        <w:rPr>
          <w:rFonts w:ascii="Times New Roman" w:hAnsi="Times New Roman" w:cs="Times New Roman"/>
          <w:spacing w:val="2"/>
          <w:sz w:val="28"/>
          <w:szCs w:val="28"/>
          <w:shd w:val="clear" w:color="auto" w:fill="FCFCFC"/>
        </w:rPr>
        <w:t>ithout revealing to the remote agents whose computational power is being used, either one’s data or the outcome of the computation on the data.</w:t>
      </w:r>
    </w:p>
    <w:p w14:paraId="347B6BA1" w14:textId="77777777" w:rsidR="0070483B" w:rsidRPr="0070483B" w:rsidRDefault="00E17A7B" w:rsidP="00B64A1B">
      <w:pPr>
        <w:pStyle w:val="Default"/>
        <w:tabs>
          <w:tab w:val="center" w:pos="4513"/>
        </w:tabs>
        <w:spacing w:line="360" w:lineRule="auto"/>
        <w:rPr>
          <w:sz w:val="32"/>
          <w:szCs w:val="32"/>
        </w:rPr>
      </w:pPr>
      <w:r w:rsidRPr="0070483B">
        <w:rPr>
          <w:b/>
          <w:bCs/>
          <w:sz w:val="32"/>
          <w:szCs w:val="32"/>
        </w:rPr>
        <w:t xml:space="preserve">3.1.1 Disadvantages </w:t>
      </w:r>
      <w:r w:rsidR="0070483B">
        <w:rPr>
          <w:b/>
          <w:bCs/>
          <w:sz w:val="32"/>
          <w:szCs w:val="32"/>
        </w:rPr>
        <w:tab/>
      </w:r>
    </w:p>
    <w:p w14:paraId="7DDCCEC2" w14:textId="77777777" w:rsidR="0070483B" w:rsidRPr="0070483B" w:rsidRDefault="0070483B" w:rsidP="00B64A1B">
      <w:pPr>
        <w:pStyle w:val="ListParagraph"/>
        <w:numPr>
          <w:ilvl w:val="0"/>
          <w:numId w:val="4"/>
        </w:numPr>
        <w:spacing w:line="360" w:lineRule="auto"/>
        <w:rPr>
          <w:rFonts w:ascii="Times New Roman" w:hAnsi="Times New Roman" w:cs="Times New Roman"/>
          <w:b/>
          <w:color w:val="333333"/>
          <w:spacing w:val="2"/>
          <w:sz w:val="28"/>
          <w:szCs w:val="28"/>
          <w:shd w:val="clear" w:color="auto" w:fill="FCFCFC"/>
        </w:rPr>
      </w:pPr>
      <w:r w:rsidRPr="0070483B">
        <w:rPr>
          <w:rFonts w:ascii="Times New Roman" w:hAnsi="Times New Roman" w:cs="Times New Roman"/>
          <w:spacing w:val="2"/>
          <w:sz w:val="28"/>
          <w:szCs w:val="28"/>
          <w:shd w:val="clear" w:color="auto" w:fill="FCFCFC"/>
        </w:rPr>
        <w:t>Secure outsourcing for widely applicable sequence comparison problems</w:t>
      </w:r>
    </w:p>
    <w:p w14:paraId="1AF4EF6D" w14:textId="77777777" w:rsidR="0070483B" w:rsidRPr="0070483B" w:rsidRDefault="0070483B" w:rsidP="00B64A1B">
      <w:pPr>
        <w:pStyle w:val="ListParagraph"/>
        <w:numPr>
          <w:ilvl w:val="0"/>
          <w:numId w:val="4"/>
        </w:numPr>
        <w:spacing w:line="360" w:lineRule="auto"/>
        <w:rPr>
          <w:rFonts w:ascii="Times New Roman" w:hAnsi="Times New Roman" w:cs="Times New Roman"/>
          <w:b/>
          <w:color w:val="333333"/>
          <w:spacing w:val="2"/>
          <w:sz w:val="28"/>
          <w:szCs w:val="28"/>
          <w:shd w:val="clear" w:color="auto" w:fill="FCFCFC"/>
        </w:rPr>
      </w:pPr>
      <w:r w:rsidRPr="0070483B">
        <w:rPr>
          <w:rFonts w:ascii="Times New Roman" w:hAnsi="Times New Roman" w:cs="Times New Roman"/>
          <w:spacing w:val="2"/>
          <w:sz w:val="28"/>
          <w:szCs w:val="28"/>
          <w:shd w:val="clear" w:color="auto" w:fill="FCFCFC"/>
        </w:rPr>
        <w:t>Risk of Leak of Secret Information</w:t>
      </w:r>
    </w:p>
    <w:p w14:paraId="4191E152" w14:textId="77777777" w:rsidR="0070483B" w:rsidRDefault="0070483B" w:rsidP="00B64A1B">
      <w:pPr>
        <w:autoSpaceDE w:val="0"/>
        <w:autoSpaceDN w:val="0"/>
        <w:adjustRightInd w:val="0"/>
        <w:spacing w:after="0" w:line="360" w:lineRule="auto"/>
        <w:rPr>
          <w:rFonts w:ascii="Times New Roman" w:hAnsi="Times New Roman" w:cs="Times New Roman"/>
          <w:b/>
          <w:bCs/>
          <w:color w:val="000000"/>
          <w:sz w:val="32"/>
          <w:szCs w:val="32"/>
        </w:rPr>
      </w:pPr>
    </w:p>
    <w:p w14:paraId="147DCD86"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39425324"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407C4E2A"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7BCF8309"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62E2F20B"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376C80EA"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589A6095" w14:textId="77777777" w:rsidR="00C1164B" w:rsidRDefault="00C1164B" w:rsidP="00B64A1B">
      <w:pPr>
        <w:autoSpaceDE w:val="0"/>
        <w:autoSpaceDN w:val="0"/>
        <w:adjustRightInd w:val="0"/>
        <w:spacing w:after="0" w:line="360" w:lineRule="auto"/>
        <w:rPr>
          <w:rFonts w:ascii="Times New Roman" w:hAnsi="Times New Roman" w:cs="Times New Roman"/>
          <w:b/>
          <w:bCs/>
          <w:color w:val="000000"/>
          <w:sz w:val="32"/>
          <w:szCs w:val="32"/>
        </w:rPr>
      </w:pPr>
    </w:p>
    <w:p w14:paraId="35780A39" w14:textId="77777777" w:rsidR="001E5B14" w:rsidRDefault="001E5B14" w:rsidP="00B64A1B">
      <w:pPr>
        <w:autoSpaceDE w:val="0"/>
        <w:autoSpaceDN w:val="0"/>
        <w:adjustRightInd w:val="0"/>
        <w:spacing w:after="0" w:line="360" w:lineRule="auto"/>
        <w:rPr>
          <w:rFonts w:ascii="Times New Roman" w:hAnsi="Times New Roman" w:cs="Times New Roman"/>
          <w:b/>
          <w:bCs/>
          <w:color w:val="000000"/>
          <w:sz w:val="32"/>
          <w:szCs w:val="32"/>
        </w:rPr>
      </w:pPr>
    </w:p>
    <w:p w14:paraId="592CFB3B" w14:textId="77777777" w:rsidR="0070483B" w:rsidRPr="0070483B" w:rsidRDefault="00E17A7B" w:rsidP="001E5B14">
      <w:pPr>
        <w:autoSpaceDE w:val="0"/>
        <w:autoSpaceDN w:val="0"/>
        <w:adjustRightInd w:val="0"/>
        <w:spacing w:after="0" w:line="360" w:lineRule="auto"/>
        <w:rPr>
          <w:rFonts w:ascii="Times New Roman" w:hAnsi="Times New Roman" w:cs="Times New Roman"/>
          <w:color w:val="000000"/>
          <w:sz w:val="32"/>
          <w:szCs w:val="32"/>
        </w:rPr>
      </w:pPr>
      <w:r w:rsidRPr="0070483B">
        <w:rPr>
          <w:rFonts w:ascii="Times New Roman" w:hAnsi="Times New Roman" w:cs="Times New Roman"/>
          <w:b/>
          <w:bCs/>
          <w:color w:val="000000"/>
          <w:sz w:val="32"/>
          <w:szCs w:val="32"/>
        </w:rPr>
        <w:t xml:space="preserve">3.2 Proposed System </w:t>
      </w:r>
    </w:p>
    <w:p w14:paraId="2DAEEE10" w14:textId="77777777" w:rsidR="001E5B14" w:rsidRDefault="00DC7018" w:rsidP="001E5B14">
      <w:pPr>
        <w:spacing w:line="360" w:lineRule="auto"/>
        <w:ind w:firstLine="720"/>
        <w:jc w:val="both"/>
        <w:rPr>
          <w:rFonts w:ascii="Times New Roman" w:hAnsi="Times New Roman" w:cs="Times New Roman"/>
          <w:sz w:val="28"/>
          <w:szCs w:val="28"/>
        </w:rPr>
      </w:pPr>
      <w:r w:rsidRPr="00DC7018">
        <w:rPr>
          <w:rFonts w:ascii="Times New Roman" w:hAnsi="Times New Roman" w:cs="Times New Roman"/>
          <w:sz w:val="28"/>
          <w:szCs w:val="28"/>
        </w:rPr>
        <w:t xml:space="preserve">We propose a secure data sharing scheme, which can achieve secure key distribution and data sharing for dynamic group. We provide a secure way for key distribution without any secure communication channels. The users can securely obtain their private keys from group manager without any Certificate Authorities due to the verification for the public key of the user. </w:t>
      </w:r>
    </w:p>
    <w:p w14:paraId="2AEF974F" w14:textId="77777777" w:rsidR="001E5B14" w:rsidRDefault="00DC7018" w:rsidP="001E5B14">
      <w:pPr>
        <w:spacing w:line="360" w:lineRule="auto"/>
        <w:ind w:firstLine="720"/>
        <w:jc w:val="both"/>
        <w:rPr>
          <w:rFonts w:ascii="Times New Roman" w:hAnsi="Times New Roman" w:cs="Times New Roman"/>
          <w:sz w:val="28"/>
          <w:szCs w:val="28"/>
        </w:rPr>
      </w:pPr>
      <w:r w:rsidRPr="00DC7018">
        <w:rPr>
          <w:rFonts w:ascii="Times New Roman" w:hAnsi="Times New Roman" w:cs="Times New Roman"/>
          <w:sz w:val="28"/>
          <w:szCs w:val="28"/>
        </w:rPr>
        <w:t xml:space="preserve">Our scheme can achieve fine-grained access control, with the help of the group user list, any user in the group can use the source in the cloud and revoked users cannot access the cloud again after they are revoked. </w:t>
      </w:r>
    </w:p>
    <w:p w14:paraId="448C6DB8" w14:textId="77777777" w:rsidR="00DC7018" w:rsidRDefault="00DC7018" w:rsidP="001E5B14">
      <w:pPr>
        <w:spacing w:line="360" w:lineRule="auto"/>
        <w:ind w:firstLine="720"/>
        <w:jc w:val="both"/>
        <w:rPr>
          <w:rFonts w:ascii="Times New Roman" w:hAnsi="Times New Roman" w:cs="Times New Roman"/>
          <w:sz w:val="28"/>
          <w:szCs w:val="28"/>
        </w:rPr>
      </w:pPr>
      <w:r w:rsidRPr="00DC7018">
        <w:rPr>
          <w:rFonts w:ascii="Times New Roman" w:hAnsi="Times New Roman" w:cs="Times New Roman"/>
          <w:sz w:val="28"/>
          <w:szCs w:val="28"/>
        </w:rPr>
        <w:t>We propose a secure data sharing scheme which can be protected from collusion attack. The revoked users can not be able to get the original data files once they are revoked even if they conspire wi</w:t>
      </w:r>
      <w:r>
        <w:rPr>
          <w:rFonts w:ascii="Times New Roman" w:hAnsi="Times New Roman" w:cs="Times New Roman"/>
          <w:sz w:val="28"/>
          <w:szCs w:val="28"/>
        </w:rPr>
        <w:t xml:space="preserve">th the untrusted cloud. </w:t>
      </w:r>
    </w:p>
    <w:p w14:paraId="5A59F246" w14:textId="77777777" w:rsidR="004D5F02" w:rsidRDefault="00E17A7B" w:rsidP="001E5B14">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3.2.1 Advantages o</w:t>
      </w:r>
      <w:r w:rsidRPr="00C1164B">
        <w:rPr>
          <w:rFonts w:ascii="Times New Roman" w:hAnsi="Times New Roman" w:cs="Times New Roman"/>
          <w:b/>
          <w:bCs/>
          <w:color w:val="000000"/>
          <w:sz w:val="32"/>
          <w:szCs w:val="32"/>
        </w:rPr>
        <w:t>f Proposed System</w:t>
      </w:r>
      <w:r>
        <w:rPr>
          <w:rFonts w:ascii="Times New Roman" w:hAnsi="Times New Roman" w:cs="Times New Roman"/>
          <w:color w:val="000000"/>
          <w:sz w:val="32"/>
          <w:szCs w:val="32"/>
        </w:rPr>
        <w:t xml:space="preserve">  </w:t>
      </w:r>
      <w:r w:rsidR="004D5F02">
        <w:rPr>
          <w:rFonts w:ascii="Times New Roman" w:hAnsi="Times New Roman" w:cs="Times New Roman"/>
          <w:color w:val="000000"/>
          <w:sz w:val="32"/>
          <w:szCs w:val="32"/>
        </w:rPr>
        <w:tab/>
      </w:r>
      <w:r w:rsidR="004D5F02">
        <w:rPr>
          <w:rFonts w:ascii="Times New Roman" w:hAnsi="Times New Roman" w:cs="Times New Roman"/>
          <w:color w:val="000000"/>
          <w:sz w:val="32"/>
          <w:szCs w:val="32"/>
        </w:rPr>
        <w:tab/>
      </w:r>
    </w:p>
    <w:p w14:paraId="47B05DBE" w14:textId="77777777" w:rsidR="004D5F02" w:rsidRPr="004D5F02" w:rsidRDefault="004D5F02" w:rsidP="001E5B14">
      <w:pPr>
        <w:pStyle w:val="ListParagraph"/>
        <w:numPr>
          <w:ilvl w:val="0"/>
          <w:numId w:val="5"/>
        </w:numPr>
        <w:spacing w:line="360" w:lineRule="auto"/>
        <w:rPr>
          <w:rFonts w:ascii="Georgia" w:hAnsi="Georgia"/>
          <w:color w:val="333333"/>
          <w:spacing w:val="2"/>
          <w:sz w:val="28"/>
          <w:szCs w:val="28"/>
          <w:shd w:val="clear" w:color="auto" w:fill="FCFCFC"/>
        </w:rPr>
      </w:pPr>
      <w:r w:rsidRPr="004D5F02">
        <w:rPr>
          <w:rFonts w:ascii="Georgia" w:hAnsi="Georgia"/>
          <w:color w:val="333333"/>
          <w:spacing w:val="2"/>
          <w:sz w:val="28"/>
          <w:szCs w:val="28"/>
          <w:shd w:val="clear" w:color="auto" w:fill="FCFCFC"/>
        </w:rPr>
        <w:t>Power Means of Persuasion and control</w:t>
      </w:r>
    </w:p>
    <w:p w14:paraId="54091498" w14:textId="77777777" w:rsidR="004D5F02" w:rsidRPr="004D5F02" w:rsidRDefault="004D5F02" w:rsidP="001E5B14">
      <w:pPr>
        <w:pStyle w:val="ListParagraph"/>
        <w:numPr>
          <w:ilvl w:val="0"/>
          <w:numId w:val="5"/>
        </w:numPr>
        <w:spacing w:line="360" w:lineRule="auto"/>
        <w:rPr>
          <w:rFonts w:ascii="Georgia" w:hAnsi="Georgia"/>
          <w:color w:val="333333"/>
          <w:spacing w:val="2"/>
          <w:sz w:val="28"/>
          <w:szCs w:val="28"/>
          <w:shd w:val="clear" w:color="auto" w:fill="FCFCFC"/>
        </w:rPr>
      </w:pPr>
      <w:r w:rsidRPr="004D5F02">
        <w:rPr>
          <w:rFonts w:ascii="Georgia" w:hAnsi="Georgia"/>
          <w:color w:val="333333"/>
          <w:spacing w:val="2"/>
          <w:sz w:val="28"/>
          <w:szCs w:val="28"/>
          <w:shd w:val="clear" w:color="auto" w:fill="FCFCFC"/>
        </w:rPr>
        <w:t>More Reliable</w:t>
      </w:r>
    </w:p>
    <w:p w14:paraId="7B67EB80" w14:textId="77777777" w:rsidR="004D5F02" w:rsidRPr="004D5F02" w:rsidRDefault="004D5F02" w:rsidP="001E5B14">
      <w:pPr>
        <w:pStyle w:val="ListParagraph"/>
        <w:numPr>
          <w:ilvl w:val="0"/>
          <w:numId w:val="5"/>
        </w:numPr>
        <w:spacing w:after="200" w:line="360" w:lineRule="auto"/>
        <w:jc w:val="both"/>
        <w:rPr>
          <w:rFonts w:ascii="Times New Roman" w:hAnsi="Times New Roman" w:cs="Times New Roman"/>
          <w:b/>
          <w:sz w:val="28"/>
          <w:szCs w:val="28"/>
        </w:rPr>
      </w:pPr>
      <w:r w:rsidRPr="004D5F02">
        <w:rPr>
          <w:rFonts w:ascii="Times New Roman" w:hAnsi="Times New Roman" w:cs="Times New Roman"/>
          <w:sz w:val="28"/>
          <w:szCs w:val="28"/>
        </w:rPr>
        <w:t>It’s more secure and efficient.</w:t>
      </w:r>
    </w:p>
    <w:p w14:paraId="5CC276FF" w14:textId="77777777" w:rsidR="004D5F02" w:rsidRPr="005D6ED4" w:rsidRDefault="004D5F02" w:rsidP="001E5B14">
      <w:pPr>
        <w:pStyle w:val="ListParagraph"/>
        <w:numPr>
          <w:ilvl w:val="0"/>
          <w:numId w:val="5"/>
        </w:numPr>
        <w:spacing w:line="360" w:lineRule="auto"/>
        <w:rPr>
          <w:rFonts w:ascii="Georgia" w:hAnsi="Georgia"/>
          <w:color w:val="333333"/>
          <w:spacing w:val="2"/>
          <w:sz w:val="26"/>
          <w:szCs w:val="26"/>
          <w:shd w:val="clear" w:color="auto" w:fill="FCFCFC"/>
        </w:rPr>
      </w:pPr>
      <w:r w:rsidRPr="005D6ED4">
        <w:rPr>
          <w:rFonts w:ascii="Times New Roman" w:hAnsi="Times New Roman" w:cs="Times New Roman"/>
          <w:sz w:val="28"/>
          <w:szCs w:val="28"/>
        </w:rPr>
        <w:t>Data confidentiality</w:t>
      </w:r>
    </w:p>
    <w:p w14:paraId="2B5C0B40" w14:textId="77777777" w:rsidR="004D5F02" w:rsidRDefault="004D5F02" w:rsidP="001E5B14">
      <w:pPr>
        <w:pStyle w:val="ListParagraph"/>
        <w:spacing w:line="360" w:lineRule="auto"/>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 xml:space="preserve">        </w:t>
      </w:r>
    </w:p>
    <w:p w14:paraId="05285E56" w14:textId="77777777" w:rsidR="004D5F02" w:rsidRDefault="004D5F02" w:rsidP="00B64A1B">
      <w:pPr>
        <w:autoSpaceDE w:val="0"/>
        <w:autoSpaceDN w:val="0"/>
        <w:adjustRightInd w:val="0"/>
        <w:spacing w:after="0" w:line="360" w:lineRule="auto"/>
        <w:rPr>
          <w:rFonts w:ascii="Times New Roman" w:hAnsi="Times New Roman" w:cs="Times New Roman"/>
          <w:color w:val="000000"/>
          <w:sz w:val="32"/>
          <w:szCs w:val="32"/>
        </w:rPr>
      </w:pPr>
    </w:p>
    <w:p w14:paraId="78B7B2AD" w14:textId="77777777" w:rsidR="004D5F02" w:rsidRDefault="004D5F02" w:rsidP="00B64A1B">
      <w:pPr>
        <w:autoSpaceDE w:val="0"/>
        <w:autoSpaceDN w:val="0"/>
        <w:adjustRightInd w:val="0"/>
        <w:spacing w:after="0" w:line="360" w:lineRule="auto"/>
        <w:rPr>
          <w:rFonts w:ascii="Times New Roman" w:hAnsi="Times New Roman" w:cs="Times New Roman"/>
          <w:color w:val="000000"/>
          <w:sz w:val="32"/>
          <w:szCs w:val="32"/>
        </w:rPr>
      </w:pPr>
    </w:p>
    <w:p w14:paraId="3A4E81D9" w14:textId="77777777" w:rsidR="004D5F02" w:rsidRDefault="004D5F02" w:rsidP="00B64A1B">
      <w:pPr>
        <w:autoSpaceDE w:val="0"/>
        <w:autoSpaceDN w:val="0"/>
        <w:adjustRightInd w:val="0"/>
        <w:spacing w:after="0" w:line="360" w:lineRule="auto"/>
        <w:rPr>
          <w:rFonts w:ascii="Times New Roman" w:hAnsi="Times New Roman" w:cs="Times New Roman"/>
          <w:color w:val="000000"/>
          <w:sz w:val="32"/>
          <w:szCs w:val="32"/>
        </w:rPr>
      </w:pPr>
    </w:p>
    <w:p w14:paraId="70D823FE" w14:textId="77777777" w:rsidR="004D5F02" w:rsidRDefault="004D5F02" w:rsidP="00B64A1B">
      <w:pPr>
        <w:autoSpaceDE w:val="0"/>
        <w:autoSpaceDN w:val="0"/>
        <w:adjustRightInd w:val="0"/>
        <w:spacing w:after="0" w:line="360" w:lineRule="auto"/>
        <w:rPr>
          <w:rFonts w:ascii="Times New Roman" w:hAnsi="Times New Roman" w:cs="Times New Roman"/>
          <w:color w:val="000000"/>
          <w:sz w:val="32"/>
          <w:szCs w:val="32"/>
        </w:rPr>
      </w:pPr>
    </w:p>
    <w:p w14:paraId="2EE9B006" w14:textId="77777777" w:rsidR="005072FB" w:rsidRDefault="005072FB" w:rsidP="00CF2DD4">
      <w:pPr>
        <w:autoSpaceDE w:val="0"/>
        <w:autoSpaceDN w:val="0"/>
        <w:adjustRightInd w:val="0"/>
        <w:spacing w:after="0" w:line="360" w:lineRule="auto"/>
        <w:rPr>
          <w:rFonts w:ascii="Times New Roman" w:hAnsi="Times New Roman" w:cs="Times New Roman"/>
          <w:color w:val="000000"/>
          <w:sz w:val="32"/>
          <w:szCs w:val="32"/>
        </w:rPr>
      </w:pPr>
    </w:p>
    <w:p w14:paraId="5612AD9F" w14:textId="77777777" w:rsidR="005072FB" w:rsidRDefault="005072FB" w:rsidP="00CF2DD4">
      <w:pPr>
        <w:autoSpaceDE w:val="0"/>
        <w:autoSpaceDN w:val="0"/>
        <w:adjustRightInd w:val="0"/>
        <w:spacing w:after="0" w:line="360" w:lineRule="auto"/>
        <w:rPr>
          <w:rFonts w:ascii="Times New Roman" w:hAnsi="Times New Roman" w:cs="Times New Roman"/>
          <w:color w:val="000000"/>
          <w:sz w:val="32"/>
          <w:szCs w:val="32"/>
        </w:rPr>
      </w:pPr>
    </w:p>
    <w:p w14:paraId="259B85A1" w14:textId="77777777" w:rsidR="00E17A7B" w:rsidRDefault="00E17A7B" w:rsidP="00CF2DD4">
      <w:pPr>
        <w:autoSpaceDE w:val="0"/>
        <w:autoSpaceDN w:val="0"/>
        <w:adjustRightInd w:val="0"/>
        <w:spacing w:after="0" w:line="360" w:lineRule="auto"/>
        <w:rPr>
          <w:rFonts w:ascii="Times New Roman" w:hAnsi="Times New Roman" w:cs="Times New Roman"/>
          <w:b/>
          <w:sz w:val="32"/>
          <w:szCs w:val="32"/>
        </w:rPr>
      </w:pPr>
    </w:p>
    <w:p w14:paraId="5A62354C" w14:textId="77777777" w:rsidR="00E17A7B" w:rsidRDefault="00E17A7B" w:rsidP="00CF2DD4">
      <w:pPr>
        <w:autoSpaceDE w:val="0"/>
        <w:autoSpaceDN w:val="0"/>
        <w:adjustRightInd w:val="0"/>
        <w:spacing w:after="0" w:line="360" w:lineRule="auto"/>
        <w:rPr>
          <w:rFonts w:ascii="Times New Roman" w:hAnsi="Times New Roman" w:cs="Times New Roman"/>
          <w:b/>
          <w:sz w:val="32"/>
          <w:szCs w:val="32"/>
        </w:rPr>
      </w:pPr>
    </w:p>
    <w:p w14:paraId="04A38D37" w14:textId="77777777" w:rsidR="004D5F02" w:rsidRPr="00CF2DD4" w:rsidRDefault="00E17A7B" w:rsidP="00CF2DD4">
      <w:pPr>
        <w:autoSpaceDE w:val="0"/>
        <w:autoSpaceDN w:val="0"/>
        <w:adjustRightInd w:val="0"/>
        <w:spacing w:after="0" w:line="360" w:lineRule="auto"/>
        <w:rPr>
          <w:rFonts w:ascii="Times New Roman" w:hAnsi="Times New Roman" w:cs="Times New Roman"/>
          <w:color w:val="000000"/>
          <w:sz w:val="32"/>
          <w:szCs w:val="32"/>
        </w:rPr>
      </w:pPr>
      <w:r>
        <w:rPr>
          <w:rFonts w:ascii="Times New Roman" w:hAnsi="Times New Roman" w:cs="Times New Roman"/>
          <w:b/>
          <w:sz w:val="32"/>
          <w:szCs w:val="32"/>
        </w:rPr>
        <w:t xml:space="preserve">                           </w:t>
      </w:r>
      <w:r w:rsidR="004D5F02" w:rsidRPr="004D5F02">
        <w:rPr>
          <w:rFonts w:ascii="Times New Roman" w:hAnsi="Times New Roman" w:cs="Times New Roman"/>
          <w:b/>
          <w:sz w:val="32"/>
          <w:szCs w:val="32"/>
        </w:rPr>
        <w:t>4. PROJECT DESCRIPTION</w:t>
      </w:r>
    </w:p>
    <w:p w14:paraId="116D19FA" w14:textId="77777777" w:rsidR="004D5F02" w:rsidRDefault="00E17A7B" w:rsidP="00B64A1B">
      <w:pPr>
        <w:autoSpaceDE w:val="0"/>
        <w:autoSpaceDN w:val="0"/>
        <w:adjustRightInd w:val="0"/>
        <w:spacing w:after="0" w:line="360" w:lineRule="auto"/>
        <w:rPr>
          <w:rFonts w:ascii="Times New Roman" w:hAnsi="Times New Roman" w:cs="Times New Roman"/>
          <w:b/>
          <w:sz w:val="32"/>
          <w:szCs w:val="32"/>
        </w:rPr>
      </w:pPr>
      <w:r w:rsidRPr="004D5F02">
        <w:rPr>
          <w:rFonts w:ascii="Times New Roman" w:hAnsi="Times New Roman" w:cs="Times New Roman"/>
          <w:b/>
          <w:sz w:val="32"/>
          <w:szCs w:val="32"/>
        </w:rPr>
        <w:t>4.1 System Architecture</w:t>
      </w:r>
    </w:p>
    <w:p w14:paraId="218A38A1" w14:textId="77777777" w:rsidR="004D5F02" w:rsidRDefault="00A33851" w:rsidP="00B64A1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EAB43CA" w14:textId="77777777" w:rsidR="00A33851" w:rsidRDefault="00A33851" w:rsidP="00B64A1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6672" behindDoc="0" locked="0" layoutInCell="1" allowOverlap="1" wp14:anchorId="65E3E3E4" wp14:editId="72AA900B">
                <wp:simplePos x="0" y="0"/>
                <wp:positionH relativeFrom="margin">
                  <wp:posOffset>2336331</wp:posOffset>
                </wp:positionH>
                <wp:positionV relativeFrom="paragraph">
                  <wp:posOffset>20927</wp:posOffset>
                </wp:positionV>
                <wp:extent cx="1097280" cy="620201"/>
                <wp:effectExtent l="0" t="0" r="26670" b="27940"/>
                <wp:wrapNone/>
                <wp:docPr id="35" name="Rectangle 35"/>
                <wp:cNvGraphicFramePr/>
                <a:graphic xmlns:a="http://schemas.openxmlformats.org/drawingml/2006/main">
                  <a:graphicData uri="http://schemas.microsoft.com/office/word/2010/wordprocessingShape">
                    <wps:wsp>
                      <wps:cNvSpPr/>
                      <wps:spPr>
                        <a:xfrm>
                          <a:off x="0" y="0"/>
                          <a:ext cx="1097280" cy="6202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8E35A" w14:textId="77777777" w:rsidR="00E5601E" w:rsidRDefault="00E5601E" w:rsidP="00E815EE">
                            <w:pPr>
                              <w:jc w:val="center"/>
                            </w:pPr>
                            <w:r>
                              <w:t>BLOC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3.95pt;margin-top:1.65pt;width:86.4pt;height:4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" fillcolor="#5b9bd5 [3204]" strokecolor="#1f4d78 [1604]" strokeweight="1pt">
                <v:textbox>
                  <w:txbxContent>
                    <w:p w:rsidR="00E5601E" w:rsidRDefault="00E5601E" w:rsidP="00E815EE">
                      <w:pPr>
                        <w:jc w:val="center"/>
                      </w:pPr>
                      <w:r>
                        <w:t>BLOCK 2</w:t>
                      </w:r>
                    </w:p>
                  </w:txbxContent>
                </v:textbox>
                <w10:wrap anchorx="margin"/>
              </v:rect>
            </w:pict>
          </mc:Fallback>
        </mc:AlternateContent>
      </w:r>
      <w:r>
        <w:rPr>
          <w:rFonts w:ascii="Times New Roman" w:hAnsi="Times New Roman" w:cs="Times New Roman"/>
          <w:b/>
          <w:sz w:val="32"/>
          <w:szCs w:val="32"/>
        </w:rPr>
        <w:t xml:space="preserve">                                         </w:t>
      </w:r>
    </w:p>
    <w:p w14:paraId="1B548B47" w14:textId="77777777" w:rsidR="004D5F02" w:rsidRDefault="00E815EE" w:rsidP="00B64A1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81792" behindDoc="0" locked="0" layoutInCell="1" allowOverlap="1" wp14:anchorId="1464FD9F" wp14:editId="0162678D">
                <wp:simplePos x="0" y="0"/>
                <wp:positionH relativeFrom="column">
                  <wp:posOffset>4511615</wp:posOffset>
                </wp:positionH>
                <wp:positionV relativeFrom="paragraph">
                  <wp:posOffset>12652</wp:posOffset>
                </wp:positionV>
                <wp:extent cx="1000664" cy="569343"/>
                <wp:effectExtent l="0" t="0" r="28575" b="21590"/>
                <wp:wrapNone/>
                <wp:docPr id="42" name="Rectangle 42"/>
                <wp:cNvGraphicFramePr/>
                <a:graphic xmlns:a="http://schemas.openxmlformats.org/drawingml/2006/main">
                  <a:graphicData uri="http://schemas.microsoft.com/office/word/2010/wordprocessingShape">
                    <wps:wsp>
                      <wps:cNvSpPr/>
                      <wps:spPr>
                        <a:xfrm>
                          <a:off x="0" y="0"/>
                          <a:ext cx="1000664" cy="569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9EF77" w14:textId="77777777" w:rsidR="00E5601E" w:rsidRDefault="00E5601E" w:rsidP="00E815EE">
                            <w:pPr>
                              <w:jc w:val="center"/>
                            </w:pPr>
                            <w:r>
                              <w:t>BLOC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margin-left:355.25pt;margin-top:1pt;width:78.8pt;height: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" fillcolor="#5b9bd5 [3204]" strokecolor="#1f4d78 [1604]" strokeweight="1pt">
                <v:textbox>
                  <w:txbxContent>
                    <w:p w:rsidR="00E5601E" w:rsidRDefault="00E5601E" w:rsidP="00E815EE">
                      <w:pPr>
                        <w:jc w:val="center"/>
                      </w:pPr>
                      <w:r>
                        <w:t>BLOCK 3</w:t>
                      </w:r>
                    </w:p>
                  </w:txbxContent>
                </v:textbox>
              </v:rect>
            </w:pict>
          </mc:Fallback>
        </mc:AlternateContent>
      </w:r>
      <w:r w:rsidR="00A33851">
        <w:rPr>
          <w:rFonts w:ascii="Times New Roman" w:hAnsi="Times New Roman" w:cs="Times New Roman"/>
          <w:b/>
          <w:noProof/>
          <w:sz w:val="32"/>
          <w:szCs w:val="32"/>
          <w:lang w:eastAsia="en-IN"/>
        </w:rPr>
        <mc:AlternateContent>
          <mc:Choice Requires="wps">
            <w:drawing>
              <wp:anchor distT="0" distB="0" distL="114300" distR="114300" simplePos="0" relativeHeight="251680768" behindDoc="0" locked="0" layoutInCell="1" allowOverlap="1" wp14:anchorId="372B34D6" wp14:editId="0F96BA75">
                <wp:simplePos x="0" y="0"/>
                <wp:positionH relativeFrom="margin">
                  <wp:posOffset>2746154</wp:posOffset>
                </wp:positionH>
                <wp:positionV relativeFrom="paragraph">
                  <wp:posOffset>298092</wp:posOffset>
                </wp:positionV>
                <wp:extent cx="7951" cy="628070"/>
                <wp:effectExtent l="76200" t="38100" r="68580" b="19685"/>
                <wp:wrapNone/>
                <wp:docPr id="41" name="Straight Arrow Connector 41"/>
                <wp:cNvGraphicFramePr/>
                <a:graphic xmlns:a="http://schemas.openxmlformats.org/drawingml/2006/main">
                  <a:graphicData uri="http://schemas.microsoft.com/office/word/2010/wordprocessingShape">
                    <wps:wsp>
                      <wps:cNvCnPr/>
                      <wps:spPr>
                        <a:xfrm flipV="1">
                          <a:off x="0" y="0"/>
                          <a:ext cx="7951" cy="628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BD2905" id="_x0000_t32" coordsize="21600,21600" o:spt="32" o:oned="t" path="m,l21600,21600e" filled="f">
                <v:path arrowok="t" fillok="f" o:connecttype="none"/>
                <o:lock v:ext="edit" shapetype="t"/>
              </v:shapetype>
              <v:shape id="Straight Arrow Connector 41" o:spid="_x0000_s1026" type="#_x0000_t32" style="position:absolute;margin-left:216.25pt;margin-top:23.45pt;width:.65pt;height:49.45pt;flip:y;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" strokecolor="#5b9bd5 [3204]" strokeweight=".5pt">
                <v:stroke endarrow="block" joinstyle="miter"/>
                <w10:wrap anchorx="margin"/>
              </v:shape>
            </w:pict>
          </mc:Fallback>
        </mc:AlternateContent>
      </w:r>
      <w:r w:rsidR="00A33851">
        <w:rPr>
          <w:rFonts w:ascii="Times New Roman" w:hAnsi="Times New Roman" w:cs="Times New Roman"/>
          <w:b/>
          <w:noProof/>
          <w:sz w:val="32"/>
          <w:szCs w:val="32"/>
          <w:lang w:eastAsia="en-IN"/>
        </w:rPr>
        <mc:AlternateContent>
          <mc:Choice Requires="wps">
            <w:drawing>
              <wp:anchor distT="0" distB="0" distL="114300" distR="114300" simplePos="0" relativeHeight="251679744" behindDoc="0" locked="0" layoutInCell="1" allowOverlap="1" wp14:anchorId="247BC8BD" wp14:editId="3BD0B0E9">
                <wp:simplePos x="0" y="0"/>
                <wp:positionH relativeFrom="column">
                  <wp:posOffset>3013020</wp:posOffset>
                </wp:positionH>
                <wp:positionV relativeFrom="paragraph">
                  <wp:posOffset>298035</wp:posOffset>
                </wp:positionV>
                <wp:extent cx="7952" cy="596348"/>
                <wp:effectExtent l="38100" t="0" r="68580" b="51435"/>
                <wp:wrapNone/>
                <wp:docPr id="39" name="Straight Arrow Connector 39"/>
                <wp:cNvGraphicFramePr/>
                <a:graphic xmlns:a="http://schemas.openxmlformats.org/drawingml/2006/main">
                  <a:graphicData uri="http://schemas.microsoft.com/office/word/2010/wordprocessingShape">
                    <wps:wsp>
                      <wps:cNvCnPr/>
                      <wps:spPr>
                        <a:xfrm>
                          <a:off x="0" y="0"/>
                          <a:ext cx="7952"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BBA61" id="Straight Arrow Connector 39" o:spid="_x0000_s1026" type="#_x0000_t32" style="position:absolute;margin-left:237.25pt;margin-top:23.45pt;width:.65pt;height:46.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" strokecolor="#5b9bd5 [3204]" strokeweight=".5pt">
                <v:stroke endarrow="block" joinstyle="miter"/>
              </v:shape>
            </w:pict>
          </mc:Fallback>
        </mc:AlternateContent>
      </w:r>
      <w:r w:rsidR="00A33851">
        <w:rPr>
          <w:rFonts w:ascii="Times New Roman" w:hAnsi="Times New Roman" w:cs="Times New Roman"/>
          <w:b/>
          <w:sz w:val="32"/>
          <w:szCs w:val="32"/>
        </w:rPr>
        <w:t xml:space="preserve">                                      </w:t>
      </w:r>
    </w:p>
    <w:p w14:paraId="156FF60B" w14:textId="77777777" w:rsidR="004D5F02" w:rsidRDefault="00BE1554" w:rsidP="00B64A1B">
      <w:pPr>
        <w:autoSpaceDE w:val="0"/>
        <w:autoSpaceDN w:val="0"/>
        <w:adjustRightInd w:val="0"/>
        <w:spacing w:after="0" w:line="360" w:lineRule="auto"/>
        <w:rPr>
          <w:rFonts w:ascii="Times New Roman" w:hAnsi="Times New Roman" w:cs="Times New Roman"/>
          <w:b/>
          <w:sz w:val="32"/>
          <w:szCs w:val="32"/>
        </w:rPr>
      </w:pPr>
      <w:r w:rsidRPr="003C4709">
        <w:rPr>
          <w:rFonts w:ascii="Cambria" w:hAnsi="Cambria"/>
          <w:b/>
          <w:noProof/>
          <w:sz w:val="32"/>
          <w:szCs w:val="32"/>
          <w:lang w:eastAsia="en-IN"/>
        </w:rPr>
        <mc:AlternateContent>
          <mc:Choice Requires="wps">
            <w:drawing>
              <wp:anchor distT="0" distB="0" distL="114300" distR="114300" simplePos="0" relativeHeight="251699200" behindDoc="0" locked="0" layoutInCell="1" allowOverlap="1" wp14:anchorId="501FA19A" wp14:editId="68876B4F">
                <wp:simplePos x="0" y="0"/>
                <wp:positionH relativeFrom="column">
                  <wp:posOffset>3013130</wp:posOffset>
                </wp:positionH>
                <wp:positionV relativeFrom="paragraph">
                  <wp:posOffset>149336</wp:posOffset>
                </wp:positionV>
                <wp:extent cx="715617" cy="262393"/>
                <wp:effectExtent l="0" t="0" r="0" b="0"/>
                <wp:wrapNone/>
                <wp:docPr id="64" name="Rectangle 11"/>
                <wp:cNvGraphicFramePr/>
                <a:graphic xmlns:a="http://schemas.openxmlformats.org/drawingml/2006/main">
                  <a:graphicData uri="http://schemas.microsoft.com/office/word/2010/wordprocessingShape">
                    <wps:wsp>
                      <wps:cNvSpPr/>
                      <wps:spPr>
                        <a:xfrm>
                          <a:off x="0" y="0"/>
                          <a:ext cx="715617" cy="262393"/>
                        </a:xfrm>
                        <a:prstGeom prst="rect">
                          <a:avLst/>
                        </a:prstGeom>
                      </wps:spPr>
                      <wps:txbx>
                        <w:txbxContent>
                          <w:p w14:paraId="75887BF0" w14:textId="77777777" w:rsidR="00E5601E" w:rsidRPr="00E815EE" w:rsidRDefault="00E5601E" w:rsidP="00BE1554">
                            <w:pPr>
                              <w:pStyle w:val="NormalWeb"/>
                              <w:spacing w:before="0" w:beforeAutospacing="0" w:after="200" w:afterAutospacing="0" w:line="276" w:lineRule="auto"/>
                              <w:rPr>
                                <w:sz w:val="18"/>
                                <w:szCs w:val="18"/>
                              </w:rPr>
                            </w:pPr>
                            <w:r>
                              <w:rPr>
                                <w:sz w:val="18"/>
                                <w:szCs w:val="18"/>
                              </w:rPr>
                              <w:t>UPDA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ECE9C4" id="Rectangle 11" o:spid="_x0000_s1028" style="position:absolute;margin-left:237.25pt;margin-top:11.75pt;width:56.3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" filled="f" stroked="f">
                <v:textbox>
                  <w:txbxContent>
                    <w:p w:rsidR="00E5601E" w:rsidRPr="00E815EE" w:rsidRDefault="00E5601E" w:rsidP="00BE1554">
                      <w:pPr>
                        <w:pStyle w:val="NormalWeb"/>
                        <w:spacing w:before="0" w:beforeAutospacing="0" w:after="200" w:afterAutospacing="0" w:line="276" w:lineRule="auto"/>
                        <w:rPr>
                          <w:sz w:val="18"/>
                          <w:szCs w:val="18"/>
                        </w:rPr>
                      </w:pPr>
                      <w:r>
                        <w:rPr>
                          <w:sz w:val="18"/>
                          <w:szCs w:val="18"/>
                        </w:rPr>
                        <w:t>UPDATE</w:t>
                      </w:r>
                    </w:p>
                  </w:txbxContent>
                </v:textbox>
              </v:rect>
            </w:pict>
          </mc:Fallback>
        </mc:AlternateContent>
      </w:r>
      <w:r w:rsidRPr="003C4709">
        <w:rPr>
          <w:rFonts w:ascii="Cambria" w:hAnsi="Cambria"/>
          <w:b/>
          <w:noProof/>
          <w:sz w:val="32"/>
          <w:szCs w:val="32"/>
          <w:lang w:eastAsia="en-IN"/>
        </w:rPr>
        <mc:AlternateContent>
          <mc:Choice Requires="wps">
            <w:drawing>
              <wp:anchor distT="0" distB="0" distL="114300" distR="114300" simplePos="0" relativeHeight="251697152" behindDoc="0" locked="0" layoutInCell="1" allowOverlap="1" wp14:anchorId="2E2C91CA" wp14:editId="7EE1AEEC">
                <wp:simplePos x="0" y="0"/>
                <wp:positionH relativeFrom="column">
                  <wp:posOffset>2130784</wp:posOffset>
                </wp:positionH>
                <wp:positionV relativeFrom="paragraph">
                  <wp:posOffset>130727</wp:posOffset>
                </wp:positionV>
                <wp:extent cx="715617" cy="262393"/>
                <wp:effectExtent l="0" t="0" r="0" b="0"/>
                <wp:wrapNone/>
                <wp:docPr id="62" name="Rectangle 11"/>
                <wp:cNvGraphicFramePr/>
                <a:graphic xmlns:a="http://schemas.openxmlformats.org/drawingml/2006/main">
                  <a:graphicData uri="http://schemas.microsoft.com/office/word/2010/wordprocessingShape">
                    <wps:wsp>
                      <wps:cNvSpPr/>
                      <wps:spPr>
                        <a:xfrm>
                          <a:off x="0" y="0"/>
                          <a:ext cx="715617" cy="262393"/>
                        </a:xfrm>
                        <a:prstGeom prst="rect">
                          <a:avLst/>
                        </a:prstGeom>
                      </wps:spPr>
                      <wps:txbx>
                        <w:txbxContent>
                          <w:p w14:paraId="0DC6DBD7" w14:textId="77777777" w:rsidR="00E5601E" w:rsidRPr="00E815EE" w:rsidRDefault="00E5601E" w:rsidP="00BE1554">
                            <w:pPr>
                              <w:pStyle w:val="NormalWeb"/>
                              <w:spacing w:before="0" w:beforeAutospacing="0" w:after="200" w:afterAutospacing="0" w:line="276" w:lineRule="auto"/>
                              <w:rPr>
                                <w:sz w:val="18"/>
                                <w:szCs w:val="18"/>
                              </w:rPr>
                            </w:pPr>
                            <w:r>
                              <w:rPr>
                                <w:sz w:val="18"/>
                                <w:szCs w:val="18"/>
                              </w:rPr>
                              <w:t>RECEIV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8361EE" id="_x0000_s1029" style="position:absolute;margin-left:167.8pt;margin-top:10.3pt;width:56.35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" filled="f" stroked="f">
                <v:textbox>
                  <w:txbxContent>
                    <w:p w:rsidR="00E5601E" w:rsidRPr="00E815EE" w:rsidRDefault="00E5601E" w:rsidP="00BE1554">
                      <w:pPr>
                        <w:pStyle w:val="NormalWeb"/>
                        <w:spacing w:before="0" w:beforeAutospacing="0" w:after="200" w:afterAutospacing="0" w:line="276" w:lineRule="auto"/>
                        <w:rPr>
                          <w:sz w:val="18"/>
                          <w:szCs w:val="18"/>
                        </w:rPr>
                      </w:pPr>
                      <w:r>
                        <w:rPr>
                          <w:sz w:val="18"/>
                          <w:szCs w:val="18"/>
                        </w:rPr>
                        <w:t>RECEIVE</w:t>
                      </w:r>
                    </w:p>
                  </w:txbxContent>
                </v:textbox>
              </v:rect>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85888" behindDoc="0" locked="0" layoutInCell="1" allowOverlap="1" wp14:anchorId="33008AF2" wp14:editId="36DF3F74">
                <wp:simplePos x="0" y="0"/>
                <wp:positionH relativeFrom="column">
                  <wp:posOffset>5064981</wp:posOffset>
                </wp:positionH>
                <wp:positionV relativeFrom="paragraph">
                  <wp:posOffset>306125</wp:posOffset>
                </wp:positionV>
                <wp:extent cx="8034" cy="667578"/>
                <wp:effectExtent l="76200" t="38100" r="68580" b="18415"/>
                <wp:wrapNone/>
                <wp:docPr id="49" name="Straight Arrow Connector 49"/>
                <wp:cNvGraphicFramePr/>
                <a:graphic xmlns:a="http://schemas.openxmlformats.org/drawingml/2006/main">
                  <a:graphicData uri="http://schemas.microsoft.com/office/word/2010/wordprocessingShape">
                    <wps:wsp>
                      <wps:cNvCnPr/>
                      <wps:spPr>
                        <a:xfrm flipV="1">
                          <a:off x="0" y="0"/>
                          <a:ext cx="8034" cy="667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C4EDE" id="Straight Arrow Connector 49" o:spid="_x0000_s1026" type="#_x0000_t32" style="position:absolute;margin-left:398.8pt;margin-top:24.1pt;width:.65pt;height:52.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" strokecolor="#5b9bd5 [3204]" strokeweight=".5pt">
                <v:stroke endarrow="block" joinstyle="miter"/>
              </v:shape>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84864" behindDoc="0" locked="0" layoutInCell="1" allowOverlap="1" wp14:anchorId="2D92214E" wp14:editId="5A1470D8">
                <wp:simplePos x="0" y="0"/>
                <wp:positionH relativeFrom="column">
                  <wp:posOffset>4707255</wp:posOffset>
                </wp:positionH>
                <wp:positionV relativeFrom="paragraph">
                  <wp:posOffset>274320</wp:posOffset>
                </wp:positionV>
                <wp:extent cx="0" cy="437322"/>
                <wp:effectExtent l="76200" t="38100" r="57150" b="20320"/>
                <wp:wrapNone/>
                <wp:docPr id="48" name="Straight Arrow Connector 48"/>
                <wp:cNvGraphicFramePr/>
                <a:graphic xmlns:a="http://schemas.openxmlformats.org/drawingml/2006/main">
                  <a:graphicData uri="http://schemas.microsoft.com/office/word/2010/wordprocessingShape">
                    <wps:wsp>
                      <wps:cNvCnPr/>
                      <wps:spPr>
                        <a:xfrm flipV="1">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392BB" id="Straight Arrow Connector 48" o:spid="_x0000_s1026" type="#_x0000_t32" style="position:absolute;margin-left:370.65pt;margin-top:21.6pt;width:0;height:34.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W2AEAAAsEAAAOAAAAZHJzL2Uyb0RvYy54bWysU02PEzEMvSPxH6Lc6bTdFa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" strokecolor="#5b9bd5 [3204]" strokeweight=".5pt">
                <v:stroke endarrow="block" joinstyle="miter"/>
              </v:shape>
            </w:pict>
          </mc:Fallback>
        </mc:AlternateContent>
      </w:r>
    </w:p>
    <w:p w14:paraId="033EAFE8" w14:textId="77777777" w:rsidR="004D5F02" w:rsidRDefault="00BE1554" w:rsidP="00B64A1B">
      <w:pPr>
        <w:autoSpaceDE w:val="0"/>
        <w:autoSpaceDN w:val="0"/>
        <w:adjustRightInd w:val="0"/>
        <w:spacing w:after="0" w:line="360" w:lineRule="auto"/>
        <w:rPr>
          <w:rFonts w:ascii="Times New Roman" w:hAnsi="Times New Roman" w:cs="Times New Roman"/>
          <w:b/>
          <w:sz w:val="32"/>
          <w:szCs w:val="32"/>
        </w:rPr>
      </w:pPr>
      <w:r w:rsidRPr="003C4709">
        <w:rPr>
          <w:rFonts w:ascii="Cambria" w:hAnsi="Cambria"/>
          <w:b/>
          <w:noProof/>
          <w:sz w:val="32"/>
          <w:szCs w:val="32"/>
          <w:lang w:eastAsia="en-IN"/>
        </w:rPr>
        <mc:AlternateContent>
          <mc:Choice Requires="wps">
            <w:drawing>
              <wp:anchor distT="0" distB="0" distL="114300" distR="114300" simplePos="0" relativeHeight="251703296" behindDoc="0" locked="0" layoutInCell="1" allowOverlap="1" wp14:anchorId="5D3A018F" wp14:editId="155AA4CB">
                <wp:simplePos x="0" y="0"/>
                <wp:positionH relativeFrom="margin">
                  <wp:posOffset>1248355</wp:posOffset>
                </wp:positionH>
                <wp:positionV relativeFrom="paragraph">
                  <wp:posOffset>106348</wp:posOffset>
                </wp:positionV>
                <wp:extent cx="1073426" cy="381662"/>
                <wp:effectExtent l="0" t="0" r="0" b="0"/>
                <wp:wrapNone/>
                <wp:docPr id="66" name="Rectangle 11"/>
                <wp:cNvGraphicFramePr/>
                <a:graphic xmlns:a="http://schemas.openxmlformats.org/drawingml/2006/main">
                  <a:graphicData uri="http://schemas.microsoft.com/office/word/2010/wordprocessingShape">
                    <wps:wsp>
                      <wps:cNvSpPr/>
                      <wps:spPr>
                        <a:xfrm>
                          <a:off x="0" y="0"/>
                          <a:ext cx="1073426" cy="381662"/>
                        </a:xfrm>
                        <a:prstGeom prst="rect">
                          <a:avLst/>
                        </a:prstGeom>
                      </wps:spPr>
                      <wps:txbx>
                        <w:txbxContent>
                          <w:p w14:paraId="2941ADA9" w14:textId="77777777" w:rsidR="00E5601E" w:rsidRPr="00E815EE" w:rsidRDefault="00E5601E" w:rsidP="00BE1554">
                            <w:pPr>
                              <w:pStyle w:val="NormalWeb"/>
                              <w:spacing w:before="0" w:beforeAutospacing="0" w:after="200" w:afterAutospacing="0" w:line="276" w:lineRule="auto"/>
                              <w:rPr>
                                <w:sz w:val="18"/>
                                <w:szCs w:val="18"/>
                              </w:rPr>
                            </w:pPr>
                            <w:r>
                              <w:rPr>
                                <w:sz w:val="18"/>
                                <w:szCs w:val="18"/>
                              </w:rPr>
                              <w:t>SEND DATA WITH PATTER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93940B" id="_x0000_s1030" style="position:absolute;margin-left:98.3pt;margin-top:8.35pt;width:84.5pt;height:3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" filled="f" stroked="f">
                <v:textbox>
                  <w:txbxContent>
                    <w:p w:rsidR="00E5601E" w:rsidRPr="00E815EE" w:rsidRDefault="00E5601E" w:rsidP="00BE1554">
                      <w:pPr>
                        <w:pStyle w:val="NormalWeb"/>
                        <w:spacing w:before="0" w:beforeAutospacing="0" w:after="200" w:afterAutospacing="0" w:line="276" w:lineRule="auto"/>
                        <w:rPr>
                          <w:sz w:val="18"/>
                          <w:szCs w:val="18"/>
                        </w:rPr>
                      </w:pPr>
                      <w:r>
                        <w:rPr>
                          <w:sz w:val="18"/>
                          <w:szCs w:val="18"/>
                        </w:rPr>
                        <w:t>SEND DATA WITH PATTERN</w:t>
                      </w:r>
                    </w:p>
                  </w:txbxContent>
                </v:textbox>
                <w10:wrap anchorx="margin"/>
              </v:rect>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77696" behindDoc="0" locked="0" layoutInCell="1" allowOverlap="1" wp14:anchorId="5170AB0E" wp14:editId="6A5F1179">
                <wp:simplePos x="0" y="0"/>
                <wp:positionH relativeFrom="column">
                  <wp:posOffset>2280175</wp:posOffset>
                </wp:positionH>
                <wp:positionV relativeFrom="paragraph">
                  <wp:posOffset>192267</wp:posOffset>
                </wp:positionV>
                <wp:extent cx="1375410" cy="802640"/>
                <wp:effectExtent l="0" t="0" r="15240" b="16510"/>
                <wp:wrapNone/>
                <wp:docPr id="36" name="Rectangle 36"/>
                <wp:cNvGraphicFramePr/>
                <a:graphic xmlns:a="http://schemas.openxmlformats.org/drawingml/2006/main">
                  <a:graphicData uri="http://schemas.microsoft.com/office/word/2010/wordprocessingShape">
                    <wps:wsp>
                      <wps:cNvSpPr/>
                      <wps:spPr>
                        <a:xfrm>
                          <a:off x="0" y="0"/>
                          <a:ext cx="1375410"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E163F" w14:textId="77777777" w:rsidR="00E5601E" w:rsidRDefault="00E5601E" w:rsidP="00E815EE">
                            <w:pPr>
                              <w:jc w:val="center"/>
                            </w:pPr>
                            <w:r>
                              <w:t>SECURIT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margin-left:179.55pt;margin-top:15.15pt;width:108.3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tgQIAAE0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" fillcolor="#5b9bd5 [3204]" strokecolor="#1f4d78 [1604]" strokeweight="1pt">
                <v:textbox>
                  <w:txbxContent>
                    <w:p w:rsidR="00E5601E" w:rsidRDefault="00E5601E" w:rsidP="00E815EE">
                      <w:pPr>
                        <w:jc w:val="center"/>
                      </w:pPr>
                      <w:r>
                        <w:t>SECURITY SYSTEM</w:t>
                      </w:r>
                    </w:p>
                  </w:txbxContent>
                </v:textbox>
              </v:rect>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91008" behindDoc="0" locked="0" layoutInCell="1" allowOverlap="1" wp14:anchorId="5C2E438B" wp14:editId="75E21D9C">
                <wp:simplePos x="0" y="0"/>
                <wp:positionH relativeFrom="column">
                  <wp:posOffset>158750</wp:posOffset>
                </wp:positionH>
                <wp:positionV relativeFrom="paragraph">
                  <wp:posOffset>296656</wp:posOffset>
                </wp:positionV>
                <wp:extent cx="1033669" cy="620202"/>
                <wp:effectExtent l="0" t="0" r="14605" b="27940"/>
                <wp:wrapNone/>
                <wp:docPr id="54" name="Rectangle 54"/>
                <wp:cNvGraphicFramePr/>
                <a:graphic xmlns:a="http://schemas.openxmlformats.org/drawingml/2006/main">
                  <a:graphicData uri="http://schemas.microsoft.com/office/word/2010/wordprocessingShape">
                    <wps:wsp>
                      <wps:cNvSpPr/>
                      <wps:spPr>
                        <a:xfrm>
                          <a:off x="0" y="0"/>
                          <a:ext cx="1033669" cy="6202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2B1C2" w14:textId="77777777" w:rsidR="00E5601E" w:rsidRDefault="00E5601E" w:rsidP="00E815EE">
                            <w:pPr>
                              <w:jc w:val="center"/>
                            </w:pPr>
                            <w:r>
                              <w:t>BLOC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2" style="position:absolute;margin-left:12.5pt;margin-top:23.35pt;width:81.4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" fillcolor="#5b9bd5 [3204]" strokecolor="#1f4d78 [1604]" strokeweight="1pt">
                <v:textbox>
                  <w:txbxContent>
                    <w:p w:rsidR="00E5601E" w:rsidRDefault="00E5601E" w:rsidP="00E815EE">
                      <w:pPr>
                        <w:jc w:val="center"/>
                      </w:pPr>
                      <w:r>
                        <w:t>BLOCK 1</w:t>
                      </w:r>
                    </w:p>
                  </w:txbxContent>
                </v:textbox>
              </v:rect>
            </w:pict>
          </mc:Fallback>
        </mc:AlternateContent>
      </w:r>
    </w:p>
    <w:p w14:paraId="16EF1BB2" w14:textId="77777777" w:rsidR="004D5F02" w:rsidRDefault="00E815EE" w:rsidP="00B64A1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92032" behindDoc="0" locked="0" layoutInCell="1" allowOverlap="1" wp14:anchorId="7E96DC02" wp14:editId="7C83401E">
                <wp:simplePos x="0" y="0"/>
                <wp:positionH relativeFrom="column">
                  <wp:posOffset>1200646</wp:posOffset>
                </wp:positionH>
                <wp:positionV relativeFrom="paragraph">
                  <wp:posOffset>129871</wp:posOffset>
                </wp:positionV>
                <wp:extent cx="1089329" cy="7952"/>
                <wp:effectExtent l="0" t="57150" r="34925" b="87630"/>
                <wp:wrapNone/>
                <wp:docPr id="55" name="Straight Arrow Connector 55"/>
                <wp:cNvGraphicFramePr/>
                <a:graphic xmlns:a="http://schemas.openxmlformats.org/drawingml/2006/main">
                  <a:graphicData uri="http://schemas.microsoft.com/office/word/2010/wordprocessingShape">
                    <wps:wsp>
                      <wps:cNvCnPr/>
                      <wps:spPr>
                        <a:xfrm>
                          <a:off x="0" y="0"/>
                          <a:ext cx="1089329"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D6D73" id="Straight Arrow Connector 55" o:spid="_x0000_s1026" type="#_x0000_t32" style="position:absolute;margin-left:94.55pt;margin-top:10.25pt;width:85.75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" strokecolor="#5b9bd5 [3204]" strokeweight=".5pt">
                <v:stroke endarrow="block" joinstyle="miter"/>
              </v:shape>
            </w:pict>
          </mc:Fallback>
        </mc:AlternateContent>
      </w:r>
      <w:r>
        <w:rPr>
          <w:rFonts w:ascii="Times New Roman" w:hAnsi="Times New Roman" w:cs="Times New Roman"/>
          <w:b/>
          <w:noProof/>
          <w:sz w:val="32"/>
          <w:szCs w:val="32"/>
          <w:lang w:eastAsia="en-IN"/>
        </w:rPr>
        <mc:AlternateContent>
          <mc:Choice Requires="wps">
            <w:drawing>
              <wp:anchor distT="0" distB="0" distL="114300" distR="114300" simplePos="0" relativeHeight="251683840" behindDoc="0" locked="0" layoutInCell="1" allowOverlap="1" wp14:anchorId="523FC7CB" wp14:editId="73E08B30">
                <wp:simplePos x="0" y="0"/>
                <wp:positionH relativeFrom="column">
                  <wp:posOffset>3656606</wp:posOffset>
                </wp:positionH>
                <wp:positionV relativeFrom="paragraph">
                  <wp:posOffset>264436</wp:posOffset>
                </wp:positionV>
                <wp:extent cx="1415498" cy="7951"/>
                <wp:effectExtent l="0" t="0" r="32385" b="30480"/>
                <wp:wrapNone/>
                <wp:docPr id="47" name="Straight Connector 47"/>
                <wp:cNvGraphicFramePr/>
                <a:graphic xmlns:a="http://schemas.openxmlformats.org/drawingml/2006/main">
                  <a:graphicData uri="http://schemas.microsoft.com/office/word/2010/wordprocessingShape">
                    <wps:wsp>
                      <wps:cNvCnPr/>
                      <wps:spPr>
                        <a:xfrm flipV="1">
                          <a:off x="0" y="0"/>
                          <a:ext cx="141549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EDA20" id="Straight Connector 4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7.9pt,20.8pt" to="399.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" strokecolor="#5b9bd5 [3204]" strokeweight=".5pt">
                <v:stroke joinstyle="miter"/>
              </v:line>
            </w:pict>
          </mc:Fallback>
        </mc:AlternateContent>
      </w:r>
      <w:r>
        <w:rPr>
          <w:rFonts w:ascii="Times New Roman" w:hAnsi="Times New Roman" w:cs="Times New Roman"/>
          <w:b/>
          <w:noProof/>
          <w:sz w:val="32"/>
          <w:szCs w:val="32"/>
          <w:lang w:eastAsia="en-IN"/>
        </w:rPr>
        <mc:AlternateContent>
          <mc:Choice Requires="wps">
            <w:drawing>
              <wp:anchor distT="0" distB="0" distL="114300" distR="114300" simplePos="0" relativeHeight="251682816" behindDoc="0" locked="0" layoutInCell="1" allowOverlap="1" wp14:anchorId="0848A57B" wp14:editId="660108AB">
                <wp:simplePos x="0" y="0"/>
                <wp:positionH relativeFrom="column">
                  <wp:posOffset>3656993</wp:posOffset>
                </wp:positionH>
                <wp:positionV relativeFrom="paragraph">
                  <wp:posOffset>10298</wp:posOffset>
                </wp:positionV>
                <wp:extent cx="1049738" cy="7951"/>
                <wp:effectExtent l="0" t="0" r="36195" b="30480"/>
                <wp:wrapNone/>
                <wp:docPr id="46" name="Straight Connector 46"/>
                <wp:cNvGraphicFramePr/>
                <a:graphic xmlns:a="http://schemas.openxmlformats.org/drawingml/2006/main">
                  <a:graphicData uri="http://schemas.microsoft.com/office/word/2010/wordprocessingShape">
                    <wps:wsp>
                      <wps:cNvCnPr/>
                      <wps:spPr>
                        <a:xfrm flipV="1">
                          <a:off x="0" y="0"/>
                          <a:ext cx="104973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832F" id="Straight Connector 4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7.95pt,.8pt" to="37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" strokecolor="#5b9bd5 [3204]" strokeweight=".5pt">
                <v:stroke joinstyle="miter"/>
              </v:line>
            </w:pict>
          </mc:Fallback>
        </mc:AlternateContent>
      </w:r>
    </w:p>
    <w:p w14:paraId="6E0628EC" w14:textId="77777777" w:rsidR="004D5F02" w:rsidRDefault="00BE1554" w:rsidP="00B64A1B">
      <w:pPr>
        <w:autoSpaceDE w:val="0"/>
        <w:autoSpaceDN w:val="0"/>
        <w:adjustRightInd w:val="0"/>
        <w:spacing w:after="0" w:line="360" w:lineRule="auto"/>
        <w:rPr>
          <w:rFonts w:ascii="Times New Roman" w:hAnsi="Times New Roman" w:cs="Times New Roman"/>
          <w:b/>
          <w:sz w:val="32"/>
          <w:szCs w:val="32"/>
        </w:rPr>
      </w:pPr>
      <w:r w:rsidRPr="003C4709">
        <w:rPr>
          <w:rFonts w:ascii="Cambria" w:hAnsi="Cambria"/>
          <w:b/>
          <w:noProof/>
          <w:sz w:val="32"/>
          <w:szCs w:val="32"/>
          <w:lang w:eastAsia="en-IN"/>
        </w:rPr>
        <mc:AlternateContent>
          <mc:Choice Requires="wps">
            <w:drawing>
              <wp:anchor distT="0" distB="0" distL="114300" distR="114300" simplePos="0" relativeHeight="251701248" behindDoc="0" locked="0" layoutInCell="1" allowOverlap="1" wp14:anchorId="50B66FAC" wp14:editId="01E6F460">
                <wp:simplePos x="0" y="0"/>
                <wp:positionH relativeFrom="column">
                  <wp:posOffset>1191840</wp:posOffset>
                </wp:positionH>
                <wp:positionV relativeFrom="paragraph">
                  <wp:posOffset>73439</wp:posOffset>
                </wp:positionV>
                <wp:extent cx="1049572" cy="230588"/>
                <wp:effectExtent l="0" t="0" r="0" b="0"/>
                <wp:wrapNone/>
                <wp:docPr id="65" name="Rectangle 11"/>
                <wp:cNvGraphicFramePr/>
                <a:graphic xmlns:a="http://schemas.openxmlformats.org/drawingml/2006/main">
                  <a:graphicData uri="http://schemas.microsoft.com/office/word/2010/wordprocessingShape">
                    <wps:wsp>
                      <wps:cNvSpPr/>
                      <wps:spPr>
                        <a:xfrm>
                          <a:off x="0" y="0"/>
                          <a:ext cx="1049572" cy="230588"/>
                        </a:xfrm>
                        <a:prstGeom prst="rect">
                          <a:avLst/>
                        </a:prstGeom>
                      </wps:spPr>
                      <wps:txbx>
                        <w:txbxContent>
                          <w:p w14:paraId="21510EA0" w14:textId="77777777" w:rsidR="00E5601E" w:rsidRPr="00E815EE" w:rsidRDefault="00E5601E" w:rsidP="00BE1554">
                            <w:pPr>
                              <w:pStyle w:val="NormalWeb"/>
                              <w:spacing w:before="0" w:beforeAutospacing="0" w:after="200" w:afterAutospacing="0" w:line="276" w:lineRule="auto"/>
                              <w:rPr>
                                <w:sz w:val="18"/>
                                <w:szCs w:val="18"/>
                              </w:rPr>
                            </w:pPr>
                            <w:r>
                              <w:rPr>
                                <w:sz w:val="18"/>
                                <w:szCs w:val="18"/>
                              </w:rPr>
                              <w:t>RECEIVE DA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DFBA43" id="_x0000_s1033" style="position:absolute;margin-left:93.85pt;margin-top:5.8pt;width:82.6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" filled="f" stroked="f">
                <v:textbox>
                  <w:txbxContent>
                    <w:p w:rsidR="00E5601E" w:rsidRPr="00E815EE" w:rsidRDefault="00E5601E" w:rsidP="00BE1554">
                      <w:pPr>
                        <w:pStyle w:val="NormalWeb"/>
                        <w:spacing w:before="0" w:beforeAutospacing="0" w:after="200" w:afterAutospacing="0" w:line="276" w:lineRule="auto"/>
                        <w:rPr>
                          <w:sz w:val="18"/>
                          <w:szCs w:val="18"/>
                        </w:rPr>
                      </w:pPr>
                      <w:r>
                        <w:rPr>
                          <w:sz w:val="18"/>
                          <w:szCs w:val="18"/>
                        </w:rPr>
                        <w:t>RECEIVE DATA</w:t>
                      </w:r>
                    </w:p>
                  </w:txbxContent>
                </v:textbox>
              </v:rect>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93056" behindDoc="0" locked="0" layoutInCell="1" allowOverlap="1" wp14:anchorId="1439C704" wp14:editId="0794AA84">
                <wp:simplePos x="0" y="0"/>
                <wp:positionH relativeFrom="column">
                  <wp:posOffset>1192171</wp:posOffset>
                </wp:positionH>
                <wp:positionV relativeFrom="paragraph">
                  <wp:posOffset>33793</wp:posOffset>
                </wp:positionV>
                <wp:extent cx="1065999" cy="15903"/>
                <wp:effectExtent l="38100" t="76200" r="0" b="79375"/>
                <wp:wrapNone/>
                <wp:docPr id="56" name="Straight Arrow Connector 56"/>
                <wp:cNvGraphicFramePr/>
                <a:graphic xmlns:a="http://schemas.openxmlformats.org/drawingml/2006/main">
                  <a:graphicData uri="http://schemas.microsoft.com/office/word/2010/wordprocessingShape">
                    <wps:wsp>
                      <wps:cNvCnPr/>
                      <wps:spPr>
                        <a:xfrm flipH="1" flipV="1">
                          <a:off x="0" y="0"/>
                          <a:ext cx="1065999"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CE392" id="Straight Arrow Connector 56" o:spid="_x0000_s1026" type="#_x0000_t32" style="position:absolute;margin-left:93.85pt;margin-top:2.65pt;width:83.95pt;height:1.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" strokecolor="#5b9bd5 [3204]" strokeweight=".5pt">
                <v:stroke endarrow="block" joinstyle="miter"/>
              </v:shape>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89984" behindDoc="0" locked="0" layoutInCell="1" allowOverlap="1" wp14:anchorId="6D5E4E0F" wp14:editId="55E599EC">
                <wp:simplePos x="0" y="0"/>
                <wp:positionH relativeFrom="column">
                  <wp:posOffset>2957885</wp:posOffset>
                </wp:positionH>
                <wp:positionV relativeFrom="paragraph">
                  <wp:posOffset>303696</wp:posOffset>
                </wp:positionV>
                <wp:extent cx="7952" cy="684254"/>
                <wp:effectExtent l="76200" t="38100" r="68580" b="20955"/>
                <wp:wrapNone/>
                <wp:docPr id="53" name="Straight Arrow Connector 53"/>
                <wp:cNvGraphicFramePr/>
                <a:graphic xmlns:a="http://schemas.openxmlformats.org/drawingml/2006/main">
                  <a:graphicData uri="http://schemas.microsoft.com/office/word/2010/wordprocessingShape">
                    <wps:wsp>
                      <wps:cNvCnPr/>
                      <wps:spPr>
                        <a:xfrm flipV="1">
                          <a:off x="0" y="0"/>
                          <a:ext cx="7952" cy="684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4A9EE" id="Straight Arrow Connector 53" o:spid="_x0000_s1026" type="#_x0000_t32" style="position:absolute;margin-left:232.9pt;margin-top:23.9pt;width:.65pt;height:53.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" strokecolor="#5b9bd5 [3204]" strokeweight=".5pt">
                <v:stroke endarrow="block" joinstyle="miter"/>
              </v:shape>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88960" behindDoc="0" locked="0" layoutInCell="1" allowOverlap="1" wp14:anchorId="644ED1F7" wp14:editId="3ED9EBC3">
                <wp:simplePos x="0" y="0"/>
                <wp:positionH relativeFrom="column">
                  <wp:posOffset>2695492</wp:posOffset>
                </wp:positionH>
                <wp:positionV relativeFrom="paragraph">
                  <wp:posOffset>312089</wp:posOffset>
                </wp:positionV>
                <wp:extent cx="15903" cy="652007"/>
                <wp:effectExtent l="57150" t="0" r="79375" b="53340"/>
                <wp:wrapNone/>
                <wp:docPr id="52" name="Straight Arrow Connector 52"/>
                <wp:cNvGraphicFramePr/>
                <a:graphic xmlns:a="http://schemas.openxmlformats.org/drawingml/2006/main">
                  <a:graphicData uri="http://schemas.microsoft.com/office/word/2010/wordprocessingShape">
                    <wps:wsp>
                      <wps:cNvCnPr/>
                      <wps:spPr>
                        <a:xfrm>
                          <a:off x="0" y="0"/>
                          <a:ext cx="15903"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52769" id="Straight Arrow Connector 52" o:spid="_x0000_s1026" type="#_x0000_t32" style="position:absolute;margin-left:212.25pt;margin-top:24.55pt;width:1.25pt;height:5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" strokecolor="#5b9bd5 [3204]" strokeweight=".5pt">
                <v:stroke endarrow="block" joinstyle="miter"/>
              </v:shape>
            </w:pict>
          </mc:Fallback>
        </mc:AlternateContent>
      </w:r>
      <w:r w:rsidR="00E815EE">
        <w:rPr>
          <w:rFonts w:ascii="Times New Roman" w:hAnsi="Times New Roman" w:cs="Times New Roman"/>
          <w:b/>
          <w:noProof/>
          <w:sz w:val="32"/>
          <w:szCs w:val="32"/>
          <w:lang w:eastAsia="en-IN"/>
        </w:rPr>
        <mc:AlternateContent>
          <mc:Choice Requires="wps">
            <w:drawing>
              <wp:anchor distT="0" distB="0" distL="114300" distR="114300" simplePos="0" relativeHeight="251687936" behindDoc="0" locked="0" layoutInCell="1" allowOverlap="1" wp14:anchorId="49367B6B" wp14:editId="4A29A112">
                <wp:simplePos x="0" y="0"/>
                <wp:positionH relativeFrom="column">
                  <wp:posOffset>3641531</wp:posOffset>
                </wp:positionH>
                <wp:positionV relativeFrom="paragraph">
                  <wp:posOffset>176917</wp:posOffset>
                </wp:positionV>
                <wp:extent cx="1169007" cy="492980"/>
                <wp:effectExtent l="38100" t="38100" r="69850" b="59690"/>
                <wp:wrapNone/>
                <wp:docPr id="51" name="Straight Arrow Connector 51"/>
                <wp:cNvGraphicFramePr/>
                <a:graphic xmlns:a="http://schemas.openxmlformats.org/drawingml/2006/main">
                  <a:graphicData uri="http://schemas.microsoft.com/office/word/2010/wordprocessingShape">
                    <wps:wsp>
                      <wps:cNvCnPr/>
                      <wps:spPr>
                        <a:xfrm>
                          <a:off x="0" y="0"/>
                          <a:ext cx="1169007" cy="4929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4D8F" id="Straight Arrow Connector 51" o:spid="_x0000_s1026" type="#_x0000_t32" style="position:absolute;margin-left:286.75pt;margin-top:13.95pt;width:92.05pt;height:38.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" strokecolor="#5b9bd5 [3204]" strokeweight=".5pt">
                <v:stroke startarrow="block" endarrow="block" joinstyle="miter"/>
              </v:shape>
            </w:pict>
          </mc:Fallback>
        </mc:AlternateContent>
      </w:r>
    </w:p>
    <w:p w14:paraId="7D5CCB7C" w14:textId="77777777" w:rsidR="004D5F02" w:rsidRDefault="00B36257" w:rsidP="00B64A1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734016" behindDoc="0" locked="0" layoutInCell="1" allowOverlap="1" wp14:anchorId="3A150A47" wp14:editId="54381E5B">
            <wp:simplePos x="0" y="0"/>
            <wp:positionH relativeFrom="margin">
              <wp:posOffset>4841185</wp:posOffset>
            </wp:positionH>
            <wp:positionV relativeFrom="paragraph">
              <wp:posOffset>40723</wp:posOffset>
            </wp:positionV>
            <wp:extent cx="1073150" cy="10668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54" w:rsidRPr="003C4709">
        <w:rPr>
          <w:rFonts w:ascii="Cambria" w:hAnsi="Cambria"/>
          <w:b/>
          <w:noProof/>
          <w:sz w:val="32"/>
          <w:szCs w:val="32"/>
          <w:lang w:eastAsia="en-IN"/>
        </w:rPr>
        <mc:AlternateContent>
          <mc:Choice Requires="wps">
            <w:drawing>
              <wp:anchor distT="0" distB="0" distL="114300" distR="114300" simplePos="0" relativeHeight="251695104" behindDoc="0" locked="0" layoutInCell="1" allowOverlap="1" wp14:anchorId="07F17DBA" wp14:editId="5670F4ED">
                <wp:simplePos x="0" y="0"/>
                <wp:positionH relativeFrom="column">
                  <wp:posOffset>3712099</wp:posOffset>
                </wp:positionH>
                <wp:positionV relativeFrom="paragraph">
                  <wp:posOffset>231195</wp:posOffset>
                </wp:positionV>
                <wp:extent cx="1129085" cy="405516"/>
                <wp:effectExtent l="0" t="0" r="0" b="0"/>
                <wp:wrapNone/>
                <wp:docPr id="60" name="Rectangle 11"/>
                <wp:cNvGraphicFramePr/>
                <a:graphic xmlns:a="http://schemas.openxmlformats.org/drawingml/2006/main">
                  <a:graphicData uri="http://schemas.microsoft.com/office/word/2010/wordprocessingShape">
                    <wps:wsp>
                      <wps:cNvSpPr/>
                      <wps:spPr>
                        <a:xfrm>
                          <a:off x="0" y="0"/>
                          <a:ext cx="1129085" cy="405516"/>
                        </a:xfrm>
                        <a:prstGeom prst="rect">
                          <a:avLst/>
                        </a:prstGeom>
                      </wps:spPr>
                      <wps:txbx>
                        <w:txbxContent>
                          <w:p w14:paraId="5F6BAB15" w14:textId="77777777" w:rsidR="00E5601E" w:rsidRPr="00E815EE" w:rsidRDefault="00E5601E" w:rsidP="00E815EE">
                            <w:pPr>
                              <w:pStyle w:val="NormalWeb"/>
                              <w:spacing w:before="0" w:beforeAutospacing="0" w:after="200" w:afterAutospacing="0" w:line="276" w:lineRule="auto"/>
                              <w:rPr>
                                <w:sz w:val="18"/>
                                <w:szCs w:val="18"/>
                              </w:rPr>
                            </w:pPr>
                            <w:r>
                              <w:rPr>
                                <w:rFonts w:ascii="Cambria" w:eastAsia="Calibri" w:hAnsi="Cambria"/>
                                <w:color w:val="000000" w:themeColor="text1"/>
                                <w:kern w:val="24"/>
                                <w:sz w:val="18"/>
                                <w:szCs w:val="18"/>
                                <w:lang w:val="en-US"/>
                              </w:rPr>
                              <w:t xml:space="preserve">CHECK </w:t>
                            </w:r>
                            <w:r w:rsidRPr="00E815EE">
                              <w:rPr>
                                <w:rFonts w:ascii="Cambria" w:eastAsia="Calibri" w:hAnsi="Cambria"/>
                                <w:color w:val="000000" w:themeColor="text1"/>
                                <w:kern w:val="24"/>
                                <w:sz w:val="18"/>
                                <w:szCs w:val="18"/>
                                <w:lang w:val="en-US"/>
                              </w:rPr>
                              <w:t>D</w:t>
                            </w:r>
                            <w:r>
                              <w:rPr>
                                <w:rFonts w:ascii="Cambria" w:eastAsia="Calibri" w:hAnsi="Cambria"/>
                                <w:color w:val="000000" w:themeColor="text1"/>
                                <w:kern w:val="24"/>
                                <w:sz w:val="18"/>
                                <w:szCs w:val="18"/>
                                <w:lang w:val="en-US"/>
                              </w:rPr>
                              <w:t>A</w:t>
                            </w:r>
                            <w:r w:rsidRPr="00E815EE">
                              <w:rPr>
                                <w:rFonts w:ascii="Cambria" w:eastAsia="Calibri" w:hAnsi="Cambria"/>
                                <w:color w:val="000000" w:themeColor="text1"/>
                                <w:kern w:val="24"/>
                                <w:sz w:val="18"/>
                                <w:szCs w:val="18"/>
                                <w:lang w:val="en-US"/>
                              </w:rPr>
                              <w:t>TA IS VERIFYED OR NO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ABC61C" id="_x0000_s1034" style="position:absolute;margin-left:292.3pt;margin-top:18.2pt;width:88.9pt;height:3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" filled="f" stroked="f">
                <v:textbox>
                  <w:txbxContent>
                    <w:p w:rsidR="00E5601E" w:rsidRPr="00E815EE" w:rsidRDefault="00E5601E" w:rsidP="00E815EE">
                      <w:pPr>
                        <w:pStyle w:val="NormalWeb"/>
                        <w:spacing w:before="0" w:beforeAutospacing="0" w:after="200" w:afterAutospacing="0" w:line="276" w:lineRule="auto"/>
                        <w:rPr>
                          <w:sz w:val="18"/>
                          <w:szCs w:val="18"/>
                        </w:rPr>
                      </w:pPr>
                      <w:r>
                        <w:rPr>
                          <w:rFonts w:ascii="Cambria" w:eastAsia="Calibri" w:hAnsi="Cambria"/>
                          <w:color w:val="000000" w:themeColor="text1"/>
                          <w:kern w:val="24"/>
                          <w:sz w:val="18"/>
                          <w:szCs w:val="18"/>
                          <w:lang w:val="en-US"/>
                        </w:rPr>
                        <w:t xml:space="preserve">CHECK </w:t>
                      </w:r>
                      <w:r w:rsidRPr="00E815EE">
                        <w:rPr>
                          <w:rFonts w:ascii="Cambria" w:eastAsia="Calibri" w:hAnsi="Cambria"/>
                          <w:color w:val="000000" w:themeColor="text1"/>
                          <w:kern w:val="24"/>
                          <w:sz w:val="18"/>
                          <w:szCs w:val="18"/>
                          <w:lang w:val="en-US"/>
                        </w:rPr>
                        <w:t>D</w:t>
                      </w:r>
                      <w:r>
                        <w:rPr>
                          <w:rFonts w:ascii="Cambria" w:eastAsia="Calibri" w:hAnsi="Cambria"/>
                          <w:color w:val="000000" w:themeColor="text1"/>
                          <w:kern w:val="24"/>
                          <w:sz w:val="18"/>
                          <w:szCs w:val="18"/>
                          <w:lang w:val="en-US"/>
                        </w:rPr>
                        <w:t>A</w:t>
                      </w:r>
                      <w:r w:rsidRPr="00E815EE">
                        <w:rPr>
                          <w:rFonts w:ascii="Cambria" w:eastAsia="Calibri" w:hAnsi="Cambria"/>
                          <w:color w:val="000000" w:themeColor="text1"/>
                          <w:kern w:val="24"/>
                          <w:sz w:val="18"/>
                          <w:szCs w:val="18"/>
                          <w:lang w:val="en-US"/>
                        </w:rPr>
                        <w:t>TA IS VERIFYED OR NOT</w:t>
                      </w:r>
                    </w:p>
                  </w:txbxContent>
                </v:textbox>
              </v:rect>
            </w:pict>
          </mc:Fallback>
        </mc:AlternateContent>
      </w:r>
    </w:p>
    <w:p w14:paraId="6BF747A9" w14:textId="77777777" w:rsidR="004D5F02" w:rsidRDefault="00A33851" w:rsidP="00B64A1B">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8720" behindDoc="0" locked="0" layoutInCell="1" allowOverlap="1" wp14:anchorId="46711651" wp14:editId="7B7202AE">
                <wp:simplePos x="0" y="0"/>
                <wp:positionH relativeFrom="column">
                  <wp:posOffset>2417086</wp:posOffset>
                </wp:positionH>
                <wp:positionV relativeFrom="paragraph">
                  <wp:posOffset>263194</wp:posOffset>
                </wp:positionV>
                <wp:extent cx="1017767" cy="588396"/>
                <wp:effectExtent l="0" t="0" r="11430" b="21590"/>
                <wp:wrapNone/>
                <wp:docPr id="37" name="Rectangle 37"/>
                <wp:cNvGraphicFramePr/>
                <a:graphic xmlns:a="http://schemas.openxmlformats.org/drawingml/2006/main">
                  <a:graphicData uri="http://schemas.microsoft.com/office/word/2010/wordprocessingShape">
                    <wps:wsp>
                      <wps:cNvSpPr/>
                      <wps:spPr>
                        <a:xfrm>
                          <a:off x="0" y="0"/>
                          <a:ext cx="1017767" cy="588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D5B44" w14:textId="77777777" w:rsidR="00E5601E" w:rsidRDefault="00E5601E" w:rsidP="00E815EE">
                            <w:pPr>
                              <w:jc w:val="center"/>
                            </w:pPr>
                            <w:r>
                              <w:t>BLOC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5" style="position:absolute;margin-left:190.3pt;margin-top:20.7pt;width:80.15pt;height:4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" fillcolor="#5b9bd5 [3204]" strokecolor="#1f4d78 [1604]" strokeweight="1pt">
                <v:textbox>
                  <w:txbxContent>
                    <w:p w:rsidR="00E5601E" w:rsidRDefault="00E5601E" w:rsidP="00E815EE">
                      <w:pPr>
                        <w:jc w:val="center"/>
                      </w:pPr>
                      <w:r>
                        <w:t>BLOCK 4</w:t>
                      </w:r>
                    </w:p>
                  </w:txbxContent>
                </v:textbox>
              </v:rect>
            </w:pict>
          </mc:Fallback>
        </mc:AlternateContent>
      </w:r>
      <w:r w:rsidR="00B36257">
        <w:rPr>
          <w:rFonts w:ascii="Times New Roman" w:hAnsi="Times New Roman" w:cs="Times New Roman"/>
          <w:b/>
          <w:sz w:val="32"/>
          <w:szCs w:val="32"/>
        </w:rPr>
        <w:t xml:space="preserve">                                                                                           </w:t>
      </w:r>
    </w:p>
    <w:p w14:paraId="088502BA" w14:textId="77777777" w:rsidR="005C4E10" w:rsidRDefault="00BE1554" w:rsidP="00B64A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1C6556F" w14:textId="77777777" w:rsidR="00B36257" w:rsidRDefault="005C4E10" w:rsidP="00B64A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1554">
        <w:rPr>
          <w:rFonts w:ascii="Times New Roman" w:hAnsi="Times New Roman" w:cs="Times New Roman"/>
          <w:sz w:val="24"/>
          <w:szCs w:val="24"/>
        </w:rPr>
        <w:t xml:space="preserve"> </w:t>
      </w:r>
    </w:p>
    <w:p w14:paraId="60C8888C" w14:textId="77777777" w:rsidR="00B36257" w:rsidRDefault="00B36257" w:rsidP="00B64A1B">
      <w:pPr>
        <w:autoSpaceDE w:val="0"/>
        <w:autoSpaceDN w:val="0"/>
        <w:adjustRightInd w:val="0"/>
        <w:spacing w:after="0" w:line="360" w:lineRule="auto"/>
        <w:rPr>
          <w:rFonts w:ascii="Times New Roman" w:hAnsi="Times New Roman" w:cs="Times New Roman"/>
          <w:sz w:val="24"/>
          <w:szCs w:val="24"/>
        </w:rPr>
      </w:pPr>
    </w:p>
    <w:p w14:paraId="082B3B34" w14:textId="77777777" w:rsidR="00B36257" w:rsidRDefault="00B36257" w:rsidP="00B64A1B">
      <w:pPr>
        <w:autoSpaceDE w:val="0"/>
        <w:autoSpaceDN w:val="0"/>
        <w:adjustRightInd w:val="0"/>
        <w:spacing w:after="0" w:line="360" w:lineRule="auto"/>
        <w:rPr>
          <w:rFonts w:ascii="Times New Roman" w:hAnsi="Times New Roman" w:cs="Times New Roman"/>
          <w:sz w:val="24"/>
          <w:szCs w:val="24"/>
        </w:rPr>
      </w:pPr>
    </w:p>
    <w:p w14:paraId="7D8AF348" w14:textId="77777777" w:rsidR="004D5F02" w:rsidRDefault="00B36257" w:rsidP="00B64A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E1554" w:rsidRPr="00BE1554">
        <w:rPr>
          <w:rFonts w:ascii="Times New Roman" w:hAnsi="Times New Roman" w:cs="Times New Roman"/>
          <w:sz w:val="24"/>
          <w:szCs w:val="24"/>
        </w:rPr>
        <w:t>Fig 4.1 System Architecture</w:t>
      </w:r>
    </w:p>
    <w:p w14:paraId="56A4169A" w14:textId="77777777" w:rsidR="00EA6D46" w:rsidRDefault="00EA6D46" w:rsidP="001E5B14">
      <w:pPr>
        <w:autoSpaceDE w:val="0"/>
        <w:autoSpaceDN w:val="0"/>
        <w:adjustRightInd w:val="0"/>
        <w:spacing w:after="0" w:line="360" w:lineRule="auto"/>
        <w:jc w:val="both"/>
        <w:rPr>
          <w:rFonts w:ascii="Times New Roman" w:hAnsi="Times New Roman" w:cs="Times New Roman"/>
          <w:sz w:val="24"/>
          <w:szCs w:val="24"/>
        </w:rPr>
      </w:pPr>
    </w:p>
    <w:p w14:paraId="7003FF1D" w14:textId="77777777" w:rsidR="00CF2DD4" w:rsidRPr="008D1F32" w:rsidRDefault="00EA6D46" w:rsidP="001E5B1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CF2DD4" w:rsidRPr="008D1F32">
        <w:rPr>
          <w:rFonts w:ascii="Times New Roman" w:hAnsi="Times New Roman" w:cs="Times New Roman"/>
          <w:sz w:val="28"/>
          <w:szCs w:val="28"/>
        </w:rPr>
        <w:t>The above figure 4.1 shows the overall architecture of our system.</w:t>
      </w:r>
    </w:p>
    <w:p w14:paraId="645EEE53" w14:textId="77777777" w:rsidR="005C4E10" w:rsidRDefault="00CF2DD4" w:rsidP="00E17A7B">
      <w:pPr>
        <w:autoSpaceDE w:val="0"/>
        <w:autoSpaceDN w:val="0"/>
        <w:adjustRightInd w:val="0"/>
        <w:spacing w:after="0" w:line="360" w:lineRule="auto"/>
        <w:ind w:firstLine="720"/>
        <w:jc w:val="both"/>
        <w:rPr>
          <w:rFonts w:ascii="Times New Roman" w:hAnsi="Times New Roman" w:cs="Times New Roman"/>
          <w:sz w:val="28"/>
          <w:szCs w:val="28"/>
        </w:rPr>
      </w:pPr>
      <w:r w:rsidRPr="008D1F32">
        <w:rPr>
          <w:rFonts w:ascii="Times New Roman" w:hAnsi="Times New Roman" w:cs="Times New Roman"/>
          <w:sz w:val="28"/>
          <w:szCs w:val="28"/>
        </w:rPr>
        <w:t>We consider a cloud system composed of three major entities that are</w:t>
      </w:r>
      <w:r>
        <w:rPr>
          <w:rFonts w:ascii="Times New Roman" w:hAnsi="Times New Roman" w:cs="Times New Roman"/>
          <w:sz w:val="28"/>
          <w:szCs w:val="28"/>
        </w:rPr>
        <w:t xml:space="preserve"> </w:t>
      </w:r>
      <w:r w:rsidRPr="008D1F32">
        <w:rPr>
          <w:rFonts w:ascii="Times New Roman" w:hAnsi="Times New Roman" w:cs="Times New Roman"/>
          <w:iCs/>
          <w:sz w:val="28"/>
          <w:szCs w:val="28"/>
        </w:rPr>
        <w:t>cloud server</w:t>
      </w:r>
      <w:r w:rsidRPr="008D1F32">
        <w:rPr>
          <w:rFonts w:ascii="Times New Roman" w:hAnsi="Times New Roman" w:cs="Times New Roman"/>
          <w:sz w:val="28"/>
          <w:szCs w:val="28"/>
        </w:rPr>
        <w:t xml:space="preserve">, </w:t>
      </w:r>
      <w:r w:rsidRPr="008D1F32">
        <w:rPr>
          <w:rFonts w:ascii="Times New Roman" w:hAnsi="Times New Roman" w:cs="Times New Roman"/>
          <w:iCs/>
          <w:sz w:val="28"/>
          <w:szCs w:val="28"/>
        </w:rPr>
        <w:t xml:space="preserve">data owner </w:t>
      </w:r>
      <w:r w:rsidRPr="008D1F32">
        <w:rPr>
          <w:rFonts w:ascii="Times New Roman" w:hAnsi="Times New Roman" w:cs="Times New Roman"/>
          <w:sz w:val="28"/>
          <w:szCs w:val="28"/>
        </w:rPr>
        <w:t xml:space="preserve">and the </w:t>
      </w:r>
      <w:r w:rsidRPr="008D1F32">
        <w:rPr>
          <w:rFonts w:ascii="Times New Roman" w:hAnsi="Times New Roman" w:cs="Times New Roman"/>
          <w:iCs/>
          <w:sz w:val="28"/>
          <w:szCs w:val="28"/>
        </w:rPr>
        <w:t>multiple users</w:t>
      </w:r>
      <w:r w:rsidRPr="008D1F32">
        <w:rPr>
          <w:rFonts w:ascii="Times New Roman" w:hAnsi="Times New Roman" w:cs="Times New Roman"/>
          <w:sz w:val="28"/>
          <w:szCs w:val="28"/>
        </w:rPr>
        <w:t xml:space="preserve">. </w:t>
      </w:r>
      <w:r>
        <w:rPr>
          <w:rFonts w:ascii="Times New Roman" w:hAnsi="Times New Roman" w:cs="Times New Roman"/>
          <w:sz w:val="28"/>
          <w:szCs w:val="28"/>
        </w:rPr>
        <w:t>Block 1 send the data to security system and then received the data.</w:t>
      </w:r>
      <w:r w:rsidR="00E17A7B">
        <w:rPr>
          <w:rFonts w:ascii="Times New Roman" w:hAnsi="Times New Roman" w:cs="Times New Roman"/>
          <w:sz w:val="28"/>
          <w:szCs w:val="28"/>
        </w:rPr>
        <w:t xml:space="preserve"> </w:t>
      </w:r>
      <w:r>
        <w:rPr>
          <w:rFonts w:ascii="Times New Roman" w:hAnsi="Times New Roman" w:cs="Times New Roman"/>
          <w:sz w:val="28"/>
          <w:szCs w:val="28"/>
        </w:rPr>
        <w:t>Security system provide security using firewall. Firewall is used to check data is verified or not.</w:t>
      </w:r>
    </w:p>
    <w:p w14:paraId="28E9CA7C" w14:textId="77777777" w:rsidR="00EA6D46" w:rsidRDefault="005C4E10" w:rsidP="00EA6D46">
      <w:pPr>
        <w:autoSpaceDE w:val="0"/>
        <w:autoSpaceDN w:val="0"/>
        <w:adjustRightInd w:val="0"/>
        <w:spacing w:after="0" w:line="360" w:lineRule="auto"/>
        <w:ind w:firstLine="720"/>
        <w:jc w:val="both"/>
        <w:rPr>
          <w:rFonts w:ascii="Times New Roman" w:hAnsi="Times New Roman" w:cs="Times New Roman"/>
          <w:sz w:val="28"/>
          <w:szCs w:val="28"/>
        </w:rPr>
      </w:pPr>
      <w:r w:rsidRPr="005C4E10">
        <w:rPr>
          <w:rFonts w:ascii="Times New Roman" w:hAnsi="Times New Roman" w:cs="Times New Roman"/>
          <w:sz w:val="28"/>
          <w:szCs w:val="28"/>
          <w:shd w:val="clear" w:color="auto" w:fill="FFFFFF"/>
        </w:rPr>
        <w:t>The data owner has not control over the data after it is uploaded on cloud. In this module, the original data get encrypted into two different values.</w:t>
      </w:r>
    </w:p>
    <w:p w14:paraId="2C09B2D7" w14:textId="77777777" w:rsidR="00EA6D46" w:rsidRDefault="00EA6D46" w:rsidP="00EA6D46">
      <w:pPr>
        <w:autoSpaceDE w:val="0"/>
        <w:autoSpaceDN w:val="0"/>
        <w:adjustRightInd w:val="0"/>
        <w:spacing w:after="0" w:line="360" w:lineRule="auto"/>
        <w:jc w:val="both"/>
        <w:rPr>
          <w:rFonts w:ascii="Times New Roman" w:hAnsi="Times New Roman" w:cs="Times New Roman"/>
          <w:b/>
          <w:sz w:val="32"/>
          <w:szCs w:val="32"/>
        </w:rPr>
      </w:pPr>
    </w:p>
    <w:p w14:paraId="0B1EBA00" w14:textId="77777777" w:rsidR="005072FB" w:rsidRDefault="005072FB" w:rsidP="00EA6D46">
      <w:pPr>
        <w:autoSpaceDE w:val="0"/>
        <w:autoSpaceDN w:val="0"/>
        <w:adjustRightInd w:val="0"/>
        <w:spacing w:after="0" w:line="360" w:lineRule="auto"/>
        <w:jc w:val="both"/>
        <w:rPr>
          <w:rFonts w:ascii="Times New Roman" w:hAnsi="Times New Roman" w:cs="Times New Roman"/>
          <w:b/>
          <w:sz w:val="32"/>
          <w:szCs w:val="32"/>
        </w:rPr>
      </w:pPr>
    </w:p>
    <w:p w14:paraId="34D247F3" w14:textId="77777777" w:rsidR="005072FB" w:rsidRDefault="005072FB" w:rsidP="00EA6D46">
      <w:pPr>
        <w:autoSpaceDE w:val="0"/>
        <w:autoSpaceDN w:val="0"/>
        <w:adjustRightInd w:val="0"/>
        <w:spacing w:after="0" w:line="360" w:lineRule="auto"/>
        <w:jc w:val="both"/>
        <w:rPr>
          <w:rFonts w:ascii="Times New Roman" w:hAnsi="Times New Roman" w:cs="Times New Roman"/>
          <w:b/>
          <w:sz w:val="32"/>
          <w:szCs w:val="32"/>
        </w:rPr>
      </w:pPr>
    </w:p>
    <w:p w14:paraId="021F06BA" w14:textId="77777777" w:rsidR="004D5F02" w:rsidRPr="001E5B14" w:rsidRDefault="00E17A7B" w:rsidP="00EA6D46">
      <w:pPr>
        <w:autoSpaceDE w:val="0"/>
        <w:autoSpaceDN w:val="0"/>
        <w:adjustRightInd w:val="0"/>
        <w:spacing w:after="0" w:line="360" w:lineRule="auto"/>
        <w:jc w:val="both"/>
        <w:rPr>
          <w:rFonts w:ascii="Times New Roman" w:hAnsi="Times New Roman" w:cs="Times New Roman"/>
          <w:sz w:val="28"/>
          <w:szCs w:val="28"/>
        </w:rPr>
      </w:pPr>
      <w:r w:rsidRPr="00324E2E">
        <w:rPr>
          <w:rFonts w:ascii="Times New Roman" w:hAnsi="Times New Roman" w:cs="Times New Roman"/>
          <w:b/>
          <w:sz w:val="32"/>
          <w:szCs w:val="32"/>
        </w:rPr>
        <w:t>4.2 Modules</w:t>
      </w:r>
    </w:p>
    <w:p w14:paraId="7B51D20D" w14:textId="77777777" w:rsidR="004D5F02" w:rsidRDefault="004D5F02" w:rsidP="00EA6D4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6D46">
        <w:rPr>
          <w:rFonts w:ascii="Times New Roman" w:hAnsi="Times New Roman" w:cs="Times New Roman"/>
          <w:sz w:val="28"/>
          <w:szCs w:val="28"/>
        </w:rPr>
        <w:t xml:space="preserve">   </w:t>
      </w:r>
      <w:r>
        <w:rPr>
          <w:rFonts w:ascii="Times New Roman" w:hAnsi="Times New Roman" w:cs="Times New Roman"/>
          <w:sz w:val="28"/>
          <w:szCs w:val="28"/>
        </w:rPr>
        <w:t>There are Used five</w:t>
      </w:r>
      <w:r w:rsidRPr="004D5F02">
        <w:rPr>
          <w:rFonts w:ascii="Times New Roman" w:hAnsi="Times New Roman" w:cs="Times New Roman"/>
          <w:sz w:val="28"/>
          <w:szCs w:val="28"/>
        </w:rPr>
        <w:t xml:space="preserve"> Different Modulus</w:t>
      </w:r>
    </w:p>
    <w:p w14:paraId="0CF43DAE" w14:textId="77777777" w:rsidR="004D5F02" w:rsidRPr="00EA6D46" w:rsidRDefault="00324E2E" w:rsidP="00EA6D46">
      <w:pPr>
        <w:pStyle w:val="ListParagraph"/>
        <w:spacing w:line="360" w:lineRule="auto"/>
        <w:rPr>
          <w:rFonts w:ascii="Times New Roman" w:hAnsi="Times New Roman" w:cs="Times New Roman"/>
          <w:sz w:val="28"/>
          <w:szCs w:val="28"/>
        </w:rPr>
      </w:pPr>
      <w:r w:rsidRPr="00EA6D46">
        <w:rPr>
          <w:rFonts w:ascii="Times New Roman" w:hAnsi="Times New Roman" w:cs="Times New Roman"/>
          <w:sz w:val="28"/>
          <w:szCs w:val="28"/>
        </w:rPr>
        <w:t>4.2.1</w:t>
      </w:r>
      <w:r w:rsidR="00EA6D46">
        <w:rPr>
          <w:rFonts w:ascii="Times New Roman" w:hAnsi="Times New Roman" w:cs="Times New Roman"/>
          <w:sz w:val="28"/>
          <w:szCs w:val="28"/>
        </w:rPr>
        <w:t xml:space="preserve"> </w:t>
      </w:r>
      <w:r w:rsidR="004D5F02" w:rsidRPr="00EA6D46">
        <w:rPr>
          <w:rFonts w:ascii="Times New Roman" w:hAnsi="Times New Roman" w:cs="Times New Roman"/>
          <w:sz w:val="28"/>
          <w:szCs w:val="28"/>
        </w:rPr>
        <w:t>Login Module</w:t>
      </w:r>
    </w:p>
    <w:p w14:paraId="10EEF77B" w14:textId="77777777" w:rsidR="004D5F02" w:rsidRPr="00EA6D46" w:rsidRDefault="00324E2E" w:rsidP="00EA6D46">
      <w:pPr>
        <w:pStyle w:val="ListParagraph"/>
        <w:spacing w:line="360" w:lineRule="auto"/>
        <w:rPr>
          <w:rFonts w:ascii="Times New Roman" w:hAnsi="Times New Roman" w:cs="Times New Roman"/>
          <w:sz w:val="28"/>
          <w:szCs w:val="28"/>
        </w:rPr>
      </w:pPr>
      <w:r w:rsidRPr="00EA6D46">
        <w:rPr>
          <w:rFonts w:ascii="Times New Roman" w:hAnsi="Times New Roman" w:cs="Times New Roman"/>
          <w:sz w:val="28"/>
          <w:szCs w:val="28"/>
        </w:rPr>
        <w:t>4.2.2</w:t>
      </w:r>
      <w:r w:rsidR="00EA6D46">
        <w:rPr>
          <w:rFonts w:ascii="Times New Roman" w:hAnsi="Times New Roman" w:cs="Times New Roman"/>
          <w:sz w:val="28"/>
          <w:szCs w:val="28"/>
        </w:rPr>
        <w:t xml:space="preserve"> </w:t>
      </w:r>
      <w:r w:rsidR="004D5F02" w:rsidRPr="00EA6D46">
        <w:rPr>
          <w:rFonts w:ascii="Times New Roman" w:hAnsi="Times New Roman" w:cs="Times New Roman"/>
          <w:sz w:val="28"/>
          <w:szCs w:val="28"/>
        </w:rPr>
        <w:t>Registration Module</w:t>
      </w:r>
    </w:p>
    <w:p w14:paraId="3A98F729" w14:textId="77777777" w:rsidR="004D5F02" w:rsidRPr="00EA6D46" w:rsidRDefault="00324E2E" w:rsidP="00EA6D46">
      <w:pPr>
        <w:pStyle w:val="ListParagraph"/>
        <w:spacing w:line="360" w:lineRule="auto"/>
        <w:rPr>
          <w:rFonts w:ascii="Times New Roman" w:hAnsi="Times New Roman" w:cs="Times New Roman"/>
          <w:sz w:val="28"/>
          <w:szCs w:val="28"/>
        </w:rPr>
      </w:pPr>
      <w:r w:rsidRPr="00EA6D46">
        <w:rPr>
          <w:rFonts w:ascii="Times New Roman" w:eastAsiaTheme="minorEastAsia" w:hAnsi="Times New Roman" w:cs="Times New Roman"/>
          <w:sz w:val="28"/>
          <w:szCs w:val="28"/>
        </w:rPr>
        <w:t xml:space="preserve">4.2.3 </w:t>
      </w:r>
      <w:r w:rsidR="004D5F02" w:rsidRPr="00EA6D46">
        <w:rPr>
          <w:rFonts w:ascii="Times New Roman" w:eastAsiaTheme="minorEastAsia" w:hAnsi="Times New Roman" w:cs="Times New Roman"/>
          <w:sz w:val="28"/>
          <w:szCs w:val="28"/>
        </w:rPr>
        <w:t>Creation Storage and Instance</w:t>
      </w:r>
    </w:p>
    <w:p w14:paraId="194EB2B1" w14:textId="77777777" w:rsidR="004D5F02" w:rsidRPr="00EA6D46" w:rsidRDefault="00324E2E" w:rsidP="00EA6D46">
      <w:pPr>
        <w:pStyle w:val="ListParagraph"/>
        <w:spacing w:line="360" w:lineRule="auto"/>
        <w:rPr>
          <w:rFonts w:ascii="Times New Roman" w:hAnsi="Times New Roman" w:cs="Times New Roman"/>
          <w:sz w:val="28"/>
          <w:szCs w:val="28"/>
        </w:rPr>
      </w:pPr>
      <w:r w:rsidRPr="00EA6D46">
        <w:rPr>
          <w:rFonts w:ascii="Times New Roman" w:hAnsi="Times New Roman" w:cs="Times New Roman"/>
          <w:sz w:val="28"/>
          <w:szCs w:val="28"/>
        </w:rPr>
        <w:t xml:space="preserve">4.2.4 </w:t>
      </w:r>
      <w:r w:rsidR="004D5F02" w:rsidRPr="00EA6D46">
        <w:rPr>
          <w:rFonts w:ascii="Times New Roman" w:hAnsi="Times New Roman" w:cs="Times New Roman"/>
          <w:sz w:val="28"/>
          <w:szCs w:val="28"/>
        </w:rPr>
        <w:t>Find collusion Module</w:t>
      </w:r>
    </w:p>
    <w:p w14:paraId="7B29FF1F" w14:textId="77777777" w:rsidR="004D5F02" w:rsidRPr="00EA6D46" w:rsidRDefault="00324E2E" w:rsidP="00EA6D46">
      <w:pPr>
        <w:pStyle w:val="ListParagraph"/>
        <w:spacing w:line="360" w:lineRule="auto"/>
        <w:rPr>
          <w:rFonts w:ascii="Times New Roman" w:hAnsi="Times New Roman" w:cs="Times New Roman"/>
          <w:sz w:val="28"/>
          <w:szCs w:val="28"/>
        </w:rPr>
      </w:pPr>
      <w:r w:rsidRPr="00EA6D46">
        <w:rPr>
          <w:rFonts w:ascii="Times New Roman" w:hAnsi="Times New Roman" w:cs="Times New Roman"/>
          <w:sz w:val="28"/>
          <w:szCs w:val="28"/>
        </w:rPr>
        <w:t xml:space="preserve">4.2.5 </w:t>
      </w:r>
      <w:r w:rsidR="004D5F02" w:rsidRPr="00EA6D46">
        <w:rPr>
          <w:rFonts w:ascii="Times New Roman" w:hAnsi="Times New Roman" w:cs="Times New Roman"/>
          <w:sz w:val="28"/>
          <w:szCs w:val="28"/>
        </w:rPr>
        <w:t>Find Third-Party Module</w:t>
      </w:r>
    </w:p>
    <w:p w14:paraId="152D4BC4" w14:textId="77777777" w:rsidR="00324E2E" w:rsidRPr="00EA6D46" w:rsidRDefault="00E17A7B" w:rsidP="00EA6D46">
      <w:pPr>
        <w:spacing w:line="360" w:lineRule="auto"/>
        <w:rPr>
          <w:rFonts w:ascii="Times New Roman" w:hAnsi="Times New Roman" w:cs="Times New Roman"/>
          <w:b/>
          <w:sz w:val="28"/>
          <w:szCs w:val="28"/>
        </w:rPr>
      </w:pPr>
      <w:r w:rsidRPr="00EA6D46">
        <w:rPr>
          <w:rFonts w:ascii="Times New Roman" w:hAnsi="Times New Roman" w:cs="Times New Roman"/>
          <w:b/>
          <w:bCs/>
          <w:sz w:val="28"/>
          <w:szCs w:val="28"/>
        </w:rPr>
        <w:t xml:space="preserve">4.2.1 </w:t>
      </w:r>
      <w:r w:rsidRPr="00EA6D46">
        <w:rPr>
          <w:rFonts w:ascii="Times New Roman" w:hAnsi="Times New Roman" w:cs="Times New Roman"/>
          <w:b/>
          <w:sz w:val="28"/>
          <w:szCs w:val="28"/>
        </w:rPr>
        <w:t>Login Module</w:t>
      </w:r>
    </w:p>
    <w:p w14:paraId="05C0494A" w14:textId="77777777" w:rsidR="00324E2E" w:rsidRDefault="00324E2E" w:rsidP="00B64A1B">
      <w:pPr>
        <w:spacing w:after="124" w:line="360" w:lineRule="auto"/>
        <w:ind w:right="26" w:firstLine="720"/>
        <w:jc w:val="both"/>
        <w:rPr>
          <w:rFonts w:ascii="Times New Roman" w:hAnsi="Times New Roman" w:cs="Times New Roman"/>
          <w:sz w:val="28"/>
          <w:szCs w:val="28"/>
        </w:rPr>
      </w:pPr>
      <w:r>
        <w:rPr>
          <w:rFonts w:ascii="Times New Roman" w:hAnsi="Times New Roman" w:cs="Times New Roman"/>
          <w:b/>
          <w:sz w:val="32"/>
          <w:szCs w:val="32"/>
        </w:rPr>
        <w:t xml:space="preserve">       </w:t>
      </w:r>
      <w:r w:rsidRPr="005F0735">
        <w:rPr>
          <w:rFonts w:ascii="Times New Roman" w:hAnsi="Times New Roman" w:cs="Times New Roman"/>
          <w:sz w:val="28"/>
          <w:szCs w:val="28"/>
        </w:rPr>
        <w:t>This is the first acti</w:t>
      </w:r>
      <w:r>
        <w:rPr>
          <w:rFonts w:ascii="Times New Roman" w:hAnsi="Times New Roman" w:cs="Times New Roman"/>
          <w:sz w:val="28"/>
          <w:szCs w:val="28"/>
        </w:rPr>
        <w:t>vity,</w:t>
      </w:r>
      <w:r w:rsidRPr="005F0735">
        <w:rPr>
          <w:rFonts w:ascii="Times New Roman" w:hAnsi="Times New Roman" w:cs="Times New Roman"/>
          <w:sz w:val="28"/>
          <w:szCs w:val="28"/>
        </w:rPr>
        <w:t xml:space="preserve"> User needs to provide a correct contact number and a password, which user enters while registering, in order to login into the app. If information provided by the user matches with the data in the database table then user successfully login into the app else message of login failed is displayed and user need to re</w:t>
      </w:r>
      <w:r>
        <w:rPr>
          <w:rFonts w:ascii="Times New Roman" w:hAnsi="Times New Roman" w:cs="Times New Roman"/>
          <w:sz w:val="28"/>
          <w:szCs w:val="28"/>
        </w:rPr>
        <w:t>-</w:t>
      </w:r>
      <w:r w:rsidRPr="005F0735">
        <w:rPr>
          <w:rFonts w:ascii="Times New Roman" w:hAnsi="Times New Roman" w:cs="Times New Roman"/>
          <w:sz w:val="28"/>
          <w:szCs w:val="28"/>
        </w:rPr>
        <w:t xml:space="preserve">enter correct information. A link to the register activity is also provided for registration of new users.  </w:t>
      </w:r>
    </w:p>
    <w:p w14:paraId="3CC8605E" w14:textId="77777777" w:rsidR="00B64A1B" w:rsidRDefault="00CF2DD4" w:rsidP="00B64A1B">
      <w:pPr>
        <w:spacing w:after="124" w:line="360" w:lineRule="auto"/>
        <w:ind w:right="26"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3360" behindDoc="0" locked="0" layoutInCell="1" allowOverlap="1" wp14:anchorId="5FDDC492" wp14:editId="59CAFC84">
                <wp:simplePos x="0" y="0"/>
                <wp:positionH relativeFrom="column">
                  <wp:posOffset>3783357</wp:posOffset>
                </wp:positionH>
                <wp:positionV relativeFrom="paragraph">
                  <wp:posOffset>153118</wp:posOffset>
                </wp:positionV>
                <wp:extent cx="1001836" cy="492980"/>
                <wp:effectExtent l="0" t="0" r="27305" b="21590"/>
                <wp:wrapNone/>
                <wp:docPr id="9" name="Rectangle 9"/>
                <wp:cNvGraphicFramePr/>
                <a:graphic xmlns:a="http://schemas.openxmlformats.org/drawingml/2006/main">
                  <a:graphicData uri="http://schemas.microsoft.com/office/word/2010/wordprocessingShape">
                    <wps:wsp>
                      <wps:cNvSpPr/>
                      <wps:spPr>
                        <a:xfrm>
                          <a:off x="0" y="0"/>
                          <a:ext cx="1001836" cy="49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C23BBE" w14:textId="77777777" w:rsidR="00E5601E" w:rsidRPr="00444403" w:rsidRDefault="00E5601E" w:rsidP="00444403">
                            <w:pPr>
                              <w:rPr>
                                <w:rFonts w:ascii="Times New Roman" w:hAnsi="Times New Roman" w:cs="Times New Roman"/>
                              </w:rPr>
                            </w:pPr>
                            <w:r>
                              <w:rPr>
                                <w:rFonts w:ascii="Times New Roman" w:hAnsi="Times New Roman" w:cs="Times New Roman"/>
                              </w:rPr>
                              <w:t>PASSWOR</w:t>
                            </w:r>
                            <w:r w:rsidRPr="00444403">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left:0;text-align:left;margin-left:297.9pt;margin-top:12.05pt;width:78.9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" fillcolor="white [3201]" strokecolor="#70ad47 [3209]" strokeweight="1pt">
                <v:textbox>
                  <w:txbxContent>
                    <w:p w:rsidR="00E5601E" w:rsidRPr="00444403" w:rsidRDefault="00E5601E" w:rsidP="00444403">
                      <w:pPr>
                        <w:rPr>
                          <w:rFonts w:ascii="Times New Roman" w:hAnsi="Times New Roman" w:cs="Times New Roman"/>
                        </w:rPr>
                      </w:pPr>
                      <w:r>
                        <w:rPr>
                          <w:rFonts w:ascii="Times New Roman" w:hAnsi="Times New Roman" w:cs="Times New Roman"/>
                        </w:rPr>
                        <w:t>PASSWOR</w:t>
                      </w:r>
                      <w:r w:rsidRPr="00444403">
                        <w:rPr>
                          <w:rFonts w:ascii="Times New Roman" w:hAnsi="Times New Roman" w:cs="Times New Roman"/>
                        </w:rPr>
                        <w:t>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312" behindDoc="0" locked="0" layoutInCell="1" allowOverlap="1" wp14:anchorId="5B4627DF" wp14:editId="2D7480A3">
                <wp:simplePos x="0" y="0"/>
                <wp:positionH relativeFrom="margin">
                  <wp:posOffset>2184428</wp:posOffset>
                </wp:positionH>
                <wp:positionV relativeFrom="paragraph">
                  <wp:posOffset>177579</wp:posOffset>
                </wp:positionV>
                <wp:extent cx="1017988" cy="492981"/>
                <wp:effectExtent l="0" t="0" r="10795" b="21590"/>
                <wp:wrapNone/>
                <wp:docPr id="4" name="Rectangle 4"/>
                <wp:cNvGraphicFramePr/>
                <a:graphic xmlns:a="http://schemas.openxmlformats.org/drawingml/2006/main">
                  <a:graphicData uri="http://schemas.microsoft.com/office/word/2010/wordprocessingShape">
                    <wps:wsp>
                      <wps:cNvSpPr/>
                      <wps:spPr>
                        <a:xfrm>
                          <a:off x="0" y="0"/>
                          <a:ext cx="1017988" cy="492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27496" w14:textId="77777777" w:rsidR="00E5601E" w:rsidRPr="00444403" w:rsidRDefault="00E5601E" w:rsidP="005C4E10">
                            <w:pPr>
                              <w:rPr>
                                <w:rFonts w:ascii="Times New Roman" w:hAnsi="Times New Roman" w:cs="Times New Roman"/>
                              </w:rPr>
                            </w:pPr>
                            <w:r>
                              <w:rPr>
                                <w:rFonts w:ascii="Times New Roman" w:hAnsi="Times New Roman" w:cs="Times New Roman"/>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left:0;text-align:left;margin-left:172pt;margin-top:14pt;width:80.15pt;height:3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" fillcolor="white [3201]" strokecolor="#70ad47 [3209]" strokeweight="1pt">
                <v:textbox>
                  <w:txbxContent>
                    <w:p w:rsidR="00E5601E" w:rsidRPr="00444403" w:rsidRDefault="00E5601E" w:rsidP="005C4E10">
                      <w:pPr>
                        <w:rPr>
                          <w:rFonts w:ascii="Times New Roman" w:hAnsi="Times New Roman" w:cs="Times New Roman"/>
                        </w:rPr>
                      </w:pPr>
                      <w:r>
                        <w:rPr>
                          <w:rFonts w:ascii="Times New Roman" w:hAnsi="Times New Roman" w:cs="Times New Roman"/>
                        </w:rPr>
                        <w:t>USER NAME</w:t>
                      </w:r>
                    </w:p>
                  </w:txbxContent>
                </v:textbox>
                <w10:wrap anchorx="margin"/>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0288" behindDoc="0" locked="0" layoutInCell="1" allowOverlap="1" wp14:anchorId="6977B2E5" wp14:editId="3016F88C">
                <wp:simplePos x="0" y="0"/>
                <wp:positionH relativeFrom="column">
                  <wp:posOffset>1541366</wp:posOffset>
                </wp:positionH>
                <wp:positionV relativeFrom="paragraph">
                  <wp:posOffset>368079</wp:posOffset>
                </wp:positionV>
                <wp:extent cx="620201" cy="7951"/>
                <wp:effectExtent l="0" t="76200" r="27940" b="87630"/>
                <wp:wrapNone/>
                <wp:docPr id="3" name="Straight Arrow Connector 3"/>
                <wp:cNvGraphicFramePr/>
                <a:graphic xmlns:a="http://schemas.openxmlformats.org/drawingml/2006/main">
                  <a:graphicData uri="http://schemas.microsoft.com/office/word/2010/wordprocessingShape">
                    <wps:wsp>
                      <wps:cNvCnPr/>
                      <wps:spPr>
                        <a:xfrm flipV="1">
                          <a:off x="0" y="0"/>
                          <a:ext cx="62020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2BBF" id="Straight Arrow Connector 3" o:spid="_x0000_s1026" type="#_x0000_t32" style="position:absolute;margin-left:121.35pt;margin-top:29pt;width:48.85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14:anchorId="7C49E846" wp14:editId="3A60C855">
                <wp:simplePos x="0" y="0"/>
                <wp:positionH relativeFrom="column">
                  <wp:posOffset>659710</wp:posOffset>
                </wp:positionH>
                <wp:positionV relativeFrom="paragraph">
                  <wp:posOffset>146243</wp:posOffset>
                </wp:positionV>
                <wp:extent cx="866693" cy="469127"/>
                <wp:effectExtent l="0" t="0" r="10160" b="26670"/>
                <wp:wrapNone/>
                <wp:docPr id="2" name="Rectangle 2"/>
                <wp:cNvGraphicFramePr/>
                <a:graphic xmlns:a="http://schemas.openxmlformats.org/drawingml/2006/main">
                  <a:graphicData uri="http://schemas.microsoft.com/office/word/2010/wordprocessingShape">
                    <wps:wsp>
                      <wps:cNvSpPr/>
                      <wps:spPr>
                        <a:xfrm>
                          <a:off x="0" y="0"/>
                          <a:ext cx="866693"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B10D3" w14:textId="77777777" w:rsidR="00E5601E" w:rsidRPr="00444403" w:rsidRDefault="00E5601E" w:rsidP="00444403">
                            <w:pPr>
                              <w:rPr>
                                <w:rFonts w:ascii="Times New Roman" w:hAnsi="Times New Roman" w:cs="Times New Roman"/>
                              </w:rPr>
                            </w:pPr>
                            <w:r>
                              <w:t xml:space="preserve">      </w:t>
                            </w: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left:0;text-align:left;margin-left:51.95pt;margin-top:11.5pt;width:68.2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" fillcolor="white [3201]" strokecolor="#70ad47 [3209]" strokeweight="1pt">
                <v:textbox>
                  <w:txbxContent>
                    <w:p w:rsidR="00E5601E" w:rsidRPr="00444403" w:rsidRDefault="00E5601E" w:rsidP="00444403">
                      <w:pPr>
                        <w:rPr>
                          <w:rFonts w:ascii="Times New Roman" w:hAnsi="Times New Roman" w:cs="Times New Roman"/>
                        </w:rPr>
                      </w:pPr>
                      <w:r>
                        <w:t xml:space="preserve">      </w:t>
                      </w:r>
                      <w:r>
                        <w:rPr>
                          <w:rFonts w:ascii="Times New Roman" w:hAnsi="Times New Roman" w:cs="Times New Roman"/>
                        </w:rPr>
                        <w:t>USER</w:t>
                      </w:r>
                    </w:p>
                  </w:txbxContent>
                </v:textbox>
              </v:rect>
            </w:pict>
          </mc:Fallback>
        </mc:AlternateContent>
      </w:r>
      <w:r>
        <w:rPr>
          <w:rFonts w:ascii="Times New Roman" w:hAnsi="Times New Roman" w:cs="Times New Roman"/>
          <w:sz w:val="28"/>
          <w:szCs w:val="28"/>
        </w:rPr>
        <w:t xml:space="preserve">   </w:t>
      </w:r>
    </w:p>
    <w:p w14:paraId="6E25D0BC" w14:textId="77777777" w:rsidR="00B64A1B" w:rsidRDefault="00CF2DD4" w:rsidP="00B64A1B">
      <w:pPr>
        <w:tabs>
          <w:tab w:val="center" w:pos="4860"/>
        </w:tabs>
        <w:spacing w:after="124" w:line="360" w:lineRule="auto"/>
        <w:ind w:right="26"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4384" behindDoc="0" locked="0" layoutInCell="1" allowOverlap="1" wp14:anchorId="2DF224F2" wp14:editId="3D801701">
                <wp:simplePos x="0" y="0"/>
                <wp:positionH relativeFrom="column">
                  <wp:posOffset>4228989</wp:posOffset>
                </wp:positionH>
                <wp:positionV relativeFrom="paragraph">
                  <wp:posOffset>259963</wp:posOffset>
                </wp:positionV>
                <wp:extent cx="7952" cy="429701"/>
                <wp:effectExtent l="38100" t="0" r="68580" b="46990"/>
                <wp:wrapNone/>
                <wp:docPr id="10" name="Straight Arrow Connector 10"/>
                <wp:cNvGraphicFramePr/>
                <a:graphic xmlns:a="http://schemas.openxmlformats.org/drawingml/2006/main">
                  <a:graphicData uri="http://schemas.microsoft.com/office/word/2010/wordprocessingShape">
                    <wps:wsp>
                      <wps:cNvCnPr/>
                      <wps:spPr>
                        <a:xfrm>
                          <a:off x="0" y="0"/>
                          <a:ext cx="7952" cy="429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1C588" id="Straight Arrow Connector 10" o:spid="_x0000_s1026" type="#_x0000_t32" style="position:absolute;margin-left:333pt;margin-top:20.45pt;width:.65pt;height:3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1" allowOverlap="1" wp14:anchorId="75FF58F4" wp14:editId="60046F71">
                <wp:simplePos x="0" y="0"/>
                <wp:positionH relativeFrom="column">
                  <wp:posOffset>3210946</wp:posOffset>
                </wp:positionH>
                <wp:positionV relativeFrom="paragraph">
                  <wp:posOffset>22887</wp:posOffset>
                </wp:positionV>
                <wp:extent cx="556591" cy="7620"/>
                <wp:effectExtent l="0" t="57150" r="34290" b="87630"/>
                <wp:wrapNone/>
                <wp:docPr id="8" name="Straight Arrow Connector 8"/>
                <wp:cNvGraphicFramePr/>
                <a:graphic xmlns:a="http://schemas.openxmlformats.org/drawingml/2006/main">
                  <a:graphicData uri="http://schemas.microsoft.com/office/word/2010/wordprocessingShape">
                    <wps:wsp>
                      <wps:cNvCnPr/>
                      <wps:spPr>
                        <a:xfrm>
                          <a:off x="0" y="0"/>
                          <a:ext cx="556591"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4583F" id="Straight Arrow Connector 8" o:spid="_x0000_s1026" type="#_x0000_t32" style="position:absolute;margin-left:252.85pt;margin-top:1.8pt;width:43.85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322AEAAAIEAAAOAAAAZHJzL2Uyb0RvYy54bWysU9uO0zAQfUfiHyy/07SVWp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" strokecolor="#5b9bd5 [3204]" strokeweight=".5pt">
                <v:stroke endarrow="block" joinstyle="miter"/>
              </v:shape>
            </w:pict>
          </mc:Fallback>
        </mc:AlternateContent>
      </w:r>
      <w:r w:rsidR="00B64A1B">
        <w:rPr>
          <w:rFonts w:ascii="Times New Roman" w:hAnsi="Times New Roman" w:cs="Times New Roman"/>
          <w:sz w:val="28"/>
          <w:szCs w:val="28"/>
        </w:rPr>
        <w:tab/>
      </w:r>
    </w:p>
    <w:p w14:paraId="3BC5AD4A" w14:textId="77777777" w:rsidR="00B64A1B" w:rsidRDefault="00CF2DD4" w:rsidP="00B64A1B">
      <w:pPr>
        <w:spacing w:after="124" w:line="360" w:lineRule="auto"/>
        <w:ind w:right="26"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14:anchorId="253423FC" wp14:editId="5C553D88">
                <wp:simplePos x="0" y="0"/>
                <wp:positionH relativeFrom="column">
                  <wp:posOffset>3776069</wp:posOffset>
                </wp:positionH>
                <wp:positionV relativeFrom="paragraph">
                  <wp:posOffset>336771</wp:posOffset>
                </wp:positionV>
                <wp:extent cx="930303" cy="405517"/>
                <wp:effectExtent l="0" t="0" r="22225" b="13970"/>
                <wp:wrapNone/>
                <wp:docPr id="11" name="Rectangle 11"/>
                <wp:cNvGraphicFramePr/>
                <a:graphic xmlns:a="http://schemas.openxmlformats.org/drawingml/2006/main">
                  <a:graphicData uri="http://schemas.microsoft.com/office/word/2010/wordprocessingShape">
                    <wps:wsp>
                      <wps:cNvSpPr/>
                      <wps:spPr>
                        <a:xfrm>
                          <a:off x="0" y="0"/>
                          <a:ext cx="930303" cy="405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509F53" w14:textId="77777777" w:rsidR="00E5601E" w:rsidRPr="00444403" w:rsidRDefault="00E5601E" w:rsidP="00444403">
                            <w:pPr>
                              <w:jc w:val="center"/>
                              <w:rPr>
                                <w:rFonts w:ascii="Times New Roman" w:hAnsi="Times New Roman" w:cs="Times New Roman"/>
                              </w:rPr>
                            </w:pPr>
                            <w:r w:rsidRPr="00444403">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97.35pt;margin-top:26.5pt;width:73.2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" fillcolor="white [3201]" strokecolor="#70ad47 [3209]" strokeweight="1pt">
                <v:textbox>
                  <w:txbxContent>
                    <w:p w:rsidR="00E5601E" w:rsidRPr="00444403" w:rsidRDefault="00E5601E" w:rsidP="00444403">
                      <w:pPr>
                        <w:jc w:val="center"/>
                        <w:rPr>
                          <w:rFonts w:ascii="Times New Roman" w:hAnsi="Times New Roman" w:cs="Times New Roman"/>
                        </w:rPr>
                      </w:pPr>
                      <w:r w:rsidRPr="00444403">
                        <w:rPr>
                          <w:rFonts w:ascii="Times New Roman" w:hAnsi="Times New Roman" w:cs="Times New Roman"/>
                        </w:rPr>
                        <w:t>LOGIN</w:t>
                      </w:r>
                    </w:p>
                  </w:txbxContent>
                </v:textbox>
              </v:rect>
            </w:pict>
          </mc:Fallback>
        </mc:AlternateContent>
      </w:r>
    </w:p>
    <w:p w14:paraId="2995C66D" w14:textId="77777777" w:rsidR="00B64A1B" w:rsidRDefault="00B64A1B" w:rsidP="00B64A1B">
      <w:pPr>
        <w:spacing w:after="124" w:line="360" w:lineRule="auto"/>
        <w:ind w:right="26" w:firstLine="720"/>
        <w:jc w:val="both"/>
        <w:rPr>
          <w:rFonts w:ascii="Times New Roman" w:hAnsi="Times New Roman" w:cs="Times New Roman"/>
          <w:sz w:val="28"/>
          <w:szCs w:val="28"/>
        </w:rPr>
      </w:pPr>
    </w:p>
    <w:p w14:paraId="71EA1591" w14:textId="77777777" w:rsidR="00EA6D46" w:rsidRDefault="00EA6D46" w:rsidP="00B64A1B">
      <w:pPr>
        <w:spacing w:after="124" w:line="360" w:lineRule="auto"/>
        <w:ind w:right="26" w:firstLine="720"/>
        <w:jc w:val="both"/>
        <w:rPr>
          <w:rFonts w:ascii="Times New Roman" w:hAnsi="Times New Roman" w:cs="Times New Roman"/>
          <w:sz w:val="24"/>
          <w:szCs w:val="24"/>
        </w:rPr>
      </w:pPr>
      <w:r w:rsidRPr="00EA6D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4A50F0" w14:textId="77777777" w:rsidR="00EA6D46" w:rsidRDefault="00EA6D46" w:rsidP="00B64A1B">
      <w:pPr>
        <w:spacing w:after="124" w:line="360" w:lineRule="auto"/>
        <w:ind w:right="26" w:firstLine="720"/>
        <w:jc w:val="both"/>
        <w:rPr>
          <w:rFonts w:ascii="Times New Roman" w:hAnsi="Times New Roman" w:cs="Times New Roman"/>
          <w:sz w:val="28"/>
          <w:szCs w:val="28"/>
        </w:rPr>
      </w:pPr>
      <w:r>
        <w:rPr>
          <w:rFonts w:ascii="Times New Roman" w:hAnsi="Times New Roman" w:cs="Times New Roman"/>
          <w:sz w:val="24"/>
          <w:szCs w:val="24"/>
        </w:rPr>
        <w:t xml:space="preserve">                                         </w:t>
      </w:r>
      <w:r w:rsidRPr="00EA6D46">
        <w:rPr>
          <w:rFonts w:ascii="Times New Roman" w:hAnsi="Times New Roman" w:cs="Times New Roman"/>
          <w:sz w:val="24"/>
          <w:szCs w:val="24"/>
        </w:rPr>
        <w:t xml:space="preserve"> </w:t>
      </w:r>
      <w:r w:rsidRPr="00EA6D46">
        <w:rPr>
          <w:rFonts w:ascii="Times New Roman" w:hAnsi="Times New Roman" w:cs="Times New Roman"/>
          <w:sz w:val="28"/>
          <w:szCs w:val="28"/>
        </w:rPr>
        <w:t>Fig 4.2 Login Module</w:t>
      </w:r>
    </w:p>
    <w:p w14:paraId="0A0FEB5F" w14:textId="77777777" w:rsidR="003F2879" w:rsidRDefault="003F2879" w:rsidP="003F2879">
      <w:pPr>
        <w:spacing w:line="360" w:lineRule="auto"/>
        <w:rPr>
          <w:rFonts w:ascii="Times New Roman" w:hAnsi="Times New Roman" w:cs="Times New Roman"/>
          <w:sz w:val="28"/>
          <w:szCs w:val="28"/>
        </w:rPr>
      </w:pPr>
      <w:r w:rsidRPr="00431216">
        <w:rPr>
          <w:rFonts w:ascii="Times New Roman" w:hAnsi="Times New Roman" w:cs="Times New Roman"/>
          <w:b/>
          <w:bCs/>
          <w:sz w:val="28"/>
          <w:szCs w:val="28"/>
        </w:rPr>
        <w:t>INPUT</w:t>
      </w:r>
      <w:r>
        <w:rPr>
          <w:rFonts w:ascii="Times New Roman" w:hAnsi="Times New Roman" w:cs="Times New Roman"/>
          <w:b/>
          <w:bCs/>
          <w:sz w:val="28"/>
          <w:szCs w:val="28"/>
        </w:rPr>
        <w:t>:</w:t>
      </w:r>
      <w:r w:rsidRPr="003F2879">
        <w:rPr>
          <w:rFonts w:ascii="Times New Roman" w:hAnsi="Times New Roman" w:cs="Times New Roman"/>
          <w:sz w:val="28"/>
          <w:szCs w:val="28"/>
        </w:rPr>
        <w:t xml:space="preserve"> User Name and Password</w:t>
      </w:r>
    </w:p>
    <w:p w14:paraId="1FC5495F" w14:textId="77777777" w:rsidR="003F2879" w:rsidRPr="003F2879" w:rsidRDefault="003F2879" w:rsidP="003F2879">
      <w:pPr>
        <w:rPr>
          <w:rFonts w:ascii="Times New Roman" w:hAnsi="Times New Roman" w:cs="Times New Roman"/>
          <w:sz w:val="28"/>
          <w:szCs w:val="28"/>
          <w:lang w:bidi="ta-IN"/>
        </w:rPr>
      </w:pPr>
      <w:r w:rsidRPr="00431216">
        <w:rPr>
          <w:rFonts w:ascii="Times New Roman" w:hAnsi="Times New Roman" w:cs="Times New Roman"/>
          <w:b/>
          <w:bCs/>
          <w:sz w:val="28"/>
          <w:szCs w:val="28"/>
        </w:rPr>
        <w:t>OUTPUT:</w:t>
      </w:r>
      <w:r w:rsidRPr="003F2879">
        <w:rPr>
          <w:b/>
          <w:bCs/>
          <w:sz w:val="32"/>
          <w:szCs w:val="32"/>
          <w:lang w:bidi="ta-IN"/>
        </w:rPr>
        <w:t xml:space="preserve"> </w:t>
      </w:r>
      <w:r w:rsidRPr="003F2879">
        <w:rPr>
          <w:rFonts w:ascii="Times New Roman" w:hAnsi="Times New Roman" w:cs="Times New Roman"/>
          <w:sz w:val="28"/>
          <w:szCs w:val="28"/>
          <w:lang w:bidi="ta-IN"/>
        </w:rPr>
        <w:t>Admin Login</w:t>
      </w:r>
    </w:p>
    <w:p w14:paraId="6E9C7B47" w14:textId="77777777" w:rsidR="003F2879" w:rsidRPr="003F2879" w:rsidRDefault="003F2879" w:rsidP="003F2879">
      <w:pPr>
        <w:spacing w:line="360" w:lineRule="auto"/>
        <w:rPr>
          <w:rFonts w:ascii="Times New Roman" w:hAnsi="Times New Roman" w:cs="Times New Roman"/>
          <w:sz w:val="28"/>
          <w:szCs w:val="28"/>
        </w:rPr>
      </w:pPr>
    </w:p>
    <w:p w14:paraId="043254B9" w14:textId="77777777" w:rsidR="003F2879" w:rsidRPr="00EA6D46" w:rsidRDefault="003F2879" w:rsidP="00B64A1B">
      <w:pPr>
        <w:spacing w:after="124" w:line="360" w:lineRule="auto"/>
        <w:ind w:right="26" w:firstLine="720"/>
        <w:jc w:val="both"/>
        <w:rPr>
          <w:rFonts w:ascii="Times New Roman" w:hAnsi="Times New Roman" w:cs="Times New Roman"/>
          <w:sz w:val="28"/>
          <w:szCs w:val="28"/>
        </w:rPr>
      </w:pPr>
    </w:p>
    <w:p w14:paraId="19E8EF7D" w14:textId="77777777" w:rsidR="00BD4A83" w:rsidRDefault="00BD4A83" w:rsidP="00B64A1B">
      <w:pPr>
        <w:spacing w:after="124" w:line="360" w:lineRule="auto"/>
        <w:ind w:right="26"/>
        <w:jc w:val="both"/>
        <w:rPr>
          <w:rFonts w:ascii="Times New Roman" w:hAnsi="Times New Roman" w:cs="Times New Roman"/>
          <w:b/>
          <w:sz w:val="24"/>
          <w:szCs w:val="24"/>
        </w:rPr>
      </w:pPr>
    </w:p>
    <w:p w14:paraId="18383D51" w14:textId="77777777" w:rsidR="00324E2E" w:rsidRPr="00EA6D46" w:rsidRDefault="00E17A7B" w:rsidP="00B64A1B">
      <w:pPr>
        <w:spacing w:after="124" w:line="360" w:lineRule="auto"/>
        <w:ind w:right="26"/>
        <w:jc w:val="both"/>
        <w:rPr>
          <w:rFonts w:ascii="Times New Roman" w:hAnsi="Times New Roman" w:cs="Times New Roman"/>
          <w:b/>
          <w:sz w:val="28"/>
          <w:szCs w:val="28"/>
        </w:rPr>
      </w:pPr>
      <w:r w:rsidRPr="00EA6D46">
        <w:rPr>
          <w:rFonts w:ascii="Times New Roman" w:hAnsi="Times New Roman" w:cs="Times New Roman"/>
          <w:b/>
          <w:sz w:val="28"/>
          <w:szCs w:val="28"/>
        </w:rPr>
        <w:t>4.2.2 Registration Module</w:t>
      </w:r>
    </w:p>
    <w:p w14:paraId="40951B07" w14:textId="77777777" w:rsidR="00324E2E" w:rsidRDefault="00324E2E" w:rsidP="00B64A1B">
      <w:pPr>
        <w:spacing w:after="124" w:line="360" w:lineRule="auto"/>
        <w:ind w:right="26" w:firstLine="720"/>
        <w:jc w:val="both"/>
        <w:rPr>
          <w:rFonts w:ascii="Times New Roman" w:hAnsi="Times New Roman" w:cs="Times New Roman"/>
          <w:sz w:val="28"/>
          <w:szCs w:val="28"/>
        </w:rPr>
      </w:pPr>
      <w:r w:rsidRPr="00324E2E">
        <w:rPr>
          <w:rFonts w:ascii="Times New Roman" w:hAnsi="Times New Roman" w:cs="Times New Roman"/>
          <w:sz w:val="28"/>
          <w:szCs w:val="28"/>
        </w:rPr>
        <w:t>A new user who wants to access the app needs to register first before login. By clicking on register button in login activity, the register activity gets open.  A new user registers by entering full name, password and contact number. A user needs to enter password again in confirm password textbox for confirmation. When user enters the information in all textboxes, on the click of register button, the data is transferred to database and user is d</w:t>
      </w:r>
      <w:r w:rsidR="00BF2298">
        <w:rPr>
          <w:rFonts w:ascii="Times New Roman" w:hAnsi="Times New Roman" w:cs="Times New Roman"/>
          <w:sz w:val="28"/>
          <w:szCs w:val="28"/>
        </w:rPr>
        <w:t>irected to login activity again.</w:t>
      </w:r>
    </w:p>
    <w:p w14:paraId="333AA3C6" w14:textId="77777777" w:rsidR="00BF2298" w:rsidRDefault="00EA6D46" w:rsidP="00B64A1B">
      <w:pPr>
        <w:spacing w:after="124" w:line="360" w:lineRule="auto"/>
        <w:ind w:right="26"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14:anchorId="4D267315" wp14:editId="5719BCF3">
                <wp:simplePos x="0" y="0"/>
                <wp:positionH relativeFrom="column">
                  <wp:posOffset>516255</wp:posOffset>
                </wp:positionH>
                <wp:positionV relativeFrom="paragraph">
                  <wp:posOffset>133985</wp:posOffset>
                </wp:positionV>
                <wp:extent cx="946150" cy="492760"/>
                <wp:effectExtent l="0" t="0" r="25400" b="21590"/>
                <wp:wrapNone/>
                <wp:docPr id="12" name="Rectangle 12"/>
                <wp:cNvGraphicFramePr/>
                <a:graphic xmlns:a="http://schemas.openxmlformats.org/drawingml/2006/main">
                  <a:graphicData uri="http://schemas.microsoft.com/office/word/2010/wordprocessingShape">
                    <wps:wsp>
                      <wps:cNvSpPr/>
                      <wps:spPr>
                        <a:xfrm>
                          <a:off x="0" y="0"/>
                          <a:ext cx="9461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1EAFFA" w14:textId="77777777" w:rsidR="00E5601E" w:rsidRPr="00444403" w:rsidRDefault="00E5601E" w:rsidP="00444403">
                            <w:pPr>
                              <w:rPr>
                                <w:rFonts w:ascii="Times New Roman" w:hAnsi="Times New Roman" w:cs="Times New Roman"/>
                              </w:rPr>
                            </w:pPr>
                            <w:r>
                              <w:rPr>
                                <w:rFonts w:ascii="Times New Roman" w:hAnsi="Times New Roman" w:cs="Times New Roman"/>
                              </w:rPr>
                              <w:t xml:space="preserve">    </w:t>
                            </w:r>
                            <w:r w:rsidRPr="00444403">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0" style="position:absolute;left:0;text-align:left;margin-left:40.65pt;margin-top:10.55pt;width:74.5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" fillcolor="white [3201]" strokecolor="#70ad47 [3209]" strokeweight="1pt">
                <v:textbox>
                  <w:txbxContent>
                    <w:p w:rsidR="00E5601E" w:rsidRPr="00444403" w:rsidRDefault="00E5601E" w:rsidP="00444403">
                      <w:pPr>
                        <w:rPr>
                          <w:rFonts w:ascii="Times New Roman" w:hAnsi="Times New Roman" w:cs="Times New Roman"/>
                        </w:rPr>
                      </w:pPr>
                      <w:r>
                        <w:rPr>
                          <w:rFonts w:ascii="Times New Roman" w:hAnsi="Times New Roman" w:cs="Times New Roman"/>
                        </w:rPr>
                        <w:t xml:space="preserve">    </w:t>
                      </w:r>
                      <w:r w:rsidRPr="00444403">
                        <w:rPr>
                          <w:rFonts w:ascii="Times New Roman" w:hAnsi="Times New Roman" w:cs="Times New Roman"/>
                        </w:rPr>
                        <w:t>USER</w:t>
                      </w:r>
                    </w:p>
                  </w:txbxContent>
                </v:textbox>
              </v:rect>
            </w:pict>
          </mc:Fallback>
        </mc:AlternateContent>
      </w:r>
      <w:r w:rsidR="00694317">
        <w:rPr>
          <w:rFonts w:ascii="Times New Roman" w:hAnsi="Times New Roman" w:cs="Times New Roman"/>
          <w:noProof/>
          <w:sz w:val="28"/>
          <w:szCs w:val="28"/>
          <w:lang w:eastAsia="en-IN"/>
        </w:rPr>
        <mc:AlternateContent>
          <mc:Choice Requires="wps">
            <w:drawing>
              <wp:anchor distT="0" distB="0" distL="114300" distR="114300" simplePos="0" relativeHeight="251673600" behindDoc="0" locked="0" layoutInCell="1" allowOverlap="1" wp14:anchorId="1172ABB1" wp14:editId="773170FA">
                <wp:simplePos x="0" y="0"/>
                <wp:positionH relativeFrom="column">
                  <wp:posOffset>3617236</wp:posOffset>
                </wp:positionH>
                <wp:positionV relativeFrom="paragraph">
                  <wp:posOffset>237932</wp:posOffset>
                </wp:positionV>
                <wp:extent cx="1057524" cy="476858"/>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524" cy="476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0C277" w14:textId="77777777" w:rsidR="00E5601E" w:rsidRPr="00444403" w:rsidRDefault="00E5601E" w:rsidP="00444403">
                            <w:pPr>
                              <w:jc w:val="center"/>
                              <w:rPr>
                                <w:rFonts w:ascii="Times New Roman" w:hAnsi="Times New Roman" w:cs="Times New Roman"/>
                              </w:rPr>
                            </w:pPr>
                            <w:r w:rsidRPr="00444403">
                              <w:rPr>
                                <w:rFonts w:ascii="Times New Roman" w:hAnsi="Times New Roman" w:cs="Times New Roma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284.8pt;margin-top:18.75pt;width:83.2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" fillcolor="white [3201]" strokecolor="#70ad47 [3209]" strokeweight="1pt">
                <v:textbox>
                  <w:txbxContent>
                    <w:p w:rsidR="00E5601E" w:rsidRPr="00444403" w:rsidRDefault="00E5601E" w:rsidP="00444403">
                      <w:pPr>
                        <w:jc w:val="center"/>
                        <w:rPr>
                          <w:rFonts w:ascii="Times New Roman" w:hAnsi="Times New Roman" w:cs="Times New Roman"/>
                        </w:rPr>
                      </w:pPr>
                      <w:r w:rsidRPr="00444403">
                        <w:rPr>
                          <w:rFonts w:ascii="Times New Roman" w:hAnsi="Times New Roman" w:cs="Times New Roman"/>
                        </w:rPr>
                        <w:t>PASSWORD</w:t>
                      </w:r>
                    </w:p>
                  </w:txbxContent>
                </v:textbox>
              </v:rect>
            </w:pict>
          </mc:Fallback>
        </mc:AlternateContent>
      </w:r>
      <w:r w:rsidR="00694317">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14:anchorId="3EC81231" wp14:editId="1C6EC6E2">
                <wp:simplePos x="0" y="0"/>
                <wp:positionH relativeFrom="margin">
                  <wp:posOffset>2085782</wp:posOffset>
                </wp:positionH>
                <wp:positionV relativeFrom="paragraph">
                  <wp:posOffset>197706</wp:posOffset>
                </wp:positionV>
                <wp:extent cx="946206" cy="469127"/>
                <wp:effectExtent l="0" t="0" r="25400" b="26670"/>
                <wp:wrapNone/>
                <wp:docPr id="16" name="Rectangle 16"/>
                <wp:cNvGraphicFramePr/>
                <a:graphic xmlns:a="http://schemas.openxmlformats.org/drawingml/2006/main">
                  <a:graphicData uri="http://schemas.microsoft.com/office/word/2010/wordprocessingShape">
                    <wps:wsp>
                      <wps:cNvSpPr/>
                      <wps:spPr>
                        <a:xfrm>
                          <a:off x="0" y="0"/>
                          <a:ext cx="946206"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3BE0E" w14:textId="77777777" w:rsidR="00E5601E" w:rsidRPr="00444403" w:rsidRDefault="00E5601E" w:rsidP="00694317">
                            <w:pPr>
                              <w:ind w:left="165"/>
                              <w:rPr>
                                <w:rFonts w:ascii="Times New Roman" w:hAnsi="Times New Roman" w:cs="Times New Roman"/>
                              </w:rPr>
                            </w:pPr>
                            <w:r>
                              <w:rPr>
                                <w:rFonts w:ascii="Times New Roman" w:hAnsi="Times New Roman" w:cs="Times New Roman"/>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2" style="position:absolute;left:0;text-align:left;margin-left:164.25pt;margin-top:15.55pt;width:74.5pt;height:3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" fillcolor="white [3201]" strokecolor="#70ad47 [3209]" strokeweight="1pt">
                <v:textbox>
                  <w:txbxContent>
                    <w:p w:rsidR="00E5601E" w:rsidRPr="00444403" w:rsidRDefault="00E5601E" w:rsidP="00694317">
                      <w:pPr>
                        <w:ind w:left="165"/>
                        <w:rPr>
                          <w:rFonts w:ascii="Times New Roman" w:hAnsi="Times New Roman" w:cs="Times New Roman"/>
                        </w:rPr>
                      </w:pPr>
                      <w:r>
                        <w:rPr>
                          <w:rFonts w:ascii="Times New Roman" w:hAnsi="Times New Roman" w:cs="Times New Roman"/>
                        </w:rPr>
                        <w:t>USER     NAME</w:t>
                      </w:r>
                    </w:p>
                  </w:txbxContent>
                </v:textbox>
                <w10:wrap anchorx="margin"/>
              </v:rect>
            </w:pict>
          </mc:Fallback>
        </mc:AlternateContent>
      </w:r>
      <w:r w:rsidR="00694317">
        <w:rPr>
          <w:rFonts w:ascii="Times New Roman" w:hAnsi="Times New Roman" w:cs="Times New Roman"/>
          <w:noProof/>
          <w:sz w:val="28"/>
          <w:szCs w:val="28"/>
          <w:lang w:eastAsia="en-IN"/>
        </w:rPr>
        <mc:AlternateContent>
          <mc:Choice Requires="wps">
            <w:drawing>
              <wp:anchor distT="0" distB="0" distL="114300" distR="114300" simplePos="0" relativeHeight="251672576" behindDoc="0" locked="0" layoutInCell="1" allowOverlap="1" wp14:anchorId="60D080D9" wp14:editId="39EC003D">
                <wp:simplePos x="0" y="0"/>
                <wp:positionH relativeFrom="column">
                  <wp:posOffset>1438165</wp:posOffset>
                </wp:positionH>
                <wp:positionV relativeFrom="paragraph">
                  <wp:posOffset>372800</wp:posOffset>
                </wp:positionV>
                <wp:extent cx="612140" cy="7620"/>
                <wp:effectExtent l="0" t="57150" r="35560" b="87630"/>
                <wp:wrapNone/>
                <wp:docPr id="19" name="Straight Arrow Connector 19"/>
                <wp:cNvGraphicFramePr/>
                <a:graphic xmlns:a="http://schemas.openxmlformats.org/drawingml/2006/main">
                  <a:graphicData uri="http://schemas.microsoft.com/office/word/2010/wordprocessingShape">
                    <wps:wsp>
                      <wps:cNvCnPr/>
                      <wps:spPr>
                        <a:xfrm>
                          <a:off x="0" y="0"/>
                          <a:ext cx="612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01EC0" id="Straight Arrow Connector 19" o:spid="_x0000_s1026" type="#_x0000_t32" style="position:absolute;margin-left:113.25pt;margin-top:29.35pt;width:48.2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" strokecolor="#5b9bd5 [3204]" strokeweight=".5pt">
                <v:stroke endarrow="block" joinstyle="miter"/>
              </v:shape>
            </w:pict>
          </mc:Fallback>
        </mc:AlternateContent>
      </w:r>
    </w:p>
    <w:p w14:paraId="6BA9C0AA" w14:textId="77777777" w:rsidR="00BF2298" w:rsidRDefault="00694317" w:rsidP="00B64A1B">
      <w:pPr>
        <w:spacing w:after="124" w:line="360" w:lineRule="auto"/>
        <w:ind w:right="26"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4624" behindDoc="0" locked="0" layoutInCell="1" allowOverlap="1" wp14:anchorId="2DD20438" wp14:editId="6CF8ACEF">
                <wp:simplePos x="0" y="0"/>
                <wp:positionH relativeFrom="column">
                  <wp:posOffset>4109609</wp:posOffset>
                </wp:positionH>
                <wp:positionV relativeFrom="paragraph">
                  <wp:posOffset>327992</wp:posOffset>
                </wp:positionV>
                <wp:extent cx="7951" cy="453224"/>
                <wp:effectExtent l="38100" t="0" r="68580" b="61595"/>
                <wp:wrapNone/>
                <wp:docPr id="21" name="Straight Arrow Connector 21"/>
                <wp:cNvGraphicFramePr/>
                <a:graphic xmlns:a="http://schemas.openxmlformats.org/drawingml/2006/main">
                  <a:graphicData uri="http://schemas.microsoft.com/office/word/2010/wordprocessingShape">
                    <wps:wsp>
                      <wps:cNvCnPr/>
                      <wps:spPr>
                        <a:xfrm>
                          <a:off x="0" y="0"/>
                          <a:ext cx="7951" cy="453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7D448" id="Straight Arrow Connector 21" o:spid="_x0000_s1026" type="#_x0000_t32" style="position:absolute;margin-left:323.6pt;margin-top:25.85pt;width:.65pt;height:3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1552" behindDoc="0" locked="0" layoutInCell="1" allowOverlap="1" wp14:anchorId="1B0F4FCD" wp14:editId="3575326E">
                <wp:simplePos x="0" y="0"/>
                <wp:positionH relativeFrom="margin">
                  <wp:posOffset>3031601</wp:posOffset>
                </wp:positionH>
                <wp:positionV relativeFrom="paragraph">
                  <wp:posOffset>65902</wp:posOffset>
                </wp:positionV>
                <wp:extent cx="564542" cy="7951"/>
                <wp:effectExtent l="0" t="57150" r="26035" b="87630"/>
                <wp:wrapNone/>
                <wp:docPr id="18" name="Straight Arrow Connector 18"/>
                <wp:cNvGraphicFramePr/>
                <a:graphic xmlns:a="http://schemas.openxmlformats.org/drawingml/2006/main">
                  <a:graphicData uri="http://schemas.microsoft.com/office/word/2010/wordprocessingShape">
                    <wps:wsp>
                      <wps:cNvCnPr/>
                      <wps:spPr>
                        <a:xfrm>
                          <a:off x="0" y="0"/>
                          <a:ext cx="56454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FB3F4" id="Straight Arrow Connector 18" o:spid="_x0000_s1026" type="#_x0000_t32" style="position:absolute;margin-left:238.7pt;margin-top:5.2pt;width:44.45pt;height:.6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" strokecolor="#5b9bd5 [3204]" strokeweight=".5pt">
                <v:stroke endarrow="block" joinstyle="miter"/>
                <w10:wrap anchorx="margin"/>
              </v:shape>
            </w:pict>
          </mc:Fallback>
        </mc:AlternateContent>
      </w:r>
      <w:r w:rsidR="00BF2298">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14:anchorId="6C1C8052" wp14:editId="1C73CC3E">
                <wp:simplePos x="0" y="0"/>
                <wp:positionH relativeFrom="column">
                  <wp:posOffset>1280160</wp:posOffset>
                </wp:positionH>
                <wp:positionV relativeFrom="paragraph">
                  <wp:posOffset>369542</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87BB8" id="Straight Arrow Connector 13" o:spid="_x0000_s1026" type="#_x0000_t32" style="position:absolute;margin-left:100.8pt;margin-top:29.1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q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" strokecolor="#5b9bd5 [3204]" strokeweight=".5pt">
                <v:stroke endarrow="block" joinstyle="miter"/>
              </v:shape>
            </w:pict>
          </mc:Fallback>
        </mc:AlternateContent>
      </w:r>
    </w:p>
    <w:p w14:paraId="6A511C83" w14:textId="77777777" w:rsidR="00BF2298" w:rsidRDefault="00BF2298" w:rsidP="00B64A1B">
      <w:pPr>
        <w:spacing w:after="124" w:line="360" w:lineRule="auto"/>
        <w:ind w:right="26" w:firstLine="720"/>
        <w:jc w:val="both"/>
        <w:rPr>
          <w:rFonts w:ascii="Times New Roman" w:hAnsi="Times New Roman" w:cs="Times New Roman"/>
          <w:sz w:val="28"/>
          <w:szCs w:val="28"/>
        </w:rPr>
      </w:pPr>
    </w:p>
    <w:p w14:paraId="44BFB704" w14:textId="77777777" w:rsidR="00EA6D46" w:rsidRDefault="005D0E0D" w:rsidP="00EA6D46">
      <w:pPr>
        <w:spacing w:after="124" w:line="360" w:lineRule="auto"/>
        <w:ind w:right="26"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5648" behindDoc="0" locked="0" layoutInCell="1" allowOverlap="1" wp14:anchorId="216F2325" wp14:editId="3FA3F3E5">
                <wp:simplePos x="0" y="0"/>
                <wp:positionH relativeFrom="column">
                  <wp:posOffset>3673034</wp:posOffset>
                </wp:positionH>
                <wp:positionV relativeFrom="paragraph">
                  <wp:posOffset>27167</wp:posOffset>
                </wp:positionV>
                <wp:extent cx="914400" cy="477078"/>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914400"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C40C3D" w14:textId="77777777" w:rsidR="00E5601E" w:rsidRPr="00444403" w:rsidRDefault="00E5601E" w:rsidP="00444403">
                            <w:pPr>
                              <w:jc w:val="center"/>
                              <w:rPr>
                                <w:rFonts w:ascii="Times New Roman" w:hAnsi="Times New Roman" w:cs="Times New Roman"/>
                              </w:rPr>
                            </w:pPr>
                            <w:r w:rsidRPr="00444403">
                              <w:rPr>
                                <w:rFonts w:ascii="Times New Roman" w:hAnsi="Times New Roman" w:cs="Times New Roman"/>
                              </w:rPr>
                              <w:t>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3" style="position:absolute;left:0;text-align:left;margin-left:289.2pt;margin-top:2.15pt;width:1in;height:3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" fillcolor="white [3201]" strokecolor="#70ad47 [3209]" strokeweight="1pt">
                <v:textbox>
                  <w:txbxContent>
                    <w:p w:rsidR="00E5601E" w:rsidRPr="00444403" w:rsidRDefault="00E5601E" w:rsidP="00444403">
                      <w:pPr>
                        <w:jc w:val="center"/>
                        <w:rPr>
                          <w:rFonts w:ascii="Times New Roman" w:hAnsi="Times New Roman" w:cs="Times New Roman"/>
                        </w:rPr>
                      </w:pPr>
                      <w:r w:rsidRPr="00444403">
                        <w:rPr>
                          <w:rFonts w:ascii="Times New Roman" w:hAnsi="Times New Roman" w:cs="Times New Roman"/>
                        </w:rPr>
                        <w:t>CONTACT NUMBER</w:t>
                      </w:r>
                    </w:p>
                  </w:txbxContent>
                </v:textbox>
              </v:rect>
            </w:pict>
          </mc:Fallback>
        </mc:AlternateContent>
      </w:r>
    </w:p>
    <w:p w14:paraId="09DCDDBD" w14:textId="77777777" w:rsidR="00EA6D46" w:rsidRDefault="00EA6D46" w:rsidP="00EA6D46">
      <w:pPr>
        <w:spacing w:after="124"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         </w:t>
      </w:r>
    </w:p>
    <w:p w14:paraId="7933417F" w14:textId="77777777" w:rsidR="00EA6D46" w:rsidRDefault="00EA6D46" w:rsidP="00EA6D46">
      <w:pPr>
        <w:spacing w:after="124"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                                 Fig 4.3 </w:t>
      </w:r>
      <w:r w:rsidRPr="00EA6D46">
        <w:rPr>
          <w:rFonts w:ascii="Times New Roman" w:hAnsi="Times New Roman" w:cs="Times New Roman"/>
          <w:sz w:val="28"/>
          <w:szCs w:val="28"/>
        </w:rPr>
        <w:t>Registration Module</w:t>
      </w:r>
    </w:p>
    <w:p w14:paraId="3E649AED" w14:textId="77777777" w:rsidR="003F2879" w:rsidRDefault="003F2879" w:rsidP="003F2879">
      <w:pPr>
        <w:tabs>
          <w:tab w:val="left" w:pos="2405"/>
        </w:tabs>
        <w:spacing w:line="360" w:lineRule="auto"/>
        <w:rPr>
          <w:rFonts w:ascii="Times New Roman" w:hAnsi="Times New Roman" w:cs="Times New Roman"/>
          <w:sz w:val="28"/>
          <w:szCs w:val="28"/>
        </w:rPr>
      </w:pPr>
      <w:r w:rsidRPr="00431216">
        <w:rPr>
          <w:rFonts w:ascii="Times New Roman" w:hAnsi="Times New Roman" w:cs="Times New Roman"/>
          <w:b/>
          <w:bCs/>
          <w:sz w:val="28"/>
          <w:szCs w:val="28"/>
        </w:rPr>
        <w:t>INPUT</w:t>
      </w:r>
      <w:r>
        <w:rPr>
          <w:rFonts w:ascii="Times New Roman" w:hAnsi="Times New Roman" w:cs="Times New Roman"/>
          <w:b/>
          <w:bCs/>
          <w:sz w:val="28"/>
          <w:szCs w:val="28"/>
        </w:rPr>
        <w:t xml:space="preserve">    </w:t>
      </w:r>
      <w:r w:rsidRPr="00431216">
        <w:rPr>
          <w:rFonts w:ascii="Times New Roman" w:hAnsi="Times New Roman" w:cs="Times New Roman"/>
          <w:b/>
          <w:bCs/>
          <w:sz w:val="28"/>
          <w:szCs w:val="28"/>
        </w:rPr>
        <w:t>:</w:t>
      </w:r>
      <w:r w:rsidRPr="003F2879">
        <w:rPr>
          <w:rFonts w:ascii="Times New Roman" w:hAnsi="Times New Roman" w:cs="Times New Roman"/>
          <w:b/>
          <w:bCs/>
          <w:sz w:val="28"/>
          <w:szCs w:val="28"/>
        </w:rPr>
        <w:t xml:space="preserve"> </w:t>
      </w:r>
      <w:r w:rsidRPr="003F2879">
        <w:rPr>
          <w:rFonts w:ascii="Times New Roman" w:hAnsi="Times New Roman" w:cs="Times New Roman"/>
          <w:sz w:val="28"/>
          <w:szCs w:val="28"/>
        </w:rPr>
        <w:t>User Name and Password</w:t>
      </w:r>
    </w:p>
    <w:p w14:paraId="34983E41" w14:textId="77777777" w:rsidR="00BD4A83" w:rsidRPr="00BD4A83" w:rsidRDefault="003F2879" w:rsidP="00BD4A83">
      <w:pPr>
        <w:tabs>
          <w:tab w:val="left" w:pos="2405"/>
        </w:tabs>
        <w:spacing w:line="360" w:lineRule="auto"/>
        <w:rPr>
          <w:rFonts w:ascii="Times New Roman" w:hAnsi="Times New Roman" w:cs="Times New Roman"/>
          <w:sz w:val="28"/>
          <w:szCs w:val="28"/>
        </w:rPr>
      </w:pPr>
      <w:r w:rsidRPr="00431216">
        <w:rPr>
          <w:rFonts w:ascii="Times New Roman" w:hAnsi="Times New Roman" w:cs="Times New Roman"/>
          <w:b/>
          <w:bCs/>
          <w:sz w:val="28"/>
          <w:szCs w:val="28"/>
        </w:rPr>
        <w:t>OUTPUT:</w:t>
      </w:r>
      <w:r w:rsidR="00BD4A83" w:rsidRPr="00BD4A83">
        <w:rPr>
          <w:rFonts w:ascii="Times New Roman" w:hAnsi="Times New Roman" w:cs="Times New Roman"/>
          <w:sz w:val="28"/>
          <w:szCs w:val="28"/>
        </w:rPr>
        <w:t xml:space="preserve"> Database </w:t>
      </w:r>
    </w:p>
    <w:p w14:paraId="4F991A61" w14:textId="77777777" w:rsidR="00324E2E" w:rsidRDefault="00E17A7B" w:rsidP="00B64A1B">
      <w:pPr>
        <w:spacing w:after="0" w:line="360" w:lineRule="auto"/>
        <w:ind w:right="26"/>
        <w:jc w:val="both"/>
        <w:rPr>
          <w:rFonts w:ascii="Times New Roman" w:eastAsiaTheme="minorEastAsia" w:hAnsi="Times New Roman" w:cs="Times New Roman"/>
          <w:b/>
          <w:sz w:val="32"/>
          <w:szCs w:val="32"/>
        </w:rPr>
      </w:pPr>
      <w:r w:rsidRPr="00324E2E">
        <w:rPr>
          <w:rFonts w:ascii="Times New Roman" w:eastAsiaTheme="minorEastAsia" w:hAnsi="Times New Roman" w:cs="Times New Roman"/>
          <w:b/>
          <w:sz w:val="32"/>
          <w:szCs w:val="32"/>
        </w:rPr>
        <w:t>4.2.3</w:t>
      </w:r>
      <w:r>
        <w:rPr>
          <w:rFonts w:ascii="Times New Roman" w:eastAsiaTheme="minorEastAsia" w:hAnsi="Times New Roman" w:cs="Times New Roman"/>
          <w:b/>
          <w:sz w:val="32"/>
          <w:szCs w:val="32"/>
        </w:rPr>
        <w:t xml:space="preserve"> </w:t>
      </w:r>
      <w:r>
        <w:rPr>
          <w:rFonts w:ascii="Times New Roman" w:eastAsiaTheme="minorEastAsia" w:hAnsi="Times New Roman" w:cs="Times New Roman"/>
          <w:b/>
          <w:sz w:val="28"/>
          <w:szCs w:val="28"/>
        </w:rPr>
        <w:t>Creation Storage a</w:t>
      </w:r>
      <w:r w:rsidRPr="00EA6D46">
        <w:rPr>
          <w:rFonts w:ascii="Times New Roman" w:eastAsiaTheme="minorEastAsia" w:hAnsi="Times New Roman" w:cs="Times New Roman"/>
          <w:b/>
          <w:sz w:val="28"/>
          <w:szCs w:val="28"/>
        </w:rPr>
        <w:t>nd Instance</w:t>
      </w:r>
    </w:p>
    <w:p w14:paraId="3F95E21D" w14:textId="77777777" w:rsidR="00324E2E" w:rsidRDefault="00324E2E" w:rsidP="00B64A1B">
      <w:pPr>
        <w:pStyle w:val="Heading1"/>
        <w:shd w:val="clear" w:color="auto" w:fill="FFFFFF"/>
        <w:spacing w:before="0" w:beforeAutospacing="0" w:after="0" w:afterAutospacing="0" w:line="360" w:lineRule="auto"/>
        <w:jc w:val="both"/>
        <w:rPr>
          <w:b w:val="0"/>
          <w:sz w:val="28"/>
          <w:szCs w:val="28"/>
          <w:shd w:val="clear" w:color="auto" w:fill="FFFFFF"/>
        </w:rPr>
      </w:pPr>
      <w:r>
        <w:rPr>
          <w:rFonts w:eastAsiaTheme="minorEastAsia"/>
          <w:b w:val="0"/>
          <w:sz w:val="32"/>
          <w:szCs w:val="32"/>
        </w:rPr>
        <w:t xml:space="preserve">       </w:t>
      </w:r>
      <w:r w:rsidRPr="00455ECD">
        <w:rPr>
          <w:b w:val="0"/>
          <w:sz w:val="28"/>
          <w:szCs w:val="28"/>
          <w:shd w:val="clear" w:color="auto" w:fill="FFFFFF"/>
        </w:rPr>
        <w:t>The data owner has not control over the data after it is uploaded on cloud</w:t>
      </w:r>
      <w:r>
        <w:rPr>
          <w:b w:val="0"/>
          <w:sz w:val="28"/>
          <w:szCs w:val="28"/>
          <w:shd w:val="clear" w:color="auto" w:fill="FFFFFF"/>
        </w:rPr>
        <w:t xml:space="preserve">. </w:t>
      </w:r>
      <w:r w:rsidRPr="00455ECD">
        <w:rPr>
          <w:b w:val="0"/>
          <w:sz w:val="28"/>
          <w:szCs w:val="28"/>
          <w:shd w:val="clear" w:color="auto" w:fill="FFFFFF"/>
        </w:rPr>
        <w:t>In this module, the original data get encrypted into two different values</w:t>
      </w:r>
      <w:r>
        <w:rPr>
          <w:b w:val="0"/>
          <w:sz w:val="28"/>
          <w:szCs w:val="28"/>
          <w:shd w:val="clear" w:color="auto" w:fill="FFFFFF"/>
        </w:rPr>
        <w:t xml:space="preserve">. </w:t>
      </w:r>
      <w:r w:rsidRPr="00455ECD">
        <w:rPr>
          <w:b w:val="0"/>
          <w:sz w:val="28"/>
          <w:szCs w:val="28"/>
          <w:shd w:val="clear" w:color="auto" w:fill="FFFFFF"/>
        </w:rPr>
        <w:t>The data in each slice can be encrypted by using different cryptographic algorithm’s and encryption key before storing them in the Cloud.</w:t>
      </w:r>
    </w:p>
    <w:p w14:paraId="74105B6F" w14:textId="77777777" w:rsidR="00E17A7B" w:rsidRDefault="00E17A7B" w:rsidP="00B64A1B">
      <w:pPr>
        <w:pStyle w:val="Heading1"/>
        <w:shd w:val="clear" w:color="auto" w:fill="FFFFFF"/>
        <w:spacing w:before="0" w:beforeAutospacing="0" w:after="0" w:afterAutospacing="0" w:line="360" w:lineRule="auto"/>
        <w:jc w:val="both"/>
        <w:rPr>
          <w:b w:val="0"/>
          <w:sz w:val="28"/>
          <w:szCs w:val="28"/>
          <w:shd w:val="clear" w:color="auto" w:fill="FFFFFF"/>
        </w:rPr>
      </w:pPr>
    </w:p>
    <w:p w14:paraId="3290968E" w14:textId="77777777" w:rsidR="00694317" w:rsidRDefault="00694317" w:rsidP="00B64A1B">
      <w:pPr>
        <w:pStyle w:val="Heading1"/>
        <w:shd w:val="clear" w:color="auto" w:fill="FFFFFF"/>
        <w:spacing w:before="0" w:beforeAutospacing="0" w:after="0" w:afterAutospacing="0" w:line="360" w:lineRule="auto"/>
        <w:jc w:val="both"/>
        <w:rPr>
          <w:b w:val="0"/>
          <w:sz w:val="28"/>
          <w:szCs w:val="28"/>
          <w:shd w:val="clear" w:color="auto" w:fill="FFFFFF"/>
        </w:rPr>
      </w:pPr>
      <w:r>
        <w:rPr>
          <w:noProof/>
          <w:sz w:val="28"/>
          <w:szCs w:val="28"/>
        </w:rPr>
        <mc:AlternateContent>
          <mc:Choice Requires="wpc">
            <w:drawing>
              <wp:inline distT="0" distB="0" distL="0" distR="0" wp14:anchorId="0FD06D8A" wp14:editId="4A06F656">
                <wp:extent cx="6369806" cy="1725283"/>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4"/>
                        <wps:cNvSpPr>
                          <a:spLocks noChangeArrowheads="1"/>
                        </wps:cNvSpPr>
                        <wps:spPr bwMode="auto">
                          <a:xfrm>
                            <a:off x="964663" y="270107"/>
                            <a:ext cx="888327" cy="495293"/>
                          </a:xfrm>
                          <a:prstGeom prst="rect">
                            <a:avLst/>
                          </a:prstGeom>
                          <a:solidFill>
                            <a:srgbClr val="FFFFFF"/>
                          </a:solidFill>
                          <a:ln w="9525">
                            <a:solidFill>
                              <a:srgbClr val="000000"/>
                            </a:solidFill>
                            <a:miter lim="800000"/>
                            <a:headEnd/>
                            <a:tailEnd/>
                          </a:ln>
                        </wps:spPr>
                        <wps:txbx>
                          <w:txbxContent>
                            <w:p w14:paraId="2E0CEE4B" w14:textId="77777777" w:rsidR="00E5601E" w:rsidRPr="00D04DF7" w:rsidRDefault="00E5601E" w:rsidP="00B55B88">
                              <w:pPr>
                                <w:ind w:left="150"/>
                                <w:rPr>
                                  <w:rFonts w:ascii="Times New Roman" w:hAnsi="Times New Roman" w:cs="Times New Roman"/>
                                  <w:sz w:val="20"/>
                                  <w:szCs w:val="20"/>
                                </w:rPr>
                              </w:pPr>
                              <w:r>
                                <w:rPr>
                                  <w:rFonts w:ascii="Times New Roman" w:hAnsi="Times New Roman" w:cs="Times New Roman"/>
                                  <w:sz w:val="20"/>
                                  <w:szCs w:val="20"/>
                                </w:rPr>
                                <w:t xml:space="preserve">  DATA  OWNER</w:t>
                              </w:r>
                            </w:p>
                            <w:p w14:paraId="411E8BF6" w14:textId="77777777" w:rsidR="00E5601E" w:rsidRDefault="00E5601E" w:rsidP="00694317">
                              <w:pPr>
                                <w:jc w:val="center"/>
                              </w:pPr>
                            </w:p>
                          </w:txbxContent>
                        </wps:txbx>
                        <wps:bodyPr rot="0" vert="horz" wrap="square" lIns="91440" tIns="45720" rIns="91440" bIns="45720" anchor="t" anchorCtr="0" upright="1">
                          <a:noAutofit/>
                        </wps:bodyPr>
                      </wps:wsp>
                      <wps:wsp>
                        <wps:cNvPr id="24" name="Rectangle 5"/>
                        <wps:cNvSpPr>
                          <a:spLocks noChangeArrowheads="1"/>
                        </wps:cNvSpPr>
                        <wps:spPr bwMode="auto">
                          <a:xfrm>
                            <a:off x="2613804" y="353683"/>
                            <a:ext cx="993484" cy="359700"/>
                          </a:xfrm>
                          <a:prstGeom prst="rect">
                            <a:avLst/>
                          </a:prstGeom>
                          <a:solidFill>
                            <a:srgbClr val="FFFFFF"/>
                          </a:solidFill>
                          <a:ln w="9525">
                            <a:solidFill>
                              <a:srgbClr val="000000"/>
                            </a:solidFill>
                            <a:miter lim="800000"/>
                            <a:headEnd/>
                            <a:tailEnd/>
                          </a:ln>
                        </wps:spPr>
                        <wps:txbx>
                          <w:txbxContent>
                            <w:p w14:paraId="40445CCA" w14:textId="77777777" w:rsidR="00E5601E" w:rsidRPr="00D04DF7" w:rsidRDefault="00E5601E" w:rsidP="00694317">
                              <w:pPr>
                                <w:jc w:val="center"/>
                                <w:rPr>
                                  <w:rFonts w:ascii="Times New Roman" w:hAnsi="Times New Roman" w:cs="Times New Roman"/>
                                  <w:sz w:val="20"/>
                                  <w:szCs w:val="20"/>
                                </w:rPr>
                              </w:pPr>
                              <w:r w:rsidRPr="00D04DF7">
                                <w:rPr>
                                  <w:rFonts w:ascii="Times New Roman" w:hAnsi="Times New Roman" w:cs="Times New Roman"/>
                                  <w:sz w:val="20"/>
                                  <w:szCs w:val="20"/>
                                </w:rPr>
                                <w:t>UPLOAD</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385837" y="320274"/>
                            <a:ext cx="1069813" cy="445126"/>
                          </a:xfrm>
                          <a:prstGeom prst="rect">
                            <a:avLst/>
                          </a:prstGeom>
                          <a:solidFill>
                            <a:srgbClr val="FFFFFF"/>
                          </a:solidFill>
                          <a:ln w="9525">
                            <a:solidFill>
                              <a:srgbClr val="000000"/>
                            </a:solidFill>
                            <a:miter lim="800000"/>
                            <a:headEnd/>
                            <a:tailEnd/>
                          </a:ln>
                        </wps:spPr>
                        <wps:txbx>
                          <w:txbxContent>
                            <w:p w14:paraId="6F5CB91F" w14:textId="77777777" w:rsidR="00E5601E" w:rsidRPr="00D04DF7" w:rsidRDefault="00E5601E" w:rsidP="00EE47C1">
                              <w:r w:rsidRPr="00D04DF7">
                                <w:t>ENCRYPTION</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385837" y="1146823"/>
                            <a:ext cx="1069813" cy="431590"/>
                          </a:xfrm>
                          <a:prstGeom prst="rect">
                            <a:avLst/>
                          </a:prstGeom>
                          <a:solidFill>
                            <a:srgbClr val="FFFFFF"/>
                          </a:solidFill>
                          <a:ln w="9525">
                            <a:solidFill>
                              <a:srgbClr val="000000"/>
                            </a:solidFill>
                            <a:miter lim="800000"/>
                            <a:headEnd/>
                            <a:tailEnd/>
                          </a:ln>
                        </wps:spPr>
                        <wps:txbx>
                          <w:txbxContent>
                            <w:p w14:paraId="78A76D26" w14:textId="77777777" w:rsidR="00E5601E" w:rsidRPr="00D04DF7" w:rsidRDefault="00E5601E" w:rsidP="00694317">
                              <w:pPr>
                                <w:jc w:val="center"/>
                                <w:rPr>
                                  <w:rFonts w:ascii="Times New Roman" w:hAnsi="Times New Roman" w:cs="Times New Roman"/>
                                  <w:sz w:val="20"/>
                                  <w:szCs w:val="20"/>
                                </w:rPr>
                              </w:pPr>
                              <w:r w:rsidRPr="00D04DF7">
                                <w:rPr>
                                  <w:rFonts w:ascii="Times New Roman" w:hAnsi="Times New Roman" w:cs="Times New Roman"/>
                                  <w:sz w:val="20"/>
                                  <w:szCs w:val="20"/>
                                </w:rPr>
                                <w:t>CLOUD</w:t>
                              </w:r>
                            </w:p>
                          </w:txbxContent>
                        </wps:txbx>
                        <wps:bodyPr rot="0" vert="horz" wrap="square" lIns="91440" tIns="45720" rIns="91440" bIns="45720" anchor="t" anchorCtr="0" upright="1">
                          <a:noAutofit/>
                        </wps:bodyPr>
                      </wps:wsp>
                      <wps:wsp>
                        <wps:cNvPr id="27" name="AutoShape 8"/>
                        <wps:cNvCnPr>
                          <a:cxnSpLocks noChangeShapeType="1"/>
                        </wps:cNvCnPr>
                        <wps:spPr bwMode="auto">
                          <a:xfrm>
                            <a:off x="1852990" y="501981"/>
                            <a:ext cx="760814" cy="15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
                        <wps:cNvCnPr>
                          <a:cxnSpLocks noChangeShapeType="1"/>
                          <a:stCxn id="24" idx="3"/>
                          <a:endCxn id="25" idx="1"/>
                        </wps:cNvCnPr>
                        <wps:spPr bwMode="auto">
                          <a:xfrm>
                            <a:off x="3607288" y="533533"/>
                            <a:ext cx="778549" cy="9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141701" y="1209730"/>
                            <a:ext cx="773704" cy="284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70255" w14:textId="77777777" w:rsidR="00E5601E" w:rsidRDefault="00E5601E" w:rsidP="00694317"/>
                          </w:txbxContent>
                        </wps:txbx>
                        <wps:bodyPr rot="0" vert="horz" wrap="square" lIns="91440" tIns="45720" rIns="91440" bIns="45720" anchor="t" anchorCtr="0" upright="1">
                          <a:noAutofit/>
                        </wps:bodyPr>
                      </wps:wsp>
                      <wps:wsp>
                        <wps:cNvPr id="30" name="Rectangle 11"/>
                        <wps:cNvSpPr>
                          <a:spLocks noChangeArrowheads="1"/>
                        </wps:cNvSpPr>
                        <wps:spPr bwMode="auto">
                          <a:xfrm>
                            <a:off x="3651136" y="67053"/>
                            <a:ext cx="639978" cy="284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7EEC" w14:textId="77777777" w:rsidR="00E5601E" w:rsidRDefault="00E5601E" w:rsidP="00694317"/>
                          </w:txbxContent>
                        </wps:txbx>
                        <wps:bodyPr rot="0" vert="horz" wrap="square" lIns="91440" tIns="45720" rIns="91440" bIns="45720" anchor="t" anchorCtr="0" upright="1">
                          <a:noAutofit/>
                        </wps:bodyPr>
                      </wps:wsp>
                      <wps:wsp>
                        <wps:cNvPr id="31" name="AutoShape 12"/>
                        <wps:cNvCnPr>
                          <a:cxnSpLocks noChangeShapeType="1"/>
                          <a:stCxn id="25" idx="2"/>
                          <a:endCxn id="26" idx="0"/>
                        </wps:cNvCnPr>
                        <wps:spPr bwMode="auto">
                          <a:xfrm>
                            <a:off x="4920744" y="765400"/>
                            <a:ext cx="796" cy="381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3"/>
                        <wps:cNvSpPr>
                          <a:spLocks noChangeArrowheads="1"/>
                        </wps:cNvSpPr>
                        <wps:spPr bwMode="auto">
                          <a:xfrm>
                            <a:off x="1943733" y="35998"/>
                            <a:ext cx="596198" cy="284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E10F" w14:textId="77777777" w:rsidR="00E5601E" w:rsidRDefault="00E5601E" w:rsidP="00694317"/>
                          </w:txbxContent>
                        </wps:txbx>
                        <wps:bodyPr rot="0" vert="horz" wrap="square" lIns="91440" tIns="45720" rIns="91440" bIns="45720" anchor="t" anchorCtr="0" upright="1">
                          <a:noAutofit/>
                        </wps:bodyPr>
                      </wps:wsp>
                      <wps:wsp>
                        <wps:cNvPr id="33" name="Rectangle 14"/>
                        <wps:cNvSpPr>
                          <a:spLocks noChangeArrowheads="1"/>
                        </wps:cNvSpPr>
                        <wps:spPr bwMode="auto">
                          <a:xfrm>
                            <a:off x="5051287" y="814770"/>
                            <a:ext cx="596198" cy="284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35498" w14:textId="77777777" w:rsidR="00E5601E" w:rsidRDefault="00E5601E" w:rsidP="00694317">
                              <w:pPr>
                                <w:jc w:val="center"/>
                              </w:pPr>
                            </w:p>
                          </w:txbxContent>
                        </wps:txbx>
                        <wps:bodyPr rot="0" vert="horz" wrap="square" lIns="91440" tIns="45720" rIns="91440" bIns="45720" anchor="t" anchorCtr="0" upright="1">
                          <a:noAutofit/>
                        </wps:bodyPr>
                      </wps:wsp>
                    </wpc:wpc>
                  </a:graphicData>
                </a:graphic>
              </wp:inline>
            </w:drawing>
          </mc:Choice>
          <mc:Fallback>
            <w:pict>
              <v:group w14:anchorId="4407CCC6" id="Canvas 34" o:spid="_x0000_s1044" editas="canvas" style="width:501.55pt;height:135.85pt;mso-position-horizontal-relative:char;mso-position-vertical-relative:line" coordsize="63696,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3696;height:17246;visibility:visible;mso-wrap-style:square">
                  <v:fill o:detectmouseclick="t"/>
                  <v:path o:connecttype="none"/>
                </v:shape>
                <v:rect id="_x0000_s1046" style="position:absolute;left:9646;top:2701;width:888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5601E" w:rsidRPr="00D04DF7" w:rsidRDefault="00E5601E" w:rsidP="00B55B88">
                        <w:pPr>
                          <w:ind w:left="150"/>
                          <w:rPr>
                            <w:rFonts w:ascii="Times New Roman" w:hAnsi="Times New Roman" w:cs="Times New Roman"/>
                            <w:sz w:val="20"/>
                            <w:szCs w:val="20"/>
                          </w:rPr>
                        </w:pPr>
                        <w:r>
                          <w:rPr>
                            <w:rFonts w:ascii="Times New Roman" w:hAnsi="Times New Roman" w:cs="Times New Roman"/>
                            <w:sz w:val="20"/>
                            <w:szCs w:val="20"/>
                          </w:rPr>
                          <w:t xml:space="preserve">  DATA  OWNER</w:t>
                        </w:r>
                      </w:p>
                      <w:p w:rsidR="00E5601E" w:rsidRDefault="00E5601E" w:rsidP="00694317">
                        <w:pPr>
                          <w:jc w:val="center"/>
                        </w:pPr>
                      </w:p>
                    </w:txbxContent>
                  </v:textbox>
                </v:rect>
                <v:rect id="Rectangle 5" o:spid="_x0000_s1047" style="position:absolute;left:26138;top:3536;width:9934;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5601E" w:rsidRPr="00D04DF7" w:rsidRDefault="00E5601E" w:rsidP="00694317">
                        <w:pPr>
                          <w:jc w:val="center"/>
                          <w:rPr>
                            <w:rFonts w:ascii="Times New Roman" w:hAnsi="Times New Roman" w:cs="Times New Roman"/>
                            <w:sz w:val="20"/>
                            <w:szCs w:val="20"/>
                          </w:rPr>
                        </w:pPr>
                        <w:r w:rsidRPr="00D04DF7">
                          <w:rPr>
                            <w:rFonts w:ascii="Times New Roman" w:hAnsi="Times New Roman" w:cs="Times New Roman"/>
                            <w:sz w:val="20"/>
                            <w:szCs w:val="20"/>
                          </w:rPr>
                          <w:t>UPLOAD</w:t>
                        </w:r>
                      </w:p>
                    </w:txbxContent>
                  </v:textbox>
                </v:rect>
                <v:rect id="Rectangle 6" o:spid="_x0000_s1048" style="position:absolute;left:43858;top:3202;width:10698;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5601E" w:rsidRPr="00D04DF7" w:rsidRDefault="00E5601E" w:rsidP="00EE47C1">
                        <w:r w:rsidRPr="00D04DF7">
                          <w:t>ENCRYPTION</w:t>
                        </w:r>
                      </w:p>
                    </w:txbxContent>
                  </v:textbox>
                </v:rect>
                <v:rect id="Rectangle 7" o:spid="_x0000_s1049" style="position:absolute;left:43858;top:11468;width:10698;height:4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5601E" w:rsidRPr="00D04DF7" w:rsidRDefault="00E5601E" w:rsidP="00694317">
                        <w:pPr>
                          <w:jc w:val="center"/>
                          <w:rPr>
                            <w:rFonts w:ascii="Times New Roman" w:hAnsi="Times New Roman" w:cs="Times New Roman"/>
                            <w:sz w:val="20"/>
                            <w:szCs w:val="20"/>
                          </w:rPr>
                        </w:pPr>
                        <w:r w:rsidRPr="00D04DF7">
                          <w:rPr>
                            <w:rFonts w:ascii="Times New Roman" w:hAnsi="Times New Roman" w:cs="Times New Roman"/>
                            <w:sz w:val="20"/>
                            <w:szCs w:val="20"/>
                          </w:rPr>
                          <w:t>CLOUD</w:t>
                        </w:r>
                      </w:p>
                    </w:txbxContent>
                  </v:textbox>
                </v:rect>
                <v:shapetype id="_x0000_t32" coordsize="21600,21600" o:spt="32" o:oned="t" path="m,l21600,21600e" filled="f">
                  <v:path arrowok="t" fillok="f" o:connecttype="none"/>
                  <o:lock v:ext="edit" shapetype="t"/>
                </v:shapetype>
                <v:shape id="AutoShape 8" o:spid="_x0000_s1050" type="#_x0000_t32" style="position:absolute;left:18529;top:5019;width:7609;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9" o:spid="_x0000_s1051" type="#_x0000_t32" style="position:absolute;left:36072;top:5335;width:7786;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10" o:spid="_x0000_s1052" style="position:absolute;left:31417;top:12097;width:773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E5601E" w:rsidRDefault="00E5601E" w:rsidP="00694317"/>
                    </w:txbxContent>
                  </v:textbox>
                </v:rect>
                <v:rect id="_x0000_s1053" style="position:absolute;left:36511;top:670;width:6400;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E5601E" w:rsidRDefault="00E5601E" w:rsidP="00694317"/>
                    </w:txbxContent>
                  </v:textbox>
                </v:rect>
                <v:shape id="AutoShape 12" o:spid="_x0000_s1054" type="#_x0000_t32" style="position:absolute;left:49207;top:7654;width:8;height: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13" o:spid="_x0000_s1055" style="position:absolute;left:19437;top:359;width:59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E5601E" w:rsidRDefault="00E5601E" w:rsidP="00694317"/>
                    </w:txbxContent>
                  </v:textbox>
                </v:rect>
                <v:rect id="Rectangle 14" o:spid="_x0000_s1056" style="position:absolute;left:50512;top:8147;width:5962;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E5601E" w:rsidRDefault="00E5601E" w:rsidP="00694317">
                        <w:pPr>
                          <w:jc w:val="center"/>
                        </w:pPr>
                      </w:p>
                    </w:txbxContent>
                  </v:textbox>
                </v:rect>
                <w10:anchorlock/>
              </v:group>
            </w:pict>
          </mc:Fallback>
        </mc:AlternateContent>
      </w:r>
    </w:p>
    <w:p w14:paraId="6FEC8858" w14:textId="77777777" w:rsidR="00EA6D46" w:rsidRDefault="00E17A7B" w:rsidP="00EA6D46">
      <w:pPr>
        <w:spacing w:after="0" w:line="360" w:lineRule="auto"/>
        <w:ind w:right="26"/>
        <w:jc w:val="both"/>
        <w:rPr>
          <w:rFonts w:ascii="Times New Roman" w:eastAsiaTheme="minorEastAsia" w:hAnsi="Times New Roman" w:cs="Times New Roman"/>
          <w:sz w:val="28"/>
          <w:szCs w:val="28"/>
        </w:rPr>
      </w:pPr>
      <w:r>
        <w:rPr>
          <w:rFonts w:ascii="Times New Roman" w:hAnsi="Times New Roman" w:cs="Times New Roman"/>
          <w:sz w:val="28"/>
          <w:szCs w:val="28"/>
          <w:shd w:val="clear" w:color="auto" w:fill="FFFFFF"/>
        </w:rPr>
        <w:t xml:space="preserve">                             </w:t>
      </w:r>
      <w:r w:rsidR="00EA6D46">
        <w:rPr>
          <w:rFonts w:ascii="Times New Roman" w:hAnsi="Times New Roman" w:cs="Times New Roman"/>
          <w:sz w:val="28"/>
          <w:szCs w:val="28"/>
          <w:shd w:val="clear" w:color="auto" w:fill="FFFFFF"/>
        </w:rPr>
        <w:t xml:space="preserve"> </w:t>
      </w:r>
      <w:r w:rsidR="00EA6D46" w:rsidRPr="00EA6D46">
        <w:rPr>
          <w:rFonts w:ascii="Times New Roman" w:hAnsi="Times New Roman" w:cs="Times New Roman"/>
          <w:sz w:val="28"/>
          <w:szCs w:val="28"/>
          <w:shd w:val="clear" w:color="auto" w:fill="FFFFFF"/>
        </w:rPr>
        <w:t xml:space="preserve">Fig </w:t>
      </w:r>
      <w:r w:rsidR="00EA6D46" w:rsidRPr="00EE47C1">
        <w:rPr>
          <w:rFonts w:ascii="Times New Roman" w:hAnsi="Times New Roman" w:cs="Times New Roman"/>
          <w:sz w:val="28"/>
          <w:szCs w:val="28"/>
          <w:shd w:val="clear" w:color="auto" w:fill="FFFFFF"/>
        </w:rPr>
        <w:t>4</w:t>
      </w:r>
      <w:r w:rsidR="00EA6D46" w:rsidRPr="00EA6D46">
        <w:rPr>
          <w:rFonts w:ascii="Times New Roman" w:hAnsi="Times New Roman" w:cs="Times New Roman"/>
          <w:sz w:val="28"/>
          <w:szCs w:val="28"/>
          <w:shd w:val="clear" w:color="auto" w:fill="FFFFFF"/>
        </w:rPr>
        <w:t xml:space="preserve">.4 </w:t>
      </w:r>
      <w:r w:rsidR="00EA6D46">
        <w:rPr>
          <w:rFonts w:ascii="Times New Roman" w:eastAsiaTheme="minorEastAsia" w:hAnsi="Times New Roman" w:cs="Times New Roman"/>
          <w:sz w:val="28"/>
          <w:szCs w:val="28"/>
        </w:rPr>
        <w:t>Creation Storage a</w:t>
      </w:r>
      <w:r w:rsidR="00EA6D46" w:rsidRPr="00EA6D46">
        <w:rPr>
          <w:rFonts w:ascii="Times New Roman" w:eastAsiaTheme="minorEastAsia" w:hAnsi="Times New Roman" w:cs="Times New Roman"/>
          <w:sz w:val="28"/>
          <w:szCs w:val="28"/>
        </w:rPr>
        <w:t>nd Instance</w:t>
      </w:r>
    </w:p>
    <w:p w14:paraId="6037921A" w14:textId="77777777" w:rsidR="00BD4A83" w:rsidRDefault="00BD4A83" w:rsidP="00EA6D46">
      <w:pPr>
        <w:spacing w:after="0" w:line="360" w:lineRule="auto"/>
        <w:ind w:right="26"/>
        <w:jc w:val="both"/>
        <w:rPr>
          <w:rFonts w:ascii="Times New Roman" w:eastAsiaTheme="minorEastAsia" w:hAnsi="Times New Roman" w:cs="Times New Roman"/>
          <w:sz w:val="28"/>
          <w:szCs w:val="28"/>
        </w:rPr>
      </w:pPr>
    </w:p>
    <w:p w14:paraId="4EECCC48" w14:textId="77777777" w:rsidR="00BD4A83" w:rsidRPr="00BD4A83" w:rsidRDefault="00BD4A83" w:rsidP="00BD4A83">
      <w:pPr>
        <w:spacing w:line="360" w:lineRule="auto"/>
        <w:rPr>
          <w:rFonts w:ascii="Times New Roman" w:hAnsi="Times New Roman" w:cs="Times New Roman"/>
          <w:sz w:val="32"/>
          <w:szCs w:val="32"/>
        </w:rPr>
      </w:pPr>
      <w:r w:rsidRPr="00BD4A83">
        <w:rPr>
          <w:rFonts w:ascii="Times New Roman" w:hAnsi="Times New Roman" w:cs="Times New Roman"/>
          <w:b/>
          <w:bCs/>
          <w:sz w:val="28"/>
          <w:szCs w:val="28"/>
        </w:rPr>
        <w:t xml:space="preserve">INPUT    : </w:t>
      </w:r>
      <w:r w:rsidRPr="00BD4A83">
        <w:rPr>
          <w:rFonts w:ascii="Times New Roman" w:hAnsi="Times New Roman" w:cs="Times New Roman"/>
          <w:sz w:val="28"/>
          <w:szCs w:val="28"/>
        </w:rPr>
        <w:t>User Name and Password</w:t>
      </w:r>
    </w:p>
    <w:p w14:paraId="6D65C204" w14:textId="77777777" w:rsidR="00BD4A83" w:rsidRPr="00BD4A83" w:rsidRDefault="00BD4A83" w:rsidP="00EA6D46">
      <w:pPr>
        <w:spacing w:after="0" w:line="360" w:lineRule="auto"/>
        <w:ind w:right="26"/>
        <w:jc w:val="both"/>
        <w:rPr>
          <w:rFonts w:ascii="Times New Roman" w:eastAsiaTheme="minorEastAsia" w:hAnsi="Times New Roman" w:cs="Times New Roman"/>
          <w:bCs/>
          <w:sz w:val="32"/>
          <w:szCs w:val="32"/>
        </w:rPr>
      </w:pPr>
      <w:r w:rsidRPr="00431216">
        <w:rPr>
          <w:rFonts w:ascii="Times New Roman" w:hAnsi="Times New Roman" w:cs="Times New Roman"/>
          <w:b/>
          <w:bCs/>
          <w:sz w:val="28"/>
          <w:szCs w:val="28"/>
        </w:rPr>
        <w:t>OUTPUT:</w:t>
      </w:r>
      <w:r w:rsidRPr="00BD4A83">
        <w:rPr>
          <w:b/>
          <w:sz w:val="28"/>
          <w:szCs w:val="28"/>
          <w:shd w:val="clear" w:color="auto" w:fill="FFFFFF"/>
        </w:rPr>
        <w:t xml:space="preserve"> </w:t>
      </w:r>
      <w:r w:rsidRPr="00BD4A83">
        <w:rPr>
          <w:rFonts w:ascii="Times New Roman" w:hAnsi="Times New Roman" w:cs="Times New Roman"/>
          <w:bCs/>
          <w:sz w:val="28"/>
          <w:szCs w:val="28"/>
          <w:shd w:val="clear" w:color="auto" w:fill="FFFFFF"/>
        </w:rPr>
        <w:t>data uploaded</w:t>
      </w:r>
    </w:p>
    <w:p w14:paraId="73D107D0" w14:textId="77777777" w:rsidR="00324E2E" w:rsidRPr="007C7450" w:rsidRDefault="00E17A7B" w:rsidP="00BE1554">
      <w:pPr>
        <w:pStyle w:val="Heading1"/>
        <w:shd w:val="clear" w:color="auto" w:fill="FFFFFF"/>
        <w:spacing w:before="0" w:beforeAutospacing="0" w:after="0" w:afterAutospacing="0" w:line="360" w:lineRule="auto"/>
        <w:jc w:val="both"/>
        <w:rPr>
          <w:b w:val="0"/>
          <w:sz w:val="28"/>
          <w:szCs w:val="28"/>
          <w:shd w:val="clear" w:color="auto" w:fill="FFFFFF"/>
        </w:rPr>
      </w:pPr>
      <w:r w:rsidRPr="007C7450">
        <w:rPr>
          <w:sz w:val="28"/>
          <w:szCs w:val="28"/>
        </w:rPr>
        <w:t>4.2.4 Find Collusion Module</w:t>
      </w:r>
    </w:p>
    <w:p w14:paraId="3525BA36" w14:textId="77777777" w:rsidR="004302A0" w:rsidRDefault="004302A0" w:rsidP="00B64A1B">
      <w:pPr>
        <w:spacing w:line="360" w:lineRule="auto"/>
        <w:ind w:firstLine="720"/>
        <w:rPr>
          <w:rFonts w:ascii="Times New Roman" w:hAnsi="Times New Roman" w:cs="Times New Roman"/>
          <w:sz w:val="28"/>
          <w:szCs w:val="28"/>
        </w:rPr>
      </w:pPr>
      <w:r>
        <w:rPr>
          <w:rFonts w:ascii="Times New Roman" w:hAnsi="Times New Roman" w:cs="Times New Roman"/>
          <w:sz w:val="28"/>
          <w:szCs w:val="28"/>
        </w:rPr>
        <w:t>In this Module, Receiver can find collusion occurring or not using calculating a distance</w:t>
      </w:r>
      <w:r w:rsidR="007C7450">
        <w:rPr>
          <w:rFonts w:ascii="Times New Roman" w:hAnsi="Times New Roman" w:cs="Times New Roman"/>
          <w:sz w:val="28"/>
          <w:szCs w:val="28"/>
        </w:rPr>
        <w:t>.</w:t>
      </w:r>
      <w:r w:rsidR="000F759A">
        <w:rPr>
          <w:rFonts w:ascii="Times New Roman" w:hAnsi="Times New Roman" w:cs="Times New Roman"/>
          <w:sz w:val="20"/>
          <w:szCs w:val="20"/>
        </w:rPr>
        <w:t xml:space="preserve">          </w:t>
      </w:r>
      <w:r w:rsidR="00EA6D46">
        <w:rPr>
          <w:rFonts w:ascii="Times New Roman" w:hAnsi="Times New Roman" w:cs="Times New Roman"/>
          <w:noProof/>
          <w:sz w:val="28"/>
          <w:szCs w:val="28"/>
          <w:lang w:eastAsia="en-IN"/>
        </w:rPr>
        <mc:AlternateContent>
          <mc:Choice Requires="wpc">
            <w:drawing>
              <wp:inline distT="0" distB="0" distL="0" distR="0" wp14:anchorId="08252BB8" wp14:editId="150AE998">
                <wp:extent cx="4896485" cy="2103755"/>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Rectangle 28"/>
                        <wps:cNvSpPr>
                          <a:spLocks noChangeArrowheads="1"/>
                        </wps:cNvSpPr>
                        <wps:spPr bwMode="auto">
                          <a:xfrm>
                            <a:off x="36019" y="555627"/>
                            <a:ext cx="888442" cy="380348"/>
                          </a:xfrm>
                          <a:prstGeom prst="rect">
                            <a:avLst/>
                          </a:prstGeom>
                          <a:solidFill>
                            <a:srgbClr val="FFFFFF"/>
                          </a:solidFill>
                          <a:ln w="9525">
                            <a:solidFill>
                              <a:srgbClr val="000000"/>
                            </a:solidFill>
                            <a:miter lim="800000"/>
                            <a:headEnd/>
                            <a:tailEnd/>
                          </a:ln>
                        </wps:spPr>
                        <wps:txbx>
                          <w:txbxContent>
                            <w:p w14:paraId="3FF0729A" w14:textId="77777777"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HOST COMPUTER</w:t>
                              </w:r>
                            </w:p>
                          </w:txbxContent>
                        </wps:txbx>
                        <wps:bodyPr rot="0" vert="horz" wrap="square" lIns="91440" tIns="45720" rIns="91440" bIns="45720" anchor="t" anchorCtr="0" upright="1">
                          <a:noAutofit/>
                        </wps:bodyPr>
                      </wps:wsp>
                      <wps:wsp>
                        <wps:cNvPr id="78" name="Rectangle 29"/>
                        <wps:cNvSpPr>
                          <a:spLocks noChangeArrowheads="1"/>
                        </wps:cNvSpPr>
                        <wps:spPr bwMode="auto">
                          <a:xfrm>
                            <a:off x="1680750" y="555627"/>
                            <a:ext cx="998303" cy="362297"/>
                          </a:xfrm>
                          <a:prstGeom prst="rect">
                            <a:avLst/>
                          </a:prstGeom>
                          <a:solidFill>
                            <a:srgbClr val="FFFFFF"/>
                          </a:solidFill>
                          <a:ln w="9525">
                            <a:solidFill>
                              <a:srgbClr val="000000"/>
                            </a:solidFill>
                            <a:miter lim="800000"/>
                            <a:headEnd/>
                            <a:tailEnd/>
                          </a:ln>
                        </wps:spPr>
                        <wps:txbx>
                          <w:txbxContent>
                            <w:p w14:paraId="12E9453A" w14:textId="77777777"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DNS QUERY</w:t>
                              </w:r>
                            </w:p>
                          </w:txbxContent>
                        </wps:txbx>
                        <wps:bodyPr rot="0" vert="horz" wrap="square" lIns="91440" tIns="45720" rIns="91440" bIns="45720" anchor="t" anchorCtr="0" upright="1">
                          <a:noAutofit/>
                        </wps:bodyPr>
                      </wps:wsp>
                      <wps:wsp>
                        <wps:cNvPr id="79" name="Rectangle 30"/>
                        <wps:cNvSpPr>
                          <a:spLocks noChangeArrowheads="1"/>
                        </wps:cNvSpPr>
                        <wps:spPr bwMode="auto">
                          <a:xfrm>
                            <a:off x="3457634" y="524573"/>
                            <a:ext cx="1069951" cy="445108"/>
                          </a:xfrm>
                          <a:prstGeom prst="rect">
                            <a:avLst/>
                          </a:prstGeom>
                          <a:solidFill>
                            <a:srgbClr val="FFFFFF"/>
                          </a:solidFill>
                          <a:ln w="9525">
                            <a:solidFill>
                              <a:srgbClr val="000000"/>
                            </a:solidFill>
                            <a:miter lim="800000"/>
                            <a:headEnd/>
                            <a:tailEnd/>
                          </a:ln>
                        </wps:spPr>
                        <wps:txbx>
                          <w:txbxContent>
                            <w:p w14:paraId="2E63A4AA" w14:textId="77777777" w:rsidR="00E5601E" w:rsidRPr="000D0136" w:rsidRDefault="00E5601E" w:rsidP="00EA6D46">
                              <w:pPr>
                                <w:rPr>
                                  <w:rFonts w:ascii="Times New Roman" w:hAnsi="Times New Roman" w:cs="Times New Roman"/>
                                  <w:sz w:val="20"/>
                                  <w:szCs w:val="20"/>
                                </w:rPr>
                              </w:pPr>
                              <w:r>
                                <w:rPr>
                                  <w:rFonts w:ascii="Times New Roman" w:hAnsi="Times New Roman" w:cs="Times New Roman"/>
                                  <w:sz w:val="20"/>
                                  <w:szCs w:val="20"/>
                                </w:rPr>
                                <w:t>ATTACKER</w:t>
                              </w:r>
                            </w:p>
                            <w:p w14:paraId="3FB0E93F" w14:textId="77777777" w:rsidR="00E5601E" w:rsidRDefault="00E5601E" w:rsidP="00EA6D46"/>
                          </w:txbxContent>
                        </wps:txbx>
                        <wps:bodyPr rot="0" vert="horz" wrap="square" lIns="91440" tIns="45720" rIns="91440" bIns="45720" anchor="t" anchorCtr="0" upright="1">
                          <a:noAutofit/>
                        </wps:bodyPr>
                      </wps:wsp>
                      <wps:wsp>
                        <wps:cNvPr id="80" name="AutoShape 31"/>
                        <wps:cNvCnPr>
                          <a:cxnSpLocks noChangeShapeType="1"/>
                          <a:stCxn id="77" idx="3"/>
                          <a:endCxn id="78" idx="1"/>
                        </wps:cNvCnPr>
                        <wps:spPr bwMode="auto">
                          <a:xfrm flipV="1">
                            <a:off x="924461" y="736776"/>
                            <a:ext cx="756289" cy="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2"/>
                        <wps:cNvCnPr>
                          <a:cxnSpLocks noChangeShapeType="1"/>
                          <a:stCxn id="78" idx="3"/>
                          <a:endCxn id="79" idx="1"/>
                        </wps:cNvCnPr>
                        <wps:spPr bwMode="auto">
                          <a:xfrm>
                            <a:off x="2679053" y="737173"/>
                            <a:ext cx="778581" cy="10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33"/>
                        <wps:cNvSpPr>
                          <a:spLocks noChangeArrowheads="1"/>
                        </wps:cNvSpPr>
                        <wps:spPr bwMode="auto">
                          <a:xfrm>
                            <a:off x="924460" y="188552"/>
                            <a:ext cx="596275" cy="28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A7299" w14:textId="77777777" w:rsidR="00E5601E" w:rsidRDefault="00E5601E" w:rsidP="00EA6D46"/>
                          </w:txbxContent>
                        </wps:txbx>
                        <wps:bodyPr rot="0" vert="horz" wrap="square" lIns="91440" tIns="45720" rIns="91440" bIns="45720" anchor="t" anchorCtr="0" upright="1">
                          <a:noAutofit/>
                        </wps:bodyPr>
                      </wps:wsp>
                      <wps:wsp>
                        <wps:cNvPr id="83" name="Rectangle 34"/>
                        <wps:cNvSpPr>
                          <a:spLocks noChangeArrowheads="1"/>
                        </wps:cNvSpPr>
                        <wps:spPr bwMode="auto">
                          <a:xfrm>
                            <a:off x="4123169" y="1014271"/>
                            <a:ext cx="773804" cy="28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7F39" w14:textId="77777777" w:rsidR="00E5601E" w:rsidRDefault="00E5601E" w:rsidP="00EA6D46"/>
                          </w:txbxContent>
                        </wps:txbx>
                        <wps:bodyPr rot="0" vert="horz" wrap="square" lIns="91440" tIns="45720" rIns="91440" bIns="45720" anchor="t" anchorCtr="0" upright="1">
                          <a:noAutofit/>
                        </wps:bodyPr>
                      </wps:wsp>
                      <wps:wsp>
                        <wps:cNvPr id="84" name="Rectangle 35"/>
                        <wps:cNvSpPr>
                          <a:spLocks noChangeArrowheads="1"/>
                        </wps:cNvSpPr>
                        <wps:spPr bwMode="auto">
                          <a:xfrm>
                            <a:off x="2722838" y="188552"/>
                            <a:ext cx="640060" cy="284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7D8" w14:textId="77777777" w:rsidR="00E5601E" w:rsidRDefault="00E5601E" w:rsidP="00EA6D46">
                              <w:pPr>
                                <w:jc w:val="center"/>
                              </w:pPr>
                            </w:p>
                          </w:txbxContent>
                        </wps:txbx>
                        <wps:bodyPr rot="0" vert="horz" wrap="square" lIns="91440" tIns="45720" rIns="91440" bIns="45720" anchor="t" anchorCtr="0" upright="1">
                          <a:noAutofit/>
                        </wps:bodyPr>
                      </wps:wsp>
                      <wps:wsp>
                        <wps:cNvPr id="85" name="AutoShape 36"/>
                        <wps:cNvCnPr>
                          <a:cxnSpLocks noChangeShapeType="1"/>
                          <a:stCxn id="79" idx="2"/>
                          <a:endCxn id="86" idx="0"/>
                        </wps:cNvCnPr>
                        <wps:spPr bwMode="auto">
                          <a:xfrm>
                            <a:off x="3992610" y="969681"/>
                            <a:ext cx="6305" cy="381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Rectangle 37"/>
                        <wps:cNvSpPr>
                          <a:spLocks noChangeArrowheads="1"/>
                        </wps:cNvSpPr>
                        <wps:spPr bwMode="auto">
                          <a:xfrm>
                            <a:off x="3457635" y="1351088"/>
                            <a:ext cx="1082560" cy="382297"/>
                          </a:xfrm>
                          <a:prstGeom prst="rect">
                            <a:avLst/>
                          </a:prstGeom>
                          <a:solidFill>
                            <a:srgbClr val="FFFFFF"/>
                          </a:solidFill>
                          <a:ln w="9525">
                            <a:solidFill>
                              <a:srgbClr val="000000"/>
                            </a:solidFill>
                            <a:miter lim="800000"/>
                            <a:headEnd/>
                            <a:tailEnd/>
                          </a:ln>
                        </wps:spPr>
                        <wps:txbx>
                          <w:txbxContent>
                            <w:p w14:paraId="13769B4A" w14:textId="77777777"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 xml:space="preserve">DNS </w:t>
                              </w:r>
                              <w:r w:rsidRPr="000D0136">
                                <w:rPr>
                                  <w:rFonts w:ascii="Times New Roman" w:hAnsi="Times New Roman" w:cs="Times New Roman"/>
                                  <w:sz w:val="20"/>
                                  <w:szCs w:val="20"/>
                                </w:rPr>
                                <w:t>RESPONSE</w:t>
                              </w:r>
                            </w:p>
                          </w:txbxContent>
                        </wps:txbx>
                        <wps:bodyPr rot="0" vert="horz" wrap="square" lIns="91440" tIns="45720" rIns="91440" bIns="45720" anchor="t" anchorCtr="0" upright="1">
                          <a:noAutofit/>
                        </wps:bodyPr>
                      </wps:wsp>
                      <wps:wsp>
                        <wps:cNvPr id="87" name="Rectangle 38"/>
                        <wps:cNvSpPr>
                          <a:spLocks noChangeArrowheads="1"/>
                        </wps:cNvSpPr>
                        <wps:spPr bwMode="auto">
                          <a:xfrm>
                            <a:off x="1680750" y="1351088"/>
                            <a:ext cx="998303" cy="363093"/>
                          </a:xfrm>
                          <a:prstGeom prst="rect">
                            <a:avLst/>
                          </a:prstGeom>
                          <a:solidFill>
                            <a:srgbClr val="FFFFFF"/>
                          </a:solidFill>
                          <a:ln w="9525">
                            <a:solidFill>
                              <a:srgbClr val="000000"/>
                            </a:solidFill>
                            <a:miter lim="800000"/>
                            <a:headEnd/>
                            <a:tailEnd/>
                          </a:ln>
                        </wps:spPr>
                        <wps:txbx>
                          <w:txbxContent>
                            <w:p w14:paraId="788BCD1E" w14:textId="77777777"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DNS SERVER</w:t>
                              </w:r>
                            </w:p>
                          </w:txbxContent>
                        </wps:txbx>
                        <wps:bodyPr rot="0" vert="horz" wrap="square" lIns="91440" tIns="45720" rIns="91440" bIns="45720" anchor="t" anchorCtr="0" upright="1">
                          <a:noAutofit/>
                        </wps:bodyPr>
                      </wps:wsp>
                      <wps:wsp>
                        <wps:cNvPr id="88" name="AutoShape 39"/>
                        <wps:cNvCnPr>
                          <a:cxnSpLocks noChangeShapeType="1"/>
                          <a:stCxn id="86" idx="1"/>
                          <a:endCxn id="87" idx="3"/>
                        </wps:cNvCnPr>
                        <wps:spPr bwMode="auto">
                          <a:xfrm flipH="1" flipV="1">
                            <a:off x="2679053" y="1532635"/>
                            <a:ext cx="778582" cy="9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40"/>
                        <wps:cNvSpPr>
                          <a:spLocks noChangeArrowheads="1"/>
                        </wps:cNvSpPr>
                        <wps:spPr bwMode="auto">
                          <a:xfrm>
                            <a:off x="2679053" y="1819287"/>
                            <a:ext cx="773804" cy="28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CCF0F" w14:textId="77777777" w:rsidR="00E5601E" w:rsidRDefault="00E5601E" w:rsidP="00EA6D46"/>
                          </w:txbxContent>
                        </wps:txbx>
                        <wps:bodyPr rot="0" vert="horz" wrap="square" lIns="91440" tIns="45720" rIns="91440" bIns="45720" anchor="t" anchorCtr="0" upright="1">
                          <a:noAutofit/>
                        </wps:bodyPr>
                      </wps:wsp>
                    </wpc:wpc>
                  </a:graphicData>
                </a:graphic>
              </wp:inline>
            </w:drawing>
          </mc:Choice>
          <mc:Fallback>
            <w:pict>
              <v:group w14:anchorId="430BEFF7" id="Canvas 90" o:spid="_x0000_s1057" editas="canvas" style="width:385.55pt;height:165.65pt;mso-position-horizontal-relative:char;mso-position-vertical-relative:line" coordsize="48964,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">
                <v:shape id="_x0000_s1058" type="#_x0000_t75" style="position:absolute;width:48964;height:21037;visibility:visible;mso-wrap-style:square">
                  <v:fill o:detectmouseclick="t"/>
                  <v:path o:connecttype="none"/>
                </v:shape>
                <v:rect id="Rectangle 28" o:spid="_x0000_s1059" style="position:absolute;left:360;top:5556;width:8884;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HOST COMPUTER</w:t>
                        </w:r>
                      </w:p>
                    </w:txbxContent>
                  </v:textbox>
                </v:rect>
                <v:rect id="Rectangle 29" o:spid="_x0000_s1060" style="position:absolute;left:16807;top:5556;width:998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DNS QUERY</w:t>
                        </w:r>
                      </w:p>
                    </w:txbxContent>
                  </v:textbox>
                </v:rect>
                <v:rect id="Rectangle 30" o:spid="_x0000_s1061" style="position:absolute;left:34576;top:5245;width:10699;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E5601E" w:rsidRPr="000D0136" w:rsidRDefault="00E5601E" w:rsidP="00EA6D46">
                        <w:pPr>
                          <w:rPr>
                            <w:rFonts w:ascii="Times New Roman" w:hAnsi="Times New Roman" w:cs="Times New Roman"/>
                            <w:sz w:val="20"/>
                            <w:szCs w:val="20"/>
                          </w:rPr>
                        </w:pPr>
                        <w:r>
                          <w:rPr>
                            <w:rFonts w:ascii="Times New Roman" w:hAnsi="Times New Roman" w:cs="Times New Roman"/>
                            <w:sz w:val="20"/>
                            <w:szCs w:val="20"/>
                          </w:rPr>
                          <w:t>ATTACKER</w:t>
                        </w:r>
                      </w:p>
                      <w:p w:rsidR="00E5601E" w:rsidRDefault="00E5601E" w:rsidP="00EA6D46"/>
                    </w:txbxContent>
                  </v:textbox>
                </v:rect>
                <v:shape id="AutoShape 31" o:spid="_x0000_s1062" type="#_x0000_t32" style="position:absolute;left:9244;top:7367;width:7563;height: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32" o:spid="_x0000_s1063" type="#_x0000_t32" style="position:absolute;left:26790;top:7371;width:7786;height: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rect id="Rectangle 33" o:spid="_x0000_s1064" style="position:absolute;left:9244;top:1885;width:5963;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E5601E" w:rsidRDefault="00E5601E" w:rsidP="00EA6D46"/>
                    </w:txbxContent>
                  </v:textbox>
                </v:rect>
                <v:rect id="Rectangle 34" o:spid="_x0000_s1065" style="position:absolute;left:41231;top:10142;width:773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E5601E" w:rsidRDefault="00E5601E" w:rsidP="00EA6D46"/>
                    </w:txbxContent>
                  </v:textbox>
                </v:rect>
                <v:rect id="_x0000_s1066" style="position:absolute;left:27228;top:1885;width:6400;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textbox>
                    <w:txbxContent>
                      <w:p w:rsidR="00E5601E" w:rsidRDefault="00E5601E" w:rsidP="00EA6D46">
                        <w:pPr>
                          <w:jc w:val="center"/>
                        </w:pPr>
                      </w:p>
                    </w:txbxContent>
                  </v:textbox>
                </v:rect>
                <v:shape id="AutoShape 36" o:spid="_x0000_s1067" type="#_x0000_t32" style="position:absolute;left:39926;top:9696;width:63;height:3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rect id="_x0000_s1068" style="position:absolute;left:34576;top:13510;width:1082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 xml:space="preserve">DNS </w:t>
                        </w:r>
                        <w:r w:rsidRPr="000D0136">
                          <w:rPr>
                            <w:rFonts w:ascii="Times New Roman" w:hAnsi="Times New Roman" w:cs="Times New Roman"/>
                            <w:sz w:val="20"/>
                            <w:szCs w:val="20"/>
                          </w:rPr>
                          <w:t>RESPONSE</w:t>
                        </w:r>
                      </w:p>
                    </w:txbxContent>
                  </v:textbox>
                </v:rect>
                <v:rect id="Rectangle 38" o:spid="_x0000_s1069" style="position:absolute;left:16807;top:13510;width:9983;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E5601E" w:rsidRPr="000D0136" w:rsidRDefault="00E5601E" w:rsidP="00EA6D46">
                        <w:pPr>
                          <w:jc w:val="center"/>
                          <w:rPr>
                            <w:rFonts w:ascii="Times New Roman" w:hAnsi="Times New Roman" w:cs="Times New Roman"/>
                            <w:sz w:val="20"/>
                            <w:szCs w:val="20"/>
                          </w:rPr>
                        </w:pPr>
                        <w:r>
                          <w:rPr>
                            <w:rFonts w:ascii="Times New Roman" w:hAnsi="Times New Roman" w:cs="Times New Roman"/>
                            <w:sz w:val="20"/>
                            <w:szCs w:val="20"/>
                          </w:rPr>
                          <w:t>DNS SERVER</w:t>
                        </w:r>
                      </w:p>
                    </w:txbxContent>
                  </v:textbox>
                </v:rect>
                <v:shape id="AutoShape 39" o:spid="_x0000_s1070" type="#_x0000_t32" style="position:absolute;left:26790;top:15326;width:7786;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rect id="Rectangle 40" o:spid="_x0000_s1071" style="position:absolute;left:26790;top:18192;width:773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textbox>
                    <w:txbxContent>
                      <w:p w:rsidR="00E5601E" w:rsidRDefault="00E5601E" w:rsidP="00EA6D46"/>
                    </w:txbxContent>
                  </v:textbox>
                </v:rect>
                <w10:anchorlock/>
              </v:group>
            </w:pict>
          </mc:Fallback>
        </mc:AlternateContent>
      </w:r>
    </w:p>
    <w:p w14:paraId="03658901" w14:textId="77777777" w:rsidR="00A32B7C" w:rsidRDefault="007C7450" w:rsidP="00EA6D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C7450">
        <w:rPr>
          <w:rFonts w:ascii="Times New Roman" w:hAnsi="Times New Roman" w:cs="Times New Roman"/>
          <w:sz w:val="28"/>
          <w:szCs w:val="28"/>
        </w:rPr>
        <w:t>Fig 4.5 Find Collusion Module</w:t>
      </w:r>
    </w:p>
    <w:p w14:paraId="6945A79A" w14:textId="77777777" w:rsidR="00BD4A83" w:rsidRPr="00BD4A83" w:rsidRDefault="00BD4A83" w:rsidP="00BD4A83">
      <w:pPr>
        <w:spacing w:line="360" w:lineRule="auto"/>
        <w:rPr>
          <w:rFonts w:ascii="Times New Roman" w:hAnsi="Times New Roman" w:cs="Times New Roman"/>
          <w:sz w:val="32"/>
          <w:szCs w:val="32"/>
        </w:rPr>
      </w:pPr>
      <w:r w:rsidRPr="00BD4A83">
        <w:rPr>
          <w:rFonts w:ascii="Times New Roman" w:hAnsi="Times New Roman" w:cs="Times New Roman"/>
          <w:b/>
          <w:bCs/>
          <w:sz w:val="28"/>
          <w:szCs w:val="28"/>
        </w:rPr>
        <w:t xml:space="preserve">INPUT    : </w:t>
      </w:r>
      <w:r w:rsidRPr="00BD4A83">
        <w:rPr>
          <w:rFonts w:ascii="Times New Roman" w:hAnsi="Times New Roman" w:cs="Times New Roman"/>
          <w:sz w:val="28"/>
          <w:szCs w:val="28"/>
        </w:rPr>
        <w:t>User Name and Password</w:t>
      </w:r>
    </w:p>
    <w:p w14:paraId="303BC0A6" w14:textId="77777777" w:rsidR="00D04D41" w:rsidRPr="00BD4A83" w:rsidRDefault="00BD4A83" w:rsidP="00D04D41">
      <w:pPr>
        <w:tabs>
          <w:tab w:val="left" w:pos="2405"/>
        </w:tabs>
        <w:spacing w:line="360" w:lineRule="auto"/>
        <w:rPr>
          <w:rFonts w:ascii="Times New Roman" w:hAnsi="Times New Roman" w:cs="Times New Roman"/>
          <w:sz w:val="28"/>
          <w:szCs w:val="28"/>
        </w:rPr>
      </w:pPr>
      <w:r w:rsidRPr="00431216">
        <w:rPr>
          <w:rFonts w:ascii="Times New Roman" w:hAnsi="Times New Roman" w:cs="Times New Roman"/>
          <w:b/>
          <w:bCs/>
          <w:sz w:val="28"/>
          <w:szCs w:val="28"/>
        </w:rPr>
        <w:t>OUTPUT</w:t>
      </w:r>
      <w:r>
        <w:rPr>
          <w:rFonts w:ascii="Times New Roman" w:hAnsi="Times New Roman" w:cs="Times New Roman"/>
          <w:b/>
          <w:bCs/>
          <w:sz w:val="28"/>
          <w:szCs w:val="28"/>
        </w:rPr>
        <w:t>:</w:t>
      </w:r>
      <w:r w:rsidR="00D04D41" w:rsidRPr="00D04D41">
        <w:rPr>
          <w:rFonts w:ascii="Times New Roman" w:hAnsi="Times New Roman" w:cs="Times New Roman"/>
          <w:sz w:val="28"/>
          <w:szCs w:val="28"/>
        </w:rPr>
        <w:t xml:space="preserve"> </w:t>
      </w:r>
      <w:r w:rsidR="00D04D41" w:rsidRPr="00BD4A83">
        <w:rPr>
          <w:rFonts w:ascii="Times New Roman" w:hAnsi="Times New Roman" w:cs="Times New Roman"/>
          <w:sz w:val="28"/>
          <w:szCs w:val="28"/>
        </w:rPr>
        <w:t xml:space="preserve">Database </w:t>
      </w:r>
    </w:p>
    <w:p w14:paraId="7F5A63E3" w14:textId="77777777" w:rsidR="00BD4A83" w:rsidRDefault="00BD4A83" w:rsidP="00EA6D46">
      <w:pPr>
        <w:spacing w:line="360" w:lineRule="auto"/>
        <w:rPr>
          <w:rFonts w:ascii="Times New Roman" w:hAnsi="Times New Roman" w:cs="Times New Roman"/>
          <w:sz w:val="28"/>
          <w:szCs w:val="28"/>
        </w:rPr>
      </w:pPr>
    </w:p>
    <w:p w14:paraId="49B6F586" w14:textId="77777777" w:rsidR="00BD4A83" w:rsidRPr="007C7450" w:rsidRDefault="00BD4A83" w:rsidP="00EA6D46">
      <w:pPr>
        <w:spacing w:line="360" w:lineRule="auto"/>
        <w:rPr>
          <w:rFonts w:ascii="Times New Roman" w:hAnsi="Times New Roman" w:cs="Times New Roman"/>
          <w:sz w:val="28"/>
          <w:szCs w:val="28"/>
        </w:rPr>
      </w:pPr>
    </w:p>
    <w:p w14:paraId="0AF5EB7A" w14:textId="77777777" w:rsidR="00BD4A83" w:rsidRDefault="00BD4A83" w:rsidP="007C7450">
      <w:pPr>
        <w:spacing w:line="360" w:lineRule="auto"/>
        <w:rPr>
          <w:rFonts w:ascii="Times New Roman" w:hAnsi="Times New Roman" w:cs="Times New Roman"/>
          <w:b/>
          <w:sz w:val="28"/>
          <w:szCs w:val="28"/>
        </w:rPr>
      </w:pPr>
    </w:p>
    <w:p w14:paraId="175759FA" w14:textId="77777777" w:rsidR="007C7450" w:rsidRDefault="00E17A7B" w:rsidP="007C7450">
      <w:pPr>
        <w:spacing w:line="360" w:lineRule="auto"/>
        <w:rPr>
          <w:rFonts w:ascii="Times New Roman" w:hAnsi="Times New Roman" w:cs="Times New Roman"/>
          <w:sz w:val="28"/>
          <w:szCs w:val="28"/>
        </w:rPr>
      </w:pPr>
      <w:r w:rsidRPr="007C7450">
        <w:rPr>
          <w:rFonts w:ascii="Times New Roman" w:hAnsi="Times New Roman" w:cs="Times New Roman"/>
          <w:b/>
          <w:sz w:val="28"/>
          <w:szCs w:val="28"/>
        </w:rPr>
        <w:t>4.2.5 Find Third-Party Module</w:t>
      </w:r>
    </w:p>
    <w:p w14:paraId="0D237735" w14:textId="77777777" w:rsidR="00A32B7C" w:rsidRPr="004302A0" w:rsidRDefault="004302A0" w:rsidP="007C7450">
      <w:pPr>
        <w:spacing w:line="360" w:lineRule="auto"/>
        <w:ind w:firstLine="720"/>
        <w:rPr>
          <w:rFonts w:ascii="Times New Roman" w:hAnsi="Times New Roman" w:cs="Times New Roman"/>
          <w:sz w:val="28"/>
          <w:szCs w:val="28"/>
        </w:rPr>
      </w:pPr>
      <w:r w:rsidRPr="004302A0">
        <w:rPr>
          <w:rFonts w:ascii="Times New Roman" w:hAnsi="Times New Roman" w:cs="Times New Roman"/>
          <w:sz w:val="28"/>
          <w:szCs w:val="28"/>
        </w:rPr>
        <w:t xml:space="preserve">In this Module, receiver can also find third-parties. </w:t>
      </w:r>
      <w:r w:rsidRPr="004302A0">
        <w:rPr>
          <w:rFonts w:ascii="Times New Roman" w:hAnsi="Times New Roman" w:cs="Times New Roman"/>
          <w:bCs/>
          <w:color w:val="222222"/>
          <w:sz w:val="28"/>
          <w:szCs w:val="28"/>
          <w:shd w:val="clear" w:color="auto" w:fill="FFFFFF"/>
        </w:rPr>
        <w:t>Third party</w:t>
      </w:r>
      <w:r w:rsidRPr="004302A0">
        <w:rPr>
          <w:rFonts w:ascii="Times New Roman" w:hAnsi="Times New Roman" w:cs="Times New Roman"/>
          <w:color w:val="222222"/>
          <w:sz w:val="28"/>
          <w:szCs w:val="28"/>
          <w:shd w:val="clear" w:color="auto" w:fill="FFFFFF"/>
        </w:rPr>
        <w:t xml:space="preserve"> refers to another company making software for the original </w:t>
      </w:r>
      <w:r w:rsidR="007C7450" w:rsidRPr="004302A0">
        <w:rPr>
          <w:rFonts w:ascii="Times New Roman" w:hAnsi="Times New Roman" w:cs="Times New Roman"/>
          <w:color w:val="222222"/>
          <w:sz w:val="28"/>
          <w:szCs w:val="28"/>
          <w:shd w:val="clear" w:color="auto" w:fill="FFFFFF"/>
        </w:rPr>
        <w:t>vendor’s</w:t>
      </w:r>
      <w:r w:rsidRPr="004302A0">
        <w:rPr>
          <w:rFonts w:ascii="Times New Roman" w:hAnsi="Times New Roman" w:cs="Times New Roman"/>
          <w:color w:val="222222"/>
          <w:sz w:val="28"/>
          <w:szCs w:val="28"/>
          <w:shd w:val="clear" w:color="auto" w:fill="FFFFFF"/>
        </w:rPr>
        <w:t xml:space="preserve"> </w:t>
      </w:r>
      <w:r w:rsidR="00B55B88">
        <w:rPr>
          <w:rFonts w:ascii="Times New Roman" w:hAnsi="Times New Roman" w:cs="Times New Roman"/>
          <w:color w:val="222222"/>
          <w:sz w:val="28"/>
          <w:szCs w:val="28"/>
          <w:shd w:val="clear" w:color="auto" w:fill="FFFFFF"/>
        </w:rPr>
        <w:t xml:space="preserve"> </w:t>
      </w:r>
      <w:r w:rsidR="00AB019C">
        <w:rPr>
          <w:rFonts w:ascii="Times New Roman" w:hAnsi="Times New Roman" w:cs="Times New Roman"/>
          <w:color w:val="222222"/>
          <w:sz w:val="28"/>
          <w:szCs w:val="28"/>
          <w:shd w:val="clear" w:color="auto" w:fill="FFFFFF"/>
        </w:rPr>
        <w:t xml:space="preserve"> </w:t>
      </w:r>
      <w:r w:rsidR="007C7450">
        <w:rPr>
          <w:rFonts w:ascii="Times New Roman" w:hAnsi="Times New Roman" w:cs="Times New Roman"/>
          <w:color w:val="222222"/>
          <w:sz w:val="28"/>
          <w:szCs w:val="28"/>
          <w:shd w:val="clear" w:color="auto" w:fill="FFFFFF"/>
        </w:rPr>
        <w:t>product</w:t>
      </w:r>
      <w:r w:rsidR="00A32B7C">
        <w:rPr>
          <w:rFonts w:ascii="Times New Roman" w:hAnsi="Times New Roman" w:cs="Times New Roman"/>
          <w:noProof/>
          <w:sz w:val="28"/>
          <w:szCs w:val="28"/>
          <w:lang w:eastAsia="en-IN"/>
        </w:rPr>
        <mc:AlternateContent>
          <mc:Choice Requires="wpc">
            <w:drawing>
              <wp:inline distT="0" distB="0" distL="0" distR="0" wp14:anchorId="5EB02516" wp14:editId="268BB807">
                <wp:extent cx="5796501" cy="1603059"/>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Rectangle 17"/>
                        <wps:cNvSpPr>
                          <a:spLocks noChangeArrowheads="1"/>
                        </wps:cNvSpPr>
                        <wps:spPr bwMode="auto">
                          <a:xfrm>
                            <a:off x="732320" y="284280"/>
                            <a:ext cx="888359" cy="362317"/>
                          </a:xfrm>
                          <a:prstGeom prst="rect">
                            <a:avLst/>
                          </a:prstGeom>
                          <a:solidFill>
                            <a:srgbClr val="FFFFFF"/>
                          </a:solidFill>
                          <a:ln w="9525">
                            <a:solidFill>
                              <a:srgbClr val="000000"/>
                            </a:solidFill>
                            <a:miter lim="800000"/>
                            <a:headEnd/>
                            <a:tailEnd/>
                          </a:ln>
                        </wps:spPr>
                        <wps:txbx>
                          <w:txbxContent>
                            <w:p w14:paraId="1E3B0207" w14:textId="77777777" w:rsidR="00E5601E" w:rsidRPr="00556C67" w:rsidRDefault="00E5601E" w:rsidP="00A32B7C">
                              <w:pPr>
                                <w:jc w:val="center"/>
                                <w:rPr>
                                  <w:rFonts w:ascii="Times New Roman" w:hAnsi="Times New Roman" w:cs="Times New Roman"/>
                                  <w:sz w:val="20"/>
                                  <w:szCs w:val="20"/>
                                </w:rPr>
                              </w:pPr>
                              <w:r>
                                <w:rPr>
                                  <w:rFonts w:ascii="Times New Roman" w:hAnsi="Times New Roman" w:cs="Times New Roman"/>
                                  <w:sz w:val="20"/>
                                  <w:szCs w:val="20"/>
                                </w:rPr>
                                <w:t>RECEIVER</w:t>
                              </w:r>
                            </w:p>
                          </w:txbxContent>
                        </wps:txbx>
                        <wps:bodyPr rot="0" vert="horz" wrap="square" lIns="91440" tIns="45720" rIns="91440" bIns="45720" anchor="t" anchorCtr="0" upright="1">
                          <a:noAutofit/>
                        </wps:bodyPr>
                      </wps:wsp>
                      <wps:wsp>
                        <wps:cNvPr id="68" name="Rectangle 18"/>
                        <wps:cNvSpPr>
                          <a:spLocks noChangeArrowheads="1"/>
                        </wps:cNvSpPr>
                        <wps:spPr bwMode="auto">
                          <a:xfrm>
                            <a:off x="2376898" y="284280"/>
                            <a:ext cx="998210" cy="362317"/>
                          </a:xfrm>
                          <a:prstGeom prst="rect">
                            <a:avLst/>
                          </a:prstGeom>
                          <a:solidFill>
                            <a:srgbClr val="FFFFFF"/>
                          </a:solidFill>
                          <a:ln w="9525">
                            <a:solidFill>
                              <a:srgbClr val="000000"/>
                            </a:solidFill>
                            <a:miter lim="800000"/>
                            <a:headEnd/>
                            <a:tailEnd/>
                          </a:ln>
                        </wps:spPr>
                        <wps:txbx>
                          <w:txbxContent>
                            <w:p w14:paraId="46210F0E" w14:textId="77777777" w:rsidR="00E5601E" w:rsidRPr="00556C67" w:rsidRDefault="00E5601E" w:rsidP="00A32B7C">
                              <w:pPr>
                                <w:rPr>
                                  <w:rFonts w:ascii="Times New Roman" w:hAnsi="Times New Roman" w:cs="Times New Roman"/>
                                  <w:sz w:val="20"/>
                                  <w:szCs w:val="20"/>
                                </w:rPr>
                              </w:pPr>
                              <w:r>
                                <w:rPr>
                                  <w:rFonts w:ascii="Times New Roman" w:hAnsi="Times New Roman" w:cs="Times New Roman"/>
                                  <w:sz w:val="20"/>
                                  <w:szCs w:val="20"/>
                                </w:rPr>
                                <w:t xml:space="preserve">     FIND</w:t>
                              </w:r>
                            </w:p>
                          </w:txbxContent>
                        </wps:txbx>
                        <wps:bodyPr rot="0" vert="horz" wrap="square" lIns="91440" tIns="45720" rIns="91440" bIns="45720" anchor="t" anchorCtr="0" upright="1">
                          <a:noAutofit/>
                        </wps:bodyPr>
                      </wps:wsp>
                      <wps:wsp>
                        <wps:cNvPr id="69" name="Rectangle 19"/>
                        <wps:cNvSpPr>
                          <a:spLocks noChangeArrowheads="1"/>
                        </wps:cNvSpPr>
                        <wps:spPr bwMode="auto">
                          <a:xfrm>
                            <a:off x="4208542" y="1079784"/>
                            <a:ext cx="1074628" cy="423632"/>
                          </a:xfrm>
                          <a:prstGeom prst="rect">
                            <a:avLst/>
                          </a:prstGeom>
                          <a:solidFill>
                            <a:srgbClr val="FFFFFF"/>
                          </a:solidFill>
                          <a:ln w="9525">
                            <a:solidFill>
                              <a:srgbClr val="000000"/>
                            </a:solidFill>
                            <a:miter lim="800000"/>
                            <a:headEnd/>
                            <a:tailEnd/>
                          </a:ln>
                        </wps:spPr>
                        <wps:txbx>
                          <w:txbxContent>
                            <w:p w14:paraId="50A905BC" w14:textId="77777777" w:rsidR="00E5601E" w:rsidRPr="00556C67" w:rsidRDefault="00E5601E" w:rsidP="00A32B7C">
                              <w:pPr>
                                <w:rPr>
                                  <w:rFonts w:ascii="Times New Roman" w:hAnsi="Times New Roman" w:cs="Times New Roman"/>
                                  <w:sz w:val="20"/>
                                  <w:szCs w:val="20"/>
                                </w:rPr>
                              </w:pPr>
                              <w:r>
                                <w:rPr>
                                  <w:rFonts w:ascii="Times New Roman" w:hAnsi="Times New Roman" w:cs="Times New Roman"/>
                                  <w:sz w:val="20"/>
                                  <w:szCs w:val="20"/>
                                </w:rPr>
                                <w:t>THIRD PARTY</w:t>
                              </w:r>
                            </w:p>
                          </w:txbxContent>
                        </wps:txbx>
                        <wps:bodyPr rot="0" vert="horz" wrap="square" lIns="91440" tIns="45720" rIns="91440" bIns="45720" anchor="t" anchorCtr="0" upright="1">
                          <a:noAutofit/>
                        </wps:bodyPr>
                      </wps:wsp>
                      <wps:wsp>
                        <wps:cNvPr id="70" name="AutoShape 20"/>
                        <wps:cNvCnPr>
                          <a:cxnSpLocks noChangeShapeType="1"/>
                          <a:stCxn id="67" idx="3"/>
                          <a:endCxn id="68" idx="1"/>
                        </wps:cNvCnPr>
                        <wps:spPr bwMode="auto">
                          <a:xfrm>
                            <a:off x="1620679" y="465837"/>
                            <a:ext cx="756220"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1"/>
                        <wps:cNvCnPr>
                          <a:cxnSpLocks noChangeShapeType="1"/>
                          <a:stCxn id="68" idx="3"/>
                        </wps:cNvCnPr>
                        <wps:spPr bwMode="auto">
                          <a:xfrm>
                            <a:off x="3375108" y="465837"/>
                            <a:ext cx="773732" cy="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22"/>
                        <wps:cNvSpPr>
                          <a:spLocks noChangeArrowheads="1"/>
                        </wps:cNvSpPr>
                        <wps:spPr bwMode="auto">
                          <a:xfrm>
                            <a:off x="23861" y="1"/>
                            <a:ext cx="596219" cy="284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A297" w14:textId="77777777" w:rsidR="00E5601E" w:rsidRDefault="00E5601E" w:rsidP="00A32B7C"/>
                          </w:txbxContent>
                        </wps:txbx>
                        <wps:bodyPr rot="0" vert="horz" wrap="square" lIns="91440" tIns="45720" rIns="91440" bIns="45720" anchor="t" anchorCtr="0" upright="1">
                          <a:noAutofit/>
                        </wps:bodyPr>
                      </wps:wsp>
                      <wps:wsp>
                        <wps:cNvPr id="73" name="Rectangle 23"/>
                        <wps:cNvSpPr>
                          <a:spLocks noChangeArrowheads="1"/>
                        </wps:cNvSpPr>
                        <wps:spPr bwMode="auto">
                          <a:xfrm>
                            <a:off x="4819090" y="742949"/>
                            <a:ext cx="773732" cy="28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9D4CF" w14:textId="77777777" w:rsidR="00E5601E" w:rsidRDefault="00E5601E" w:rsidP="00A32B7C"/>
                          </w:txbxContent>
                        </wps:txbx>
                        <wps:bodyPr rot="0" vert="horz" wrap="square" lIns="91440" tIns="45720" rIns="91440" bIns="45720" anchor="t" anchorCtr="0" upright="1">
                          <a:noAutofit/>
                        </wps:bodyPr>
                      </wps:wsp>
                      <wps:wsp>
                        <wps:cNvPr id="74" name="Rectangle 24"/>
                        <wps:cNvSpPr>
                          <a:spLocks noChangeArrowheads="1"/>
                        </wps:cNvSpPr>
                        <wps:spPr bwMode="auto">
                          <a:xfrm>
                            <a:off x="4153617" y="284280"/>
                            <a:ext cx="1073832" cy="458669"/>
                          </a:xfrm>
                          <a:prstGeom prst="rect">
                            <a:avLst/>
                          </a:prstGeom>
                          <a:solidFill>
                            <a:srgbClr val="FFFFFF"/>
                          </a:solidFill>
                          <a:ln w="9525">
                            <a:solidFill>
                              <a:srgbClr val="000000"/>
                            </a:solidFill>
                            <a:miter lim="800000"/>
                            <a:headEnd/>
                            <a:tailEnd/>
                          </a:ln>
                        </wps:spPr>
                        <wps:txbx>
                          <w:txbxContent>
                            <w:p w14:paraId="40F63A87" w14:textId="77777777" w:rsidR="00E5601E" w:rsidRPr="00556C67" w:rsidRDefault="00E5601E" w:rsidP="00A32B7C">
                              <w:pPr>
                                <w:rPr>
                                  <w:rFonts w:ascii="Times New Roman" w:hAnsi="Times New Roman" w:cs="Times New Roman"/>
                                  <w:sz w:val="20"/>
                                  <w:szCs w:val="20"/>
                                </w:rPr>
                              </w:pPr>
                              <w:r>
                                <w:rPr>
                                  <w:rFonts w:ascii="Times New Roman" w:hAnsi="Times New Roman" w:cs="Times New Roman"/>
                                  <w:sz w:val="20"/>
                                  <w:szCs w:val="20"/>
                                </w:rPr>
                                <w:t xml:space="preserve">        SHA</w:t>
                              </w:r>
                              <w:r w:rsidRPr="00556C67">
                                <w:rPr>
                                  <w:rFonts w:ascii="Times New Roman" w:hAnsi="Times New Roman" w:cs="Times New Roman"/>
                                  <w:sz w:val="20"/>
                                  <w:szCs w:val="20"/>
                                </w:rPr>
                                <w:t xml:space="preserve"> ALGORITHM</w:t>
                              </w:r>
                            </w:p>
                          </w:txbxContent>
                        </wps:txbx>
                        <wps:bodyPr rot="0" vert="horz" wrap="square" lIns="91440" tIns="45720" rIns="91440" bIns="45720" anchor="t" anchorCtr="0" upright="1">
                          <a:noAutofit/>
                        </wps:bodyPr>
                      </wps:wsp>
                      <wps:wsp>
                        <wps:cNvPr id="75" name="AutoShape 25"/>
                        <wps:cNvCnPr>
                          <a:cxnSpLocks noChangeShapeType="1"/>
                          <a:stCxn id="74" idx="2"/>
                        </wps:cNvCnPr>
                        <wps:spPr bwMode="auto">
                          <a:xfrm flipH="1">
                            <a:off x="4688542" y="742949"/>
                            <a:ext cx="2388" cy="33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6" o:spid="_x0000_s1072" editas="canvas" style="width:456.4pt;height:126.25pt;mso-position-horizontal-relative:char;mso-position-vertical-relative:line" coordsize="5796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">
                <v:shape id="_x0000_s1073" type="#_x0000_t75" style="position:absolute;width:57962;height:16027;visibility:visible;mso-wrap-style:square">
                  <v:fill o:detectmouseclick="t"/>
                  <v:path o:connecttype="none"/>
                </v:shape>
                <v:rect id="Rectangle 17" o:spid="_x0000_s1074" style="position:absolute;left:7323;top:2842;width:888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E5601E" w:rsidRPr="00556C67" w:rsidRDefault="00E5601E" w:rsidP="00A32B7C">
                        <w:pPr>
                          <w:jc w:val="center"/>
                          <w:rPr>
                            <w:rFonts w:ascii="Times New Roman" w:hAnsi="Times New Roman" w:cs="Times New Roman"/>
                            <w:sz w:val="20"/>
                            <w:szCs w:val="20"/>
                          </w:rPr>
                        </w:pPr>
                        <w:r>
                          <w:rPr>
                            <w:rFonts w:ascii="Times New Roman" w:hAnsi="Times New Roman" w:cs="Times New Roman"/>
                            <w:sz w:val="20"/>
                            <w:szCs w:val="20"/>
                          </w:rPr>
                          <w:t>RECEIVER</w:t>
                        </w:r>
                      </w:p>
                    </w:txbxContent>
                  </v:textbox>
                </v:rect>
                <v:rect id="Rectangle 18" o:spid="_x0000_s1075" style="position:absolute;left:23768;top:2842;width:9983;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E5601E" w:rsidRPr="00556C67" w:rsidRDefault="00E5601E" w:rsidP="00A32B7C">
                        <w:pPr>
                          <w:rPr>
                            <w:rFonts w:ascii="Times New Roman" w:hAnsi="Times New Roman" w:cs="Times New Roman"/>
                            <w:sz w:val="20"/>
                            <w:szCs w:val="20"/>
                          </w:rPr>
                        </w:pPr>
                        <w:r>
                          <w:rPr>
                            <w:rFonts w:ascii="Times New Roman" w:hAnsi="Times New Roman" w:cs="Times New Roman"/>
                            <w:sz w:val="20"/>
                            <w:szCs w:val="20"/>
                          </w:rPr>
                          <w:t xml:space="preserve">     FIND</w:t>
                        </w:r>
                      </w:p>
                    </w:txbxContent>
                  </v:textbox>
                </v:rect>
                <v:rect id="Rectangle 19" o:spid="_x0000_s1076" style="position:absolute;left:42085;top:10797;width:10746;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E5601E" w:rsidRPr="00556C67" w:rsidRDefault="00E5601E" w:rsidP="00A32B7C">
                        <w:pPr>
                          <w:rPr>
                            <w:rFonts w:ascii="Times New Roman" w:hAnsi="Times New Roman" w:cs="Times New Roman"/>
                            <w:sz w:val="20"/>
                            <w:szCs w:val="20"/>
                          </w:rPr>
                        </w:pPr>
                        <w:r>
                          <w:rPr>
                            <w:rFonts w:ascii="Times New Roman" w:hAnsi="Times New Roman" w:cs="Times New Roman"/>
                            <w:sz w:val="20"/>
                            <w:szCs w:val="20"/>
                          </w:rPr>
                          <w:t>THIRD PARTY</w:t>
                        </w:r>
                      </w:p>
                    </w:txbxContent>
                  </v:textbox>
                </v:rect>
                <v:shape id="AutoShape 20" o:spid="_x0000_s1077" type="#_x0000_t32" style="position:absolute;left:16206;top:4658;width:756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21" o:spid="_x0000_s1078" type="#_x0000_t32" style="position:absolute;left:33751;top:4658;width:7737;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rect id="_x0000_s1079" style="position:absolute;left:238;width:596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E5601E" w:rsidRDefault="00E5601E" w:rsidP="00A32B7C"/>
                    </w:txbxContent>
                  </v:textbox>
                </v:rect>
                <v:rect id="Rectangle 23" o:spid="_x0000_s1080" style="position:absolute;left:48190;top:7429;width:773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E5601E" w:rsidRDefault="00E5601E" w:rsidP="00A32B7C"/>
                    </w:txbxContent>
                  </v:textbox>
                </v:rect>
                <v:rect id="Rectangle 24" o:spid="_x0000_s1081" style="position:absolute;left:41536;top:2842;width:10738;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5601E" w:rsidRPr="00556C67" w:rsidRDefault="00E5601E" w:rsidP="00A32B7C">
                        <w:pPr>
                          <w:rPr>
                            <w:rFonts w:ascii="Times New Roman" w:hAnsi="Times New Roman" w:cs="Times New Roman"/>
                            <w:sz w:val="20"/>
                            <w:szCs w:val="20"/>
                          </w:rPr>
                        </w:pPr>
                        <w:r>
                          <w:rPr>
                            <w:rFonts w:ascii="Times New Roman" w:hAnsi="Times New Roman" w:cs="Times New Roman"/>
                            <w:sz w:val="20"/>
                            <w:szCs w:val="20"/>
                          </w:rPr>
                          <w:t xml:space="preserve">        SHA</w:t>
                        </w:r>
                        <w:r w:rsidRPr="00556C67">
                          <w:rPr>
                            <w:rFonts w:ascii="Times New Roman" w:hAnsi="Times New Roman" w:cs="Times New Roman"/>
                            <w:sz w:val="20"/>
                            <w:szCs w:val="20"/>
                          </w:rPr>
                          <w:t xml:space="preserve"> ALGORITHM</w:t>
                        </w:r>
                      </w:p>
                    </w:txbxContent>
                  </v:textbox>
                </v:rect>
                <v:shape id="AutoShape 25" o:spid="_x0000_s1082" type="#_x0000_t32" style="position:absolute;left:46885;top:7429;width:24;height:3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w10:anchorlock/>
              </v:group>
            </w:pict>
          </mc:Fallback>
        </mc:AlternateContent>
      </w:r>
    </w:p>
    <w:p w14:paraId="24A0E640" w14:textId="77777777" w:rsidR="000F759A" w:rsidRDefault="000F759A" w:rsidP="000F759A">
      <w:pPr>
        <w:spacing w:line="360" w:lineRule="auto"/>
        <w:rPr>
          <w:rFonts w:ascii="Times New Roman" w:hAnsi="Times New Roman" w:cs="Times New Roman"/>
          <w:sz w:val="28"/>
          <w:szCs w:val="28"/>
        </w:rPr>
      </w:pPr>
      <w:r w:rsidRPr="000F75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759A">
        <w:rPr>
          <w:rFonts w:ascii="Times New Roman" w:hAnsi="Times New Roman" w:cs="Times New Roman"/>
          <w:sz w:val="28"/>
          <w:szCs w:val="28"/>
        </w:rPr>
        <w:t>Fig 4.6 Find Third-Party Module</w:t>
      </w:r>
    </w:p>
    <w:p w14:paraId="4BADEF5B" w14:textId="77777777" w:rsidR="00BD4A83" w:rsidRDefault="00BD4A83" w:rsidP="000F759A">
      <w:pPr>
        <w:spacing w:line="360" w:lineRule="auto"/>
        <w:rPr>
          <w:rFonts w:ascii="Times New Roman" w:hAnsi="Times New Roman" w:cs="Times New Roman"/>
          <w:sz w:val="28"/>
          <w:szCs w:val="28"/>
        </w:rPr>
      </w:pPr>
    </w:p>
    <w:p w14:paraId="6AC4422F" w14:textId="77777777" w:rsidR="00BD4A83" w:rsidRPr="00BD4A83" w:rsidRDefault="00BD4A83" w:rsidP="00BD4A83">
      <w:pPr>
        <w:spacing w:line="360" w:lineRule="auto"/>
        <w:rPr>
          <w:rFonts w:ascii="Times New Roman" w:hAnsi="Times New Roman" w:cs="Times New Roman"/>
          <w:sz w:val="32"/>
          <w:szCs w:val="32"/>
        </w:rPr>
      </w:pPr>
      <w:r w:rsidRPr="00BD4A83">
        <w:rPr>
          <w:rFonts w:ascii="Times New Roman" w:hAnsi="Times New Roman" w:cs="Times New Roman"/>
          <w:b/>
          <w:bCs/>
          <w:sz w:val="28"/>
          <w:szCs w:val="28"/>
        </w:rPr>
        <w:t xml:space="preserve">INPUT    : </w:t>
      </w:r>
      <w:r w:rsidRPr="00BD4A83">
        <w:rPr>
          <w:rFonts w:ascii="Times New Roman" w:hAnsi="Times New Roman" w:cs="Times New Roman"/>
          <w:sz w:val="28"/>
          <w:szCs w:val="28"/>
        </w:rPr>
        <w:t>User Name and Password</w:t>
      </w:r>
    </w:p>
    <w:p w14:paraId="062BF3E6" w14:textId="77777777" w:rsidR="00BD4A83" w:rsidRPr="00BD4A83" w:rsidRDefault="00BD4A83" w:rsidP="00BD4A83">
      <w:pPr>
        <w:spacing w:line="360" w:lineRule="auto"/>
        <w:rPr>
          <w:rFonts w:ascii="Times New Roman" w:hAnsi="Times New Roman" w:cs="Times New Roman"/>
          <w:sz w:val="28"/>
          <w:szCs w:val="28"/>
        </w:rPr>
      </w:pPr>
      <w:r w:rsidRPr="00431216">
        <w:rPr>
          <w:rFonts w:ascii="Times New Roman" w:hAnsi="Times New Roman" w:cs="Times New Roman"/>
          <w:b/>
          <w:bCs/>
          <w:sz w:val="28"/>
          <w:szCs w:val="28"/>
        </w:rPr>
        <w:t>OUTPUT</w:t>
      </w:r>
      <w:r>
        <w:rPr>
          <w:rFonts w:ascii="Times New Roman" w:hAnsi="Times New Roman" w:cs="Times New Roman"/>
          <w:b/>
          <w:bCs/>
          <w:sz w:val="28"/>
          <w:szCs w:val="28"/>
        </w:rPr>
        <w:t>:</w:t>
      </w:r>
      <w:r w:rsidRPr="00BD4A83">
        <w:rPr>
          <w:rFonts w:ascii="Times New Roman" w:hAnsi="Times New Roman" w:cs="Times New Roman"/>
          <w:sz w:val="28"/>
          <w:szCs w:val="28"/>
        </w:rPr>
        <w:t xml:space="preserve"> find third-parties</w:t>
      </w:r>
    </w:p>
    <w:p w14:paraId="5F38648B" w14:textId="77777777" w:rsidR="00D04D41" w:rsidRDefault="00D04D41" w:rsidP="007C7450">
      <w:pPr>
        <w:tabs>
          <w:tab w:val="left" w:pos="1410"/>
        </w:tabs>
        <w:rPr>
          <w:rFonts w:ascii="Times New Roman" w:hAnsi="Times New Roman" w:cs="Times New Roman"/>
          <w:b/>
          <w:sz w:val="28"/>
          <w:szCs w:val="28"/>
        </w:rPr>
      </w:pPr>
    </w:p>
    <w:p w14:paraId="117605DC" w14:textId="77777777" w:rsidR="00D04D41" w:rsidRDefault="00D04D41" w:rsidP="007C7450">
      <w:pPr>
        <w:tabs>
          <w:tab w:val="left" w:pos="1410"/>
        </w:tabs>
        <w:rPr>
          <w:rFonts w:ascii="Times New Roman" w:hAnsi="Times New Roman" w:cs="Times New Roman"/>
          <w:b/>
          <w:sz w:val="28"/>
          <w:szCs w:val="28"/>
        </w:rPr>
      </w:pPr>
    </w:p>
    <w:p w14:paraId="77CB88D5" w14:textId="77777777" w:rsidR="00D04D41" w:rsidRDefault="00D04D41" w:rsidP="007C7450">
      <w:pPr>
        <w:tabs>
          <w:tab w:val="left" w:pos="1410"/>
        </w:tabs>
        <w:rPr>
          <w:rFonts w:ascii="Times New Roman" w:hAnsi="Times New Roman" w:cs="Times New Roman"/>
          <w:b/>
          <w:sz w:val="28"/>
          <w:szCs w:val="28"/>
        </w:rPr>
      </w:pPr>
    </w:p>
    <w:p w14:paraId="564D5142" w14:textId="77777777" w:rsidR="00D04D41" w:rsidRDefault="00D04D41" w:rsidP="007C7450">
      <w:pPr>
        <w:tabs>
          <w:tab w:val="left" w:pos="1410"/>
        </w:tabs>
        <w:rPr>
          <w:rFonts w:ascii="Times New Roman" w:hAnsi="Times New Roman" w:cs="Times New Roman"/>
          <w:b/>
          <w:sz w:val="28"/>
          <w:szCs w:val="28"/>
        </w:rPr>
      </w:pPr>
    </w:p>
    <w:p w14:paraId="6F3330CF" w14:textId="77777777" w:rsidR="00D04D41" w:rsidRDefault="00D04D41" w:rsidP="007C7450">
      <w:pPr>
        <w:tabs>
          <w:tab w:val="left" w:pos="1410"/>
        </w:tabs>
        <w:rPr>
          <w:rFonts w:ascii="Times New Roman" w:hAnsi="Times New Roman" w:cs="Times New Roman"/>
          <w:b/>
          <w:sz w:val="28"/>
          <w:szCs w:val="28"/>
        </w:rPr>
      </w:pPr>
    </w:p>
    <w:p w14:paraId="19E45B41" w14:textId="77777777" w:rsidR="00D04D41" w:rsidRDefault="00D04D41" w:rsidP="007C7450">
      <w:pPr>
        <w:tabs>
          <w:tab w:val="left" w:pos="1410"/>
        </w:tabs>
        <w:rPr>
          <w:rFonts w:ascii="Times New Roman" w:hAnsi="Times New Roman" w:cs="Times New Roman"/>
          <w:b/>
          <w:sz w:val="28"/>
          <w:szCs w:val="28"/>
        </w:rPr>
      </w:pPr>
    </w:p>
    <w:p w14:paraId="688D8F5F" w14:textId="77777777" w:rsidR="00D04D41" w:rsidRDefault="00D04D41" w:rsidP="007C7450">
      <w:pPr>
        <w:tabs>
          <w:tab w:val="left" w:pos="1410"/>
        </w:tabs>
        <w:rPr>
          <w:rFonts w:ascii="Times New Roman" w:hAnsi="Times New Roman" w:cs="Times New Roman"/>
          <w:b/>
          <w:sz w:val="28"/>
          <w:szCs w:val="28"/>
        </w:rPr>
      </w:pPr>
    </w:p>
    <w:p w14:paraId="19C229A6" w14:textId="77777777" w:rsidR="00D04D41" w:rsidRDefault="00D04D41" w:rsidP="007C7450">
      <w:pPr>
        <w:tabs>
          <w:tab w:val="left" w:pos="1410"/>
        </w:tabs>
        <w:rPr>
          <w:rFonts w:ascii="Times New Roman" w:hAnsi="Times New Roman" w:cs="Times New Roman"/>
          <w:b/>
          <w:sz w:val="28"/>
          <w:szCs w:val="28"/>
        </w:rPr>
      </w:pPr>
    </w:p>
    <w:p w14:paraId="48C47BA1" w14:textId="77777777" w:rsidR="00D04D41" w:rsidRDefault="00D04D41" w:rsidP="007C7450">
      <w:pPr>
        <w:tabs>
          <w:tab w:val="left" w:pos="1410"/>
        </w:tabs>
        <w:rPr>
          <w:rFonts w:ascii="Times New Roman" w:hAnsi="Times New Roman" w:cs="Times New Roman"/>
          <w:b/>
          <w:sz w:val="28"/>
          <w:szCs w:val="28"/>
        </w:rPr>
      </w:pPr>
    </w:p>
    <w:p w14:paraId="34C79D6A" w14:textId="77777777" w:rsidR="00D04D41" w:rsidRDefault="00D04D41" w:rsidP="007C7450">
      <w:pPr>
        <w:tabs>
          <w:tab w:val="left" w:pos="1410"/>
        </w:tabs>
        <w:rPr>
          <w:rFonts w:ascii="Times New Roman" w:hAnsi="Times New Roman" w:cs="Times New Roman"/>
          <w:b/>
          <w:sz w:val="28"/>
          <w:szCs w:val="28"/>
        </w:rPr>
      </w:pPr>
    </w:p>
    <w:p w14:paraId="68EEC1C0" w14:textId="77777777" w:rsidR="00D04D41" w:rsidRDefault="00D04D41" w:rsidP="007C7450">
      <w:pPr>
        <w:tabs>
          <w:tab w:val="left" w:pos="1410"/>
        </w:tabs>
        <w:rPr>
          <w:rFonts w:ascii="Times New Roman" w:hAnsi="Times New Roman" w:cs="Times New Roman"/>
          <w:b/>
          <w:sz w:val="28"/>
          <w:szCs w:val="28"/>
        </w:rPr>
      </w:pPr>
    </w:p>
    <w:p w14:paraId="2A8BBF37" w14:textId="77777777" w:rsidR="00D04D41" w:rsidRDefault="00D04D41" w:rsidP="007C7450">
      <w:pPr>
        <w:tabs>
          <w:tab w:val="left" w:pos="1410"/>
        </w:tabs>
        <w:rPr>
          <w:rFonts w:ascii="Times New Roman" w:hAnsi="Times New Roman" w:cs="Times New Roman"/>
          <w:b/>
          <w:sz w:val="28"/>
          <w:szCs w:val="28"/>
        </w:rPr>
      </w:pPr>
    </w:p>
    <w:p w14:paraId="4E335A00" w14:textId="77777777" w:rsidR="006225B8" w:rsidRDefault="006225B8" w:rsidP="007C7450">
      <w:pPr>
        <w:tabs>
          <w:tab w:val="left" w:pos="1410"/>
        </w:tabs>
        <w:rPr>
          <w:rFonts w:ascii="Times New Roman" w:hAnsi="Times New Roman" w:cs="Times New Roman"/>
          <w:b/>
          <w:sz w:val="28"/>
          <w:szCs w:val="28"/>
        </w:rPr>
      </w:pPr>
    </w:p>
    <w:p w14:paraId="2310949C" w14:textId="77777777" w:rsidR="006225B8" w:rsidRDefault="006225B8" w:rsidP="007C7450">
      <w:pPr>
        <w:tabs>
          <w:tab w:val="left" w:pos="1410"/>
        </w:tabs>
        <w:rPr>
          <w:rFonts w:ascii="Times New Roman" w:hAnsi="Times New Roman" w:cs="Times New Roman"/>
          <w:b/>
          <w:sz w:val="28"/>
          <w:szCs w:val="28"/>
        </w:rPr>
      </w:pPr>
    </w:p>
    <w:p w14:paraId="4E21D9A5" w14:textId="77777777" w:rsidR="007C7450" w:rsidRPr="00830EFC" w:rsidRDefault="006225B8" w:rsidP="007C7450">
      <w:pPr>
        <w:tabs>
          <w:tab w:val="left" w:pos="1410"/>
        </w:tabs>
        <w:rPr>
          <w:rFonts w:ascii="Times New Roman" w:hAnsi="Times New Roman" w:cs="Times New Roman"/>
          <w:sz w:val="28"/>
          <w:szCs w:val="28"/>
        </w:rPr>
      </w:pPr>
      <w:r w:rsidRPr="00830EFC">
        <w:rPr>
          <w:rFonts w:ascii="Times New Roman" w:hAnsi="Times New Roman" w:cs="Times New Roman"/>
          <w:b/>
          <w:sz w:val="28"/>
          <w:szCs w:val="28"/>
        </w:rPr>
        <w:t>4.3</w:t>
      </w:r>
      <w:r>
        <w:rPr>
          <w:rFonts w:ascii="Times New Roman" w:hAnsi="Times New Roman" w:cs="Times New Roman"/>
          <w:b/>
          <w:sz w:val="28"/>
          <w:szCs w:val="28"/>
        </w:rPr>
        <w:t xml:space="preserve"> </w:t>
      </w:r>
      <w:r w:rsidRPr="00830EFC">
        <w:rPr>
          <w:rFonts w:ascii="Times New Roman" w:hAnsi="Times New Roman" w:cs="Times New Roman"/>
          <w:b/>
          <w:sz w:val="28"/>
          <w:szCs w:val="28"/>
        </w:rPr>
        <w:t>Data Flow Diagram</w:t>
      </w:r>
    </w:p>
    <w:p w14:paraId="03A778E5" w14:textId="77777777" w:rsidR="007C7450" w:rsidRPr="004602C1" w:rsidRDefault="007C7450" w:rsidP="007C7450">
      <w:pPr>
        <w:spacing w:line="360" w:lineRule="auto"/>
        <w:ind w:firstLine="720"/>
        <w:jc w:val="both"/>
        <w:rPr>
          <w:rFonts w:ascii="Times New Roman" w:hAnsi="Times New Roman" w:cs="Times New Roman"/>
          <w:sz w:val="28"/>
          <w:szCs w:val="28"/>
        </w:rPr>
      </w:pPr>
      <w:r w:rsidRPr="00830EFC">
        <w:rPr>
          <w:rFonts w:ascii="Times New Roman" w:hAnsi="Times New Roman" w:cs="Times New Roman"/>
          <w:sz w:val="28"/>
          <w:szCs w:val="28"/>
        </w:rPr>
        <w:t>A Data Flow Diagram (DFD) is a graphical representation of the “flow” of data</w:t>
      </w:r>
      <w:r w:rsidR="00554B81">
        <w:rPr>
          <w:rFonts w:ascii="Times New Roman" w:hAnsi="Times New Roman" w:cs="Times New Roman"/>
          <w:sz w:val="28"/>
          <w:szCs w:val="28"/>
        </w:rPr>
        <w:t xml:space="preserve"> through an information system, model</w:t>
      </w:r>
      <w:r w:rsidR="00554B81" w:rsidRPr="00830EFC">
        <w:rPr>
          <w:rFonts w:ascii="Times New Roman" w:hAnsi="Times New Roman" w:cs="Times New Roman"/>
          <w:sz w:val="28"/>
          <w:szCs w:val="28"/>
        </w:rPr>
        <w:t>ing</w:t>
      </w:r>
      <w:r w:rsidRPr="00830EFC">
        <w:rPr>
          <w:rFonts w:ascii="Times New Roman" w:hAnsi="Times New Roman" w:cs="Times New Roman"/>
          <w:sz w:val="28"/>
          <w:szCs w:val="28"/>
        </w:rPr>
        <w:t xml:space="preserve"> its process aspects. Often they are a preliminary step used to create an overview of the system which can later be elaborated. DFD’s can also be used for the visualization of data processing (structured design).</w:t>
      </w:r>
    </w:p>
    <w:p w14:paraId="4AD59686" w14:textId="77777777" w:rsidR="007C7450" w:rsidRPr="00830EFC" w:rsidRDefault="006225B8" w:rsidP="007C7450">
      <w:pPr>
        <w:tabs>
          <w:tab w:val="left" w:pos="3030"/>
          <w:tab w:val="center" w:pos="4680"/>
          <w:tab w:val="left" w:pos="8580"/>
        </w:tabs>
        <w:jc w:val="both"/>
        <w:rPr>
          <w:rFonts w:ascii="Times New Roman" w:hAnsi="Times New Roman" w:cs="Times New Roman"/>
          <w:b/>
          <w:sz w:val="28"/>
          <w:szCs w:val="28"/>
        </w:rPr>
      </w:pPr>
      <w:r>
        <w:rPr>
          <w:rFonts w:ascii="Times New Roman" w:hAnsi="Times New Roman" w:cs="Times New Roman"/>
          <w:b/>
          <w:sz w:val="28"/>
          <w:szCs w:val="28"/>
        </w:rPr>
        <w:t>4.3.1 DFD</w:t>
      </w:r>
      <w:r w:rsidRPr="00830EFC">
        <w:rPr>
          <w:rFonts w:ascii="Times New Roman" w:hAnsi="Times New Roman" w:cs="Times New Roman"/>
          <w:b/>
          <w:sz w:val="28"/>
          <w:szCs w:val="28"/>
        </w:rPr>
        <w:t>-Level 0: Data Owner</w:t>
      </w:r>
    </w:p>
    <w:p w14:paraId="7EFC6865" w14:textId="77777777" w:rsidR="000F759A" w:rsidRDefault="000F759A" w:rsidP="00B64A1B">
      <w:pPr>
        <w:spacing w:after="124" w:line="360" w:lineRule="auto"/>
        <w:ind w:right="26"/>
        <w:jc w:val="both"/>
        <w:rPr>
          <w:rFonts w:ascii="Times New Roman" w:hAnsi="Times New Roman" w:cs="Times New Roman"/>
          <w:sz w:val="28"/>
          <w:szCs w:val="28"/>
        </w:rPr>
      </w:pPr>
      <w:r>
        <w:t xml:space="preserve">                       </w:t>
      </w:r>
      <w:r w:rsidR="00554B81">
        <w:t xml:space="preserve">                  </w:t>
      </w:r>
      <w:r>
        <w:rPr>
          <w:rFonts w:ascii="Times New Roman" w:hAnsi="Times New Roman" w:cs="Times New Roman"/>
          <w:noProof/>
          <w:sz w:val="28"/>
          <w:szCs w:val="28"/>
          <w:lang w:eastAsia="en-IN"/>
        </w:rPr>
        <mc:AlternateContent>
          <mc:Choice Requires="wpc">
            <w:drawing>
              <wp:inline distT="0" distB="0" distL="0" distR="0" wp14:anchorId="591FA1C2" wp14:editId="2D8D78AD">
                <wp:extent cx="6432604" cy="2504660"/>
                <wp:effectExtent l="0" t="0" r="0" b="0"/>
                <wp:docPr id="110" name="Canvas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Oval 15"/>
                        <wps:cNvSpPr>
                          <a:spLocks noChangeArrowheads="1"/>
                        </wps:cNvSpPr>
                        <wps:spPr bwMode="auto">
                          <a:xfrm>
                            <a:off x="214901" y="194500"/>
                            <a:ext cx="1112968" cy="664242"/>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C737EC0" w14:textId="77777777" w:rsidR="00E5601E" w:rsidRDefault="00E5601E" w:rsidP="000F759A">
                              <w:r>
                                <w:t xml:space="preserve">     DATA OWNER</w:t>
                              </w:r>
                            </w:p>
                          </w:txbxContent>
                        </wps:txbx>
                        <wps:bodyPr rot="0" vert="horz" wrap="square" lIns="91440" tIns="45720" rIns="91440" bIns="45720" anchor="t" anchorCtr="0" upright="1">
                          <a:noAutofit/>
                        </wps:bodyPr>
                      </wps:wsp>
                      <wps:wsp>
                        <wps:cNvPr id="101" name="Oval 16"/>
                        <wps:cNvSpPr>
                          <a:spLocks noChangeArrowheads="1"/>
                        </wps:cNvSpPr>
                        <wps:spPr bwMode="auto">
                          <a:xfrm>
                            <a:off x="2232093" y="203642"/>
                            <a:ext cx="1139202" cy="6551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15C0AA76" w14:textId="77777777" w:rsidR="00E5601E" w:rsidRDefault="00E5601E" w:rsidP="000F759A">
                              <w:pPr>
                                <w:jc w:val="center"/>
                              </w:pPr>
                              <w:r>
                                <w:t xml:space="preserve">FILE &amp; KEYWORDS </w:t>
                              </w:r>
                            </w:p>
                          </w:txbxContent>
                        </wps:txbx>
                        <wps:bodyPr rot="0" vert="horz" wrap="square" lIns="91440" tIns="45720" rIns="91440" bIns="45720" anchor="t" anchorCtr="0" upright="1">
                          <a:noAutofit/>
                        </wps:bodyPr>
                      </wps:wsp>
                      <wps:wsp>
                        <wps:cNvPr id="102" name="Oval 17"/>
                        <wps:cNvSpPr>
                          <a:spLocks noChangeArrowheads="1"/>
                        </wps:cNvSpPr>
                        <wps:spPr bwMode="auto">
                          <a:xfrm>
                            <a:off x="4277107" y="277996"/>
                            <a:ext cx="1245002" cy="6551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21CA1ADF" w14:textId="77777777" w:rsidR="00E5601E" w:rsidRDefault="00E5601E" w:rsidP="000F759A">
                              <w:pPr>
                                <w:jc w:val="center"/>
                              </w:pPr>
                              <w:r>
                                <w:t>SHA ALGORITHM</w:t>
                              </w:r>
                            </w:p>
                            <w:p w14:paraId="6175AD55" w14:textId="77777777" w:rsidR="00E5601E" w:rsidRDefault="00E5601E" w:rsidP="000F759A"/>
                          </w:txbxContent>
                        </wps:txbx>
                        <wps:bodyPr rot="0" vert="horz" wrap="square" lIns="91440" tIns="45720" rIns="91440" bIns="45720" anchor="t" anchorCtr="0" upright="1">
                          <a:noAutofit/>
                        </wps:bodyPr>
                      </wps:wsp>
                      <wps:wsp>
                        <wps:cNvPr id="103" name="Oval 18"/>
                        <wps:cNvSpPr>
                          <a:spLocks noChangeArrowheads="1"/>
                        </wps:cNvSpPr>
                        <wps:spPr bwMode="auto">
                          <a:xfrm>
                            <a:off x="4452051" y="1254191"/>
                            <a:ext cx="1139102" cy="590511"/>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CF787ED" w14:textId="77777777" w:rsidR="00E5601E" w:rsidRDefault="00E5601E" w:rsidP="000F759A">
                              <w:pPr>
                                <w:jc w:val="center"/>
                              </w:pPr>
                              <w:r>
                                <w:t>CLOUD</w:t>
                              </w:r>
                            </w:p>
                          </w:txbxContent>
                        </wps:txbx>
                        <wps:bodyPr rot="0" vert="horz" wrap="square" lIns="91440" tIns="45720" rIns="91440" bIns="45720" anchor="t" anchorCtr="0" upright="1">
                          <a:noAutofit/>
                        </wps:bodyPr>
                      </wps:wsp>
                      <wps:wsp>
                        <wps:cNvPr id="104" name="AutoShape 19"/>
                        <wps:cNvSpPr>
                          <a:spLocks noChangeArrowheads="1"/>
                        </wps:cNvSpPr>
                        <wps:spPr bwMode="auto">
                          <a:xfrm>
                            <a:off x="5656844" y="586895"/>
                            <a:ext cx="402050" cy="876145"/>
                          </a:xfrm>
                          <a:prstGeom prst="curvedLeftArrow">
                            <a:avLst>
                              <a:gd name="adj1" fmla="val 35109"/>
                              <a:gd name="adj2" fmla="val 70217"/>
                              <a:gd name="adj3" fmla="val 33333"/>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05" name="AutoShape 20"/>
                        <wps:cNvSpPr>
                          <a:spLocks noChangeArrowheads="1"/>
                        </wps:cNvSpPr>
                        <wps:spPr bwMode="auto">
                          <a:xfrm>
                            <a:off x="3450090" y="469854"/>
                            <a:ext cx="753101" cy="164800"/>
                          </a:xfrm>
                          <a:prstGeom prst="rightArrow">
                            <a:avLst>
                              <a:gd name="adj1" fmla="val 50000"/>
                              <a:gd name="adj2" fmla="val 1142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06" name="AutoShape 21"/>
                        <wps:cNvSpPr>
                          <a:spLocks noChangeArrowheads="1"/>
                        </wps:cNvSpPr>
                        <wps:spPr bwMode="auto">
                          <a:xfrm>
                            <a:off x="1404290" y="438049"/>
                            <a:ext cx="753001" cy="164800"/>
                          </a:xfrm>
                          <a:prstGeom prst="rightArrow">
                            <a:avLst>
                              <a:gd name="adj1" fmla="val 50000"/>
                              <a:gd name="adj2" fmla="val 114229"/>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07" name="Rectangle 50"/>
                        <wps:cNvSpPr>
                          <a:spLocks noChangeArrowheads="1"/>
                        </wps:cNvSpPr>
                        <wps:spPr bwMode="auto">
                          <a:xfrm>
                            <a:off x="1354002" y="300"/>
                            <a:ext cx="842201" cy="26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B348D" w14:textId="77777777" w:rsidR="00E5601E" w:rsidRDefault="00E5601E" w:rsidP="000F759A">
                              <w:r>
                                <w:t xml:space="preserve">Upload </w:t>
                              </w:r>
                            </w:p>
                          </w:txbxContent>
                        </wps:txbx>
                        <wps:bodyPr rot="0" vert="horz" wrap="square" lIns="91440" tIns="45720" rIns="91440" bIns="45720" anchor="t" anchorCtr="0" upright="1">
                          <a:noAutofit/>
                        </wps:bodyPr>
                      </wps:wsp>
                      <wps:wsp>
                        <wps:cNvPr id="108" name="Rectangle 51"/>
                        <wps:cNvSpPr>
                          <a:spLocks noChangeArrowheads="1"/>
                        </wps:cNvSpPr>
                        <wps:spPr bwMode="auto">
                          <a:xfrm>
                            <a:off x="3434906" y="300"/>
                            <a:ext cx="842201" cy="26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1025" w14:textId="77777777" w:rsidR="00E5601E" w:rsidRDefault="00E5601E" w:rsidP="000F759A">
                              <w:r>
                                <w:t xml:space="preserve">Encryption </w:t>
                              </w:r>
                            </w:p>
                            <w:p w14:paraId="30100C72" w14:textId="77777777" w:rsidR="00E5601E" w:rsidRDefault="00E5601E" w:rsidP="000F759A"/>
                          </w:txbxContent>
                        </wps:txbx>
                        <wps:bodyPr rot="0" vert="horz" wrap="square" lIns="91440" tIns="45720" rIns="91440" bIns="45720" anchor="t" anchorCtr="0" upright="1">
                          <a:noAutofit/>
                        </wps:bodyPr>
                      </wps:wsp>
                      <wps:wsp>
                        <wps:cNvPr id="109" name="Rectangle 52"/>
                        <wps:cNvSpPr>
                          <a:spLocks noChangeArrowheads="1"/>
                        </wps:cNvSpPr>
                        <wps:spPr bwMode="auto">
                          <a:xfrm>
                            <a:off x="4711621" y="1931666"/>
                            <a:ext cx="843001"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1BFE" w14:textId="77777777" w:rsidR="00E5601E" w:rsidRDefault="00E5601E" w:rsidP="000F759A">
                              <w:r>
                                <w:t xml:space="preserve">Upload </w:t>
                              </w:r>
                            </w:p>
                          </w:txbxContent>
                        </wps:txbx>
                        <wps:bodyPr rot="0" vert="horz" wrap="square" lIns="91440" tIns="45720" rIns="91440" bIns="45720" anchor="t" anchorCtr="0" upright="1">
                          <a:noAutofit/>
                        </wps:bodyPr>
                      </wps:wsp>
                    </wpc:wpc>
                  </a:graphicData>
                </a:graphic>
              </wp:inline>
            </w:drawing>
          </mc:Choice>
          <mc:Fallback>
            <w:pict>
              <v:group w14:anchorId="6E08BF60" id="Canvas 110" o:spid="_x0000_s1083" editas="canvas" style="width:506.5pt;height:197.2pt;mso-position-horizontal-relative:char;mso-position-vertical-relative:line" coordsize="64325,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">
                <v:shape id="_x0000_s1084" type="#_x0000_t75" style="position:absolute;width:64325;height:25044;visibility:visible;mso-wrap-style:square">
                  <v:fill o:detectmouseclick="t"/>
                  <v:path o:connecttype="none"/>
                </v:shape>
                <v:oval id="Oval 15" o:spid="_x0000_s1085" style="position:absolute;left:2149;top:1945;width:11129;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lR8QA&#10;AADcAAAADwAAAGRycy9kb3ducmV2LnhtbESPT2/CMAzF70j7DpEn7QYpHCrUERAqmsRpEn8OHE3j&#10;Nd0ap0oyKN9+PkziZus9v/fzajP6Xt0opi6wgfmsAEXcBNtxa+B8+pguQaWMbLEPTAYelGCzfpms&#10;sLLhzge6HXOrJIRThQZczkOldWoceUyzMBCL9hWixyxrbLWNeJdw3+tFUZTaY8fS4HCg2lHzc/z1&#10;Br53V3uKw+WQPufbXVm6h7d1bczb67h9B5VpzE/z//XeCn4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JUfEAAAA3AAAAA8AAAAAAAAAAAAAAAAAmAIAAGRycy9k&#10;b3ducmV2LnhtbFBLBQYAAAAABAAEAPUAAACJAwAAAAA=&#10;" fillcolor="#c9c9c9 [1942]" strokecolor="#c9c9c9 [1942]" strokeweight="1pt">
                  <v:fill color2="#ededed [662]" angle="135" focus="50%" type="gradient"/>
                  <v:shadow on="t" color="#525252 [1606]" opacity=".5" offset="1pt"/>
                  <v:textbox>
                    <w:txbxContent>
                      <w:p w:rsidR="00E5601E" w:rsidRDefault="00E5601E" w:rsidP="000F759A">
                        <w:r>
                          <w:t xml:space="preserve">     DATA OWNER</w:t>
                        </w:r>
                      </w:p>
                    </w:txbxContent>
                  </v:textbox>
                </v:oval>
                <v:oval id="Oval 16" o:spid="_x0000_s1086" style="position:absolute;left:22320;top:2036;width:11392;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A3MAA&#10;AADcAAAADwAAAGRycy9kb3ducmV2LnhtbERPTYvCMBC9L/gfwgje1rR7KNI1ilQETwvqHvY424xN&#10;tZmUJGr990YQvM3jfc58OdhOXMmH1rGCfJqBIK6dbrlR8HvYfM5AhIissXNMCu4UYLkYfcyx1O7G&#10;O7ruYyNSCIcSFZgY+1LKUBuyGKauJ07c0XmLMUHfSO3xlsJtJ7+yrJAWW04NBnuqDNXn/cUqOK3/&#10;9cH3f7vwk6/WRWHuVleVUpPxsPoGEWmIb/HLvdVpfpbD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OA3MAAAADcAAAADwAAAAAAAAAAAAAAAACYAgAAZHJzL2Rvd25y&#10;ZXYueG1sUEsFBgAAAAAEAAQA9QAAAIUDAAAAAA==&#10;" fillcolor="#c9c9c9 [1942]" strokecolor="#c9c9c9 [1942]" strokeweight="1pt">
                  <v:fill color2="#ededed [662]" angle="135" focus="50%" type="gradient"/>
                  <v:shadow on="t" color="#525252 [1606]" opacity=".5" offset="1pt"/>
                  <v:textbox>
                    <w:txbxContent>
                      <w:p w:rsidR="00E5601E" w:rsidRDefault="00E5601E" w:rsidP="000F759A">
                        <w:pPr>
                          <w:jc w:val="center"/>
                        </w:pPr>
                        <w:r>
                          <w:t xml:space="preserve">FILE &amp; KEYWORDS </w:t>
                        </w:r>
                      </w:p>
                    </w:txbxContent>
                  </v:textbox>
                </v:oval>
                <v:oval id="Oval 17" o:spid="_x0000_s1087" style="position:absolute;left:42771;top:2779;width:12450;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eq8AA&#10;AADcAAAADwAAAGRycy9kb3ducmV2LnhtbERPS4vCMBC+L/gfwgje1lQPRapRpCLsacHHwePYjE21&#10;mZQkav33ZmHB23x8z1msetuKB/nQOFYwGWcgiCunG64VHA/b7xmIEJE1to5JwYsCrJaDrwUW2j15&#10;R499rEUK4VCgAhNjV0gZKkMWw9h1xIm7OG8xJuhrqT0+U7ht5TTLcmmx4dRgsKPSUHXb362C6+as&#10;D7477cLvZL3Jc/OyuiyVGg379RxEpD5+xP/uH53mZ1P4ey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Eeq8AAAADcAAAADwAAAAAAAAAAAAAAAACYAgAAZHJzL2Rvd25y&#10;ZXYueG1sUEsFBgAAAAAEAAQA9QAAAIUDAAAAAA==&#10;" fillcolor="#c9c9c9 [1942]" strokecolor="#c9c9c9 [1942]" strokeweight="1pt">
                  <v:fill color2="#ededed [662]" angle="135" focus="50%" type="gradient"/>
                  <v:shadow on="t" color="#525252 [1606]" opacity=".5" offset="1pt"/>
                  <v:textbox>
                    <w:txbxContent>
                      <w:p w:rsidR="00E5601E" w:rsidRDefault="00E5601E" w:rsidP="000F759A">
                        <w:pPr>
                          <w:jc w:val="center"/>
                        </w:pPr>
                        <w:r>
                          <w:t>SHA ALGORITHM</w:t>
                        </w:r>
                      </w:p>
                      <w:p w:rsidR="00E5601E" w:rsidRDefault="00E5601E" w:rsidP="000F759A"/>
                    </w:txbxContent>
                  </v:textbox>
                </v:oval>
                <v:oval id="Oval 18" o:spid="_x0000_s1088" style="position:absolute;left:44520;top:12541;width:1139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7MMAA&#10;AADcAAAADwAAAGRycy9kb3ducmV2LnhtbERPS4vCMBC+L/gfwgh7W1N3oUg1ilQET4KPg8exGZtq&#10;MylJVuu/N8LC3ubje85s0dtW3MmHxrGC8SgDQVw53XCt4HhYf01AhIissXVMCp4UYDEffMyw0O7B&#10;O7rvYy1SCIcCFZgYu0LKUBmyGEauI07cxXmLMUFfS+3xkcJtK7+zLJcWG04NBjsqDVW3/a9VcF2d&#10;9cF3p13YjperPDdPq8tSqc9hv5yCiNTHf/Gfe6PT/OwH3s+k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27MMAAAADcAAAADwAAAAAAAAAAAAAAAACYAgAAZHJzL2Rvd25y&#10;ZXYueG1sUEsFBgAAAAAEAAQA9QAAAIUDAAAAAA==&#10;" fillcolor="#c9c9c9 [1942]" strokecolor="#c9c9c9 [1942]" strokeweight="1pt">
                  <v:fill color2="#ededed [662]" angle="135" focus="50%" type="gradient"/>
                  <v:shadow on="t" color="#525252 [1606]" opacity=".5" offset="1pt"/>
                  <v:textbox>
                    <w:txbxContent>
                      <w:p w:rsidR="00E5601E" w:rsidRDefault="00E5601E" w:rsidP="000F759A">
                        <w:pPr>
                          <w:jc w:val="center"/>
                        </w:pPr>
                        <w:r>
                          <w:t>CLOUD</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 o:spid="_x0000_s1089" type="#_x0000_t103" style="position:absolute;left:56568;top:5868;width:4020;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GMAA&#10;AADcAAAADwAAAGRycy9kb3ducmV2LnhtbERPTWsCMRC9C/0PYQreNKmoyNYoUiiI4sHV3qeb6e7W&#10;zWRJorv9940geJvH+5zlureNuJEPtWMNb2MFgrhwpuZSw/n0OVqACBHZYOOYNPxRgPXqZbDEzLiO&#10;j3TLYylSCIcMNVQxtpmUoajIYhi7ljhxP85bjAn6UhqPXQq3jZwoNZcWa04NFbb0UVFxya9Ww8x3&#10;tP9ls6DdRW2/8mPpvw8brYev/eYdRKQ+PsUP99ak+WoK9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1GMAAAADcAAAADwAAAAAAAAAAAAAAAACYAgAAZHJzL2Rvd25y&#10;ZXYueG1sUEsFBgAAAAAEAAQA9QAAAIUDAAAAAA==&#10;" adj="14640,19860" fillcolor="#c9c9c9 [1942]" strokecolor="#c9c9c9 [1942]" strokeweight="1pt">
                  <v:fill color2="#ededed [662]" angle="135" focus="50%" type="gradient"/>
                  <v:shadow on="t" color="#525252 [1606]" opacity=".5"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90" type="#_x0000_t13" style="position:absolute;left:34500;top:4698;width:7531;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Xf8AA&#10;AADcAAAADwAAAGRycy9kb3ducmV2LnhtbERPzYrCMBC+C/sOYRa8abr+sVSjyIraiwddH2BoxrS7&#10;zaQ00da3N4LgbT6+31msOluJGzW+dKzga5iAIM6dLtkoOP9uB98gfEDWWDkmBXfysFp+9BaYatfy&#10;kW6nYEQMYZ+igiKEOpXS5wVZ9ENXE0fu4hqLIcLGSN1gG8NtJUdJMpMWS44NBdb0U1D+f7paBXL3&#10;l+X7iTGHtTu32bhyehMypfqf3XoOIlAX3uKXO9NxfjKF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qXf8AAAADcAAAADwAAAAAAAAAAAAAAAACYAgAAZHJzL2Rvd25y&#10;ZXYueG1sUEsFBgAAAAAEAAQA9QAAAIUDAAAAAA==&#10;" fillcolor="white [3201]" strokecolor="#c9c9c9 [1942]" strokeweight="1pt">
                  <v:fill color2="#dbdbdb [1302]" focus="100%" type="gradient"/>
                  <v:shadow on="t" color="#525252 [1606]" opacity=".5" offset="1pt"/>
                </v:shape>
                <v:shape id="AutoShape 21" o:spid="_x0000_s1091" type="#_x0000_t13" style="position:absolute;left:14042;top:4380;width:753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JCMAA&#10;AADcAAAADwAAAGRycy9kb3ducmV2LnhtbERPzYrCMBC+C75DGGFvmqqLSDWKKKu97MHqAwzNmFab&#10;SWmytvv2ZmHB23x8v7Pe9rYWT2p95VjBdJKAIC6crtgouF6+xksQPiBrrB2Tgl/ysN0MB2tMtev4&#10;TM88GBFD2KeooAyhSaX0RUkW/cQ1xJG7udZiiLA1UrfYxXBby1mSLKTFimNDiQ3tSyoe+Y9VII/3&#10;rDh9GvO9c9cum9dOH0Km1Meo361ABOrDW/zvznScnyzg7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gJCMAAAADcAAAADwAAAAAAAAAAAAAAAACYAgAAZHJzL2Rvd25y&#10;ZXYueG1sUEsFBgAAAAAEAAQA9QAAAIUDAAAAAA==&#10;" fillcolor="white [3201]" strokecolor="#c9c9c9 [1942]" strokeweight="1pt">
                  <v:fill color2="#dbdbdb [1302]" focus="100%" type="gradient"/>
                  <v:shadow on="t" color="#525252 [1606]" opacity=".5" offset="1pt"/>
                </v:shape>
                <v:rect id="Rectangle 50" o:spid="_x0000_s1092" style="position:absolute;left:13540;top:3;width:8422;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textbox>
                    <w:txbxContent>
                      <w:p w:rsidR="00E5601E" w:rsidRDefault="00E5601E" w:rsidP="000F759A">
                        <w:r>
                          <w:t xml:space="preserve">Upload </w:t>
                        </w:r>
                      </w:p>
                    </w:txbxContent>
                  </v:textbox>
                </v:rect>
                <v:rect id="Rectangle 51" o:spid="_x0000_s1093" style="position:absolute;left:34349;top:3;width:8422;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textbox>
                    <w:txbxContent>
                      <w:p w:rsidR="00E5601E" w:rsidRDefault="00E5601E" w:rsidP="000F759A">
                        <w:r>
                          <w:t xml:space="preserve">Encryption </w:t>
                        </w:r>
                      </w:p>
                      <w:p w:rsidR="00E5601E" w:rsidRDefault="00E5601E" w:rsidP="000F759A"/>
                    </w:txbxContent>
                  </v:textbox>
                </v:rect>
                <v:rect id="Rectangle 52" o:spid="_x0000_s1094" style="position:absolute;left:47116;top:19316;width:8430;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E5601E" w:rsidRDefault="00E5601E" w:rsidP="000F759A">
                        <w:r>
                          <w:t xml:space="preserve">Upload </w:t>
                        </w:r>
                      </w:p>
                    </w:txbxContent>
                  </v:textbox>
                </v:rect>
                <w10:anchorlock/>
              </v:group>
            </w:pict>
          </mc:Fallback>
        </mc:AlternateContent>
      </w:r>
      <w:r w:rsidR="00554B81">
        <w:t xml:space="preserve">                                                   </w:t>
      </w:r>
      <w:r w:rsidR="00554B81" w:rsidRPr="00554B81">
        <w:rPr>
          <w:rFonts w:ascii="Times New Roman" w:hAnsi="Times New Roman" w:cs="Times New Roman"/>
          <w:sz w:val="28"/>
          <w:szCs w:val="28"/>
        </w:rPr>
        <w:t>Fig 4.7</w:t>
      </w:r>
      <w:r w:rsidR="00554B81">
        <w:rPr>
          <w:rFonts w:ascii="Times New Roman" w:hAnsi="Times New Roman" w:cs="Times New Roman"/>
          <w:b/>
          <w:sz w:val="28"/>
          <w:szCs w:val="28"/>
        </w:rPr>
        <w:t xml:space="preserve"> </w:t>
      </w:r>
      <w:r w:rsidR="00554B81">
        <w:rPr>
          <w:rFonts w:ascii="Times New Roman" w:hAnsi="Times New Roman" w:cs="Times New Roman"/>
          <w:sz w:val="28"/>
          <w:szCs w:val="28"/>
        </w:rPr>
        <w:t>DFD</w:t>
      </w:r>
      <w:r w:rsidR="00554B81" w:rsidRPr="00554B81">
        <w:rPr>
          <w:rFonts w:ascii="Times New Roman" w:hAnsi="Times New Roman" w:cs="Times New Roman"/>
          <w:sz w:val="28"/>
          <w:szCs w:val="28"/>
        </w:rPr>
        <w:t>-Level 0: Data Owner</w:t>
      </w:r>
    </w:p>
    <w:p w14:paraId="343DE31A" w14:textId="77777777" w:rsidR="00554B81" w:rsidRDefault="00554B81" w:rsidP="00B64A1B">
      <w:pPr>
        <w:spacing w:after="124" w:line="360" w:lineRule="auto"/>
        <w:ind w:right="26"/>
        <w:jc w:val="both"/>
        <w:rPr>
          <w:rFonts w:ascii="Times New Roman" w:hAnsi="Times New Roman" w:cs="Times New Roman"/>
          <w:b/>
          <w:sz w:val="28"/>
          <w:szCs w:val="28"/>
        </w:rPr>
      </w:pPr>
      <w:r w:rsidRPr="00830EFC">
        <w:rPr>
          <w:rFonts w:ascii="Times New Roman" w:hAnsi="Times New Roman" w:cs="Times New Roman"/>
          <w:b/>
          <w:sz w:val="28"/>
          <w:szCs w:val="28"/>
        </w:rPr>
        <w:t>4.3.2</w:t>
      </w:r>
      <w:r>
        <w:rPr>
          <w:rFonts w:ascii="Times New Roman" w:hAnsi="Times New Roman" w:cs="Times New Roman"/>
          <w:b/>
          <w:sz w:val="28"/>
          <w:szCs w:val="28"/>
        </w:rPr>
        <w:t xml:space="preserve"> </w:t>
      </w:r>
      <w:r w:rsidRPr="00830EFC">
        <w:rPr>
          <w:rFonts w:ascii="Times New Roman" w:hAnsi="Times New Roman" w:cs="Times New Roman"/>
          <w:b/>
          <w:sz w:val="28"/>
          <w:szCs w:val="28"/>
        </w:rPr>
        <w:t xml:space="preserve">DFD-Level 1:  </w:t>
      </w:r>
    </w:p>
    <w:p w14:paraId="453E3263" w14:textId="77777777" w:rsidR="00554B81" w:rsidRPr="00554B81" w:rsidRDefault="00554B81" w:rsidP="00B64A1B">
      <w:pPr>
        <w:spacing w:after="124" w:line="360" w:lineRule="auto"/>
        <w:ind w:right="26"/>
        <w:jc w:val="both"/>
      </w:pPr>
      <w:r>
        <w:rPr>
          <w:rFonts w:ascii="Times New Roman" w:hAnsi="Times New Roman" w:cs="Times New Roman"/>
          <w:b/>
          <w:sz w:val="28"/>
          <w:szCs w:val="28"/>
        </w:rPr>
        <w:t xml:space="preserve">          </w:t>
      </w:r>
      <w:r>
        <w:rPr>
          <w:rFonts w:ascii="Times New Roman" w:hAnsi="Times New Roman" w:cs="Times New Roman"/>
          <w:noProof/>
          <w:sz w:val="28"/>
          <w:szCs w:val="28"/>
          <w:lang w:eastAsia="en-IN"/>
        </w:rPr>
        <mc:AlternateContent>
          <mc:Choice Requires="wpc">
            <w:drawing>
              <wp:inline distT="0" distB="0" distL="0" distR="0" wp14:anchorId="275B5F96" wp14:editId="776ED60E">
                <wp:extent cx="5731510" cy="2094230"/>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 name="Oval 55"/>
                        <wps:cNvSpPr>
                          <a:spLocks noChangeArrowheads="1"/>
                        </wps:cNvSpPr>
                        <wps:spPr bwMode="auto">
                          <a:xfrm>
                            <a:off x="863013" y="48298"/>
                            <a:ext cx="1236132" cy="714151"/>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3954673" w14:textId="77777777" w:rsidR="00E5601E" w:rsidRDefault="00E5601E" w:rsidP="00554B81">
                              <w:r>
                                <w:t>HOST COMPUTER</w:t>
                              </w:r>
                            </w:p>
                          </w:txbxContent>
                        </wps:txbx>
                        <wps:bodyPr rot="0" vert="horz" wrap="square" lIns="91440" tIns="45720" rIns="91440" bIns="45720" anchor="t" anchorCtr="0" upright="1">
                          <a:noAutofit/>
                        </wps:bodyPr>
                      </wps:wsp>
                      <wps:wsp>
                        <wps:cNvPr id="113" name="Oval 56"/>
                        <wps:cNvSpPr>
                          <a:spLocks noChangeArrowheads="1"/>
                        </wps:cNvSpPr>
                        <wps:spPr bwMode="auto">
                          <a:xfrm>
                            <a:off x="3179006" y="88054"/>
                            <a:ext cx="1139138" cy="7062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E3411FC" w14:textId="77777777" w:rsidR="00E5601E" w:rsidRDefault="00E5601E" w:rsidP="00554B81">
                              <w:r>
                                <w:t>DNS SERVER</w:t>
                              </w:r>
                            </w:p>
                          </w:txbxContent>
                        </wps:txbx>
                        <wps:bodyPr rot="0" vert="horz" wrap="square" lIns="91440" tIns="45720" rIns="91440" bIns="45720" anchor="t" anchorCtr="0" upright="1">
                          <a:noAutofit/>
                        </wps:bodyPr>
                      </wps:wsp>
                      <wps:wsp>
                        <wps:cNvPr id="115" name="Oval 58"/>
                        <wps:cNvSpPr>
                          <a:spLocks noChangeArrowheads="1"/>
                        </wps:cNvSpPr>
                        <wps:spPr bwMode="auto">
                          <a:xfrm>
                            <a:off x="3075521" y="1109006"/>
                            <a:ext cx="1242623" cy="587658"/>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C14A642" w14:textId="77777777" w:rsidR="00E5601E" w:rsidRDefault="00E5601E" w:rsidP="00554B81">
                              <w:r>
                                <w:t>HOST COMPUTER</w:t>
                              </w:r>
                            </w:p>
                          </w:txbxContent>
                        </wps:txbx>
                        <wps:bodyPr rot="0" vert="horz" wrap="square" lIns="91440" tIns="45720" rIns="91440" bIns="45720" anchor="t" anchorCtr="0" upright="1">
                          <a:noAutofit/>
                        </wps:bodyPr>
                      </wps:wsp>
                      <wps:wsp>
                        <wps:cNvPr id="116" name="AutoShape 59"/>
                        <wps:cNvSpPr>
                          <a:spLocks noChangeArrowheads="1"/>
                        </wps:cNvSpPr>
                        <wps:spPr bwMode="auto">
                          <a:xfrm>
                            <a:off x="2196186" y="309445"/>
                            <a:ext cx="896871" cy="318708"/>
                          </a:xfrm>
                          <a:prstGeom prst="rightArrow">
                            <a:avLst>
                              <a:gd name="adj1" fmla="val 50000"/>
                              <a:gd name="adj2" fmla="val 92112"/>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8" name="AutoShape 61"/>
                        <wps:cNvSpPr>
                          <a:spLocks noChangeArrowheads="1"/>
                        </wps:cNvSpPr>
                        <wps:spPr bwMode="auto">
                          <a:xfrm>
                            <a:off x="4391566" y="452348"/>
                            <a:ext cx="609804" cy="1082253"/>
                          </a:xfrm>
                          <a:prstGeom prst="curvedLeftArrow">
                            <a:avLst>
                              <a:gd name="adj1" fmla="val 38028"/>
                              <a:gd name="adj2" fmla="val 76056"/>
                              <a:gd name="adj3" fmla="val 33333"/>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19" name="Rectangle 62"/>
                        <wps:cNvSpPr>
                          <a:spLocks noChangeArrowheads="1"/>
                        </wps:cNvSpPr>
                        <wps:spPr bwMode="auto">
                          <a:xfrm>
                            <a:off x="2135796" y="48298"/>
                            <a:ext cx="997018" cy="285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C12E" w14:textId="77777777" w:rsidR="00E5601E" w:rsidRDefault="00E5601E" w:rsidP="00554B81">
                              <w:r>
                                <w:t>DNS Request</w:t>
                              </w:r>
                            </w:p>
                          </w:txbxContent>
                        </wps:txbx>
                        <wps:bodyPr rot="0" vert="horz" wrap="square" lIns="91440" tIns="45720" rIns="91440" bIns="45720" anchor="t" anchorCtr="0" upright="1">
                          <a:noAutofit/>
                        </wps:bodyPr>
                      </wps:wsp>
                      <wps:wsp>
                        <wps:cNvPr id="136" name="Rectangle 136"/>
                        <wps:cNvSpPr>
                          <a:spLocks noChangeArrowheads="1"/>
                        </wps:cNvSpPr>
                        <wps:spPr bwMode="auto">
                          <a:xfrm>
                            <a:off x="4379981" y="1619186"/>
                            <a:ext cx="84264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D10C9" w14:textId="77777777" w:rsidR="00E5601E" w:rsidRDefault="00E5601E" w:rsidP="003306FF">
                              <w:pPr>
                                <w:pStyle w:val="NormalWeb"/>
                                <w:spacing w:before="0" w:beforeAutospacing="0" w:after="160" w:afterAutospacing="0" w:line="256" w:lineRule="auto"/>
                              </w:pPr>
                              <w:r>
                                <w:rPr>
                                  <w:rFonts w:ascii="Calibri" w:eastAsia="Calibri" w:hAnsi="Calibri"/>
                                  <w:sz w:val="22"/>
                                  <w:szCs w:val="22"/>
                                </w:rPr>
                                <w:t>DNS Replay</w:t>
                              </w:r>
                            </w:p>
                          </w:txbxContent>
                        </wps:txbx>
                        <wps:bodyPr rot="0" vert="horz" wrap="square" lIns="91440" tIns="45720" rIns="91440" bIns="45720" anchor="t" anchorCtr="0" upright="1">
                          <a:noAutofit/>
                        </wps:bodyPr>
                      </wps:wsp>
                    </wpc:wpc>
                  </a:graphicData>
                </a:graphic>
              </wp:inline>
            </w:drawing>
          </mc:Choice>
          <mc:Fallback>
            <w:pict>
              <v:group w14:anchorId="663A1B80" id="Canvas 120" o:spid="_x0000_s1095" editas="canvas" style="width:451.3pt;height:164.9pt;mso-position-horizontal-relative:char;mso-position-vertical-relative:line" coordsize="57315,2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">
                <v:shape id="_x0000_s1096" type="#_x0000_t75" style="position:absolute;width:57315;height:20942;visibility:visible;mso-wrap-style:square">
                  <v:fill o:detectmouseclick="t"/>
                  <v:path o:connecttype="none"/>
                </v:shape>
                <v:oval id="_x0000_s1097" style="position:absolute;left:8630;top:482;width:12361;height: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IdsAA&#10;AADcAAAADwAAAGRycy9kb3ducmV2LnhtbERPTYvCMBC9C/6HMII3TeuhSDWKVBb2tKDuYY9jMzbd&#10;bSYlyWr990YQvM3jfc56O9hOXMmH1rGCfJ6BIK6dbrlR8H36mC1BhIissXNMCu4UYLsZj9ZYanfj&#10;A12PsREphEOJCkyMfSllqA1ZDHPXEyfu4rzFmKBvpPZ4S+G2k4ssK6TFllODwZ4qQ/Xf8d8q+N2f&#10;9cn3P4fwle/2RWHuVleVUtPJsFuBiDTEt/jl/tRpfr6A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iIdsAAAADcAAAADwAAAAAAAAAAAAAAAACYAgAAZHJzL2Rvd25y&#10;ZXYueG1sUEsFBgAAAAAEAAQA9QAAAIUDAAAAAA==&#10;" fillcolor="#c9c9c9 [1942]" strokecolor="#c9c9c9 [1942]" strokeweight="1pt">
                  <v:fill color2="#ededed [662]" angle="135" focus="50%" type="gradient"/>
                  <v:shadow on="t" color="#525252 [1606]" opacity=".5" offset="1pt"/>
                  <v:textbox>
                    <w:txbxContent>
                      <w:p w:rsidR="00E5601E" w:rsidRDefault="00E5601E" w:rsidP="00554B81">
                        <w:r>
                          <w:t>HOST COMPUTER</w:t>
                        </w:r>
                      </w:p>
                    </w:txbxContent>
                  </v:textbox>
                </v:oval>
                <v:oval id="Oval 56" o:spid="_x0000_s1098" style="position:absolute;left:31790;top:880;width:11391;height:7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t7cEA&#10;AADcAAAADwAAAGRycy9kb3ducmV2LnhtbERPS2vCQBC+F/wPyxS8NZtUCJK6ikQET4KPg8dpdppN&#10;m50Nu1uN/75bELzNx/ecxWq0vbiSD51jBUWWgyBunO64VXA+bd/mIEJE1tg7JgV3CrBaTl4WWGl3&#10;4wNdj7EVKYRDhQpMjEMlZWgMWQyZG4gT9+W8xZigb6X2eEvhtpfveV5Kix2nBoMD1Yaan+OvVfC9&#10;+dQnP1wOYV+sN2Vp7lbXtVLT13H9ASLSGJ/ih3un0/xiB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Le3BAAAA3AAAAA8AAAAAAAAAAAAAAAAAmAIAAGRycy9kb3du&#10;cmV2LnhtbFBLBQYAAAAABAAEAPUAAACGAwAAAAA=&#10;" fillcolor="#c9c9c9 [1942]" strokecolor="#c9c9c9 [1942]" strokeweight="1pt">
                  <v:fill color2="#ededed [662]" angle="135" focus="50%" type="gradient"/>
                  <v:shadow on="t" color="#525252 [1606]" opacity=".5" offset="1pt"/>
                  <v:textbox>
                    <w:txbxContent>
                      <w:p w:rsidR="00E5601E" w:rsidRDefault="00E5601E" w:rsidP="00554B81">
                        <w:r>
                          <w:t>DNS SERVER</w:t>
                        </w:r>
                      </w:p>
                    </w:txbxContent>
                  </v:textbox>
                </v:oval>
                <v:oval id="Oval 58" o:spid="_x0000_s1099" style="position:absolute;left:30755;top:11090;width:12426;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QAsEA&#10;AADcAAAADwAAAGRycy9kb3ducmV2LnhtbERPS2vCQBC+F/wPyxS8NZsUDJK6ikQET4KPg8dpdppN&#10;m50Nu1uN/75bELzNx/ecxWq0vbiSD51jBUWWgyBunO64VXA+bd/mIEJE1tg7JgV3CrBaTl4WWGl3&#10;4wNdj7EVKYRDhQpMjEMlZWgMWQyZG4gT9+W8xZigb6X2eEvhtpfveV5Kix2nBoMD1Yaan+OvVfC9&#10;+dQnP1wOYV+sN2Vp7lbXtVLT13H9ASLSGJ/ih3un0/xiB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EALBAAAA3AAAAA8AAAAAAAAAAAAAAAAAmAIAAGRycy9kb3du&#10;cmV2LnhtbFBLBQYAAAAABAAEAPUAAACGAwAAAAA=&#10;" fillcolor="#c9c9c9 [1942]" strokecolor="#c9c9c9 [1942]" strokeweight="1pt">
                  <v:fill color2="#ededed [662]" angle="135" focus="50%" type="gradient"/>
                  <v:shadow on="t" color="#525252 [1606]" opacity=".5" offset="1pt"/>
                  <v:textbox>
                    <w:txbxContent>
                      <w:p w:rsidR="00E5601E" w:rsidRDefault="00E5601E" w:rsidP="00554B81">
                        <w:r>
                          <w:t>HOST COMPUTER</w:t>
                        </w:r>
                      </w:p>
                    </w:txbxContent>
                  </v:textbox>
                </v:oval>
                <v:shape id="AutoShape 59" o:spid="_x0000_s1100" type="#_x0000_t13" style="position:absolute;left:21961;top:3094;width:89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H78IA&#10;AADcAAAADwAAAGRycy9kb3ducmV2LnhtbERP3WrCMBS+H/gO4QjeDE0r6LQaRQRxMNio+gCH5thU&#10;m5PSxNq9/TIY7O58fL9nve1tLTpqfeVYQTpJQBAXTldcKricD+MFCB+QNdaOScE3edhuBi9rzLR7&#10;ck7dKZQihrDPUIEJocmk9IUhi37iGuLIXV1rMUTYllK3+IzhtpbTJJlLixXHBoMN7Q0V99PDKvAz&#10;81m/ftzdMs9nb8ebl7v0q1NqNOx3KxCB+vAv/nO/6zg/nc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fvwgAAANwAAAAPAAAAAAAAAAAAAAAAAJgCAABkcnMvZG93&#10;bnJldi54bWxQSwUGAAAAAAQABAD1AAAAhwMAAAAA&#10;" adj="14530" fillcolor="white [3201]" strokecolor="#c9c9c9 [1942]" strokeweight="1pt">
                  <v:fill color2="#dbdbdb [1302]" focus="100%" type="gradient"/>
                  <v:shadow on="t" color="#525252 [1606]" opacity=".5" offset="1pt"/>
                </v:shape>
                <v:shape id="AutoShape 61" o:spid="_x0000_s1101" type="#_x0000_t103" style="position:absolute;left:43915;top:4523;width:6098;height:10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nxsMA&#10;AADcAAAADwAAAGRycy9kb3ducmV2LnhtbESPT2vCQBDF7wW/wzKCN92kYJHUVUQsCJ78c+hxyI5J&#10;NDsbd1eTfvvOodDbDO/Ne79ZrgfXqheF2Hg2kM8yUMSltw1XBi7nr+kCVEzIFlvPZOCHIqxXo7cl&#10;Ftb3fKTXKVVKQjgWaKBOqSu0jmVNDuPMd8SiXX1wmGQNlbYBewl3rX7Psg/tsGFpqLGjbU3l/fR0&#10;BuZ9y/dtl/POHq54iwGPh++HMZPxsPkElWhI/+a/670V/Fx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nxsMAAADcAAAADwAAAAAAAAAAAAAAAACYAgAAZHJzL2Rv&#10;d25yZXYueG1sUEsFBgAAAAAEAAQA9QAAAIgDAAAAAA==&#10;" adj="12343,19286" fillcolor="#c9c9c9 [1942]" strokecolor="#c9c9c9 [1942]" strokeweight="1pt">
                  <v:fill color2="#ededed [662]" angle="135" focus="50%" type="gradient"/>
                  <v:shadow on="t" color="#525252 [1606]" opacity=".5" offset="1pt"/>
                </v:shape>
                <v:rect id="Rectangle 62" o:spid="_x0000_s1102" style="position:absolute;left:21357;top:482;width:997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rsidR="00E5601E" w:rsidRDefault="00E5601E" w:rsidP="00554B81">
                        <w:r>
                          <w:t>DNS Request</w:t>
                        </w:r>
                      </w:p>
                    </w:txbxContent>
                  </v:textbox>
                </v:rect>
                <v:rect id="Rectangle 136" o:spid="_x0000_s1103" style="position:absolute;left:43799;top:16191;width:842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textbox>
                    <w:txbxContent>
                      <w:p w:rsidR="00E5601E" w:rsidRDefault="00E5601E" w:rsidP="003306FF">
                        <w:pPr>
                          <w:pStyle w:val="NormalWeb"/>
                          <w:spacing w:before="0" w:beforeAutospacing="0" w:after="160" w:afterAutospacing="0" w:line="256" w:lineRule="auto"/>
                        </w:pPr>
                        <w:r>
                          <w:rPr>
                            <w:rFonts w:ascii="Calibri" w:eastAsia="Calibri" w:hAnsi="Calibri"/>
                            <w:sz w:val="22"/>
                            <w:szCs w:val="22"/>
                          </w:rPr>
                          <w:t>DNS Replay</w:t>
                        </w:r>
                      </w:p>
                    </w:txbxContent>
                  </v:textbox>
                </v:rect>
                <w10:anchorlock/>
              </v:group>
            </w:pict>
          </mc:Fallback>
        </mc:AlternateContent>
      </w:r>
    </w:p>
    <w:p w14:paraId="7E1FE6EA" w14:textId="77777777" w:rsidR="00324E2E" w:rsidRDefault="003306FF" w:rsidP="00B64A1B">
      <w:pPr>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                                 </w:t>
      </w:r>
      <w:r w:rsidR="003E5CE5">
        <w:rPr>
          <w:rFonts w:ascii="Times New Roman" w:hAnsi="Times New Roman" w:cs="Times New Roman"/>
          <w:sz w:val="28"/>
          <w:szCs w:val="28"/>
        </w:rPr>
        <w:t xml:space="preserve">   </w:t>
      </w:r>
      <w:r>
        <w:rPr>
          <w:rFonts w:ascii="Times New Roman" w:hAnsi="Times New Roman" w:cs="Times New Roman"/>
          <w:sz w:val="28"/>
          <w:szCs w:val="28"/>
        </w:rPr>
        <w:t xml:space="preserve"> Fig 4.8</w:t>
      </w:r>
      <w:r>
        <w:rPr>
          <w:rFonts w:ascii="Times New Roman" w:hAnsi="Times New Roman" w:cs="Times New Roman"/>
          <w:b/>
          <w:sz w:val="28"/>
          <w:szCs w:val="28"/>
        </w:rPr>
        <w:t xml:space="preserve"> </w:t>
      </w:r>
      <w:r>
        <w:rPr>
          <w:rFonts w:ascii="Times New Roman" w:hAnsi="Times New Roman" w:cs="Times New Roman"/>
          <w:sz w:val="28"/>
          <w:szCs w:val="28"/>
        </w:rPr>
        <w:t xml:space="preserve">DFD-Level 1: </w:t>
      </w:r>
    </w:p>
    <w:p w14:paraId="28EA8EE1" w14:textId="77777777" w:rsidR="003306FF" w:rsidRDefault="003306FF" w:rsidP="003306FF">
      <w:pPr>
        <w:spacing w:after="124" w:line="360" w:lineRule="auto"/>
        <w:ind w:right="26"/>
        <w:jc w:val="both"/>
        <w:rPr>
          <w:rFonts w:ascii="Times New Roman" w:hAnsi="Times New Roman" w:cs="Times New Roman"/>
          <w:b/>
          <w:sz w:val="28"/>
          <w:szCs w:val="28"/>
        </w:rPr>
      </w:pPr>
      <w:r>
        <w:rPr>
          <w:rFonts w:ascii="Times New Roman" w:hAnsi="Times New Roman" w:cs="Times New Roman"/>
          <w:b/>
          <w:sz w:val="28"/>
          <w:szCs w:val="28"/>
        </w:rPr>
        <w:t>4.3.3 DFD-Level 2</w:t>
      </w:r>
      <w:r w:rsidRPr="00830EFC">
        <w:rPr>
          <w:rFonts w:ascii="Times New Roman" w:hAnsi="Times New Roman" w:cs="Times New Roman"/>
          <w:b/>
          <w:sz w:val="28"/>
          <w:szCs w:val="28"/>
        </w:rPr>
        <w:t xml:space="preserve">:  </w:t>
      </w:r>
    </w:p>
    <w:p w14:paraId="4978088F" w14:textId="77777777" w:rsidR="003306FF" w:rsidRDefault="003E5CE5" w:rsidP="00B64A1B">
      <w:pPr>
        <w:spacing w:after="0" w:line="360" w:lineRule="auto"/>
        <w:ind w:right="26"/>
        <w:jc w:val="both"/>
        <w:rPr>
          <w:rFonts w:ascii="Times New Roman" w:hAnsi="Times New Roman" w:cs="Times New Roman"/>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28896" behindDoc="0" locked="0" layoutInCell="1" allowOverlap="1" wp14:anchorId="7216CBBF" wp14:editId="6F93578B">
                <wp:simplePos x="0" y="0"/>
                <wp:positionH relativeFrom="margin">
                  <wp:posOffset>3983603</wp:posOffset>
                </wp:positionH>
                <wp:positionV relativeFrom="paragraph">
                  <wp:posOffset>266424</wp:posOffset>
                </wp:positionV>
                <wp:extent cx="1001864" cy="270344"/>
                <wp:effectExtent l="0" t="0" r="8255"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864"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91AB" w14:textId="77777777" w:rsidR="00E5601E" w:rsidRDefault="00E5601E" w:rsidP="003E5CE5">
                            <w:r>
                              <w:t>DNS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B944" id="Rectangle 151" o:spid="_x0000_s1104" style="position:absolute;left:0;text-align:left;margin-left:313.65pt;margin-top:21pt;width:78.9pt;height:21.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cqhgIAABIFAAAOAAAAZHJzL2Uyb0RvYy54bWysVNuO0zAQfUfiHyy/t7mse0m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" stroked="f">
                <v:textbox>
                  <w:txbxContent>
                    <w:p w:rsidR="00E5601E" w:rsidRDefault="00E5601E" w:rsidP="003E5CE5">
                      <w:r>
                        <w:t>DNS Query</w:t>
                      </w:r>
                    </w:p>
                  </w:txbxContent>
                </v:textbox>
                <w10:wrap anchorx="margin"/>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30944" behindDoc="0" locked="0" layoutInCell="1" allowOverlap="1" wp14:anchorId="029264C3" wp14:editId="45304AA8">
                <wp:simplePos x="0" y="0"/>
                <wp:positionH relativeFrom="margin">
                  <wp:posOffset>1407381</wp:posOffset>
                </wp:positionH>
                <wp:positionV relativeFrom="paragraph">
                  <wp:posOffset>241852</wp:posOffset>
                </wp:positionV>
                <wp:extent cx="1001864" cy="270344"/>
                <wp:effectExtent l="0" t="0" r="8255"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864"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6155A" w14:textId="77777777" w:rsidR="00E5601E" w:rsidRDefault="00E5601E" w:rsidP="003E5CE5">
                            <w:r>
                              <w:t>DNS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9619E" id="Rectangle 152" o:spid="_x0000_s1105" style="position:absolute;left:0;text-align:left;margin-left:110.8pt;margin-top:19.05pt;width:78.9pt;height:21.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" stroked="f">
                <v:textbox>
                  <w:txbxContent>
                    <w:p w:rsidR="00E5601E" w:rsidRDefault="00E5601E" w:rsidP="003E5CE5">
                      <w:r>
                        <w:t>DNS Query</w:t>
                      </w:r>
                    </w:p>
                  </w:txbxContent>
                </v:textbox>
                <w10:wrap anchorx="margin"/>
              </v:rect>
            </w:pict>
          </mc:Fallback>
        </mc:AlternateContent>
      </w:r>
    </w:p>
    <w:p w14:paraId="1CED1FFB" w14:textId="77777777" w:rsidR="003306FF" w:rsidRPr="004302A0" w:rsidRDefault="003E5CE5" w:rsidP="00B64A1B">
      <w:pPr>
        <w:spacing w:after="0" w:line="360" w:lineRule="auto"/>
        <w:ind w:right="26"/>
        <w:jc w:val="both"/>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713536" behindDoc="0" locked="0" layoutInCell="1" allowOverlap="1" wp14:anchorId="68ACE340" wp14:editId="4B970563">
                <wp:simplePos x="0" y="0"/>
                <wp:positionH relativeFrom="column">
                  <wp:posOffset>1351700</wp:posOffset>
                </wp:positionH>
                <wp:positionV relativeFrom="paragraph">
                  <wp:posOffset>301786</wp:posOffset>
                </wp:positionV>
                <wp:extent cx="574829" cy="2096825"/>
                <wp:effectExtent l="0" t="18097" r="35877" b="54928"/>
                <wp:wrapNone/>
                <wp:docPr id="14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829" cy="2096825"/>
                        </a:xfrm>
                        <a:prstGeom prst="curvedLeftArrow">
                          <a:avLst>
                            <a:gd name="adj1" fmla="val 38028"/>
                            <a:gd name="adj2" fmla="val 76056"/>
                            <a:gd name="adj3" fmla="val 33333"/>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CE888" id="AutoShape 61" o:spid="_x0000_s1026" type="#_x0000_t103" style="position:absolute;margin-left:106.45pt;margin-top:23.75pt;width:45.25pt;height:165.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" adj="17096,20474" fillcolor="#c9c9c9" strokecolor="#c9c9c9" strokeweight="1pt">
                <v:fill color2="#ededed" angle="135" focus="50%" type="gradient"/>
                <v:shadow on="t" color="#525252" opacity=".5" offset="1pt"/>
              </v:shape>
            </w:pict>
          </mc:Fallback>
        </mc:AlternateContent>
      </w:r>
      <w:r>
        <w:rPr>
          <w:noProof/>
          <w:lang w:eastAsia="en-IN"/>
        </w:rPr>
        <mc:AlternateContent>
          <mc:Choice Requires="wps">
            <w:drawing>
              <wp:anchor distT="0" distB="0" distL="114300" distR="114300" simplePos="0" relativeHeight="251717632" behindDoc="0" locked="0" layoutInCell="1" allowOverlap="1" wp14:anchorId="7BB67975" wp14:editId="225E7D2F">
                <wp:simplePos x="0" y="0"/>
                <wp:positionH relativeFrom="column">
                  <wp:posOffset>4062992</wp:posOffset>
                </wp:positionH>
                <wp:positionV relativeFrom="paragraph">
                  <wp:posOffset>269806</wp:posOffset>
                </wp:positionV>
                <wp:extent cx="566862" cy="1993458"/>
                <wp:effectExtent l="0" t="27623" r="34608" b="53657"/>
                <wp:wrapNone/>
                <wp:docPr id="14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862" cy="1993458"/>
                        </a:xfrm>
                        <a:prstGeom prst="curvedLeftArrow">
                          <a:avLst>
                            <a:gd name="adj1" fmla="val 38028"/>
                            <a:gd name="adj2" fmla="val 76056"/>
                            <a:gd name="adj3" fmla="val 33333"/>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2657" id="AutoShape 61" o:spid="_x0000_s1026" type="#_x0000_t103" style="position:absolute;margin-left:319.9pt;margin-top:21.25pt;width:44.65pt;height:156.9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" adj="16928,20432" fillcolor="#c9c9c9" strokecolor="#c9c9c9" strokeweight="1pt">
                <v:fill color2="#ededed" angle="135" focus="50%" type="gradient"/>
                <v:shadow on="t" color="#525252" opacity=".5" offset="1pt"/>
              </v:shape>
            </w:pict>
          </mc:Fallback>
        </mc:AlternateContent>
      </w:r>
      <w:r w:rsidRPr="003306FF">
        <w:rPr>
          <w:noProof/>
          <w:lang w:eastAsia="en-IN"/>
        </w:rPr>
        <mc:AlternateContent>
          <mc:Choice Requires="wps">
            <w:drawing>
              <wp:anchor distT="0" distB="0" distL="114300" distR="114300" simplePos="0" relativeHeight="251709440" behindDoc="0" locked="0" layoutInCell="1" allowOverlap="1" wp14:anchorId="1DF53B55" wp14:editId="63F1FBC0">
                <wp:simplePos x="0" y="0"/>
                <wp:positionH relativeFrom="column">
                  <wp:posOffset>5094633</wp:posOffset>
                </wp:positionH>
                <wp:positionV relativeFrom="paragraph">
                  <wp:posOffset>133267</wp:posOffset>
                </wp:positionV>
                <wp:extent cx="1235710" cy="713740"/>
                <wp:effectExtent l="0" t="0" r="0" b="0"/>
                <wp:wrapNone/>
                <wp:docPr id="14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713740"/>
                        </a:xfrm>
                        <a:prstGeom prst="ellipse">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round/>
                          <a:headEnd/>
                          <a:tailEnd/>
                        </a:ln>
                        <a:effectLst>
                          <a:outerShdw dist="28398" dir="3806097" algn="ctr" rotWithShape="0">
                            <a:srgbClr val="A5A5A5">
                              <a:lumMod val="50000"/>
                              <a:lumOff val="0"/>
                              <a:alpha val="50000"/>
                            </a:srgbClr>
                          </a:outerShdw>
                        </a:effectLst>
                      </wps:spPr>
                      <wps:txbx>
                        <w:txbxContent>
                          <w:p w14:paraId="20CC4849" w14:textId="77777777" w:rsidR="00E5601E" w:rsidRDefault="00E5601E" w:rsidP="003306FF">
                            <w:r>
                              <w:t>DNS SERVER</w:t>
                            </w:r>
                          </w:p>
                        </w:txbxContent>
                      </wps:txbx>
                      <wps:bodyPr rot="0" vert="horz" wrap="square" lIns="91440" tIns="45720" rIns="91440" bIns="45720" anchor="t" anchorCtr="0" upright="1">
                        <a:noAutofit/>
                      </wps:bodyPr>
                    </wps:wsp>
                  </a:graphicData>
                </a:graphic>
              </wp:anchor>
            </w:drawing>
          </mc:Choice>
          <mc:Fallback>
            <w:pict>
              <v:oval w14:anchorId="220499FD" id="Oval 55" o:spid="_x0000_s1106" style="position:absolute;left:0;text-align:left;margin-left:401.15pt;margin-top:10.5pt;width:97.3pt;height:56.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" fillcolor="#c9c9c9" strokecolor="#c9c9c9" strokeweight="1pt">
                <v:fill color2="#ededed" angle="135" focus="50%" type="gradient"/>
                <v:shadow on="t" color="#525252" opacity=".5" offset="1pt"/>
                <v:textbox>
                  <w:txbxContent>
                    <w:p w:rsidR="00E5601E" w:rsidRDefault="00E5601E" w:rsidP="003306FF">
                      <w:r>
                        <w:t>DNS SERVER</w:t>
                      </w:r>
                    </w:p>
                  </w:txbxContent>
                </v:textbox>
              </v:oval>
            </w:pict>
          </mc:Fallback>
        </mc:AlternateContent>
      </w:r>
      <w:r w:rsidRPr="003306FF">
        <w:rPr>
          <w:noProof/>
          <w:lang w:eastAsia="en-IN"/>
        </w:rPr>
        <mc:AlternateContent>
          <mc:Choice Requires="wps">
            <w:drawing>
              <wp:anchor distT="0" distB="0" distL="114300" distR="114300" simplePos="0" relativeHeight="251707392" behindDoc="0" locked="0" layoutInCell="1" allowOverlap="1" wp14:anchorId="5553E6B7" wp14:editId="0EC6DEE3">
                <wp:simplePos x="0" y="0"/>
                <wp:positionH relativeFrom="column">
                  <wp:posOffset>2589641</wp:posOffset>
                </wp:positionH>
                <wp:positionV relativeFrom="paragraph">
                  <wp:posOffset>72224</wp:posOffset>
                </wp:positionV>
                <wp:extent cx="1236132" cy="714151"/>
                <wp:effectExtent l="0" t="0" r="40640" b="48260"/>
                <wp:wrapNone/>
                <wp:docPr id="13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32" cy="714151"/>
                        </a:xfrm>
                        <a:prstGeom prst="ellipse">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round/>
                          <a:headEnd/>
                          <a:tailEnd/>
                        </a:ln>
                        <a:effectLst>
                          <a:outerShdw dist="28398" dir="3806097" algn="ctr" rotWithShape="0">
                            <a:srgbClr val="A5A5A5">
                              <a:lumMod val="50000"/>
                              <a:lumOff val="0"/>
                              <a:alpha val="50000"/>
                            </a:srgbClr>
                          </a:outerShdw>
                        </a:effectLst>
                      </wps:spPr>
                      <wps:txbx>
                        <w:txbxContent>
                          <w:p w14:paraId="43A68C56" w14:textId="77777777" w:rsidR="00E5601E" w:rsidRDefault="00E5601E" w:rsidP="003306FF">
                            <w:r>
                              <w:t>ATTACKER</w:t>
                            </w:r>
                          </w:p>
                        </w:txbxContent>
                      </wps:txbx>
                      <wps:bodyPr rot="0" vert="horz" wrap="square" lIns="91440" tIns="45720" rIns="91440" bIns="45720" anchor="t" anchorCtr="0" upright="1">
                        <a:noAutofit/>
                      </wps:bodyPr>
                    </wps:wsp>
                  </a:graphicData>
                </a:graphic>
              </wp:anchor>
            </w:drawing>
          </mc:Choice>
          <mc:Fallback>
            <w:pict>
              <v:oval w14:anchorId="105C36FA" id="_x0000_s1107" style="position:absolute;left:0;text-align:left;margin-left:203.9pt;margin-top:5.7pt;width:97.35pt;height:56.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" fillcolor="#c9c9c9" strokecolor="#c9c9c9" strokeweight="1pt">
                <v:fill color2="#ededed" angle="135" focus="50%" type="gradient"/>
                <v:shadow on="t" color="#525252" opacity=".5" offset="1pt"/>
                <v:textbox>
                  <w:txbxContent>
                    <w:p w:rsidR="00E5601E" w:rsidRDefault="00E5601E" w:rsidP="003306FF">
                      <w:r>
                        <w:t>ATTACKER</w:t>
                      </w:r>
                    </w:p>
                  </w:txbxContent>
                </v:textbox>
              </v:oval>
            </w:pict>
          </mc:Fallback>
        </mc:AlternateContent>
      </w:r>
      <w:r w:rsidRPr="003306FF">
        <w:rPr>
          <w:noProof/>
          <w:lang w:eastAsia="en-IN"/>
        </w:rPr>
        <mc:AlternateContent>
          <mc:Choice Requires="wps">
            <w:drawing>
              <wp:anchor distT="0" distB="0" distL="114300" distR="114300" simplePos="0" relativeHeight="251705344" behindDoc="0" locked="0" layoutInCell="1" allowOverlap="1" wp14:anchorId="7E616D39" wp14:editId="7AA81DD6">
                <wp:simplePos x="0" y="0"/>
                <wp:positionH relativeFrom="margin">
                  <wp:posOffset>-635</wp:posOffset>
                </wp:positionH>
                <wp:positionV relativeFrom="paragraph">
                  <wp:posOffset>6433</wp:posOffset>
                </wp:positionV>
                <wp:extent cx="1243330" cy="713740"/>
                <wp:effectExtent l="0" t="0" r="33020" b="48260"/>
                <wp:wrapNone/>
                <wp:docPr id="13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13740"/>
                        </a:xfrm>
                        <a:prstGeom prst="ellipse">
                          <a:avLst/>
                        </a:prstGeom>
                        <a:gradFill rotWithShape="0">
                          <a:gsLst>
                            <a:gs pos="0">
                              <a:srgbClr val="A5A5A5">
                                <a:lumMod val="60000"/>
                                <a:lumOff val="40000"/>
                              </a:srgbClr>
                            </a:gs>
                            <a:gs pos="50000">
                              <a:srgbClr val="A5A5A5">
                                <a:lumMod val="20000"/>
                                <a:lumOff val="80000"/>
                              </a:srgbClr>
                            </a:gs>
                            <a:gs pos="100000">
                              <a:srgbClr val="A5A5A5">
                                <a:lumMod val="60000"/>
                                <a:lumOff val="40000"/>
                              </a:srgbClr>
                            </a:gs>
                          </a:gsLst>
                          <a:lin ang="18900000" scaled="1"/>
                        </a:gradFill>
                        <a:ln w="12700">
                          <a:solidFill>
                            <a:srgbClr val="A5A5A5">
                              <a:lumMod val="60000"/>
                              <a:lumOff val="40000"/>
                            </a:srgbClr>
                          </a:solidFill>
                          <a:round/>
                          <a:headEnd/>
                          <a:tailEnd/>
                        </a:ln>
                        <a:effectLst>
                          <a:outerShdw dist="28398" dir="3806097" algn="ctr" rotWithShape="0">
                            <a:srgbClr val="A5A5A5">
                              <a:lumMod val="50000"/>
                              <a:lumOff val="0"/>
                              <a:alpha val="50000"/>
                            </a:srgbClr>
                          </a:outerShdw>
                        </a:effectLst>
                      </wps:spPr>
                      <wps:txbx>
                        <w:txbxContent>
                          <w:p w14:paraId="4C9D4C0B" w14:textId="77777777" w:rsidR="00E5601E" w:rsidRDefault="00E5601E" w:rsidP="003306FF">
                            <w:r>
                              <w:t>HOST COMPUT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340BC37" id="_x0000_s1108" style="position:absolute;left:0;text-align:left;margin-left:-.05pt;margin-top:.5pt;width:97.9pt;height:56.2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" fillcolor="#c9c9c9" strokecolor="#c9c9c9" strokeweight="1pt">
                <v:fill color2="#ededed" angle="135" focus="50%" type="gradient"/>
                <v:shadow on="t" color="#525252" opacity=".5" offset="1pt"/>
                <v:textbox>
                  <w:txbxContent>
                    <w:p w:rsidR="00E5601E" w:rsidRDefault="00E5601E" w:rsidP="003306FF">
                      <w:r>
                        <w:t>HOST COMPUTER</w:t>
                      </w:r>
                    </w:p>
                  </w:txbxContent>
                </v:textbox>
                <w10:wrap anchorx="margin"/>
              </v:oval>
            </w:pict>
          </mc:Fallback>
        </mc:AlternateContent>
      </w:r>
    </w:p>
    <w:p w14:paraId="4FF0A557" w14:textId="77777777" w:rsidR="00324E2E" w:rsidRPr="004302A0" w:rsidRDefault="003E5CE5" w:rsidP="00B64A1B">
      <w:pPr>
        <w:spacing w:after="0" w:line="360" w:lineRule="auto"/>
        <w:ind w:right="26"/>
        <w:jc w:val="both"/>
        <w:rPr>
          <w:rFonts w:ascii="Times New Roman" w:eastAsiaTheme="minorEastAsia" w:hAnsi="Times New Roman" w:cs="Times New Roman"/>
          <w:b/>
          <w:sz w:val="28"/>
          <w:szCs w:val="28"/>
        </w:rPr>
      </w:pPr>
      <w:r>
        <w:rPr>
          <w:noProof/>
          <w:lang w:eastAsia="en-IN"/>
        </w:rPr>
        <mc:AlternateContent>
          <mc:Choice Requires="wps">
            <w:drawing>
              <wp:anchor distT="0" distB="0" distL="114300" distR="114300" simplePos="0" relativeHeight="251721728" behindDoc="0" locked="0" layoutInCell="1" allowOverlap="1" wp14:anchorId="1E8D9DF2" wp14:editId="39F1027D">
                <wp:simplePos x="0" y="0"/>
                <wp:positionH relativeFrom="column">
                  <wp:posOffset>3912042</wp:posOffset>
                </wp:positionH>
                <wp:positionV relativeFrom="paragraph">
                  <wp:posOffset>74074</wp:posOffset>
                </wp:positionV>
                <wp:extent cx="1057275" cy="262255"/>
                <wp:effectExtent l="0" t="19050" r="66675" b="61595"/>
                <wp:wrapNone/>
                <wp:docPr id="1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2255"/>
                        </a:xfrm>
                        <a:prstGeom prst="rightArrow">
                          <a:avLst>
                            <a:gd name="adj1" fmla="val 50000"/>
                            <a:gd name="adj2" fmla="val 92112"/>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F3660" id="AutoShape 59" o:spid="_x0000_s1026" type="#_x0000_t13" style="position:absolute;margin-left:308.05pt;margin-top:5.85pt;width:83.25pt;height:2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" adj="16665" strokecolor="#c9c9c9" strokeweight="1pt">
                <v:fill color2="#dbdbdb" focus="100%" type="gradient"/>
                <v:shadow on="t" color="#525252" opacity=".5" offset="1pt"/>
              </v:shape>
            </w:pict>
          </mc:Fallback>
        </mc:AlternateContent>
      </w:r>
      <w:r>
        <w:rPr>
          <w:noProof/>
          <w:lang w:eastAsia="en-IN"/>
        </w:rPr>
        <mc:AlternateContent>
          <mc:Choice Requires="wps">
            <w:drawing>
              <wp:anchor distT="0" distB="0" distL="114300" distR="114300" simplePos="0" relativeHeight="251719680" behindDoc="0" locked="0" layoutInCell="1" allowOverlap="1" wp14:anchorId="6DF94A60" wp14:editId="0FA74455">
                <wp:simplePos x="0" y="0"/>
                <wp:positionH relativeFrom="column">
                  <wp:posOffset>1375410</wp:posOffset>
                </wp:positionH>
                <wp:positionV relativeFrom="paragraph">
                  <wp:posOffset>10160</wp:posOffset>
                </wp:positionV>
                <wp:extent cx="1057275" cy="262255"/>
                <wp:effectExtent l="0" t="19050" r="66675" b="61595"/>
                <wp:wrapNone/>
                <wp:docPr id="1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2255"/>
                        </a:xfrm>
                        <a:prstGeom prst="rightArrow">
                          <a:avLst>
                            <a:gd name="adj1" fmla="val 50000"/>
                            <a:gd name="adj2" fmla="val 92112"/>
                          </a:avLst>
                        </a:prstGeom>
                        <a:gradFill rotWithShape="0">
                          <a:gsLst>
                            <a:gs pos="0">
                              <a:sysClr val="window" lastClr="FFFFFF">
                                <a:lumMod val="100000"/>
                                <a:lumOff val="0"/>
                              </a:sysClr>
                            </a:gs>
                            <a:gs pos="100000">
                              <a:srgbClr val="A5A5A5">
                                <a:lumMod val="40000"/>
                                <a:lumOff val="60000"/>
                              </a:srgbClr>
                            </a:gs>
                          </a:gsLst>
                          <a:lin ang="5400000" scaled="1"/>
                        </a:gradFill>
                        <a:ln w="12700">
                          <a:solidFill>
                            <a:srgbClr val="A5A5A5">
                              <a:lumMod val="60000"/>
                              <a:lumOff val="40000"/>
                            </a:srgbClr>
                          </a:solidFill>
                          <a:miter lim="800000"/>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37137" id="AutoShape 59" o:spid="_x0000_s1026" type="#_x0000_t13" style="position:absolute;margin-left:108.3pt;margin-top:.8pt;width:83.2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" adj="16665" strokecolor="#c9c9c9" strokeweight="1pt">
                <v:fill color2="#dbdbdb" focus="100%" type="gradient"/>
                <v:shadow on="t" color="#525252" opacity=".5" offset="1pt"/>
              </v:shape>
            </w:pict>
          </mc:Fallback>
        </mc:AlternateContent>
      </w:r>
    </w:p>
    <w:p w14:paraId="5E03ED8B" w14:textId="77777777" w:rsidR="00324E2E" w:rsidRPr="004302A0" w:rsidRDefault="00324E2E" w:rsidP="00B64A1B">
      <w:pPr>
        <w:spacing w:after="124" w:line="360" w:lineRule="auto"/>
        <w:ind w:right="26"/>
        <w:jc w:val="both"/>
        <w:rPr>
          <w:rFonts w:ascii="Times New Roman" w:hAnsi="Times New Roman" w:cs="Times New Roman"/>
          <w:sz w:val="28"/>
          <w:szCs w:val="28"/>
        </w:rPr>
      </w:pPr>
    </w:p>
    <w:p w14:paraId="57BCDFC3" w14:textId="77777777" w:rsidR="00324E2E" w:rsidRPr="004302A0" w:rsidRDefault="00324E2E" w:rsidP="00B64A1B">
      <w:pPr>
        <w:spacing w:after="124" w:line="360" w:lineRule="auto"/>
        <w:ind w:right="26"/>
        <w:jc w:val="both"/>
        <w:rPr>
          <w:rFonts w:ascii="Times New Roman" w:hAnsi="Times New Roman" w:cs="Times New Roman"/>
          <w:b/>
          <w:sz w:val="28"/>
          <w:szCs w:val="28"/>
        </w:rPr>
      </w:pPr>
    </w:p>
    <w:p w14:paraId="03E115C2" w14:textId="77777777" w:rsidR="00324E2E" w:rsidRPr="004302A0" w:rsidRDefault="00324E2E" w:rsidP="00B64A1B">
      <w:pPr>
        <w:spacing w:after="124" w:line="360" w:lineRule="auto"/>
        <w:ind w:right="26"/>
        <w:jc w:val="both"/>
        <w:rPr>
          <w:rFonts w:ascii="Times New Roman" w:hAnsi="Times New Roman" w:cs="Times New Roman"/>
          <w:sz w:val="28"/>
          <w:szCs w:val="28"/>
        </w:rPr>
      </w:pPr>
    </w:p>
    <w:p w14:paraId="6D0C65C0" w14:textId="77777777" w:rsidR="00324E2E" w:rsidRPr="004302A0" w:rsidRDefault="003E5CE5" w:rsidP="00B64A1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22752" behindDoc="0" locked="0" layoutInCell="1" allowOverlap="1" wp14:anchorId="1EF5234F" wp14:editId="3D584A8B">
                <wp:simplePos x="0" y="0"/>
                <wp:positionH relativeFrom="column">
                  <wp:posOffset>1271656</wp:posOffset>
                </wp:positionH>
                <wp:positionV relativeFrom="paragraph">
                  <wp:posOffset>50138</wp:posOffset>
                </wp:positionV>
                <wp:extent cx="1025718" cy="270344"/>
                <wp:effectExtent l="0" t="0" r="3175"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8"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416B" w14:textId="77777777" w:rsidR="00E5601E" w:rsidRDefault="00E5601E" w:rsidP="003E5CE5">
                            <w:r>
                              <w:t>DNS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FC07" id="Rectangle 148" o:spid="_x0000_s1109" style="position:absolute;margin-left:100.15pt;margin-top:3.95pt;width:80.75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kkhQIAABIF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" stroked="f">
                <v:textbox>
                  <w:txbxContent>
                    <w:p w:rsidR="00E5601E" w:rsidRDefault="00E5601E" w:rsidP="003E5CE5">
                      <w:r>
                        <w:t>DNS Response</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32992" behindDoc="0" locked="0" layoutInCell="1" allowOverlap="1" wp14:anchorId="7F307CDA" wp14:editId="0232A68B">
                <wp:simplePos x="0" y="0"/>
                <wp:positionH relativeFrom="column">
                  <wp:posOffset>3944565</wp:posOffset>
                </wp:positionH>
                <wp:positionV relativeFrom="paragraph">
                  <wp:posOffset>11706</wp:posOffset>
                </wp:positionV>
                <wp:extent cx="1025718" cy="270344"/>
                <wp:effectExtent l="0" t="0" r="3175"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18" cy="270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9F42" w14:textId="77777777" w:rsidR="00E5601E" w:rsidRDefault="00E5601E" w:rsidP="003E5CE5">
                            <w:r>
                              <w:t>DNS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6BC6" id="Rectangle 155" o:spid="_x0000_s1110" style="position:absolute;margin-left:310.6pt;margin-top:.9pt;width:80.75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pXhwIAABI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" stroked="f">
                <v:textbox>
                  <w:txbxContent>
                    <w:p w:rsidR="00E5601E" w:rsidRDefault="00E5601E" w:rsidP="003E5CE5">
                      <w:r>
                        <w:t>DNS Response</w:t>
                      </w:r>
                    </w:p>
                  </w:txbxContent>
                </v:textbox>
              </v:rect>
            </w:pict>
          </mc:Fallback>
        </mc:AlternateContent>
      </w:r>
    </w:p>
    <w:p w14:paraId="0FA87263" w14:textId="77777777" w:rsidR="003E5CE5" w:rsidRDefault="003E5CE5" w:rsidP="003E5CE5">
      <w:pPr>
        <w:spacing w:after="0" w:line="360" w:lineRule="auto"/>
        <w:ind w:right="26"/>
        <w:jc w:val="both"/>
        <w:rPr>
          <w:rFonts w:ascii="Times New Roman" w:hAnsi="Times New Roman" w:cs="Times New Roman"/>
          <w:sz w:val="28"/>
          <w:szCs w:val="28"/>
        </w:rPr>
      </w:pPr>
      <w:r>
        <w:rPr>
          <w:rFonts w:ascii="Times New Roman" w:hAnsi="Times New Roman" w:cs="Times New Roman"/>
          <w:sz w:val="28"/>
          <w:szCs w:val="28"/>
        </w:rPr>
        <w:t xml:space="preserve">                                          Fig 4.9</w:t>
      </w:r>
      <w:r>
        <w:rPr>
          <w:rFonts w:ascii="Times New Roman" w:hAnsi="Times New Roman" w:cs="Times New Roman"/>
          <w:b/>
          <w:sz w:val="28"/>
          <w:szCs w:val="28"/>
        </w:rPr>
        <w:t xml:space="preserve"> </w:t>
      </w:r>
      <w:r>
        <w:rPr>
          <w:rFonts w:ascii="Times New Roman" w:hAnsi="Times New Roman" w:cs="Times New Roman"/>
          <w:sz w:val="28"/>
          <w:szCs w:val="28"/>
        </w:rPr>
        <w:t xml:space="preserve">DFD-Level 2: </w:t>
      </w:r>
    </w:p>
    <w:p w14:paraId="4C38E85A" w14:textId="77777777" w:rsidR="00324E2E" w:rsidRPr="004302A0" w:rsidRDefault="00324E2E" w:rsidP="00B64A1B">
      <w:pPr>
        <w:spacing w:line="360" w:lineRule="auto"/>
        <w:rPr>
          <w:rFonts w:ascii="Times New Roman" w:hAnsi="Times New Roman" w:cs="Times New Roman"/>
          <w:b/>
          <w:sz w:val="28"/>
          <w:szCs w:val="28"/>
        </w:rPr>
      </w:pPr>
    </w:p>
    <w:p w14:paraId="3E369ADD" w14:textId="77777777" w:rsidR="004D5F02" w:rsidRPr="00324E2E" w:rsidRDefault="004D5F02" w:rsidP="00B64A1B">
      <w:pPr>
        <w:spacing w:line="360" w:lineRule="auto"/>
        <w:rPr>
          <w:rFonts w:ascii="Times New Roman" w:hAnsi="Times New Roman" w:cs="Times New Roman"/>
          <w:sz w:val="32"/>
          <w:szCs w:val="32"/>
        </w:rPr>
      </w:pPr>
    </w:p>
    <w:p w14:paraId="4FDFE5C7" w14:textId="77777777" w:rsidR="004D5F02" w:rsidRPr="004D5F02" w:rsidRDefault="004D5F02" w:rsidP="00B64A1B">
      <w:pPr>
        <w:spacing w:line="360" w:lineRule="auto"/>
        <w:rPr>
          <w:rFonts w:ascii="Times New Roman" w:hAnsi="Times New Roman" w:cs="Times New Roman"/>
          <w:sz w:val="28"/>
          <w:szCs w:val="28"/>
        </w:rPr>
      </w:pPr>
    </w:p>
    <w:p w14:paraId="5B7EE6CC" w14:textId="77777777" w:rsidR="004D5F02" w:rsidRPr="004D5F02" w:rsidRDefault="004D5F02" w:rsidP="00B64A1B">
      <w:pPr>
        <w:autoSpaceDE w:val="0"/>
        <w:autoSpaceDN w:val="0"/>
        <w:adjustRightInd w:val="0"/>
        <w:spacing w:after="0" w:line="360" w:lineRule="auto"/>
        <w:rPr>
          <w:rFonts w:ascii="Times New Roman" w:hAnsi="Times New Roman" w:cs="Times New Roman"/>
          <w:b/>
          <w:sz w:val="28"/>
          <w:szCs w:val="28"/>
        </w:rPr>
      </w:pPr>
    </w:p>
    <w:p w14:paraId="2E690257" w14:textId="77777777" w:rsidR="004D5F02" w:rsidRPr="004D5F02" w:rsidRDefault="004D5F02" w:rsidP="00B64A1B">
      <w:pPr>
        <w:autoSpaceDE w:val="0"/>
        <w:autoSpaceDN w:val="0"/>
        <w:adjustRightInd w:val="0"/>
        <w:spacing w:after="0" w:line="360" w:lineRule="auto"/>
        <w:rPr>
          <w:rFonts w:ascii="Times New Roman" w:hAnsi="Times New Roman" w:cs="Times New Roman"/>
          <w:b/>
          <w:sz w:val="28"/>
          <w:szCs w:val="28"/>
        </w:rPr>
      </w:pPr>
    </w:p>
    <w:p w14:paraId="0D8BA278" w14:textId="77777777" w:rsidR="004D5F02" w:rsidRPr="004D5F02" w:rsidRDefault="004D5F02" w:rsidP="00B64A1B">
      <w:pPr>
        <w:autoSpaceDE w:val="0"/>
        <w:autoSpaceDN w:val="0"/>
        <w:adjustRightInd w:val="0"/>
        <w:spacing w:after="0" w:line="360" w:lineRule="auto"/>
        <w:jc w:val="center"/>
        <w:rPr>
          <w:rFonts w:ascii="Times New Roman" w:hAnsi="Times New Roman" w:cs="Times New Roman"/>
          <w:b/>
          <w:sz w:val="32"/>
          <w:szCs w:val="32"/>
        </w:rPr>
      </w:pPr>
    </w:p>
    <w:p w14:paraId="40E4876C" w14:textId="77777777" w:rsidR="004D5F02" w:rsidRPr="00C1164B" w:rsidRDefault="004D5F02" w:rsidP="00B64A1B">
      <w:pPr>
        <w:autoSpaceDE w:val="0"/>
        <w:autoSpaceDN w:val="0"/>
        <w:adjustRightInd w:val="0"/>
        <w:spacing w:after="0" w:line="360" w:lineRule="auto"/>
        <w:rPr>
          <w:rFonts w:ascii="Times New Roman" w:hAnsi="Times New Roman" w:cs="Times New Roman"/>
          <w:color w:val="000000"/>
          <w:sz w:val="32"/>
          <w:szCs w:val="32"/>
        </w:rPr>
      </w:pPr>
    </w:p>
    <w:p w14:paraId="1A2C0C0F"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26D75C6A"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2F01147E"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577BF246"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490A52BA"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2C14879B"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2AA31D93" w14:textId="77777777" w:rsidR="006225B8" w:rsidRDefault="006225B8" w:rsidP="00D04D41">
      <w:pPr>
        <w:tabs>
          <w:tab w:val="left" w:pos="3130"/>
          <w:tab w:val="left" w:pos="3731"/>
        </w:tabs>
        <w:spacing w:line="360" w:lineRule="auto"/>
        <w:rPr>
          <w:rFonts w:ascii="Times New Roman" w:hAnsi="Times New Roman" w:cs="Times New Roman"/>
          <w:b/>
          <w:sz w:val="32"/>
          <w:szCs w:val="32"/>
        </w:rPr>
      </w:pPr>
    </w:p>
    <w:p w14:paraId="4EB26931" w14:textId="77777777" w:rsidR="00090D89" w:rsidRPr="00D04D41" w:rsidRDefault="00090D89" w:rsidP="00D04D41">
      <w:pPr>
        <w:tabs>
          <w:tab w:val="left" w:pos="3130"/>
          <w:tab w:val="left" w:pos="3731"/>
        </w:tabs>
        <w:spacing w:line="360" w:lineRule="auto"/>
        <w:rPr>
          <w:rFonts w:ascii="Times New Roman" w:hAnsi="Times New Roman" w:cs="Times New Roman"/>
          <w:b/>
          <w:color w:val="333333"/>
          <w:spacing w:val="2"/>
          <w:sz w:val="28"/>
          <w:szCs w:val="28"/>
          <w:shd w:val="clear" w:color="auto" w:fill="FCFCFC"/>
        </w:rPr>
      </w:pPr>
      <w:r w:rsidRPr="00D04D41">
        <w:rPr>
          <w:rFonts w:ascii="Times New Roman" w:hAnsi="Times New Roman" w:cs="Times New Roman"/>
          <w:b/>
          <w:sz w:val="32"/>
          <w:szCs w:val="32"/>
        </w:rPr>
        <w:t>4.4 SYSTEM DIAGRAM</w:t>
      </w:r>
    </w:p>
    <w:p w14:paraId="2D7A6002" w14:textId="77777777" w:rsidR="00090D89" w:rsidRPr="00830EFC" w:rsidRDefault="006225B8" w:rsidP="006225B8">
      <w:pPr>
        <w:tabs>
          <w:tab w:val="left" w:pos="3030"/>
          <w:tab w:val="left" w:pos="3731"/>
        </w:tabs>
        <w:jc w:val="both"/>
        <w:rPr>
          <w:rFonts w:ascii="Times New Roman" w:hAnsi="Times New Roman" w:cs="Times New Roman"/>
          <w:b/>
          <w:sz w:val="28"/>
          <w:szCs w:val="28"/>
        </w:rPr>
      </w:pPr>
      <w:r w:rsidRPr="00830EFC">
        <w:rPr>
          <w:rFonts w:ascii="Times New Roman" w:hAnsi="Times New Roman" w:cs="Times New Roman"/>
          <w:b/>
          <w:sz w:val="28"/>
          <w:szCs w:val="28"/>
        </w:rPr>
        <w:t>4.4.1 Use</w:t>
      </w:r>
      <w:r>
        <w:rPr>
          <w:rFonts w:ascii="Times New Roman" w:hAnsi="Times New Roman" w:cs="Times New Roman"/>
          <w:b/>
          <w:sz w:val="28"/>
          <w:szCs w:val="28"/>
        </w:rPr>
        <w:t xml:space="preserve"> </w:t>
      </w:r>
      <w:r w:rsidRPr="00830EFC">
        <w:rPr>
          <w:rFonts w:ascii="Times New Roman" w:hAnsi="Times New Roman" w:cs="Times New Roman"/>
          <w:b/>
          <w:sz w:val="28"/>
          <w:szCs w:val="28"/>
        </w:rPr>
        <w:t>case Diagram</w:t>
      </w:r>
      <w:r>
        <w:rPr>
          <w:rFonts w:ascii="Times New Roman" w:hAnsi="Times New Roman" w:cs="Times New Roman"/>
          <w:b/>
          <w:sz w:val="28"/>
          <w:szCs w:val="28"/>
        </w:rPr>
        <w:tab/>
      </w:r>
    </w:p>
    <w:p w14:paraId="4AC1F315" w14:textId="77777777" w:rsidR="0070483B" w:rsidRPr="0070483B" w:rsidRDefault="00090D89" w:rsidP="00090D89">
      <w:pPr>
        <w:spacing w:line="360" w:lineRule="auto"/>
        <w:ind w:firstLine="720"/>
        <w:jc w:val="both"/>
        <w:rPr>
          <w:rFonts w:ascii="Times New Roman" w:eastAsia="Times New Roman" w:hAnsi="Times New Roman" w:cs="Times New Roman"/>
          <w:b/>
          <w:sz w:val="28"/>
          <w:szCs w:val="28"/>
        </w:rPr>
      </w:pPr>
      <w:r w:rsidRPr="00830EFC">
        <w:rPr>
          <w:rFonts w:ascii="Times New Roman" w:hAnsi="Times New Roman" w:cs="Times New Roman"/>
          <w:sz w:val="28"/>
          <w:szCs w:val="28"/>
        </w:rPr>
        <w:t>A use case diagram in the Unified Modeling Language (UML) is a type of behavioural</w:t>
      </w:r>
      <w:r w:rsidR="00171209">
        <w:rPr>
          <w:rFonts w:ascii="Times New Roman" w:hAnsi="Times New Roman" w:cs="Times New Roman"/>
          <w:sz w:val="28"/>
          <w:szCs w:val="28"/>
        </w:rPr>
        <w:t xml:space="preserve"> </w:t>
      </w:r>
      <w:r w:rsidRPr="00830EFC">
        <w:rPr>
          <w:rFonts w:ascii="Times New Roman" w:hAnsi="Times New Roman" w:cs="Times New Roman"/>
          <w:sz w:val="28"/>
          <w:szCs w:val="28"/>
        </w:rPr>
        <w:t>diagram defined by and created from a Use-case analysis. Its purpose is to present a graphical overview of the functionality provided by a system in terms of actors, their goals (represented as use cases), and any dependencies between those use cases.</w:t>
      </w:r>
    </w:p>
    <w:p w14:paraId="0D975BFA" w14:textId="77777777" w:rsidR="0082555C" w:rsidRPr="0070483B" w:rsidRDefault="00F979C2" w:rsidP="00B64A1B">
      <w:pPr>
        <w:spacing w:line="360" w:lineRule="auto"/>
        <w:jc w:val="both"/>
        <w:rPr>
          <w:rFonts w:ascii="Times New Roman" w:eastAsia="Times New Roman" w:hAnsi="Times New Roman" w:cs="Times New Roman"/>
          <w:b/>
          <w:sz w:val="32"/>
          <w:szCs w:val="32"/>
        </w:rPr>
      </w:pPr>
      <w:r w:rsidRPr="00F979C2">
        <w:rPr>
          <w:rFonts w:ascii="Times New Roman" w:eastAsia="Times New Roman" w:hAnsi="Times New Roman" w:cs="Times New Roman"/>
          <w:b/>
          <w:noProof/>
          <w:sz w:val="32"/>
          <w:szCs w:val="32"/>
          <w:lang w:eastAsia="en-IN"/>
        </w:rPr>
        <w:drawing>
          <wp:inline distT="0" distB="0" distL="0" distR="0" wp14:anchorId="6C2BD2F9" wp14:editId="6849884D">
            <wp:extent cx="5731510" cy="4598670"/>
            <wp:effectExtent l="0" t="0" r="2540" b="0"/>
            <wp:docPr id="4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tretch>
                      <a:fillRect/>
                    </a:stretch>
                  </pic:blipFill>
                  <pic:spPr>
                    <a:xfrm>
                      <a:off x="0" y="0"/>
                      <a:ext cx="5731510" cy="4598670"/>
                    </a:xfrm>
                    <a:prstGeom prst="rect">
                      <a:avLst/>
                    </a:prstGeom>
                  </pic:spPr>
                </pic:pic>
              </a:graphicData>
            </a:graphic>
          </wp:inline>
        </w:drawing>
      </w:r>
    </w:p>
    <w:p w14:paraId="02B03627" w14:textId="77777777" w:rsidR="00090D89" w:rsidRPr="00090D89" w:rsidRDefault="00F979C2" w:rsidP="00F979C2">
      <w:pPr>
        <w:rPr>
          <w:rFonts w:ascii="Times New Roman" w:hAnsi="Times New Roman" w:cs="Times New Roman"/>
          <w:sz w:val="28"/>
          <w:szCs w:val="28"/>
        </w:rPr>
      </w:pPr>
      <w:r>
        <w:rPr>
          <w:rFonts w:ascii="Times New Roman" w:hAnsi="Times New Roman" w:cs="Times New Roman"/>
          <w:sz w:val="28"/>
          <w:szCs w:val="28"/>
        </w:rPr>
        <w:t xml:space="preserve">                                   </w:t>
      </w:r>
      <w:r w:rsidR="002462FA">
        <w:rPr>
          <w:rFonts w:ascii="Times New Roman" w:hAnsi="Times New Roman" w:cs="Times New Roman"/>
          <w:sz w:val="28"/>
          <w:szCs w:val="28"/>
        </w:rPr>
        <w:t>Fig 4.10</w:t>
      </w:r>
      <w:r w:rsidR="00090D89" w:rsidRPr="00090D89">
        <w:rPr>
          <w:rFonts w:ascii="Times New Roman" w:hAnsi="Times New Roman" w:cs="Times New Roman"/>
          <w:sz w:val="28"/>
          <w:szCs w:val="28"/>
        </w:rPr>
        <w:t xml:space="preserve"> Use Case Diagram</w:t>
      </w:r>
    </w:p>
    <w:p w14:paraId="3D1A2FB7" w14:textId="77777777" w:rsidR="00A62805" w:rsidRDefault="00A62805" w:rsidP="00B64A1B">
      <w:pPr>
        <w:spacing w:line="360" w:lineRule="auto"/>
        <w:jc w:val="both"/>
        <w:rPr>
          <w:rFonts w:ascii="Times New Roman" w:eastAsia="Times New Roman" w:hAnsi="Times New Roman" w:cs="Times New Roman"/>
          <w:sz w:val="28"/>
        </w:rPr>
      </w:pPr>
    </w:p>
    <w:p w14:paraId="30A54624" w14:textId="77777777" w:rsidR="00F979C2" w:rsidRDefault="00F979C2" w:rsidP="002462FA">
      <w:pPr>
        <w:jc w:val="both"/>
        <w:rPr>
          <w:rFonts w:ascii="Times New Roman" w:eastAsia="Times New Roman" w:hAnsi="Times New Roman" w:cs="Times New Roman"/>
          <w:sz w:val="28"/>
        </w:rPr>
      </w:pPr>
    </w:p>
    <w:p w14:paraId="4F80A892" w14:textId="77777777" w:rsidR="00F979C2" w:rsidRDefault="00F979C2" w:rsidP="002462FA">
      <w:pPr>
        <w:jc w:val="both"/>
        <w:rPr>
          <w:rFonts w:ascii="Times New Roman" w:eastAsia="Times New Roman" w:hAnsi="Times New Roman" w:cs="Times New Roman"/>
          <w:sz w:val="28"/>
        </w:rPr>
      </w:pPr>
    </w:p>
    <w:p w14:paraId="15CFCC8C" w14:textId="77777777" w:rsidR="00D04D41" w:rsidRDefault="00D04D41" w:rsidP="002462FA">
      <w:pPr>
        <w:jc w:val="both"/>
        <w:rPr>
          <w:rFonts w:ascii="Times New Roman" w:hAnsi="Times New Roman" w:cs="Times New Roman"/>
          <w:b/>
          <w:sz w:val="28"/>
          <w:szCs w:val="28"/>
        </w:rPr>
      </w:pPr>
    </w:p>
    <w:p w14:paraId="5FE6D2BA" w14:textId="77777777" w:rsidR="002462FA" w:rsidRPr="00830EFC" w:rsidRDefault="006225B8" w:rsidP="002462FA">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830EFC">
        <w:rPr>
          <w:rFonts w:ascii="Times New Roman" w:hAnsi="Times New Roman" w:cs="Times New Roman"/>
          <w:b/>
          <w:sz w:val="28"/>
          <w:szCs w:val="28"/>
        </w:rPr>
        <w:t>Class Diagram</w:t>
      </w:r>
    </w:p>
    <w:p w14:paraId="352F086E" w14:textId="77777777" w:rsidR="002462FA" w:rsidRPr="00830EFC" w:rsidRDefault="002462FA" w:rsidP="002462FA">
      <w:pPr>
        <w:autoSpaceDE w:val="0"/>
        <w:autoSpaceDN w:val="0"/>
        <w:adjustRightInd w:val="0"/>
        <w:spacing w:line="360" w:lineRule="auto"/>
        <w:jc w:val="both"/>
        <w:rPr>
          <w:rFonts w:ascii="Times New Roman" w:hAnsi="Times New Roman" w:cs="Times New Roman"/>
          <w:sz w:val="28"/>
          <w:szCs w:val="28"/>
        </w:rPr>
      </w:pPr>
      <w:r w:rsidRPr="00830EFC">
        <w:rPr>
          <w:rFonts w:ascii="Times New Roman" w:hAnsi="Times New Roman" w:cs="Times New Roman"/>
          <w:sz w:val="28"/>
          <w:szCs w:val="28"/>
        </w:rPr>
        <w:tab/>
        <w:t>A class is the main build in block of object oriented modeling. It is used for general conceptual modeling of the systematic of the application and for detailed modeling translated the models into the program code.</w:t>
      </w:r>
    </w:p>
    <w:p w14:paraId="68633C26" w14:textId="77777777" w:rsidR="002462FA" w:rsidRDefault="002462FA" w:rsidP="002462FA">
      <w:pPr>
        <w:spacing w:line="360" w:lineRule="auto"/>
        <w:jc w:val="both"/>
        <w:rPr>
          <w:rFonts w:ascii="Times New Roman" w:eastAsia="Times New Roman" w:hAnsi="Times New Roman" w:cs="Times New Roman"/>
          <w:sz w:val="28"/>
        </w:rPr>
      </w:pPr>
      <w:r>
        <w:rPr>
          <w:rFonts w:ascii="Calibri" w:hAnsi="Calibri" w:cs="Calibri"/>
          <w:noProof/>
          <w:lang w:eastAsia="en-IN"/>
        </w:rPr>
        <w:drawing>
          <wp:inline distT="0" distB="0" distL="0" distR="0" wp14:anchorId="67FEEDD4" wp14:editId="39F6C185">
            <wp:extent cx="5815334" cy="3069204"/>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srcRect/>
                    <a:stretch>
                      <a:fillRect/>
                    </a:stretch>
                  </pic:blipFill>
                  <pic:spPr bwMode="auto">
                    <a:xfrm>
                      <a:off x="0" y="0"/>
                      <a:ext cx="5823327" cy="3073422"/>
                    </a:xfrm>
                    <a:prstGeom prst="rect">
                      <a:avLst/>
                    </a:prstGeom>
                    <a:noFill/>
                    <a:ln w="9525">
                      <a:noFill/>
                      <a:miter lim="800000"/>
                      <a:headEnd/>
                      <a:tailEnd/>
                    </a:ln>
                  </pic:spPr>
                </pic:pic>
              </a:graphicData>
            </a:graphic>
          </wp:inline>
        </w:drawing>
      </w:r>
    </w:p>
    <w:p w14:paraId="420775FD" w14:textId="77777777" w:rsidR="002462FA" w:rsidRPr="002462FA" w:rsidRDefault="002462FA" w:rsidP="002462FA">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szCs w:val="28"/>
        </w:rPr>
        <w:t>Fig.4.11</w:t>
      </w:r>
      <w:r w:rsidRPr="002462FA">
        <w:rPr>
          <w:rFonts w:ascii="Times New Roman" w:hAnsi="Times New Roman" w:cs="Times New Roman"/>
          <w:sz w:val="28"/>
          <w:szCs w:val="28"/>
        </w:rPr>
        <w:t xml:space="preserve"> Class Diagram</w:t>
      </w:r>
    </w:p>
    <w:p w14:paraId="3346523D" w14:textId="77777777" w:rsidR="00090D89" w:rsidRPr="00090D89" w:rsidRDefault="00090D89" w:rsidP="00B64A1B">
      <w:pPr>
        <w:spacing w:line="360" w:lineRule="auto"/>
        <w:jc w:val="both"/>
        <w:rPr>
          <w:rFonts w:ascii="Times New Roman" w:eastAsia="Times New Roman" w:hAnsi="Times New Roman" w:cs="Times New Roman"/>
          <w:sz w:val="28"/>
        </w:rPr>
      </w:pPr>
    </w:p>
    <w:p w14:paraId="2BCDB425" w14:textId="77777777" w:rsidR="00A62805" w:rsidRDefault="00A62805" w:rsidP="00B64A1B">
      <w:pPr>
        <w:spacing w:line="360" w:lineRule="auto"/>
        <w:jc w:val="both"/>
        <w:rPr>
          <w:rFonts w:ascii="Times New Roman" w:eastAsia="Times New Roman" w:hAnsi="Times New Roman" w:cs="Times New Roman"/>
          <w:sz w:val="28"/>
        </w:rPr>
      </w:pPr>
    </w:p>
    <w:p w14:paraId="0D84BBF2" w14:textId="77777777" w:rsidR="00A62805" w:rsidRPr="007B6480" w:rsidRDefault="00A62805" w:rsidP="00B64A1B">
      <w:pPr>
        <w:spacing w:line="360" w:lineRule="auto"/>
        <w:jc w:val="both"/>
        <w:rPr>
          <w:rFonts w:ascii="Times New Roman" w:eastAsia="Times New Roman" w:hAnsi="Times New Roman" w:cs="Times New Roman"/>
          <w:b/>
          <w:sz w:val="32"/>
          <w:szCs w:val="32"/>
          <w:shd w:val="clear" w:color="auto" w:fill="FFFFFF"/>
        </w:rPr>
      </w:pPr>
    </w:p>
    <w:p w14:paraId="382AF7D9" w14:textId="77777777" w:rsidR="00D12131" w:rsidRPr="00E2283F" w:rsidRDefault="00D12131" w:rsidP="00B64A1B">
      <w:pPr>
        <w:autoSpaceDE w:val="0"/>
        <w:autoSpaceDN w:val="0"/>
        <w:adjustRightInd w:val="0"/>
        <w:spacing w:after="0" w:line="360" w:lineRule="auto"/>
        <w:jc w:val="both"/>
        <w:rPr>
          <w:rFonts w:ascii="Times New Roman" w:hAnsi="Times New Roman" w:cs="Times New Roman"/>
          <w:b/>
          <w:sz w:val="28"/>
          <w:szCs w:val="28"/>
        </w:rPr>
      </w:pPr>
    </w:p>
    <w:p w14:paraId="63731DDD" w14:textId="77777777" w:rsidR="00065370" w:rsidRDefault="00065370" w:rsidP="00B64A1B">
      <w:pPr>
        <w:spacing w:line="360" w:lineRule="auto"/>
      </w:pPr>
    </w:p>
    <w:p w14:paraId="524DA5EA" w14:textId="77777777" w:rsidR="002462FA" w:rsidRDefault="002462FA" w:rsidP="00B64A1B">
      <w:pPr>
        <w:spacing w:line="360" w:lineRule="auto"/>
      </w:pPr>
    </w:p>
    <w:p w14:paraId="07E2DACD" w14:textId="77777777" w:rsidR="002462FA" w:rsidRDefault="002462FA" w:rsidP="00B64A1B">
      <w:pPr>
        <w:spacing w:line="360" w:lineRule="auto"/>
      </w:pPr>
    </w:p>
    <w:p w14:paraId="24F0A751" w14:textId="77777777" w:rsidR="002462FA" w:rsidRDefault="002462FA" w:rsidP="00B64A1B">
      <w:pPr>
        <w:spacing w:line="360" w:lineRule="auto"/>
      </w:pPr>
    </w:p>
    <w:p w14:paraId="3F4F94C9" w14:textId="77777777" w:rsidR="002462FA" w:rsidRDefault="002462FA" w:rsidP="00B64A1B">
      <w:pPr>
        <w:spacing w:line="360" w:lineRule="auto"/>
      </w:pPr>
    </w:p>
    <w:p w14:paraId="6B0BABFF" w14:textId="77777777" w:rsidR="002462FA" w:rsidRDefault="002462FA" w:rsidP="00B64A1B">
      <w:pPr>
        <w:spacing w:line="360" w:lineRule="auto"/>
      </w:pPr>
    </w:p>
    <w:p w14:paraId="39D252B1" w14:textId="77777777" w:rsidR="002462FA" w:rsidRPr="00830EFC" w:rsidRDefault="006225B8" w:rsidP="002462FA">
      <w:pPr>
        <w:autoSpaceDE w:val="0"/>
        <w:autoSpaceDN w:val="0"/>
        <w:adjustRightInd w:val="0"/>
        <w:spacing w:line="360" w:lineRule="auto"/>
        <w:rPr>
          <w:rFonts w:ascii="Times New Roman" w:hAnsi="Times New Roman" w:cs="Times New Roman"/>
          <w:b/>
          <w:sz w:val="28"/>
          <w:szCs w:val="28"/>
        </w:rPr>
      </w:pPr>
      <w:r w:rsidRPr="00830EFC">
        <w:rPr>
          <w:rFonts w:ascii="Times New Roman" w:hAnsi="Times New Roman" w:cs="Times New Roman"/>
          <w:b/>
          <w:sz w:val="28"/>
          <w:szCs w:val="28"/>
        </w:rPr>
        <w:t>4.4.3 Sequence Diagram</w:t>
      </w:r>
    </w:p>
    <w:p w14:paraId="54BB3048" w14:textId="77777777" w:rsidR="002462FA" w:rsidRDefault="002462FA" w:rsidP="002462FA">
      <w:pPr>
        <w:autoSpaceDE w:val="0"/>
        <w:autoSpaceDN w:val="0"/>
        <w:adjustRightInd w:val="0"/>
        <w:spacing w:line="360" w:lineRule="auto"/>
        <w:jc w:val="both"/>
        <w:rPr>
          <w:rFonts w:ascii="Times New Roman" w:hAnsi="Times New Roman" w:cs="Times New Roman"/>
          <w:sz w:val="28"/>
          <w:szCs w:val="28"/>
        </w:rPr>
      </w:pPr>
      <w:r w:rsidRPr="00830EFC">
        <w:rPr>
          <w:rFonts w:ascii="Times New Roman" w:hAnsi="Times New Roman" w:cs="Times New Roman"/>
          <w:sz w:val="28"/>
          <w:szCs w:val="28"/>
        </w:rPr>
        <w:tab/>
        <w:t>A sequence diagram in Unified Modeling Language (UML) is a kind of interaction diagram that shows how processes operate with one another and in what order. It is a construct of a message Sequence Chart. Sequence diagram are sometime called event diagrams, and timing diagram.</w:t>
      </w:r>
    </w:p>
    <w:p w14:paraId="2C382E26" w14:textId="77777777" w:rsidR="002462FA" w:rsidRDefault="002462FA" w:rsidP="002462FA">
      <w:pPr>
        <w:autoSpaceDE w:val="0"/>
        <w:autoSpaceDN w:val="0"/>
        <w:adjustRightInd w:val="0"/>
        <w:spacing w:line="360" w:lineRule="auto"/>
        <w:jc w:val="both"/>
        <w:rPr>
          <w:rFonts w:ascii="Calibri" w:hAnsi="Calibri" w:cs="Calibri"/>
          <w:noProof/>
          <w:lang w:eastAsia="en-IN"/>
        </w:rPr>
      </w:pPr>
      <w:r>
        <w:rPr>
          <w:rFonts w:ascii="Times New Roman" w:hAnsi="Times New Roman" w:cs="Times New Roman"/>
          <w:sz w:val="28"/>
          <w:szCs w:val="28"/>
        </w:rPr>
        <w:t xml:space="preserve">                             </w:t>
      </w:r>
    </w:p>
    <w:p w14:paraId="024F222E" w14:textId="77777777" w:rsidR="002462FA" w:rsidRPr="00830EFC" w:rsidRDefault="002462FA" w:rsidP="002462FA">
      <w:pPr>
        <w:autoSpaceDE w:val="0"/>
        <w:autoSpaceDN w:val="0"/>
        <w:adjustRightInd w:val="0"/>
        <w:spacing w:line="360" w:lineRule="auto"/>
        <w:jc w:val="both"/>
        <w:rPr>
          <w:rFonts w:ascii="Times New Roman" w:hAnsi="Times New Roman" w:cs="Times New Roman"/>
          <w:sz w:val="28"/>
          <w:szCs w:val="28"/>
        </w:rPr>
      </w:pPr>
      <w:r>
        <w:rPr>
          <w:rFonts w:ascii="Calibri" w:hAnsi="Calibri" w:cs="Calibri"/>
          <w:noProof/>
          <w:lang w:eastAsia="en-IN"/>
        </w:rPr>
        <w:t xml:space="preserve">                                </w:t>
      </w:r>
      <w:r>
        <w:rPr>
          <w:rFonts w:ascii="Calibri" w:hAnsi="Calibri" w:cs="Calibri"/>
          <w:noProof/>
          <w:lang w:eastAsia="en-IN"/>
        </w:rPr>
        <w:drawing>
          <wp:inline distT="0" distB="0" distL="0" distR="0" wp14:anchorId="4A6AED8C" wp14:editId="0327F2B9">
            <wp:extent cx="5979381" cy="3838967"/>
            <wp:effectExtent l="0" t="0" r="2540" b="9525"/>
            <wp:docPr id="15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srcRect/>
                    <a:stretch>
                      <a:fillRect/>
                    </a:stretch>
                  </pic:blipFill>
                  <pic:spPr bwMode="auto">
                    <a:xfrm>
                      <a:off x="0" y="0"/>
                      <a:ext cx="5982808" cy="3841167"/>
                    </a:xfrm>
                    <a:prstGeom prst="rect">
                      <a:avLst/>
                    </a:prstGeom>
                    <a:noFill/>
                    <a:ln w="9525">
                      <a:noFill/>
                      <a:miter lim="800000"/>
                      <a:headEnd/>
                      <a:tailEnd/>
                    </a:ln>
                  </pic:spPr>
                </pic:pic>
              </a:graphicData>
            </a:graphic>
          </wp:inline>
        </w:drawing>
      </w:r>
    </w:p>
    <w:p w14:paraId="30DEDEEE" w14:textId="77777777" w:rsidR="002462FA" w:rsidRDefault="002462FA" w:rsidP="00B64A1B">
      <w:pPr>
        <w:spacing w:line="360" w:lineRule="auto"/>
      </w:pPr>
    </w:p>
    <w:p w14:paraId="711B2E59" w14:textId="77777777" w:rsidR="002462FA" w:rsidRPr="002462FA" w:rsidRDefault="002462FA" w:rsidP="002462FA">
      <w:pPr>
        <w:tabs>
          <w:tab w:val="left" w:pos="1335"/>
        </w:tabs>
        <w:jc w:val="center"/>
        <w:rPr>
          <w:rFonts w:ascii="Times New Roman" w:hAnsi="Times New Roman" w:cs="Times New Roman"/>
          <w:sz w:val="28"/>
          <w:szCs w:val="28"/>
        </w:rPr>
      </w:pPr>
      <w:r>
        <w:t xml:space="preserve">                     </w:t>
      </w:r>
      <w:r>
        <w:rPr>
          <w:rFonts w:ascii="Times New Roman" w:hAnsi="Times New Roman" w:cs="Times New Roman"/>
          <w:sz w:val="28"/>
          <w:szCs w:val="28"/>
        </w:rPr>
        <w:t>Fig: 4.12</w:t>
      </w:r>
      <w:r w:rsidRPr="002462FA">
        <w:rPr>
          <w:rFonts w:ascii="Times New Roman" w:hAnsi="Times New Roman" w:cs="Times New Roman"/>
          <w:sz w:val="28"/>
          <w:szCs w:val="28"/>
        </w:rPr>
        <w:t xml:space="preserve"> Sequence Diagram</w:t>
      </w:r>
    </w:p>
    <w:p w14:paraId="3ACDEDAA" w14:textId="77777777" w:rsidR="002462FA" w:rsidRDefault="002462FA" w:rsidP="00B64A1B">
      <w:pPr>
        <w:spacing w:line="360" w:lineRule="auto"/>
      </w:pPr>
    </w:p>
    <w:p w14:paraId="09236ACD" w14:textId="77777777" w:rsidR="002462FA" w:rsidRDefault="002462FA" w:rsidP="00B64A1B">
      <w:pPr>
        <w:spacing w:line="360" w:lineRule="auto"/>
      </w:pPr>
    </w:p>
    <w:p w14:paraId="2EC4FE5C" w14:textId="77777777" w:rsidR="002462FA" w:rsidRDefault="002462FA" w:rsidP="00B64A1B">
      <w:pPr>
        <w:spacing w:line="360" w:lineRule="auto"/>
      </w:pPr>
    </w:p>
    <w:p w14:paraId="565ED8A0" w14:textId="77777777" w:rsidR="002462FA" w:rsidRDefault="002462FA" w:rsidP="00B64A1B">
      <w:pPr>
        <w:spacing w:line="360" w:lineRule="auto"/>
      </w:pPr>
    </w:p>
    <w:p w14:paraId="0FA95DBA" w14:textId="77777777" w:rsidR="002462FA" w:rsidRDefault="002462FA" w:rsidP="00B64A1B">
      <w:pPr>
        <w:spacing w:line="360" w:lineRule="auto"/>
      </w:pPr>
    </w:p>
    <w:p w14:paraId="6F7D55C0" w14:textId="77777777" w:rsidR="002462FA" w:rsidRPr="00830EFC" w:rsidRDefault="006225B8" w:rsidP="002462FA">
      <w:pPr>
        <w:autoSpaceDE w:val="0"/>
        <w:autoSpaceDN w:val="0"/>
        <w:adjustRightInd w:val="0"/>
        <w:spacing w:after="0" w:line="240" w:lineRule="auto"/>
        <w:rPr>
          <w:rFonts w:ascii="Times New Roman" w:hAnsi="Times New Roman" w:cs="Times New Roman"/>
          <w:bCs/>
          <w:sz w:val="28"/>
          <w:szCs w:val="28"/>
        </w:rPr>
      </w:pPr>
      <w:r w:rsidRPr="00830EFC">
        <w:rPr>
          <w:rFonts w:ascii="Times New Roman" w:hAnsi="Times New Roman" w:cs="Times New Roman"/>
          <w:b/>
          <w:bCs/>
          <w:sz w:val="28"/>
          <w:szCs w:val="28"/>
        </w:rPr>
        <w:t>4.4.4 Activity Diagram</w:t>
      </w:r>
    </w:p>
    <w:p w14:paraId="364F94E5" w14:textId="77777777" w:rsidR="002462FA" w:rsidRPr="00830EFC" w:rsidRDefault="002462FA" w:rsidP="002462FA">
      <w:pPr>
        <w:autoSpaceDE w:val="0"/>
        <w:autoSpaceDN w:val="0"/>
        <w:adjustRightInd w:val="0"/>
        <w:spacing w:after="0" w:line="240" w:lineRule="auto"/>
        <w:rPr>
          <w:rFonts w:ascii="Times New Roman" w:hAnsi="Times New Roman" w:cs="Times New Roman"/>
          <w:bCs/>
          <w:sz w:val="28"/>
          <w:szCs w:val="28"/>
        </w:rPr>
      </w:pPr>
    </w:p>
    <w:p w14:paraId="260FEFA2" w14:textId="77777777" w:rsidR="002462FA" w:rsidRPr="00830EFC" w:rsidRDefault="002462FA" w:rsidP="002462FA">
      <w:pPr>
        <w:autoSpaceDE w:val="0"/>
        <w:autoSpaceDN w:val="0"/>
        <w:adjustRightInd w:val="0"/>
        <w:spacing w:after="0" w:line="360" w:lineRule="auto"/>
        <w:jc w:val="both"/>
        <w:rPr>
          <w:rFonts w:ascii="Times New Roman" w:hAnsi="Times New Roman" w:cs="Times New Roman"/>
          <w:bCs/>
          <w:sz w:val="28"/>
          <w:szCs w:val="28"/>
        </w:rPr>
      </w:pPr>
      <w:r w:rsidRPr="00830EFC">
        <w:rPr>
          <w:rFonts w:ascii="Times New Roman" w:hAnsi="Times New Roman" w:cs="Times New Roman"/>
          <w:bCs/>
          <w:sz w:val="28"/>
          <w:szCs w:val="28"/>
        </w:rPr>
        <w:tab/>
        <w:t xml:space="preserve">Activity diagrams are graphical representations of workflow of stepwise activity and action with support for choice, iteration and concurrency. In the Unified Modeling Language, activity diagram can be used to describe the business and operational step by step workflow of components in a system. An activity diagram shows the overflow of control. </w:t>
      </w:r>
    </w:p>
    <w:p w14:paraId="4C68D68B" w14:textId="77777777" w:rsidR="002462FA" w:rsidRDefault="002462FA" w:rsidP="00B64A1B">
      <w:pPr>
        <w:spacing w:line="360" w:lineRule="auto"/>
      </w:pPr>
    </w:p>
    <w:p w14:paraId="6CFB7147" w14:textId="77777777" w:rsidR="002462FA" w:rsidRDefault="002462FA" w:rsidP="00B64A1B">
      <w:pPr>
        <w:spacing w:line="360" w:lineRule="auto"/>
      </w:pPr>
    </w:p>
    <w:p w14:paraId="0535A862" w14:textId="77777777" w:rsidR="00F979C2" w:rsidRDefault="00F979C2" w:rsidP="00F979C2">
      <w:pPr>
        <w:spacing w:line="360" w:lineRule="auto"/>
      </w:pPr>
      <w:r w:rsidRPr="00F979C2">
        <w:rPr>
          <w:noProof/>
          <w:lang w:eastAsia="en-IN"/>
        </w:rPr>
        <w:drawing>
          <wp:inline distT="0" distB="0" distL="0" distR="0" wp14:anchorId="2E975509" wp14:editId="7EA60C17">
            <wp:extent cx="4615132" cy="5546785"/>
            <wp:effectExtent l="0" t="0" r="0" b="0"/>
            <wp:docPr id="5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stretch>
                      <a:fillRect/>
                    </a:stretch>
                  </pic:blipFill>
                  <pic:spPr>
                    <a:xfrm>
                      <a:off x="0" y="0"/>
                      <a:ext cx="4620240" cy="5552924"/>
                    </a:xfrm>
                    <a:prstGeom prst="rect">
                      <a:avLst/>
                    </a:prstGeom>
                  </pic:spPr>
                </pic:pic>
              </a:graphicData>
            </a:graphic>
          </wp:inline>
        </w:drawing>
      </w:r>
    </w:p>
    <w:p w14:paraId="7689672E" w14:textId="77777777" w:rsidR="002462FA" w:rsidRPr="00F979C2" w:rsidRDefault="00F979C2" w:rsidP="00F979C2">
      <w:pPr>
        <w:spacing w:line="360" w:lineRule="auto"/>
      </w:pPr>
      <w:r>
        <w:rPr>
          <w:rFonts w:ascii="Times New Roman" w:hAnsi="Times New Roman" w:cs="Times New Roman"/>
          <w:sz w:val="28"/>
          <w:szCs w:val="28"/>
        </w:rPr>
        <w:t xml:space="preserve">                                 </w:t>
      </w:r>
      <w:r w:rsidR="002462FA">
        <w:rPr>
          <w:rFonts w:ascii="Times New Roman" w:hAnsi="Times New Roman" w:cs="Times New Roman"/>
          <w:sz w:val="28"/>
          <w:szCs w:val="28"/>
        </w:rPr>
        <w:t>Fig: 4.13</w:t>
      </w:r>
      <w:r w:rsidR="002462FA" w:rsidRPr="002462FA">
        <w:rPr>
          <w:rFonts w:ascii="Times New Roman" w:hAnsi="Times New Roman" w:cs="Times New Roman"/>
          <w:bCs/>
          <w:sz w:val="28"/>
          <w:szCs w:val="28"/>
        </w:rPr>
        <w:t xml:space="preserve"> Activity Diagram</w:t>
      </w:r>
    </w:p>
    <w:p w14:paraId="104836AA" w14:textId="77777777" w:rsidR="002462FA" w:rsidRPr="00830EFC" w:rsidRDefault="006225B8" w:rsidP="002462FA">
      <w:pPr>
        <w:autoSpaceDE w:val="0"/>
        <w:autoSpaceDN w:val="0"/>
        <w:adjustRightInd w:val="0"/>
        <w:spacing w:after="0" w:line="360" w:lineRule="auto"/>
        <w:rPr>
          <w:rFonts w:ascii="Times New Roman" w:hAnsi="Times New Roman" w:cs="Times New Roman"/>
          <w:b/>
          <w:sz w:val="28"/>
          <w:szCs w:val="28"/>
        </w:rPr>
      </w:pPr>
      <w:r w:rsidRPr="00830EFC">
        <w:rPr>
          <w:rFonts w:ascii="Times New Roman" w:hAnsi="Times New Roman" w:cs="Times New Roman"/>
          <w:b/>
          <w:sz w:val="28"/>
          <w:szCs w:val="28"/>
        </w:rPr>
        <w:t>4.4.5 Component Diagram</w:t>
      </w:r>
    </w:p>
    <w:p w14:paraId="3D65E16A" w14:textId="77777777" w:rsidR="002462FA" w:rsidRPr="00830EFC" w:rsidRDefault="002462FA" w:rsidP="002462FA">
      <w:pPr>
        <w:autoSpaceDE w:val="0"/>
        <w:autoSpaceDN w:val="0"/>
        <w:adjustRightInd w:val="0"/>
        <w:spacing w:after="0" w:line="360" w:lineRule="auto"/>
        <w:ind w:firstLine="720"/>
        <w:jc w:val="both"/>
        <w:rPr>
          <w:rFonts w:ascii="Times New Roman" w:hAnsi="Times New Roman" w:cs="Times New Roman"/>
          <w:bCs/>
          <w:sz w:val="28"/>
          <w:szCs w:val="28"/>
        </w:rPr>
      </w:pPr>
      <w:r w:rsidRPr="00830EFC">
        <w:rPr>
          <w:rFonts w:ascii="Times New Roman" w:hAnsi="Times New Roman" w:cs="Times New Roman"/>
          <w:bCs/>
          <w:sz w:val="28"/>
          <w:szCs w:val="28"/>
        </w:rPr>
        <w:t>A component diagram is user to visualize organization and relationship among them. The systems are more component useful while making the executable system. The user, master user and Third party auditor are executable parts of the system.</w:t>
      </w:r>
    </w:p>
    <w:p w14:paraId="08856831" w14:textId="77777777" w:rsidR="00F979C2" w:rsidRDefault="00F979C2" w:rsidP="002462FA">
      <w:pPr>
        <w:autoSpaceDE w:val="0"/>
        <w:autoSpaceDN w:val="0"/>
        <w:adjustRightInd w:val="0"/>
        <w:spacing w:after="0" w:line="360" w:lineRule="auto"/>
        <w:jc w:val="center"/>
        <w:rPr>
          <w:rFonts w:ascii="Times New Roman" w:hAnsi="Times New Roman" w:cs="Times New Roman"/>
          <w:sz w:val="28"/>
          <w:szCs w:val="28"/>
        </w:rPr>
      </w:pPr>
    </w:p>
    <w:p w14:paraId="00FADAA0" w14:textId="77777777" w:rsidR="00F979C2" w:rsidRDefault="00F979C2" w:rsidP="002462FA">
      <w:pPr>
        <w:autoSpaceDE w:val="0"/>
        <w:autoSpaceDN w:val="0"/>
        <w:adjustRightInd w:val="0"/>
        <w:spacing w:after="0" w:line="360" w:lineRule="auto"/>
        <w:jc w:val="center"/>
        <w:rPr>
          <w:rFonts w:ascii="Times New Roman" w:hAnsi="Times New Roman" w:cs="Times New Roman"/>
          <w:sz w:val="28"/>
          <w:szCs w:val="28"/>
        </w:rPr>
      </w:pPr>
    </w:p>
    <w:p w14:paraId="32A1CFCB" w14:textId="77777777" w:rsidR="002462FA" w:rsidRPr="002462FA" w:rsidRDefault="00F979C2" w:rsidP="00F979C2">
      <w:pPr>
        <w:autoSpaceDE w:val="0"/>
        <w:autoSpaceDN w:val="0"/>
        <w:adjustRightInd w:val="0"/>
        <w:spacing w:after="0" w:line="360" w:lineRule="auto"/>
        <w:jc w:val="center"/>
        <w:rPr>
          <w:rFonts w:ascii="Times New Roman" w:hAnsi="Times New Roman" w:cs="Times New Roman"/>
          <w:sz w:val="28"/>
          <w:szCs w:val="28"/>
        </w:rPr>
      </w:pPr>
      <w:r w:rsidRPr="00F979C2">
        <w:rPr>
          <w:rFonts w:ascii="Times New Roman" w:hAnsi="Times New Roman" w:cs="Times New Roman"/>
          <w:noProof/>
          <w:sz w:val="28"/>
          <w:szCs w:val="28"/>
          <w:lang w:eastAsia="en-IN"/>
        </w:rPr>
        <w:drawing>
          <wp:inline distT="0" distB="0" distL="0" distR="0" wp14:anchorId="432ACCAF" wp14:editId="5BFB3901">
            <wp:extent cx="5558790" cy="3373854"/>
            <wp:effectExtent l="0" t="0" r="3810" b="0"/>
            <wp:docPr id="5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tretch>
                      <a:fillRect/>
                    </a:stretch>
                  </pic:blipFill>
                  <pic:spPr>
                    <a:xfrm>
                      <a:off x="0" y="0"/>
                      <a:ext cx="5569297" cy="3380231"/>
                    </a:xfrm>
                    <a:prstGeom prst="rect">
                      <a:avLst/>
                    </a:prstGeom>
                  </pic:spPr>
                </pic:pic>
              </a:graphicData>
            </a:graphic>
          </wp:inline>
        </w:drawing>
      </w:r>
      <w:r w:rsidR="002462FA" w:rsidRPr="002462FA">
        <w:rPr>
          <w:rFonts w:ascii="Times New Roman" w:hAnsi="Times New Roman" w:cs="Times New Roman"/>
          <w:sz w:val="28"/>
          <w:szCs w:val="28"/>
        </w:rPr>
        <w:t>Fig: 4.14 Component Diagram</w:t>
      </w:r>
    </w:p>
    <w:p w14:paraId="04AD63E9" w14:textId="77777777" w:rsidR="002462FA" w:rsidRDefault="002462FA" w:rsidP="00B64A1B">
      <w:pPr>
        <w:spacing w:line="360" w:lineRule="auto"/>
      </w:pPr>
    </w:p>
    <w:p w14:paraId="0ADE935D" w14:textId="77777777" w:rsidR="002462FA" w:rsidRDefault="002462FA" w:rsidP="00B64A1B">
      <w:pPr>
        <w:spacing w:line="360" w:lineRule="auto"/>
      </w:pPr>
    </w:p>
    <w:p w14:paraId="17C80AFA" w14:textId="77777777" w:rsidR="002462FA" w:rsidRDefault="002462FA" w:rsidP="00B64A1B">
      <w:pPr>
        <w:spacing w:line="360" w:lineRule="auto"/>
      </w:pPr>
    </w:p>
    <w:p w14:paraId="7059CCC8" w14:textId="77777777" w:rsidR="002462FA" w:rsidRDefault="002462FA" w:rsidP="00B64A1B">
      <w:pPr>
        <w:spacing w:line="360" w:lineRule="auto"/>
      </w:pPr>
    </w:p>
    <w:p w14:paraId="40120071" w14:textId="77777777" w:rsidR="002462FA" w:rsidRDefault="002462FA" w:rsidP="00B64A1B">
      <w:pPr>
        <w:spacing w:line="360" w:lineRule="auto"/>
      </w:pPr>
    </w:p>
    <w:p w14:paraId="0DA7C0F3" w14:textId="77777777" w:rsidR="0010655E" w:rsidRDefault="0010655E" w:rsidP="002462FA">
      <w:pPr>
        <w:autoSpaceDE w:val="0"/>
        <w:autoSpaceDN w:val="0"/>
        <w:adjustRightInd w:val="0"/>
        <w:jc w:val="both"/>
        <w:rPr>
          <w:rFonts w:ascii="Times New Roman" w:hAnsi="Times New Roman" w:cs="Times New Roman"/>
          <w:b/>
          <w:sz w:val="28"/>
          <w:szCs w:val="28"/>
        </w:rPr>
      </w:pPr>
    </w:p>
    <w:p w14:paraId="77A1F235" w14:textId="77777777" w:rsidR="006225B8" w:rsidRDefault="006225B8" w:rsidP="002462FA">
      <w:pPr>
        <w:autoSpaceDE w:val="0"/>
        <w:autoSpaceDN w:val="0"/>
        <w:adjustRightInd w:val="0"/>
        <w:jc w:val="both"/>
        <w:rPr>
          <w:rFonts w:ascii="Times New Roman" w:hAnsi="Times New Roman" w:cs="Times New Roman"/>
          <w:b/>
          <w:sz w:val="28"/>
          <w:szCs w:val="28"/>
        </w:rPr>
      </w:pPr>
    </w:p>
    <w:p w14:paraId="1AD5C37B" w14:textId="77777777" w:rsidR="006225B8" w:rsidRDefault="006225B8" w:rsidP="002462FA">
      <w:pPr>
        <w:autoSpaceDE w:val="0"/>
        <w:autoSpaceDN w:val="0"/>
        <w:adjustRightInd w:val="0"/>
        <w:jc w:val="both"/>
        <w:rPr>
          <w:rFonts w:ascii="Times New Roman" w:hAnsi="Times New Roman" w:cs="Times New Roman"/>
          <w:b/>
          <w:sz w:val="28"/>
          <w:szCs w:val="28"/>
        </w:rPr>
      </w:pPr>
    </w:p>
    <w:p w14:paraId="15B912A3" w14:textId="77777777" w:rsidR="002462FA" w:rsidRPr="006225B8" w:rsidRDefault="006225B8" w:rsidP="002462FA">
      <w:pPr>
        <w:autoSpaceDE w:val="0"/>
        <w:autoSpaceDN w:val="0"/>
        <w:adjustRightInd w:val="0"/>
        <w:jc w:val="both"/>
        <w:rPr>
          <w:rFonts w:ascii="Times New Roman" w:hAnsi="Times New Roman" w:cs="Times New Roman"/>
          <w:b/>
          <w:sz w:val="32"/>
          <w:szCs w:val="32"/>
        </w:rPr>
      </w:pPr>
      <w:r w:rsidRPr="006225B8">
        <w:rPr>
          <w:rFonts w:ascii="Times New Roman" w:hAnsi="Times New Roman" w:cs="Times New Roman"/>
          <w:b/>
          <w:sz w:val="32"/>
          <w:szCs w:val="32"/>
        </w:rPr>
        <w:t>4.5 Requirement Specification</w:t>
      </w:r>
    </w:p>
    <w:p w14:paraId="780CBF98" w14:textId="77777777" w:rsidR="002462FA" w:rsidRPr="00830EFC" w:rsidRDefault="006225B8" w:rsidP="002462FA">
      <w:pPr>
        <w:autoSpaceDE w:val="0"/>
        <w:autoSpaceDN w:val="0"/>
        <w:adjustRightInd w:val="0"/>
        <w:jc w:val="both"/>
        <w:rPr>
          <w:rFonts w:ascii="Times New Roman" w:hAnsi="Times New Roman" w:cs="Times New Roman"/>
          <w:b/>
          <w:sz w:val="28"/>
          <w:szCs w:val="28"/>
        </w:rPr>
      </w:pPr>
      <w:r w:rsidRPr="00830EFC">
        <w:rPr>
          <w:rFonts w:ascii="Times New Roman" w:hAnsi="Times New Roman" w:cs="Times New Roman"/>
          <w:b/>
          <w:sz w:val="28"/>
          <w:szCs w:val="28"/>
        </w:rPr>
        <w:t>4.5.1 Hardware Requirements</w:t>
      </w:r>
    </w:p>
    <w:p w14:paraId="1C1F15E5" w14:textId="77777777" w:rsidR="002462FA" w:rsidRPr="00830EFC" w:rsidRDefault="002462FA" w:rsidP="002462FA">
      <w:pPr>
        <w:autoSpaceDE w:val="0"/>
        <w:autoSpaceDN w:val="0"/>
        <w:adjustRightInd w:val="0"/>
        <w:spacing w:after="0" w:line="240" w:lineRule="auto"/>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07"/>
        <w:gridCol w:w="4509"/>
      </w:tblGrid>
      <w:tr w:rsidR="002462FA" w:rsidRPr="00830EFC" w14:paraId="2E7D31F8" w14:textId="77777777" w:rsidTr="009030B9">
        <w:trPr>
          <w:trHeight w:val="557"/>
        </w:trPr>
        <w:tc>
          <w:tcPr>
            <w:tcW w:w="4507" w:type="dxa"/>
          </w:tcPr>
          <w:p w14:paraId="6F97A66A" w14:textId="77777777" w:rsidR="002462FA" w:rsidRPr="00830EFC" w:rsidRDefault="002462FA" w:rsidP="00BD5005">
            <w:pPr>
              <w:rPr>
                <w:rFonts w:ascii="Times New Roman" w:hAnsi="Times New Roman" w:cs="Times New Roman"/>
                <w:sz w:val="28"/>
                <w:szCs w:val="28"/>
              </w:rPr>
            </w:pPr>
            <w:r w:rsidRPr="00830EFC">
              <w:rPr>
                <w:rFonts w:ascii="Times New Roman" w:hAnsi="Times New Roman" w:cs="Times New Roman"/>
                <w:sz w:val="28"/>
                <w:szCs w:val="28"/>
                <w:lang w:val="en-GB"/>
              </w:rPr>
              <w:t>System</w:t>
            </w:r>
          </w:p>
        </w:tc>
        <w:tc>
          <w:tcPr>
            <w:tcW w:w="4509" w:type="dxa"/>
          </w:tcPr>
          <w:p w14:paraId="27D82180" w14:textId="77777777" w:rsidR="002462FA" w:rsidRPr="00830EFC" w:rsidRDefault="009030B9" w:rsidP="00BD5005">
            <w:pPr>
              <w:spacing w:line="360" w:lineRule="auto"/>
              <w:rPr>
                <w:rFonts w:ascii="Times New Roman" w:hAnsi="Times New Roman" w:cs="Times New Roman"/>
                <w:sz w:val="28"/>
                <w:szCs w:val="28"/>
              </w:rPr>
            </w:pPr>
            <w:r>
              <w:rPr>
                <w:rFonts w:ascii="Times New Roman" w:hAnsi="Times New Roman" w:cs="Times New Roman"/>
                <w:sz w:val="28"/>
                <w:szCs w:val="28"/>
                <w:lang w:val="en-GB"/>
              </w:rPr>
              <w:t xml:space="preserve"> Pentium IV </w:t>
            </w:r>
          </w:p>
          <w:p w14:paraId="298A020B" w14:textId="77777777" w:rsidR="002462FA" w:rsidRPr="00830EFC" w:rsidRDefault="002462FA" w:rsidP="00BD5005">
            <w:pPr>
              <w:rPr>
                <w:rFonts w:ascii="Times New Roman" w:hAnsi="Times New Roman" w:cs="Times New Roman"/>
                <w:sz w:val="28"/>
                <w:szCs w:val="28"/>
              </w:rPr>
            </w:pPr>
          </w:p>
        </w:tc>
      </w:tr>
      <w:tr w:rsidR="002462FA" w:rsidRPr="00830EFC" w14:paraId="6CE3A77D" w14:textId="77777777" w:rsidTr="009030B9">
        <w:trPr>
          <w:trHeight w:val="557"/>
        </w:trPr>
        <w:tc>
          <w:tcPr>
            <w:tcW w:w="4507" w:type="dxa"/>
          </w:tcPr>
          <w:p w14:paraId="13F2C5FF" w14:textId="77777777" w:rsidR="002462FA" w:rsidRPr="00830EFC" w:rsidRDefault="002462FA" w:rsidP="00BD5005">
            <w:pPr>
              <w:rPr>
                <w:rFonts w:ascii="Times New Roman" w:hAnsi="Times New Roman" w:cs="Times New Roman"/>
                <w:sz w:val="28"/>
                <w:szCs w:val="28"/>
              </w:rPr>
            </w:pPr>
            <w:r w:rsidRPr="00830EFC">
              <w:rPr>
                <w:rFonts w:ascii="Times New Roman" w:hAnsi="Times New Roman" w:cs="Times New Roman"/>
                <w:sz w:val="28"/>
                <w:szCs w:val="28"/>
                <w:lang w:val="en-GB"/>
              </w:rPr>
              <w:t>Hard Disk</w:t>
            </w:r>
            <w:r w:rsidRPr="00830EFC">
              <w:rPr>
                <w:rFonts w:ascii="Times New Roman" w:hAnsi="Times New Roman" w:cs="Times New Roman"/>
                <w:sz w:val="28"/>
                <w:szCs w:val="28"/>
                <w:lang w:val="en-GB"/>
              </w:rPr>
              <w:tab/>
            </w:r>
          </w:p>
        </w:tc>
        <w:tc>
          <w:tcPr>
            <w:tcW w:w="4509" w:type="dxa"/>
          </w:tcPr>
          <w:p w14:paraId="63A28560"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lang w:val="en-GB"/>
              </w:rPr>
              <w:t>40 GB</w:t>
            </w:r>
          </w:p>
        </w:tc>
      </w:tr>
      <w:tr w:rsidR="002462FA" w:rsidRPr="00830EFC" w14:paraId="1330BCB1" w14:textId="77777777" w:rsidTr="009030B9">
        <w:trPr>
          <w:trHeight w:val="620"/>
        </w:trPr>
        <w:tc>
          <w:tcPr>
            <w:tcW w:w="4507" w:type="dxa"/>
          </w:tcPr>
          <w:p w14:paraId="749D4AA9" w14:textId="77777777" w:rsidR="002462FA" w:rsidRPr="00830EFC" w:rsidRDefault="009030B9" w:rsidP="009030B9">
            <w:pPr>
              <w:autoSpaceDE w:val="0"/>
              <w:autoSpaceDN w:val="0"/>
              <w:adjustRightInd w:val="0"/>
              <w:spacing w:line="360" w:lineRule="auto"/>
              <w:jc w:val="both"/>
              <w:rPr>
                <w:rFonts w:ascii="Times New Roman" w:hAnsi="Times New Roman" w:cs="Times New Roman"/>
                <w:sz w:val="28"/>
                <w:szCs w:val="28"/>
              </w:rPr>
            </w:pPr>
            <w:r w:rsidRPr="009030B9">
              <w:rPr>
                <w:rFonts w:ascii="Times New Roman" w:hAnsi="Times New Roman" w:cs="Times New Roman"/>
                <w:sz w:val="28"/>
                <w:szCs w:val="28"/>
              </w:rPr>
              <w:t xml:space="preserve">Speed         </w:t>
            </w:r>
          </w:p>
        </w:tc>
        <w:tc>
          <w:tcPr>
            <w:tcW w:w="4509" w:type="dxa"/>
          </w:tcPr>
          <w:p w14:paraId="51463718" w14:textId="77777777" w:rsidR="009030B9" w:rsidRPr="009030B9" w:rsidRDefault="009030B9" w:rsidP="009030B9">
            <w:pPr>
              <w:autoSpaceDE w:val="0"/>
              <w:autoSpaceDN w:val="0"/>
              <w:adjustRightInd w:val="0"/>
              <w:spacing w:line="360" w:lineRule="auto"/>
              <w:jc w:val="both"/>
              <w:rPr>
                <w:rFonts w:ascii="Times New Roman" w:hAnsi="Times New Roman" w:cs="Times New Roman"/>
                <w:sz w:val="28"/>
                <w:szCs w:val="28"/>
              </w:rPr>
            </w:pPr>
            <w:r w:rsidRPr="009030B9">
              <w:rPr>
                <w:rFonts w:ascii="Times New Roman" w:hAnsi="Times New Roman" w:cs="Times New Roman"/>
                <w:sz w:val="28"/>
                <w:szCs w:val="28"/>
              </w:rPr>
              <w:t>2.4GHZ</w:t>
            </w:r>
          </w:p>
          <w:p w14:paraId="0DBC7DBF" w14:textId="77777777" w:rsidR="002462FA" w:rsidRPr="00830EFC" w:rsidRDefault="002462FA" w:rsidP="00BD5005">
            <w:pPr>
              <w:rPr>
                <w:rFonts w:ascii="Times New Roman" w:hAnsi="Times New Roman" w:cs="Times New Roman"/>
                <w:sz w:val="28"/>
                <w:szCs w:val="28"/>
              </w:rPr>
            </w:pPr>
          </w:p>
        </w:tc>
      </w:tr>
      <w:tr w:rsidR="002462FA" w:rsidRPr="00830EFC" w14:paraId="20540126" w14:textId="77777777" w:rsidTr="009030B9">
        <w:trPr>
          <w:trHeight w:val="620"/>
        </w:trPr>
        <w:tc>
          <w:tcPr>
            <w:tcW w:w="4507" w:type="dxa"/>
          </w:tcPr>
          <w:p w14:paraId="4FC37D89" w14:textId="77777777" w:rsidR="002462FA" w:rsidRPr="00830EFC" w:rsidRDefault="002462FA" w:rsidP="00BD5005">
            <w:pPr>
              <w:rPr>
                <w:rFonts w:ascii="Times New Roman" w:hAnsi="Times New Roman" w:cs="Times New Roman"/>
                <w:sz w:val="28"/>
                <w:szCs w:val="28"/>
              </w:rPr>
            </w:pPr>
            <w:r w:rsidRPr="00830EFC">
              <w:rPr>
                <w:rFonts w:ascii="Times New Roman" w:hAnsi="Times New Roman" w:cs="Times New Roman"/>
                <w:sz w:val="28"/>
                <w:szCs w:val="28"/>
                <w:lang w:val="en-GB"/>
              </w:rPr>
              <w:t>Monitor</w:t>
            </w:r>
          </w:p>
        </w:tc>
        <w:tc>
          <w:tcPr>
            <w:tcW w:w="4509" w:type="dxa"/>
          </w:tcPr>
          <w:p w14:paraId="19B3C331"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lang w:val="en-GB"/>
              </w:rPr>
              <w:t>15 VGA color</w:t>
            </w:r>
          </w:p>
        </w:tc>
      </w:tr>
      <w:tr w:rsidR="002462FA" w:rsidRPr="00830EFC" w14:paraId="23EE3287" w14:textId="77777777" w:rsidTr="009030B9">
        <w:trPr>
          <w:trHeight w:val="620"/>
        </w:trPr>
        <w:tc>
          <w:tcPr>
            <w:tcW w:w="4507" w:type="dxa"/>
          </w:tcPr>
          <w:p w14:paraId="51BCDA2F"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lang w:val="en-GB"/>
              </w:rPr>
              <w:t>RAM</w:t>
            </w:r>
            <w:r w:rsidR="002462FA" w:rsidRPr="00830EFC">
              <w:rPr>
                <w:rFonts w:ascii="Times New Roman" w:hAnsi="Times New Roman" w:cs="Times New Roman"/>
                <w:sz w:val="28"/>
                <w:szCs w:val="28"/>
                <w:lang w:val="en-GB"/>
              </w:rPr>
              <w:tab/>
            </w:r>
          </w:p>
        </w:tc>
        <w:tc>
          <w:tcPr>
            <w:tcW w:w="4509" w:type="dxa"/>
          </w:tcPr>
          <w:p w14:paraId="550B0C92"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lang w:val="en-GB"/>
              </w:rPr>
              <w:t>512 MB</w:t>
            </w:r>
          </w:p>
        </w:tc>
      </w:tr>
    </w:tbl>
    <w:p w14:paraId="041537B1" w14:textId="77777777" w:rsidR="002462FA" w:rsidRDefault="002462FA" w:rsidP="002462FA">
      <w:pPr>
        <w:autoSpaceDE w:val="0"/>
        <w:autoSpaceDN w:val="0"/>
        <w:adjustRightInd w:val="0"/>
        <w:spacing w:after="0" w:line="240" w:lineRule="auto"/>
        <w:jc w:val="center"/>
        <w:rPr>
          <w:rFonts w:ascii="Times New Roman" w:hAnsi="Times New Roman" w:cs="Times New Roman"/>
          <w:b/>
          <w:sz w:val="28"/>
          <w:szCs w:val="28"/>
        </w:rPr>
      </w:pPr>
    </w:p>
    <w:p w14:paraId="3D064230" w14:textId="77777777" w:rsidR="002462FA" w:rsidRPr="009030B9" w:rsidRDefault="009030B9" w:rsidP="002462FA">
      <w:pPr>
        <w:autoSpaceDE w:val="0"/>
        <w:autoSpaceDN w:val="0"/>
        <w:adjustRightInd w:val="0"/>
        <w:spacing w:after="0" w:line="240" w:lineRule="auto"/>
        <w:jc w:val="center"/>
        <w:rPr>
          <w:rFonts w:ascii="Times New Roman" w:hAnsi="Times New Roman" w:cs="Times New Roman"/>
          <w:sz w:val="28"/>
          <w:szCs w:val="28"/>
        </w:rPr>
      </w:pPr>
      <w:r w:rsidRPr="009030B9">
        <w:rPr>
          <w:rFonts w:ascii="Times New Roman" w:hAnsi="Times New Roman" w:cs="Times New Roman"/>
          <w:sz w:val="28"/>
          <w:szCs w:val="28"/>
        </w:rPr>
        <w:t>Table 2: Hardware Requirements</w:t>
      </w:r>
    </w:p>
    <w:p w14:paraId="342610D1" w14:textId="77777777" w:rsidR="002462FA" w:rsidRPr="009030B9" w:rsidRDefault="002462FA" w:rsidP="002462FA">
      <w:pPr>
        <w:rPr>
          <w:rFonts w:ascii="Times New Roman" w:hAnsi="Times New Roman" w:cs="Times New Roman"/>
          <w:sz w:val="28"/>
          <w:szCs w:val="28"/>
        </w:rPr>
      </w:pPr>
    </w:p>
    <w:p w14:paraId="335FF28D" w14:textId="77777777" w:rsidR="002462FA" w:rsidRPr="00830EFC" w:rsidRDefault="006225B8" w:rsidP="002462FA">
      <w:pPr>
        <w:autoSpaceDE w:val="0"/>
        <w:autoSpaceDN w:val="0"/>
        <w:adjustRightInd w:val="0"/>
        <w:spacing w:after="0" w:line="240" w:lineRule="auto"/>
        <w:jc w:val="both"/>
        <w:rPr>
          <w:rFonts w:ascii="Times New Roman" w:hAnsi="Times New Roman" w:cs="Times New Roman"/>
          <w:b/>
          <w:sz w:val="28"/>
          <w:szCs w:val="28"/>
        </w:rPr>
      </w:pPr>
      <w:r w:rsidRPr="00830EFC">
        <w:rPr>
          <w:rFonts w:ascii="Times New Roman" w:hAnsi="Times New Roman" w:cs="Times New Roman"/>
          <w:b/>
          <w:sz w:val="28"/>
          <w:szCs w:val="28"/>
        </w:rPr>
        <w:t>4.5.2 Software Requirements</w:t>
      </w:r>
    </w:p>
    <w:p w14:paraId="02E8CFC9" w14:textId="77777777" w:rsidR="002462FA" w:rsidRPr="00830EFC" w:rsidRDefault="002462FA" w:rsidP="002462F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10"/>
        <w:gridCol w:w="4506"/>
      </w:tblGrid>
      <w:tr w:rsidR="002462FA" w:rsidRPr="00830EFC" w14:paraId="3B355255" w14:textId="77777777" w:rsidTr="00BD5005">
        <w:trPr>
          <w:trHeight w:val="800"/>
        </w:trPr>
        <w:tc>
          <w:tcPr>
            <w:tcW w:w="4788" w:type="dxa"/>
          </w:tcPr>
          <w:p w14:paraId="38780D37" w14:textId="77777777" w:rsidR="002462FA" w:rsidRPr="00830EFC" w:rsidRDefault="002462FA" w:rsidP="00BD5005">
            <w:pPr>
              <w:rPr>
                <w:rFonts w:ascii="Times New Roman" w:hAnsi="Times New Roman" w:cs="Times New Roman"/>
                <w:sz w:val="28"/>
                <w:szCs w:val="28"/>
              </w:rPr>
            </w:pPr>
            <w:r w:rsidRPr="00830EFC">
              <w:rPr>
                <w:rFonts w:ascii="Times New Roman" w:hAnsi="Times New Roman" w:cs="Times New Roman"/>
                <w:sz w:val="28"/>
                <w:szCs w:val="28"/>
              </w:rPr>
              <w:t xml:space="preserve">Operating system </w:t>
            </w:r>
            <w:r w:rsidRPr="00830EFC">
              <w:rPr>
                <w:rFonts w:ascii="Times New Roman" w:hAnsi="Times New Roman" w:cs="Times New Roman"/>
                <w:sz w:val="28"/>
                <w:szCs w:val="28"/>
              </w:rPr>
              <w:tab/>
            </w:r>
          </w:p>
        </w:tc>
        <w:tc>
          <w:tcPr>
            <w:tcW w:w="4788" w:type="dxa"/>
          </w:tcPr>
          <w:p w14:paraId="709FBD7D"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rPr>
              <w:t>Windows XP</w:t>
            </w:r>
          </w:p>
        </w:tc>
      </w:tr>
      <w:tr w:rsidR="002462FA" w:rsidRPr="00830EFC" w14:paraId="47C3D315" w14:textId="77777777" w:rsidTr="00BD5005">
        <w:trPr>
          <w:trHeight w:val="710"/>
        </w:trPr>
        <w:tc>
          <w:tcPr>
            <w:tcW w:w="4788" w:type="dxa"/>
          </w:tcPr>
          <w:p w14:paraId="07A44C57" w14:textId="77777777" w:rsidR="002462FA" w:rsidRPr="00830EFC" w:rsidRDefault="002462FA" w:rsidP="00BD5005">
            <w:pPr>
              <w:rPr>
                <w:rFonts w:ascii="Times New Roman" w:hAnsi="Times New Roman" w:cs="Times New Roman"/>
                <w:sz w:val="28"/>
                <w:szCs w:val="28"/>
              </w:rPr>
            </w:pPr>
            <w:r w:rsidRPr="00830EFC">
              <w:rPr>
                <w:rFonts w:ascii="Times New Roman" w:hAnsi="Times New Roman" w:cs="Times New Roman"/>
                <w:sz w:val="28"/>
                <w:szCs w:val="28"/>
              </w:rPr>
              <w:t>Coding Language</w:t>
            </w:r>
          </w:p>
        </w:tc>
        <w:tc>
          <w:tcPr>
            <w:tcW w:w="4788" w:type="dxa"/>
          </w:tcPr>
          <w:p w14:paraId="451167B1"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rPr>
              <w:t>JAVA</w:t>
            </w:r>
          </w:p>
        </w:tc>
      </w:tr>
      <w:tr w:rsidR="002462FA" w:rsidRPr="00830EFC" w14:paraId="2FF988CC" w14:textId="77777777" w:rsidTr="00BD5005">
        <w:trPr>
          <w:trHeight w:val="620"/>
        </w:trPr>
        <w:tc>
          <w:tcPr>
            <w:tcW w:w="4788" w:type="dxa"/>
          </w:tcPr>
          <w:p w14:paraId="3E85A80B"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rPr>
              <w:t>IDE</w:t>
            </w:r>
          </w:p>
        </w:tc>
        <w:tc>
          <w:tcPr>
            <w:tcW w:w="4788" w:type="dxa"/>
          </w:tcPr>
          <w:p w14:paraId="288C788D"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rPr>
              <w:t>Net beans</w:t>
            </w:r>
          </w:p>
        </w:tc>
      </w:tr>
      <w:tr w:rsidR="002462FA" w:rsidRPr="00830EFC" w14:paraId="734AAF21" w14:textId="77777777" w:rsidTr="00BD5005">
        <w:trPr>
          <w:trHeight w:val="890"/>
        </w:trPr>
        <w:tc>
          <w:tcPr>
            <w:tcW w:w="4788" w:type="dxa"/>
          </w:tcPr>
          <w:p w14:paraId="1301D034" w14:textId="77777777" w:rsidR="002462FA" w:rsidRPr="00830EFC" w:rsidRDefault="002462FA" w:rsidP="00BD5005">
            <w:pPr>
              <w:rPr>
                <w:rFonts w:ascii="Times New Roman" w:hAnsi="Times New Roman" w:cs="Times New Roman"/>
                <w:sz w:val="28"/>
                <w:szCs w:val="28"/>
              </w:rPr>
            </w:pPr>
            <w:r w:rsidRPr="00830EFC">
              <w:rPr>
                <w:rFonts w:ascii="Times New Roman" w:hAnsi="Times New Roman" w:cs="Times New Roman"/>
                <w:sz w:val="28"/>
                <w:szCs w:val="28"/>
              </w:rPr>
              <w:t>Data Base</w:t>
            </w:r>
          </w:p>
        </w:tc>
        <w:tc>
          <w:tcPr>
            <w:tcW w:w="4788" w:type="dxa"/>
          </w:tcPr>
          <w:p w14:paraId="479D296A" w14:textId="77777777" w:rsidR="002462FA" w:rsidRPr="00830EFC" w:rsidRDefault="009030B9" w:rsidP="00BD5005">
            <w:pPr>
              <w:rPr>
                <w:rFonts w:ascii="Times New Roman" w:hAnsi="Times New Roman" w:cs="Times New Roman"/>
                <w:sz w:val="28"/>
                <w:szCs w:val="28"/>
              </w:rPr>
            </w:pPr>
            <w:r>
              <w:rPr>
                <w:rFonts w:ascii="Times New Roman" w:hAnsi="Times New Roman" w:cs="Times New Roman"/>
                <w:sz w:val="28"/>
                <w:szCs w:val="28"/>
              </w:rPr>
              <w:t>MY</w:t>
            </w:r>
            <w:r w:rsidR="002462FA" w:rsidRPr="00830EFC">
              <w:rPr>
                <w:rFonts w:ascii="Times New Roman" w:hAnsi="Times New Roman" w:cs="Times New Roman"/>
                <w:sz w:val="28"/>
                <w:szCs w:val="28"/>
              </w:rPr>
              <w:t>SQL</w:t>
            </w:r>
          </w:p>
        </w:tc>
      </w:tr>
    </w:tbl>
    <w:p w14:paraId="132D8D36" w14:textId="77777777" w:rsidR="002462FA" w:rsidRPr="00830EFC" w:rsidRDefault="002462FA" w:rsidP="002462FA">
      <w:pPr>
        <w:autoSpaceDE w:val="0"/>
        <w:autoSpaceDN w:val="0"/>
        <w:adjustRightInd w:val="0"/>
        <w:spacing w:after="0" w:line="240" w:lineRule="auto"/>
        <w:jc w:val="center"/>
        <w:rPr>
          <w:rFonts w:ascii="Times New Roman" w:hAnsi="Times New Roman" w:cs="Times New Roman"/>
          <w:b/>
          <w:sz w:val="28"/>
          <w:szCs w:val="28"/>
        </w:rPr>
      </w:pPr>
    </w:p>
    <w:p w14:paraId="558F0CC9" w14:textId="77777777" w:rsidR="002462FA" w:rsidRPr="009030B9" w:rsidRDefault="009030B9" w:rsidP="002462FA">
      <w:pPr>
        <w:autoSpaceDE w:val="0"/>
        <w:autoSpaceDN w:val="0"/>
        <w:adjustRightInd w:val="0"/>
        <w:spacing w:after="0" w:line="240" w:lineRule="auto"/>
        <w:jc w:val="center"/>
        <w:rPr>
          <w:rFonts w:ascii="Times New Roman" w:hAnsi="Times New Roman" w:cs="Times New Roman"/>
          <w:sz w:val="28"/>
          <w:szCs w:val="28"/>
        </w:rPr>
      </w:pPr>
      <w:r w:rsidRPr="009030B9">
        <w:rPr>
          <w:rFonts w:ascii="Times New Roman" w:hAnsi="Times New Roman" w:cs="Times New Roman"/>
          <w:sz w:val="28"/>
          <w:szCs w:val="28"/>
        </w:rPr>
        <w:t>Table 3: Software Requirements</w:t>
      </w:r>
    </w:p>
    <w:p w14:paraId="6BEA4F63" w14:textId="77777777" w:rsidR="002462FA" w:rsidRPr="009030B9" w:rsidRDefault="002462FA" w:rsidP="002462FA">
      <w:pPr>
        <w:autoSpaceDE w:val="0"/>
        <w:autoSpaceDN w:val="0"/>
        <w:adjustRightInd w:val="0"/>
        <w:spacing w:after="0" w:line="240" w:lineRule="auto"/>
        <w:rPr>
          <w:rFonts w:ascii="Times New Roman" w:hAnsi="Times New Roman" w:cs="Times New Roman"/>
          <w:sz w:val="28"/>
          <w:szCs w:val="28"/>
        </w:rPr>
      </w:pPr>
    </w:p>
    <w:p w14:paraId="16F4770A" w14:textId="77777777" w:rsidR="002462FA" w:rsidRDefault="002462FA" w:rsidP="002462FA">
      <w:pPr>
        <w:rPr>
          <w:rFonts w:ascii="Times New Roman" w:hAnsi="Times New Roman" w:cs="Times New Roman"/>
          <w:sz w:val="28"/>
          <w:szCs w:val="28"/>
        </w:rPr>
      </w:pPr>
    </w:p>
    <w:p w14:paraId="3B8767AA" w14:textId="77777777" w:rsidR="002B5E74" w:rsidRDefault="002B5E74" w:rsidP="002462FA">
      <w:pPr>
        <w:rPr>
          <w:rFonts w:ascii="Times New Roman" w:hAnsi="Times New Roman" w:cs="Times New Roman"/>
          <w:sz w:val="28"/>
          <w:szCs w:val="28"/>
        </w:rPr>
      </w:pPr>
    </w:p>
    <w:p w14:paraId="54A0C4F7" w14:textId="77777777" w:rsidR="002B5E74" w:rsidRDefault="002B5E74" w:rsidP="002462FA">
      <w:pPr>
        <w:rPr>
          <w:rFonts w:ascii="Times New Roman" w:hAnsi="Times New Roman" w:cs="Times New Roman"/>
          <w:sz w:val="28"/>
          <w:szCs w:val="28"/>
        </w:rPr>
      </w:pPr>
    </w:p>
    <w:p w14:paraId="36B11A43" w14:textId="77777777" w:rsidR="002B5E74" w:rsidRDefault="002B5E74" w:rsidP="002462FA">
      <w:pPr>
        <w:rPr>
          <w:rFonts w:ascii="Times New Roman" w:hAnsi="Times New Roman" w:cs="Times New Roman"/>
          <w:sz w:val="28"/>
          <w:szCs w:val="28"/>
        </w:rPr>
      </w:pPr>
    </w:p>
    <w:p w14:paraId="434950B6" w14:textId="77777777" w:rsidR="002B5E74" w:rsidRDefault="002B5E74" w:rsidP="002462FA">
      <w:pPr>
        <w:rPr>
          <w:rFonts w:ascii="Times New Roman" w:hAnsi="Times New Roman" w:cs="Times New Roman"/>
          <w:sz w:val="28"/>
          <w:szCs w:val="28"/>
        </w:rPr>
      </w:pPr>
    </w:p>
    <w:p w14:paraId="6EAA1DD2" w14:textId="77777777" w:rsidR="002B5E74" w:rsidRDefault="002B5E74" w:rsidP="002462FA">
      <w:pPr>
        <w:rPr>
          <w:rFonts w:ascii="Times New Roman" w:hAnsi="Times New Roman" w:cs="Times New Roman"/>
          <w:sz w:val="28"/>
          <w:szCs w:val="28"/>
        </w:rPr>
      </w:pPr>
    </w:p>
    <w:p w14:paraId="0F46FAFA" w14:textId="77777777" w:rsidR="002B5E74" w:rsidRPr="006225B8" w:rsidRDefault="002B5E74" w:rsidP="006225B8">
      <w:pPr>
        <w:spacing w:line="240" w:lineRule="auto"/>
        <w:rPr>
          <w:rFonts w:ascii="Times New Roman" w:hAnsi="Times New Roman" w:cs="Times New Roman"/>
          <w:b/>
          <w:bCs/>
          <w:sz w:val="28"/>
          <w:szCs w:val="28"/>
        </w:rPr>
      </w:pPr>
      <w:r w:rsidRPr="006225B8">
        <w:rPr>
          <w:rFonts w:ascii="Times New Roman" w:hAnsi="Times New Roman" w:cs="Times New Roman"/>
          <w:b/>
          <w:bCs/>
          <w:sz w:val="28"/>
          <w:szCs w:val="28"/>
        </w:rPr>
        <w:t>4</w:t>
      </w:r>
      <w:r w:rsidR="006225B8" w:rsidRPr="006225B8">
        <w:rPr>
          <w:rFonts w:ascii="Times New Roman" w:hAnsi="Times New Roman" w:cs="Times New Roman"/>
          <w:b/>
          <w:bCs/>
          <w:sz w:val="28"/>
          <w:szCs w:val="28"/>
        </w:rPr>
        <w:t>.6 Coding</w:t>
      </w:r>
    </w:p>
    <w:p w14:paraId="3116FBB3" w14:textId="77777777" w:rsidR="002B5E74" w:rsidRPr="006225B8" w:rsidRDefault="006225B8" w:rsidP="006225B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6.1 AES</w:t>
      </w:r>
      <w:r w:rsidRPr="006225B8">
        <w:rPr>
          <w:rFonts w:ascii="Times New Roman" w:hAnsi="Times New Roman" w:cs="Times New Roman"/>
          <w:b/>
          <w:bCs/>
          <w:sz w:val="28"/>
          <w:szCs w:val="28"/>
        </w:rPr>
        <w:t xml:space="preserve"> Encripter</w:t>
      </w:r>
    </w:p>
    <w:p w14:paraId="59C2C25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w:t>
      </w:r>
    </w:p>
    <w:p w14:paraId="1FA5716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Key;</w:t>
      </w:r>
    </w:p>
    <w:p w14:paraId="28FD077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Cipher;</w:t>
      </w:r>
    </w:p>
    <w:p w14:paraId="0E1421C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ecretKey;</w:t>
      </w:r>
    </w:p>
    <w:p w14:paraId="3561401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pec.IvParameterSpec;</w:t>
      </w:r>
    </w:p>
    <w:p w14:paraId="6EE56A6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CipherInputStream;</w:t>
      </w:r>
    </w:p>
    <w:p w14:paraId="7230EC4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CipherOutputStream;</w:t>
      </w:r>
    </w:p>
    <w:p w14:paraId="59E461D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w:t>
      </w:r>
      <w:r w:rsidR="000810B7" w:rsidRPr="006225B8">
        <w:rPr>
          <w:rFonts w:ascii="Times New Roman" w:hAnsi="Times New Roman" w:cs="Times New Roman"/>
          <w:sz w:val="28"/>
          <w:szCs w:val="28"/>
        </w:rPr>
        <w:t>pto.KeyGenerator;</w:t>
      </w:r>
    </w:p>
    <w:p w14:paraId="298A420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spec.AlgorithmParameterSpec;</w:t>
      </w:r>
    </w:p>
    <w:p w14:paraId="381501D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w:t>
      </w:r>
      <w:r w:rsidR="000810B7" w:rsidRPr="006225B8">
        <w:rPr>
          <w:rFonts w:ascii="Times New Roman" w:hAnsi="Times New Roman" w:cs="Times New Roman"/>
          <w:sz w:val="28"/>
          <w:szCs w:val="28"/>
        </w:rPr>
        <w:t>avax.crypto.spec.SecretKeySpec;</w:t>
      </w:r>
    </w:p>
    <w:p w14:paraId="18F40DB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AESEncrypter</w:t>
      </w:r>
    </w:p>
    <w:p w14:paraId="65BDF37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3316CC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 ecipher;</w:t>
      </w:r>
    </w:p>
    <w:p w14:paraId="5A27CF22"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 dcipher;</w:t>
      </w:r>
    </w:p>
    <w:p w14:paraId="4442435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AESEncrypter(SecretKey key)</w:t>
      </w:r>
    </w:p>
    <w:p w14:paraId="3D1D267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25A356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iv = new byte[]</w:t>
      </w:r>
    </w:p>
    <w:p w14:paraId="79BF2F1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67D950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0x00, 0x01, 0x02, 0x03, 0x04, 0x05, 0x06, 0x07, 0x08, 0x09,0x0a, 0x0b, 0x0c, 0x0d, 0x0e, 0x0f</w:t>
      </w:r>
    </w:p>
    <w:p w14:paraId="0ACB6FD6"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98E17F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lgorithmParameterSpec paramSpec = new IvParameterSpec(iv);</w:t>
      </w:r>
    </w:p>
    <w:p w14:paraId="1B3B4E6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4D3BAB2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522841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cipher = Cipher.getInstance("AES/CBC/PKCS5Padding");</w:t>
      </w:r>
    </w:p>
    <w:p w14:paraId="1832165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cipher = Cipher.getIn</w:t>
      </w:r>
      <w:r w:rsidR="000810B7" w:rsidRPr="006225B8">
        <w:rPr>
          <w:rFonts w:ascii="Times New Roman" w:hAnsi="Times New Roman" w:cs="Times New Roman"/>
          <w:sz w:val="28"/>
          <w:szCs w:val="28"/>
        </w:rPr>
        <w:t>stance("AES/CBC/PKCS5Padding");</w:t>
      </w:r>
    </w:p>
    <w:p w14:paraId="548EB82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cipher.init(Cipher.ENCRYPT_MODE, key, paramSpec);</w:t>
      </w:r>
    </w:p>
    <w:p w14:paraId="023AA54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cipher.init(Cipher.DECRYPT_MODE, key, paramSpec);</w:t>
      </w:r>
    </w:p>
    <w:p w14:paraId="1EE26B3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F388E40" w14:textId="77777777" w:rsidR="000810B7"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w:t>
      </w:r>
    </w:p>
    <w:p w14:paraId="67B6199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000CF3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printStackTrace();</w:t>
      </w:r>
    </w:p>
    <w:p w14:paraId="4A1B03A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9688CEB"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AF2C607"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buf = new byte[1024];</w:t>
      </w:r>
    </w:p>
    <w:p w14:paraId="1EA3A5E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void encrypt(InputStream in, OutputStream out)</w:t>
      </w:r>
    </w:p>
    <w:p w14:paraId="0721557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4D8339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1540B3CD"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E3E87E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 = new Ciphe</w:t>
      </w:r>
      <w:r w:rsidR="000810B7" w:rsidRPr="006225B8">
        <w:rPr>
          <w:rFonts w:ascii="Times New Roman" w:hAnsi="Times New Roman" w:cs="Times New Roman"/>
          <w:sz w:val="28"/>
          <w:szCs w:val="28"/>
        </w:rPr>
        <w:t>rOutputStream(out, ecipher);</w:t>
      </w:r>
    </w:p>
    <w:p w14:paraId="6FF181B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numRead = 0;</w:t>
      </w:r>
    </w:p>
    <w:p w14:paraId="1F0B063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 ((numRead = in.read(buf)) &gt;= 0)</w:t>
      </w:r>
    </w:p>
    <w:p w14:paraId="04F9CAF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DEB2F0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write(buf, 0, numRead);</w:t>
      </w:r>
    </w:p>
    <w:p w14:paraId="42790C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8D0DC3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3F9DF7D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A3A9BC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java.io.IOException e)</w:t>
      </w:r>
    </w:p>
    <w:p w14:paraId="2575CCA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338C31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3A1FBF7"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84BF0B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void decrypt(InputStream in, OutputStream out)</w:t>
      </w:r>
    </w:p>
    <w:p w14:paraId="345DBED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B6E562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22ECFF06"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9005AA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 = new CipherInputStr</w:t>
      </w:r>
      <w:r w:rsidR="000810B7" w:rsidRPr="006225B8">
        <w:rPr>
          <w:rFonts w:ascii="Times New Roman" w:hAnsi="Times New Roman" w:cs="Times New Roman"/>
          <w:sz w:val="28"/>
          <w:szCs w:val="28"/>
        </w:rPr>
        <w:t>eam(in, dcipher);</w:t>
      </w:r>
    </w:p>
    <w:p w14:paraId="1DA196F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numRead = 0;</w:t>
      </w:r>
    </w:p>
    <w:p w14:paraId="5B29A93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 ((numRead = in.read(buf)) &gt;= 0)</w:t>
      </w:r>
    </w:p>
    <w:p w14:paraId="684CBBB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2CAC33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write(buf, 0, numRead);</w:t>
      </w:r>
    </w:p>
    <w:p w14:paraId="17B0A78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F17612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6EF7B63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1739A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java.io.IOException e)</w:t>
      </w:r>
    </w:p>
    <w:p w14:paraId="060C4A8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0943573" w14:textId="77777777" w:rsidR="002B5E74" w:rsidRPr="006225B8" w:rsidRDefault="006225B8"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B5E74" w:rsidRPr="006225B8">
        <w:rPr>
          <w:rFonts w:ascii="Times New Roman" w:hAnsi="Times New Roman" w:cs="Times New Roman"/>
          <w:sz w:val="28"/>
          <w:szCs w:val="28"/>
        </w:rPr>
        <w:t>}</w:t>
      </w:r>
    </w:p>
    <w:p w14:paraId="70D341C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Key generateKey() {</w:t>
      </w:r>
    </w:p>
    <w:p w14:paraId="738FA10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ue="TheBestSecretKey";</w:t>
      </w:r>
    </w:p>
    <w:p w14:paraId="6821375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 = new SecretKeySpec(keyValue.getBytes(), "AES");</w:t>
      </w:r>
    </w:p>
    <w:p w14:paraId="5D54446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w:t>
      </w:r>
    </w:p>
    <w:p w14:paraId="04D096F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3CEF2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atic void main(String args[])</w:t>
      </w:r>
    </w:p>
    <w:p w14:paraId="29B082F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39C191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467C44E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86C23F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1 = generateKey();</w:t>
      </w:r>
    </w:p>
    <w:p w14:paraId="57AC9099" w14:textId="77777777" w:rsidR="002B5E74" w:rsidRPr="006225B8" w:rsidRDefault="00E30A3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Generator</w:t>
      </w:r>
      <w:r w:rsidRPr="006225B8">
        <w:rPr>
          <w:rFonts w:ascii="Times New Roman" w:hAnsi="Times New Roman" w:cs="Times New Roman"/>
          <w:sz w:val="28"/>
          <w:szCs w:val="28"/>
        </w:rPr>
        <w:tab/>
        <w:t>kgen=</w:t>
      </w:r>
      <w:r w:rsidR="002B5E74" w:rsidRPr="006225B8">
        <w:rPr>
          <w:rFonts w:ascii="Times New Roman" w:hAnsi="Times New Roman" w:cs="Times New Roman"/>
          <w:sz w:val="28"/>
          <w:szCs w:val="28"/>
        </w:rPr>
        <w:t>KeyGenerator.getInstance("AES");</w:t>
      </w:r>
    </w:p>
    <w:p w14:paraId="12341D9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gen.init(128);</w:t>
      </w:r>
    </w:p>
    <w:p w14:paraId="745F114C" w14:textId="77777777" w:rsidR="002B5E74" w:rsidRPr="006225B8" w:rsidRDefault="00E30A3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cretKey key=</w:t>
      </w:r>
      <w:r w:rsidR="002B5E74" w:rsidRPr="006225B8">
        <w:rPr>
          <w:rFonts w:ascii="Times New Roman" w:hAnsi="Times New Roman" w:cs="Times New Roman"/>
          <w:sz w:val="28"/>
          <w:szCs w:val="28"/>
        </w:rPr>
        <w:t>kgen.generateKey();</w:t>
      </w:r>
    </w:p>
    <w:p w14:paraId="7E2797B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w:t>
      </w:r>
    </w:p>
    <w:p w14:paraId="4FF3C16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ESEncrypter encrypter = new AESEncrypter((SecretKey)key1);</w:t>
      </w:r>
    </w:p>
    <w:p w14:paraId="554FBE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ncrypter.encrypt(new</w:t>
      </w:r>
      <w:r w:rsidR="00070944" w:rsidRPr="006225B8">
        <w:rPr>
          <w:rFonts w:ascii="Times New Roman" w:hAnsi="Times New Roman" w:cs="Times New Roman"/>
          <w:sz w:val="28"/>
          <w:szCs w:val="28"/>
        </w:rPr>
        <w:t xml:space="preserve"> FileInputStream("D:\\Documents </w:t>
      </w:r>
      <w:r w:rsidRPr="006225B8">
        <w:rPr>
          <w:rFonts w:ascii="Times New Roman" w:hAnsi="Times New Roman" w:cs="Times New Roman"/>
          <w:sz w:val="28"/>
          <w:szCs w:val="28"/>
        </w:rPr>
        <w:t>and Settings\\JAVA-SAN\\My Documents\\My Pictures\\2.JPG"),new FileOutputStream("C:/Encrypted.jpg"));</w:t>
      </w:r>
    </w:p>
    <w:p w14:paraId="6F3BAC1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OutputStream("C:/Decrypted.jpg"));;</w:t>
      </w:r>
    </w:p>
    <w:p w14:paraId="5F45588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262F89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w:t>
      </w:r>
    </w:p>
    <w:p w14:paraId="29E834E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C42D05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printStackTrace();</w:t>
      </w:r>
    </w:p>
    <w:p w14:paraId="3A3FC0EC" w14:textId="77777777" w:rsidR="002B5E74" w:rsidRPr="006225B8" w:rsidRDefault="006225B8"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B5E74" w:rsidRPr="006225B8">
        <w:rPr>
          <w:rFonts w:ascii="Times New Roman" w:hAnsi="Times New Roman" w:cs="Times New Roman"/>
          <w:sz w:val="28"/>
          <w:szCs w:val="28"/>
        </w:rPr>
        <w:t>}</w:t>
      </w:r>
    </w:p>
    <w:p w14:paraId="3AD8E85D" w14:textId="77777777" w:rsidR="002B5E74" w:rsidRPr="006225B8" w:rsidRDefault="006225B8"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2 Admin Servlet</w:t>
      </w:r>
    </w:p>
    <w:p w14:paraId="2E570E5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5CCD7E7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527A504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3967CAC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ResultSet;</w:t>
      </w:r>
    </w:p>
    <w:p w14:paraId="5DDC0E1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ArrayList;</w:t>
      </w:r>
    </w:p>
    <w:p w14:paraId="5E15463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evel;</w:t>
      </w:r>
    </w:p>
    <w:p w14:paraId="7134BA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ogger;</w:t>
      </w:r>
    </w:p>
    <w:p w14:paraId="0ED346E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5A545AF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annotation.WebServlet;</w:t>
      </w:r>
    </w:p>
    <w:p w14:paraId="7131CAE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1E41193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4270459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682A950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w:t>
      </w:r>
      <w:r w:rsidR="000810B7" w:rsidRPr="006225B8">
        <w:rPr>
          <w:rFonts w:ascii="Times New Roman" w:hAnsi="Times New Roman" w:cs="Times New Roman"/>
          <w:sz w:val="28"/>
          <w:szCs w:val="28"/>
        </w:rPr>
        <w:t>.HttpSession;</w:t>
      </w:r>
    </w:p>
    <w:p w14:paraId="44A54D2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48E59F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41E2F6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050E222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A40AC1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ebServlet(name = "AdminServlet", urlPatterns = {"/AdminServlet"})</w:t>
      </w:r>
    </w:p>
    <w:p w14:paraId="6E171FE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Adm</w:t>
      </w:r>
      <w:r w:rsidR="000810B7" w:rsidRPr="006225B8">
        <w:rPr>
          <w:rFonts w:ascii="Times New Roman" w:hAnsi="Times New Roman" w:cs="Times New Roman"/>
          <w:sz w:val="28"/>
          <w:szCs w:val="28"/>
        </w:rPr>
        <w:t>inServlet extends HttpServlet {</w:t>
      </w:r>
    </w:p>
    <w:p w14:paraId="0831006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E9042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3851F1E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3AB96C8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r w:rsidR="000810B7" w:rsidRPr="006225B8">
        <w:rPr>
          <w:rFonts w:ascii="Times New Roman" w:hAnsi="Times New Roman" w:cs="Times New Roman"/>
          <w:sz w:val="28"/>
          <w:szCs w:val="28"/>
        </w:rPr>
        <w:t>.</w:t>
      </w:r>
      <w:r w:rsidRPr="006225B8">
        <w:rPr>
          <w:rFonts w:ascii="Times New Roman" w:hAnsi="Times New Roman" w:cs="Times New Roman"/>
          <w:sz w:val="28"/>
          <w:szCs w:val="28"/>
        </w:rPr>
        <w:t>*</w:t>
      </w:r>
    </w:p>
    <w:p w14:paraId="76845EF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4F3B015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25B0477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76B1A12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17802C9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B3C359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3FE192D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BCA1A0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2355E1B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30C16C3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07617D6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214C92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3276F81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917CF3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417624F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6C73D37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AdminServlet&lt;/title&gt;");</w:t>
      </w:r>
    </w:p>
    <w:p w14:paraId="32856D7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43C5BFF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1461DD4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AdminServlet at " + request.getContextPath() + "&lt;/h1&gt;");</w:t>
      </w:r>
    </w:p>
    <w:p w14:paraId="09733E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2520F86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7CE571C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094B0FF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1FB0A94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75B299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F57580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4D9CE8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22D4E8C9"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5CF3356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79543D6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2FC39C5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7E5170D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15640ED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A9A942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573205D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3516DE0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94F781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08C01A1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CB60CF2" w14:textId="77777777" w:rsidR="002B5E74" w:rsidRPr="006225B8" w:rsidRDefault="002B5E74" w:rsidP="006225B8">
      <w:pPr>
        <w:spacing w:line="240" w:lineRule="auto"/>
        <w:jc w:val="both"/>
        <w:rPr>
          <w:rFonts w:ascii="Times New Roman" w:hAnsi="Times New Roman" w:cs="Times New Roman"/>
          <w:sz w:val="28"/>
          <w:szCs w:val="28"/>
        </w:rPr>
      </w:pPr>
    </w:p>
    <w:p w14:paraId="7F1B6DE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54873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77D447A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25CEE45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D1A701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4A4BDD3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5B71F77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3E2F9FC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4412097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302B29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198AFF5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047258F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31CBDA9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748DAB0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adminuser=request.getParameter("adminuser");</w:t>
      </w:r>
    </w:p>
    <w:p w14:paraId="79E7BD2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adminpass=request.getParameter("adminpass");</w:t>
      </w:r>
    </w:p>
    <w:p w14:paraId="4A51750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Common_DB.LoginCheck("mona","adminlogin", "Username", "password", adminuser, adminpass);</w:t>
      </w:r>
    </w:p>
    <w:p w14:paraId="3203C6B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next()) {</w:t>
      </w:r>
    </w:p>
    <w:p w14:paraId="55EA47C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rrayList&lt;String&gt; list=new ArrayList&lt;String&gt;();</w:t>
      </w:r>
    </w:p>
    <w:p w14:paraId="17D037B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1=request.getSession(true);</w:t>
      </w:r>
    </w:p>
    <w:p w14:paraId="29F7526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w:t>
      </w:r>
    </w:p>
    <w:p w14:paraId="102241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r=Common_DB.ViewTable("mona","adminlogin");</w:t>
      </w:r>
    </w:p>
    <w:p w14:paraId="0D2713B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rr.next())</w:t>
      </w:r>
    </w:p>
    <w:p w14:paraId="2F2C854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021CA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n=rr.getString(1);</w:t>
      </w:r>
    </w:p>
    <w:p w14:paraId="1E1147E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n);</w:t>
      </w:r>
    </w:p>
    <w:p w14:paraId="17FFFC4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list.add(n);</w:t>
      </w:r>
    </w:p>
    <w:p w14:paraId="527CF7D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F3CF61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1.setAttribute("groupname", list);</w:t>
      </w:r>
    </w:p>
    <w:p w14:paraId="00B94A9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AdminLinks.jsp");</w:t>
      </w:r>
    </w:p>
    <w:p w14:paraId="5F6F36D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8984BA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 {</w:t>
      </w:r>
    </w:p>
    <w:p w14:paraId="159AE75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Error.jsp");</w:t>
      </w:r>
    </w:p>
    <w:p w14:paraId="72A8B0E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C9709F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catch (Exception ex) {</w:t>
      </w:r>
    </w:p>
    <w:p w14:paraId="5965712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Logger.getLogger(AdminServlet.class.getName()).log(Level.SEVERE, null, ex);</w:t>
      </w:r>
    </w:p>
    <w:p w14:paraId="23B23EF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825FE6C"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49E184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171C1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019E4BB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CB9AC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0DFC877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BE61C7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35DFBC5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63493E6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0BEB705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240EC81"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FBDEE39" w14:textId="77777777" w:rsidR="002B5E74" w:rsidRPr="006225B8" w:rsidRDefault="006225B8"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3 Approved</w:t>
      </w:r>
      <w:r>
        <w:rPr>
          <w:rFonts w:ascii="Times New Roman" w:hAnsi="Times New Roman" w:cs="Times New Roman"/>
          <w:b/>
          <w:bCs/>
          <w:sz w:val="28"/>
          <w:szCs w:val="28"/>
        </w:rPr>
        <w:t xml:space="preserve"> S</w:t>
      </w:r>
      <w:r w:rsidRPr="006225B8">
        <w:rPr>
          <w:rFonts w:ascii="Times New Roman" w:hAnsi="Times New Roman" w:cs="Times New Roman"/>
          <w:b/>
          <w:bCs/>
          <w:sz w:val="28"/>
          <w:szCs w:val="28"/>
        </w:rPr>
        <w:t>ervlet</w:t>
      </w:r>
    </w:p>
    <w:p w14:paraId="6468E6F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2772292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61A10A8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7A1D4BE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50F5067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6305529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5E3EBC3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27C7041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18F3A63E" w14:textId="77777777" w:rsidR="002B5E74" w:rsidRPr="006225B8" w:rsidRDefault="002B5E74" w:rsidP="006225B8">
      <w:pPr>
        <w:spacing w:line="240" w:lineRule="auto"/>
        <w:jc w:val="both"/>
        <w:rPr>
          <w:rFonts w:ascii="Times New Roman" w:hAnsi="Times New Roman" w:cs="Times New Roman"/>
          <w:sz w:val="28"/>
          <w:szCs w:val="28"/>
        </w:rPr>
      </w:pPr>
    </w:p>
    <w:p w14:paraId="563D567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A2BDB9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F93219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5A7B93F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E9225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Approve</w:t>
      </w:r>
      <w:r w:rsidR="000810B7" w:rsidRPr="006225B8">
        <w:rPr>
          <w:rFonts w:ascii="Times New Roman" w:hAnsi="Times New Roman" w:cs="Times New Roman"/>
          <w:sz w:val="28"/>
          <w:szCs w:val="28"/>
        </w:rPr>
        <w:t>dServlet extends HttpServlet {</w:t>
      </w:r>
    </w:p>
    <w:p w14:paraId="77D7E7E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E889D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63FDFAB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21881BF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7DA6AD1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E4C73E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6071F4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6A48208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6C1532F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0451DA1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329926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7CE1792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70F1351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708F8E0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4E494D9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6D32244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7A64E6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021B59A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E4C36E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7CE271A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162F776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ApprovedServlet&lt;/title&gt;");</w:t>
      </w:r>
    </w:p>
    <w:p w14:paraId="3603780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3E1FF8A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6B924E1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ApprovedServlet at " + request.getContextPath() + "&lt;/h1&gt;");</w:t>
      </w:r>
    </w:p>
    <w:p w14:paraId="66CBCAF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3337099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6177390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35D469B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30E92C1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C4E0DB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970A2E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277E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731C4AC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1F6ED1F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97A112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AF0DAE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650A088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4CF55F7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7C5BEB7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65E80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7983820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451F270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5728CFB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53B69F90"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014349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232B0E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2DB8F67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2BD412B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1DDD38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36081FC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70B90C2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614681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7E9590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E0916E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2DC00F4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3C16161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365961C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request.getSession();</w:t>
      </w:r>
    </w:p>
    <w:p w14:paraId="1E08830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session.getAttribute("username").toString();</w:t>
      </w:r>
    </w:p>
    <w:p w14:paraId="47969F4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session.getAttribute("group").toString();</w:t>
      </w:r>
    </w:p>
    <w:p w14:paraId="7869E99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xml:space="preserve">String uname = </w:t>
      </w:r>
      <w:r w:rsidR="000810B7" w:rsidRPr="006225B8">
        <w:rPr>
          <w:rFonts w:ascii="Times New Roman" w:hAnsi="Times New Roman" w:cs="Times New Roman"/>
          <w:sz w:val="28"/>
          <w:szCs w:val="28"/>
        </w:rPr>
        <w:t>request.getParameter("slist1");</w:t>
      </w:r>
    </w:p>
    <w:p w14:paraId="123354E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 = request.getParameter("slist3");</w:t>
      </w:r>
    </w:p>
    <w:p w14:paraId="564CA59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amp;&amp;&amp; "+filename +"&amp;&amp;&amp;&amp;&amp;&amp; "+uname);</w:t>
      </w:r>
    </w:p>
    <w:p w14:paraId="557967D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Approved="Approved";</w:t>
      </w:r>
    </w:p>
    <w:p w14:paraId="2D92C3E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counting=0;</w:t>
      </w:r>
    </w:p>
    <w:p w14:paraId="72736D3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51316BB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6FFEF14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227AEC7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60CD4EA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F4ECE2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4D46BF0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root");</w:t>
      </w:r>
    </w:p>
    <w:p w14:paraId="2E1C214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083471B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qry = "select * from othergroup where username='"+uname+"' &amp;&amp; groupname='"+group+"' &amp;&amp; filename='"+filename+"'";</w:t>
      </w:r>
    </w:p>
    <w:p w14:paraId="5EFA33D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qry);</w:t>
      </w:r>
    </w:p>
    <w:p w14:paraId="3FA2D2A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select usercount from othergroup where groupname='"+group+"' and username='"+UserName+"' ");</w:t>
      </w:r>
    </w:p>
    <w:p w14:paraId="647963C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next())</w:t>
      </w:r>
    </w:p>
    <w:p w14:paraId="1FF5D23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48D4FC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unting=Integer.parseInt(rs.getString("usercount"));</w:t>
      </w:r>
    </w:p>
    <w:p w14:paraId="2C3B7FE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1A6BA9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counting);</w:t>
      </w:r>
    </w:p>
    <w:p w14:paraId="74517F2F" w14:textId="77777777" w:rsidR="002B5E74" w:rsidRPr="006225B8" w:rsidRDefault="0007094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rs1=st.executeUpdate("update</w:t>
      </w:r>
      <w:r w:rsidR="002B5E74" w:rsidRPr="006225B8">
        <w:rPr>
          <w:rFonts w:ascii="Times New Roman" w:hAnsi="Times New Roman" w:cs="Times New Roman"/>
          <w:sz w:val="28"/>
          <w:szCs w:val="28"/>
        </w:rPr>
        <w:t>othergro</w:t>
      </w:r>
      <w:r w:rsidRPr="006225B8">
        <w:rPr>
          <w:rFonts w:ascii="Times New Roman" w:hAnsi="Times New Roman" w:cs="Times New Roman"/>
          <w:sz w:val="28"/>
          <w:szCs w:val="28"/>
        </w:rPr>
        <w:t>up</w:t>
      </w:r>
      <w:r w:rsidR="002B5E74" w:rsidRPr="006225B8">
        <w:rPr>
          <w:rFonts w:ascii="Times New Roman" w:hAnsi="Times New Roman" w:cs="Times New Roman"/>
          <w:sz w:val="28"/>
          <w:szCs w:val="28"/>
        </w:rPr>
        <w:t>SET usercount='"+(count</w:t>
      </w:r>
      <w:r w:rsidRPr="006225B8">
        <w:rPr>
          <w:rFonts w:ascii="Times New Roman" w:hAnsi="Times New Roman" w:cs="Times New Roman"/>
          <w:sz w:val="28"/>
          <w:szCs w:val="28"/>
        </w:rPr>
        <w:t>ing+1)+"',status='"+Approved+"'whereusername='"+uname+"'</w:t>
      </w:r>
      <w:r w:rsidR="002B5E74" w:rsidRPr="006225B8">
        <w:rPr>
          <w:rFonts w:ascii="Times New Roman" w:hAnsi="Times New Roman" w:cs="Times New Roman"/>
          <w:sz w:val="28"/>
          <w:szCs w:val="28"/>
        </w:rPr>
        <w:t>&amp;&amp; filename='"+filename+"'");</w:t>
      </w:r>
    </w:p>
    <w:p w14:paraId="758914B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1&gt;0)</w:t>
      </w:r>
    </w:p>
    <w:p w14:paraId="26ED031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9CED0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AppSuccess.jsp");</w:t>
      </w:r>
    </w:p>
    <w:p w14:paraId="383F58E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141701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7676706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8C3336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w:t>
      </w:r>
      <w:r w:rsidR="000810B7" w:rsidRPr="006225B8">
        <w:rPr>
          <w:rFonts w:ascii="Times New Roman" w:hAnsi="Times New Roman" w:cs="Times New Roman"/>
          <w:sz w:val="28"/>
          <w:szCs w:val="28"/>
        </w:rPr>
        <w:t>se.sendRedirect("AppFail.jsp");</w:t>
      </w:r>
    </w:p>
    <w:p w14:paraId="3397C65E"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r w:rsidR="002B5E74" w:rsidRPr="006225B8">
        <w:rPr>
          <w:rFonts w:ascii="Times New Roman" w:hAnsi="Times New Roman" w:cs="Times New Roman"/>
          <w:sz w:val="28"/>
          <w:szCs w:val="28"/>
        </w:rPr>
        <w:t>}</w:t>
      </w:r>
    </w:p>
    <w:p w14:paraId="60A1D6B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3BB7312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DE4821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4260D5E0" w14:textId="77777777" w:rsidR="002B5E74" w:rsidRPr="006225B8" w:rsidRDefault="006225B8"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0810B7" w:rsidRPr="006225B8">
        <w:rPr>
          <w:rFonts w:ascii="Times New Roman" w:hAnsi="Times New Roman" w:cs="Times New Roman"/>
          <w:sz w:val="28"/>
          <w:szCs w:val="28"/>
        </w:rPr>
        <w:t>}</w:t>
      </w:r>
    </w:p>
    <w:p w14:paraId="17F9BA8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275CA2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5BD9E0D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09440D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62879D8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7B2BA0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6E96852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1F7F7D1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78EDC2B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4543355"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D423519" w14:textId="77777777" w:rsidR="002B5E74" w:rsidRPr="006225B8" w:rsidRDefault="006225B8"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4 Delete</w:t>
      </w:r>
      <w:r>
        <w:rPr>
          <w:rFonts w:ascii="Times New Roman" w:hAnsi="Times New Roman" w:cs="Times New Roman"/>
          <w:b/>
          <w:bCs/>
          <w:sz w:val="28"/>
          <w:szCs w:val="28"/>
        </w:rPr>
        <w:t xml:space="preserve"> S</w:t>
      </w:r>
      <w:r w:rsidRPr="006225B8">
        <w:rPr>
          <w:rFonts w:ascii="Times New Roman" w:hAnsi="Times New Roman" w:cs="Times New Roman"/>
          <w:b/>
          <w:bCs/>
          <w:sz w:val="28"/>
          <w:szCs w:val="28"/>
        </w:rPr>
        <w:t>ervlet</w:t>
      </w:r>
    </w:p>
    <w:p w14:paraId="2FFBC52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68C7C83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static com.mona.DownloadServlet.filename;</w:t>
      </w:r>
    </w:p>
    <w:p w14:paraId="53594F7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w:t>
      </w:r>
    </w:p>
    <w:p w14:paraId="244A150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4916232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714F9F6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Key;</w:t>
      </w:r>
    </w:p>
    <w:p w14:paraId="16A3258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Connection;</w:t>
      </w:r>
    </w:p>
    <w:p w14:paraId="0BE2C6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DriverManager;</w:t>
      </w:r>
    </w:p>
    <w:p w14:paraId="15D54BD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ResultSet;</w:t>
      </w:r>
    </w:p>
    <w:p w14:paraId="32CB9D3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Statement;</w:t>
      </w:r>
    </w:p>
    <w:p w14:paraId="485B61E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Properties;</w:t>
      </w:r>
    </w:p>
    <w:p w14:paraId="74C8D99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Random;</w:t>
      </w:r>
    </w:p>
    <w:p w14:paraId="584FCEB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Scanner;</w:t>
      </w:r>
    </w:p>
    <w:p w14:paraId="08BB300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ecretKey;</w:t>
      </w:r>
    </w:p>
    <w:p w14:paraId="102F6B8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pec.SecretKeySpec;</w:t>
      </w:r>
    </w:p>
    <w:p w14:paraId="063D80E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Message;</w:t>
      </w:r>
    </w:p>
    <w:p w14:paraId="0086C36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PasswordAuthentication;</w:t>
      </w:r>
    </w:p>
    <w:p w14:paraId="4D02598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Session;</w:t>
      </w:r>
    </w:p>
    <w:p w14:paraId="6E322C9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Transport;</w:t>
      </w:r>
    </w:p>
    <w:p w14:paraId="15E6B01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internet.InternetAddress;</w:t>
      </w:r>
    </w:p>
    <w:p w14:paraId="4DFF5F8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internet.MimeMessage;</w:t>
      </w:r>
    </w:p>
    <w:p w14:paraId="5900250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RequestDispatcher;</w:t>
      </w:r>
    </w:p>
    <w:p w14:paraId="7598F10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07638CF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11227C2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73028B8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43AFE1A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w:t>
      </w:r>
      <w:r w:rsidR="000810B7" w:rsidRPr="006225B8">
        <w:rPr>
          <w:rFonts w:ascii="Times New Roman" w:hAnsi="Times New Roman" w:cs="Times New Roman"/>
          <w:sz w:val="28"/>
          <w:szCs w:val="28"/>
        </w:rPr>
        <w:t>rvlet.http.HttpServletResponse;</w:t>
      </w:r>
    </w:p>
    <w:p w14:paraId="4D70D09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BFFBDB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D1D4B6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07E1898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264D55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DeleteServlet extends HttpServlet {</w:t>
      </w:r>
    </w:p>
    <w:p w14:paraId="2159E67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10EA439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062E9BD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451E621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Dispatcher rd=null;</w:t>
      </w:r>
    </w:p>
    <w:p w14:paraId="39A639B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ic Properties properties=new Properties();</w:t>
      </w:r>
    </w:p>
    <w:p w14:paraId="3901EDA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ic</w:t>
      </w:r>
    </w:p>
    <w:p w14:paraId="1A06683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2D91CA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host", "smtp.gmail.com");</w:t>
      </w:r>
    </w:p>
    <w:p w14:paraId="5E2D63F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socketFactory.Fort", "465");</w:t>
      </w:r>
    </w:p>
    <w:p w14:paraId="0E6031F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socketFactory.class", "javax.net.ssl.SSLSocketFactory");</w:t>
      </w:r>
    </w:p>
    <w:p w14:paraId="1B6A265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auth", "true");</w:t>
      </w:r>
    </w:p>
    <w:p w14:paraId="524E1F1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Fort", "465");</w:t>
      </w:r>
    </w:p>
    <w:p w14:paraId="1A0A96E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34B2F6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Key generateKey(String keyvalidation) {</w:t>
      </w:r>
    </w:p>
    <w:p w14:paraId="16671B7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ue=keyvalidation;</w:t>
      </w:r>
    </w:p>
    <w:p w14:paraId="0C95D79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 = new SecretKeySpec(keyValue.getBytes(), "AES");</w:t>
      </w:r>
    </w:p>
    <w:p w14:paraId="6B7D4FA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w:t>
      </w:r>
    </w:p>
    <w:p w14:paraId="41661E5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5A7244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826CF5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03ED34D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3E11F0A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514A25D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49B580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768D5FC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28A067E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2CBFDB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744119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9629AD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06DB795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2CCB81E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16447A8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5C1E4D0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117F307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773DE6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13293CE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12A8C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56E10CD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12B58ED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DeleteServlet&lt;/title&gt;");</w:t>
      </w:r>
    </w:p>
    <w:p w14:paraId="5A346FB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28AEBB7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525B757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DeleteServlet at " + request.getContextPath() + "&lt;/h1&gt;");</w:t>
      </w:r>
    </w:p>
    <w:p w14:paraId="19B7166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1FE326A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684F18E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3D7B4B4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3E02E7B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07F1412"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631B4C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editor-fold defaultstate="collapsed" desc="HttpServlet methods. Click on the + sign on the left to edit the code."&gt;</w:t>
      </w:r>
    </w:p>
    <w:p w14:paraId="6BF21A8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1EF8E6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1E378AB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53D090C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34DF78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11DF7D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55B8FDD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34EF2E0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6C64F6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0E0585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09A8DC9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2E244DE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1CE3D3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20101338"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3BE1ED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FB0F8B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5343491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57570C4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17F10B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42B0AE7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0F220CB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284E50C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F7E822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354803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2BC79A9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2382802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607C18B6" w14:textId="77777777" w:rsidR="002B5E74" w:rsidRPr="006225B8" w:rsidRDefault="002B5E74" w:rsidP="006225B8">
      <w:pPr>
        <w:spacing w:line="240" w:lineRule="auto"/>
        <w:jc w:val="both"/>
        <w:rPr>
          <w:rFonts w:ascii="Times New Roman" w:hAnsi="Times New Roman" w:cs="Times New Roman"/>
          <w:sz w:val="28"/>
          <w:szCs w:val="28"/>
        </w:rPr>
      </w:pPr>
    </w:p>
    <w:p w14:paraId="13CCDA3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34DBDFC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22565F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1=request.getSession();</w:t>
      </w:r>
    </w:p>
    <w:p w14:paraId="1FC5417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session1.getAttribute("username").toString();</w:t>
      </w:r>
    </w:p>
    <w:p w14:paraId="6D6D6DEF"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list=session1.getAttribute("filename").toString();</w:t>
      </w:r>
    </w:p>
    <w:p w14:paraId="1A1F65C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session1.getAttribute("group").toString();</w:t>
      </w:r>
    </w:p>
    <w:p w14:paraId="418F87B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name=request.getParameter("filename");</w:t>
      </w:r>
    </w:p>
    <w:p w14:paraId="3A57235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TempDownloadDirectory="D:/temp1/";</w:t>
      </w:r>
    </w:p>
    <w:p w14:paraId="3BF3BDF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ln="";</w:t>
      </w:r>
    </w:p>
    <w:p w14:paraId="10CB5BC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 = null;</w:t>
      </w:r>
    </w:p>
    <w:p w14:paraId="648D0A8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11DACFF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26808A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3C218A32"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6DBF869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679B344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Select product from groupname where groupname='"+group+"'");</w:t>
      </w:r>
    </w:p>
    <w:p w14:paraId="4832927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next())</w:t>
      </w:r>
    </w:p>
    <w:p w14:paraId="5728C76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2777A4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rs.getString(1);</w:t>
      </w:r>
    </w:p>
    <w:p w14:paraId="4C9B2C9E"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80B8B0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E17F6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7EE0A58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B3BC8B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0F8F309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34858EB" w14:textId="77777777" w:rsidR="002B5E74" w:rsidRPr="006225B8" w:rsidRDefault="002B5E74" w:rsidP="006225B8">
      <w:pPr>
        <w:spacing w:line="240" w:lineRule="auto"/>
        <w:jc w:val="both"/>
        <w:rPr>
          <w:rFonts w:ascii="Times New Roman" w:hAnsi="Times New Roman" w:cs="Times New Roman"/>
          <w:sz w:val="28"/>
          <w:szCs w:val="28"/>
        </w:rPr>
      </w:pPr>
    </w:p>
    <w:p w14:paraId="0987E21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1 = generateKey(key);</w:t>
      </w:r>
    </w:p>
    <w:p w14:paraId="3CF9B1C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empDownloadDirectory+filename+"????? "+group);</w:t>
      </w:r>
    </w:p>
    <w:p w14:paraId="5226D25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ESEncrypter Decrypter = new AESEncrypter((SecretKey)key1);</w:t>
      </w:r>
    </w:p>
    <w:p w14:paraId="36602C1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ecrypter.decrypt</w:t>
      </w:r>
      <w:r w:rsidR="00070944" w:rsidRPr="006225B8">
        <w:rPr>
          <w:rFonts w:ascii="Times New Roman" w:hAnsi="Times New Roman" w:cs="Times New Roman"/>
          <w:sz w:val="28"/>
          <w:szCs w:val="28"/>
        </w:rPr>
        <w:t>(new</w:t>
      </w:r>
      <w:r w:rsidRPr="006225B8">
        <w:rPr>
          <w:rFonts w:ascii="Times New Roman" w:hAnsi="Times New Roman" w:cs="Times New Roman"/>
          <w:sz w:val="28"/>
          <w:szCs w:val="28"/>
        </w:rPr>
        <w:t>F</w:t>
      </w:r>
      <w:r w:rsidR="00070944" w:rsidRPr="006225B8">
        <w:rPr>
          <w:rFonts w:ascii="Times New Roman" w:hAnsi="Times New Roman" w:cs="Times New Roman"/>
          <w:sz w:val="28"/>
          <w:szCs w:val="28"/>
        </w:rPr>
        <w:t>ileInputStream("D:/"+group+"/"+</w:t>
      </w:r>
      <w:r w:rsidRPr="006225B8">
        <w:rPr>
          <w:rFonts w:ascii="Times New Roman" w:hAnsi="Times New Roman" w:cs="Times New Roman"/>
          <w:sz w:val="28"/>
          <w:szCs w:val="28"/>
        </w:rPr>
        <w:t>fname),new FileOutputStream(TempDownloadDirectory+fname));</w:t>
      </w:r>
    </w:p>
    <w:p w14:paraId="2288826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D:/"+group+"/"+fname);</w:t>
      </w:r>
    </w:p>
    <w:p w14:paraId="69FFF35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f=new File(TempDownloadDirectory+fname);</w:t>
      </w:r>
    </w:p>
    <w:p w14:paraId="1B278B2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canner sc=new Scanner(ff);</w:t>
      </w:r>
    </w:p>
    <w:p w14:paraId="5713222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sc.hasNextLine())</w:t>
      </w:r>
    </w:p>
    <w:p w14:paraId="14110B3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CE8959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ln=ln+sc.nextLine().toString();</w:t>
      </w:r>
    </w:p>
    <w:p w14:paraId="31BFED2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AF960E9"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data", ln);</w:t>
      </w:r>
    </w:p>
    <w:p w14:paraId="3C079486" w14:textId="77777777" w:rsidR="002B5E74" w:rsidRPr="006225B8" w:rsidRDefault="002B5E74" w:rsidP="006225B8">
      <w:pPr>
        <w:spacing w:line="240" w:lineRule="auto"/>
        <w:jc w:val="both"/>
        <w:rPr>
          <w:rFonts w:ascii="Times New Roman" w:hAnsi="Times New Roman" w:cs="Times New Roman"/>
          <w:sz w:val="28"/>
          <w:szCs w:val="28"/>
        </w:rPr>
      </w:pPr>
    </w:p>
    <w:p w14:paraId="09D9B64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from="javaredquene@gmail.com";</w:t>
      </w:r>
    </w:p>
    <w:p w14:paraId="0032238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password="mona1234";</w:t>
      </w:r>
    </w:p>
    <w:p w14:paraId="1E8996D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to="javaredquene@gmail.com";</w:t>
      </w:r>
    </w:p>
    <w:p w14:paraId="1F6C4A5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 session = Session.getInstance(properties, new javax.mail.Authenticator()</w:t>
      </w:r>
    </w:p>
    <w:p w14:paraId="186CAF1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C86DEA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PasswordAuthentication getPasswordAuthentication() {</w:t>
      </w:r>
    </w:p>
    <w:p w14:paraId="7D1779F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new PasswordAuthentication(from, password);</w:t>
      </w:r>
    </w:p>
    <w:p w14:paraId="08AECA68"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497AAF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andom generator = new Random();</w:t>
      </w:r>
    </w:p>
    <w:p w14:paraId="3986552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r = generator.nextInt(999999);</w:t>
      </w:r>
    </w:p>
    <w:p w14:paraId="717E1621"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w:t>
      </w:r>
      <w:r w:rsidR="000810B7" w:rsidRPr="006225B8">
        <w:rPr>
          <w:rFonts w:ascii="Times New Roman" w:hAnsi="Times New Roman" w:cs="Times New Roman"/>
          <w:sz w:val="28"/>
          <w:szCs w:val="28"/>
        </w:rPr>
        <w:t>an12=new Integer(r).toString();</w:t>
      </w:r>
    </w:p>
    <w:p w14:paraId="0D23E31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 message = new MimeMessage(session);</w:t>
      </w:r>
    </w:p>
    <w:p w14:paraId="34CB501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From(new InternetAddress(from));</w:t>
      </w:r>
    </w:p>
    <w:p w14:paraId="76CCED7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Recipients(Message.RecipientType.TO,</w:t>
      </w:r>
    </w:p>
    <w:p w14:paraId="2EBF611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ernetAddress.parse(to));</w:t>
      </w:r>
    </w:p>
    <w:p w14:paraId="7EFBE43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Subject("OTP FOR YOU");</w:t>
      </w:r>
    </w:p>
    <w:p w14:paraId="206E719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Text("otp for this session is :"+ran12);</w:t>
      </w:r>
    </w:p>
    <w:p w14:paraId="48095BE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ansport.send(message);</w:t>
      </w:r>
    </w:p>
    <w:p w14:paraId="2A171B1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Email Sent SuccessFully");</w:t>
      </w:r>
    </w:p>
    <w:p w14:paraId="5376EBF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Delete.jsp");</w:t>
      </w:r>
    </w:p>
    <w:p w14:paraId="14483050"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723A0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292873D6"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FF09E0E"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1CEC333D"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C766ED2"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68648F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8A98A3C"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1B291895"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2A0DE7A"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4083B9B3"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877D787"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4894252B"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7662B54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43D0D8F4" w14:textId="77777777" w:rsidR="002B5E74" w:rsidRPr="006225B8" w:rsidRDefault="002B5E7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E1FEE2B" w14:textId="77777777" w:rsidR="002B5E74"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A00C62E" w14:textId="77777777" w:rsidR="002B5E74" w:rsidRPr="006225B8" w:rsidRDefault="006225B8"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5 Download Servlet</w:t>
      </w:r>
    </w:p>
    <w:p w14:paraId="3ABFB56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679E9FA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Cipher;</w:t>
      </w:r>
    </w:p>
    <w:p w14:paraId="4B5EEFA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pec.SecretKeySpec;</w:t>
      </w:r>
    </w:p>
    <w:p w14:paraId="141DBA4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w:t>
      </w:r>
    </w:p>
    <w:p w14:paraId="53802E5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OutputStream;</w:t>
      </w:r>
    </w:p>
    <w:p w14:paraId="777F167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Key;</w:t>
      </w:r>
    </w:p>
    <w:p w14:paraId="618F043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ResultSet;</w:t>
      </w:r>
    </w:p>
    <w:p w14:paraId="46A28CF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SQLException;</w:t>
      </w:r>
    </w:p>
    <w:p w14:paraId="65070D1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ist;</w:t>
      </w:r>
    </w:p>
    <w:p w14:paraId="5A8EF78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evel;</w:t>
      </w:r>
    </w:p>
    <w:p w14:paraId="39BA3E9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ogger;</w:t>
      </w:r>
    </w:p>
    <w:p w14:paraId="39003D8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ecretKey;</w:t>
      </w:r>
    </w:p>
    <w:p w14:paraId="5945955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pec.SecretKeySpec;</w:t>
      </w:r>
    </w:p>
    <w:p w14:paraId="5D7E61D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547CB3B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annotation.WebServlet;</w:t>
      </w:r>
    </w:p>
    <w:p w14:paraId="4F079DA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723789D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57AF370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77DFA7A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5A2F281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FileItem;</w:t>
      </w:r>
    </w:p>
    <w:p w14:paraId="5E21578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FileUploadException;</w:t>
      </w:r>
    </w:p>
    <w:p w14:paraId="40272B0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disk.DiskFileItemFactory;</w:t>
      </w:r>
    </w:p>
    <w:p w14:paraId="39AAC81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w:t>
      </w:r>
      <w:r w:rsidR="000810B7" w:rsidRPr="006225B8">
        <w:rPr>
          <w:rFonts w:ascii="Times New Roman" w:hAnsi="Times New Roman" w:cs="Times New Roman"/>
          <w:sz w:val="28"/>
          <w:szCs w:val="28"/>
        </w:rPr>
        <w:t>load.servlet.ServletFileUpload;</w:t>
      </w:r>
    </w:p>
    <w:p w14:paraId="67CA1F2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01AC38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DCB3AF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68A2601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84E037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ebServlet(name = "DownloadServlet", urlPatterns = {"/DownloadServlet"})</w:t>
      </w:r>
    </w:p>
    <w:p w14:paraId="23E7B84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DownloadServlet extends HttpServlet {</w:t>
      </w:r>
    </w:p>
    <w:p w14:paraId="0B958A0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ic String filename;</w:t>
      </w:r>
    </w:p>
    <w:p w14:paraId="02DC3F2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Key generateKey(String keyvalidation) {</w:t>
      </w:r>
    </w:p>
    <w:p w14:paraId="566E84A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ue=keyvalidation;</w:t>
      </w:r>
    </w:p>
    <w:p w14:paraId="68E3758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 = new SecretKeySpec(keyValue.getBytes(), "AES");</w:t>
      </w:r>
    </w:p>
    <w:p w14:paraId="791F8BE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w:t>
      </w:r>
    </w:p>
    <w:p w14:paraId="4A465BE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83FAD7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dCase = "abcdefghijklmnopqrstuvwxyz";</w:t>
      </w:r>
    </w:p>
    <w:p w14:paraId="0DEE893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uCase = "ABCDEFGHIJKLMNOPQRSTUVWXYZ";</w:t>
      </w:r>
    </w:p>
    <w:p w14:paraId="13120A4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sChar = "!@#$%^&amp;*";</w:t>
      </w:r>
    </w:p>
    <w:p w14:paraId="3620E15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intChar = "0123456789";</w:t>
      </w:r>
    </w:p>
    <w:p w14:paraId="2672A6FF" w14:textId="77777777" w:rsidR="0061087C" w:rsidRPr="006225B8" w:rsidRDefault="0061087C" w:rsidP="006225B8">
      <w:pPr>
        <w:spacing w:line="240" w:lineRule="auto"/>
        <w:jc w:val="both"/>
        <w:rPr>
          <w:rFonts w:ascii="Times New Roman" w:hAnsi="Times New Roman" w:cs="Times New Roman"/>
          <w:sz w:val="28"/>
          <w:szCs w:val="28"/>
        </w:rPr>
      </w:pPr>
    </w:p>
    <w:p w14:paraId="177D41E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B57114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163E345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6B6A06B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5D90FEB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E8870C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735A270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64990B7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5E5ABEA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A5123B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5D4513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6D3D739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698941F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51B3E11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7CD00D9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54A5736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A4A114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36850A1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8DFCFA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2D2EB46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73CABE3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DownloadServlet&lt;/title&gt;");</w:t>
      </w:r>
    </w:p>
    <w:p w14:paraId="43F0EB3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0C7BD07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04F9C71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DownloadServlet at " + request.getContextPath() + "&lt;/h1&gt;");</w:t>
      </w:r>
    </w:p>
    <w:p w14:paraId="7D569C7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7EBE1B8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5E3426F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11C7F93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3FAFCBB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627933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748378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886B12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2247C63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368D098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BB31AB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0114D1C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16C1477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FE0721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308575A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AFF0D4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75AC2B5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6906F3E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AC7673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5ED08133" w14:textId="77777777" w:rsidR="0061087C"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FF96CE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ED3988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36907A1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5FA8C3E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86F94C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1BABBB2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2636F89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25EABE2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398C973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192A8D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526359D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4879F62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09E6063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5889856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1=request.getSession(true);</w:t>
      </w:r>
    </w:p>
    <w:p w14:paraId="2ED0CD2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idation=request.getParameter("keyvalidation");</w:t>
      </w:r>
    </w:p>
    <w:p w14:paraId="1B5B95E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session1.getAttribute("group").toString();</w:t>
      </w:r>
    </w:p>
    <w:p w14:paraId="2393A4D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n = request.getParameter("slist3");</w:t>
      </w:r>
    </w:p>
    <w:p w14:paraId="72280D6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name=request.getParameter("filename");</w:t>
      </w:r>
    </w:p>
    <w:p w14:paraId="0597B3F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TempDownloadDirectory="D:/temp1/";</w:t>
      </w:r>
    </w:p>
    <w:p w14:paraId="27E0BCF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ile=new File(TempDownloadDirectory);</w:t>
      </w:r>
    </w:p>
    <w:p w14:paraId="73BE113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file.exists())) {</w:t>
      </w:r>
    </w:p>
    <w:p w14:paraId="5DA761B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mkdir();</w:t>
      </w:r>
    </w:p>
    <w:p w14:paraId="795D8C1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4D5296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1 = generateKey(keyvalidation);</w:t>
      </w:r>
    </w:p>
    <w:p w14:paraId="50A2FBD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w:t>
      </w:r>
      <w:r w:rsidR="00D04D41" w:rsidRPr="006225B8">
        <w:rPr>
          <w:rFonts w:ascii="Times New Roman" w:hAnsi="Times New Roman" w:cs="Times New Roman"/>
          <w:sz w:val="28"/>
          <w:szCs w:val="28"/>
        </w:rPr>
        <w:t>tem.out.println(keyvalidation+"#########</w:t>
      </w:r>
      <w:r w:rsidRPr="006225B8">
        <w:rPr>
          <w:rFonts w:ascii="Times New Roman" w:hAnsi="Times New Roman" w:cs="Times New Roman"/>
          <w:sz w:val="28"/>
          <w:szCs w:val="28"/>
        </w:rPr>
        <w:t>"+TempDownloadDirectory+filename+"????? "+group);</w:t>
      </w:r>
    </w:p>
    <w:p w14:paraId="17A508C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ESEncrypter Decrypter = new AESEncrypter((SecretKey)key1);</w:t>
      </w:r>
    </w:p>
    <w:p w14:paraId="314E9CAD" w14:textId="77777777" w:rsidR="0061087C" w:rsidRPr="006225B8" w:rsidRDefault="0007094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ecrypter.decrypt(new</w:t>
      </w:r>
      <w:r w:rsidR="0061087C" w:rsidRPr="006225B8">
        <w:rPr>
          <w:rFonts w:ascii="Times New Roman" w:hAnsi="Times New Roman" w:cs="Times New Roman"/>
          <w:sz w:val="28"/>
          <w:szCs w:val="28"/>
        </w:rPr>
        <w:t>F</w:t>
      </w:r>
      <w:r w:rsidRPr="006225B8">
        <w:rPr>
          <w:rFonts w:ascii="Times New Roman" w:hAnsi="Times New Roman" w:cs="Times New Roman"/>
          <w:sz w:val="28"/>
          <w:szCs w:val="28"/>
        </w:rPr>
        <w:t>ileInputStream("D:/"+group+"/"+</w:t>
      </w:r>
      <w:r w:rsidR="0061087C" w:rsidRPr="006225B8">
        <w:rPr>
          <w:rFonts w:ascii="Times New Roman" w:hAnsi="Times New Roman" w:cs="Times New Roman"/>
          <w:sz w:val="28"/>
          <w:szCs w:val="28"/>
        </w:rPr>
        <w:t>filename),new FileOutputStream(TempDownloadDirectory+filename));</w:t>
      </w:r>
    </w:p>
    <w:p w14:paraId="2FDD5F4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ServletFileUpload.isMultipartContent(request)){</w:t>
      </w:r>
    </w:p>
    <w:p w14:paraId="5A9D1D1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5872676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nn="";</w:t>
      </w:r>
    </w:p>
    <w:p w14:paraId="37F4D48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List&lt;FileItem&gt; multiparts = new ServletFileUpload(</w:t>
      </w:r>
    </w:p>
    <w:p w14:paraId="4689DBD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new DiskFileItemFactory()).parseRequest(request);</w:t>
      </w:r>
    </w:p>
    <w:p w14:paraId="31C2B12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or(FileItem item : multiparts){</w:t>
      </w:r>
    </w:p>
    <w:p w14:paraId="1513D36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item.isFormField()){</w:t>
      </w:r>
    </w:p>
    <w:p w14:paraId="34A2F2C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name = new File(item.getName()).getName();</w:t>
      </w:r>
    </w:p>
    <w:p w14:paraId="6A47E77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tem.write( new File(TempDownloadDirectory+name));</w:t>
      </w:r>
    </w:p>
    <w:p w14:paraId="6387F57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nn=name;</w:t>
      </w:r>
    </w:p>
    <w:p w14:paraId="71E1586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0A719D" w14:textId="77777777" w:rsidR="0061087C"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4B5856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setAttribute("message", "File download Successfully");</w:t>
      </w:r>
    </w:p>
    <w:p w14:paraId="02CB938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w:t>
      </w:r>
    </w:p>
    <w:p w14:paraId="56E6F34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catch (Exception ex) {</w:t>
      </w:r>
    </w:p>
    <w:p w14:paraId="75102A8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setAttribute("message", "File download Failed due to " + ex);</w:t>
      </w:r>
    </w:p>
    <w:p w14:paraId="083CB3A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BC48DB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E7E92D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1 = generateKey(keyvalidation);</w:t>
      </w:r>
    </w:p>
    <w:p w14:paraId="38D3C2E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TempDownloadDirectory+filename);</w:t>
      </w:r>
    </w:p>
    <w:p w14:paraId="2EE9FE3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ESEncrypter Decrypter = new AESEncrypter((SecretKey)key1);</w:t>
      </w:r>
    </w:p>
    <w:p w14:paraId="61CAC1C6" w14:textId="77777777" w:rsidR="0061087C"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ecrypter.decrypt(new</w:t>
      </w:r>
      <w:r w:rsidR="0061087C" w:rsidRPr="006225B8">
        <w:rPr>
          <w:rFonts w:ascii="Times New Roman" w:hAnsi="Times New Roman" w:cs="Times New Roman"/>
          <w:sz w:val="28"/>
          <w:szCs w:val="28"/>
        </w:rPr>
        <w:t>F</w:t>
      </w:r>
      <w:r w:rsidRPr="006225B8">
        <w:rPr>
          <w:rFonts w:ascii="Times New Roman" w:hAnsi="Times New Roman" w:cs="Times New Roman"/>
          <w:sz w:val="28"/>
          <w:szCs w:val="28"/>
        </w:rPr>
        <w:t>ileInputStream("D:/"+group+"/"+</w:t>
      </w:r>
      <w:r w:rsidR="0061087C" w:rsidRPr="006225B8">
        <w:rPr>
          <w:rFonts w:ascii="Times New Roman" w:hAnsi="Times New Roman" w:cs="Times New Roman"/>
          <w:sz w:val="28"/>
          <w:szCs w:val="28"/>
        </w:rPr>
        <w:t>filename),new FileOutputStream(Te</w:t>
      </w:r>
      <w:r w:rsidRPr="006225B8">
        <w:rPr>
          <w:rFonts w:ascii="Times New Roman" w:hAnsi="Times New Roman" w:cs="Times New Roman"/>
          <w:sz w:val="28"/>
          <w:szCs w:val="28"/>
        </w:rPr>
        <w:t>mpDownloadDirectory+filename));</w:t>
      </w:r>
    </w:p>
    <w:p w14:paraId="3A78A67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path1=TempDownloadDirectory+filename;</w:t>
      </w:r>
    </w:p>
    <w:p w14:paraId="41960AE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filepath1+"???????"+filename+"....."+TempDownloadDirectory);</w:t>
      </w:r>
    </w:p>
    <w:p w14:paraId="342D0F3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 "+fn);</w:t>
      </w:r>
    </w:p>
    <w:p w14:paraId="3FACAB6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InputStream filetoDownload=new FileInputStream(filepath1);</w:t>
      </w:r>
    </w:p>
    <w:p w14:paraId="5E37AD9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rvletOutputStream output=response.getOutputStream();</w:t>
      </w:r>
    </w:p>
    <w:p w14:paraId="190C1FC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images/jpg");</w:t>
      </w:r>
    </w:p>
    <w:p w14:paraId="012CC50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addHeader("Content-Disposition","attachment;filename="+filename);</w:t>
      </w:r>
    </w:p>
    <w:p w14:paraId="2D906BC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Length(filetoDownload.available());</w:t>
      </w:r>
    </w:p>
    <w:p w14:paraId="1884566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readBytes=0;</w:t>
      </w:r>
    </w:p>
    <w:p w14:paraId="27F3F5A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buffer=new byte[1024];</w:t>
      </w:r>
    </w:p>
    <w:p w14:paraId="5524521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filetoDownload.available()&gt;0)</w:t>
      </w:r>
    </w:p>
    <w:p w14:paraId="6D6DF79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EC012B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u</w:t>
      </w:r>
      <w:r w:rsidR="000810B7" w:rsidRPr="006225B8">
        <w:rPr>
          <w:rFonts w:ascii="Times New Roman" w:hAnsi="Times New Roman" w:cs="Times New Roman"/>
          <w:sz w:val="28"/>
          <w:szCs w:val="28"/>
        </w:rPr>
        <w:t>t.write(filetoDownload.read());</w:t>
      </w:r>
    </w:p>
    <w:p w14:paraId="199A5BB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BDF4B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keyvalidation1", keyvalidation);</w:t>
      </w:r>
    </w:p>
    <w:p w14:paraId="7F61096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ut.close();</w:t>
      </w:r>
    </w:p>
    <w:p w14:paraId="48B1E1B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toDownload.close();</w:t>
      </w:r>
    </w:p>
    <w:p w14:paraId="6B2C557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catch (Exception ex) {</w:t>
      </w:r>
    </w:p>
    <w:p w14:paraId="1ED85E8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6DAE101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9AB4586" w14:textId="77777777" w:rsidR="0061087C"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A970E8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014492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4546176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CFDC9C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1F31AF1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016746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087D2B2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44EC46F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376A36A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0BECFB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332E09E" w14:textId="77777777" w:rsidR="0061087C" w:rsidRPr="006225B8" w:rsidRDefault="006225B8" w:rsidP="006225B8">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6.6 Download t</w:t>
      </w:r>
      <w:r w:rsidRPr="006225B8">
        <w:rPr>
          <w:rFonts w:ascii="Times New Roman" w:hAnsi="Times New Roman" w:cs="Times New Roman"/>
          <w:b/>
          <w:bCs/>
          <w:sz w:val="28"/>
          <w:szCs w:val="28"/>
        </w:rPr>
        <w:t>he Servlet</w:t>
      </w:r>
    </w:p>
    <w:p w14:paraId="41DFD80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436F669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w:t>
      </w:r>
    </w:p>
    <w:p w14:paraId="23BF692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0131BCC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6C2426A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Key;</w:t>
      </w:r>
    </w:p>
    <w:p w14:paraId="41EC11B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ecretKey;</w:t>
      </w:r>
    </w:p>
    <w:p w14:paraId="1870634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pec.SecretKeySpec;</w:t>
      </w:r>
    </w:p>
    <w:p w14:paraId="2A9DBE2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00941DA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OutputStream;</w:t>
      </w:r>
    </w:p>
    <w:p w14:paraId="4D4280C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0B5469A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40670D6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w:t>
      </w:r>
      <w:r w:rsidR="000810B7" w:rsidRPr="006225B8">
        <w:rPr>
          <w:rFonts w:ascii="Times New Roman" w:hAnsi="Times New Roman" w:cs="Times New Roman"/>
          <w:sz w:val="28"/>
          <w:szCs w:val="28"/>
        </w:rPr>
        <w:t>rvlet.http.HttpServletResponse;</w:t>
      </w:r>
    </w:p>
    <w:p w14:paraId="4C7A166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2BAACD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E86514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11E91D7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71B19D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DownloadotherServlet extends HttpServlet {</w:t>
      </w:r>
    </w:p>
    <w:p w14:paraId="25BB4A3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Key generateKey(String keyvalidation) {</w:t>
      </w:r>
    </w:p>
    <w:p w14:paraId="1D1BC6A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ue=keyvalidation;</w:t>
      </w:r>
    </w:p>
    <w:p w14:paraId="4DA19D6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 = new SecretKeySpec(keyValue.getBytes(), "AES");</w:t>
      </w:r>
    </w:p>
    <w:p w14:paraId="4C1F9DD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w:t>
      </w:r>
    </w:p>
    <w:p w14:paraId="73F6B71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D9D3F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dCase = "abcdefghijklmnopqrstuvwxyz";</w:t>
      </w:r>
    </w:p>
    <w:p w14:paraId="71A5FEB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uCase = "ABCDEFGHIJKLMNOPQRSTUVWXYZ";</w:t>
      </w:r>
    </w:p>
    <w:p w14:paraId="082913E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 String sChar = "!@#$%^&amp;*";</w:t>
      </w:r>
    </w:p>
    <w:p w14:paraId="2AEDA74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final</w:t>
      </w:r>
      <w:r w:rsidR="000810B7" w:rsidRPr="006225B8">
        <w:rPr>
          <w:rFonts w:ascii="Times New Roman" w:hAnsi="Times New Roman" w:cs="Times New Roman"/>
          <w:sz w:val="28"/>
          <w:szCs w:val="28"/>
        </w:rPr>
        <w:t xml:space="preserve"> String intChar = "0123456789";</w:t>
      </w:r>
    </w:p>
    <w:p w14:paraId="7A378CF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027935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494CE9B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26AFF62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47828DE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68BCEE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C8D864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0C643BB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7C5395B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2DA2D30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86E66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0441A0A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64BC4EE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272CBF6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7AB79C1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70EB4D9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E0C2E7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045F3CE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4B07A8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11597C9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310E584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DownloadotherServlet&lt;/title&gt;");</w:t>
      </w:r>
    </w:p>
    <w:p w14:paraId="0E5D229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2605A8D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422A343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DownloadotherServlet at " + request.getContextPath() + "&lt;/h1&gt;");</w:t>
      </w:r>
    </w:p>
    <w:p w14:paraId="6821F71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7A11611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07C73FA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01E17A1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421522A3" w14:textId="77777777" w:rsidR="0061087C"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FDEAB1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C56AD6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04483C8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6246487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D5756D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AAAA2B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5F30F39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73FDA8A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53C868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E01E42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099A705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04D511C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7D17B40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1162DF0B" w14:textId="77777777" w:rsidR="0061087C"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91362C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7C0D4C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5BAF3BB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6C91E2F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3BE277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20FD613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33884CE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EFB41C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816BBB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B2D430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12728AE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4F470AC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7375EFE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0E8148D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10D3099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0B2397E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6F87860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request.getSession(true);</w:t>
      </w:r>
    </w:p>
    <w:p w14:paraId="3D2CD5B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session.getAttribute("username").toString();</w:t>
      </w:r>
    </w:p>
    <w:p w14:paraId="7C0EAE8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session.getAttribute("group").toString();</w:t>
      </w:r>
    </w:p>
    <w:p w14:paraId="5A4B73D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questgroup=session.getAttrib</w:t>
      </w:r>
      <w:r w:rsidR="000810B7" w:rsidRPr="006225B8">
        <w:rPr>
          <w:rFonts w:ascii="Times New Roman" w:hAnsi="Times New Roman" w:cs="Times New Roman"/>
          <w:sz w:val="28"/>
          <w:szCs w:val="28"/>
        </w:rPr>
        <w:t>ute("Requestgroup").toString();</w:t>
      </w:r>
    </w:p>
    <w:p w14:paraId="1BA7316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re</w:t>
      </w:r>
      <w:r w:rsidR="000810B7" w:rsidRPr="006225B8">
        <w:rPr>
          <w:rFonts w:ascii="Times New Roman" w:hAnsi="Times New Roman" w:cs="Times New Roman"/>
          <w:sz w:val="28"/>
          <w:szCs w:val="28"/>
        </w:rPr>
        <w:t>quest.getParameter("filename");</w:t>
      </w:r>
    </w:p>
    <w:p w14:paraId="781F2EC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filename);</w:t>
      </w:r>
    </w:p>
    <w:p w14:paraId="5F51A95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TempDownloadotherDirectory="D:/temp2/";</w:t>
      </w:r>
    </w:p>
    <w:p w14:paraId="5ADB030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D:/temp2/");</w:t>
      </w:r>
    </w:p>
    <w:p w14:paraId="1F0F8D1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ile=new Fi</w:t>
      </w:r>
      <w:r w:rsidR="000810B7" w:rsidRPr="006225B8">
        <w:rPr>
          <w:rFonts w:ascii="Times New Roman" w:hAnsi="Times New Roman" w:cs="Times New Roman"/>
          <w:sz w:val="28"/>
          <w:szCs w:val="28"/>
        </w:rPr>
        <w:t>le(TempDownloadotherDirectory);</w:t>
      </w:r>
    </w:p>
    <w:p w14:paraId="32A38C2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file.exists()))</w:t>
      </w:r>
    </w:p>
    <w:p w14:paraId="4743CEB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F5E1E9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mkdir();</w:t>
      </w:r>
    </w:p>
    <w:p w14:paraId="28C7839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90FBBF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1=filename;</w:t>
      </w:r>
    </w:p>
    <w:p w14:paraId="3BAB3F4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name1=filename.substring(0,filename.indexOf("("));</w:t>
      </w:r>
    </w:p>
    <w:p w14:paraId="33A7A8B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uuuuuuuuu"+filename1);</w:t>
      </w:r>
    </w:p>
    <w:p w14:paraId="42003C1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2=filename;</w:t>
      </w:r>
    </w:p>
    <w:p w14:paraId="1E0EF0E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idation = session.getAttribute("keyvalidation").toString();</w:t>
      </w:r>
    </w:p>
    <w:p w14:paraId="3E3C11D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MMMMMMMM"+keyvalidation);</w:t>
      </w:r>
    </w:p>
    <w:p w14:paraId="2184B1E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questGroup=filename.substring(filename.indexOf("(")+1,(filename.length()-1));</w:t>
      </w:r>
    </w:p>
    <w:p w14:paraId="7AAACEF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ZZZZZZZZZZ"+RequestGroup);</w:t>
      </w:r>
    </w:p>
    <w:p w14:paraId="05D32CA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IIIIIIIIII"+filename1+filename2);</w:t>
      </w:r>
    </w:p>
    <w:p w14:paraId="1164E8C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1 = generateKey(keyvalidation);</w:t>
      </w:r>
    </w:p>
    <w:p w14:paraId="6743A3B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TempDownloadotherDirectory+filename1);</w:t>
      </w:r>
    </w:p>
    <w:p w14:paraId="28EB7F0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ESEncrypter Decrypter = new AESEncrypter((SecretKey)key1);</w:t>
      </w:r>
    </w:p>
    <w:p w14:paraId="6D747B64" w14:textId="77777777" w:rsidR="0061087C" w:rsidRPr="006225B8" w:rsidRDefault="0007094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ecrypter.decrypt(new</w:t>
      </w:r>
      <w:r w:rsidR="0061087C" w:rsidRPr="006225B8">
        <w:rPr>
          <w:rFonts w:ascii="Times New Roman" w:hAnsi="Times New Roman" w:cs="Times New Roman"/>
          <w:sz w:val="28"/>
          <w:szCs w:val="28"/>
        </w:rPr>
        <w:t>FileInpu</w:t>
      </w:r>
      <w:r w:rsidRPr="006225B8">
        <w:rPr>
          <w:rFonts w:ascii="Times New Roman" w:hAnsi="Times New Roman" w:cs="Times New Roman"/>
          <w:sz w:val="28"/>
          <w:szCs w:val="28"/>
        </w:rPr>
        <w:t>tStream("D:/"+RequestGroup+"/"+</w:t>
      </w:r>
      <w:r w:rsidR="0061087C" w:rsidRPr="006225B8">
        <w:rPr>
          <w:rFonts w:ascii="Times New Roman" w:hAnsi="Times New Roman" w:cs="Times New Roman"/>
          <w:sz w:val="28"/>
          <w:szCs w:val="28"/>
        </w:rPr>
        <w:t>filename1),new FileOutputStream(TempDown</w:t>
      </w:r>
      <w:r w:rsidR="000810B7" w:rsidRPr="006225B8">
        <w:rPr>
          <w:rFonts w:ascii="Times New Roman" w:hAnsi="Times New Roman" w:cs="Times New Roman"/>
          <w:sz w:val="28"/>
          <w:szCs w:val="28"/>
        </w:rPr>
        <w:t>loadotherDirectory+filename1));</w:t>
      </w:r>
    </w:p>
    <w:p w14:paraId="28AE9B5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4D8A6E1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52AE2A2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7E939359" w14:textId="77777777" w:rsidR="0061087C" w:rsidRPr="006225B8" w:rsidRDefault="00070944"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qry="selectRequestgroupfromothergroupwhere</w:t>
      </w:r>
      <w:r w:rsidR="0061087C" w:rsidRPr="006225B8">
        <w:rPr>
          <w:rFonts w:ascii="Times New Roman" w:hAnsi="Times New Roman" w:cs="Times New Roman"/>
          <w:sz w:val="28"/>
          <w:szCs w:val="28"/>
        </w:rPr>
        <w:t>username='"+UserName+"' Requestgroup='"+Requestgroup+"'";</w:t>
      </w:r>
    </w:p>
    <w:p w14:paraId="7E88A93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qry);</w:t>
      </w:r>
    </w:p>
    <w:p w14:paraId="5BD1057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qname="";</w:t>
      </w:r>
    </w:p>
    <w:p w14:paraId="7CCC6A2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rs.next())</w:t>
      </w:r>
    </w:p>
    <w:p w14:paraId="4910F03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9DB9797"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name=rs.getString("Requestgroup");</w:t>
      </w:r>
    </w:p>
    <w:p w14:paraId="6853452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D901BE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qry);</w:t>
      </w:r>
    </w:p>
    <w:p w14:paraId="7C8BD5C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count="select count(*) from login where groupname='"+reqname+"'";</w:t>
      </w:r>
    </w:p>
    <w:p w14:paraId="1B95BB4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count);</w:t>
      </w:r>
    </w:p>
    <w:p w14:paraId="5A3DF68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gcount=0;</w:t>
      </w:r>
    </w:p>
    <w:p w14:paraId="1628205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rs.next())</w:t>
      </w:r>
    </w:p>
    <w:p w14:paraId="1C6D8E6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1FC2B3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gcount=rs.getInt(1);</w:t>
      </w:r>
    </w:p>
    <w:p w14:paraId="32124F6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37D9A6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QQQQQQQQQQQ"+gcount);</w:t>
      </w:r>
    </w:p>
    <w:p w14:paraId="049A50A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count1="select usercount from othergroup where username='"+UserName+"' and Requestgroup='"+reqname+"'";</w:t>
      </w:r>
    </w:p>
    <w:p w14:paraId="2F1485E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count1);</w:t>
      </w:r>
    </w:p>
    <w:p w14:paraId="416114E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acount=0;</w:t>
      </w:r>
    </w:p>
    <w:p w14:paraId="446CC288"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rs.next())</w:t>
      </w:r>
    </w:p>
    <w:p w14:paraId="1B6FAD9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663D0C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count=rs.getInt(1);</w:t>
      </w:r>
    </w:p>
    <w:p w14:paraId="5E4C2D7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B7A092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RRRRRRRRRRR"+acount);</w:t>
      </w:r>
    </w:p>
    <w:p w14:paraId="03BDD07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acount==gcount)</w:t>
      </w:r>
    </w:p>
    <w:p w14:paraId="23F45BE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0755BA4"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path1=TempDownloadotherDirectory;</w:t>
      </w:r>
    </w:p>
    <w:p w14:paraId="6149966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filepath1+"??????"+filename1+"......"+TempDownloadotherDirectory);</w:t>
      </w:r>
    </w:p>
    <w:p w14:paraId="5F1C59D1" w14:textId="77777777" w:rsidR="0061087C"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FileInputStream</w:t>
      </w:r>
      <w:r w:rsidR="0061087C" w:rsidRPr="006225B8">
        <w:rPr>
          <w:rFonts w:ascii="Times New Roman" w:hAnsi="Times New Roman" w:cs="Times New Roman"/>
          <w:sz w:val="28"/>
          <w:szCs w:val="28"/>
        </w:rPr>
        <w:t>filetoDownload=new FileInputStream("D:/temp2/"+filename1);</w:t>
      </w:r>
    </w:p>
    <w:p w14:paraId="5DAE83A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rvletOutputStream output=response.getOutputStream();</w:t>
      </w:r>
    </w:p>
    <w:p w14:paraId="0AFECBD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filepath1+"SSSSSSSSSSSSSSSSS");</w:t>
      </w:r>
    </w:p>
    <w:p w14:paraId="6BDE7C7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images/jpg");</w:t>
      </w:r>
    </w:p>
    <w:p w14:paraId="515B1756"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addHeader("Content-Disposition","attachment;filename="+filename1);</w:t>
      </w:r>
    </w:p>
    <w:p w14:paraId="2E9B1A2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Length(filetoDownload.available());</w:t>
      </w:r>
    </w:p>
    <w:p w14:paraId="0F482BA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readBytes=0;</w:t>
      </w:r>
    </w:p>
    <w:p w14:paraId="5EC08B4D"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buffer=new byte[1024];</w:t>
      </w:r>
    </w:p>
    <w:p w14:paraId="1BACE1B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filetoDownload.available()&gt;0)</w:t>
      </w:r>
    </w:p>
    <w:p w14:paraId="525AF92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715FDD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u</w:t>
      </w:r>
      <w:r w:rsidR="000810B7" w:rsidRPr="006225B8">
        <w:rPr>
          <w:rFonts w:ascii="Times New Roman" w:hAnsi="Times New Roman" w:cs="Times New Roman"/>
          <w:sz w:val="28"/>
          <w:szCs w:val="28"/>
        </w:rPr>
        <w:t>t.write(filetoDownload.read());</w:t>
      </w:r>
    </w:p>
    <w:p w14:paraId="71B7769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64E8BF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ut.close();</w:t>
      </w:r>
    </w:p>
    <w:p w14:paraId="2E5CC3F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toDownload.close();</w:t>
      </w:r>
    </w:p>
    <w:p w14:paraId="37D6EC3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w:t>
      </w:r>
    </w:p>
    <w:p w14:paraId="4B31D69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2037245"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6943991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1558B0E"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pending.jsp");</w:t>
      </w:r>
    </w:p>
    <w:p w14:paraId="29C487A8" w14:textId="77777777" w:rsidR="0061087C"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0810B7" w:rsidRPr="006225B8">
        <w:rPr>
          <w:rFonts w:ascii="Times New Roman" w:hAnsi="Times New Roman" w:cs="Times New Roman"/>
          <w:sz w:val="28"/>
          <w:szCs w:val="28"/>
        </w:rPr>
        <w:t>}</w:t>
      </w:r>
    </w:p>
    <w:p w14:paraId="7394FD43"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35C4ED4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ECE781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31E28511" w14:textId="77777777" w:rsidR="0061087C"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0810B7" w:rsidRPr="006225B8">
        <w:rPr>
          <w:rFonts w:ascii="Times New Roman" w:hAnsi="Times New Roman" w:cs="Times New Roman"/>
          <w:sz w:val="28"/>
          <w:szCs w:val="28"/>
        </w:rPr>
        <w:t>}</w:t>
      </w:r>
    </w:p>
    <w:p w14:paraId="5A17AE2C"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981B562"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601863EA"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2BDF6C1"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6CB00F6B"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94C7CC0"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465A9569"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1C22B7CF" w14:textId="77777777" w:rsidR="0061087C" w:rsidRPr="006225B8" w:rsidRDefault="0061087C"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7AF251CB" w14:textId="77777777" w:rsidR="0061087C"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61087C" w:rsidRPr="006225B8">
        <w:rPr>
          <w:rFonts w:ascii="Times New Roman" w:hAnsi="Times New Roman" w:cs="Times New Roman"/>
          <w:sz w:val="28"/>
          <w:szCs w:val="28"/>
        </w:rPr>
        <w:t>}</w:t>
      </w:r>
    </w:p>
    <w:p w14:paraId="3D38D188" w14:textId="77777777" w:rsidR="00107220" w:rsidRPr="006225B8" w:rsidRDefault="00262D7A"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7 Edcrypt</w:t>
      </w:r>
    </w:p>
    <w:p w14:paraId="47CB20C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w:t>
      </w:r>
    </w:p>
    <w:p w14:paraId="56B4577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w:t>
      </w:r>
    </w:p>
    <w:p w14:paraId="5F8D4C4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spec.EncodedKeySpec;</w:t>
      </w:r>
    </w:p>
    <w:p w14:paraId="4AB3E88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spec.PKCS8EncodedKeySpec;</w:t>
      </w:r>
    </w:p>
    <w:p w14:paraId="72ED623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spec.X509EncodedKeySpec;</w:t>
      </w:r>
    </w:p>
    <w:p w14:paraId="17DE58B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w:t>
      </w:r>
    </w:p>
    <w:p w14:paraId="47FD171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codec.binary.Hex;</w:t>
      </w:r>
    </w:p>
    <w:p w14:paraId="536C1F0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bouncycastle.jce.provider.BouncyCastleProvider;</w:t>
      </w:r>
    </w:p>
    <w:p w14:paraId="75EE4C0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sun.misc.BASE64Decoder;</w:t>
      </w:r>
    </w:p>
    <w:p w14:paraId="51E8244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sun.</w:t>
      </w:r>
      <w:r w:rsidR="000810B7" w:rsidRPr="006225B8">
        <w:rPr>
          <w:rFonts w:ascii="Times New Roman" w:hAnsi="Times New Roman" w:cs="Times New Roman"/>
          <w:sz w:val="28"/>
          <w:szCs w:val="28"/>
        </w:rPr>
        <w:t>misc.BASE64Encoder;</w:t>
      </w:r>
    </w:p>
    <w:p w14:paraId="51C583C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EDCRYPT {</w:t>
      </w:r>
    </w:p>
    <w:p w14:paraId="215E238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ALGORITHM_USED = "RSA";</w:t>
      </w:r>
    </w:p>
    <w:p w14:paraId="33865DB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PROVIDER = "BC";</w:t>
      </w:r>
    </w:p>
    <w:p w14:paraId="44C5331B"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KeyPair key;</w:t>
      </w:r>
    </w:p>
    <w:p w14:paraId="5C466A8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EDCRYPT() throws NoSuchAlgorithmException</w:t>
      </w:r>
    </w:p>
    <w:p w14:paraId="1472719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57CD44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is.init();</w:t>
      </w:r>
    </w:p>
    <w:p w14:paraId="20E8452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is.generateKey();</w:t>
      </w:r>
    </w:p>
    <w:p w14:paraId="09B23DE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5FD214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void init()</w:t>
      </w:r>
    </w:p>
    <w:p w14:paraId="2AF3802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87672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curity.addProvider(new BouncyCastleProvider());</w:t>
      </w:r>
    </w:p>
    <w:p w14:paraId="178E067C"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E9B946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KeyPair generateKey() throws NoSuchAlgorithmException</w:t>
      </w:r>
    </w:p>
    <w:p w14:paraId="7199B0B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1E947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PairGenerator keyGen = null;</w:t>
      </w:r>
    </w:p>
    <w:p w14:paraId="20323D2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425FA85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Gen = KeyPairGenerator.getInstance(ALGORITHM_USED, PROVIDER);</w:t>
      </w:r>
    </w:p>
    <w:p w14:paraId="6AC95EB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NoSuchProviderException e){e.printStackTrace();}</w:t>
      </w:r>
    </w:p>
    <w:p w14:paraId="4A43F8F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Gen.initialize(1024);</w:t>
      </w:r>
    </w:p>
    <w:p w14:paraId="2CB2C4B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 keyGen.generateKeyPair();</w:t>
      </w:r>
    </w:p>
    <w:p w14:paraId="6131880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w:t>
      </w:r>
    </w:p>
    <w:p w14:paraId="443C75CB"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E7FD33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PublicKey getpublickey()</w:t>
      </w:r>
    </w:p>
    <w:p w14:paraId="68D8044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22A1E2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getPublic();</w:t>
      </w:r>
    </w:p>
    <w:p w14:paraId="64D43EC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D79F68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PrivateKey getprivatekey()</w:t>
      </w:r>
    </w:p>
    <w:p w14:paraId="0AF3211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C48270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getPrivate();</w:t>
      </w:r>
    </w:p>
    <w:p w14:paraId="670CE9B7"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56EEC9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byte[] encrypt(byte[] text, PublicKey key) throws Exception</w:t>
      </w:r>
    </w:p>
    <w:p w14:paraId="3B77584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C81E27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cipherText = null;</w:t>
      </w:r>
    </w:p>
    <w:p w14:paraId="4DDA178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42C521F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FB4894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 cipher = Cipher.getInstance("RSA/ECB/PKCS1Padding",PROVIDER);</w:t>
      </w:r>
    </w:p>
    <w:p w14:paraId="6C03110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init(Cipher.ENCRYPT_MODE, key);</w:t>
      </w:r>
    </w:p>
    <w:p w14:paraId="4CB1282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Text = cipher.doFinal(text);</w:t>
      </w:r>
    </w:p>
    <w:p w14:paraId="435DA47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throw e;}</w:t>
      </w:r>
    </w:p>
    <w:p w14:paraId="7A7AB28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cipherText;</w:t>
      </w:r>
    </w:p>
    <w:p w14:paraId="501FF4AE"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4FA98F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encrypt(String text, PublicKey key) throws Exception</w:t>
      </w:r>
    </w:p>
    <w:p w14:paraId="4CCC23A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E81E17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encryptedText;</w:t>
      </w:r>
    </w:p>
    <w:p w14:paraId="67B46E5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0FFA226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byte[] cipherText = encrypt(text.getBytes(),key);</w:t>
      </w:r>
    </w:p>
    <w:p w14:paraId="0A077E2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ncryptedText = encodeToBASE64(cipherText);</w:t>
      </w:r>
    </w:p>
    <w:p w14:paraId="5C7E52E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throw e;}return encryptedText;</w:t>
      </w:r>
    </w:p>
    <w:p w14:paraId="753EB05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0FF1C2D" w14:textId="77777777" w:rsidR="00107220" w:rsidRPr="006225B8" w:rsidRDefault="00107220" w:rsidP="006225B8">
      <w:pPr>
        <w:spacing w:line="240" w:lineRule="auto"/>
        <w:jc w:val="both"/>
        <w:rPr>
          <w:rFonts w:ascii="Times New Roman" w:hAnsi="Times New Roman" w:cs="Times New Roman"/>
          <w:sz w:val="28"/>
          <w:szCs w:val="28"/>
        </w:rPr>
      </w:pPr>
    </w:p>
    <w:p w14:paraId="55E88A7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byte[] decrypt(byte[] text, PrivateKey key) throws Exception</w:t>
      </w:r>
    </w:p>
    <w:p w14:paraId="5515DAB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273923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dectyptedText = null;</w:t>
      </w:r>
    </w:p>
    <w:p w14:paraId="66BD209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0099490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393868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 cipher = Cipher.getInstance("RSA/ECB/PKCS1Padding",PROVIDER);</w:t>
      </w:r>
    </w:p>
    <w:p w14:paraId="1D9BF17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ipher.init(Cipher.DECRYPT_MODE,key);</w:t>
      </w:r>
    </w:p>
    <w:p w14:paraId="028AFEB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dectyptedText = cipher.doFinal(text);</w:t>
      </w:r>
    </w:p>
    <w:p w14:paraId="295B8A1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throw e;}</w:t>
      </w:r>
    </w:p>
    <w:p w14:paraId="37CC718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dectyptedText;</w:t>
      </w:r>
    </w:p>
    <w:p w14:paraId="392B20FE"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69D783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decrypt(String text, PrivateKey key) throws Exception</w:t>
      </w:r>
    </w:p>
    <w:p w14:paraId="22194B1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F638AC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sult;</w:t>
      </w:r>
    </w:p>
    <w:p w14:paraId="68CFB5B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037AAA3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byte[] dectyptedText = decrypt(decodeToBASE64(text),key);</w:t>
      </w:r>
    </w:p>
    <w:p w14:paraId="13DFA73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 = new String(dectyptedText);</w:t>
      </w:r>
    </w:p>
    <w:p w14:paraId="061EB02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throw e;}</w:t>
      </w:r>
    </w:p>
    <w:p w14:paraId="6259042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result;</w:t>
      </w:r>
    </w:p>
    <w:p w14:paraId="0C018EFC"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2D7173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KeyAsString(Key key)</w:t>
      </w:r>
    </w:p>
    <w:p w14:paraId="00A25F4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02D75B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yte[] keyBytes = key.getEncoded();</w:t>
      </w:r>
    </w:p>
    <w:p w14:paraId="1B09C84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ASE64Encoder b64 = new BASE64Encoder();</w:t>
      </w:r>
    </w:p>
    <w:p w14:paraId="6155D05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b64.encode(keyBytes);</w:t>
      </w:r>
    </w:p>
    <w:p w14:paraId="3425A2EC"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2E7F60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PrivateKey getPrivateKeyFromString(String key) throws Exception</w:t>
      </w:r>
    </w:p>
    <w:p w14:paraId="37D535A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978A88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Factory keyFactory = KeyFactory.getInstance(ALGORITHM_USED);</w:t>
      </w:r>
    </w:p>
    <w:p w14:paraId="74E620D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ASE64Decoder b64 = new BASE64Decoder();</w:t>
      </w:r>
    </w:p>
    <w:p w14:paraId="3B8734EB" w14:textId="77777777" w:rsidR="00107220"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EncodedKeySpec</w:t>
      </w:r>
      <w:r w:rsidR="00107220" w:rsidRPr="006225B8">
        <w:rPr>
          <w:rFonts w:ascii="Times New Roman" w:hAnsi="Times New Roman" w:cs="Times New Roman"/>
          <w:sz w:val="28"/>
          <w:szCs w:val="28"/>
        </w:rPr>
        <w:t>privateKe</w:t>
      </w:r>
      <w:r>
        <w:rPr>
          <w:rFonts w:ascii="Times New Roman" w:hAnsi="Times New Roman" w:cs="Times New Roman"/>
          <w:sz w:val="28"/>
          <w:szCs w:val="28"/>
        </w:rPr>
        <w:t>ySpec=</w:t>
      </w:r>
      <w:r w:rsidR="00107220" w:rsidRPr="006225B8">
        <w:rPr>
          <w:rFonts w:ascii="Times New Roman" w:hAnsi="Times New Roman" w:cs="Times New Roman"/>
          <w:sz w:val="28"/>
          <w:szCs w:val="28"/>
        </w:rPr>
        <w:t>new PKCS8EncodedKeySpec(b64.decodeBuffer(key));</w:t>
      </w:r>
    </w:p>
    <w:p w14:paraId="4D06009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Key privateKey = keyFactory.generatePrivate(privateKeySpec);</w:t>
      </w:r>
    </w:p>
    <w:p w14:paraId="7A51D6A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privateKey;</w:t>
      </w:r>
    </w:p>
    <w:p w14:paraId="30A3D1A8"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7AED48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PublicKey getPublicKeyFromString(String key) throws Exception</w:t>
      </w:r>
    </w:p>
    <w:p w14:paraId="291CF9B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7A5C3A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ASE64Decoder b64 = new BASE64Decoder();</w:t>
      </w:r>
    </w:p>
    <w:p w14:paraId="0D50423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Factory keyFactory = KeyFactory.getInstance(ALGORITHM_USED);</w:t>
      </w:r>
    </w:p>
    <w:p w14:paraId="5B087884" w14:textId="77777777" w:rsidR="00107220"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EncodedKeySpecpublicKeySpec=</w:t>
      </w:r>
      <w:r w:rsidR="00107220" w:rsidRPr="006225B8">
        <w:rPr>
          <w:rFonts w:ascii="Times New Roman" w:hAnsi="Times New Roman" w:cs="Times New Roman"/>
          <w:sz w:val="28"/>
          <w:szCs w:val="28"/>
        </w:rPr>
        <w:t>new X509EncodedKeySpec(b64.decodeBuffer(key));</w:t>
      </w:r>
    </w:p>
    <w:p w14:paraId="6F043F8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Key publicKey = keyFactory.generatePublic(publicKeySpec);</w:t>
      </w:r>
    </w:p>
    <w:p w14:paraId="1107487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publicKey;</w:t>
      </w:r>
    </w:p>
    <w:p w14:paraId="5F73A5EA"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2B0F40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ring encodeToBASE64(byte[] bytes)</w:t>
      </w:r>
    </w:p>
    <w:p w14:paraId="098F5BB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BBEFA0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ASE64Encoder b64 = new BASE64Encoder();</w:t>
      </w:r>
    </w:p>
    <w:p w14:paraId="488A203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b64.encode(bytes);</w:t>
      </w:r>
    </w:p>
    <w:p w14:paraId="76023FEE"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F5B93E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byte[] decodeToBASE64(String text) throws IOException</w:t>
      </w:r>
    </w:p>
    <w:p w14:paraId="074519D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0FD5E0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BASE64Decoder b64 = new BASE64Decoder();</w:t>
      </w:r>
    </w:p>
    <w:p w14:paraId="130CA48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b64.decodeBuffer(text);</w:t>
      </w:r>
    </w:p>
    <w:p w14:paraId="6710D085"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B1C5ED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atic void main(String[] args) throws Exception {</w:t>
      </w:r>
    </w:p>
    <w:p w14:paraId="5A700CAA"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DCRYPT rsa= new EDCRYPT();</w:t>
      </w:r>
    </w:p>
    <w:p w14:paraId="17A2C16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pub=rsa.getKeyAsString(rsa.getpublickey());</w:t>
      </w:r>
    </w:p>
    <w:p w14:paraId="59E3737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Key key=rsa.getPublicKeyFromString(pub);</w:t>
      </w:r>
    </w:p>
    <w:p w14:paraId="05D1D2F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public key ???"+pub);</w:t>
      </w:r>
    </w:p>
    <w:p w14:paraId="5D97C1D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encry=rsa.encrypt("hello world is the first java program for the java beginners",key);</w:t>
      </w:r>
    </w:p>
    <w:p w14:paraId="21F4736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cipher text :"+encry);</w:t>
      </w:r>
    </w:p>
    <w:p w14:paraId="39FD156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pri=rsa.getKeyAsString(rsa.getprivatekey());</w:t>
      </w:r>
    </w:p>
    <w:p w14:paraId="3D2A22F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private key "+pri);</w:t>
      </w:r>
    </w:p>
    <w:p w14:paraId="148B8FA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decry=rsa.decrypt(encry,rsa.getPrivateKeyFromString(pri));</w:t>
      </w:r>
    </w:p>
    <w:p w14:paraId="4912EF8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decry);</w:t>
      </w:r>
    </w:p>
    <w:p w14:paraId="767C038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EA04B0E" w14:textId="77777777" w:rsidR="00107220" w:rsidRPr="006225B8" w:rsidRDefault="00262D7A"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8 Group Name Servlet</w:t>
      </w:r>
    </w:p>
    <w:p w14:paraId="366C190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6C09CDB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File;</w:t>
      </w:r>
    </w:p>
    <w:p w14:paraId="4F25654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68AA59F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6A4AFD8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59EDDE5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1578955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4E04FDB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3087608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w:t>
      </w:r>
      <w:r w:rsidR="000810B7" w:rsidRPr="006225B8">
        <w:rPr>
          <w:rFonts w:ascii="Times New Roman" w:hAnsi="Times New Roman" w:cs="Times New Roman"/>
          <w:sz w:val="28"/>
          <w:szCs w:val="28"/>
        </w:rPr>
        <w:t>rvlet.http.HttpServletResponse;</w:t>
      </w:r>
    </w:p>
    <w:p w14:paraId="548DFFB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697FAE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F82421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732D7C8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31079D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GroupnameServlet exten</w:t>
      </w:r>
      <w:r w:rsidR="000810B7" w:rsidRPr="006225B8">
        <w:rPr>
          <w:rFonts w:ascii="Times New Roman" w:hAnsi="Times New Roman" w:cs="Times New Roman"/>
          <w:sz w:val="28"/>
          <w:szCs w:val="28"/>
        </w:rPr>
        <w:t>ds HttpServlet {</w:t>
      </w:r>
    </w:p>
    <w:p w14:paraId="1A1F7C6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4F578C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18283F7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5B16AC4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0FDB7AD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204E85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4152481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0CA394C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7A8EB57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4FD53C2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272540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370D730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1A034E2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0BDB04B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6C51B22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152D81A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DD3AFB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0D090DB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F5F361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72A9D9D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791687E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GroupnameServlet&lt;/title&gt;");</w:t>
      </w:r>
    </w:p>
    <w:p w14:paraId="7069C7A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251CED7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61CED70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GroupnameServlet at " + request.getContextPath() + "&lt;/h1&gt;");</w:t>
      </w:r>
    </w:p>
    <w:p w14:paraId="571D125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1155A72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1DF9DC8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158D253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62D8AAF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D2350E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EE33D8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EBB4F5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62DE748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0B29F97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4537B6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71B21B5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58CF111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1AD0C7A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689038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159170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31D632B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0164DDB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159A8EA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655F2FA0"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r w:rsidR="00063975" w:rsidRPr="006225B8">
        <w:rPr>
          <w:rFonts w:ascii="Times New Roman" w:hAnsi="Times New Roman" w:cs="Times New Roman"/>
          <w:sz w:val="28"/>
          <w:szCs w:val="28"/>
        </w:rPr>
        <w:t xml:space="preserve">   </w:t>
      </w:r>
    </w:p>
    <w:p w14:paraId="0FB2F0B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ECA827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19FCCA9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11F563F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E07E0E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F4BDB4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7C28191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29569F0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7B20BBE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1D60C6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7BA7745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6227C13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2A2B51A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name1=request.getParameter("groupname");</w:t>
      </w:r>
    </w:p>
    <w:p w14:paraId="5AE7B61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1=request.getParameter("key");</w:t>
      </w:r>
    </w:p>
    <w:p w14:paraId="0640EB4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038E6CE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09F5255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1CA6A71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064FC7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7D3541C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7F29817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76590DD8" w14:textId="77777777" w:rsidR="00107220" w:rsidRPr="006225B8" w:rsidRDefault="00D04D41"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rs=st.executeUpdate("INSERTINTOgroupname(groupname,product)</w:t>
      </w:r>
      <w:r w:rsidR="00107220" w:rsidRPr="006225B8">
        <w:rPr>
          <w:rFonts w:ascii="Times New Roman" w:hAnsi="Times New Roman" w:cs="Times New Roman"/>
          <w:sz w:val="28"/>
          <w:szCs w:val="28"/>
        </w:rPr>
        <w:t>VALUES ('"+groupname1+"','"+key1+"')");</w:t>
      </w:r>
    </w:p>
    <w:p w14:paraId="5175004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gt;0)</w:t>
      </w:r>
    </w:p>
    <w:p w14:paraId="10991B9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CC3F0E7"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ile=new File("D:/"+groupname1);</w:t>
      </w:r>
    </w:p>
    <w:p w14:paraId="63FDBC9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groupname1);</w:t>
      </w:r>
    </w:p>
    <w:p w14:paraId="1838AB33"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file.exists()))</w:t>
      </w:r>
    </w:p>
    <w:p w14:paraId="510C7BCC"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6F62AC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mkdir();</w:t>
      </w:r>
    </w:p>
    <w:p w14:paraId="0CD332AA"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D4B6399"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AdminLinks.jsp");</w:t>
      </w:r>
    </w:p>
    <w:p w14:paraId="7038B52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A8996F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1B70816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6203A4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Error.jsp");</w:t>
      </w:r>
    </w:p>
    <w:p w14:paraId="5D69BAE5" w14:textId="77777777" w:rsidR="00107220"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C33C6F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2965FC61"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88FE39D"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531BD7B9" w14:textId="77777777" w:rsidR="00107220"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0810B7" w:rsidRPr="006225B8">
        <w:rPr>
          <w:rFonts w:ascii="Times New Roman" w:hAnsi="Times New Roman" w:cs="Times New Roman"/>
          <w:sz w:val="28"/>
          <w:szCs w:val="28"/>
        </w:rPr>
        <w:t>}</w:t>
      </w:r>
    </w:p>
    <w:p w14:paraId="6E2FBE4E"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8A497F8"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1D66D2A6"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CABDDB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38653375"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D73ED04"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0358804F"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753EFF9B"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0CE0E442" w14:textId="77777777" w:rsidR="00107220" w:rsidRPr="006225B8" w:rsidRDefault="00107220"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AA170B3" w14:textId="77777777" w:rsidR="00BD5005"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E6D49C3" w14:textId="77777777" w:rsidR="00262D7A" w:rsidRDefault="00262D7A" w:rsidP="006225B8">
      <w:pPr>
        <w:spacing w:line="240" w:lineRule="auto"/>
        <w:jc w:val="both"/>
        <w:rPr>
          <w:rFonts w:ascii="Times New Roman" w:hAnsi="Times New Roman" w:cs="Times New Roman"/>
          <w:b/>
          <w:bCs/>
          <w:sz w:val="28"/>
          <w:szCs w:val="28"/>
        </w:rPr>
      </w:pPr>
    </w:p>
    <w:p w14:paraId="11B3834D" w14:textId="77777777" w:rsidR="00E615E6" w:rsidRPr="006225B8" w:rsidRDefault="00262D7A"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9 Login Servlet</w:t>
      </w:r>
    </w:p>
    <w:p w14:paraId="2EC0E31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38D3983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File;</w:t>
      </w:r>
    </w:p>
    <w:p w14:paraId="2883EAD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67D5516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7DA0128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00F40E3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2DD295A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02C4AFB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4E95E8B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RequestDispatcher;</w:t>
      </w:r>
    </w:p>
    <w:p w14:paraId="680DA5E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6EA1CFC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Connection;</w:t>
      </w:r>
    </w:p>
    <w:p w14:paraId="50ABF43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DriverManager;</w:t>
      </w:r>
    </w:p>
    <w:p w14:paraId="6FC5627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ResultSet;</w:t>
      </w:r>
    </w:p>
    <w:p w14:paraId="025F195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Statement;</w:t>
      </w:r>
    </w:p>
    <w:p w14:paraId="155BFBB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evel;</w:t>
      </w:r>
    </w:p>
    <w:p w14:paraId="04D5796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ogger;</w:t>
      </w:r>
    </w:p>
    <w:p w14:paraId="0C9F129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Ar</w:t>
      </w:r>
      <w:r w:rsidR="000810B7" w:rsidRPr="006225B8">
        <w:rPr>
          <w:rFonts w:ascii="Times New Roman" w:hAnsi="Times New Roman" w:cs="Times New Roman"/>
          <w:sz w:val="28"/>
          <w:szCs w:val="28"/>
        </w:rPr>
        <w:t>rayList;</w:t>
      </w:r>
    </w:p>
    <w:p w14:paraId="4D98670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AB6026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3885CA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0158387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7AB1A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LoginServlet extends HttpServlet {</w:t>
      </w:r>
    </w:p>
    <w:p w14:paraId="6DFE22A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w:t>
      </w:r>
    </w:p>
    <w:p w14:paraId="4983E42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Password="";</w:t>
      </w:r>
    </w:p>
    <w:p w14:paraId="63D4840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questgroup;</w:t>
      </w:r>
    </w:p>
    <w:p w14:paraId="6ADB0FC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w:t>
      </w:r>
    </w:p>
    <w:p w14:paraId="70F87D4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Email="";</w:t>
      </w:r>
    </w:p>
    <w:p w14:paraId="07EB447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w:t>
      </w:r>
    </w:p>
    <w:p w14:paraId="67AD84A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06C7FB0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40F6F48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5D0F6124"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Dispatcher rd=null;</w:t>
      </w:r>
    </w:p>
    <w:p w14:paraId="320E7F3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133325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541F8A9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5914082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708AEAA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C592B5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23E0694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73334C8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120C271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774593C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342DFA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778B09D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2C0681A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10A9F01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626D64B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19BCEA8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F7E7CD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3288DDC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7B0539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528381D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1A19524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LoginServlet&lt;/title&gt;");</w:t>
      </w:r>
    </w:p>
    <w:p w14:paraId="5877201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6D174DE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3214633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LoginServlet at " + request.getContextPath() + "&lt;/h1&gt;");</w:t>
      </w:r>
    </w:p>
    <w:p w14:paraId="532E4BB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321B30B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58291E7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3C82C5B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7FE73146"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5E6" w:rsidRPr="006225B8">
        <w:rPr>
          <w:rFonts w:ascii="Times New Roman" w:hAnsi="Times New Roman" w:cs="Times New Roman"/>
          <w:sz w:val="28"/>
          <w:szCs w:val="28"/>
        </w:rPr>
        <w:t>}</w:t>
      </w:r>
    </w:p>
    <w:p w14:paraId="635A550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B7D88B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39F1FE9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13C1A0B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63FFBA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FA607B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7F82CD5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580CAF5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79AE842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70FA75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6E9303F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190C6C1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0C9B2897" w14:textId="77777777" w:rsidR="00E615E6" w:rsidRPr="006225B8" w:rsidRDefault="00E615E6" w:rsidP="006225B8">
      <w:pPr>
        <w:spacing w:line="240" w:lineRule="auto"/>
        <w:jc w:val="both"/>
        <w:rPr>
          <w:rFonts w:ascii="Times New Roman" w:hAnsi="Times New Roman" w:cs="Times New Roman"/>
          <w:sz w:val="28"/>
          <w:szCs w:val="28"/>
        </w:rPr>
      </w:pPr>
    </w:p>
    <w:p w14:paraId="3770DCD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7FD599A4"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07431D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4A922A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27A446A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6438300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97DDA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0F1E35D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1504567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6275F98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2F1C7B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088A3D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4502EE9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1C88BFC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532C8E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1=request.getSession(true);</w:t>
      </w:r>
    </w:p>
    <w:p w14:paraId="48513C6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UserName=request.getParameter("UserName");</w:t>
      </w:r>
    </w:p>
    <w:p w14:paraId="6F87EF8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assword=request.getParameter("Password");</w:t>
      </w:r>
    </w:p>
    <w:p w14:paraId="4CFCBDE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group=request.getParameter("Requestgroup");</w:t>
      </w:r>
    </w:p>
    <w:p w14:paraId="170EE34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name=request.getParameter("filename");</w:t>
      </w:r>
    </w:p>
    <w:p w14:paraId="3131B4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5AE34B5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rrayList list=new ArrayList();</w:t>
      </w:r>
    </w:p>
    <w:p w14:paraId="5CCEBDC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1=Common_DB.LoginCheck("mona", "Login", "UserName","Password",UserName, Password);</w:t>
      </w:r>
    </w:p>
    <w:p w14:paraId="025314F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1.next()) {</w:t>
      </w:r>
    </w:p>
    <w:p w14:paraId="485939B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rs1.getString("groupname");</w:t>
      </w:r>
    </w:p>
    <w:p w14:paraId="22086C2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gt;&gt;&gt;&gt;&gt;&gt;&gt;&gt;&gt;"+group);</w:t>
      </w:r>
    </w:p>
    <w:p w14:paraId="382A5EB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ile=new File("D:/"+group);</w:t>
      </w:r>
    </w:p>
    <w:p w14:paraId="4C7FD1E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file.exists()))</w:t>
      </w:r>
    </w:p>
    <w:p w14:paraId="5EA4020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4EDA299"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mkdir();</w:t>
      </w:r>
    </w:p>
    <w:p w14:paraId="3B83B74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71BD82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iles=new File("D:/"+group).listFiles();</w:t>
      </w:r>
    </w:p>
    <w:p w14:paraId="123FCEB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gt;&gt;&gt;&gt;&gt;&gt;&gt;&gt;&gt;"+files.length);</w:t>
      </w:r>
    </w:p>
    <w:p w14:paraId="34EB3DE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or(int i=0;i&lt;files.length;i++) {</w:t>
      </w:r>
    </w:p>
    <w:p w14:paraId="3FB3339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files[i].getName();</w:t>
      </w:r>
    </w:p>
    <w:p w14:paraId="58D006A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list.add(filename);</w:t>
      </w:r>
    </w:p>
    <w:p w14:paraId="3F9CB8E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A6DFCC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group", group);</w:t>
      </w:r>
    </w:p>
    <w:p w14:paraId="6888864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filename", list);</w:t>
      </w:r>
    </w:p>
    <w:p w14:paraId="5895814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username", UserName);</w:t>
      </w:r>
    </w:p>
    <w:p w14:paraId="7A8E69C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w:t>
      </w:r>
      <w:r w:rsidR="001F2A08" w:rsidRPr="006225B8">
        <w:rPr>
          <w:rFonts w:ascii="Times New Roman" w:hAnsi="Times New Roman" w:cs="Times New Roman"/>
          <w:sz w:val="28"/>
          <w:szCs w:val="28"/>
        </w:rPr>
        <w:t>e.sendRedirect("download.jsp");</w:t>
      </w:r>
    </w:p>
    <w:p w14:paraId="447D967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2103427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15193E7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047D813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select * from login where UserName='"+UserName+"' and Password='"+Password+"' and groupname='"+group+"'");</w:t>
      </w:r>
    </w:p>
    <w:p w14:paraId="5DD3FB9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next())</w:t>
      </w:r>
    </w:p>
    <w:p w14:paraId="2867C8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806E5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COMING");</w:t>
      </w:r>
    </w:p>
    <w:p w14:paraId="4A14CAC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download.jsp");</w:t>
      </w:r>
    </w:p>
    <w:p w14:paraId="1AB50F3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F15644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62B5EE6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888F9F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download1.jsp");</w:t>
      </w:r>
    </w:p>
    <w:p w14:paraId="39E9F97B"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5E6" w:rsidRPr="006225B8">
        <w:rPr>
          <w:rFonts w:ascii="Times New Roman" w:hAnsi="Times New Roman" w:cs="Times New Roman"/>
          <w:sz w:val="28"/>
          <w:szCs w:val="28"/>
        </w:rPr>
        <w:t>}</w:t>
      </w:r>
    </w:p>
    <w:p w14:paraId="6014B6A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15AF1B4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9B53B2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Error.jsp");</w:t>
      </w:r>
    </w:p>
    <w:p w14:paraId="38AACC90"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r w:rsidR="00E615E6" w:rsidRPr="006225B8">
        <w:rPr>
          <w:rFonts w:ascii="Times New Roman" w:hAnsi="Times New Roman" w:cs="Times New Roman"/>
          <w:sz w:val="28"/>
          <w:szCs w:val="28"/>
        </w:rPr>
        <w:t>}</w:t>
      </w:r>
    </w:p>
    <w:p w14:paraId="0B768D2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x)</w:t>
      </w:r>
    </w:p>
    <w:p w14:paraId="5E11C6A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AFF5C1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617DEE79"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732704C"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50AF35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273C3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6C3E908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73B76D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7F4BE4C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D95C1F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153E5EB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14C491B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5416B6E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6748AB4"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FF9BE62" w14:textId="77777777" w:rsidR="00E615E6" w:rsidRPr="006225B8" w:rsidRDefault="00262D7A"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10 Other Group Servlet</w:t>
      </w:r>
    </w:p>
    <w:p w14:paraId="6B0988C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67D0DF3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5310C96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460B4EA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3AD46B0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0219CA2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326CE3E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166FF56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602745A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5DA785C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RequestDispatcher;</w:t>
      </w:r>
    </w:p>
    <w:p w14:paraId="7EC353D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annotation.WebServlet;</w:t>
      </w:r>
    </w:p>
    <w:p w14:paraId="2675572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Random;</w:t>
      </w:r>
    </w:p>
    <w:p w14:paraId="7E9DFFA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naming.*;</w:t>
      </w:r>
    </w:p>
    <w:p w14:paraId="0E64E31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w:t>
      </w:r>
    </w:p>
    <w:p w14:paraId="4F6898E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internet.*;</w:t>
      </w:r>
    </w:p>
    <w:p w14:paraId="7ABFEFC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sun.mail.smtp.*;</w:t>
      </w:r>
    </w:p>
    <w:p w14:paraId="305E6ECD"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Properties;</w:t>
      </w:r>
    </w:p>
    <w:p w14:paraId="31CD694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04D2C4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BA864F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2635B13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4DC7D3E"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ebServlet(name="OthergroupServlet",urlPatterns</w:t>
      </w:r>
      <w:r w:rsidR="00E615E6" w:rsidRPr="006225B8">
        <w:rPr>
          <w:rFonts w:ascii="Times New Roman" w:hAnsi="Times New Roman" w:cs="Times New Roman"/>
          <w:sz w:val="28"/>
          <w:szCs w:val="28"/>
        </w:rPr>
        <w:t>= {"/OthergroupServlet"})</w:t>
      </w:r>
    </w:p>
    <w:p w14:paraId="49BDB3C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OthergroupServlet extends HttpServlet {</w:t>
      </w:r>
    </w:p>
    <w:p w14:paraId="0DA7981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718365C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58E55E6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7264B6F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Dispatcher rd=null;</w:t>
      </w:r>
    </w:p>
    <w:p w14:paraId="1CCD12F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w:t>
      </w:r>
    </w:p>
    <w:p w14:paraId="025DDF75" w14:textId="77777777" w:rsidR="000810B7"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pending="pending";</w:t>
      </w:r>
    </w:p>
    <w:p w14:paraId="66524EC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7EA579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2D35ACE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7F3621A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5AB615C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166E54E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1BCD59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645A3B3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49DE25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680173D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1AC583D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OthergroupServlet&lt;/title&gt;");</w:t>
      </w:r>
    </w:p>
    <w:p w14:paraId="265F208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2A6EA91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7259A1F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OthergroupServlet at " + request.getContextPath() + "&lt;/h1&gt;");</w:t>
      </w:r>
    </w:p>
    <w:p w14:paraId="73A8171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128A9F6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6B12085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2DD7986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42FD648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E067E1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A1FF32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6C0CF6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4DE0816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38D0F2A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2F8FCC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505520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1828AF3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6BD5735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76B6C5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CC63A5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3BB926B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491052F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124C997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1FA73C4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BF1F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82ADFF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7FDF860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3D24F52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DDDF83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7892DE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44B2C6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1972C60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3229A4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185A36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3EDAB22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66F19F8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5E8175E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1=request.getSession(true);</w:t>
      </w:r>
    </w:p>
    <w:p w14:paraId="2793F3E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questgroup=request.getParameter("Requestgroup");</w:t>
      </w:r>
    </w:p>
    <w:p w14:paraId="7201DE5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filename=request.getParameter("filename");</w:t>
      </w:r>
    </w:p>
    <w:p w14:paraId="4CBB39C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session1.getAttribute("username").toString();</w:t>
      </w:r>
    </w:p>
    <w:p w14:paraId="45A5158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session1.getAttribute("group").toString();</w:t>
      </w:r>
    </w:p>
    <w:p w14:paraId="6938EF9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gemail=(String)session1.getAttribute("regemail");</w:t>
      </w:r>
    </w:p>
    <w:p w14:paraId="484CF34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regemail);</w:t>
      </w:r>
    </w:p>
    <w:p w14:paraId="4B1E198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5CC619F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36E0303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1=null;</w:t>
      </w:r>
    </w:p>
    <w:p w14:paraId="51A5987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counting=0;</w:t>
      </w:r>
    </w:p>
    <w:p w14:paraId="58D8320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790413F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2C7F4B1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2A6F9EB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1728E6F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1=st.executeQuery("Select count(*) from login where groupname='"+Requestgroup+"'");</w:t>
      </w:r>
    </w:p>
    <w:p w14:paraId="1732523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hile(rs1.next())</w:t>
      </w:r>
    </w:p>
    <w:p w14:paraId="008843A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697F7F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unting=rs1.getInt(0);</w:t>
      </w:r>
    </w:p>
    <w:p w14:paraId="0F10B59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F12642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rs1);</w:t>
      </w:r>
    </w:p>
    <w:p w14:paraId="4F99435B" w14:textId="77777777" w:rsidR="00E615E6" w:rsidRPr="006225B8" w:rsidRDefault="00D04D41"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w:t>
      </w:r>
      <w:r w:rsidR="00E615E6" w:rsidRPr="006225B8">
        <w:rPr>
          <w:rFonts w:ascii="Times New Roman" w:hAnsi="Times New Roman" w:cs="Times New Roman"/>
          <w:sz w:val="28"/>
          <w:szCs w:val="28"/>
        </w:rPr>
        <w:t>r</w:t>
      </w:r>
      <w:r w:rsidRPr="006225B8">
        <w:rPr>
          <w:rFonts w:ascii="Times New Roman" w:hAnsi="Times New Roman" w:cs="Times New Roman"/>
          <w:sz w:val="28"/>
          <w:szCs w:val="28"/>
        </w:rPr>
        <w:t>s=Common_DB.InsertTable("mona","INSERT</w:t>
      </w:r>
      <w:r w:rsidR="00E615E6" w:rsidRPr="006225B8">
        <w:rPr>
          <w:rFonts w:ascii="Times New Roman" w:hAnsi="Times New Roman" w:cs="Times New Roman"/>
          <w:sz w:val="28"/>
          <w:szCs w:val="28"/>
        </w:rPr>
        <w:t>INTO othergroup(username,groupname,Requestgroup,filename,Status,usercount) VALUES('"+UserName+"','"+group+"','"+Requestgroup+"','"+filename+"','</w:t>
      </w:r>
      <w:r w:rsidR="000810B7" w:rsidRPr="006225B8">
        <w:rPr>
          <w:rFonts w:ascii="Times New Roman" w:hAnsi="Times New Roman" w:cs="Times New Roman"/>
          <w:sz w:val="28"/>
          <w:szCs w:val="28"/>
        </w:rPr>
        <w:t>"+pending+"','"+counting+"')");</w:t>
      </w:r>
    </w:p>
    <w:p w14:paraId="45B9CA8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gt;0)</w:t>
      </w:r>
    </w:p>
    <w:p w14:paraId="039AE87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8D4239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success1.jsp");</w:t>
      </w:r>
    </w:p>
    <w:p w14:paraId="2D676C2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3AD8C8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63F602B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FD4273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Error.jsp");</w:t>
      </w:r>
    </w:p>
    <w:p w14:paraId="38F21E6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B86690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w:t>
      </w:r>
      <w:r w:rsidR="000810B7" w:rsidRPr="006225B8">
        <w:rPr>
          <w:rFonts w:ascii="Times New Roman" w:hAnsi="Times New Roman" w:cs="Times New Roman"/>
          <w:sz w:val="28"/>
          <w:szCs w:val="28"/>
        </w:rPr>
        <w:t>("Requestgroup", Requestgroup);</w:t>
      </w:r>
    </w:p>
    <w:p w14:paraId="2E792B08"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974AFC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 (Exception ex)</w:t>
      </w:r>
    </w:p>
    <w:p w14:paraId="0C88C91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696BEE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1027B949"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EFBCCB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CE9158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14EB5A0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3E94F6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4897F73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8F4AA5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2D36A00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23A5BB4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280F70D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369735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F7C0058" w14:textId="77777777" w:rsidR="00E615E6" w:rsidRPr="006225B8" w:rsidRDefault="00262D7A"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11 Reg Servlet</w:t>
      </w:r>
    </w:p>
    <w:p w14:paraId="4325FB1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231FB53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127800D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20C4BCE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PublicKey;</w:t>
      </w:r>
    </w:p>
    <w:p w14:paraId="368FB55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Connection;</w:t>
      </w:r>
    </w:p>
    <w:p w14:paraId="422DD3F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ResultSet;</w:t>
      </w:r>
    </w:p>
    <w:p w14:paraId="732A0F2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SQLException;</w:t>
      </w:r>
    </w:p>
    <w:p w14:paraId="2F95777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Statement;</w:t>
      </w:r>
    </w:p>
    <w:p w14:paraId="1414A73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Properties;</w:t>
      </w:r>
    </w:p>
    <w:p w14:paraId="776079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w:t>
      </w:r>
    </w:p>
    <w:p w14:paraId="4B24A88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internet.InternetAddress;</w:t>
      </w:r>
    </w:p>
    <w:p w14:paraId="5862692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internet.MimeMessage;</w:t>
      </w:r>
    </w:p>
    <w:p w14:paraId="5269181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il.internet.MimeMultipart;</w:t>
      </w:r>
    </w:p>
    <w:p w14:paraId="24CF290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management.Query;</w:t>
      </w:r>
    </w:p>
    <w:p w14:paraId="3A654A6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5AE53ED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annotation.WebServlet;</w:t>
      </w:r>
    </w:p>
    <w:p w14:paraId="27A8B8F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0ECD978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003BEDA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16196CC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RequestDispatcher;</w:t>
      </w:r>
    </w:p>
    <w:p w14:paraId="686DBAF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54ABA82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ArrayList;</w:t>
      </w:r>
    </w:p>
    <w:p w14:paraId="585EB23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3E7BDD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C6B0DD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21FDD88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26979F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ebServlet(name = "RegServlet", urlPatterns = {"/RegServlet"})</w:t>
      </w:r>
    </w:p>
    <w:p w14:paraId="4378729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RegServlet extends HttpServlet {</w:t>
      </w:r>
    </w:p>
    <w:p w14:paraId="7ED0C26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alive="alive";</w:t>
      </w:r>
    </w:p>
    <w:p w14:paraId="29BDCD9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ic Properties properties = new Properties();</w:t>
      </w:r>
    </w:p>
    <w:p w14:paraId="718414B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ic</w:t>
      </w:r>
    </w:p>
    <w:p w14:paraId="731B463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861532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host", "smtp.gmail.com");</w:t>
      </w:r>
    </w:p>
    <w:p w14:paraId="48C0727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socketFactory.port", "465");</w:t>
      </w:r>
    </w:p>
    <w:p w14:paraId="19F3EA9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socketFactory.class",</w:t>
      </w:r>
    </w:p>
    <w:p w14:paraId="3D7C696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javax.net.ssl.SSLSocketFactory");</w:t>
      </w:r>
    </w:p>
    <w:p w14:paraId="68E411C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auth", "true");</w:t>
      </w:r>
    </w:p>
    <w:p w14:paraId="108B8B3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perties.put("mail.smtp.port", "465");</w:t>
      </w:r>
    </w:p>
    <w:p w14:paraId="54696B9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B5258A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20BB3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6FBBFDA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19FE0DF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426A759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92E699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54968F9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2F10633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22BBCF8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1A15935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8C2188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59345F3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935AF3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2B8F18C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2BB6A80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195888D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487068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7B1197F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CFFF0E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31CA298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33A82F3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RegServlet&lt;/title&gt;");</w:t>
      </w:r>
    </w:p>
    <w:p w14:paraId="5628C8B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75A81B7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4D32BD6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RegServlet at " + request.getContextPath() + "&lt;/h1&gt;");</w:t>
      </w:r>
    </w:p>
    <w:p w14:paraId="2E983CE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2166589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6E627D4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536D5C3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2576BB9D"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5E6" w:rsidRPr="006225B8">
        <w:rPr>
          <w:rFonts w:ascii="Times New Roman" w:hAnsi="Times New Roman" w:cs="Times New Roman"/>
          <w:sz w:val="28"/>
          <w:szCs w:val="28"/>
        </w:rPr>
        <w:t>}</w:t>
      </w:r>
    </w:p>
    <w:p w14:paraId="57083A8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1B9DAE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020FC0E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3168813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130E06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1B1E020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6941616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C42542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7A25A2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69F7D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2E55D33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2D95A6B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6129DFB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1E779D5D"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DCA94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5565D2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1D41B90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7D632889" w14:textId="77777777" w:rsidR="00E615E6" w:rsidRPr="006225B8" w:rsidRDefault="00E615E6" w:rsidP="00E5601E">
      <w:pPr>
        <w:tabs>
          <w:tab w:val="left" w:pos="7282"/>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r w:rsidR="00E5601E">
        <w:rPr>
          <w:rFonts w:ascii="Times New Roman" w:hAnsi="Times New Roman" w:cs="Times New Roman"/>
          <w:sz w:val="28"/>
          <w:szCs w:val="28"/>
        </w:rPr>
        <w:tab/>
      </w:r>
    </w:p>
    <w:p w14:paraId="601713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7050CF4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672BD33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1752E6A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2688B2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FAF779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698BB19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2F28267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3257DFA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1=request.getSession();</w:t>
      </w:r>
    </w:p>
    <w:p w14:paraId="702B9CE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542FFDB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02582F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guser=request.getParameter("reguser");</w:t>
      </w:r>
    </w:p>
    <w:p w14:paraId="4A1D1E2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gpass=request.getParameter("regpass");</w:t>
      </w:r>
    </w:p>
    <w:p w14:paraId="5A19DC3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regemail=request.getParameter("regemail");</w:t>
      </w:r>
    </w:p>
    <w:p w14:paraId="2D22DA7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request.getParameter("groupname");</w:t>
      </w:r>
    </w:p>
    <w:p w14:paraId="2D24CE7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reguser+","+regpass+","+regemail);</w:t>
      </w:r>
    </w:p>
    <w:p w14:paraId="7810A78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1.setAttribute("regemail", regemail);</w:t>
      </w:r>
    </w:p>
    <w:p w14:paraId="31F6F3A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k=Common_DB.InsertTable("mona","INSERT INTO login(UserName,Password,Email,groupname) VALUES('"+reguser+"','"+regpass+"','"+regemail+"','"+group+"')");</w:t>
      </w:r>
    </w:p>
    <w:p w14:paraId="69ED336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k&gt;0)</w:t>
      </w:r>
    </w:p>
    <w:p w14:paraId="4BD95D3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CDAEC2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query);</w:t>
      </w:r>
    </w:p>
    <w:p w14:paraId="25A2DC8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q1=Common_DB.InsertTable("mona","USE mona");</w:t>
      </w:r>
    </w:p>
    <w:p w14:paraId="73F2F5C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q=Common_DB.InsertTable("mona",query);</w:t>
      </w:r>
    </w:p>
    <w:p w14:paraId="4ACC42E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q);</w:t>
      </w:r>
    </w:p>
    <w:p w14:paraId="192FE0A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q==0)</w:t>
      </w:r>
    </w:p>
    <w:p w14:paraId="5CCA31B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3E3466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gp=Common_DB.ViewParticularData("mona","groupname","groupname",group);</w:t>
      </w:r>
    </w:p>
    <w:p w14:paraId="510FB07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gp.next()){</w:t>
      </w:r>
    </w:p>
    <w:p w14:paraId="61F2563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gp.getString(2);</w:t>
      </w:r>
    </w:p>
    <w:p w14:paraId="28E18B24" w14:textId="77777777" w:rsidR="00E615E6" w:rsidRPr="006225B8" w:rsidRDefault="00E615E6" w:rsidP="006225B8">
      <w:pPr>
        <w:spacing w:line="240" w:lineRule="auto"/>
        <w:jc w:val="both"/>
        <w:rPr>
          <w:rFonts w:ascii="Times New Roman" w:hAnsi="Times New Roman" w:cs="Times New Roman"/>
          <w:sz w:val="28"/>
          <w:szCs w:val="28"/>
        </w:rPr>
      </w:pPr>
    </w:p>
    <w:p w14:paraId="6FA3A8C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from="ranjeshsamy@gmail.com";</w:t>
      </w:r>
    </w:p>
    <w:p w14:paraId="748F168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password="@@rajesh89@@";</w:t>
      </w:r>
    </w:p>
    <w:p w14:paraId="305F843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to="ranjeshsamy@gmail.com";</w:t>
      </w:r>
    </w:p>
    <w:p w14:paraId="5B60301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 session = Session.getInstance(properties, new javax.mail.Authenticator()</w:t>
      </w:r>
    </w:p>
    <w:p w14:paraId="14218A5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5C611D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PasswordAuthentication getPasswordAuthentication() {</w:t>
      </w:r>
    </w:p>
    <w:p w14:paraId="7AA728D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new PasswordAuthentication(from, password);</w:t>
      </w:r>
    </w:p>
    <w:p w14:paraId="79D6A1B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A079D36" w14:textId="77777777" w:rsidR="00E615E6" w:rsidRPr="006225B8" w:rsidRDefault="00E615E6" w:rsidP="006225B8">
      <w:pPr>
        <w:spacing w:line="240" w:lineRule="auto"/>
        <w:jc w:val="both"/>
        <w:rPr>
          <w:rFonts w:ascii="Times New Roman" w:hAnsi="Times New Roman" w:cs="Times New Roman"/>
          <w:sz w:val="28"/>
          <w:szCs w:val="28"/>
        </w:rPr>
      </w:pPr>
    </w:p>
    <w:p w14:paraId="5126FA7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 message = new MimeMessage(session);</w:t>
      </w:r>
    </w:p>
    <w:p w14:paraId="5F632C2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From(new InternetAddress(from));</w:t>
      </w:r>
    </w:p>
    <w:p w14:paraId="7AA293B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Recipients(Message.RecipientType.TO,</w:t>
      </w:r>
    </w:p>
    <w:p w14:paraId="4A0A87E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ernetAddress.parse(regemail));</w:t>
      </w:r>
    </w:p>
    <w:p w14:paraId="110BDB3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Subject("public key" + "Private key");</w:t>
      </w:r>
    </w:p>
    <w:p w14:paraId="0EE5BF5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essage.setText("public key is "+"\n"+key + "\n");</w:t>
      </w:r>
    </w:p>
    <w:p w14:paraId="1EE98DA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Multipart multipart = new MimeMultipar</w:t>
      </w:r>
    </w:p>
    <w:p w14:paraId="00ECD402"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ansport.send(message);</w:t>
      </w:r>
    </w:p>
    <w:p w14:paraId="188E000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w:t>
      </w:r>
      <w:r w:rsidR="000810B7" w:rsidRPr="006225B8">
        <w:rPr>
          <w:rFonts w:ascii="Times New Roman" w:hAnsi="Times New Roman" w:cs="Times New Roman"/>
          <w:sz w:val="28"/>
          <w:szCs w:val="28"/>
        </w:rPr>
        <w:t>("Email sent successfully");</w:t>
      </w:r>
    </w:p>
    <w:p w14:paraId="1AA317C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Login.jsp");</w:t>
      </w:r>
    </w:p>
    <w:p w14:paraId="7DD51F5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41FA16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7C800AB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728ED8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Error.jsp");</w:t>
      </w:r>
    </w:p>
    <w:p w14:paraId="582CE0B4"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5E6" w:rsidRPr="006225B8">
        <w:rPr>
          <w:rFonts w:ascii="Times New Roman" w:hAnsi="Times New Roman" w:cs="Times New Roman"/>
          <w:sz w:val="28"/>
          <w:szCs w:val="28"/>
        </w:rPr>
        <w:t>}</w:t>
      </w:r>
    </w:p>
    <w:p w14:paraId="4CB54DF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627D61E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F23002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userexist.jsp");</w:t>
      </w:r>
    </w:p>
    <w:p w14:paraId="7CCA2C2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30C35A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673E42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170539F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E8E55C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757CCBD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userexist.jsp");</w:t>
      </w:r>
    </w:p>
    <w:p w14:paraId="4FA3F0AF" w14:textId="77777777" w:rsidR="00E615E6" w:rsidRPr="006225B8" w:rsidRDefault="000810B7"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F5548C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5D701D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046F853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556EB4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328C90C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59C076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5DD4C8B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47250D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73863B8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FA6B1A9" w14:textId="77777777" w:rsidR="00E615E6" w:rsidRPr="006225B8" w:rsidRDefault="00262D7A" w:rsidP="006225B8">
      <w:pPr>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12 Upload Servlet</w:t>
      </w:r>
    </w:p>
    <w:p w14:paraId="38FA97E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00A26E5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w:t>
      </w:r>
    </w:p>
    <w:p w14:paraId="726F7E8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ecurity.Key;</w:t>
      </w:r>
    </w:p>
    <w:p w14:paraId="3A56F8F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3599BF9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ResultSet;</w:t>
      </w:r>
    </w:p>
    <w:p w14:paraId="665910D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ist;</w:t>
      </w:r>
    </w:p>
    <w:p w14:paraId="01E7553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evel;</w:t>
      </w:r>
    </w:p>
    <w:p w14:paraId="22BD857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util.logging.Logger;</w:t>
      </w:r>
    </w:p>
    <w:p w14:paraId="5BB5CF3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ecretKey;</w:t>
      </w:r>
    </w:p>
    <w:p w14:paraId="68DB6F8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crypto.spec.SecretKeySpec;</w:t>
      </w:r>
    </w:p>
    <w:p w14:paraId="4552AC9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RequestDispatcher;</w:t>
      </w:r>
    </w:p>
    <w:p w14:paraId="0FB4042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0811451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19931CF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3BCA819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62D9C27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Config;</w:t>
      </w:r>
    </w:p>
    <w:p w14:paraId="57051AF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79E7DB6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4ED9EE2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FileItem;</w:t>
      </w:r>
    </w:p>
    <w:p w14:paraId="1992ADF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FileUploadException;</w:t>
      </w:r>
    </w:p>
    <w:p w14:paraId="2B293F2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disk.DiskFileItemFactory;</w:t>
      </w:r>
    </w:p>
    <w:p w14:paraId="686904F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org.apache.commons.fileupload.servlet.ServletFileUpload;</w:t>
      </w:r>
    </w:p>
    <w:p w14:paraId="1FEFBE3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xml:space="preserve">import </w:t>
      </w:r>
      <w:r w:rsidR="001F2A08" w:rsidRPr="006225B8">
        <w:rPr>
          <w:rFonts w:ascii="Times New Roman" w:hAnsi="Times New Roman" w:cs="Times New Roman"/>
          <w:sz w:val="28"/>
          <w:szCs w:val="28"/>
        </w:rPr>
        <w:t>org.apache.commons.io.output.*;</w:t>
      </w:r>
    </w:p>
    <w:p w14:paraId="4B5FFE1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CA3C39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192A49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sentamilpandi.m</w:t>
      </w:r>
    </w:p>
    <w:p w14:paraId="21C1D61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43E9C3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UploadServlet extends HttpServlet {</w:t>
      </w:r>
    </w:p>
    <w:p w14:paraId="10FB2FB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0F6140A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20F994E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21D2BDD6"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Dispatcher rd=null;</w:t>
      </w:r>
    </w:p>
    <w:p w14:paraId="2CC972A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vate static Key generateKey(String group) throws Exception</w:t>
      </w:r>
    </w:p>
    <w:p w14:paraId="473FC463"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45DD66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keyValue="";</w:t>
      </w:r>
    </w:p>
    <w:p w14:paraId="4EF69EA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1=Common_DB.ViewParticularData("mona", "groupname", "groupname",group);</w:t>
      </w:r>
    </w:p>
    <w:p w14:paraId="6631754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2="";</w:t>
      </w:r>
    </w:p>
    <w:p w14:paraId="126C6A3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1.next())</w:t>
      </w:r>
    </w:p>
    <w:p w14:paraId="6432FEB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362AAA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group2=rs1.getString(2);</w:t>
      </w:r>
    </w:p>
    <w:p w14:paraId="4B3A231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060C8F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 = new SecretKeySpec(group2.getBytes(), "AES");</w:t>
      </w:r>
    </w:p>
    <w:p w14:paraId="6C0AEB5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key;</w:t>
      </w:r>
    </w:p>
    <w:p w14:paraId="79F29415"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A27EE0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8E35AE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65226FD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752A2A0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6D9A557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4CD555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44F39A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4E648A9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225E6E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0316EA4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1277E6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03289AD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47C8039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5F3F870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232B5AE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514C11F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E59D85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07CE6B5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4F980C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42CD989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646404A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UploadServlet&lt;/title&gt;");</w:t>
      </w:r>
    </w:p>
    <w:p w14:paraId="6C13DAD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50BFC90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688F86F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UploadServlet at " + request.getContextPath() + "&lt;/h1&gt;");</w:t>
      </w:r>
    </w:p>
    <w:p w14:paraId="653A0D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7F27715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273394C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00E0954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42CAA01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26CD5D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454A0F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DAF704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5E724F9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626550B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3D6610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325566F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115C03A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1203C83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3624136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109768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03156C5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67EA282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xml:space="preserve">throws </w:t>
      </w:r>
      <w:r w:rsidR="001F2A08" w:rsidRPr="006225B8">
        <w:rPr>
          <w:rFonts w:ascii="Times New Roman" w:hAnsi="Times New Roman" w:cs="Times New Roman"/>
          <w:sz w:val="28"/>
          <w:szCs w:val="28"/>
        </w:rPr>
        <w:t>ServletException, IOException {</w:t>
      </w:r>
    </w:p>
    <w:p w14:paraId="1D129B1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DD479B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0B4DB8A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3FB16C1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48C28D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0067C7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73E1D75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3A0E227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4B4CA8D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6F6EF4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5A45DA6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44D8349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3566BE9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name = null;</w:t>
      </w:r>
    </w:p>
    <w:p w14:paraId="41AAFEC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1=request.getSession(true);</w:t>
      </w:r>
    </w:p>
    <w:p w14:paraId="57FDC4A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session1.getAttribute("username").toString();</w:t>
      </w:r>
    </w:p>
    <w:p w14:paraId="3D6F289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list=session1.getAttribute("filename").toString();</w:t>
      </w:r>
    </w:p>
    <w:p w14:paraId="6C76145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session1.getAttribute("group").toString();</w:t>
      </w:r>
    </w:p>
    <w:p w14:paraId="08F6E00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nal String UPLOAD_DIRECTORY = "D:/"+group;</w:t>
      </w:r>
    </w:p>
    <w:p w14:paraId="01FDAD7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TempUploadDirectory="D:/temp";</w:t>
      </w:r>
    </w:p>
    <w:p w14:paraId="7BF53D5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w:t>
      </w:r>
      <w:r w:rsidR="001F2A08" w:rsidRPr="006225B8">
        <w:rPr>
          <w:rFonts w:ascii="Times New Roman" w:hAnsi="Times New Roman" w:cs="Times New Roman"/>
          <w:sz w:val="28"/>
          <w:szCs w:val="28"/>
        </w:rPr>
        <w:t>????????"+TempUploadDirectory);</w:t>
      </w:r>
    </w:p>
    <w:p w14:paraId="0A3E536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 file=new File(TempUploadDirectory);</w:t>
      </w:r>
    </w:p>
    <w:p w14:paraId="1411598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file.exists())) {</w:t>
      </w:r>
    </w:p>
    <w:p w14:paraId="78A446B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ile.mkdir();</w:t>
      </w:r>
    </w:p>
    <w:p w14:paraId="513AB16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3B58AA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ServletFileUpload.isMultipartContent(request)){</w:t>
      </w:r>
    </w:p>
    <w:p w14:paraId="7695CDC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6C04880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nn="";</w:t>
      </w:r>
    </w:p>
    <w:p w14:paraId="04E3B06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List&lt;FileItem&gt; multiparts = new ServletFileUpload(</w:t>
      </w:r>
    </w:p>
    <w:p w14:paraId="2DF2AE3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new DiskFileItemFa</w:t>
      </w:r>
      <w:r w:rsidR="001F2A08" w:rsidRPr="006225B8">
        <w:rPr>
          <w:rFonts w:ascii="Times New Roman" w:hAnsi="Times New Roman" w:cs="Times New Roman"/>
          <w:sz w:val="28"/>
          <w:szCs w:val="28"/>
        </w:rPr>
        <w:t>ctory()).parseRequest(request);</w:t>
      </w:r>
    </w:p>
    <w:p w14:paraId="52115AA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for(FileItem item : multiparts){</w:t>
      </w:r>
    </w:p>
    <w:p w14:paraId="7ED0869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item.isFormField()){</w:t>
      </w:r>
    </w:p>
    <w:p w14:paraId="20C9718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name = new File(item.getName()).getName();</w:t>
      </w:r>
    </w:p>
    <w:p w14:paraId="6B162EB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tem.write( new File(TempUploadDirectory + File.separator + name));</w:t>
      </w:r>
    </w:p>
    <w:p w14:paraId="4D0B5CC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nn=name;</w:t>
      </w:r>
    </w:p>
    <w:p w14:paraId="47F2212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EEF4C4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D4E41F2"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Key key1 = generateKey(group);</w:t>
      </w:r>
    </w:p>
    <w:p w14:paraId="2E44A7F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AESEncrypter encrypter = new AESEncrypter((SecretKey)key1);</w:t>
      </w:r>
    </w:p>
    <w:p w14:paraId="1AEBD04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ncrypter.encrypt(new FileInputStream(TempUploadDirectory + File.separator + nn),new FileOutputStream(UPLOAD_DIRECTORY+ File.separator+nn));</w:t>
      </w:r>
    </w:p>
    <w:p w14:paraId="63A0D8D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setAttribute("message", "File Uploaded Successfully");</w:t>
      </w:r>
    </w:p>
    <w:p w14:paraId="2CAC067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catch (Exception ex) {</w:t>
      </w:r>
    </w:p>
    <w:p w14:paraId="5E8143A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setAttribute("message", "File Upload Failed due to " + ex);</w:t>
      </w:r>
    </w:p>
    <w:p w14:paraId="200CFC2B"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D32AE5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0C56828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setAttribute("message",</w:t>
      </w:r>
    </w:p>
    <w:p w14:paraId="6DDAC08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orry this Servlet only handles file upload request");</w:t>
      </w:r>
    </w:p>
    <w:p w14:paraId="7C19A19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E58D287"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3091798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nt rs=Common_DB.InsertTable("mona", "INSERT INTO userprofile(UserName,groupname,filename) VALUES('"+UserName+"','"+group+"','"+name+"')");</w:t>
      </w:r>
    </w:p>
    <w:p w14:paraId="57F127C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gt;0)</w:t>
      </w:r>
    </w:p>
    <w:p w14:paraId="5991074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BD0981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C6782C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catch (Exception ex) {</w:t>
      </w:r>
    </w:p>
    <w:p w14:paraId="2A10A64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5BC8664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208CC99" w14:textId="77777777" w:rsidR="00E615E6" w:rsidRPr="006225B8" w:rsidRDefault="00E615E6" w:rsidP="006225B8">
      <w:pPr>
        <w:spacing w:line="240" w:lineRule="auto"/>
        <w:jc w:val="both"/>
        <w:rPr>
          <w:rFonts w:ascii="Times New Roman" w:hAnsi="Times New Roman" w:cs="Times New Roman"/>
          <w:sz w:val="28"/>
          <w:szCs w:val="28"/>
        </w:rPr>
      </w:pPr>
    </w:p>
    <w:p w14:paraId="169DC76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quest.getRequestDispatcher("/resultupload.jsp").forward(request, response);</w:t>
      </w:r>
    </w:p>
    <w:p w14:paraId="3DF76846" w14:textId="77777777" w:rsidR="00E615E6" w:rsidRPr="006225B8" w:rsidRDefault="00E615E6" w:rsidP="006225B8">
      <w:pPr>
        <w:spacing w:line="240" w:lineRule="auto"/>
        <w:jc w:val="both"/>
        <w:rPr>
          <w:rFonts w:ascii="Times New Roman" w:hAnsi="Times New Roman" w:cs="Times New Roman"/>
          <w:sz w:val="28"/>
          <w:szCs w:val="28"/>
        </w:rPr>
      </w:pPr>
    </w:p>
    <w:p w14:paraId="5768259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75E0E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240C9D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7A8D10F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0D1440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472B881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C1112D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660C307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7CAD5E1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2200608B"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5E6" w:rsidRPr="006225B8">
        <w:rPr>
          <w:rFonts w:ascii="Times New Roman" w:hAnsi="Times New Roman" w:cs="Times New Roman"/>
          <w:sz w:val="28"/>
          <w:szCs w:val="28"/>
        </w:rPr>
        <w:t>}</w:t>
      </w:r>
    </w:p>
    <w:p w14:paraId="03847E74" w14:textId="77777777" w:rsidR="00E615E6" w:rsidRPr="006225B8" w:rsidRDefault="00262D7A" w:rsidP="00262D7A">
      <w:pPr>
        <w:tabs>
          <w:tab w:val="left" w:pos="4578"/>
        </w:tabs>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13 User Delete Servlet</w:t>
      </w:r>
      <w:r>
        <w:rPr>
          <w:rFonts w:ascii="Times New Roman" w:hAnsi="Times New Roman" w:cs="Times New Roman"/>
          <w:b/>
          <w:bCs/>
          <w:sz w:val="28"/>
          <w:szCs w:val="28"/>
        </w:rPr>
        <w:tab/>
      </w:r>
    </w:p>
    <w:p w14:paraId="0CF3E65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 .commondb.Common_DB;</w:t>
      </w:r>
    </w:p>
    <w:p w14:paraId="03D81B9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14A6C84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5D5EC2A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175F7A7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44E9ADE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53C130C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35788B5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6C878FE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27A798C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39E109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java</w:t>
      </w:r>
    </w:p>
    <w:p w14:paraId="41EF776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AC5732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UserDeleteServlet extends HttpServlet {</w:t>
      </w:r>
    </w:p>
    <w:p w14:paraId="23DE8D5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BE1CA2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1014275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7034DAF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36C00FD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12C7F4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231A93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4D96293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14B7206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5063825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48BF27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57E07A5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59C1682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6BC50A7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012E50F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68E4EB5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1248F9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62A5814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25C559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2B4C0D1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1F9F350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UserDeleteServlet&lt;/title&gt;");</w:t>
      </w:r>
    </w:p>
    <w:p w14:paraId="39C1255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41C1E9A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472E436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UserDeleteServlet at " + request.getContextPath() + "&lt;/h1&gt;");</w:t>
      </w:r>
    </w:p>
    <w:p w14:paraId="54DB963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071D80E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11E648F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4A896CD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15224B4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FAEB95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D08EA3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A0E0EE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385DB1D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7D7C78B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B300F1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DC00D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7BCFABD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68FF6B2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29BDDB1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38A856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242C92E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5D0CF46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5508BB47" w14:textId="77777777" w:rsidR="00E615E6" w:rsidRPr="006225B8" w:rsidRDefault="001F2A08"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B0584E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DC8AAA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064676A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58426C7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747C08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66B12CA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360B761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70BEEFC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8019CC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0E959E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332A252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72DFC17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0D0D3DC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request.getSession(true);</w:t>
      </w:r>
    </w:p>
    <w:p w14:paraId="5007F5C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name=request.getParameter("gname");</w:t>
      </w:r>
    </w:p>
    <w:p w14:paraId="5C6D92A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groupkey=request.getParameter("groupkey");</w:t>
      </w:r>
    </w:p>
    <w:p w14:paraId="729F56E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65D58DA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4CA8CA5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026730B2"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4BC3BBE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F0CA9A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13D5F5A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123E4DD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7B3D8EE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qry="select * groupname where groupname='"+gname+"' and product='"+groupkey+"'";</w:t>
      </w:r>
    </w:p>
    <w:p w14:paraId="039FB3D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qry);</w:t>
      </w:r>
    </w:p>
    <w:p w14:paraId="20C338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AAAAAAAAAA"+qry);</w:t>
      </w:r>
    </w:p>
    <w:p w14:paraId="7C58174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1=Common_DB.LoginCheck("mona", "groupname", "groupname","product",gname,groupkey);</w:t>
      </w:r>
    </w:p>
    <w:p w14:paraId="5A8186F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AAAAAAAAAA"+gname+groupkey);</w:t>
      </w:r>
    </w:p>
    <w:p w14:paraId="36235D90"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1.next())</w:t>
      </w:r>
    </w:p>
    <w:p w14:paraId="05C9411F"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4D3F3A4"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userrevocation.jsp");</w:t>
      </w:r>
    </w:p>
    <w:p w14:paraId="2236A8F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5FC7255"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lse</w:t>
      </w:r>
    </w:p>
    <w:p w14:paraId="60BAEA9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DC76AA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userrevocationfail.jsp");</w:t>
      </w:r>
    </w:p>
    <w:p w14:paraId="6653EF98"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D1B9387"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setAttribute("gname", gname);</w:t>
      </w:r>
    </w:p>
    <w:p w14:paraId="65F77EC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ession.setAttribute("groupkey", groupkey);</w:t>
      </w:r>
    </w:p>
    <w:p w14:paraId="62C879BA"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3FF2CD0E"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60B16EEC"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1F92F99"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ex.printStackTrace();</w:t>
      </w:r>
    </w:p>
    <w:p w14:paraId="1FA3CE96" w14:textId="77777777" w:rsidR="00E615E6" w:rsidRPr="006225B8" w:rsidRDefault="00262D7A" w:rsidP="006225B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1F2A08" w:rsidRPr="006225B8">
        <w:rPr>
          <w:rFonts w:ascii="Times New Roman" w:hAnsi="Times New Roman" w:cs="Times New Roman"/>
          <w:sz w:val="28"/>
          <w:szCs w:val="28"/>
        </w:rPr>
        <w:t>}</w:t>
      </w:r>
    </w:p>
    <w:p w14:paraId="6A39075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8DB6CF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04EF5FAD"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E36289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2EBF2FC6"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77988463"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311BB26B"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0E986E71" w14:textId="77777777" w:rsidR="00E615E6" w:rsidRPr="006225B8" w:rsidRDefault="00E615E6" w:rsidP="006225B8">
      <w:pPr>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08D1A80A" w14:textId="77777777" w:rsidR="00E615E6" w:rsidRPr="006225B8" w:rsidRDefault="00262D7A" w:rsidP="00262D7A">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E615E6" w:rsidRPr="006225B8">
        <w:rPr>
          <w:rFonts w:ascii="Times New Roman" w:hAnsi="Times New Roman" w:cs="Times New Roman"/>
          <w:sz w:val="28"/>
          <w:szCs w:val="28"/>
        </w:rPr>
        <w:t>}</w:t>
      </w:r>
    </w:p>
    <w:p w14:paraId="6E2849F1" w14:textId="77777777" w:rsidR="00E615E6" w:rsidRPr="006225B8" w:rsidRDefault="00262D7A" w:rsidP="006225B8">
      <w:pPr>
        <w:tabs>
          <w:tab w:val="left" w:pos="788"/>
        </w:tabs>
        <w:spacing w:line="240" w:lineRule="auto"/>
        <w:jc w:val="both"/>
        <w:rPr>
          <w:rFonts w:ascii="Times New Roman" w:hAnsi="Times New Roman" w:cs="Times New Roman"/>
          <w:b/>
          <w:bCs/>
          <w:sz w:val="28"/>
          <w:szCs w:val="28"/>
        </w:rPr>
      </w:pPr>
      <w:r w:rsidRPr="006225B8">
        <w:rPr>
          <w:rFonts w:ascii="Times New Roman" w:hAnsi="Times New Roman" w:cs="Times New Roman"/>
          <w:b/>
          <w:bCs/>
          <w:sz w:val="28"/>
          <w:szCs w:val="28"/>
        </w:rPr>
        <w:t>4.6.14</w:t>
      </w:r>
      <w:r>
        <w:rPr>
          <w:rFonts w:ascii="Times New Roman" w:hAnsi="Times New Roman" w:cs="Times New Roman"/>
          <w:b/>
          <w:bCs/>
          <w:sz w:val="28"/>
          <w:szCs w:val="28"/>
        </w:rPr>
        <w:t xml:space="preserve"> U</w:t>
      </w:r>
      <w:r w:rsidRPr="006225B8">
        <w:rPr>
          <w:rFonts w:ascii="Times New Roman" w:hAnsi="Times New Roman" w:cs="Times New Roman"/>
          <w:b/>
          <w:bCs/>
          <w:sz w:val="28"/>
          <w:szCs w:val="28"/>
        </w:rPr>
        <w:t>ser Revocation Servlet</w:t>
      </w:r>
    </w:p>
    <w:p w14:paraId="1AA9993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com.commondb.Common_DB;</w:t>
      </w:r>
    </w:p>
    <w:p w14:paraId="7768883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IOException;</w:t>
      </w:r>
    </w:p>
    <w:p w14:paraId="003E4B4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io.PrintWriter;</w:t>
      </w:r>
    </w:p>
    <w:p w14:paraId="70DB67C4"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ServletException;</w:t>
      </w:r>
    </w:p>
    <w:p w14:paraId="2C28BD2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w:t>
      </w:r>
    </w:p>
    <w:p w14:paraId="31ED0EBB"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quest;</w:t>
      </w:r>
    </w:p>
    <w:p w14:paraId="6E5AF10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rvletResponse;</w:t>
      </w:r>
    </w:p>
    <w:p w14:paraId="31DE66C0"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x.servlet.http.HttpSession;</w:t>
      </w:r>
    </w:p>
    <w:p w14:paraId="3C18A44C"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mport java.sql.*;</w:t>
      </w:r>
    </w:p>
    <w:p w14:paraId="1863DB9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49EB08F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8C4BE68"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author java</w:t>
      </w:r>
    </w:p>
    <w:p w14:paraId="0EC97639"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1C9256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class UserRevocationServlet extends HttpServlet {</w:t>
      </w:r>
    </w:p>
    <w:p w14:paraId="7CAC98D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p>
    <w:p w14:paraId="0470415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6187097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rocesses requests for both HTTP</w:t>
      </w:r>
    </w:p>
    <w:p w14:paraId="1482B47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and</w:t>
      </w:r>
    </w:p>
    <w:p w14:paraId="7551B60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s.</w:t>
      </w:r>
    </w:p>
    <w:p w14:paraId="5AC04BD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E2A13CE"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4F468F1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60ED3E19"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8743AD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6E03452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E815964"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processRequest(HttpServletRequest request, HttpServletResponse response)</w:t>
      </w:r>
    </w:p>
    <w:p w14:paraId="134F11F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5B720DB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tContentType("text/html;charset=UTF-8");</w:t>
      </w:r>
    </w:p>
    <w:p w14:paraId="4186355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intWriter out = response.getWriter();</w:t>
      </w:r>
    </w:p>
    <w:p w14:paraId="54BA674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 {</w:t>
      </w:r>
    </w:p>
    <w:p w14:paraId="0E1A2DD3"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D5CAF40"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ODO output your page here. You may use following sample code.</w:t>
      </w:r>
    </w:p>
    <w:p w14:paraId="07BBFB8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AE06C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1C46966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5B0490E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title&gt;Servlet UserRevocationServlet&lt;/title&gt;");</w:t>
      </w:r>
    </w:p>
    <w:p w14:paraId="5938FE69"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ead&gt;");</w:t>
      </w:r>
    </w:p>
    <w:p w14:paraId="7A84D6F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55378CE2"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1&gt;Servlet UserRevocationServlet at " + request.getContextPath() + "&lt;/h1&gt;");</w:t>
      </w:r>
    </w:p>
    <w:p w14:paraId="4F249B22"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body&gt;");</w:t>
      </w:r>
    </w:p>
    <w:p w14:paraId="4A6049C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println("&lt;/html&gt;");</w:t>
      </w:r>
    </w:p>
    <w:p w14:paraId="6AFC5799"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finally {</w:t>
      </w:r>
    </w:p>
    <w:p w14:paraId="6DB97AC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ut.close();</w:t>
      </w:r>
    </w:p>
    <w:p w14:paraId="7FA7D0DF" w14:textId="77777777" w:rsidR="00405F8F" w:rsidRPr="006225B8" w:rsidRDefault="00262D7A" w:rsidP="006225B8">
      <w:pPr>
        <w:tabs>
          <w:tab w:val="left" w:pos="788"/>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05F8F" w:rsidRPr="006225B8">
        <w:rPr>
          <w:rFonts w:ascii="Times New Roman" w:hAnsi="Times New Roman" w:cs="Times New Roman"/>
          <w:sz w:val="28"/>
          <w:szCs w:val="28"/>
        </w:rPr>
        <w:t>}</w:t>
      </w:r>
    </w:p>
    <w:p w14:paraId="6404FE3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E99398E"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4741D18E"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GET&lt;/code&gt; method.</w:t>
      </w:r>
    </w:p>
    <w:p w14:paraId="43110DA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0467E9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2B72368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57A389B4"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37E69562"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23FDA60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4D6EA5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53E9650C"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Get(HttpServletRequest request, HttpServletResponse response)</w:t>
      </w:r>
    </w:p>
    <w:p w14:paraId="3BD65BD8"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298E492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cessRequest(request, response);</w:t>
      </w:r>
    </w:p>
    <w:p w14:paraId="529A5023"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501342C"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A3B2D37"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Handles the HTTP</w:t>
      </w:r>
    </w:p>
    <w:p w14:paraId="6B42576B"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lt;code&gt;POST&lt;/code&gt; method.</w:t>
      </w:r>
    </w:p>
    <w:p w14:paraId="6B2085C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9B9F2E5"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quest servlet request</w:t>
      </w:r>
    </w:p>
    <w:p w14:paraId="4DA82AE9"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param response servlet response</w:t>
      </w:r>
    </w:p>
    <w:p w14:paraId="4782FFD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ServletException if a servlet-specific error occurs</w:t>
      </w:r>
    </w:p>
    <w:p w14:paraId="079CC03C"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throws IOException if an I/O error occurs</w:t>
      </w:r>
    </w:p>
    <w:p w14:paraId="23875FF7"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B7959F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197D9E18"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rotected void doPost(HttpServletRequest request, HttpServletResponse response)</w:t>
      </w:r>
    </w:p>
    <w:p w14:paraId="0326C322"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hrows ServletException, IOException {</w:t>
      </w:r>
    </w:p>
    <w:p w14:paraId="01189C9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HttpSession session=request.getSession();</w:t>
      </w:r>
    </w:p>
    <w:p w14:paraId="283CDB6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username=request.getParameter("username");</w:t>
      </w:r>
    </w:p>
    <w:p w14:paraId="41BAAB6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ZZZZZZZZZZ"+username);</w:t>
      </w:r>
    </w:p>
    <w:p w14:paraId="314E47B4"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nection con=null;</w:t>
      </w:r>
    </w:p>
    <w:p w14:paraId="232185E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atement st=null;</w:t>
      </w:r>
    </w:p>
    <w:p w14:paraId="5819D923"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ultSet rs=null;</w:t>
      </w:r>
    </w:p>
    <w:p w14:paraId="72ABE9BB"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try</w:t>
      </w:r>
    </w:p>
    <w:p w14:paraId="483298D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81ECF04"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lass.forName("com.mysql.jdbc.Driver");</w:t>
      </w:r>
    </w:p>
    <w:p w14:paraId="30F8B4E8"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n=DriverManager.getConnection("jdbc:mysql://localhost:3306/mona","root","password");</w:t>
      </w:r>
    </w:p>
    <w:p w14:paraId="5040E3B3"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con.createStatement();</w:t>
      </w:r>
    </w:p>
    <w:p w14:paraId="646C2570"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tring qry="Delete from login where UserName='"+username+"'";</w:t>
      </w:r>
    </w:p>
    <w:p w14:paraId="23E52A9B"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s=st.executeQuery(qry);</w:t>
      </w:r>
    </w:p>
    <w:p w14:paraId="29A04BE2"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System.out.println("JJJJJJJJJJJJ"+qry);</w:t>
      </w:r>
    </w:p>
    <w:p w14:paraId="058BF333"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mmon_DB.FreeQuery("mona","delete from login where username='"+username+"'");</w:t>
      </w:r>
    </w:p>
    <w:p w14:paraId="64FD93B0"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mmon_DB.FreeQuery("mona","delete from userprofile where username='"+username+"'");</w:t>
      </w:r>
    </w:p>
    <w:p w14:paraId="6F17AE90"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ommon_DB.FreeQuery("mona","delete from othergroup where username='"+username+"'");</w:t>
      </w:r>
    </w:p>
    <w:p w14:paraId="7A90AC2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if(rs.next())</w:t>
      </w:r>
    </w:p>
    <w:p w14:paraId="1B29D028"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2E233C9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18D921B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sponse.sendRedirect("Revsuccess.jsp");</w:t>
      </w:r>
    </w:p>
    <w:p w14:paraId="5CEF125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A9E870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catch(Exception ex)</w:t>
      </w:r>
    </w:p>
    <w:p w14:paraId="0EAF6DC4" w14:textId="77777777" w:rsidR="00262D7A" w:rsidRDefault="00262D7A" w:rsidP="006225B8">
      <w:pPr>
        <w:tabs>
          <w:tab w:val="left" w:pos="788"/>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7B12B797" w14:textId="77777777" w:rsidR="00405F8F" w:rsidRPr="006225B8" w:rsidRDefault="00262D7A" w:rsidP="006225B8">
      <w:pPr>
        <w:tabs>
          <w:tab w:val="left" w:pos="788"/>
        </w:tabs>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405F8F" w:rsidRPr="006225B8">
        <w:rPr>
          <w:rFonts w:ascii="Times New Roman" w:hAnsi="Times New Roman" w:cs="Times New Roman"/>
          <w:sz w:val="28"/>
          <w:szCs w:val="28"/>
        </w:rPr>
        <w:t>}</w:t>
      </w:r>
    </w:p>
    <w:p w14:paraId="181A0F53" w14:textId="77777777" w:rsidR="00B774CC" w:rsidRPr="006225B8" w:rsidRDefault="00B774CC" w:rsidP="006225B8">
      <w:pPr>
        <w:tabs>
          <w:tab w:val="left" w:pos="788"/>
        </w:tabs>
        <w:spacing w:line="240" w:lineRule="auto"/>
        <w:jc w:val="both"/>
        <w:rPr>
          <w:rFonts w:ascii="Times New Roman" w:hAnsi="Times New Roman" w:cs="Times New Roman"/>
          <w:sz w:val="28"/>
          <w:szCs w:val="28"/>
        </w:rPr>
      </w:pPr>
    </w:p>
    <w:p w14:paraId="3ACA932F"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87D361D"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s a short description of the servlet.</w:t>
      </w:r>
    </w:p>
    <w:p w14:paraId="4691A750"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CCC8B6A"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 @return a String containing servlet description</w:t>
      </w:r>
    </w:p>
    <w:p w14:paraId="2E0D5C2B"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51959E5C"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Override</w:t>
      </w:r>
    </w:p>
    <w:p w14:paraId="73E906DC"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public String getServletInfo() {</w:t>
      </w:r>
    </w:p>
    <w:p w14:paraId="4DB92526"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return "Short description";</w:t>
      </w:r>
    </w:p>
    <w:p w14:paraId="52D30D21" w14:textId="77777777" w:rsidR="00405F8F" w:rsidRPr="006225B8" w:rsidRDefault="00405F8F" w:rsidP="006225B8">
      <w:pPr>
        <w:tabs>
          <w:tab w:val="left" w:pos="788"/>
        </w:tabs>
        <w:spacing w:line="240" w:lineRule="auto"/>
        <w:jc w:val="both"/>
        <w:rPr>
          <w:rFonts w:ascii="Times New Roman" w:hAnsi="Times New Roman" w:cs="Times New Roman"/>
          <w:sz w:val="28"/>
          <w:szCs w:val="28"/>
        </w:rPr>
      </w:pPr>
      <w:r w:rsidRPr="006225B8">
        <w:rPr>
          <w:rFonts w:ascii="Times New Roman" w:hAnsi="Times New Roman" w:cs="Times New Roman"/>
          <w:sz w:val="28"/>
          <w:szCs w:val="28"/>
        </w:rPr>
        <w:t>}}</w:t>
      </w:r>
    </w:p>
    <w:p w14:paraId="05AB7B2A" w14:textId="77777777" w:rsidR="00B774CC" w:rsidRPr="009B4FEC" w:rsidRDefault="009B4FEC" w:rsidP="0061087C">
      <w:pPr>
        <w:rPr>
          <w:rFonts w:ascii="Times New Roman" w:hAnsi="Times New Roman" w:cs="Times New Roman"/>
          <w:b/>
          <w:bCs/>
          <w:sz w:val="32"/>
          <w:szCs w:val="32"/>
        </w:rPr>
      </w:pPr>
      <w:r w:rsidRPr="009B4FEC">
        <w:rPr>
          <w:rFonts w:ascii="Times New Roman" w:hAnsi="Times New Roman" w:cs="Times New Roman"/>
          <w:b/>
          <w:bCs/>
          <w:sz w:val="32"/>
          <w:szCs w:val="32"/>
        </w:rPr>
        <w:t>4.7 Screenshots</w:t>
      </w:r>
    </w:p>
    <w:p w14:paraId="1EA0BB5F" w14:textId="77777777" w:rsidR="00B774CC" w:rsidRPr="009B4FEC" w:rsidRDefault="009B4FEC" w:rsidP="00B774CC">
      <w:pPr>
        <w:rPr>
          <w:rFonts w:ascii="Times New Roman" w:hAnsi="Times New Roman" w:cs="Times New Roman"/>
          <w:b/>
          <w:bCs/>
          <w:sz w:val="28"/>
          <w:szCs w:val="28"/>
        </w:rPr>
      </w:pPr>
      <w:r w:rsidRPr="009B4FEC">
        <w:rPr>
          <w:rFonts w:ascii="Times New Roman" w:hAnsi="Times New Roman" w:cs="Times New Roman"/>
          <w:b/>
          <w:bCs/>
          <w:sz w:val="24"/>
          <w:szCs w:val="24"/>
        </w:rPr>
        <w:t>4.7.1</w:t>
      </w:r>
      <w:r w:rsidRPr="009B4FEC">
        <w:rPr>
          <w:rFonts w:ascii="Times New Roman" w:hAnsi="Times New Roman" w:cs="Times New Roman"/>
          <w:b/>
          <w:bCs/>
          <w:sz w:val="28"/>
          <w:szCs w:val="28"/>
        </w:rPr>
        <w:t xml:space="preserve"> Admin Login</w:t>
      </w:r>
    </w:p>
    <w:p w14:paraId="1740FF6F" w14:textId="77777777" w:rsidR="00B774CC" w:rsidRPr="00B774CC" w:rsidRDefault="00B774CC" w:rsidP="0061087C">
      <w:pPr>
        <w:rPr>
          <w:rFonts w:ascii="Times New Roman" w:hAnsi="Times New Roman" w:cs="Times New Roman"/>
          <w:sz w:val="28"/>
          <w:szCs w:val="28"/>
        </w:rPr>
      </w:pPr>
      <w:r>
        <w:rPr>
          <w:noProof/>
          <w:lang w:eastAsia="en-IN"/>
        </w:rPr>
        <w:drawing>
          <wp:inline distT="0" distB="0" distL="0" distR="0" wp14:anchorId="4FC6B6A0" wp14:editId="1558FB1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3940996" w14:textId="77777777" w:rsidR="00B774CC" w:rsidRPr="009B4FEC" w:rsidRDefault="00B774CC" w:rsidP="00B774CC">
      <w:pPr>
        <w:rPr>
          <w:rFonts w:ascii="Times New Roman" w:hAnsi="Times New Roman" w:cs="Times New Roman"/>
          <w:b/>
          <w:bCs/>
          <w:sz w:val="28"/>
          <w:szCs w:val="28"/>
        </w:rPr>
      </w:pPr>
      <w:r w:rsidRPr="009B4FEC">
        <w:rPr>
          <w:rFonts w:ascii="Times New Roman" w:hAnsi="Times New Roman" w:cs="Times New Roman"/>
          <w:b/>
          <w:bCs/>
          <w:sz w:val="24"/>
          <w:szCs w:val="24"/>
        </w:rPr>
        <w:t>4.7.2</w:t>
      </w:r>
      <w:r w:rsidRPr="009B4FEC">
        <w:rPr>
          <w:rFonts w:ascii="Times New Roman" w:hAnsi="Times New Roman" w:cs="Times New Roman"/>
          <w:b/>
          <w:bCs/>
          <w:sz w:val="28"/>
          <w:szCs w:val="28"/>
        </w:rPr>
        <w:t xml:space="preserve"> User Login</w:t>
      </w:r>
    </w:p>
    <w:p w14:paraId="5140852D" w14:textId="77777777" w:rsidR="00B774CC" w:rsidRPr="00B774CC" w:rsidRDefault="00B774CC" w:rsidP="0061087C">
      <w:pPr>
        <w:rPr>
          <w:rFonts w:ascii="Times New Roman" w:hAnsi="Times New Roman" w:cs="Times New Roman"/>
          <w:sz w:val="28"/>
          <w:szCs w:val="28"/>
        </w:rPr>
      </w:pPr>
      <w:r>
        <w:rPr>
          <w:noProof/>
          <w:lang w:eastAsia="en-IN"/>
        </w:rPr>
        <w:drawing>
          <wp:inline distT="0" distB="0" distL="0" distR="0" wp14:anchorId="11A612A1" wp14:editId="2B25597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341E657" w14:textId="77777777" w:rsidR="00B774CC" w:rsidRDefault="00B774CC" w:rsidP="0061087C">
      <w:pPr>
        <w:rPr>
          <w:rFonts w:ascii="Times New Roman" w:hAnsi="Times New Roman" w:cs="Times New Roman"/>
          <w:sz w:val="28"/>
          <w:szCs w:val="28"/>
        </w:rPr>
      </w:pPr>
    </w:p>
    <w:p w14:paraId="022E6D07" w14:textId="77777777" w:rsidR="00B774CC" w:rsidRDefault="00B774CC" w:rsidP="00B774CC">
      <w:pPr>
        <w:rPr>
          <w:b/>
          <w:bCs/>
          <w:sz w:val="28"/>
          <w:szCs w:val="28"/>
        </w:rPr>
      </w:pPr>
    </w:p>
    <w:p w14:paraId="4A195BB7" w14:textId="77777777" w:rsidR="00B774CC" w:rsidRDefault="00B774CC" w:rsidP="00B774CC">
      <w:pPr>
        <w:rPr>
          <w:b/>
          <w:bCs/>
          <w:sz w:val="28"/>
          <w:szCs w:val="28"/>
        </w:rPr>
      </w:pPr>
    </w:p>
    <w:p w14:paraId="49E061D6" w14:textId="77777777" w:rsidR="00B774CC" w:rsidRPr="00EC0C54" w:rsidRDefault="00B774CC" w:rsidP="00B774CC">
      <w:pPr>
        <w:rPr>
          <w:rFonts w:ascii="Times New Roman" w:hAnsi="Times New Roman" w:cs="Times New Roman"/>
          <w:b/>
          <w:bCs/>
          <w:sz w:val="32"/>
          <w:szCs w:val="32"/>
        </w:rPr>
      </w:pPr>
      <w:r w:rsidRPr="00EC0C54">
        <w:rPr>
          <w:rFonts w:ascii="Times New Roman" w:hAnsi="Times New Roman" w:cs="Times New Roman"/>
          <w:b/>
          <w:bCs/>
          <w:sz w:val="28"/>
          <w:szCs w:val="28"/>
        </w:rPr>
        <w:t>4.7.3</w:t>
      </w:r>
      <w:r w:rsidRPr="00EC0C54">
        <w:rPr>
          <w:rFonts w:ascii="Times New Roman" w:hAnsi="Times New Roman" w:cs="Times New Roman"/>
          <w:b/>
          <w:bCs/>
          <w:sz w:val="32"/>
          <w:szCs w:val="32"/>
        </w:rPr>
        <w:t xml:space="preserve"> Registration</w:t>
      </w:r>
    </w:p>
    <w:p w14:paraId="40161DDE" w14:textId="77777777" w:rsidR="00B774CC" w:rsidRDefault="00B774CC" w:rsidP="0061087C">
      <w:pPr>
        <w:rPr>
          <w:rFonts w:ascii="Times New Roman" w:hAnsi="Times New Roman" w:cs="Times New Roman"/>
          <w:sz w:val="28"/>
          <w:szCs w:val="28"/>
        </w:rPr>
      </w:pPr>
      <w:r>
        <w:rPr>
          <w:noProof/>
          <w:lang w:eastAsia="en-IN"/>
        </w:rPr>
        <w:drawing>
          <wp:inline distT="0" distB="0" distL="0" distR="0" wp14:anchorId="52E62629" wp14:editId="6252DD5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2B84A04C" w14:textId="77777777" w:rsidR="00B774CC" w:rsidRDefault="009B4FEC" w:rsidP="00B774CC">
      <w:pPr>
        <w:rPr>
          <w:rFonts w:ascii="Times New Roman" w:hAnsi="Times New Roman" w:cs="Times New Roman"/>
          <w:b/>
          <w:bCs/>
          <w:sz w:val="32"/>
          <w:szCs w:val="32"/>
        </w:rPr>
      </w:pPr>
      <w:r w:rsidRPr="00EC0C54">
        <w:rPr>
          <w:rFonts w:ascii="Times New Roman" w:hAnsi="Times New Roman" w:cs="Times New Roman"/>
          <w:b/>
          <w:bCs/>
          <w:sz w:val="28"/>
          <w:szCs w:val="28"/>
        </w:rPr>
        <w:t>4.7.4</w:t>
      </w:r>
      <w:r w:rsidRPr="00EC0C54">
        <w:rPr>
          <w:rFonts w:ascii="Times New Roman" w:hAnsi="Times New Roman" w:cs="Times New Roman"/>
          <w:b/>
          <w:bCs/>
          <w:sz w:val="32"/>
          <w:szCs w:val="32"/>
        </w:rPr>
        <w:t xml:space="preserve"> </w:t>
      </w:r>
      <w:r w:rsidR="00B774CC" w:rsidRPr="00EC0C54">
        <w:rPr>
          <w:rFonts w:ascii="Times New Roman" w:hAnsi="Times New Roman" w:cs="Times New Roman"/>
          <w:b/>
          <w:bCs/>
          <w:sz w:val="32"/>
          <w:szCs w:val="32"/>
        </w:rPr>
        <w:t xml:space="preserve">Create </w:t>
      </w:r>
      <w:r w:rsidRPr="00EC0C54">
        <w:rPr>
          <w:rFonts w:ascii="Times New Roman" w:hAnsi="Times New Roman" w:cs="Times New Roman"/>
          <w:b/>
          <w:bCs/>
          <w:sz w:val="32"/>
          <w:szCs w:val="32"/>
        </w:rPr>
        <w:t>New</w:t>
      </w:r>
      <w:r>
        <w:rPr>
          <w:rFonts w:ascii="Times New Roman" w:hAnsi="Times New Roman" w:cs="Times New Roman"/>
          <w:b/>
          <w:bCs/>
          <w:sz w:val="32"/>
          <w:szCs w:val="32"/>
        </w:rPr>
        <w:t xml:space="preserve"> </w:t>
      </w:r>
      <w:r w:rsidRPr="00EC0C54">
        <w:rPr>
          <w:rFonts w:ascii="Times New Roman" w:hAnsi="Times New Roman" w:cs="Times New Roman"/>
          <w:b/>
          <w:bCs/>
          <w:sz w:val="32"/>
          <w:szCs w:val="32"/>
        </w:rPr>
        <w:t>Group</w:t>
      </w:r>
    </w:p>
    <w:p w14:paraId="1A064480" w14:textId="77777777" w:rsidR="009B4FEC" w:rsidRPr="00EC0C54" w:rsidRDefault="009B4FEC" w:rsidP="00B774CC">
      <w:pPr>
        <w:rPr>
          <w:rFonts w:ascii="Times New Roman" w:hAnsi="Times New Roman" w:cs="Times New Roman"/>
          <w:b/>
          <w:bCs/>
          <w:sz w:val="32"/>
          <w:szCs w:val="32"/>
        </w:rPr>
      </w:pPr>
    </w:p>
    <w:p w14:paraId="7D7EA183" w14:textId="77777777" w:rsidR="00B774CC" w:rsidRDefault="00B774CC" w:rsidP="0061087C">
      <w:pPr>
        <w:rPr>
          <w:rFonts w:ascii="Times New Roman" w:hAnsi="Times New Roman" w:cs="Times New Roman"/>
          <w:sz w:val="28"/>
          <w:szCs w:val="28"/>
        </w:rPr>
      </w:pPr>
      <w:r>
        <w:rPr>
          <w:noProof/>
          <w:lang w:eastAsia="en-IN"/>
        </w:rPr>
        <w:drawing>
          <wp:inline distT="0" distB="0" distL="0" distR="0" wp14:anchorId="20033D43" wp14:editId="3751EC36">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7E071593" w14:textId="77777777" w:rsidR="00B774CC" w:rsidRDefault="00B774CC" w:rsidP="0061087C">
      <w:pPr>
        <w:rPr>
          <w:rFonts w:ascii="Times New Roman" w:hAnsi="Times New Roman" w:cs="Times New Roman"/>
          <w:sz w:val="28"/>
          <w:szCs w:val="28"/>
        </w:rPr>
      </w:pPr>
    </w:p>
    <w:p w14:paraId="70D39353" w14:textId="77777777" w:rsidR="00B774CC" w:rsidRDefault="00B774CC" w:rsidP="0061087C">
      <w:pPr>
        <w:rPr>
          <w:rFonts w:ascii="Times New Roman" w:hAnsi="Times New Roman" w:cs="Times New Roman"/>
          <w:sz w:val="28"/>
          <w:szCs w:val="28"/>
        </w:rPr>
      </w:pPr>
    </w:p>
    <w:p w14:paraId="7FC7B8C8" w14:textId="77777777" w:rsidR="00B774CC" w:rsidRDefault="00B774CC" w:rsidP="0061087C">
      <w:pPr>
        <w:rPr>
          <w:rFonts w:ascii="Times New Roman" w:hAnsi="Times New Roman" w:cs="Times New Roman"/>
          <w:sz w:val="28"/>
          <w:szCs w:val="28"/>
        </w:rPr>
      </w:pPr>
    </w:p>
    <w:p w14:paraId="2C08C492" w14:textId="77777777" w:rsidR="00B774CC" w:rsidRDefault="00B774CC" w:rsidP="0061087C">
      <w:pPr>
        <w:rPr>
          <w:rFonts w:ascii="Times New Roman" w:hAnsi="Times New Roman" w:cs="Times New Roman"/>
          <w:sz w:val="28"/>
          <w:szCs w:val="28"/>
        </w:rPr>
      </w:pPr>
    </w:p>
    <w:p w14:paraId="6769EEE0" w14:textId="77777777" w:rsidR="000B3C03" w:rsidRPr="00EC0C54" w:rsidRDefault="00B774CC" w:rsidP="000B3C03">
      <w:pPr>
        <w:rPr>
          <w:rFonts w:ascii="Times New Roman" w:hAnsi="Times New Roman" w:cs="Times New Roman"/>
          <w:b/>
          <w:bCs/>
          <w:sz w:val="32"/>
          <w:szCs w:val="32"/>
        </w:rPr>
      </w:pPr>
      <w:r w:rsidRPr="00EC0C54">
        <w:rPr>
          <w:rFonts w:ascii="Times New Roman" w:hAnsi="Times New Roman" w:cs="Times New Roman"/>
          <w:b/>
          <w:bCs/>
          <w:sz w:val="28"/>
          <w:szCs w:val="28"/>
        </w:rPr>
        <w:t>4</w:t>
      </w:r>
      <w:r w:rsidR="009B4FEC" w:rsidRPr="00EC0C54">
        <w:rPr>
          <w:rFonts w:ascii="Times New Roman" w:hAnsi="Times New Roman" w:cs="Times New Roman"/>
          <w:b/>
          <w:bCs/>
          <w:sz w:val="28"/>
          <w:szCs w:val="28"/>
        </w:rPr>
        <w:t>.7.5</w:t>
      </w:r>
      <w:r w:rsidR="009B4FEC" w:rsidRPr="00EC0C54">
        <w:rPr>
          <w:rFonts w:ascii="Times New Roman" w:hAnsi="Times New Roman" w:cs="Times New Roman"/>
          <w:b/>
          <w:bCs/>
          <w:sz w:val="32"/>
          <w:szCs w:val="32"/>
        </w:rPr>
        <w:t xml:space="preserve"> Data Upload Page</w:t>
      </w:r>
    </w:p>
    <w:p w14:paraId="65FDFF68" w14:textId="77777777" w:rsidR="00B774CC" w:rsidRDefault="000B3C03" w:rsidP="0061087C">
      <w:pPr>
        <w:rPr>
          <w:rFonts w:ascii="Times New Roman" w:hAnsi="Times New Roman" w:cs="Times New Roman"/>
          <w:sz w:val="28"/>
          <w:szCs w:val="28"/>
        </w:rPr>
      </w:pPr>
      <w:r>
        <w:rPr>
          <w:noProof/>
          <w:lang w:eastAsia="en-IN"/>
        </w:rPr>
        <w:drawing>
          <wp:inline distT="0" distB="0" distL="0" distR="0" wp14:anchorId="5CDFA849" wp14:editId="0B47DC1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C3C3888" w14:textId="77777777" w:rsidR="00B774CC" w:rsidRDefault="00B774CC" w:rsidP="0061087C">
      <w:pPr>
        <w:rPr>
          <w:rFonts w:ascii="Times New Roman" w:hAnsi="Times New Roman" w:cs="Times New Roman"/>
          <w:sz w:val="28"/>
          <w:szCs w:val="28"/>
        </w:rPr>
      </w:pPr>
    </w:p>
    <w:p w14:paraId="0D51AE00" w14:textId="77777777" w:rsidR="00B774CC" w:rsidRDefault="000B3C03" w:rsidP="0061087C">
      <w:pPr>
        <w:rPr>
          <w:rFonts w:ascii="Times New Roman" w:hAnsi="Times New Roman" w:cs="Times New Roman"/>
          <w:sz w:val="28"/>
          <w:szCs w:val="28"/>
        </w:rPr>
      </w:pPr>
      <w:r>
        <w:rPr>
          <w:noProof/>
          <w:lang w:eastAsia="en-IN"/>
        </w:rPr>
        <w:drawing>
          <wp:inline distT="0" distB="0" distL="0" distR="0" wp14:anchorId="5ED39448" wp14:editId="75EC68E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118CDB64" w14:textId="77777777" w:rsidR="000B3C03" w:rsidRDefault="000B3C03" w:rsidP="0061087C">
      <w:pPr>
        <w:rPr>
          <w:rFonts w:ascii="Times New Roman" w:hAnsi="Times New Roman" w:cs="Times New Roman"/>
          <w:sz w:val="28"/>
          <w:szCs w:val="28"/>
        </w:rPr>
      </w:pPr>
    </w:p>
    <w:p w14:paraId="63C9574E" w14:textId="77777777" w:rsidR="000B3C03" w:rsidRDefault="000B3C03" w:rsidP="0061087C">
      <w:pPr>
        <w:rPr>
          <w:rFonts w:ascii="Times New Roman" w:hAnsi="Times New Roman" w:cs="Times New Roman"/>
          <w:sz w:val="28"/>
          <w:szCs w:val="28"/>
        </w:rPr>
      </w:pPr>
    </w:p>
    <w:p w14:paraId="3E272C38" w14:textId="77777777" w:rsidR="000B3C03" w:rsidRDefault="000B3C03" w:rsidP="0061087C">
      <w:pPr>
        <w:rPr>
          <w:rFonts w:ascii="Times New Roman" w:hAnsi="Times New Roman" w:cs="Times New Roman"/>
          <w:sz w:val="28"/>
          <w:szCs w:val="28"/>
        </w:rPr>
      </w:pPr>
    </w:p>
    <w:p w14:paraId="7FD834DC" w14:textId="77777777" w:rsidR="000B3C03" w:rsidRDefault="000B3C03" w:rsidP="0061087C">
      <w:pPr>
        <w:rPr>
          <w:rFonts w:ascii="Times New Roman" w:hAnsi="Times New Roman" w:cs="Times New Roman"/>
          <w:sz w:val="28"/>
          <w:szCs w:val="28"/>
        </w:rPr>
      </w:pPr>
    </w:p>
    <w:p w14:paraId="2470D7EE" w14:textId="77777777" w:rsidR="000B3C03" w:rsidRDefault="000B3C03" w:rsidP="0061087C">
      <w:pPr>
        <w:rPr>
          <w:rFonts w:ascii="Times New Roman" w:hAnsi="Times New Roman" w:cs="Times New Roman"/>
          <w:sz w:val="28"/>
          <w:szCs w:val="28"/>
        </w:rPr>
      </w:pPr>
    </w:p>
    <w:p w14:paraId="1818909E" w14:textId="77777777" w:rsidR="000B3C03" w:rsidRPr="00EC0C54" w:rsidRDefault="000B3C03" w:rsidP="000B3C03">
      <w:pPr>
        <w:rPr>
          <w:rFonts w:ascii="Times New Roman" w:hAnsi="Times New Roman" w:cs="Times New Roman"/>
          <w:b/>
          <w:bCs/>
          <w:sz w:val="32"/>
          <w:szCs w:val="32"/>
        </w:rPr>
      </w:pPr>
      <w:r w:rsidRPr="00EC0C54">
        <w:rPr>
          <w:rFonts w:ascii="Times New Roman" w:hAnsi="Times New Roman" w:cs="Times New Roman"/>
          <w:b/>
          <w:bCs/>
          <w:sz w:val="28"/>
          <w:szCs w:val="28"/>
        </w:rPr>
        <w:t>4.7.6</w:t>
      </w:r>
      <w:r w:rsidRPr="00EC0C54">
        <w:rPr>
          <w:rFonts w:ascii="Times New Roman" w:hAnsi="Times New Roman" w:cs="Times New Roman"/>
          <w:b/>
          <w:bCs/>
          <w:sz w:val="32"/>
          <w:szCs w:val="32"/>
        </w:rPr>
        <w:t xml:space="preserve"> File Download Page</w:t>
      </w:r>
    </w:p>
    <w:p w14:paraId="0170B7FF" w14:textId="77777777" w:rsidR="000B3C03" w:rsidRDefault="000B3C03" w:rsidP="0061087C">
      <w:pPr>
        <w:rPr>
          <w:rFonts w:ascii="Times New Roman" w:hAnsi="Times New Roman" w:cs="Times New Roman"/>
          <w:sz w:val="28"/>
          <w:szCs w:val="28"/>
        </w:rPr>
      </w:pPr>
      <w:r>
        <w:rPr>
          <w:noProof/>
          <w:lang w:eastAsia="en-IN"/>
        </w:rPr>
        <w:drawing>
          <wp:inline distT="0" distB="0" distL="0" distR="0" wp14:anchorId="0980F1C3" wp14:editId="32C76DED">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5C4F66C2" w14:textId="77777777" w:rsidR="00B774CC" w:rsidRDefault="00B774CC" w:rsidP="0061087C">
      <w:pPr>
        <w:rPr>
          <w:rFonts w:ascii="Times New Roman" w:hAnsi="Times New Roman" w:cs="Times New Roman"/>
          <w:sz w:val="28"/>
          <w:szCs w:val="28"/>
        </w:rPr>
      </w:pPr>
    </w:p>
    <w:p w14:paraId="6D26185C" w14:textId="77777777" w:rsidR="00B774CC" w:rsidRDefault="00B774CC" w:rsidP="0061087C">
      <w:pPr>
        <w:rPr>
          <w:rFonts w:ascii="Times New Roman" w:hAnsi="Times New Roman" w:cs="Times New Roman"/>
          <w:sz w:val="28"/>
          <w:szCs w:val="28"/>
        </w:rPr>
      </w:pPr>
    </w:p>
    <w:p w14:paraId="69817EB3" w14:textId="77777777" w:rsidR="000B3C03" w:rsidRDefault="000B3C03" w:rsidP="0061087C">
      <w:pPr>
        <w:rPr>
          <w:rFonts w:ascii="Times New Roman" w:hAnsi="Times New Roman" w:cs="Times New Roman"/>
          <w:sz w:val="28"/>
          <w:szCs w:val="28"/>
        </w:rPr>
      </w:pPr>
    </w:p>
    <w:p w14:paraId="27E68DD8" w14:textId="77777777" w:rsidR="000B3C03" w:rsidRDefault="000B3C03" w:rsidP="0061087C">
      <w:pPr>
        <w:rPr>
          <w:rFonts w:ascii="Times New Roman" w:hAnsi="Times New Roman" w:cs="Times New Roman"/>
          <w:sz w:val="28"/>
          <w:szCs w:val="28"/>
        </w:rPr>
      </w:pPr>
      <w:r>
        <w:rPr>
          <w:noProof/>
          <w:lang w:eastAsia="en-IN"/>
        </w:rPr>
        <w:drawing>
          <wp:inline distT="0" distB="0" distL="0" distR="0" wp14:anchorId="27D0FDC2" wp14:editId="17A3BB18">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52DC51C3" w14:textId="77777777" w:rsidR="000B3C03" w:rsidRDefault="000B3C03" w:rsidP="0061087C">
      <w:pPr>
        <w:rPr>
          <w:noProof/>
          <w:lang w:eastAsia="en-IN"/>
        </w:rPr>
      </w:pPr>
    </w:p>
    <w:p w14:paraId="69398BD1" w14:textId="77777777" w:rsidR="000B3C03" w:rsidRDefault="000B3C03" w:rsidP="0061087C">
      <w:pPr>
        <w:rPr>
          <w:noProof/>
          <w:lang w:eastAsia="en-IN"/>
        </w:rPr>
      </w:pPr>
    </w:p>
    <w:p w14:paraId="5FB5B2EE" w14:textId="77777777" w:rsidR="000B3C03" w:rsidRDefault="000B3C03" w:rsidP="0061087C">
      <w:pPr>
        <w:rPr>
          <w:noProof/>
          <w:lang w:eastAsia="en-IN"/>
        </w:rPr>
      </w:pPr>
    </w:p>
    <w:p w14:paraId="589E44C7" w14:textId="77777777" w:rsidR="000B3C03" w:rsidRPr="00EC0C54" w:rsidRDefault="000B3C03" w:rsidP="000B3C03">
      <w:pPr>
        <w:rPr>
          <w:rFonts w:ascii="Times New Roman" w:hAnsi="Times New Roman" w:cs="Times New Roman"/>
          <w:b/>
          <w:bCs/>
          <w:sz w:val="32"/>
          <w:szCs w:val="32"/>
        </w:rPr>
      </w:pPr>
      <w:r w:rsidRPr="00EC0C54">
        <w:rPr>
          <w:rFonts w:ascii="Times New Roman" w:hAnsi="Times New Roman" w:cs="Times New Roman"/>
          <w:b/>
          <w:bCs/>
          <w:sz w:val="28"/>
          <w:szCs w:val="28"/>
        </w:rPr>
        <w:t>4.7.7</w:t>
      </w:r>
      <w:r w:rsidRPr="00EC0C54">
        <w:rPr>
          <w:rFonts w:ascii="Times New Roman" w:hAnsi="Times New Roman" w:cs="Times New Roman"/>
          <w:b/>
          <w:bCs/>
          <w:sz w:val="32"/>
          <w:szCs w:val="32"/>
        </w:rPr>
        <w:t xml:space="preserve"> Update Page</w:t>
      </w:r>
    </w:p>
    <w:p w14:paraId="4AC16AD9" w14:textId="77777777" w:rsidR="000B3C03" w:rsidRDefault="000B3C03" w:rsidP="0061087C">
      <w:pPr>
        <w:rPr>
          <w:noProof/>
          <w:lang w:eastAsia="en-IN"/>
        </w:rPr>
      </w:pPr>
      <w:r>
        <w:rPr>
          <w:noProof/>
          <w:lang w:eastAsia="en-IN"/>
        </w:rPr>
        <w:drawing>
          <wp:inline distT="0" distB="0" distL="0" distR="0" wp14:anchorId="7F4D435C" wp14:editId="521E10BD">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792CD787" w14:textId="77777777" w:rsidR="00B774CC" w:rsidRDefault="00B774CC" w:rsidP="0061087C">
      <w:pPr>
        <w:rPr>
          <w:rFonts w:ascii="Times New Roman" w:hAnsi="Times New Roman" w:cs="Times New Roman"/>
          <w:sz w:val="28"/>
          <w:szCs w:val="28"/>
        </w:rPr>
      </w:pPr>
    </w:p>
    <w:p w14:paraId="485547EF" w14:textId="77777777" w:rsidR="000B3C03" w:rsidRPr="00EC0C54" w:rsidRDefault="000B3C03" w:rsidP="000B3C03">
      <w:pPr>
        <w:rPr>
          <w:rFonts w:ascii="Times New Roman" w:hAnsi="Times New Roman" w:cs="Times New Roman"/>
          <w:b/>
          <w:bCs/>
          <w:sz w:val="32"/>
          <w:szCs w:val="32"/>
        </w:rPr>
      </w:pPr>
      <w:r w:rsidRPr="00EC0C54">
        <w:rPr>
          <w:rFonts w:ascii="Times New Roman" w:hAnsi="Times New Roman" w:cs="Times New Roman"/>
          <w:b/>
          <w:bCs/>
          <w:sz w:val="28"/>
          <w:szCs w:val="28"/>
        </w:rPr>
        <w:t>4.7.8</w:t>
      </w:r>
      <w:r w:rsidRPr="00EC0C54">
        <w:rPr>
          <w:rFonts w:ascii="Times New Roman" w:hAnsi="Times New Roman" w:cs="Times New Roman"/>
          <w:b/>
          <w:bCs/>
          <w:sz w:val="32"/>
          <w:szCs w:val="32"/>
        </w:rPr>
        <w:t xml:space="preserve"> User Revocation Details</w:t>
      </w:r>
    </w:p>
    <w:p w14:paraId="0AB57943" w14:textId="77777777" w:rsidR="000B3C03" w:rsidRDefault="000B3C03" w:rsidP="0061087C">
      <w:pPr>
        <w:rPr>
          <w:noProof/>
          <w:lang w:eastAsia="en-IN"/>
        </w:rPr>
      </w:pPr>
    </w:p>
    <w:p w14:paraId="6EF9C638" w14:textId="77777777" w:rsidR="000B3C03" w:rsidRDefault="000B3C03" w:rsidP="0061087C">
      <w:pPr>
        <w:rPr>
          <w:rFonts w:ascii="Times New Roman" w:hAnsi="Times New Roman" w:cs="Times New Roman"/>
          <w:sz w:val="28"/>
          <w:szCs w:val="28"/>
        </w:rPr>
      </w:pPr>
      <w:r>
        <w:rPr>
          <w:noProof/>
          <w:lang w:eastAsia="en-IN"/>
        </w:rPr>
        <w:drawing>
          <wp:inline distT="0" distB="0" distL="0" distR="0" wp14:anchorId="66750749" wp14:editId="32A5798D">
            <wp:extent cx="5731510" cy="32226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7F364C19" w14:textId="77777777" w:rsidR="000B3C03" w:rsidRDefault="000B3C03" w:rsidP="0061087C">
      <w:pPr>
        <w:rPr>
          <w:rFonts w:ascii="Times New Roman" w:hAnsi="Times New Roman" w:cs="Times New Roman"/>
          <w:sz w:val="28"/>
          <w:szCs w:val="28"/>
        </w:rPr>
      </w:pPr>
    </w:p>
    <w:p w14:paraId="611261BA" w14:textId="77777777" w:rsidR="000B3C03" w:rsidRDefault="000B3C03" w:rsidP="0061087C">
      <w:pPr>
        <w:rPr>
          <w:rFonts w:ascii="Times New Roman" w:hAnsi="Times New Roman" w:cs="Times New Roman"/>
          <w:sz w:val="28"/>
          <w:szCs w:val="28"/>
        </w:rPr>
      </w:pPr>
    </w:p>
    <w:p w14:paraId="193C0626" w14:textId="77777777" w:rsidR="000B3C03" w:rsidRPr="00EC0C54" w:rsidRDefault="000B3C03" w:rsidP="000B3C03">
      <w:pPr>
        <w:rPr>
          <w:rFonts w:ascii="Times New Roman" w:hAnsi="Times New Roman" w:cs="Times New Roman"/>
          <w:b/>
          <w:bCs/>
          <w:sz w:val="32"/>
          <w:szCs w:val="32"/>
        </w:rPr>
      </w:pPr>
      <w:r w:rsidRPr="00EC0C54">
        <w:rPr>
          <w:rFonts w:ascii="Times New Roman" w:hAnsi="Times New Roman" w:cs="Times New Roman"/>
          <w:b/>
          <w:bCs/>
          <w:sz w:val="28"/>
          <w:szCs w:val="28"/>
        </w:rPr>
        <w:t>4.7.9</w:t>
      </w:r>
      <w:r w:rsidRPr="00EC0C54">
        <w:rPr>
          <w:rFonts w:ascii="Times New Roman" w:hAnsi="Times New Roman" w:cs="Times New Roman"/>
          <w:b/>
          <w:bCs/>
          <w:sz w:val="32"/>
          <w:szCs w:val="32"/>
        </w:rPr>
        <w:t xml:space="preserve"> Find Third Party</w:t>
      </w:r>
    </w:p>
    <w:p w14:paraId="2EC490A9" w14:textId="77777777" w:rsidR="000B3C03" w:rsidRDefault="000B3C03" w:rsidP="0061087C">
      <w:pPr>
        <w:rPr>
          <w:rFonts w:ascii="Times New Roman" w:hAnsi="Times New Roman" w:cs="Times New Roman"/>
          <w:sz w:val="28"/>
          <w:szCs w:val="28"/>
        </w:rPr>
      </w:pPr>
      <w:r>
        <w:rPr>
          <w:noProof/>
          <w:lang w:eastAsia="en-IN"/>
        </w:rPr>
        <w:drawing>
          <wp:inline distT="0" distB="0" distL="0" distR="0" wp14:anchorId="1134DDA2" wp14:editId="3427474D">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45EE675B" w14:textId="77777777" w:rsidR="001374F7" w:rsidRDefault="001374F7" w:rsidP="0061087C">
      <w:pPr>
        <w:rPr>
          <w:rFonts w:ascii="Times New Roman" w:hAnsi="Times New Roman" w:cs="Times New Roman"/>
          <w:sz w:val="28"/>
          <w:szCs w:val="28"/>
        </w:rPr>
      </w:pPr>
    </w:p>
    <w:p w14:paraId="65FFDE3B" w14:textId="77777777" w:rsidR="00EC0C54" w:rsidRDefault="00EC0C54" w:rsidP="00EC0C54">
      <w:pPr>
        <w:spacing w:line="360" w:lineRule="auto"/>
        <w:rPr>
          <w:rFonts w:ascii="Times New Roman" w:hAnsi="Times New Roman" w:cs="Times New Roman"/>
          <w:sz w:val="28"/>
          <w:szCs w:val="28"/>
        </w:rPr>
      </w:pPr>
    </w:p>
    <w:p w14:paraId="23FD64E9" w14:textId="77777777" w:rsidR="00EC0C54" w:rsidRDefault="00EC0C54" w:rsidP="00EC0C54">
      <w:pPr>
        <w:spacing w:line="360" w:lineRule="auto"/>
        <w:rPr>
          <w:rFonts w:ascii="Times New Roman" w:hAnsi="Times New Roman" w:cs="Times New Roman"/>
          <w:b/>
          <w:bCs/>
          <w:sz w:val="28"/>
          <w:szCs w:val="28"/>
        </w:rPr>
      </w:pPr>
    </w:p>
    <w:p w14:paraId="4B151290" w14:textId="77777777" w:rsidR="00EC0C54" w:rsidRDefault="00EC0C54" w:rsidP="00EC0C54">
      <w:pPr>
        <w:spacing w:line="360" w:lineRule="auto"/>
        <w:rPr>
          <w:rFonts w:ascii="Times New Roman" w:hAnsi="Times New Roman" w:cs="Times New Roman"/>
          <w:b/>
          <w:bCs/>
          <w:sz w:val="28"/>
          <w:szCs w:val="28"/>
        </w:rPr>
      </w:pPr>
    </w:p>
    <w:p w14:paraId="027608F1" w14:textId="77777777" w:rsidR="00EC0C54" w:rsidRDefault="00EC0C54" w:rsidP="00EC0C54">
      <w:pPr>
        <w:spacing w:line="360" w:lineRule="auto"/>
        <w:rPr>
          <w:rFonts w:ascii="Times New Roman" w:hAnsi="Times New Roman" w:cs="Times New Roman"/>
          <w:b/>
          <w:bCs/>
          <w:sz w:val="28"/>
          <w:szCs w:val="28"/>
        </w:rPr>
      </w:pPr>
    </w:p>
    <w:p w14:paraId="0541A4E0" w14:textId="77777777" w:rsidR="00EC0C54" w:rsidRDefault="00EC0C54" w:rsidP="00EC0C54">
      <w:pPr>
        <w:spacing w:line="360" w:lineRule="auto"/>
        <w:rPr>
          <w:rFonts w:ascii="Times New Roman" w:hAnsi="Times New Roman" w:cs="Times New Roman"/>
          <w:b/>
          <w:bCs/>
          <w:sz w:val="28"/>
          <w:szCs w:val="28"/>
        </w:rPr>
      </w:pPr>
    </w:p>
    <w:p w14:paraId="425ED602" w14:textId="77777777" w:rsidR="00EC0C54" w:rsidRDefault="00EC0C54" w:rsidP="00EC0C54">
      <w:pPr>
        <w:spacing w:line="360" w:lineRule="auto"/>
        <w:rPr>
          <w:rFonts w:ascii="Times New Roman" w:hAnsi="Times New Roman" w:cs="Times New Roman"/>
          <w:b/>
          <w:bCs/>
          <w:sz w:val="28"/>
          <w:szCs w:val="28"/>
        </w:rPr>
      </w:pPr>
    </w:p>
    <w:p w14:paraId="4B44D0C6" w14:textId="77777777" w:rsidR="00EC0C54" w:rsidRDefault="00EC0C54" w:rsidP="00EC0C54">
      <w:pPr>
        <w:spacing w:line="360" w:lineRule="auto"/>
        <w:rPr>
          <w:rFonts w:ascii="Times New Roman" w:hAnsi="Times New Roman" w:cs="Times New Roman"/>
          <w:b/>
          <w:bCs/>
          <w:sz w:val="28"/>
          <w:szCs w:val="28"/>
        </w:rPr>
      </w:pPr>
    </w:p>
    <w:p w14:paraId="2A0A267B" w14:textId="77777777" w:rsidR="00EC0C54" w:rsidRDefault="00EC0C54" w:rsidP="00EC0C54">
      <w:pPr>
        <w:spacing w:line="360" w:lineRule="auto"/>
        <w:rPr>
          <w:rFonts w:ascii="Times New Roman" w:hAnsi="Times New Roman" w:cs="Times New Roman"/>
          <w:b/>
          <w:bCs/>
          <w:sz w:val="28"/>
          <w:szCs w:val="28"/>
        </w:rPr>
      </w:pPr>
    </w:p>
    <w:p w14:paraId="6272FB66" w14:textId="77777777" w:rsidR="00EC0C54" w:rsidRDefault="00EC0C54" w:rsidP="00EC0C54">
      <w:pPr>
        <w:spacing w:line="360" w:lineRule="auto"/>
        <w:rPr>
          <w:rFonts w:ascii="Times New Roman" w:hAnsi="Times New Roman" w:cs="Times New Roman"/>
          <w:b/>
          <w:bCs/>
          <w:sz w:val="28"/>
          <w:szCs w:val="28"/>
        </w:rPr>
      </w:pPr>
    </w:p>
    <w:p w14:paraId="7023532A" w14:textId="77777777" w:rsidR="00EC0C54" w:rsidRDefault="00EC0C54" w:rsidP="00EC0C54">
      <w:pPr>
        <w:spacing w:line="360" w:lineRule="auto"/>
        <w:rPr>
          <w:rFonts w:ascii="Times New Roman" w:hAnsi="Times New Roman" w:cs="Times New Roman"/>
          <w:b/>
          <w:bCs/>
          <w:sz w:val="28"/>
          <w:szCs w:val="28"/>
        </w:rPr>
      </w:pPr>
    </w:p>
    <w:p w14:paraId="163A6DAB" w14:textId="77777777" w:rsidR="00EC0C54" w:rsidRDefault="00EC0C54" w:rsidP="00EC0C54">
      <w:pPr>
        <w:spacing w:line="360" w:lineRule="auto"/>
        <w:rPr>
          <w:rFonts w:ascii="Times New Roman" w:hAnsi="Times New Roman" w:cs="Times New Roman"/>
          <w:b/>
          <w:bCs/>
          <w:sz w:val="28"/>
          <w:szCs w:val="28"/>
        </w:rPr>
      </w:pPr>
    </w:p>
    <w:p w14:paraId="5A8DF2E4" w14:textId="77777777" w:rsidR="00EC0C54" w:rsidRDefault="00EC0C54" w:rsidP="00EC0C54">
      <w:pPr>
        <w:spacing w:line="360" w:lineRule="auto"/>
        <w:rPr>
          <w:rFonts w:ascii="Times New Roman" w:hAnsi="Times New Roman" w:cs="Times New Roman"/>
          <w:b/>
          <w:bCs/>
          <w:sz w:val="28"/>
          <w:szCs w:val="28"/>
        </w:rPr>
      </w:pPr>
    </w:p>
    <w:p w14:paraId="12ABF065" w14:textId="77777777" w:rsidR="00B221EC" w:rsidRPr="009B4FEC" w:rsidRDefault="009B4FEC" w:rsidP="00B221EC">
      <w:pPr>
        <w:spacing w:line="360" w:lineRule="auto"/>
        <w:rPr>
          <w:rFonts w:ascii="Times New Roman" w:hAnsi="Times New Roman" w:cs="Times New Roman"/>
          <w:b/>
          <w:sz w:val="32"/>
          <w:szCs w:val="32"/>
        </w:rPr>
      </w:pPr>
      <w:r w:rsidRPr="009B4FEC">
        <w:rPr>
          <w:rFonts w:ascii="Times New Roman" w:hAnsi="Times New Roman" w:cs="Times New Roman"/>
          <w:b/>
          <w:bCs/>
          <w:sz w:val="32"/>
          <w:szCs w:val="32"/>
        </w:rPr>
        <w:t>4.8</w:t>
      </w:r>
      <w:r w:rsidRPr="009B4FEC">
        <w:rPr>
          <w:rFonts w:ascii="Times New Roman" w:hAnsi="Times New Roman" w:cs="Times New Roman"/>
          <w:sz w:val="32"/>
          <w:szCs w:val="32"/>
        </w:rPr>
        <w:t xml:space="preserve"> </w:t>
      </w:r>
      <w:r w:rsidRPr="009B4FEC">
        <w:rPr>
          <w:rFonts w:ascii="Times New Roman" w:hAnsi="Times New Roman" w:cs="Times New Roman"/>
          <w:b/>
          <w:sz w:val="32"/>
          <w:szCs w:val="32"/>
        </w:rPr>
        <w:t>Performance Analysis</w:t>
      </w:r>
    </w:p>
    <w:p w14:paraId="693204D1" w14:textId="77777777" w:rsidR="0025771C" w:rsidRDefault="0025771C" w:rsidP="00B221EC">
      <w:pPr>
        <w:spacing w:line="360" w:lineRule="auto"/>
        <w:rPr>
          <w:rFonts w:ascii="Times New Roman" w:hAnsi="Times New Roman" w:cs="Times New Roman"/>
          <w:noProof/>
          <w:sz w:val="28"/>
          <w:szCs w:val="28"/>
          <w:lang w:eastAsia="en-IN" w:bidi="ta-IN"/>
        </w:rPr>
      </w:pPr>
    </w:p>
    <w:p w14:paraId="3EEFB39F" w14:textId="77777777" w:rsidR="0025771C" w:rsidRDefault="0025771C" w:rsidP="00B221EC">
      <w:pPr>
        <w:spacing w:line="360" w:lineRule="auto"/>
        <w:rPr>
          <w:rFonts w:ascii="Times New Roman" w:hAnsi="Times New Roman" w:cs="Times New Roman"/>
          <w:noProof/>
          <w:sz w:val="28"/>
          <w:szCs w:val="28"/>
          <w:lang w:eastAsia="en-IN" w:bidi="ta-IN"/>
        </w:rPr>
      </w:pPr>
    </w:p>
    <w:p w14:paraId="0CCAB19B" w14:textId="77777777" w:rsidR="0025771C" w:rsidRDefault="00EC0C54" w:rsidP="0025771C">
      <w:pPr>
        <w:spacing w:line="360" w:lineRule="auto"/>
        <w:rPr>
          <w:rFonts w:ascii="Times New Roman" w:hAnsi="Times New Roman" w:cs="Times New Roman"/>
          <w:noProof/>
          <w:sz w:val="28"/>
          <w:szCs w:val="28"/>
          <w:lang w:eastAsia="en-IN" w:bidi="ta-IN"/>
        </w:rPr>
      </w:pPr>
      <w:r w:rsidRPr="00EC0C54">
        <w:rPr>
          <w:rFonts w:ascii="Times New Roman" w:hAnsi="Times New Roman" w:cs="Times New Roman"/>
          <w:noProof/>
          <w:sz w:val="28"/>
          <w:szCs w:val="28"/>
          <w:lang w:eastAsia="en-IN"/>
        </w:rPr>
        <w:drawing>
          <wp:inline distT="0" distB="0" distL="0" distR="0" wp14:anchorId="61E71855" wp14:editId="799D5A07">
            <wp:extent cx="5194880" cy="3571336"/>
            <wp:effectExtent l="0" t="0" r="6350" b="0"/>
            <wp:docPr id="63" name="Picture 63" descr="C:\Users\ELCOT-Lenovo\Desktop\IMG_20190314_1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Lenovo\Desktop\IMG_20190314_11563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28" t="11240" r="1355" b="5369"/>
                    <a:stretch/>
                  </pic:blipFill>
                  <pic:spPr bwMode="auto">
                    <a:xfrm>
                      <a:off x="0" y="0"/>
                      <a:ext cx="5195696" cy="3571897"/>
                    </a:xfrm>
                    <a:prstGeom prst="rect">
                      <a:avLst/>
                    </a:prstGeom>
                    <a:noFill/>
                    <a:ln>
                      <a:noFill/>
                    </a:ln>
                    <a:extLst>
                      <a:ext uri="{53640926-AAD7-44D8-BBD7-CCE9431645EC}">
                        <a14:shadowObscured xmlns:a14="http://schemas.microsoft.com/office/drawing/2010/main"/>
                      </a:ext>
                    </a:extLst>
                  </pic:spPr>
                </pic:pic>
              </a:graphicData>
            </a:graphic>
          </wp:inline>
        </w:drawing>
      </w:r>
    </w:p>
    <w:p w14:paraId="570C4ECA" w14:textId="77777777" w:rsidR="001374F7" w:rsidRDefault="0025771C" w:rsidP="0025771C">
      <w:pPr>
        <w:spacing w:line="360" w:lineRule="auto"/>
        <w:rPr>
          <w:rFonts w:ascii="Times New Roman" w:hAnsi="Times New Roman" w:cs="Times New Roman"/>
          <w:spacing w:val="2"/>
          <w:sz w:val="28"/>
          <w:szCs w:val="28"/>
          <w:shd w:val="clear" w:color="auto" w:fill="FCFCFC"/>
        </w:rPr>
      </w:pPr>
      <w:r>
        <w:rPr>
          <w:rFonts w:ascii="Times New Roman" w:hAnsi="Times New Roman" w:cs="Times New Roman"/>
          <w:noProof/>
          <w:sz w:val="28"/>
          <w:szCs w:val="28"/>
          <w:lang w:eastAsia="en-IN" w:bidi="ta-IN"/>
        </w:rPr>
        <w:t xml:space="preserve">                           </w:t>
      </w:r>
      <w:r>
        <w:rPr>
          <w:rFonts w:ascii="Times New Roman" w:hAnsi="Times New Roman" w:cs="Times New Roman"/>
          <w:sz w:val="28"/>
          <w:szCs w:val="28"/>
          <w:lang w:eastAsia="en-IN" w:bidi="ta-IN"/>
        </w:rPr>
        <w:t xml:space="preserve"> Fig 4.15 </w:t>
      </w:r>
      <w:r w:rsidRPr="006B3480">
        <w:rPr>
          <w:rFonts w:ascii="Times New Roman" w:hAnsi="Times New Roman" w:cs="Times New Roman"/>
          <w:spacing w:val="2"/>
          <w:sz w:val="28"/>
          <w:szCs w:val="28"/>
          <w:shd w:val="clear" w:color="auto" w:fill="FCFCFC"/>
        </w:rPr>
        <w:t>computational outsourcing</w:t>
      </w:r>
    </w:p>
    <w:p w14:paraId="0E37802A" w14:textId="77777777" w:rsidR="0025771C" w:rsidRPr="0025771C" w:rsidRDefault="0025771C" w:rsidP="0025771C">
      <w:pPr>
        <w:spacing w:line="360" w:lineRule="auto"/>
        <w:jc w:val="both"/>
        <w:rPr>
          <w:rFonts w:ascii="Times New Roman" w:hAnsi="Times New Roman" w:cs="Times New Roman"/>
          <w:b/>
          <w:spacing w:val="2"/>
          <w:sz w:val="28"/>
          <w:szCs w:val="28"/>
          <w:shd w:val="clear" w:color="auto" w:fill="FCFCFC"/>
        </w:rPr>
      </w:pPr>
      <w:r w:rsidRPr="006B3480">
        <w:rPr>
          <w:rFonts w:ascii="Times New Roman" w:hAnsi="Times New Roman" w:cs="Times New Roman"/>
          <w:spacing w:val="2"/>
          <w:sz w:val="28"/>
          <w:szCs w:val="28"/>
          <w:shd w:val="clear" w:color="auto" w:fill="FCFCFC"/>
        </w:rPr>
        <w:t>Large-scale problems in the physical and life sciences are being revolutionized by Internet computing technologies, like grid computing, that make possible the massive cooperative sharing of computational power, bandwidth, storage, and data.</w:t>
      </w:r>
      <w:r w:rsidRPr="0025771C">
        <w:rPr>
          <w:rFonts w:ascii="Times New Roman" w:hAnsi="Times New Roman" w:cs="Times New Roman"/>
          <w:sz w:val="28"/>
          <w:szCs w:val="28"/>
        </w:rPr>
        <w:t xml:space="preserve"> Our scheme is able to support dynamic groups efficiently, when a new user joins in the group or a user is revoked from the group, the private keys of the other users do not need to be recomputed and updated. We provide security analysis to prove the security of our scheme.</w:t>
      </w:r>
    </w:p>
    <w:p w14:paraId="023C8A80" w14:textId="77777777" w:rsidR="0025771C" w:rsidRDefault="0025771C" w:rsidP="0025771C">
      <w:pPr>
        <w:spacing w:line="360" w:lineRule="auto"/>
        <w:rPr>
          <w:rFonts w:ascii="Times New Roman" w:hAnsi="Times New Roman" w:cs="Times New Roman"/>
          <w:noProof/>
          <w:sz w:val="28"/>
          <w:szCs w:val="28"/>
          <w:lang w:eastAsia="en-IN" w:bidi="ta-IN"/>
        </w:rPr>
      </w:pPr>
    </w:p>
    <w:p w14:paraId="679A0FAA" w14:textId="77777777" w:rsidR="00D04D41" w:rsidRDefault="00D04D41" w:rsidP="0025771C">
      <w:pPr>
        <w:spacing w:line="360" w:lineRule="auto"/>
        <w:rPr>
          <w:rFonts w:ascii="Times New Roman" w:hAnsi="Times New Roman" w:cs="Times New Roman"/>
          <w:noProof/>
          <w:sz w:val="28"/>
          <w:szCs w:val="28"/>
          <w:lang w:eastAsia="en-IN" w:bidi="ta-IN"/>
        </w:rPr>
      </w:pPr>
    </w:p>
    <w:p w14:paraId="1C57CB52" w14:textId="77777777" w:rsidR="00D04D41" w:rsidRDefault="00D04D41" w:rsidP="0025771C">
      <w:pPr>
        <w:spacing w:line="360" w:lineRule="auto"/>
        <w:rPr>
          <w:rFonts w:ascii="Times New Roman" w:hAnsi="Times New Roman" w:cs="Times New Roman"/>
          <w:noProof/>
          <w:sz w:val="28"/>
          <w:szCs w:val="28"/>
          <w:lang w:eastAsia="en-IN" w:bidi="ta-IN"/>
        </w:rPr>
      </w:pPr>
    </w:p>
    <w:p w14:paraId="6F1FDC1B" w14:textId="77777777" w:rsidR="00D04D41" w:rsidRPr="00D04D41" w:rsidRDefault="00D04D41" w:rsidP="00D04D41">
      <w:pPr>
        <w:autoSpaceDE w:val="0"/>
        <w:autoSpaceDN w:val="0"/>
        <w:adjustRightInd w:val="0"/>
        <w:spacing w:after="0" w:line="360" w:lineRule="auto"/>
        <w:jc w:val="center"/>
        <w:rPr>
          <w:rFonts w:ascii="Times New Roman" w:hAnsi="Times New Roman" w:cs="Times New Roman"/>
          <w:b/>
          <w:sz w:val="32"/>
          <w:szCs w:val="32"/>
          <w:lang w:val="en-US"/>
        </w:rPr>
      </w:pPr>
      <w:r w:rsidRPr="00D04D41">
        <w:rPr>
          <w:rFonts w:ascii="Times New Roman" w:hAnsi="Times New Roman" w:cs="Times New Roman"/>
          <w:b/>
          <w:sz w:val="32"/>
          <w:szCs w:val="32"/>
          <w:lang w:val="en-US"/>
        </w:rPr>
        <w:t>5. CONCLUSION &amp; FUTURE ENHANCEMENT</w:t>
      </w:r>
    </w:p>
    <w:p w14:paraId="344BF76A" w14:textId="77777777" w:rsidR="00D04D41" w:rsidRPr="00D04D41" w:rsidRDefault="00D04D41" w:rsidP="00D04D41">
      <w:pPr>
        <w:autoSpaceDE w:val="0"/>
        <w:autoSpaceDN w:val="0"/>
        <w:adjustRightInd w:val="0"/>
        <w:spacing w:after="0" w:line="360" w:lineRule="auto"/>
        <w:jc w:val="center"/>
        <w:rPr>
          <w:rFonts w:ascii="Times New Roman" w:hAnsi="Times New Roman" w:cs="Times New Roman"/>
          <w:sz w:val="32"/>
          <w:szCs w:val="32"/>
          <w:lang w:val="en-US"/>
        </w:rPr>
      </w:pPr>
    </w:p>
    <w:p w14:paraId="615F5DDF" w14:textId="77777777" w:rsidR="00D04D41" w:rsidRPr="00D04D41" w:rsidRDefault="009B4FEC" w:rsidP="00D04D41">
      <w:pPr>
        <w:spacing w:after="200" w:line="360" w:lineRule="auto"/>
        <w:rPr>
          <w:rFonts w:ascii="Times New Roman" w:hAnsi="Times New Roman" w:cs="Times New Roman"/>
          <w:b/>
          <w:sz w:val="28"/>
          <w:szCs w:val="28"/>
          <w:lang w:val="en-US"/>
        </w:rPr>
      </w:pPr>
      <w:r w:rsidRPr="00D04D41">
        <w:rPr>
          <w:rFonts w:ascii="Times New Roman" w:hAnsi="Times New Roman" w:cs="Times New Roman"/>
          <w:b/>
          <w:sz w:val="28"/>
          <w:szCs w:val="28"/>
          <w:lang w:val="en-US"/>
        </w:rPr>
        <w:t>5.1 Conclusion</w:t>
      </w:r>
    </w:p>
    <w:p w14:paraId="22A10EFA" w14:textId="77777777" w:rsidR="00D04D41" w:rsidRPr="00D04D41" w:rsidRDefault="00D04D41" w:rsidP="00D04D41">
      <w:pPr>
        <w:spacing w:after="200" w:line="360" w:lineRule="auto"/>
        <w:ind w:firstLine="720"/>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Through the above summary, due to the problems about the collusion attacks that are widespread in the secure outsourcing of sequence comparison algorithms, this paper will introduce the trusted authority to authenticate user those who have the access to the data on cloud. SHA algorithm is used by the trusted authority to generate the key and that key will get share to user as well as the owner. The trusted authority module receives encrypted file using AES Algorithm from the data owner and computes hash value using MD-5 algorithm. It stores key in its database which will be used during the dynamic operations and to determine the cheating party in the system. Trusted authority send file to CSP module to store on cloud. The resulting key sets are shown to have a number of desirable properties that ensure the confidentiality of communication sessions against collusion attacks by other network nodes. </w:t>
      </w:r>
    </w:p>
    <w:p w14:paraId="17C853EE" w14:textId="77777777" w:rsidR="00D04D41" w:rsidRPr="00D04D41" w:rsidRDefault="009B4FEC" w:rsidP="00D04D41">
      <w:pPr>
        <w:spacing w:after="200" w:line="360" w:lineRule="auto"/>
        <w:rPr>
          <w:rFonts w:ascii="Times New Roman" w:hAnsi="Times New Roman" w:cs="Times New Roman"/>
          <w:b/>
          <w:sz w:val="28"/>
          <w:szCs w:val="28"/>
          <w:lang w:val="en-US"/>
        </w:rPr>
      </w:pPr>
      <w:r w:rsidRPr="00D04D41">
        <w:rPr>
          <w:rFonts w:ascii="Times New Roman" w:hAnsi="Times New Roman" w:cs="Times New Roman"/>
          <w:b/>
          <w:sz w:val="28"/>
          <w:szCs w:val="28"/>
          <w:lang w:val="en-US"/>
        </w:rPr>
        <w:t>5.2 Future Enhancement</w:t>
      </w:r>
    </w:p>
    <w:p w14:paraId="7B489365" w14:textId="77777777" w:rsidR="00D04D41" w:rsidRPr="00D04D41" w:rsidRDefault="00D04D41" w:rsidP="00D04D41">
      <w:pPr>
        <w:spacing w:after="200" w:line="360" w:lineRule="auto"/>
        <w:ind w:firstLine="720"/>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It is somewhat hard to extend the work in our paper to certain applications with multi-data source. Firstly, two character sequences from different sources should be encrypted respectively with different keys. Secondly, three cost matrices should be encrypted together after being constructed by the negotiation between both sides. The security target is to complete sequence comparison on a single cloud server in the way of privacy preservation and to ensure that the string typed data of the end user on any side will not be arbitrarily stolen by the other user or the CSP.</w:t>
      </w:r>
    </w:p>
    <w:p w14:paraId="2A4B83E7" w14:textId="77777777" w:rsidR="00D04D41" w:rsidRPr="00D04D41" w:rsidRDefault="00D04D41" w:rsidP="00D04D41">
      <w:pPr>
        <w:spacing w:after="200" w:line="360" w:lineRule="auto"/>
        <w:jc w:val="both"/>
        <w:rPr>
          <w:rFonts w:ascii="Times New Roman" w:hAnsi="Times New Roman" w:cs="Times New Roman"/>
          <w:sz w:val="28"/>
          <w:szCs w:val="28"/>
          <w:lang w:val="en-US"/>
        </w:rPr>
      </w:pPr>
    </w:p>
    <w:p w14:paraId="2E0FF249" w14:textId="77777777" w:rsidR="00D04D41" w:rsidRPr="00D04D41" w:rsidRDefault="00D04D41" w:rsidP="00D04D41">
      <w:pPr>
        <w:autoSpaceDE w:val="0"/>
        <w:autoSpaceDN w:val="0"/>
        <w:adjustRightInd w:val="0"/>
        <w:spacing w:after="0" w:line="240" w:lineRule="auto"/>
        <w:rPr>
          <w:rFonts w:ascii="Times New Roman" w:hAnsi="Times New Roman" w:cs="Times New Roman"/>
          <w:sz w:val="28"/>
          <w:szCs w:val="28"/>
          <w:lang w:val="en-US"/>
        </w:rPr>
      </w:pPr>
    </w:p>
    <w:p w14:paraId="34CEAB4B" w14:textId="77777777" w:rsidR="00D04D41" w:rsidRPr="00D04D41" w:rsidRDefault="00D04D41" w:rsidP="00D04D41">
      <w:pPr>
        <w:autoSpaceDE w:val="0"/>
        <w:autoSpaceDN w:val="0"/>
        <w:adjustRightInd w:val="0"/>
        <w:spacing w:after="0" w:line="240" w:lineRule="auto"/>
        <w:rPr>
          <w:rFonts w:ascii="Times New Roman" w:hAnsi="Times New Roman" w:cs="Times New Roman"/>
          <w:sz w:val="28"/>
          <w:szCs w:val="28"/>
          <w:lang w:val="en-US"/>
        </w:rPr>
      </w:pPr>
    </w:p>
    <w:p w14:paraId="778E2EBD" w14:textId="77777777" w:rsidR="00D04D41" w:rsidRPr="00D04D41" w:rsidRDefault="00D04D41" w:rsidP="00D04D41">
      <w:pPr>
        <w:autoSpaceDE w:val="0"/>
        <w:autoSpaceDN w:val="0"/>
        <w:adjustRightInd w:val="0"/>
        <w:spacing w:after="0" w:line="240" w:lineRule="auto"/>
        <w:rPr>
          <w:rFonts w:ascii="Times New Roman" w:hAnsi="Times New Roman" w:cs="Times New Roman"/>
          <w:b/>
          <w:sz w:val="32"/>
          <w:szCs w:val="32"/>
          <w:lang w:val="en-US"/>
        </w:rPr>
      </w:pPr>
      <w:r w:rsidRPr="00D04D41">
        <w:rPr>
          <w:rFonts w:ascii="Times New Roman" w:hAnsi="Times New Roman" w:cs="Times New Roman"/>
          <w:sz w:val="28"/>
          <w:szCs w:val="28"/>
          <w:lang w:val="en-US"/>
        </w:rPr>
        <w:t xml:space="preserve">                                             </w:t>
      </w:r>
      <w:r w:rsidRPr="00D04D41">
        <w:rPr>
          <w:rFonts w:ascii="Times New Roman" w:hAnsi="Times New Roman" w:cs="Times New Roman"/>
          <w:b/>
          <w:sz w:val="32"/>
          <w:szCs w:val="32"/>
          <w:lang w:val="en-US"/>
        </w:rPr>
        <w:t>6. APPENDICES</w:t>
      </w:r>
    </w:p>
    <w:p w14:paraId="24A40857" w14:textId="77777777" w:rsidR="00D04D41" w:rsidRPr="00D04D41" w:rsidRDefault="00D04D41" w:rsidP="00D04D41">
      <w:pPr>
        <w:autoSpaceDE w:val="0"/>
        <w:autoSpaceDN w:val="0"/>
        <w:adjustRightInd w:val="0"/>
        <w:spacing w:after="0" w:line="240" w:lineRule="auto"/>
        <w:jc w:val="center"/>
        <w:rPr>
          <w:rFonts w:ascii="Times New Roman" w:hAnsi="Times New Roman" w:cs="Times New Roman"/>
          <w:b/>
          <w:sz w:val="32"/>
          <w:szCs w:val="32"/>
          <w:lang w:val="en-US"/>
        </w:rPr>
      </w:pPr>
    </w:p>
    <w:p w14:paraId="43E0B8DD" w14:textId="77777777" w:rsidR="00D04D41" w:rsidRPr="00D04D41" w:rsidRDefault="00D04D41" w:rsidP="00D04D41">
      <w:pPr>
        <w:autoSpaceDE w:val="0"/>
        <w:autoSpaceDN w:val="0"/>
        <w:adjustRightInd w:val="0"/>
        <w:spacing w:after="0" w:line="240" w:lineRule="auto"/>
        <w:jc w:val="center"/>
        <w:rPr>
          <w:rFonts w:ascii="Times New Roman" w:hAnsi="Times New Roman" w:cs="Times New Roman"/>
          <w:b/>
          <w:sz w:val="32"/>
          <w:szCs w:val="32"/>
          <w:lang w:val="en-US"/>
        </w:rPr>
      </w:pPr>
      <w:r w:rsidRPr="00D04D41">
        <w:rPr>
          <w:rFonts w:ascii="Times New Roman" w:hAnsi="Times New Roman" w:cs="Times New Roman"/>
          <w:b/>
          <w:sz w:val="32"/>
          <w:szCs w:val="32"/>
          <w:lang w:val="en-US"/>
        </w:rPr>
        <w:t>APPENDIX 1</w:t>
      </w:r>
    </w:p>
    <w:p w14:paraId="1F20C629" w14:textId="77777777" w:rsidR="00D04D41" w:rsidRPr="00D04D41" w:rsidRDefault="00D04D41" w:rsidP="00D04D41">
      <w:pPr>
        <w:autoSpaceDE w:val="0"/>
        <w:autoSpaceDN w:val="0"/>
        <w:adjustRightInd w:val="0"/>
        <w:spacing w:after="0" w:line="240" w:lineRule="auto"/>
        <w:jc w:val="center"/>
        <w:rPr>
          <w:rFonts w:ascii="Times New Roman" w:hAnsi="Times New Roman" w:cs="Times New Roman"/>
          <w:b/>
          <w:sz w:val="32"/>
          <w:szCs w:val="32"/>
          <w:lang w:val="en-US"/>
        </w:rPr>
      </w:pPr>
    </w:p>
    <w:p w14:paraId="475EDE7F" w14:textId="77777777" w:rsidR="00D04D41" w:rsidRPr="00D04D41" w:rsidRDefault="00D04D41" w:rsidP="00D04D41">
      <w:pPr>
        <w:tabs>
          <w:tab w:val="left" w:pos="6660"/>
        </w:tabs>
        <w:spacing w:after="200" w:line="240" w:lineRule="auto"/>
        <w:jc w:val="center"/>
        <w:rPr>
          <w:rFonts w:ascii="Times New Roman" w:hAnsi="Times New Roman" w:cs="Times New Roman"/>
          <w:b/>
          <w:sz w:val="32"/>
          <w:szCs w:val="32"/>
          <w:lang w:val="en-US"/>
        </w:rPr>
      </w:pPr>
      <w:r w:rsidRPr="00D04D41">
        <w:rPr>
          <w:rFonts w:ascii="Times New Roman" w:hAnsi="Times New Roman" w:cs="Times New Roman"/>
          <w:b/>
          <w:sz w:val="32"/>
          <w:szCs w:val="32"/>
          <w:lang w:val="en-US"/>
        </w:rPr>
        <w:t>LANGUAGE OVERVIEW</w:t>
      </w:r>
    </w:p>
    <w:p w14:paraId="1D8A928B" w14:textId="77777777" w:rsidR="00D04D41" w:rsidRPr="00D04D41" w:rsidRDefault="009B4FEC" w:rsidP="00D04D41">
      <w:pPr>
        <w:tabs>
          <w:tab w:val="left" w:pos="6660"/>
        </w:tabs>
        <w:spacing w:after="200" w:line="360" w:lineRule="auto"/>
        <w:rPr>
          <w:rFonts w:ascii="Times New Roman" w:eastAsia="Times New Roman" w:hAnsi="Times New Roman" w:cs="Times New Roman"/>
          <w:b/>
          <w:sz w:val="28"/>
          <w:szCs w:val="28"/>
          <w:lang w:val="en-US"/>
        </w:rPr>
      </w:pPr>
      <w:r w:rsidRPr="00D04D41">
        <w:rPr>
          <w:rFonts w:ascii="Times New Roman" w:hAnsi="Times New Roman" w:cs="Times New Roman"/>
          <w:b/>
          <w:sz w:val="28"/>
          <w:szCs w:val="28"/>
          <w:lang w:val="en-US"/>
        </w:rPr>
        <w:t>6.1 Introd</w:t>
      </w:r>
      <w:r>
        <w:rPr>
          <w:rFonts w:ascii="Times New Roman" w:hAnsi="Times New Roman" w:cs="Times New Roman"/>
          <w:b/>
          <w:sz w:val="28"/>
          <w:szCs w:val="28"/>
          <w:lang w:val="en-US"/>
        </w:rPr>
        <w:t>uction t</w:t>
      </w:r>
      <w:r w:rsidRPr="00D04D41">
        <w:rPr>
          <w:rFonts w:ascii="Times New Roman" w:hAnsi="Times New Roman" w:cs="Times New Roman"/>
          <w:b/>
          <w:sz w:val="28"/>
          <w:szCs w:val="28"/>
          <w:lang w:val="en-US"/>
        </w:rPr>
        <w:t xml:space="preserve">o </w:t>
      </w:r>
      <w:r w:rsidRPr="00D04D41">
        <w:rPr>
          <w:rFonts w:ascii="Times New Roman" w:eastAsia="Times New Roman" w:hAnsi="Times New Roman" w:cs="Times New Roman"/>
          <w:b/>
          <w:sz w:val="28"/>
          <w:szCs w:val="28"/>
          <w:lang w:val="en-US"/>
        </w:rPr>
        <w:t>Java</w:t>
      </w:r>
    </w:p>
    <w:p w14:paraId="6824A141" w14:textId="77777777" w:rsidR="00D04D41" w:rsidRPr="00D04D41" w:rsidRDefault="00D04D41" w:rsidP="00D04D41">
      <w:pPr>
        <w:shd w:val="clear" w:color="auto" w:fill="FFFFFF"/>
        <w:spacing w:after="150" w:line="360" w:lineRule="auto"/>
        <w:ind w:firstLine="720"/>
        <w:jc w:val="both"/>
        <w:rPr>
          <w:rFonts w:ascii="Times New Roman" w:eastAsia="Times New Roman" w:hAnsi="Times New Roman" w:cs="Times New Roman"/>
          <w:sz w:val="28"/>
          <w:szCs w:val="28"/>
          <w:lang w:val="en-US"/>
        </w:rPr>
      </w:pPr>
      <w:r w:rsidRPr="00D04D41">
        <w:rPr>
          <w:rFonts w:ascii="Times New Roman" w:eastAsia="Times New Roman" w:hAnsi="Times New Roman" w:cs="Times New Roman"/>
          <w:sz w:val="28"/>
          <w:szCs w:val="28"/>
          <w:lang w:val="en-US"/>
        </w:rPr>
        <w:t>Java is one of the world’s most important and widely used computer languages, and it has held this distinction for many years. Unlike some other computer languages whose influence has weared with passage of time, while Java's has grown.</w:t>
      </w:r>
    </w:p>
    <w:p w14:paraId="604B34BF" w14:textId="77777777" w:rsidR="00D04D41" w:rsidRPr="00D04D41" w:rsidRDefault="00EA5B9C" w:rsidP="00D04D41">
      <w:pPr>
        <w:shd w:val="clear" w:color="auto" w:fill="FFFFFF"/>
        <w:spacing w:after="150" w:line="360" w:lineRule="auto"/>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pplication o</w:t>
      </w:r>
      <w:r w:rsidR="009B4FEC" w:rsidRPr="00D04D41">
        <w:rPr>
          <w:rFonts w:ascii="Times New Roman" w:hAnsi="Times New Roman" w:cs="Times New Roman"/>
          <w:b/>
          <w:sz w:val="28"/>
          <w:szCs w:val="28"/>
          <w:lang w:val="en-US"/>
        </w:rPr>
        <w:t>f Java</w:t>
      </w:r>
    </w:p>
    <w:p w14:paraId="40336013"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Java is widely used in every corner of world and of human life. Java is not only used in software but is also widely used in designing hardware controlling software components. There are more than 930 million JRE downloads each year and 3 billion mobile phones run java.</w:t>
      </w:r>
    </w:p>
    <w:p w14:paraId="0DF986D5"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Following are some other usage of Java:</w:t>
      </w:r>
    </w:p>
    <w:p w14:paraId="38B64942" w14:textId="77777777" w:rsidR="00D04D41" w:rsidRPr="00D04D41" w:rsidRDefault="00D04D41" w:rsidP="00D04D41">
      <w:pPr>
        <w:numPr>
          <w:ilvl w:val="0"/>
          <w:numId w:val="13"/>
        </w:num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Developing Desktop Applications</w:t>
      </w:r>
    </w:p>
    <w:p w14:paraId="44254570" w14:textId="77777777" w:rsidR="00D04D41" w:rsidRPr="00D04D41" w:rsidRDefault="00D04D41" w:rsidP="00D04D41">
      <w:pPr>
        <w:numPr>
          <w:ilvl w:val="0"/>
          <w:numId w:val="13"/>
        </w:num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Web Applications like Linkedin.com, Snapdeal.com etc</w:t>
      </w:r>
    </w:p>
    <w:p w14:paraId="64E5B912" w14:textId="77777777" w:rsidR="00D04D41" w:rsidRPr="00D04D41" w:rsidRDefault="00D04D41" w:rsidP="00D04D41">
      <w:pPr>
        <w:numPr>
          <w:ilvl w:val="0"/>
          <w:numId w:val="13"/>
        </w:num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Mobile Operating System like Android</w:t>
      </w:r>
    </w:p>
    <w:p w14:paraId="5BF9CA25" w14:textId="77777777" w:rsidR="00D04D41" w:rsidRPr="00D04D41" w:rsidRDefault="00D04D41" w:rsidP="00D04D41">
      <w:pPr>
        <w:numPr>
          <w:ilvl w:val="0"/>
          <w:numId w:val="13"/>
        </w:num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Embedded Systems</w:t>
      </w:r>
    </w:p>
    <w:p w14:paraId="18CCC8C8" w14:textId="77777777" w:rsidR="00D04D41" w:rsidRPr="00D04D41" w:rsidRDefault="00D04D41" w:rsidP="00D04D41">
      <w:pPr>
        <w:numPr>
          <w:ilvl w:val="0"/>
          <w:numId w:val="13"/>
        </w:numPr>
        <w:shd w:val="clear" w:color="auto" w:fill="FFFFFF"/>
        <w:spacing w:before="100" w:beforeAutospacing="1" w:after="100" w:afterAutospacing="1" w:line="360" w:lineRule="auto"/>
        <w:contextualSpacing/>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Robotics and games etc.</w:t>
      </w:r>
    </w:p>
    <w:p w14:paraId="033F643F" w14:textId="77777777" w:rsidR="00D04D41" w:rsidRPr="00D04D41" w:rsidRDefault="00EA5B9C" w:rsidP="00D04D41">
      <w:pPr>
        <w:shd w:val="clear" w:color="auto" w:fill="FFFFFF"/>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eatures o</w:t>
      </w:r>
      <w:r w:rsidRPr="00D04D41">
        <w:rPr>
          <w:rFonts w:ascii="Times New Roman" w:hAnsi="Times New Roman" w:cs="Times New Roman"/>
          <w:b/>
          <w:sz w:val="28"/>
          <w:szCs w:val="28"/>
          <w:lang w:val="en-US"/>
        </w:rPr>
        <w:t>f Java</w:t>
      </w:r>
    </w:p>
    <w:p w14:paraId="31F57238" w14:textId="77777777" w:rsidR="00D04D41" w:rsidRPr="00D04D41" w:rsidRDefault="00D04D41" w:rsidP="00D04D41">
      <w:pPr>
        <w:shd w:val="clear" w:color="auto" w:fill="FFFFFF"/>
        <w:spacing w:after="150" w:line="360" w:lineRule="auto"/>
        <w:ind w:firstLine="720"/>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The prime reason behind creation of Java was to bring portability and security feature into a computer language. Beside these two major features, there were many other features that played an important role in moulding out the final form of this outstanding language. Those features are;</w:t>
      </w:r>
    </w:p>
    <w:p w14:paraId="302BA411" w14:textId="77777777" w:rsidR="00EA5B9C" w:rsidRDefault="00EA5B9C" w:rsidP="00D04D41">
      <w:pPr>
        <w:shd w:val="clear" w:color="auto" w:fill="FFFFFF"/>
        <w:spacing w:after="150" w:line="360" w:lineRule="auto"/>
        <w:jc w:val="both"/>
        <w:rPr>
          <w:rFonts w:ascii="Times New Roman" w:eastAsiaTheme="minorEastAsia" w:hAnsi="Times New Roman" w:cs="Times New Roman"/>
          <w:b/>
          <w:sz w:val="28"/>
          <w:szCs w:val="28"/>
          <w:lang w:eastAsia="en-IN"/>
        </w:rPr>
      </w:pPr>
    </w:p>
    <w:p w14:paraId="1541E2DD"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b/>
          <w:sz w:val="28"/>
          <w:szCs w:val="28"/>
          <w:lang w:eastAsia="en-IN"/>
        </w:rPr>
        <w:t>1) Simple</w:t>
      </w:r>
    </w:p>
    <w:p w14:paraId="1BA90517"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Java is easy to learn and its syntax is quite simple, clean and easy to understand. The confusing and ambiguous concepts of C++ are either left out in Java or they have been re-implemented in a cleaner way.</w:t>
      </w:r>
    </w:p>
    <w:p w14:paraId="3E34FDCD" w14:textId="77777777" w:rsidR="00D04D41" w:rsidRPr="00D04D41" w:rsidRDefault="00D04D41" w:rsidP="00D04D41">
      <w:pPr>
        <w:spacing w:after="200" w:line="360" w:lineRule="auto"/>
        <w:jc w:val="both"/>
        <w:rPr>
          <w:rFonts w:ascii="Times New Roman" w:hAnsi="Times New Roman" w:cs="Times New Roman"/>
          <w:b/>
          <w:sz w:val="28"/>
          <w:szCs w:val="28"/>
          <w:lang w:val="en-US"/>
        </w:rPr>
      </w:pPr>
      <w:r w:rsidRPr="00D04D41">
        <w:rPr>
          <w:rFonts w:ascii="Times New Roman" w:hAnsi="Times New Roman" w:cs="Times New Roman"/>
          <w:sz w:val="28"/>
          <w:szCs w:val="28"/>
          <w:lang w:val="en-US"/>
        </w:rPr>
        <w:t xml:space="preserve">2) </w:t>
      </w:r>
      <w:r w:rsidRPr="00D04D41">
        <w:rPr>
          <w:rFonts w:ascii="Times New Roman" w:hAnsi="Times New Roman" w:cs="Times New Roman"/>
          <w:b/>
          <w:sz w:val="28"/>
          <w:szCs w:val="28"/>
          <w:lang w:val="en-US"/>
        </w:rPr>
        <w:t>Object Oriented</w:t>
      </w:r>
    </w:p>
    <w:p w14:paraId="11F96F07"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In java everything is Object which has some data and behaviour. Java can be easily extended as it is based on Object Model.</w:t>
      </w:r>
    </w:p>
    <w:p w14:paraId="292512F2"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b/>
          <w:sz w:val="28"/>
          <w:szCs w:val="28"/>
          <w:lang w:eastAsia="en-IN"/>
        </w:rPr>
        <w:t>3) Robust</w:t>
      </w:r>
    </w:p>
    <w:p w14:paraId="0E54989F"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Java makes an effort to eliminate error prone codes by emphasizing mainly on compile time error checking and runtime checking. But the main areas which Java improved were Memory Management and mishandled Exceptions by introducing automatic </w:t>
      </w:r>
      <w:r w:rsidRPr="00D04D41">
        <w:rPr>
          <w:rFonts w:ascii="Times New Roman" w:eastAsiaTheme="minorEastAsia" w:hAnsi="Times New Roman" w:cs="Times New Roman"/>
          <w:bCs/>
          <w:sz w:val="28"/>
          <w:szCs w:val="28"/>
          <w:lang w:eastAsia="en-IN"/>
        </w:rPr>
        <w:t>Garbage Collector</w:t>
      </w:r>
      <w:r w:rsidRPr="00D04D41">
        <w:rPr>
          <w:rFonts w:ascii="Times New Roman" w:eastAsiaTheme="minorEastAsia" w:hAnsi="Times New Roman" w:cs="Times New Roman"/>
          <w:sz w:val="28"/>
          <w:szCs w:val="28"/>
          <w:lang w:eastAsia="en-IN"/>
        </w:rPr>
        <w:t> and </w:t>
      </w:r>
      <w:r w:rsidRPr="00D04D41">
        <w:rPr>
          <w:rFonts w:ascii="Times New Roman" w:eastAsiaTheme="minorEastAsia" w:hAnsi="Times New Roman" w:cs="Times New Roman"/>
          <w:bCs/>
          <w:sz w:val="28"/>
          <w:szCs w:val="28"/>
          <w:lang w:eastAsia="en-IN"/>
        </w:rPr>
        <w:t>Exception Handling</w:t>
      </w:r>
      <w:r w:rsidRPr="00D04D41">
        <w:rPr>
          <w:rFonts w:ascii="Times New Roman" w:eastAsiaTheme="minorEastAsia" w:hAnsi="Times New Roman" w:cs="Times New Roman"/>
          <w:sz w:val="28"/>
          <w:szCs w:val="28"/>
          <w:lang w:eastAsia="en-IN"/>
        </w:rPr>
        <w:t>.</w:t>
      </w:r>
    </w:p>
    <w:p w14:paraId="5E6FC2E8" w14:textId="77777777" w:rsidR="00D04D41" w:rsidRPr="00D04D41" w:rsidRDefault="00D04D41" w:rsidP="00D04D41">
      <w:pPr>
        <w:spacing w:after="200" w:line="360" w:lineRule="auto"/>
        <w:jc w:val="both"/>
        <w:rPr>
          <w:rFonts w:ascii="Times New Roman" w:hAnsi="Times New Roman" w:cs="Times New Roman"/>
          <w:b/>
          <w:sz w:val="28"/>
          <w:szCs w:val="28"/>
          <w:lang w:val="en-US"/>
        </w:rPr>
      </w:pPr>
      <w:r w:rsidRPr="00D04D41">
        <w:rPr>
          <w:rFonts w:ascii="Times New Roman" w:hAnsi="Times New Roman" w:cs="Times New Roman"/>
          <w:b/>
          <w:sz w:val="28"/>
          <w:szCs w:val="28"/>
          <w:lang w:val="en-US"/>
        </w:rPr>
        <w:t>4) Platform Independent</w:t>
      </w:r>
    </w:p>
    <w:p w14:paraId="00953280"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Unlike other programming languages such as C, C++ etc. which are compiled into platform specific machines. Java is guaranteed to be write-once, run-anywhere language.</w:t>
      </w:r>
    </w:p>
    <w:p w14:paraId="76BF0168"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On compilation Java program is compiled into byte code. This byte code is platform independent and can be run on any machine, plus this byte code format also provide security. Any machine with Java Runtime Environment can run Java Programs.</w:t>
      </w:r>
    </w:p>
    <w:p w14:paraId="18A5F9BB" w14:textId="77777777" w:rsidR="00D04D41" w:rsidRPr="00D04D41" w:rsidRDefault="00D04D41" w:rsidP="00D04D41">
      <w:pPr>
        <w:shd w:val="clear" w:color="auto" w:fill="FFFFFF"/>
        <w:spacing w:after="150" w:line="360" w:lineRule="auto"/>
        <w:jc w:val="both"/>
        <w:rPr>
          <w:rFonts w:ascii="Times New Roman" w:eastAsia="Times New Roman" w:hAnsi="Times New Roman" w:cs="Times New Roman"/>
          <w:sz w:val="28"/>
          <w:szCs w:val="28"/>
          <w:lang w:val="en-US"/>
        </w:rPr>
      </w:pPr>
      <w:r w:rsidRPr="00D04D41">
        <w:rPr>
          <w:rFonts w:ascii="Times New Roman" w:eastAsia="Times New Roman" w:hAnsi="Times New Roman" w:cs="Times New Roman"/>
          <w:noProof/>
          <w:sz w:val="28"/>
          <w:szCs w:val="28"/>
          <w:lang w:eastAsia="en-IN"/>
        </w:rPr>
        <w:drawing>
          <wp:inline distT="0" distB="0" distL="0" distR="0" wp14:anchorId="2493C6FD" wp14:editId="5445A8E8">
            <wp:extent cx="4762500" cy="2381250"/>
            <wp:effectExtent l="0" t="0" r="0" b="0"/>
            <wp:docPr id="92" name="Picture 92" descr="Java is platform Independ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s platform Independent Langu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326A3F32"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Fig 6.1 Java Compilation</w:t>
      </w:r>
    </w:p>
    <w:p w14:paraId="310726D9" w14:textId="77777777" w:rsidR="00D04D41" w:rsidRPr="00D04D41" w:rsidRDefault="00D04D41" w:rsidP="00D04D41">
      <w:pPr>
        <w:spacing w:after="200" w:line="360" w:lineRule="auto"/>
        <w:jc w:val="both"/>
        <w:rPr>
          <w:rFonts w:ascii="Times New Roman" w:hAnsi="Times New Roman" w:cs="Times New Roman"/>
          <w:b/>
          <w:sz w:val="28"/>
          <w:szCs w:val="28"/>
          <w:lang w:val="en-US"/>
        </w:rPr>
      </w:pPr>
      <w:r w:rsidRPr="00D04D41">
        <w:rPr>
          <w:rFonts w:ascii="Times New Roman" w:hAnsi="Times New Roman" w:cs="Times New Roman"/>
          <w:b/>
          <w:sz w:val="28"/>
          <w:szCs w:val="28"/>
          <w:lang w:val="en-US"/>
        </w:rPr>
        <w:t>5) Secure</w:t>
      </w:r>
    </w:p>
    <w:p w14:paraId="7A6A29D2"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When it comes to security, Java is always the first choice. With java secure features it enable us to develop virus free, temper free system. Java program always runs in Java runtime environment with almost null interaction with system OS, hence it is more secure.</w:t>
      </w:r>
    </w:p>
    <w:p w14:paraId="55D35912"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b/>
          <w:sz w:val="28"/>
          <w:szCs w:val="28"/>
          <w:lang w:eastAsia="en-IN"/>
        </w:rPr>
      </w:pPr>
      <w:r w:rsidRPr="00D04D41">
        <w:rPr>
          <w:rFonts w:ascii="Times New Roman" w:eastAsiaTheme="minorEastAsia" w:hAnsi="Times New Roman" w:cs="Times New Roman"/>
          <w:b/>
          <w:sz w:val="28"/>
          <w:szCs w:val="28"/>
          <w:lang w:eastAsia="en-IN"/>
        </w:rPr>
        <w:t>6) Multi-Threading</w:t>
      </w:r>
    </w:p>
    <w:p w14:paraId="280CE414"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Java multithreading feature makes it possible to write program that can do many tasks simultaneously. Benefit of multithreading is that it utilizes same memory and other resources to execute multiple threads at the same time, like While typing, grammatical errors are checked along.</w:t>
      </w:r>
    </w:p>
    <w:p w14:paraId="11969342"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b/>
          <w:sz w:val="28"/>
          <w:szCs w:val="28"/>
          <w:lang w:eastAsia="en-IN"/>
        </w:rPr>
      </w:pPr>
      <w:r w:rsidRPr="00D04D41">
        <w:rPr>
          <w:rFonts w:ascii="Times New Roman" w:eastAsiaTheme="minorEastAsia" w:hAnsi="Times New Roman" w:cs="Times New Roman"/>
          <w:b/>
          <w:sz w:val="28"/>
          <w:szCs w:val="28"/>
          <w:lang w:eastAsia="en-IN"/>
        </w:rPr>
        <w:t>7) Architectural Neutral</w:t>
      </w:r>
    </w:p>
    <w:p w14:paraId="589C0319"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Compiler generates byte codes, which have nothing to do with a particular computer architecture, hence a Java program is easy to interpret on any machine.</w:t>
      </w:r>
    </w:p>
    <w:p w14:paraId="742FB1CB" w14:textId="77777777" w:rsidR="00D04D41" w:rsidRPr="00D04D41" w:rsidRDefault="00D04D41" w:rsidP="00D04D41">
      <w:pPr>
        <w:spacing w:after="200" w:line="360" w:lineRule="auto"/>
        <w:jc w:val="both"/>
        <w:rPr>
          <w:rFonts w:ascii="Times New Roman" w:hAnsi="Times New Roman" w:cs="Times New Roman"/>
          <w:b/>
          <w:sz w:val="28"/>
          <w:szCs w:val="28"/>
          <w:lang w:val="en-US"/>
        </w:rPr>
      </w:pPr>
      <w:r w:rsidRPr="00D04D41">
        <w:rPr>
          <w:rFonts w:ascii="Times New Roman" w:hAnsi="Times New Roman" w:cs="Times New Roman"/>
          <w:b/>
          <w:sz w:val="28"/>
          <w:szCs w:val="28"/>
          <w:lang w:val="en-US"/>
        </w:rPr>
        <w:t>8) Portable</w:t>
      </w:r>
    </w:p>
    <w:p w14:paraId="64C49F2C"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ab/>
        <w:t>Java Byte code can be carried to any platform. No implementation dependent features. Everything related to storage is predefined, example: size of primitive data types.</w:t>
      </w:r>
    </w:p>
    <w:p w14:paraId="661B4083" w14:textId="77777777" w:rsidR="00D04D41" w:rsidRPr="00D04D41" w:rsidRDefault="00D04D41"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b/>
          <w:sz w:val="28"/>
          <w:szCs w:val="28"/>
          <w:lang w:eastAsia="en-IN"/>
        </w:rPr>
        <w:t>10) High Performance</w:t>
      </w:r>
    </w:p>
    <w:p w14:paraId="3E86C026" w14:textId="77777777" w:rsidR="00D04D41" w:rsidRPr="00D04D41" w:rsidRDefault="00D04D41" w:rsidP="00D04D41">
      <w:pPr>
        <w:shd w:val="clear" w:color="auto" w:fill="FFFFFF"/>
        <w:spacing w:after="150" w:line="360" w:lineRule="auto"/>
        <w:ind w:firstLine="720"/>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Java is an interpreted language, so it will never be as fast as a compiled language like C or C++. But, Java enables high performance with the use of just-in-time compiler.</w:t>
      </w:r>
    </w:p>
    <w:p w14:paraId="5286547C" w14:textId="77777777" w:rsidR="00D04D41" w:rsidRPr="00D04D41" w:rsidRDefault="00EA5B9C" w:rsidP="00D04D41">
      <w:pPr>
        <w:shd w:val="clear" w:color="auto" w:fill="FFFFFF"/>
        <w:spacing w:after="150" w:line="360" w:lineRule="auto"/>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b/>
          <w:sz w:val="28"/>
          <w:szCs w:val="28"/>
          <w:lang w:eastAsia="en-IN"/>
        </w:rPr>
        <w:t>Collection Framework</w:t>
      </w:r>
    </w:p>
    <w:p w14:paraId="0663FB5B" w14:textId="77777777" w:rsidR="00D04D41" w:rsidRPr="00D04D41" w:rsidRDefault="00D04D41" w:rsidP="00D04D41">
      <w:pPr>
        <w:shd w:val="clear" w:color="auto" w:fill="FFFFFF"/>
        <w:spacing w:after="150" w:line="360" w:lineRule="auto"/>
        <w:ind w:firstLine="720"/>
        <w:jc w:val="both"/>
        <w:rPr>
          <w:rFonts w:ascii="Times New Roman" w:eastAsiaTheme="minorEastAsia" w:hAnsi="Times New Roman" w:cs="Times New Roman"/>
          <w:sz w:val="28"/>
          <w:szCs w:val="28"/>
          <w:lang w:eastAsia="en-IN"/>
        </w:rPr>
      </w:pPr>
      <w:r w:rsidRPr="00D04D41">
        <w:rPr>
          <w:rFonts w:ascii="Times New Roman" w:eastAsiaTheme="minorEastAsia" w:hAnsi="Times New Roman" w:cs="Times New Roman"/>
          <w:sz w:val="28"/>
          <w:szCs w:val="28"/>
          <w:lang w:eastAsia="en-IN"/>
        </w:rPr>
        <w:t>Collection framework was not part of original Java release. Collections was added to J2SE 1.2. Prior to Java 2, Java provided adhoc classes such as Dictionary, Vector, Stack and Properties to store and manipulate groups of objects. Collection framework provides many important classes and interfaces to collect and organize group of alike objects.</w:t>
      </w:r>
    </w:p>
    <w:p w14:paraId="44AE9186" w14:textId="77777777" w:rsidR="00D04D41" w:rsidRPr="00D04D41" w:rsidRDefault="00D04D41" w:rsidP="00D04D41">
      <w:pPr>
        <w:tabs>
          <w:tab w:val="left" w:pos="7245"/>
        </w:tabs>
        <w:spacing w:after="200" w:line="360" w:lineRule="auto"/>
        <w:jc w:val="both"/>
        <w:rPr>
          <w:rFonts w:ascii="Times New Roman" w:hAnsi="Times New Roman" w:cs="Times New Roman"/>
          <w:noProof/>
          <w:sz w:val="28"/>
          <w:szCs w:val="28"/>
          <w:lang w:val="en-US"/>
        </w:rPr>
      </w:pPr>
      <w:r w:rsidRPr="00D04D41">
        <w:rPr>
          <w:rFonts w:ascii="Times New Roman" w:hAnsi="Times New Roman" w:cs="Times New Roman"/>
          <w:noProof/>
          <w:sz w:val="28"/>
          <w:szCs w:val="28"/>
          <w:lang w:eastAsia="en-IN"/>
        </w:rPr>
        <w:drawing>
          <wp:inline distT="0" distB="0" distL="0" distR="0" wp14:anchorId="0F6DB3B0" wp14:editId="7E930D86">
            <wp:extent cx="4381500" cy="3810000"/>
            <wp:effectExtent l="0" t="0" r="0" b="0"/>
            <wp:docPr id="93" name="Picture 93" descr="collection hei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ction heirarch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14:paraId="781195BF"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04D41">
        <w:rPr>
          <w:rFonts w:ascii="Times New Roman" w:hAnsi="Times New Roman" w:cs="Times New Roman"/>
          <w:sz w:val="28"/>
          <w:szCs w:val="28"/>
          <w:lang w:val="en-US"/>
        </w:rPr>
        <w:t>Fig 6.2 Collection Framework</w:t>
      </w:r>
    </w:p>
    <w:p w14:paraId="55AAB8F2" w14:textId="77777777" w:rsidR="00D04D41" w:rsidRPr="00D04D41" w:rsidRDefault="00D04D41" w:rsidP="00D04D41">
      <w:pPr>
        <w:spacing w:after="200" w:line="360" w:lineRule="auto"/>
        <w:jc w:val="both"/>
        <w:rPr>
          <w:rFonts w:ascii="Times New Roman" w:eastAsia="Times New Roman" w:hAnsi="Times New Roman" w:cs="Times New Roman"/>
          <w:b/>
          <w:sz w:val="28"/>
          <w:szCs w:val="28"/>
          <w:lang w:val="en-US"/>
        </w:rPr>
      </w:pPr>
    </w:p>
    <w:p w14:paraId="1185FFCC" w14:textId="77777777" w:rsidR="00D04D41" w:rsidRPr="00D04D41" w:rsidRDefault="00D04D41" w:rsidP="00D04D41">
      <w:pPr>
        <w:spacing w:after="200" w:line="360" w:lineRule="auto"/>
        <w:jc w:val="both"/>
        <w:rPr>
          <w:rFonts w:ascii="Times New Roman" w:eastAsia="Times New Roman" w:hAnsi="Times New Roman" w:cs="Times New Roman"/>
          <w:b/>
          <w:sz w:val="28"/>
          <w:szCs w:val="28"/>
          <w:lang w:val="en-US"/>
        </w:rPr>
      </w:pPr>
    </w:p>
    <w:p w14:paraId="5CB2ED74" w14:textId="77777777" w:rsidR="00D04D41" w:rsidRPr="00D04D41" w:rsidRDefault="00D04D41" w:rsidP="00D04D41">
      <w:pPr>
        <w:spacing w:after="200" w:line="360" w:lineRule="auto"/>
        <w:jc w:val="both"/>
        <w:rPr>
          <w:rFonts w:ascii="Times New Roman" w:eastAsia="Times New Roman" w:hAnsi="Times New Roman" w:cs="Times New Roman"/>
          <w:b/>
          <w:sz w:val="28"/>
          <w:szCs w:val="28"/>
          <w:lang w:val="en-US"/>
        </w:rPr>
      </w:pPr>
      <w:r w:rsidRPr="00D04D41">
        <w:rPr>
          <w:rFonts w:ascii="Times New Roman" w:eastAsia="Times New Roman" w:hAnsi="Times New Roman" w:cs="Times New Roman"/>
          <w:b/>
          <w:sz w:val="28"/>
          <w:szCs w:val="28"/>
          <w:lang w:val="en-US"/>
        </w:rPr>
        <w:t>MY</w:t>
      </w:r>
      <w:r w:rsidR="00EA5B9C">
        <w:rPr>
          <w:rFonts w:ascii="Times New Roman" w:eastAsia="Times New Roman" w:hAnsi="Times New Roman" w:cs="Times New Roman"/>
          <w:b/>
          <w:sz w:val="28"/>
          <w:szCs w:val="28"/>
          <w:lang w:val="en-US"/>
        </w:rPr>
        <w:t xml:space="preserve"> </w:t>
      </w:r>
      <w:r w:rsidRPr="00D04D41">
        <w:rPr>
          <w:rFonts w:ascii="Times New Roman" w:eastAsia="Times New Roman" w:hAnsi="Times New Roman" w:cs="Times New Roman"/>
          <w:b/>
          <w:sz w:val="28"/>
          <w:szCs w:val="28"/>
          <w:lang w:val="en-US"/>
        </w:rPr>
        <w:t xml:space="preserve">SQL </w:t>
      </w:r>
    </w:p>
    <w:p w14:paraId="574C6BC2" w14:textId="77777777" w:rsidR="00D04D41" w:rsidRPr="00D04D41" w:rsidRDefault="00D04D41" w:rsidP="00D04D41">
      <w:pPr>
        <w:spacing w:after="200" w:line="360" w:lineRule="auto"/>
        <w:ind w:firstLine="720"/>
        <w:jc w:val="both"/>
        <w:rPr>
          <w:rFonts w:ascii="Times New Roman" w:eastAsia="Times New Roman" w:hAnsi="Times New Roman" w:cs="Times New Roman"/>
          <w:b/>
          <w:sz w:val="28"/>
          <w:szCs w:val="28"/>
          <w:lang w:val="en-US"/>
        </w:rPr>
      </w:pPr>
      <w:r w:rsidRPr="00D04D41">
        <w:rPr>
          <w:rFonts w:ascii="Times New Roman" w:hAnsi="Times New Roman" w:cs="Times New Roman"/>
          <w:sz w:val="28"/>
          <w:szCs w:val="28"/>
          <w:lang w:val="en-US"/>
        </w:rPr>
        <w:t>MySQL, officially, but also called "My Sequel" is the world's most widely used open-source relational database management system (RDBMS) that runs as a server providing multi-user access to a number of databases, though SQLite probably has more total embedded deployments. The SQL phrase stands for Structured Query Language.</w:t>
      </w:r>
    </w:p>
    <w:p w14:paraId="29CECB8B" w14:textId="77777777" w:rsidR="00D04D41" w:rsidRPr="00D04D41" w:rsidRDefault="00D04D41" w:rsidP="00D04D41">
      <w:pPr>
        <w:spacing w:after="200" w:line="360" w:lineRule="auto"/>
        <w:ind w:firstLine="720"/>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a central component of the widely used LAMP open source web application software stack (and other 'AMP' stacks). </w:t>
      </w:r>
    </w:p>
    <w:p w14:paraId="7D6353B5" w14:textId="77777777" w:rsidR="00D04D41" w:rsidRPr="00D04D41" w:rsidRDefault="00D04D41" w:rsidP="00D04D41">
      <w:pPr>
        <w:spacing w:after="200" w:line="360" w:lineRule="auto"/>
        <w:ind w:firstLine="720"/>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LAMP is an acronym for "Linux, Apache, MySQL and Perl/PHP/Python." Free software-open source projects that require a full-featured database management system often use MySQL.</w:t>
      </w:r>
    </w:p>
    <w:p w14:paraId="668F3A24" w14:textId="77777777" w:rsidR="00D04D41" w:rsidRPr="00D04D41" w:rsidRDefault="00D04D41" w:rsidP="00D04D41">
      <w:pPr>
        <w:spacing w:after="200" w:line="360" w:lineRule="auto"/>
        <w:ind w:firstLine="720"/>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For commercial use, several paid editions are available, and offer additional functionality. Applications which use MySQL databases include: TYPO3, MODx, Joomla, WordPress, phpBB, MyBB, Drupal and other software. MySQL is also used in many high-profile, large-scale websites, including Wikipedia, Google (though not for searches), Facebook, Twitter, Flicker and YouTube.</w:t>
      </w:r>
    </w:p>
    <w:p w14:paraId="1FB66CCB" w14:textId="77777777" w:rsidR="00D04D41" w:rsidRPr="00D04D41" w:rsidRDefault="00EA5B9C" w:rsidP="00D04D41">
      <w:pPr>
        <w:shd w:val="clear" w:color="auto" w:fill="FFFFFF"/>
        <w:spacing w:before="120" w:after="120" w:line="360" w:lineRule="auto"/>
        <w:jc w:val="both"/>
        <w:rPr>
          <w:rFonts w:ascii="Times New Roman" w:eastAsia="Times New Roman" w:hAnsi="Times New Roman" w:cs="Times New Roman"/>
          <w:color w:val="252525"/>
          <w:sz w:val="28"/>
          <w:szCs w:val="28"/>
          <w:lang w:val="en-US"/>
        </w:rPr>
      </w:pPr>
      <w:r>
        <w:rPr>
          <w:rFonts w:ascii="Times New Roman" w:eastAsia="Times New Roman" w:hAnsi="Times New Roman" w:cs="Times New Roman"/>
          <w:b/>
          <w:color w:val="252525"/>
          <w:sz w:val="28"/>
          <w:szCs w:val="28"/>
          <w:lang w:val="en-US"/>
        </w:rPr>
        <w:t>NETBEANS</w:t>
      </w:r>
    </w:p>
    <w:p w14:paraId="347868EF" w14:textId="77777777" w:rsidR="00D04D41" w:rsidRPr="00D04D41" w:rsidRDefault="00D04D41" w:rsidP="00D04D41">
      <w:pPr>
        <w:shd w:val="clear" w:color="auto" w:fill="FFFFFF"/>
        <w:spacing w:before="120" w:after="120" w:line="360" w:lineRule="auto"/>
        <w:ind w:firstLine="720"/>
        <w:jc w:val="both"/>
        <w:rPr>
          <w:rFonts w:ascii="Times New Roman" w:eastAsia="Times New Roman" w:hAnsi="Times New Roman" w:cs="Times New Roman"/>
          <w:color w:val="252525"/>
          <w:sz w:val="28"/>
          <w:szCs w:val="28"/>
          <w:lang w:val="en-US"/>
        </w:rPr>
      </w:pPr>
      <w:r w:rsidRPr="00D04D41">
        <w:rPr>
          <w:rFonts w:ascii="Times New Roman" w:eastAsia="Times New Roman" w:hAnsi="Times New Roman" w:cs="Times New Roman"/>
          <w:color w:val="333333"/>
          <w:sz w:val="28"/>
          <w:szCs w:val="28"/>
          <w:lang w:val="en-US"/>
        </w:rPr>
        <w:t>Net Beans IDE is the official IDE for Java 8. With its editors, code analyzers, and converters, you can quickly and smoothly upgrade your applications to use new Java 8 language constructs, such as lambdas, functional operations, and method references. Batch analyzers and converters are provided to search through multiple applications at the same time, matching patterns for conversion to new Java 8 language constructs. With its constantly improving Java Editor, many rich features and an extensive range of tools, templates and samples, Net Beans IDE sets the standard for developing with cutting edge technologies out of the box.</w:t>
      </w:r>
    </w:p>
    <w:p w14:paraId="0A5E73B7" w14:textId="77777777" w:rsidR="00D04D41" w:rsidRPr="00D04D41" w:rsidRDefault="00EA5B9C" w:rsidP="00D04D41">
      <w:pPr>
        <w:keepNext/>
        <w:spacing w:after="300" w:line="360" w:lineRule="auto"/>
        <w:jc w:val="both"/>
        <w:outlineLvl w:val="1"/>
        <w:rPr>
          <w:rFonts w:ascii="Times New Roman" w:eastAsia="Times New Roman" w:hAnsi="Times New Roman" w:cs="Times New Roman"/>
          <w:bCs/>
          <w:color w:val="252525"/>
          <w:sz w:val="28"/>
          <w:szCs w:val="28"/>
          <w:lang w:val="en-US"/>
        </w:rPr>
      </w:pPr>
      <w:r w:rsidRPr="00D04D41">
        <w:rPr>
          <w:rFonts w:ascii="Times New Roman" w:eastAsia="Calibri" w:hAnsi="Times New Roman" w:cs="Times New Roman"/>
          <w:b/>
          <w:sz w:val="28"/>
          <w:szCs w:val="28"/>
          <w:lang w:val="en-US"/>
        </w:rPr>
        <w:t>Java Networking</w:t>
      </w:r>
    </w:p>
    <w:p w14:paraId="6489F39E" w14:textId="77777777" w:rsidR="00D04D41" w:rsidRPr="00D04D41" w:rsidRDefault="00D04D41" w:rsidP="00D04D41">
      <w:pPr>
        <w:keepNext/>
        <w:spacing w:after="300" w:line="360" w:lineRule="auto"/>
        <w:ind w:firstLine="720"/>
        <w:jc w:val="both"/>
        <w:outlineLvl w:val="1"/>
        <w:rPr>
          <w:rFonts w:ascii="Times New Roman" w:eastAsia="Times New Roman" w:hAnsi="Times New Roman" w:cs="Times New Roman"/>
          <w:bCs/>
          <w:color w:val="252525"/>
          <w:sz w:val="28"/>
          <w:szCs w:val="28"/>
          <w:lang w:val="en-US"/>
        </w:rPr>
      </w:pPr>
      <w:r w:rsidRPr="00D04D41">
        <w:rPr>
          <w:rFonts w:ascii="Times New Roman" w:eastAsia="Times New Roman" w:hAnsi="Times New Roman" w:cs="Times New Roman"/>
          <w:color w:val="000000"/>
          <w:sz w:val="28"/>
          <w:szCs w:val="28"/>
          <w:lang w:val="en-US"/>
        </w:rPr>
        <w:t>The term </w:t>
      </w:r>
      <w:r w:rsidRPr="00D04D41">
        <w:rPr>
          <w:rFonts w:ascii="Times New Roman" w:eastAsia="Times New Roman" w:hAnsi="Times New Roman" w:cs="Times New Roman"/>
          <w:iCs/>
          <w:color w:val="000000"/>
          <w:sz w:val="28"/>
          <w:szCs w:val="28"/>
          <w:lang w:val="en-US"/>
        </w:rPr>
        <w:t>network programming</w:t>
      </w:r>
      <w:r w:rsidRPr="00D04D41">
        <w:rPr>
          <w:rFonts w:ascii="Times New Roman" w:eastAsia="Times New Roman" w:hAnsi="Times New Roman" w:cs="Times New Roman"/>
          <w:color w:val="000000"/>
          <w:sz w:val="28"/>
          <w:szCs w:val="28"/>
          <w:lang w:val="en-US"/>
        </w:rPr>
        <w:t> refers to writing programs that execute across multiple devices (computers), in which the devices are all connected to each other using a network.</w:t>
      </w:r>
    </w:p>
    <w:p w14:paraId="1B53E0D2" w14:textId="77777777" w:rsidR="00D04D41" w:rsidRPr="00D04D41" w:rsidRDefault="00D04D41" w:rsidP="00D04D41">
      <w:pPr>
        <w:keepNext/>
        <w:spacing w:after="300" w:line="360" w:lineRule="auto"/>
        <w:jc w:val="both"/>
        <w:outlineLvl w:val="1"/>
        <w:rPr>
          <w:rFonts w:ascii="Times New Roman" w:eastAsia="Times New Roman" w:hAnsi="Times New Roman" w:cs="Times New Roman"/>
          <w:bCs/>
          <w:color w:val="252525"/>
          <w:sz w:val="28"/>
          <w:szCs w:val="28"/>
          <w:lang w:val="en-US"/>
        </w:rPr>
      </w:pPr>
      <w:r w:rsidRPr="00D04D41">
        <w:rPr>
          <w:rFonts w:ascii="Times New Roman" w:eastAsia="Times New Roman" w:hAnsi="Times New Roman" w:cs="Times New Roman"/>
          <w:color w:val="000000"/>
          <w:sz w:val="28"/>
          <w:szCs w:val="28"/>
          <w:lang w:val="en-US"/>
        </w:rPr>
        <w:t>The java.net package provides support for the two common network protocols:</w:t>
      </w:r>
    </w:p>
    <w:p w14:paraId="7BE4ABC1" w14:textId="77777777" w:rsidR="00D04D41" w:rsidRPr="00D04D41" w:rsidRDefault="00D04D41" w:rsidP="00D04D41">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val="en-US"/>
        </w:rPr>
      </w:pPr>
      <w:r w:rsidRPr="00D04D41">
        <w:rPr>
          <w:rFonts w:ascii="Times New Roman" w:eastAsia="Times New Roman" w:hAnsi="Times New Roman" w:cs="Times New Roman"/>
          <w:b/>
          <w:bCs/>
          <w:color w:val="000000"/>
          <w:sz w:val="28"/>
          <w:szCs w:val="28"/>
          <w:lang w:val="en-US"/>
        </w:rPr>
        <w:t>TCP:</w:t>
      </w:r>
      <w:r w:rsidRPr="00D04D41">
        <w:rPr>
          <w:rFonts w:ascii="Times New Roman" w:eastAsia="Times New Roman" w:hAnsi="Times New Roman" w:cs="Times New Roman"/>
          <w:color w:val="000000"/>
          <w:sz w:val="28"/>
          <w:szCs w:val="28"/>
          <w:lang w:val="en-US"/>
        </w:rPr>
        <w:t> TCP stands for Transmission Control Protocol, which allows for reliable communication between two applications. TCP is typically used over the Internet Protocol, which is referred to as TCP/IP.</w:t>
      </w:r>
    </w:p>
    <w:p w14:paraId="0E9E18A8" w14:textId="77777777" w:rsidR="00D04D41" w:rsidRPr="00D04D41" w:rsidRDefault="00D04D41" w:rsidP="00D04D41">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val="en-US"/>
        </w:rPr>
      </w:pPr>
      <w:r w:rsidRPr="00D04D41">
        <w:rPr>
          <w:rFonts w:ascii="Times New Roman" w:eastAsia="Times New Roman" w:hAnsi="Times New Roman" w:cs="Times New Roman"/>
          <w:b/>
          <w:bCs/>
          <w:color w:val="000000"/>
          <w:sz w:val="28"/>
          <w:szCs w:val="28"/>
          <w:lang w:val="en-US"/>
        </w:rPr>
        <w:t>UDP:</w:t>
      </w:r>
      <w:r w:rsidRPr="00D04D41">
        <w:rPr>
          <w:rFonts w:ascii="Times New Roman" w:eastAsia="Times New Roman" w:hAnsi="Times New Roman" w:cs="Times New Roman"/>
          <w:color w:val="000000"/>
          <w:sz w:val="28"/>
          <w:szCs w:val="28"/>
          <w:lang w:val="en-US"/>
        </w:rPr>
        <w:t> UDP stands for User Datagram Protocol, a connection-less protocol that allows for packets of data to be transmitted between applications.</w:t>
      </w:r>
    </w:p>
    <w:p w14:paraId="62249D27" w14:textId="77777777" w:rsidR="00D04D41" w:rsidRPr="00D04D41" w:rsidRDefault="00D04D41" w:rsidP="00D04D41">
      <w:pPr>
        <w:shd w:val="clear" w:color="auto" w:fill="FFFFFF"/>
        <w:spacing w:before="192" w:after="240" w:line="360" w:lineRule="auto"/>
        <w:jc w:val="both"/>
        <w:rPr>
          <w:rFonts w:ascii="Times New Roman" w:eastAsia="Times New Roman" w:hAnsi="Times New Roman" w:cs="Times New Roman"/>
          <w:color w:val="000000"/>
          <w:sz w:val="28"/>
          <w:szCs w:val="28"/>
          <w:lang w:val="en-US"/>
        </w:rPr>
      </w:pPr>
      <w:r w:rsidRPr="00D04D41">
        <w:rPr>
          <w:rFonts w:ascii="Times New Roman" w:eastAsia="Times New Roman" w:hAnsi="Times New Roman" w:cs="Times New Roman"/>
          <w:color w:val="000000"/>
          <w:sz w:val="28"/>
          <w:szCs w:val="28"/>
          <w:lang w:val="en-US"/>
        </w:rPr>
        <w:t>This tutorial gives good understanding on the following two subjects:</w:t>
      </w:r>
    </w:p>
    <w:p w14:paraId="31ADBCE2" w14:textId="77777777" w:rsidR="00D04D41" w:rsidRPr="00D04D41" w:rsidRDefault="00D04D41" w:rsidP="00D04D41">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val="en-US"/>
        </w:rPr>
      </w:pPr>
      <w:r w:rsidRPr="00D04D41">
        <w:rPr>
          <w:rFonts w:ascii="Times New Roman" w:eastAsia="Times New Roman" w:hAnsi="Times New Roman" w:cs="Times New Roman"/>
          <w:b/>
          <w:bCs/>
          <w:color w:val="000000"/>
          <w:sz w:val="28"/>
          <w:szCs w:val="28"/>
          <w:lang w:val="en-US"/>
        </w:rPr>
        <w:t>Socket Programming</w:t>
      </w:r>
      <w:r w:rsidRPr="00D04D41">
        <w:rPr>
          <w:rFonts w:ascii="Times New Roman" w:eastAsia="Times New Roman" w:hAnsi="Times New Roman" w:cs="Times New Roman"/>
          <w:color w:val="000000"/>
          <w:sz w:val="28"/>
          <w:szCs w:val="28"/>
          <w:lang w:val="en-US"/>
        </w:rPr>
        <w:t>: This is most widely used concept in Networking and it has been explained in very detail.</w:t>
      </w:r>
    </w:p>
    <w:p w14:paraId="7133EA2A" w14:textId="77777777" w:rsidR="00D04D41" w:rsidRPr="00D04D41" w:rsidRDefault="00D04D41" w:rsidP="00D04D41">
      <w:pPr>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val="en-US"/>
        </w:rPr>
      </w:pPr>
      <w:r w:rsidRPr="00D04D41">
        <w:rPr>
          <w:rFonts w:ascii="Times New Roman" w:eastAsia="Times New Roman" w:hAnsi="Times New Roman" w:cs="Times New Roman"/>
          <w:b/>
          <w:bCs/>
          <w:color w:val="000000"/>
          <w:sz w:val="28"/>
          <w:szCs w:val="28"/>
          <w:lang w:val="en-US"/>
        </w:rPr>
        <w:t>URL Processing</w:t>
      </w:r>
      <w:r w:rsidRPr="00D04D41">
        <w:rPr>
          <w:rFonts w:ascii="Times New Roman" w:eastAsia="Times New Roman" w:hAnsi="Times New Roman" w:cs="Times New Roman"/>
          <w:color w:val="000000"/>
          <w:sz w:val="28"/>
          <w:szCs w:val="28"/>
          <w:lang w:val="en-US"/>
        </w:rPr>
        <w:t>: This would be covered separately. Click here to learn about URL Processing in Java language.</w:t>
      </w:r>
    </w:p>
    <w:p w14:paraId="6FAB32B5" w14:textId="77777777" w:rsidR="00D04D41" w:rsidRPr="00D04D41" w:rsidRDefault="00D04D41" w:rsidP="00D04D41">
      <w:pPr>
        <w:shd w:val="clear" w:color="auto" w:fill="FFFFFF"/>
        <w:spacing w:after="0" w:line="360" w:lineRule="auto"/>
        <w:rPr>
          <w:rFonts w:ascii="Times New Roman" w:eastAsia="Times New Roman" w:hAnsi="Times New Roman" w:cs="Times New Roman"/>
          <w:color w:val="000000"/>
          <w:sz w:val="28"/>
          <w:szCs w:val="28"/>
          <w:lang w:val="en-US"/>
        </w:rPr>
      </w:pPr>
    </w:p>
    <w:p w14:paraId="15C547DC" w14:textId="77777777" w:rsidR="00D04D41" w:rsidRPr="00D04D41" w:rsidRDefault="00D04D41" w:rsidP="00D04D41">
      <w:pPr>
        <w:shd w:val="clear" w:color="auto" w:fill="FFFFFF"/>
        <w:spacing w:after="0" w:line="360" w:lineRule="auto"/>
        <w:rPr>
          <w:rFonts w:ascii="Times New Roman" w:eastAsia="Times New Roman" w:hAnsi="Times New Roman" w:cs="Times New Roman"/>
          <w:color w:val="000000"/>
          <w:sz w:val="28"/>
          <w:szCs w:val="28"/>
          <w:lang w:val="en-US"/>
        </w:rPr>
      </w:pPr>
    </w:p>
    <w:p w14:paraId="4C62915F" w14:textId="77777777" w:rsidR="00D04D41" w:rsidRPr="00D04D41" w:rsidRDefault="00D04D41" w:rsidP="00D04D41">
      <w:pPr>
        <w:shd w:val="clear" w:color="auto" w:fill="FFFFFF"/>
        <w:spacing w:after="0" w:line="360" w:lineRule="auto"/>
        <w:rPr>
          <w:rFonts w:ascii="Times New Roman" w:eastAsia="Times New Roman" w:hAnsi="Times New Roman" w:cs="Times New Roman"/>
          <w:color w:val="000000"/>
          <w:sz w:val="28"/>
          <w:szCs w:val="28"/>
          <w:lang w:val="en-US"/>
        </w:rPr>
      </w:pPr>
    </w:p>
    <w:p w14:paraId="7C6FCA2A" w14:textId="77777777" w:rsidR="00D04D41" w:rsidRPr="00D04D41" w:rsidRDefault="00D04D41" w:rsidP="00D04D41">
      <w:pPr>
        <w:shd w:val="clear" w:color="auto" w:fill="FFFFFF"/>
        <w:spacing w:after="0" w:line="360" w:lineRule="auto"/>
        <w:rPr>
          <w:rFonts w:ascii="Times New Roman" w:eastAsia="Times New Roman" w:hAnsi="Times New Roman" w:cs="Times New Roman"/>
          <w:color w:val="000000"/>
          <w:sz w:val="28"/>
          <w:szCs w:val="28"/>
          <w:lang w:val="en-US"/>
        </w:rPr>
      </w:pPr>
    </w:p>
    <w:p w14:paraId="67ABB999" w14:textId="77777777" w:rsidR="00D04D41" w:rsidRPr="00D04D41" w:rsidRDefault="00D04D41" w:rsidP="00D04D41">
      <w:pPr>
        <w:shd w:val="clear" w:color="auto" w:fill="FFFFFF"/>
        <w:spacing w:after="0" w:line="360" w:lineRule="auto"/>
        <w:rPr>
          <w:rFonts w:ascii="Times New Roman" w:eastAsia="Times New Roman" w:hAnsi="Times New Roman" w:cs="Times New Roman"/>
          <w:color w:val="000000"/>
          <w:sz w:val="28"/>
          <w:szCs w:val="28"/>
          <w:lang w:val="en-US"/>
        </w:rPr>
      </w:pPr>
    </w:p>
    <w:p w14:paraId="41FC04AA" w14:textId="77777777" w:rsidR="00D04D41" w:rsidRPr="00D04D41" w:rsidRDefault="00D04D41" w:rsidP="00D04D41">
      <w:pPr>
        <w:shd w:val="clear" w:color="auto" w:fill="FFFFFF"/>
        <w:spacing w:after="0" w:line="360" w:lineRule="auto"/>
        <w:rPr>
          <w:rFonts w:ascii="Times New Roman" w:hAnsi="Times New Roman" w:cs="Times New Roman"/>
          <w:b/>
          <w:sz w:val="32"/>
          <w:szCs w:val="32"/>
          <w:lang w:val="en-US"/>
        </w:rPr>
      </w:pPr>
      <w:r w:rsidRPr="00D04D41">
        <w:rPr>
          <w:rFonts w:ascii="Times New Roman" w:eastAsia="Times New Roman" w:hAnsi="Times New Roman" w:cs="Times New Roman"/>
          <w:color w:val="000000"/>
          <w:sz w:val="28"/>
          <w:szCs w:val="28"/>
          <w:lang w:val="en-US"/>
        </w:rPr>
        <w:t xml:space="preserve">                                                 </w:t>
      </w:r>
      <w:r w:rsidRPr="00D04D41">
        <w:rPr>
          <w:rFonts w:ascii="Times New Roman" w:hAnsi="Times New Roman" w:cs="Times New Roman"/>
          <w:b/>
          <w:sz w:val="32"/>
          <w:szCs w:val="32"/>
          <w:lang w:val="en-US"/>
        </w:rPr>
        <w:t>APPENDIX 2</w:t>
      </w:r>
    </w:p>
    <w:p w14:paraId="7C4BBEAD" w14:textId="77777777" w:rsidR="00D04D41" w:rsidRPr="00EA5B9C" w:rsidRDefault="00D04D41" w:rsidP="00D04D41">
      <w:pPr>
        <w:shd w:val="clear" w:color="auto" w:fill="FFFFFF"/>
        <w:spacing w:after="0" w:line="360" w:lineRule="auto"/>
        <w:rPr>
          <w:rFonts w:ascii="Times New Roman" w:eastAsia="Times New Roman" w:hAnsi="Times New Roman" w:cs="Times New Roman"/>
          <w:color w:val="000000"/>
          <w:sz w:val="28"/>
          <w:szCs w:val="28"/>
          <w:lang w:val="en-US"/>
        </w:rPr>
      </w:pPr>
      <w:r w:rsidRPr="00EA5B9C">
        <w:rPr>
          <w:rFonts w:ascii="Times New Roman" w:hAnsi="Times New Roman" w:cs="Times New Roman"/>
          <w:b/>
          <w:sz w:val="28"/>
          <w:szCs w:val="28"/>
          <w:lang w:val="en-US"/>
        </w:rPr>
        <w:t>SYSTEN DESIGN</w:t>
      </w:r>
    </w:p>
    <w:p w14:paraId="00DEF9A6" w14:textId="77777777" w:rsidR="00D04D41" w:rsidRPr="00D04D41" w:rsidRDefault="00EA5B9C" w:rsidP="00D04D41">
      <w:pPr>
        <w:spacing w:after="200" w:line="360" w:lineRule="auto"/>
        <w:jc w:val="both"/>
        <w:rPr>
          <w:rFonts w:ascii="Times New Roman" w:hAnsi="Times New Roman" w:cs="Times New Roman"/>
          <w:b/>
          <w:sz w:val="28"/>
          <w:szCs w:val="28"/>
          <w:lang w:val="en-US"/>
        </w:rPr>
      </w:pPr>
      <w:r w:rsidRPr="00D04D41">
        <w:rPr>
          <w:rFonts w:ascii="Times New Roman" w:hAnsi="Times New Roman" w:cs="Times New Roman"/>
          <w:b/>
          <w:sz w:val="28"/>
          <w:szCs w:val="28"/>
          <w:lang w:val="en-US"/>
        </w:rPr>
        <w:t>Input Design</w:t>
      </w:r>
    </w:p>
    <w:p w14:paraId="051C0018" w14:textId="77777777" w:rsidR="00D04D41" w:rsidRPr="00D04D41" w:rsidRDefault="00D04D41" w:rsidP="00D04D41">
      <w:pPr>
        <w:autoSpaceDE w:val="0"/>
        <w:autoSpaceDN w:val="0"/>
        <w:adjustRightInd w:val="0"/>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E3C4155" w14:textId="77777777" w:rsidR="00D04D41" w:rsidRPr="00D04D41" w:rsidRDefault="00D04D41" w:rsidP="00D04D41">
      <w:pPr>
        <w:numPr>
          <w:ilvl w:val="0"/>
          <w:numId w:val="16"/>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What data should be given as input?</w:t>
      </w:r>
    </w:p>
    <w:p w14:paraId="08A32A17" w14:textId="77777777" w:rsidR="00D04D41" w:rsidRPr="00D04D41" w:rsidRDefault="00D04D41" w:rsidP="00D04D41">
      <w:pPr>
        <w:numPr>
          <w:ilvl w:val="0"/>
          <w:numId w:val="16"/>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How the data should be arranged or coded?</w:t>
      </w:r>
    </w:p>
    <w:p w14:paraId="76925E20" w14:textId="77777777" w:rsidR="00D04D41" w:rsidRPr="00D04D41" w:rsidRDefault="00D04D41" w:rsidP="00D04D41">
      <w:pPr>
        <w:numPr>
          <w:ilvl w:val="0"/>
          <w:numId w:val="16"/>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The dialog to guide the operating personnel in providing input.</w:t>
      </w:r>
    </w:p>
    <w:p w14:paraId="6831E8CC" w14:textId="77777777" w:rsidR="00D04D41" w:rsidRPr="00D04D41" w:rsidRDefault="00D04D41" w:rsidP="00D04D41">
      <w:pPr>
        <w:numPr>
          <w:ilvl w:val="0"/>
          <w:numId w:val="16"/>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Methods for preparing input validations and steps to follow when error occur.</w:t>
      </w:r>
    </w:p>
    <w:p w14:paraId="5DBCC362" w14:textId="77777777" w:rsidR="00D04D41" w:rsidRPr="00D04D41" w:rsidRDefault="00EA5B9C" w:rsidP="00D04D41">
      <w:p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b/>
          <w:sz w:val="28"/>
          <w:szCs w:val="28"/>
          <w:lang w:val="en-US"/>
        </w:rPr>
        <w:t>Output Design</w:t>
      </w:r>
    </w:p>
    <w:p w14:paraId="2DA0684F" w14:textId="77777777" w:rsidR="00D04D41" w:rsidRPr="00D04D41" w:rsidRDefault="00D04D41" w:rsidP="00D04D41">
      <w:pPr>
        <w:autoSpaceDE w:val="0"/>
        <w:autoSpaceDN w:val="0"/>
        <w:adjustRightInd w:val="0"/>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7DCE7324" w14:textId="77777777" w:rsidR="00D04D41" w:rsidRPr="00D04D41" w:rsidRDefault="00D04D41" w:rsidP="00D04D41">
      <w:pPr>
        <w:autoSpaceDE w:val="0"/>
        <w:autoSpaceDN w:val="0"/>
        <w:adjustRightInd w:val="0"/>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The output form of an information system should accomplish one or more of the following objectives.</w:t>
      </w:r>
    </w:p>
    <w:p w14:paraId="7424211D" w14:textId="77777777" w:rsidR="00D04D41" w:rsidRPr="00D04D41" w:rsidRDefault="00D04D41" w:rsidP="00D04D41">
      <w:pPr>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Convey information about past activities, current status or projections of the</w:t>
      </w:r>
    </w:p>
    <w:p w14:paraId="29174B40" w14:textId="77777777" w:rsidR="00D04D41" w:rsidRPr="00D04D41" w:rsidRDefault="00D04D41" w:rsidP="00D04D41">
      <w:pPr>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Future.</w:t>
      </w:r>
    </w:p>
    <w:p w14:paraId="7DAE9782" w14:textId="77777777" w:rsidR="00D04D41" w:rsidRPr="00D04D41" w:rsidRDefault="00D04D41" w:rsidP="00D04D41">
      <w:pPr>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Signal important events, opportunities, problems, or warnings.</w:t>
      </w:r>
    </w:p>
    <w:p w14:paraId="2DF75E73" w14:textId="77777777" w:rsidR="00D04D41" w:rsidRPr="00D04D41" w:rsidRDefault="00D04D41" w:rsidP="00D04D41">
      <w:pPr>
        <w:numPr>
          <w:ilvl w:val="0"/>
          <w:numId w:val="17"/>
        </w:numPr>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Trigger an action.</w:t>
      </w:r>
    </w:p>
    <w:p w14:paraId="05EF1DF3" w14:textId="77777777" w:rsidR="00D04D41" w:rsidRPr="00D04D41" w:rsidRDefault="00D04D41" w:rsidP="00D04D41">
      <w:pPr>
        <w:numPr>
          <w:ilvl w:val="0"/>
          <w:numId w:val="17"/>
        </w:numPr>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Confirm an action</w:t>
      </w:r>
    </w:p>
    <w:p w14:paraId="415CA149" w14:textId="77777777" w:rsidR="00D04D41" w:rsidRPr="00D04D41" w:rsidRDefault="00EA5B9C" w:rsidP="00D04D41">
      <w:pPr>
        <w:spacing w:after="0" w:line="360" w:lineRule="auto"/>
        <w:jc w:val="both"/>
        <w:rPr>
          <w:rFonts w:ascii="Times New Roman" w:hAnsi="Times New Roman" w:cs="Times New Roman"/>
          <w:sz w:val="32"/>
          <w:szCs w:val="32"/>
          <w:lang w:val="en-US"/>
        </w:rPr>
      </w:pPr>
      <w:r w:rsidRPr="00D04D41">
        <w:rPr>
          <w:rFonts w:ascii="Times New Roman" w:hAnsi="Times New Roman" w:cs="Times New Roman"/>
          <w:b/>
          <w:bCs/>
          <w:kern w:val="24"/>
          <w:sz w:val="32"/>
          <w:szCs w:val="32"/>
          <w:lang w:val="en-US"/>
        </w:rPr>
        <w:t>System Testing</w:t>
      </w:r>
    </w:p>
    <w:p w14:paraId="19A4353B"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Testing Process</w:t>
      </w:r>
    </w:p>
    <w:p w14:paraId="4B9AC564" w14:textId="77777777" w:rsidR="00D04D41" w:rsidRPr="00D04D41" w:rsidRDefault="00D04D41" w:rsidP="00D04D41">
      <w:pPr>
        <w:widowControl w:val="0"/>
        <w:autoSpaceDE w:val="0"/>
        <w:autoSpaceDN w:val="0"/>
        <w:adjustRightInd w:val="0"/>
        <w:spacing w:after="0" w:line="360" w:lineRule="auto"/>
        <w:ind w:firstLine="720"/>
        <w:jc w:val="both"/>
        <w:rPr>
          <w:rFonts w:ascii="Times" w:hAnsi="Times" w:cs="Times"/>
          <w:sz w:val="28"/>
          <w:szCs w:val="28"/>
          <w:lang w:val="en-US"/>
        </w:rPr>
      </w:pPr>
      <w:r w:rsidRPr="00D04D41">
        <w:rPr>
          <w:rFonts w:ascii="Times" w:hAnsi="Times" w:cs="Times"/>
          <w:sz w:val="28"/>
          <w:szCs w:val="28"/>
          <w:lang w:val="en-US"/>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0B936692" w14:textId="77777777" w:rsidR="00D04D41" w:rsidRPr="00D04D41" w:rsidRDefault="00EA5B9C" w:rsidP="00D04D41">
      <w:pPr>
        <w:widowControl w:val="0"/>
        <w:autoSpaceDE w:val="0"/>
        <w:autoSpaceDN w:val="0"/>
        <w:adjustRightInd w:val="0"/>
        <w:spacing w:after="0" w:line="360" w:lineRule="auto"/>
        <w:rPr>
          <w:rFonts w:ascii="Times" w:hAnsi="Times" w:cs="Times"/>
          <w:b/>
          <w:bCs/>
          <w:sz w:val="28"/>
          <w:szCs w:val="28"/>
          <w:lang w:val="en-US"/>
        </w:rPr>
      </w:pPr>
      <w:r>
        <w:rPr>
          <w:rFonts w:ascii="Times" w:hAnsi="Times" w:cs="Times"/>
          <w:b/>
          <w:bCs/>
          <w:sz w:val="28"/>
          <w:szCs w:val="28"/>
          <w:lang w:val="en-US"/>
        </w:rPr>
        <w:t>Types o</w:t>
      </w:r>
      <w:r w:rsidRPr="00D04D41">
        <w:rPr>
          <w:rFonts w:ascii="Times" w:hAnsi="Times" w:cs="Times"/>
          <w:b/>
          <w:bCs/>
          <w:sz w:val="28"/>
          <w:szCs w:val="28"/>
          <w:lang w:val="en-US"/>
        </w:rPr>
        <w:t>f Tests</w:t>
      </w:r>
    </w:p>
    <w:p w14:paraId="30D2AF54" w14:textId="77777777" w:rsidR="00D04D41" w:rsidRPr="00D04D41" w:rsidRDefault="00D04D41" w:rsidP="00D04D41">
      <w:pPr>
        <w:spacing w:after="200" w:line="360" w:lineRule="auto"/>
        <w:ind w:firstLine="720"/>
        <w:rPr>
          <w:rFonts w:ascii="Cambria" w:hAnsi="Cambria" w:cs="Times New Roman"/>
          <w:sz w:val="24"/>
          <w:szCs w:val="24"/>
          <w:lang w:val="en-US"/>
        </w:rPr>
      </w:pPr>
      <w:r w:rsidRPr="00D04D41">
        <w:rPr>
          <w:rFonts w:ascii="Cambria" w:hAnsi="Cambria" w:cs="Times New Roman"/>
          <w:sz w:val="24"/>
          <w:szCs w:val="24"/>
          <w:lang w:val="en-US"/>
        </w:rPr>
        <w:t>1. White Box Testing</w:t>
      </w:r>
    </w:p>
    <w:p w14:paraId="1D9CFD83" w14:textId="77777777" w:rsidR="00D04D41" w:rsidRPr="00D04D41" w:rsidRDefault="00D04D41" w:rsidP="00D04D41">
      <w:pPr>
        <w:spacing w:after="200" w:line="360" w:lineRule="auto"/>
        <w:rPr>
          <w:rFonts w:ascii="Cambria" w:hAnsi="Cambria" w:cs="Times New Roman"/>
          <w:sz w:val="24"/>
          <w:szCs w:val="24"/>
          <w:lang w:val="en-US"/>
        </w:rPr>
      </w:pPr>
      <w:r w:rsidRPr="00D04D41">
        <w:rPr>
          <w:rFonts w:ascii="Cambria" w:hAnsi="Cambria" w:cs="Times New Roman"/>
          <w:sz w:val="24"/>
          <w:szCs w:val="24"/>
          <w:lang w:val="en-US"/>
        </w:rPr>
        <w:tab/>
        <w:t>2. Black Box Testing</w:t>
      </w:r>
    </w:p>
    <w:p w14:paraId="2AB655D2" w14:textId="77777777" w:rsidR="00D04D41" w:rsidRPr="00D04D41" w:rsidRDefault="00D04D41" w:rsidP="00D04D41">
      <w:pPr>
        <w:spacing w:after="200" w:line="360" w:lineRule="auto"/>
        <w:rPr>
          <w:rFonts w:ascii="Cambria" w:hAnsi="Cambria" w:cs="Times New Roman"/>
          <w:sz w:val="24"/>
          <w:szCs w:val="24"/>
          <w:lang w:val="en-US"/>
        </w:rPr>
      </w:pPr>
      <w:r w:rsidRPr="00D04D41">
        <w:rPr>
          <w:rFonts w:ascii="Cambria" w:hAnsi="Cambria" w:cs="Times New Roman"/>
          <w:sz w:val="24"/>
          <w:szCs w:val="24"/>
          <w:lang w:val="en-US"/>
        </w:rPr>
        <w:tab/>
        <w:t>3. Unit Testing</w:t>
      </w:r>
    </w:p>
    <w:p w14:paraId="30071ADA" w14:textId="77777777" w:rsidR="00D04D41" w:rsidRPr="00D04D41" w:rsidRDefault="00D04D41" w:rsidP="00D04D41">
      <w:pPr>
        <w:spacing w:after="200" w:line="360" w:lineRule="auto"/>
        <w:rPr>
          <w:rFonts w:ascii="Cambria" w:hAnsi="Cambria" w:cs="Times New Roman"/>
          <w:sz w:val="24"/>
          <w:szCs w:val="24"/>
          <w:lang w:val="en-US"/>
        </w:rPr>
      </w:pPr>
      <w:r w:rsidRPr="00D04D41">
        <w:rPr>
          <w:rFonts w:ascii="Cambria" w:hAnsi="Cambria" w:cs="Times New Roman"/>
          <w:sz w:val="24"/>
          <w:szCs w:val="24"/>
          <w:lang w:val="en-US"/>
        </w:rPr>
        <w:tab/>
        <w:t>4. Integration Testing</w:t>
      </w:r>
    </w:p>
    <w:p w14:paraId="1B9DF490" w14:textId="77777777" w:rsidR="00D04D41" w:rsidRPr="00D04D41" w:rsidRDefault="00D04D41" w:rsidP="00D04D41">
      <w:pPr>
        <w:spacing w:after="200" w:line="360" w:lineRule="auto"/>
        <w:rPr>
          <w:rFonts w:ascii="Cambria" w:hAnsi="Cambria" w:cs="Times New Roman"/>
          <w:sz w:val="24"/>
          <w:szCs w:val="24"/>
          <w:lang w:val="en-US"/>
        </w:rPr>
      </w:pPr>
      <w:r w:rsidRPr="00D04D41">
        <w:rPr>
          <w:rFonts w:ascii="Cambria" w:hAnsi="Cambria" w:cs="Times New Roman"/>
          <w:sz w:val="24"/>
          <w:szCs w:val="24"/>
          <w:lang w:val="en-US"/>
        </w:rPr>
        <w:tab/>
        <w:t>5. Alpha Testing</w:t>
      </w:r>
    </w:p>
    <w:p w14:paraId="15BC0A36" w14:textId="77777777" w:rsidR="00D04D41" w:rsidRPr="00D04D41" w:rsidRDefault="00D04D41" w:rsidP="00D04D41">
      <w:pPr>
        <w:spacing w:after="200" w:line="360" w:lineRule="auto"/>
        <w:rPr>
          <w:rFonts w:ascii="Cambria" w:hAnsi="Cambria" w:cs="Times New Roman"/>
          <w:sz w:val="24"/>
          <w:szCs w:val="24"/>
          <w:lang w:val="en-US"/>
        </w:rPr>
      </w:pPr>
      <w:r w:rsidRPr="00D04D41">
        <w:rPr>
          <w:rFonts w:ascii="Cambria" w:hAnsi="Cambria" w:cs="Times New Roman"/>
          <w:sz w:val="24"/>
          <w:szCs w:val="24"/>
          <w:lang w:val="en-US"/>
        </w:rPr>
        <w:tab/>
        <w:t>6. Beta Testing</w:t>
      </w:r>
    </w:p>
    <w:p w14:paraId="69E0818C"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p>
    <w:p w14:paraId="64D6C015" w14:textId="77777777" w:rsidR="00D04D41" w:rsidRPr="00D04D41" w:rsidRDefault="00D04D41" w:rsidP="00D04D41">
      <w:pPr>
        <w:widowControl w:val="0"/>
        <w:autoSpaceDE w:val="0"/>
        <w:autoSpaceDN w:val="0"/>
        <w:adjustRightInd w:val="0"/>
        <w:spacing w:after="0" w:line="360" w:lineRule="auto"/>
        <w:rPr>
          <w:rFonts w:ascii="Times" w:hAnsi="Times" w:cs="Times"/>
          <w:b/>
          <w:bCs/>
          <w:sz w:val="28"/>
          <w:szCs w:val="28"/>
          <w:lang w:val="en-US"/>
        </w:rPr>
      </w:pPr>
    </w:p>
    <w:p w14:paraId="1D93D8DF"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Unit Testing</w:t>
      </w:r>
    </w:p>
    <w:p w14:paraId="4BF3A46C" w14:textId="77777777" w:rsidR="00D04D41" w:rsidRPr="00D04D41" w:rsidRDefault="00D04D41" w:rsidP="00EA5B9C">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business process performs accurately to the documented specifications and contains clearly defined inputs and expected results.</w:t>
      </w:r>
    </w:p>
    <w:p w14:paraId="5CF7B307" w14:textId="77777777" w:rsidR="00D04D41" w:rsidRPr="00D04D41" w:rsidRDefault="00D04D41" w:rsidP="00D04D41">
      <w:pPr>
        <w:widowControl w:val="0"/>
        <w:autoSpaceDE w:val="0"/>
        <w:autoSpaceDN w:val="0"/>
        <w:adjustRightInd w:val="0"/>
        <w:spacing w:after="0" w:line="360" w:lineRule="auto"/>
        <w:rPr>
          <w:rFonts w:ascii="Calibri" w:hAnsi="Calibri" w:cs="Calibri"/>
          <w:noProof/>
          <w:lang w:val="en-US" w:eastAsia="en-IN"/>
        </w:rPr>
      </w:pPr>
      <w:r w:rsidRPr="00D04D41">
        <w:rPr>
          <w:rFonts w:ascii="Calibri" w:hAnsi="Calibri" w:cs="Calibri"/>
          <w:noProof/>
          <w:lang w:val="en-US" w:eastAsia="en-IN"/>
        </w:rPr>
        <w:t xml:space="preserve">                          </w:t>
      </w:r>
    </w:p>
    <w:p w14:paraId="259BEDAF"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Calibri" w:hAnsi="Calibri" w:cs="Calibri"/>
          <w:noProof/>
          <w:lang w:val="en-US" w:eastAsia="en-IN"/>
        </w:rPr>
        <w:t xml:space="preserve">                                    </w:t>
      </w:r>
      <w:r w:rsidRPr="00D04D41">
        <w:rPr>
          <w:rFonts w:ascii="Calibri" w:hAnsi="Calibri" w:cs="Calibri"/>
          <w:noProof/>
          <w:lang w:eastAsia="en-IN"/>
        </w:rPr>
        <w:drawing>
          <wp:inline distT="0" distB="0" distL="0" distR="0" wp14:anchorId="6A7ABC6C" wp14:editId="019B670F">
            <wp:extent cx="3114675" cy="809625"/>
            <wp:effectExtent l="19050" t="0" r="9525" b="0"/>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8"/>
                    <a:srcRect/>
                    <a:stretch>
                      <a:fillRect/>
                    </a:stretch>
                  </pic:blipFill>
                  <pic:spPr bwMode="auto">
                    <a:xfrm>
                      <a:off x="0" y="0"/>
                      <a:ext cx="3114675" cy="809625"/>
                    </a:xfrm>
                    <a:prstGeom prst="rect">
                      <a:avLst/>
                    </a:prstGeom>
                    <a:noFill/>
                    <a:ln w="9525">
                      <a:noFill/>
                      <a:miter lim="800000"/>
                      <a:headEnd/>
                      <a:tailEnd/>
                    </a:ln>
                  </pic:spPr>
                </pic:pic>
              </a:graphicData>
            </a:graphic>
          </wp:inline>
        </w:drawing>
      </w:r>
    </w:p>
    <w:p w14:paraId="69FA19C1"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w:t>
      </w:r>
    </w:p>
    <w:p w14:paraId="3ABAF062"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w:t>
      </w:r>
      <w:r w:rsidRPr="00D04D41">
        <w:rPr>
          <w:rFonts w:ascii="Times" w:hAnsi="Times" w:cs="Times"/>
          <w:bCs/>
          <w:sz w:val="28"/>
          <w:szCs w:val="28"/>
          <w:lang w:val="en-US"/>
        </w:rPr>
        <w:t>Fig 6.3 Unit Testing</w:t>
      </w:r>
    </w:p>
    <w:p w14:paraId="30A4AF54"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p>
    <w:p w14:paraId="38E6E72F"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Integration Testing</w:t>
      </w:r>
    </w:p>
    <w:p w14:paraId="0D3FBC5C" w14:textId="77777777" w:rsidR="00D04D41" w:rsidRPr="00D04D41" w:rsidRDefault="00D04D41" w:rsidP="00EA5B9C">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129D76F"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Functional Testing</w:t>
      </w:r>
    </w:p>
    <w:p w14:paraId="1D3A9824"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Functional tests provide systematic demonstrations that functions tested are available as specified by the business and technical requirements, system</w:t>
      </w:r>
      <w:r w:rsidR="00EA5B9C">
        <w:rPr>
          <w:rFonts w:ascii="Times" w:hAnsi="Times" w:cs="Times"/>
          <w:sz w:val="28"/>
          <w:szCs w:val="28"/>
          <w:lang w:val="en-US"/>
        </w:rPr>
        <w:t>.</w:t>
      </w:r>
    </w:p>
    <w:p w14:paraId="6BEB563F" w14:textId="77777777" w:rsidR="00D04D41" w:rsidRPr="00EA5B9C" w:rsidRDefault="00D04D41" w:rsidP="00D04D41">
      <w:pPr>
        <w:widowControl w:val="0"/>
        <w:autoSpaceDE w:val="0"/>
        <w:autoSpaceDN w:val="0"/>
        <w:adjustRightInd w:val="0"/>
        <w:spacing w:after="0" w:line="360" w:lineRule="auto"/>
        <w:rPr>
          <w:rFonts w:ascii="Times New Roman" w:hAnsi="Times New Roman" w:cs="Times New Roman"/>
          <w:b/>
          <w:bCs/>
          <w:sz w:val="28"/>
          <w:szCs w:val="28"/>
          <w:lang w:val="en-US"/>
        </w:rPr>
      </w:pPr>
      <w:r w:rsidRPr="00EA5B9C">
        <w:rPr>
          <w:rFonts w:ascii="Times" w:hAnsi="Times" w:cs="Times"/>
          <w:b/>
          <w:bCs/>
          <w:sz w:val="28"/>
          <w:szCs w:val="28"/>
          <w:lang w:val="en-US"/>
        </w:rPr>
        <w:t>Functional testing is centered on the following items:</w:t>
      </w:r>
    </w:p>
    <w:p w14:paraId="3E589F6E"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p>
    <w:p w14:paraId="68E91234" w14:textId="77777777" w:rsidR="00D04D41" w:rsidRPr="00D04D41" w:rsidRDefault="00D04D41" w:rsidP="00D04D41">
      <w:pPr>
        <w:widowControl w:val="0"/>
        <w:numPr>
          <w:ilvl w:val="3"/>
          <w:numId w:val="18"/>
        </w:numPr>
        <w:autoSpaceDE w:val="0"/>
        <w:autoSpaceDN w:val="0"/>
        <w:adjustRightInd w:val="0"/>
        <w:spacing w:after="0" w:line="276" w:lineRule="auto"/>
        <w:contextualSpacing/>
        <w:rPr>
          <w:rFonts w:ascii="Times New Roman" w:hAnsi="Times New Roman" w:cs="Times New Roman"/>
          <w:sz w:val="28"/>
          <w:szCs w:val="28"/>
          <w:lang w:val="en-US"/>
        </w:rPr>
      </w:pPr>
      <w:r w:rsidRPr="00D04D41">
        <w:rPr>
          <w:rFonts w:ascii="Times" w:hAnsi="Times" w:cs="Times"/>
          <w:b/>
          <w:bCs/>
          <w:sz w:val="28"/>
          <w:szCs w:val="28"/>
          <w:lang w:val="en-US"/>
        </w:rPr>
        <w:t xml:space="preserve">Valid Input </w:t>
      </w:r>
      <w:r w:rsidRPr="00D04D41">
        <w:rPr>
          <w:rFonts w:ascii="Times" w:hAnsi="Times" w:cs="Times"/>
          <w:sz w:val="28"/>
          <w:szCs w:val="28"/>
          <w:lang w:val="en-US"/>
        </w:rPr>
        <w:t>is used to identified classes of valid input must be accepted.</w:t>
      </w:r>
    </w:p>
    <w:p w14:paraId="506C4D86" w14:textId="77777777" w:rsidR="00D04D41" w:rsidRPr="00D04D41" w:rsidRDefault="00D04D41" w:rsidP="00D04D41">
      <w:pPr>
        <w:widowControl w:val="0"/>
        <w:autoSpaceDE w:val="0"/>
        <w:autoSpaceDN w:val="0"/>
        <w:adjustRightInd w:val="0"/>
        <w:spacing w:after="0" w:line="276" w:lineRule="auto"/>
        <w:rPr>
          <w:rFonts w:ascii="Times New Roman" w:hAnsi="Times New Roman" w:cs="Times New Roman"/>
          <w:sz w:val="28"/>
          <w:szCs w:val="28"/>
          <w:lang w:val="en-US"/>
        </w:rPr>
      </w:pPr>
    </w:p>
    <w:p w14:paraId="65E6F873" w14:textId="77777777" w:rsidR="00D04D41" w:rsidRPr="00D04D41" w:rsidRDefault="00D04D41" w:rsidP="00D04D41">
      <w:pPr>
        <w:widowControl w:val="0"/>
        <w:numPr>
          <w:ilvl w:val="3"/>
          <w:numId w:val="18"/>
        </w:numPr>
        <w:autoSpaceDE w:val="0"/>
        <w:autoSpaceDN w:val="0"/>
        <w:adjustRightInd w:val="0"/>
        <w:spacing w:after="0" w:line="276" w:lineRule="auto"/>
        <w:contextualSpacing/>
        <w:rPr>
          <w:rFonts w:ascii="Times New Roman" w:hAnsi="Times New Roman" w:cs="Times New Roman"/>
          <w:sz w:val="28"/>
          <w:szCs w:val="28"/>
          <w:lang w:val="en-US"/>
        </w:rPr>
      </w:pPr>
      <w:r w:rsidRPr="00D04D41">
        <w:rPr>
          <w:rFonts w:ascii="Times" w:hAnsi="Times" w:cs="Times"/>
          <w:b/>
          <w:bCs/>
          <w:sz w:val="28"/>
          <w:szCs w:val="28"/>
          <w:lang w:val="en-US"/>
        </w:rPr>
        <w:t xml:space="preserve">Invalid Input </w:t>
      </w:r>
      <w:r w:rsidRPr="00D04D41">
        <w:rPr>
          <w:rFonts w:ascii="Times" w:hAnsi="Times" w:cs="Times"/>
          <w:sz w:val="28"/>
          <w:szCs w:val="28"/>
          <w:lang w:val="en-US"/>
        </w:rPr>
        <w:t>is used to identified classes of invalid input must be rejected.</w:t>
      </w:r>
    </w:p>
    <w:p w14:paraId="68D64DC2" w14:textId="77777777" w:rsidR="00D04D41" w:rsidRPr="00D04D41" w:rsidRDefault="00D04D41" w:rsidP="00D04D41">
      <w:pPr>
        <w:widowControl w:val="0"/>
        <w:autoSpaceDE w:val="0"/>
        <w:autoSpaceDN w:val="0"/>
        <w:adjustRightInd w:val="0"/>
        <w:spacing w:after="0" w:line="276" w:lineRule="auto"/>
        <w:rPr>
          <w:rFonts w:ascii="Times New Roman" w:hAnsi="Times New Roman" w:cs="Times New Roman"/>
          <w:sz w:val="28"/>
          <w:szCs w:val="28"/>
          <w:lang w:val="en-US"/>
        </w:rPr>
      </w:pPr>
    </w:p>
    <w:p w14:paraId="00720098" w14:textId="77777777" w:rsidR="00D04D41" w:rsidRPr="00D04D41" w:rsidRDefault="00D04D41" w:rsidP="00D04D41">
      <w:pPr>
        <w:widowControl w:val="0"/>
        <w:numPr>
          <w:ilvl w:val="3"/>
          <w:numId w:val="18"/>
        </w:numPr>
        <w:autoSpaceDE w:val="0"/>
        <w:autoSpaceDN w:val="0"/>
        <w:adjustRightInd w:val="0"/>
        <w:spacing w:after="0" w:line="276" w:lineRule="auto"/>
        <w:contextualSpacing/>
        <w:rPr>
          <w:rFonts w:ascii="Times New Roman" w:hAnsi="Times New Roman" w:cs="Times New Roman"/>
          <w:sz w:val="28"/>
          <w:szCs w:val="28"/>
          <w:lang w:val="en-US"/>
        </w:rPr>
      </w:pPr>
      <w:r w:rsidRPr="00D04D41">
        <w:rPr>
          <w:rFonts w:ascii="Times" w:hAnsi="Times" w:cs="Times"/>
          <w:b/>
          <w:bCs/>
          <w:sz w:val="28"/>
          <w:szCs w:val="28"/>
          <w:lang w:val="en-US"/>
        </w:rPr>
        <w:t xml:space="preserve">Functions </w:t>
      </w:r>
      <w:r w:rsidRPr="00D04D41">
        <w:rPr>
          <w:rFonts w:ascii="Times" w:hAnsi="Times" w:cs="Times"/>
          <w:sz w:val="28"/>
          <w:szCs w:val="28"/>
          <w:lang w:val="en-US"/>
        </w:rPr>
        <w:t>is used to identified functions must be exercised.</w:t>
      </w:r>
    </w:p>
    <w:p w14:paraId="308D7706" w14:textId="77777777" w:rsidR="00D04D41" w:rsidRPr="00D04D41" w:rsidRDefault="00D04D41" w:rsidP="00D04D41">
      <w:pPr>
        <w:widowControl w:val="0"/>
        <w:autoSpaceDE w:val="0"/>
        <w:autoSpaceDN w:val="0"/>
        <w:adjustRightInd w:val="0"/>
        <w:spacing w:after="0" w:line="276" w:lineRule="auto"/>
        <w:rPr>
          <w:rFonts w:ascii="Times New Roman" w:hAnsi="Times New Roman" w:cs="Times New Roman"/>
          <w:sz w:val="28"/>
          <w:szCs w:val="28"/>
          <w:lang w:val="en-US"/>
        </w:rPr>
      </w:pPr>
    </w:p>
    <w:p w14:paraId="3E1BF6AD" w14:textId="77777777" w:rsidR="00D04D41" w:rsidRPr="00D04D41" w:rsidRDefault="00D04D41" w:rsidP="00D04D41">
      <w:pPr>
        <w:widowControl w:val="0"/>
        <w:numPr>
          <w:ilvl w:val="3"/>
          <w:numId w:val="18"/>
        </w:numPr>
        <w:autoSpaceDE w:val="0"/>
        <w:autoSpaceDN w:val="0"/>
        <w:adjustRightInd w:val="0"/>
        <w:spacing w:after="0" w:line="276" w:lineRule="auto"/>
        <w:contextualSpacing/>
        <w:rPr>
          <w:rFonts w:ascii="Times New Roman" w:hAnsi="Times New Roman" w:cs="Times New Roman"/>
          <w:sz w:val="28"/>
          <w:szCs w:val="28"/>
          <w:lang w:val="en-US"/>
        </w:rPr>
      </w:pPr>
      <w:r w:rsidRPr="00D04D41">
        <w:rPr>
          <w:rFonts w:ascii="Times" w:hAnsi="Times" w:cs="Times"/>
          <w:b/>
          <w:bCs/>
          <w:sz w:val="28"/>
          <w:szCs w:val="28"/>
          <w:lang w:val="en-US"/>
        </w:rPr>
        <w:t xml:space="preserve">Output </w:t>
      </w:r>
      <w:r w:rsidRPr="00D04D41">
        <w:rPr>
          <w:rFonts w:ascii="Times" w:hAnsi="Times" w:cs="Times"/>
          <w:sz w:val="28"/>
          <w:szCs w:val="28"/>
          <w:lang w:val="en-US"/>
        </w:rPr>
        <w:t>is used to identify classes of application outputs.</w:t>
      </w:r>
    </w:p>
    <w:p w14:paraId="51D3137D" w14:textId="77777777" w:rsidR="00D04D41" w:rsidRPr="00D04D41" w:rsidRDefault="00D04D41" w:rsidP="00D04D41">
      <w:pPr>
        <w:widowControl w:val="0"/>
        <w:autoSpaceDE w:val="0"/>
        <w:autoSpaceDN w:val="0"/>
        <w:adjustRightInd w:val="0"/>
        <w:spacing w:after="0" w:line="276" w:lineRule="auto"/>
        <w:rPr>
          <w:rFonts w:ascii="Times New Roman" w:hAnsi="Times New Roman" w:cs="Times New Roman"/>
          <w:sz w:val="28"/>
          <w:szCs w:val="28"/>
          <w:lang w:val="en-US"/>
        </w:rPr>
      </w:pPr>
    </w:p>
    <w:p w14:paraId="299F9341" w14:textId="77777777" w:rsidR="00D04D41" w:rsidRPr="00D04D41" w:rsidRDefault="00D04D41" w:rsidP="00D04D41">
      <w:pPr>
        <w:widowControl w:val="0"/>
        <w:numPr>
          <w:ilvl w:val="3"/>
          <w:numId w:val="18"/>
        </w:numPr>
        <w:autoSpaceDE w:val="0"/>
        <w:autoSpaceDN w:val="0"/>
        <w:adjustRightInd w:val="0"/>
        <w:spacing w:after="0" w:line="276" w:lineRule="auto"/>
        <w:contextualSpacing/>
        <w:jc w:val="both"/>
        <w:rPr>
          <w:rFonts w:ascii="Times" w:hAnsi="Times" w:cs="Times"/>
          <w:sz w:val="28"/>
          <w:szCs w:val="28"/>
          <w:lang w:val="en-US"/>
        </w:rPr>
      </w:pPr>
      <w:r w:rsidRPr="00D04D41">
        <w:rPr>
          <w:rFonts w:ascii="Times" w:hAnsi="Times" w:cs="Times"/>
          <w:b/>
          <w:bCs/>
          <w:sz w:val="28"/>
          <w:szCs w:val="28"/>
          <w:lang w:val="en-US"/>
        </w:rPr>
        <w:t xml:space="preserve">Systems/Procedures </w:t>
      </w:r>
      <w:r w:rsidRPr="00D04D41">
        <w:rPr>
          <w:rFonts w:ascii="Times" w:hAnsi="Times" w:cs="Times"/>
          <w:sz w:val="28"/>
          <w:szCs w:val="28"/>
          <w:lang w:val="en-US"/>
        </w:rPr>
        <w:t>is used to interfacing systems or procedures must be</w:t>
      </w:r>
      <w:r w:rsidRPr="00D04D41">
        <w:rPr>
          <w:rFonts w:ascii="Times" w:hAnsi="Times" w:cs="Times"/>
          <w:b/>
          <w:bCs/>
          <w:sz w:val="28"/>
          <w:szCs w:val="28"/>
          <w:lang w:val="en-US"/>
        </w:rPr>
        <w:t xml:space="preserve"> </w:t>
      </w:r>
      <w:r w:rsidRPr="00D04D41">
        <w:rPr>
          <w:rFonts w:ascii="Times" w:hAnsi="Times" w:cs="Times"/>
          <w:sz w:val="28"/>
          <w:szCs w:val="28"/>
          <w:lang w:val="en-US"/>
        </w:rPr>
        <w:t>invoked. Organization and preparation of functional tests is focused on requirements, key functions, or special test cases.</w:t>
      </w:r>
    </w:p>
    <w:p w14:paraId="69E0ED37" w14:textId="77777777" w:rsidR="00D04D41" w:rsidRPr="00D04D41" w:rsidRDefault="00D04D41" w:rsidP="00D04D41">
      <w:pPr>
        <w:spacing w:after="200" w:line="276" w:lineRule="auto"/>
        <w:ind w:left="720"/>
        <w:contextualSpacing/>
        <w:rPr>
          <w:rFonts w:ascii="Times" w:hAnsi="Times" w:cs="Times"/>
          <w:sz w:val="28"/>
          <w:szCs w:val="28"/>
          <w:lang w:val="en-US"/>
        </w:rPr>
      </w:pPr>
    </w:p>
    <w:p w14:paraId="74F9578E" w14:textId="77777777" w:rsidR="00D04D41" w:rsidRPr="00D04D41" w:rsidRDefault="00D04D41" w:rsidP="00D04D41">
      <w:pPr>
        <w:widowControl w:val="0"/>
        <w:autoSpaceDE w:val="0"/>
        <w:autoSpaceDN w:val="0"/>
        <w:adjustRightInd w:val="0"/>
        <w:spacing w:after="0" w:line="360" w:lineRule="auto"/>
        <w:jc w:val="both"/>
        <w:rPr>
          <w:rFonts w:ascii="Times" w:hAnsi="Times" w:cs="Times"/>
          <w:sz w:val="28"/>
          <w:szCs w:val="28"/>
          <w:lang w:val="en-US"/>
        </w:rPr>
      </w:pPr>
      <w:r w:rsidRPr="00D04D41">
        <w:rPr>
          <w:rFonts w:ascii="Times" w:hAnsi="Times" w:cs="Times"/>
          <w:sz w:val="28"/>
          <w:szCs w:val="28"/>
          <w:lang w:val="en-US"/>
        </w:rPr>
        <w:t xml:space="preserve"> </w:t>
      </w:r>
      <w:r w:rsidRPr="00D04D41">
        <w:rPr>
          <w:rFonts w:ascii="Times" w:hAnsi="Times" w:cs="Times"/>
          <w:sz w:val="28"/>
          <w:szCs w:val="28"/>
          <w:lang w:val="en-US"/>
        </w:rPr>
        <w:tab/>
        <w:t>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CA0D71A"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System Testing</w:t>
      </w:r>
    </w:p>
    <w:p w14:paraId="6168C54D" w14:textId="77777777" w:rsidR="00D04D41" w:rsidRPr="00D04D41" w:rsidRDefault="00D04D41" w:rsidP="00D04D41">
      <w:pPr>
        <w:widowControl w:val="0"/>
        <w:autoSpaceDE w:val="0"/>
        <w:autoSpaceDN w:val="0"/>
        <w:adjustRightInd w:val="0"/>
        <w:spacing w:after="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w:t>
      </w:r>
      <w:r w:rsidRPr="00D04D41">
        <w:rPr>
          <w:rFonts w:ascii="Times" w:hAnsi="Times" w:cs="Times"/>
          <w:sz w:val="28"/>
          <w:szCs w:val="28"/>
          <w:lang w:val="en-US"/>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B661868"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White Box Testing</w:t>
      </w:r>
    </w:p>
    <w:p w14:paraId="66C303CD"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White Box Testing is a testing in which the software tester has knowledge of the inner workings, structure and language of the software, or at least its purpose. It is used to test areas that cannot be reached from a black box level.</w:t>
      </w:r>
    </w:p>
    <w:p w14:paraId="6275CE40" w14:textId="77777777" w:rsidR="00EA5B9C" w:rsidRDefault="00EA5B9C" w:rsidP="00D04D41">
      <w:pPr>
        <w:widowControl w:val="0"/>
        <w:autoSpaceDE w:val="0"/>
        <w:autoSpaceDN w:val="0"/>
        <w:adjustRightInd w:val="0"/>
        <w:spacing w:after="0" w:line="360" w:lineRule="auto"/>
        <w:rPr>
          <w:rFonts w:ascii="Times" w:hAnsi="Times" w:cs="Times"/>
          <w:b/>
          <w:bCs/>
          <w:sz w:val="28"/>
          <w:szCs w:val="28"/>
          <w:lang w:val="en-US"/>
        </w:rPr>
      </w:pPr>
    </w:p>
    <w:p w14:paraId="5C7653FA" w14:textId="77777777" w:rsidR="00EA5B9C" w:rsidRDefault="00EA5B9C" w:rsidP="00D04D41">
      <w:pPr>
        <w:widowControl w:val="0"/>
        <w:autoSpaceDE w:val="0"/>
        <w:autoSpaceDN w:val="0"/>
        <w:adjustRightInd w:val="0"/>
        <w:spacing w:after="0" w:line="360" w:lineRule="auto"/>
        <w:rPr>
          <w:rFonts w:ascii="Times" w:hAnsi="Times" w:cs="Times"/>
          <w:b/>
          <w:bCs/>
          <w:sz w:val="28"/>
          <w:szCs w:val="28"/>
          <w:lang w:val="en-US"/>
        </w:rPr>
      </w:pPr>
    </w:p>
    <w:p w14:paraId="428078C9"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Black Box Testing</w:t>
      </w:r>
    </w:p>
    <w:p w14:paraId="55A67E20"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w:t>
      </w:r>
      <w:r w:rsidRPr="00D04D41">
        <w:rPr>
          <w:rFonts w:ascii="Times New Roman" w:hAnsi="Times New Roman" w:cs="Times New Roman"/>
          <w:sz w:val="28"/>
          <w:szCs w:val="28"/>
          <w:lang w:val="en-US"/>
        </w:rPr>
        <w:t xml:space="preserve"> </w:t>
      </w:r>
      <w:r w:rsidRPr="00D04D41">
        <w:rPr>
          <w:rFonts w:ascii="Times" w:hAnsi="Times" w:cs="Times"/>
          <w:sz w:val="28"/>
          <w:szCs w:val="28"/>
          <w:lang w:val="en-US"/>
        </w:rPr>
        <w:t xml:space="preserve">document. It is a testing in which the software under test is treated, as a black box .you </w:t>
      </w:r>
      <w:r w:rsidRPr="00D04D41">
        <w:rPr>
          <w:rFonts w:ascii="Times New Roman" w:hAnsi="Times New Roman" w:cs="Times New Roman"/>
          <w:b/>
          <w:bCs/>
          <w:sz w:val="28"/>
          <w:szCs w:val="28"/>
          <w:lang w:val="en-US"/>
        </w:rPr>
        <w:t>cannot “see” into it. The test provides inputs and responds to outputs without</w:t>
      </w:r>
      <w:r w:rsidRPr="00D04D41">
        <w:rPr>
          <w:rFonts w:ascii="Times New Roman" w:hAnsi="Times New Roman" w:cs="Times New Roman"/>
          <w:sz w:val="28"/>
          <w:szCs w:val="28"/>
          <w:lang w:val="en-US"/>
        </w:rPr>
        <w:t xml:space="preserve"> </w:t>
      </w:r>
      <w:r w:rsidRPr="00D04D41">
        <w:rPr>
          <w:rFonts w:ascii="Times" w:hAnsi="Times" w:cs="Times"/>
          <w:sz w:val="28"/>
          <w:szCs w:val="28"/>
          <w:lang w:val="en-US"/>
        </w:rPr>
        <w:t>considering how the software works.</w:t>
      </w:r>
    </w:p>
    <w:p w14:paraId="6F4179EC"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Pr>
          <w:rFonts w:ascii="Times" w:hAnsi="Times" w:cs="Times"/>
          <w:b/>
          <w:bCs/>
          <w:sz w:val="28"/>
          <w:szCs w:val="28"/>
          <w:lang w:val="en-US"/>
        </w:rPr>
        <w:t>Test Strategy a</w:t>
      </w:r>
      <w:r w:rsidRPr="00D04D41">
        <w:rPr>
          <w:rFonts w:ascii="Times" w:hAnsi="Times" w:cs="Times"/>
          <w:b/>
          <w:bCs/>
          <w:sz w:val="28"/>
          <w:szCs w:val="28"/>
          <w:lang w:val="en-US"/>
        </w:rPr>
        <w:t>nd Approach</w:t>
      </w:r>
    </w:p>
    <w:p w14:paraId="3DEF4CF1" w14:textId="77777777" w:rsidR="00D04D41" w:rsidRPr="00D04D41" w:rsidRDefault="00D04D41"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w:t>
      </w:r>
      <w:r w:rsidRPr="00D04D41">
        <w:rPr>
          <w:rFonts w:ascii="Times" w:hAnsi="Times" w:cs="Times"/>
          <w:sz w:val="28"/>
          <w:szCs w:val="28"/>
          <w:lang w:val="en-US"/>
        </w:rPr>
        <w:t>Field testing will be performed manually and functional tests will be written in detail.</w:t>
      </w:r>
    </w:p>
    <w:p w14:paraId="20679D48" w14:textId="77777777" w:rsidR="00D04D41" w:rsidRPr="00D04D41" w:rsidRDefault="00EA5B9C" w:rsidP="00D04D41">
      <w:pPr>
        <w:widowControl w:val="0"/>
        <w:autoSpaceDE w:val="0"/>
        <w:autoSpaceDN w:val="0"/>
        <w:adjustRightInd w:val="0"/>
        <w:spacing w:after="0" w:line="360" w:lineRule="auto"/>
        <w:jc w:val="both"/>
        <w:rPr>
          <w:rFonts w:ascii="Times" w:hAnsi="Times" w:cs="Times"/>
          <w:b/>
          <w:bCs/>
          <w:sz w:val="28"/>
          <w:szCs w:val="28"/>
          <w:lang w:val="en-US"/>
        </w:rPr>
      </w:pPr>
      <w:r w:rsidRPr="00D04D41">
        <w:rPr>
          <w:rFonts w:ascii="Times" w:hAnsi="Times" w:cs="Times"/>
          <w:b/>
          <w:bCs/>
          <w:sz w:val="28"/>
          <w:szCs w:val="28"/>
          <w:lang w:val="en-US"/>
        </w:rPr>
        <w:t>Test Objectives</w:t>
      </w:r>
    </w:p>
    <w:p w14:paraId="4209A3EE" w14:textId="77777777" w:rsidR="00D04D41" w:rsidRPr="00D04D41" w:rsidRDefault="00D04D41" w:rsidP="00D04D41">
      <w:pPr>
        <w:widowControl w:val="0"/>
        <w:autoSpaceDE w:val="0"/>
        <w:autoSpaceDN w:val="0"/>
        <w:adjustRightInd w:val="0"/>
        <w:spacing w:after="0" w:line="360" w:lineRule="auto"/>
        <w:jc w:val="both"/>
        <w:rPr>
          <w:rFonts w:ascii="Times" w:hAnsi="Times" w:cs="Times"/>
          <w:b/>
          <w:bCs/>
          <w:sz w:val="28"/>
          <w:szCs w:val="28"/>
          <w:lang w:val="en-US"/>
        </w:rPr>
      </w:pPr>
      <w:r w:rsidRPr="00D04D41">
        <w:rPr>
          <w:rFonts w:ascii="Times" w:hAnsi="Times" w:cs="Times"/>
          <w:b/>
          <w:bCs/>
          <w:sz w:val="28"/>
          <w:szCs w:val="28"/>
          <w:lang w:val="en-US"/>
        </w:rPr>
        <w:t xml:space="preserve"> </w:t>
      </w:r>
      <w:r w:rsidRPr="00D04D41">
        <w:rPr>
          <w:rFonts w:ascii="Times" w:hAnsi="Times" w:cs="Times"/>
          <w:sz w:val="28"/>
          <w:szCs w:val="28"/>
          <w:lang w:val="en-US"/>
        </w:rPr>
        <w:t xml:space="preserve"> </w:t>
      </w:r>
    </w:p>
    <w:p w14:paraId="06E2B3F6" w14:textId="77777777" w:rsidR="00D04D41" w:rsidRPr="00D04D41" w:rsidRDefault="00D04D41" w:rsidP="00EA5B9C">
      <w:pPr>
        <w:widowControl w:val="0"/>
        <w:numPr>
          <w:ilvl w:val="0"/>
          <w:numId w:val="19"/>
        </w:numPr>
        <w:autoSpaceDE w:val="0"/>
        <w:autoSpaceDN w:val="0"/>
        <w:adjustRightInd w:val="0"/>
        <w:spacing w:after="0" w:line="240" w:lineRule="auto"/>
        <w:contextualSpacing/>
        <w:jc w:val="both"/>
        <w:rPr>
          <w:rFonts w:ascii="Symbol" w:hAnsi="Symbol" w:cs="Symbol"/>
          <w:b/>
          <w:bCs/>
          <w:sz w:val="28"/>
          <w:szCs w:val="28"/>
          <w:lang w:val="en-US"/>
        </w:rPr>
      </w:pPr>
      <w:r w:rsidRPr="00D04D41">
        <w:rPr>
          <w:rFonts w:ascii="Times" w:hAnsi="Times" w:cs="Times"/>
          <w:sz w:val="28"/>
          <w:szCs w:val="28"/>
          <w:lang w:val="en-US"/>
        </w:rPr>
        <w:t xml:space="preserve">Pages must be activated from the identified link. </w:t>
      </w:r>
    </w:p>
    <w:p w14:paraId="421E9752" w14:textId="77777777" w:rsidR="00D04D41" w:rsidRPr="00D04D41" w:rsidRDefault="00D04D41" w:rsidP="00EA5B9C">
      <w:pPr>
        <w:widowControl w:val="0"/>
        <w:autoSpaceDE w:val="0"/>
        <w:autoSpaceDN w:val="0"/>
        <w:adjustRightInd w:val="0"/>
        <w:spacing w:after="0" w:line="240" w:lineRule="auto"/>
        <w:rPr>
          <w:rFonts w:ascii="Symbol" w:hAnsi="Symbol" w:cs="Symbol"/>
          <w:b/>
          <w:bCs/>
          <w:sz w:val="28"/>
          <w:szCs w:val="28"/>
          <w:lang w:val="en-US"/>
        </w:rPr>
      </w:pPr>
    </w:p>
    <w:p w14:paraId="2A9FEC0C" w14:textId="77777777" w:rsidR="00D04D41" w:rsidRPr="00D04D41" w:rsidRDefault="00D04D41" w:rsidP="00EA5B9C">
      <w:pPr>
        <w:widowControl w:val="0"/>
        <w:numPr>
          <w:ilvl w:val="0"/>
          <w:numId w:val="19"/>
        </w:numPr>
        <w:autoSpaceDE w:val="0"/>
        <w:autoSpaceDN w:val="0"/>
        <w:adjustRightInd w:val="0"/>
        <w:spacing w:after="0" w:line="240" w:lineRule="auto"/>
        <w:contextualSpacing/>
        <w:jc w:val="both"/>
        <w:rPr>
          <w:rFonts w:ascii="Symbol" w:hAnsi="Symbol" w:cs="Symbol"/>
          <w:b/>
          <w:bCs/>
          <w:sz w:val="28"/>
          <w:szCs w:val="28"/>
          <w:lang w:val="en-US"/>
        </w:rPr>
      </w:pPr>
      <w:r w:rsidRPr="00D04D41">
        <w:rPr>
          <w:rFonts w:ascii="Times" w:hAnsi="Times" w:cs="Times"/>
          <w:sz w:val="28"/>
          <w:szCs w:val="28"/>
          <w:lang w:val="en-US"/>
        </w:rPr>
        <w:t xml:space="preserve">The entry screen, messages and responses must not be delayed. </w:t>
      </w:r>
    </w:p>
    <w:p w14:paraId="542F583B" w14:textId="77777777" w:rsidR="00D04D41" w:rsidRPr="00D04D41" w:rsidRDefault="00D04D41" w:rsidP="00EA5B9C">
      <w:pPr>
        <w:widowControl w:val="0"/>
        <w:autoSpaceDE w:val="0"/>
        <w:autoSpaceDN w:val="0"/>
        <w:adjustRightInd w:val="0"/>
        <w:spacing w:after="0" w:line="240" w:lineRule="auto"/>
        <w:rPr>
          <w:rFonts w:ascii="Symbol" w:hAnsi="Symbol" w:cs="Symbol"/>
          <w:b/>
          <w:bCs/>
          <w:sz w:val="28"/>
          <w:szCs w:val="28"/>
          <w:lang w:val="en-US"/>
        </w:rPr>
      </w:pPr>
    </w:p>
    <w:p w14:paraId="3758C166" w14:textId="77777777" w:rsidR="00D04D41" w:rsidRPr="00D04D41" w:rsidRDefault="00D04D41" w:rsidP="00EA5B9C">
      <w:pPr>
        <w:widowControl w:val="0"/>
        <w:numPr>
          <w:ilvl w:val="0"/>
          <w:numId w:val="19"/>
        </w:numPr>
        <w:autoSpaceDE w:val="0"/>
        <w:autoSpaceDN w:val="0"/>
        <w:adjustRightInd w:val="0"/>
        <w:spacing w:after="0" w:line="240" w:lineRule="auto"/>
        <w:contextualSpacing/>
        <w:jc w:val="both"/>
        <w:rPr>
          <w:rFonts w:ascii="Symbol" w:hAnsi="Symbol" w:cs="Symbol"/>
          <w:b/>
          <w:bCs/>
          <w:sz w:val="28"/>
          <w:szCs w:val="28"/>
          <w:lang w:val="en-US"/>
        </w:rPr>
      </w:pPr>
      <w:r w:rsidRPr="00D04D41">
        <w:rPr>
          <w:rFonts w:ascii="Times" w:hAnsi="Times" w:cs="Times"/>
          <w:sz w:val="28"/>
          <w:szCs w:val="28"/>
          <w:lang w:val="en-US"/>
        </w:rPr>
        <w:t xml:space="preserve">Features to be tested </w:t>
      </w:r>
    </w:p>
    <w:p w14:paraId="63004A75" w14:textId="77777777" w:rsidR="00D04D41" w:rsidRPr="00D04D41" w:rsidRDefault="00D04D41" w:rsidP="00EA5B9C">
      <w:pPr>
        <w:widowControl w:val="0"/>
        <w:autoSpaceDE w:val="0"/>
        <w:autoSpaceDN w:val="0"/>
        <w:adjustRightInd w:val="0"/>
        <w:spacing w:after="0" w:line="240" w:lineRule="auto"/>
        <w:rPr>
          <w:rFonts w:ascii="Symbol" w:hAnsi="Symbol" w:cs="Symbol"/>
          <w:b/>
          <w:bCs/>
          <w:sz w:val="28"/>
          <w:szCs w:val="28"/>
          <w:lang w:val="en-US"/>
        </w:rPr>
      </w:pPr>
    </w:p>
    <w:p w14:paraId="1D3553A1" w14:textId="77777777" w:rsidR="00D04D41" w:rsidRPr="00D04D41" w:rsidRDefault="00D04D41" w:rsidP="00EA5B9C">
      <w:pPr>
        <w:widowControl w:val="0"/>
        <w:numPr>
          <w:ilvl w:val="0"/>
          <w:numId w:val="19"/>
        </w:numPr>
        <w:autoSpaceDE w:val="0"/>
        <w:autoSpaceDN w:val="0"/>
        <w:adjustRightInd w:val="0"/>
        <w:spacing w:after="0" w:line="240" w:lineRule="auto"/>
        <w:contextualSpacing/>
        <w:jc w:val="both"/>
        <w:rPr>
          <w:rFonts w:ascii="Symbol" w:hAnsi="Symbol" w:cs="Symbol"/>
          <w:b/>
          <w:bCs/>
          <w:sz w:val="28"/>
          <w:szCs w:val="28"/>
          <w:lang w:val="en-US"/>
        </w:rPr>
      </w:pPr>
      <w:r w:rsidRPr="00D04D41">
        <w:rPr>
          <w:rFonts w:ascii="Times" w:hAnsi="Times" w:cs="Times"/>
          <w:sz w:val="28"/>
          <w:szCs w:val="28"/>
          <w:lang w:val="en-US"/>
        </w:rPr>
        <w:t xml:space="preserve">Verify that the entries are of the correct format </w:t>
      </w:r>
    </w:p>
    <w:p w14:paraId="21D61B43" w14:textId="77777777" w:rsidR="00D04D41" w:rsidRPr="00D04D41" w:rsidRDefault="00D04D41" w:rsidP="00EA5B9C">
      <w:pPr>
        <w:widowControl w:val="0"/>
        <w:autoSpaceDE w:val="0"/>
        <w:autoSpaceDN w:val="0"/>
        <w:adjustRightInd w:val="0"/>
        <w:spacing w:after="0" w:line="240" w:lineRule="auto"/>
        <w:rPr>
          <w:rFonts w:ascii="Symbol" w:hAnsi="Symbol" w:cs="Symbol"/>
          <w:b/>
          <w:bCs/>
          <w:sz w:val="28"/>
          <w:szCs w:val="28"/>
          <w:lang w:val="en-US"/>
        </w:rPr>
      </w:pPr>
    </w:p>
    <w:p w14:paraId="2DE08FAA" w14:textId="77777777" w:rsidR="00D04D41" w:rsidRPr="00D04D41" w:rsidRDefault="00D04D41" w:rsidP="00EA5B9C">
      <w:pPr>
        <w:widowControl w:val="0"/>
        <w:numPr>
          <w:ilvl w:val="0"/>
          <w:numId w:val="19"/>
        </w:numPr>
        <w:autoSpaceDE w:val="0"/>
        <w:autoSpaceDN w:val="0"/>
        <w:adjustRightInd w:val="0"/>
        <w:spacing w:after="0" w:line="240" w:lineRule="auto"/>
        <w:contextualSpacing/>
        <w:jc w:val="both"/>
        <w:rPr>
          <w:rFonts w:ascii="Symbol" w:hAnsi="Symbol" w:cs="Symbol"/>
          <w:b/>
          <w:bCs/>
          <w:sz w:val="28"/>
          <w:szCs w:val="28"/>
          <w:lang w:val="en-US"/>
        </w:rPr>
      </w:pPr>
      <w:r w:rsidRPr="00D04D41">
        <w:rPr>
          <w:rFonts w:ascii="Times" w:hAnsi="Times" w:cs="Times"/>
          <w:sz w:val="28"/>
          <w:szCs w:val="28"/>
          <w:lang w:val="en-US"/>
        </w:rPr>
        <w:t xml:space="preserve">No duplicate entries should be allowed </w:t>
      </w:r>
    </w:p>
    <w:p w14:paraId="1AF43AB0" w14:textId="77777777" w:rsidR="00D04D41" w:rsidRPr="00D04D41" w:rsidRDefault="00D04D41" w:rsidP="00EA5B9C">
      <w:pPr>
        <w:widowControl w:val="0"/>
        <w:autoSpaceDE w:val="0"/>
        <w:autoSpaceDN w:val="0"/>
        <w:adjustRightInd w:val="0"/>
        <w:spacing w:after="0" w:line="240" w:lineRule="auto"/>
        <w:rPr>
          <w:rFonts w:ascii="Symbol" w:hAnsi="Symbol" w:cs="Symbol"/>
          <w:b/>
          <w:bCs/>
          <w:sz w:val="28"/>
          <w:szCs w:val="28"/>
          <w:lang w:val="en-US"/>
        </w:rPr>
      </w:pPr>
    </w:p>
    <w:p w14:paraId="267C21D2" w14:textId="77777777" w:rsidR="00D04D41" w:rsidRPr="00D04D41" w:rsidRDefault="00D04D41" w:rsidP="00EA5B9C">
      <w:pPr>
        <w:widowControl w:val="0"/>
        <w:numPr>
          <w:ilvl w:val="0"/>
          <w:numId w:val="19"/>
        </w:numPr>
        <w:autoSpaceDE w:val="0"/>
        <w:autoSpaceDN w:val="0"/>
        <w:adjustRightInd w:val="0"/>
        <w:spacing w:after="0" w:line="240" w:lineRule="auto"/>
        <w:contextualSpacing/>
        <w:jc w:val="both"/>
        <w:rPr>
          <w:rFonts w:ascii="Symbol" w:hAnsi="Symbol" w:cs="Symbol"/>
          <w:b/>
          <w:bCs/>
          <w:sz w:val="28"/>
          <w:szCs w:val="28"/>
          <w:lang w:val="en-US"/>
        </w:rPr>
      </w:pPr>
      <w:r w:rsidRPr="00D04D41">
        <w:rPr>
          <w:rFonts w:ascii="Times" w:hAnsi="Times" w:cs="Times"/>
          <w:sz w:val="28"/>
          <w:szCs w:val="28"/>
          <w:lang w:val="en-US"/>
        </w:rPr>
        <w:t xml:space="preserve">All links should take the user to the correct page. </w:t>
      </w:r>
    </w:p>
    <w:p w14:paraId="032A2B64" w14:textId="77777777" w:rsidR="00D04D41" w:rsidRPr="00D04D41" w:rsidRDefault="00D04D41" w:rsidP="00EA5B9C">
      <w:pPr>
        <w:widowControl w:val="0"/>
        <w:autoSpaceDE w:val="0"/>
        <w:autoSpaceDN w:val="0"/>
        <w:adjustRightInd w:val="0"/>
        <w:spacing w:after="0" w:line="240" w:lineRule="auto"/>
        <w:rPr>
          <w:rFonts w:ascii="Times New Roman" w:hAnsi="Times New Roman" w:cs="Times New Roman"/>
          <w:sz w:val="28"/>
          <w:szCs w:val="28"/>
          <w:lang w:val="en-US"/>
        </w:rPr>
      </w:pPr>
    </w:p>
    <w:p w14:paraId="03CF545A"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Integration Testing</w:t>
      </w:r>
    </w:p>
    <w:p w14:paraId="43E3BCF1" w14:textId="77777777" w:rsidR="00D04D41" w:rsidRPr="00D04D41" w:rsidRDefault="00D04D41" w:rsidP="00EA5B9C">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Software integration testing is the incremental integration testing of two or more integrated software components on a single platform to produce failures caused by interface defects.</w:t>
      </w:r>
    </w:p>
    <w:p w14:paraId="12D43586"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The task of the integration test is to check that components or software applications.</w:t>
      </w:r>
    </w:p>
    <w:p w14:paraId="721600E9" w14:textId="77777777" w:rsidR="00EA5B9C" w:rsidRDefault="00EA5B9C" w:rsidP="00D04D41">
      <w:pPr>
        <w:widowControl w:val="0"/>
        <w:autoSpaceDE w:val="0"/>
        <w:autoSpaceDN w:val="0"/>
        <w:adjustRightInd w:val="0"/>
        <w:spacing w:after="0" w:line="360" w:lineRule="auto"/>
        <w:rPr>
          <w:rFonts w:ascii="Times" w:hAnsi="Times" w:cs="Times"/>
          <w:b/>
          <w:bCs/>
          <w:sz w:val="28"/>
          <w:szCs w:val="28"/>
          <w:lang w:val="en-US"/>
        </w:rPr>
      </w:pPr>
    </w:p>
    <w:p w14:paraId="512DE36E"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Acceptance Testing</w:t>
      </w:r>
    </w:p>
    <w:p w14:paraId="687AC54E"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User Acceptance Testing is a critical phase of any project and requires significant participation by the end user. It also ensures that the system meets the functional requirements.</w:t>
      </w:r>
    </w:p>
    <w:p w14:paraId="48F03314" w14:textId="77777777" w:rsidR="00D04D41" w:rsidRPr="00D04D41" w:rsidRDefault="00EA5B9C" w:rsidP="00EA5B9C">
      <w:pPr>
        <w:widowControl w:val="0"/>
        <w:tabs>
          <w:tab w:val="left" w:pos="2703"/>
        </w:tabs>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Alpha Testing</w:t>
      </w:r>
      <w:r>
        <w:rPr>
          <w:rFonts w:ascii="Times" w:hAnsi="Times" w:cs="Times"/>
          <w:b/>
          <w:bCs/>
          <w:sz w:val="28"/>
          <w:szCs w:val="28"/>
          <w:lang w:val="en-US"/>
        </w:rPr>
        <w:tab/>
      </w:r>
    </w:p>
    <w:p w14:paraId="41E455C4"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w:hAnsi="Times" w:cs="Times"/>
          <w:sz w:val="28"/>
          <w:szCs w:val="28"/>
          <w:lang w:val="en-US"/>
        </w:rPr>
        <w:t xml:space="preserve">In software development, alpha test will be a test among the teams to confirm that your product works. Originally, the term alpha test meant the first phase of testing in a software development process. The first phase includes unit testing, component testing, and system testing. It also enables us to test the product on </w:t>
      </w:r>
      <w:r w:rsidRPr="00D04D41">
        <w:rPr>
          <w:rFonts w:ascii="Times" w:hAnsi="Times" w:cs="Times"/>
          <w:color w:val="000000" w:themeColor="text1"/>
          <w:sz w:val="28"/>
          <w:szCs w:val="28"/>
          <w:lang w:val="en-US"/>
        </w:rPr>
        <w:t xml:space="preserve">the </w:t>
      </w:r>
      <w:hyperlink r:id="rId29" w:history="1">
        <w:r w:rsidRPr="00D04D41">
          <w:rPr>
            <w:rFonts w:ascii="Times" w:hAnsi="Times" w:cs="Times"/>
            <w:color w:val="000000" w:themeColor="text1"/>
            <w:sz w:val="28"/>
            <w:szCs w:val="28"/>
            <w:lang w:val="en-US"/>
          </w:rPr>
          <w:t xml:space="preserve"> lowest commo</w:t>
        </w:r>
      </w:hyperlink>
      <w:r w:rsidRPr="00D04D41">
        <w:rPr>
          <w:rFonts w:ascii="Times" w:hAnsi="Times" w:cs="Times"/>
          <w:color w:val="000000" w:themeColor="text1"/>
          <w:sz w:val="28"/>
          <w:szCs w:val="28"/>
          <w:lang w:val="en-US"/>
        </w:rPr>
        <w:t xml:space="preserve">n </w:t>
      </w:r>
      <w:hyperlink r:id="rId30" w:history="1">
        <w:r w:rsidRPr="00D04D41">
          <w:rPr>
            <w:rFonts w:ascii="Times" w:hAnsi="Times" w:cs="Times"/>
            <w:color w:val="000000" w:themeColor="text1"/>
            <w:sz w:val="28"/>
            <w:szCs w:val="28"/>
            <w:lang w:val="en-US"/>
          </w:rPr>
          <w:t xml:space="preserve"> denominator</w:t>
        </w:r>
      </w:hyperlink>
      <w:r w:rsidRPr="00D04D41">
        <w:rPr>
          <w:rFonts w:ascii="Times" w:hAnsi="Times" w:cs="Times"/>
          <w:sz w:val="28"/>
          <w:szCs w:val="28"/>
          <w:lang w:val="en-US"/>
        </w:rPr>
        <w:t xml:space="preserve"> machines to make sure download times are acceptable and pre loaders work.</w:t>
      </w:r>
    </w:p>
    <w:p w14:paraId="6FBB0F53" w14:textId="77777777" w:rsidR="00D04D41" w:rsidRPr="00D04D41" w:rsidRDefault="00EA5B9C" w:rsidP="00D04D41">
      <w:pPr>
        <w:widowControl w:val="0"/>
        <w:autoSpaceDE w:val="0"/>
        <w:autoSpaceDN w:val="0"/>
        <w:adjustRightInd w:val="0"/>
        <w:spacing w:after="0" w:line="360" w:lineRule="auto"/>
        <w:rPr>
          <w:rFonts w:ascii="Times New Roman" w:hAnsi="Times New Roman" w:cs="Times New Roman"/>
          <w:sz w:val="28"/>
          <w:szCs w:val="28"/>
          <w:lang w:val="en-US"/>
        </w:rPr>
      </w:pPr>
      <w:r w:rsidRPr="00D04D41">
        <w:rPr>
          <w:rFonts w:ascii="Times" w:hAnsi="Times" w:cs="Times"/>
          <w:b/>
          <w:bCs/>
          <w:sz w:val="28"/>
          <w:szCs w:val="28"/>
          <w:lang w:val="en-US"/>
        </w:rPr>
        <w:t>Beta Testing</w:t>
      </w:r>
    </w:p>
    <w:p w14:paraId="7647DC29" w14:textId="77777777" w:rsidR="00D04D41" w:rsidRPr="00D04D41" w:rsidRDefault="00D04D41" w:rsidP="00D04D41">
      <w:pPr>
        <w:widowControl w:val="0"/>
        <w:autoSpaceDE w:val="0"/>
        <w:autoSpaceDN w:val="0"/>
        <w:adjustRightInd w:val="0"/>
        <w:spacing w:after="0" w:line="360" w:lineRule="auto"/>
        <w:ind w:firstLine="720"/>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 xml:space="preserve"> </w:t>
      </w:r>
      <w:r w:rsidRPr="00D04D41">
        <w:rPr>
          <w:rFonts w:ascii="Times" w:hAnsi="Times" w:cs="Times"/>
          <w:sz w:val="28"/>
          <w:szCs w:val="28"/>
          <w:lang w:val="en-US"/>
        </w:rPr>
        <w:t>In software development, a beta test is the second phase of software testing in which a sampling of the intended audience tries the product out. Beta testing can be considered "pre-release testing." Beta test versions of software are now distributed to curriculum specialists and teachers to give the program a "real world" test.</w:t>
      </w:r>
    </w:p>
    <w:p w14:paraId="3DD5F839" w14:textId="77777777" w:rsidR="00D04D41" w:rsidRPr="00D04D41" w:rsidRDefault="00D04D41" w:rsidP="00D04D41">
      <w:pPr>
        <w:widowControl w:val="0"/>
        <w:autoSpaceDE w:val="0"/>
        <w:autoSpaceDN w:val="0"/>
        <w:adjustRightInd w:val="0"/>
        <w:spacing w:after="200" w:line="360" w:lineRule="auto"/>
        <w:rPr>
          <w:rFonts w:ascii="Times New Roman" w:hAnsi="Times New Roman" w:cs="Times New Roman"/>
          <w:sz w:val="28"/>
          <w:szCs w:val="28"/>
          <w:lang w:val="en-US"/>
        </w:rPr>
      </w:pPr>
    </w:p>
    <w:p w14:paraId="54A068C4" w14:textId="77777777" w:rsidR="00D04D41" w:rsidRPr="00D04D41" w:rsidRDefault="00D04D41" w:rsidP="00D04D41">
      <w:pPr>
        <w:widowControl w:val="0"/>
        <w:autoSpaceDE w:val="0"/>
        <w:autoSpaceDN w:val="0"/>
        <w:adjustRightInd w:val="0"/>
        <w:spacing w:after="200" w:line="360" w:lineRule="auto"/>
        <w:rPr>
          <w:rFonts w:ascii="Times New Roman" w:hAnsi="Times New Roman" w:cs="Times New Roman"/>
          <w:sz w:val="28"/>
          <w:szCs w:val="28"/>
          <w:lang w:val="en-US"/>
        </w:rPr>
      </w:pPr>
    </w:p>
    <w:p w14:paraId="28DFFAAD" w14:textId="77777777" w:rsidR="00D04D41" w:rsidRPr="00D04D41" w:rsidRDefault="00D04D41" w:rsidP="00D04D41">
      <w:pPr>
        <w:spacing w:after="200" w:line="360" w:lineRule="auto"/>
        <w:rPr>
          <w:rFonts w:ascii="Times New Roman" w:hAnsi="Times New Roman" w:cs="Times New Roman"/>
          <w:sz w:val="28"/>
          <w:szCs w:val="28"/>
          <w:lang w:val="en-US"/>
        </w:rPr>
      </w:pPr>
    </w:p>
    <w:p w14:paraId="33A07FA9" w14:textId="77777777" w:rsidR="00D04D41" w:rsidRDefault="00D04D41" w:rsidP="00D04D41">
      <w:pPr>
        <w:spacing w:after="200" w:line="360" w:lineRule="auto"/>
        <w:rPr>
          <w:lang w:val="en-US"/>
        </w:rPr>
      </w:pPr>
      <w:r w:rsidRPr="00D04D41">
        <w:rPr>
          <w:rFonts w:ascii="Times New Roman" w:hAnsi="Times New Roman" w:cs="Times New Roman"/>
          <w:sz w:val="28"/>
          <w:szCs w:val="28"/>
          <w:lang w:val="en-US"/>
        </w:rPr>
        <w:t xml:space="preserve">                                   </w:t>
      </w:r>
      <w:r w:rsidRPr="00D04D41">
        <w:rPr>
          <w:lang w:val="en-US"/>
        </w:rPr>
        <w:t xml:space="preserve"> </w:t>
      </w:r>
    </w:p>
    <w:p w14:paraId="2F4E54CE" w14:textId="77777777" w:rsidR="00EA5B9C" w:rsidRDefault="00EA5B9C" w:rsidP="00D04D41">
      <w:pPr>
        <w:spacing w:after="200" w:line="360" w:lineRule="auto"/>
        <w:rPr>
          <w:rFonts w:ascii="Times New Roman" w:hAnsi="Times New Roman" w:cs="Times New Roman"/>
          <w:b/>
          <w:sz w:val="32"/>
          <w:szCs w:val="32"/>
          <w:lang w:val="en-US"/>
        </w:rPr>
      </w:pPr>
    </w:p>
    <w:p w14:paraId="6B183794" w14:textId="77777777" w:rsidR="00EA5B9C" w:rsidRDefault="00EA5B9C" w:rsidP="00D04D41">
      <w:pPr>
        <w:spacing w:after="200" w:line="360" w:lineRule="auto"/>
        <w:rPr>
          <w:rFonts w:ascii="Times New Roman" w:hAnsi="Times New Roman" w:cs="Times New Roman"/>
          <w:b/>
          <w:sz w:val="32"/>
          <w:szCs w:val="32"/>
          <w:lang w:val="en-US"/>
        </w:rPr>
      </w:pPr>
    </w:p>
    <w:p w14:paraId="1B191351" w14:textId="77777777" w:rsidR="00383361" w:rsidRDefault="00EA5B9C" w:rsidP="00D04D41">
      <w:pPr>
        <w:spacing w:after="20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2C06C94B" w14:textId="77777777" w:rsidR="00383361" w:rsidRDefault="00383361" w:rsidP="00D04D41">
      <w:pPr>
        <w:spacing w:after="200" w:line="360" w:lineRule="auto"/>
        <w:rPr>
          <w:rFonts w:ascii="Times New Roman" w:hAnsi="Times New Roman" w:cs="Times New Roman"/>
          <w:b/>
          <w:sz w:val="32"/>
          <w:szCs w:val="32"/>
          <w:lang w:val="en-US"/>
        </w:rPr>
      </w:pPr>
    </w:p>
    <w:p w14:paraId="1B6504EF" w14:textId="77777777" w:rsidR="00D04D41" w:rsidRPr="00D04D41" w:rsidRDefault="00D04D41" w:rsidP="00D04D41">
      <w:pPr>
        <w:spacing w:after="200" w:line="360" w:lineRule="auto"/>
        <w:rPr>
          <w:rFonts w:ascii="Times New Roman" w:hAnsi="Times New Roman" w:cs="Times New Roman"/>
          <w:b/>
          <w:sz w:val="32"/>
          <w:szCs w:val="32"/>
          <w:lang w:val="en-US"/>
        </w:rPr>
      </w:pPr>
      <w:r w:rsidRPr="00D04D41">
        <w:rPr>
          <w:rFonts w:ascii="Times New Roman" w:hAnsi="Times New Roman" w:cs="Times New Roman"/>
          <w:b/>
          <w:sz w:val="32"/>
          <w:szCs w:val="32"/>
          <w:lang w:val="en-US"/>
        </w:rPr>
        <w:t>7. REFERENCES</w:t>
      </w:r>
    </w:p>
    <w:p w14:paraId="0D7B11A1" w14:textId="77777777" w:rsidR="00D04D41" w:rsidRPr="00D04D41" w:rsidRDefault="00C31270"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04D41" w:rsidRPr="00D04D41">
        <w:rPr>
          <w:rFonts w:ascii="Times New Roman" w:hAnsi="Times New Roman" w:cs="Times New Roman"/>
          <w:sz w:val="28"/>
          <w:szCs w:val="28"/>
          <w:lang w:val="en-US"/>
        </w:rPr>
        <w:t>Y.Feng,H.Ma,andX.Chen,‘‘Efﬁcientandveriﬁableoutsourcingscheme of sequence comparisons,’’ Intell. Autom. Soft Comput., vol. 21, no. 1, pp. 51–63, Jan. 2015.</w:t>
      </w:r>
    </w:p>
    <w:p w14:paraId="456007EF"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2] M. J. Atallah and J. Li, ‘‘Secure outsourcing of sequence comparisons,’’ in Proc. Int. Workshop Privacy Enhancing Technol. (PET), Toronto, ON, Canada, 2004, pp. 63–78.</w:t>
      </w:r>
    </w:p>
    <w:p w14:paraId="101D2961"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3] M. J. Atallah, F. Kerschbaum, and W. Du, ‘‘Secure and private sequence comparisons,’’ in Proc. ACM Workshop Privacy Electron. Soc. (WPES), Washington, DC, USA, 2003, pp. 39–44.</w:t>
      </w:r>
    </w:p>
    <w:p w14:paraId="49C921A4"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4] D. Szajda, M. Pohl, J. Owen, and B. Lawson, ‘‘Toward a practical data privacy scheme for a distributed implementation of the Smith-Waterman genome sequence comparison algorithm,’’ in Proc. Netw. Distrib. Syst. Secur. Symp. (NDSS), San Diego, CA, USA, 2006, pp. 253–265.</w:t>
      </w:r>
    </w:p>
    <w:p w14:paraId="441C5B48"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5] X. Chen, J. Li, J. Ma, Q. Tang, and W. Lou, ‘‘New algorithms for secure outsourcing of modular exponentiations,’’ IEEE Trans. Parallel Distrib. Syst., vol. 25, no. 9, pp. 2386–2396, Sep. 2014.</w:t>
      </w:r>
    </w:p>
    <w:p w14:paraId="0EE6B6AC"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6] R. Akimana, O. Markowitch, and Y. Roggeman, ‘‘Secure outsourcing of DNA sequences comparisons in a Grid environment,’’ WSEAS Trans. Comput. Res., vol. 2, no. 2, pp. 262–269, Feb. 2007.</w:t>
      </w:r>
    </w:p>
    <w:p w14:paraId="43FA8BF9"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7] M. Blanton, M. J. Atallah, K. B. Frikken, and Q. Malluhi, ‘‘Secure and efﬁcient outsourcing of sequence comparisons,’’ in Proc. Eur. Symp. Res. Comput. Secur. (ESORICS), Pisa, Italy, 2012, pp. 505–522.</w:t>
      </w:r>
    </w:p>
    <w:p w14:paraId="7DD89EBA"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8] Y. Feng, H. Ma, X. Chen, and H. Zhu, ‘‘Secure and veriﬁable outsourcing of sequence comparisons,’’ in Proc. Int. Conf. Inf. Commun. Technol. (ICT-EurAsia), Yogyakarta, Indonesia, 2013, pp. 243–252.</w:t>
      </w:r>
    </w:p>
    <w:p w14:paraId="7A4E4C83" w14:textId="77777777" w:rsidR="00D04D41" w:rsidRP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9] S. Salinas, X. Chen, J. Li, and P. Li, ‘‘A tutorial on secure outsourcing of large-scale computations for big data,’’ IEEE Access, vol. 4, pp. 1406–1416, Apr. 2016.</w:t>
      </w:r>
    </w:p>
    <w:p w14:paraId="28DA430A" w14:textId="77777777" w:rsidR="00D04D41" w:rsidRDefault="00D04D41" w:rsidP="00D04D41">
      <w:pPr>
        <w:spacing w:after="200" w:line="360" w:lineRule="auto"/>
        <w:jc w:val="both"/>
        <w:rPr>
          <w:rFonts w:ascii="Times New Roman" w:hAnsi="Times New Roman" w:cs="Times New Roman"/>
          <w:sz w:val="28"/>
          <w:szCs w:val="28"/>
          <w:lang w:val="en-US"/>
        </w:rPr>
      </w:pPr>
      <w:r w:rsidRPr="00D04D41">
        <w:rPr>
          <w:rFonts w:ascii="Times New Roman" w:hAnsi="Times New Roman" w:cs="Times New Roman"/>
          <w:sz w:val="28"/>
          <w:szCs w:val="28"/>
          <w:lang w:val="en-US"/>
        </w:rPr>
        <w:t>[10] X. Chen, J. Li, J. Weng, J. Ma, and W. Lou, ‘‘Veriﬁable computation over large database with incremental updates,’’ IEEE Trans. Comput., vol. 65, no. 10, pp. 3184–3195, Oct. 2016.</w:t>
      </w:r>
    </w:p>
    <w:p w14:paraId="584A9D70" w14:textId="77777777" w:rsidR="003E7CBA" w:rsidRDefault="00486544"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sidRPr="00486544">
        <w:rPr>
          <w:rFonts w:ascii="Times New Roman" w:hAnsi="Times New Roman" w:cs="Times New Roman"/>
          <w:sz w:val="28"/>
          <w:szCs w:val="28"/>
          <w:lang w:val="en-US"/>
        </w:rPr>
        <w:t>B.Berger,N.M.Daniels,andY.W.Yu,‘‘Computationalbiologyinthe21st century: Scaling with compressive algorithms,’’ Commun. ACM, vol. 59, no. 8, pp. 72–80, Aug. 2016.</w:t>
      </w:r>
    </w:p>
    <w:p w14:paraId="4186C47A" w14:textId="77777777" w:rsidR="00FD70EF" w:rsidRDefault="00FD70EF"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C31270" w:rsidRPr="00C31270">
        <w:rPr>
          <w:rFonts w:ascii="Times New Roman" w:hAnsi="Times New Roman" w:cs="Times New Roman"/>
          <w:sz w:val="28"/>
          <w:szCs w:val="28"/>
          <w:lang w:val="en-US"/>
        </w:rPr>
        <w:t xml:space="preserve"> E. Ayday, J. L. Raisaro, J.-P. Hubaux, and J. Rougemont, ‘‘Protecting and evaluating genomic privacy in medical tests and personalized medicine,’’ inProc.ACMWorkshopPrivacyElectron.Soc.(WPES),Berlin,Germany, 2013, pp. 95–106.</w:t>
      </w:r>
    </w:p>
    <w:p w14:paraId="6A2C60A6" w14:textId="77777777" w:rsidR="00C31270" w:rsidRDefault="00C31270"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C26EC8" w:rsidRPr="00C26EC8">
        <w:t xml:space="preserve"> </w:t>
      </w:r>
      <w:r w:rsidR="00C26EC8" w:rsidRPr="00C26EC8">
        <w:rPr>
          <w:rFonts w:ascii="Times New Roman" w:hAnsi="Times New Roman" w:cs="Times New Roman"/>
          <w:sz w:val="28"/>
          <w:szCs w:val="28"/>
          <w:lang w:val="en-US"/>
        </w:rPr>
        <w:t>E. D. Cristofaro, S. Faber, and G. Tsudik, ‘‘Secure genomic testing with size-and position-hiding private substring matching,’’ in Proc. ACM Workshop Privacy Electron. Soc. (WPES), Berlin, Germany, 2013, pp. 107–117.</w:t>
      </w:r>
    </w:p>
    <w:p w14:paraId="4384A276" w14:textId="77777777" w:rsidR="0092783A" w:rsidRDefault="0092783A"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091727" w:rsidRPr="00091727">
        <w:t xml:space="preserve"> </w:t>
      </w:r>
      <w:r w:rsidR="00091727" w:rsidRPr="00091727">
        <w:rPr>
          <w:rFonts w:ascii="Times New Roman" w:hAnsi="Times New Roman" w:cs="Times New Roman"/>
          <w:sz w:val="28"/>
          <w:szCs w:val="28"/>
          <w:lang w:val="en-US"/>
        </w:rPr>
        <w:t>J. H. Cheon, M. Kim, and K. Lauter, ‘‘Homomorphic computation of edit distance,’’inProc.Int.Conf.FinancialCryptogr.DataSecur.(FC),Puerto Rico, 2015, pp. 194–212.</w:t>
      </w:r>
    </w:p>
    <w:p w14:paraId="525960C2" w14:textId="77777777" w:rsidR="00091727" w:rsidRDefault="00091727"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D0309B" w:rsidRPr="00D0309B">
        <w:rPr>
          <w:rFonts w:ascii="Times New Roman" w:hAnsi="Times New Roman" w:cs="Times New Roman"/>
          <w:sz w:val="28"/>
          <w:szCs w:val="28"/>
          <w:lang w:val="en-US"/>
        </w:rPr>
        <w:t xml:space="preserve"> K. Hua, Q. Yu, and R. Zhang, ‘‘A guaranteed similarity metric learning framework for biological sequence comparison,’’ IEEE/ACM Trans. Comput. Biol. Bioinf., vol. 13, no. 5, pp. 868–877, Sep. 2016.</w:t>
      </w:r>
    </w:p>
    <w:p w14:paraId="49E1CECA" w14:textId="77777777" w:rsidR="008755CB" w:rsidRDefault="00CA3830"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616581" w:rsidRPr="00616581">
        <w:t xml:space="preserve"> </w:t>
      </w:r>
      <w:r w:rsidR="00616581" w:rsidRPr="00616581">
        <w:rPr>
          <w:rFonts w:ascii="Times New Roman" w:hAnsi="Times New Roman" w:cs="Times New Roman"/>
          <w:sz w:val="28"/>
          <w:szCs w:val="28"/>
          <w:lang w:val="en-US"/>
        </w:rPr>
        <w:t>N. S. Vo, Q. Tran, N. Niraula, and V. Phan, ‘‘RandAL: A randomized approach to aligning DNA sequences to reference genomes,’’ BMC Genomics, vol. 15, p. S2, Jul. 2014.</w:t>
      </w:r>
    </w:p>
    <w:p w14:paraId="76C6ECD4" w14:textId="77777777" w:rsidR="000C6DD0" w:rsidRDefault="000C6DD0"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245264" w:rsidRPr="00245264">
        <w:t xml:space="preserve"> </w:t>
      </w:r>
      <w:r w:rsidR="00245264" w:rsidRPr="00245264">
        <w:rPr>
          <w:rFonts w:ascii="Times New Roman" w:hAnsi="Times New Roman" w:cs="Times New Roman"/>
          <w:sz w:val="28"/>
          <w:szCs w:val="28"/>
          <w:lang w:val="en-US"/>
        </w:rPr>
        <w:t>V. Palazón-González and A. Marzal, ‘‘Speeding up the cyclic edit distance using LAESA with early abandon,’’ Pattern Recognit. Lett., vol. 62, pp. 1–7, Sep. 2015.</w:t>
      </w:r>
    </w:p>
    <w:p w14:paraId="48786BDD" w14:textId="77777777" w:rsidR="00245264" w:rsidRDefault="00245264"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sidR="00987206" w:rsidRPr="00987206">
        <w:t xml:space="preserve"> </w:t>
      </w:r>
      <w:r w:rsidR="00987206" w:rsidRPr="00987206">
        <w:rPr>
          <w:rFonts w:ascii="Times New Roman" w:hAnsi="Times New Roman" w:cs="Times New Roman"/>
          <w:sz w:val="28"/>
          <w:szCs w:val="28"/>
          <w:lang w:val="en-US"/>
        </w:rPr>
        <w:t>K. Lauter, A. López-Alt, and M. Naehrig, ‘‘Private computation on encrypted genomic data,’’ in Proc. Int. Conf. Cryptol. Inf. Secur. Latin Amer. (LATINCRYPT), Florianópolis, Brazil, 2015, pp. 3–27.</w:t>
      </w:r>
    </w:p>
    <w:p w14:paraId="4ECED806" w14:textId="77777777" w:rsidR="00F666E8" w:rsidRDefault="00F666E8"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C02F7E" w:rsidRPr="00C02F7E">
        <w:t xml:space="preserve"> </w:t>
      </w:r>
      <w:r w:rsidR="00C02F7E" w:rsidRPr="00C02F7E">
        <w:rPr>
          <w:rFonts w:ascii="Times New Roman" w:hAnsi="Times New Roman" w:cs="Times New Roman"/>
          <w:sz w:val="28"/>
          <w:szCs w:val="28"/>
          <w:lang w:val="en-US"/>
        </w:rPr>
        <w:t>K.Shimizu,K.Nuida,andG.Rätsch,‘‘Efﬁcientprivacy-preservingstring search and an application in genomics,’’ Bioinformatics, vol. 32, no. 11, pp. 1652–1661, Jun. 2016.</w:t>
      </w:r>
    </w:p>
    <w:p w14:paraId="704236BE" w14:textId="77777777" w:rsidR="00C02F7E" w:rsidRPr="00D04D41" w:rsidRDefault="00C02F7E" w:rsidP="00D04D41">
      <w:p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9E33B4" w:rsidRPr="009E33B4">
        <w:rPr>
          <w:rFonts w:ascii="Times New Roman" w:hAnsi="Times New Roman" w:cs="Times New Roman"/>
          <w:sz w:val="28"/>
          <w:szCs w:val="28"/>
          <w:lang w:val="en-US"/>
        </w:rPr>
        <w:t>J.KatzandY.Lindell,IntroductiontoModernCryptography.BocaRaton, FL, USA: CRC Press, 2014, pp. 241–284.</w:t>
      </w:r>
    </w:p>
    <w:p w14:paraId="373B0BB0" w14:textId="77777777" w:rsidR="00D04D41" w:rsidRPr="00D04D41" w:rsidRDefault="00D04D41" w:rsidP="00D04D41">
      <w:pPr>
        <w:spacing w:after="200" w:line="360" w:lineRule="auto"/>
        <w:jc w:val="both"/>
        <w:rPr>
          <w:rFonts w:ascii="Times New Roman" w:hAnsi="Times New Roman" w:cs="Times New Roman"/>
          <w:sz w:val="28"/>
          <w:szCs w:val="28"/>
          <w:lang w:val="en-US"/>
        </w:rPr>
      </w:pPr>
    </w:p>
    <w:p w14:paraId="6F3C31BB" w14:textId="77777777" w:rsidR="00D04D41" w:rsidRPr="00D04D41" w:rsidRDefault="00D04D41" w:rsidP="00D04D41">
      <w:pPr>
        <w:spacing w:after="200" w:line="360" w:lineRule="auto"/>
        <w:rPr>
          <w:lang w:val="en-US"/>
        </w:rPr>
      </w:pPr>
    </w:p>
    <w:p w14:paraId="734CC81E" w14:textId="77777777" w:rsidR="00D04D41" w:rsidRPr="00D04D41" w:rsidRDefault="00D04D41" w:rsidP="00D04D41">
      <w:pPr>
        <w:spacing w:after="200" w:line="360" w:lineRule="auto"/>
        <w:rPr>
          <w:lang w:val="en-US"/>
        </w:rPr>
      </w:pPr>
    </w:p>
    <w:p w14:paraId="63A62A65" w14:textId="77777777" w:rsidR="00D04D41" w:rsidRPr="00D04D41" w:rsidRDefault="00D04D41" w:rsidP="00D04D41">
      <w:pPr>
        <w:spacing w:after="200" w:line="360" w:lineRule="auto"/>
        <w:rPr>
          <w:lang w:val="en-US"/>
        </w:rPr>
      </w:pPr>
    </w:p>
    <w:p w14:paraId="78B55C80" w14:textId="77777777" w:rsidR="00D04D41" w:rsidRPr="00D04D41" w:rsidRDefault="00D04D41" w:rsidP="00D04D41">
      <w:pPr>
        <w:spacing w:after="200" w:line="360" w:lineRule="auto"/>
        <w:rPr>
          <w:lang w:val="en-US"/>
        </w:rPr>
      </w:pPr>
    </w:p>
    <w:p w14:paraId="60AA8559" w14:textId="77777777" w:rsidR="00D04D41" w:rsidRPr="00D04D41" w:rsidRDefault="00D04D41" w:rsidP="00D04D41">
      <w:pPr>
        <w:spacing w:after="200" w:line="360" w:lineRule="auto"/>
        <w:rPr>
          <w:lang w:val="en-US"/>
        </w:rPr>
      </w:pPr>
    </w:p>
    <w:p w14:paraId="08CA8213" w14:textId="77777777" w:rsidR="00D04D41" w:rsidRPr="00D04D41" w:rsidRDefault="00D04D41" w:rsidP="00D04D41">
      <w:pPr>
        <w:spacing w:after="200" w:line="360" w:lineRule="auto"/>
        <w:rPr>
          <w:lang w:val="en-US"/>
        </w:rPr>
      </w:pPr>
    </w:p>
    <w:p w14:paraId="5BECC51A" w14:textId="77777777" w:rsidR="00D04D41" w:rsidRPr="00D04D41" w:rsidRDefault="00D04D41" w:rsidP="00D04D41">
      <w:pPr>
        <w:spacing w:after="200" w:line="360" w:lineRule="auto"/>
        <w:rPr>
          <w:lang w:val="en-US"/>
        </w:rPr>
      </w:pPr>
    </w:p>
    <w:p w14:paraId="25526B1C" w14:textId="77777777" w:rsidR="00D04D41" w:rsidRPr="0025771C" w:rsidRDefault="00D04D41" w:rsidP="0025771C">
      <w:pPr>
        <w:spacing w:line="360" w:lineRule="auto"/>
        <w:rPr>
          <w:rFonts w:ascii="Times New Roman" w:hAnsi="Times New Roman" w:cs="Times New Roman"/>
          <w:noProof/>
          <w:sz w:val="28"/>
          <w:szCs w:val="28"/>
          <w:lang w:eastAsia="en-IN" w:bidi="ta-IN"/>
        </w:rPr>
      </w:pPr>
    </w:p>
    <w:sectPr w:rsidR="00D04D41" w:rsidRPr="0025771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2A90" w14:textId="77777777" w:rsidR="00997CD2" w:rsidRDefault="00997CD2" w:rsidP="00D12131">
      <w:pPr>
        <w:spacing w:after="0" w:line="240" w:lineRule="auto"/>
      </w:pPr>
      <w:r>
        <w:separator/>
      </w:r>
    </w:p>
  </w:endnote>
  <w:endnote w:type="continuationSeparator" w:id="0">
    <w:p w14:paraId="370FE5AB" w14:textId="77777777" w:rsidR="00997CD2" w:rsidRDefault="00997CD2" w:rsidP="00D1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notTrueType/>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4233"/>
      <w:docPartObj>
        <w:docPartGallery w:val="Page Numbers (Bottom of Page)"/>
        <w:docPartUnique/>
      </w:docPartObj>
    </w:sdtPr>
    <w:sdtEndPr>
      <w:rPr>
        <w:noProof/>
      </w:rPr>
    </w:sdtEndPr>
    <w:sdtContent>
      <w:p w14:paraId="06226825" w14:textId="77777777" w:rsidR="00E5601E" w:rsidRDefault="00E5601E">
        <w:pPr>
          <w:pStyle w:val="Footer"/>
        </w:pPr>
        <w:r>
          <w:t xml:space="preserve">                                                                                  </w:t>
        </w:r>
        <w:r>
          <w:fldChar w:fldCharType="begin"/>
        </w:r>
        <w:r>
          <w:instrText xml:space="preserve"> PAGE   \* MERGEFORMAT </w:instrText>
        </w:r>
        <w:r>
          <w:fldChar w:fldCharType="separate"/>
        </w:r>
        <w:r w:rsidR="00476E65">
          <w:rPr>
            <w:noProof/>
          </w:rPr>
          <w:t>1</w:t>
        </w:r>
        <w:r>
          <w:rPr>
            <w:noProof/>
          </w:rPr>
          <w:fldChar w:fldCharType="end"/>
        </w:r>
      </w:p>
    </w:sdtContent>
  </w:sdt>
  <w:p w14:paraId="71020005" w14:textId="77777777" w:rsidR="00E5601E" w:rsidRDefault="00E5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5333" w14:textId="77777777" w:rsidR="00997CD2" w:rsidRDefault="00997CD2" w:rsidP="00D12131">
      <w:pPr>
        <w:spacing w:after="0" w:line="240" w:lineRule="auto"/>
      </w:pPr>
      <w:r>
        <w:separator/>
      </w:r>
    </w:p>
  </w:footnote>
  <w:footnote w:type="continuationSeparator" w:id="0">
    <w:p w14:paraId="45C8AD5E" w14:textId="77777777" w:rsidR="00997CD2" w:rsidRDefault="00997CD2" w:rsidP="00D1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623"/>
    <w:multiLevelType w:val="hybridMultilevel"/>
    <w:tmpl w:val="BEA67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B0B95"/>
    <w:multiLevelType w:val="hybridMultilevel"/>
    <w:tmpl w:val="175EF9EE"/>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A23473"/>
    <w:multiLevelType w:val="hybridMultilevel"/>
    <w:tmpl w:val="B80C2792"/>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4" w15:restartNumberingAfterBreak="0">
    <w:nsid w:val="194B7D0B"/>
    <w:multiLevelType w:val="hybridMultilevel"/>
    <w:tmpl w:val="CE4A6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9935D3"/>
    <w:multiLevelType w:val="hybridMultilevel"/>
    <w:tmpl w:val="5532CE5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1A33DD6"/>
    <w:multiLevelType w:val="hybridMultilevel"/>
    <w:tmpl w:val="085272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0E67"/>
    <w:multiLevelType w:val="hybridMultilevel"/>
    <w:tmpl w:val="8AD6DC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67A"/>
    <w:multiLevelType w:val="hybridMultilevel"/>
    <w:tmpl w:val="39828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9F2468"/>
    <w:multiLevelType w:val="multilevel"/>
    <w:tmpl w:val="41A82F44"/>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3E3791"/>
    <w:multiLevelType w:val="hybridMultilevel"/>
    <w:tmpl w:val="09D46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928"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BA3155"/>
    <w:multiLevelType w:val="hybridMultilevel"/>
    <w:tmpl w:val="8538298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2B16C38"/>
    <w:multiLevelType w:val="hybridMultilevel"/>
    <w:tmpl w:val="E6F6EF2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 w15:restartNumberingAfterBreak="0">
    <w:nsid w:val="657E4C56"/>
    <w:multiLevelType w:val="multilevel"/>
    <w:tmpl w:val="9992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D22A7"/>
    <w:multiLevelType w:val="multilevel"/>
    <w:tmpl w:val="1E0030E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65" w:hanging="2160"/>
      </w:pPr>
      <w:rPr>
        <w:rFonts w:hint="default"/>
      </w:rPr>
    </w:lvl>
    <w:lvl w:ilvl="8">
      <w:start w:val="1"/>
      <w:numFmt w:val="decimal"/>
      <w:isLgl/>
      <w:lvlText w:val="%1.%2.%3.%4.%5.%6.%7.%8.%9"/>
      <w:lvlJc w:val="left"/>
      <w:pPr>
        <w:ind w:left="2280" w:hanging="2160"/>
      </w:pPr>
      <w:rPr>
        <w:rFonts w:hint="default"/>
      </w:rPr>
    </w:lvl>
  </w:abstractNum>
  <w:abstractNum w:abstractNumId="15" w15:restartNumberingAfterBreak="0">
    <w:nsid w:val="6BF43B3B"/>
    <w:multiLevelType w:val="multilevel"/>
    <w:tmpl w:val="F12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25192"/>
    <w:multiLevelType w:val="hybridMultilevel"/>
    <w:tmpl w:val="27124DA6"/>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7" w15:restartNumberingAfterBreak="0">
    <w:nsid w:val="720276C7"/>
    <w:multiLevelType w:val="hybridMultilevel"/>
    <w:tmpl w:val="18A4C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B1112B"/>
    <w:multiLevelType w:val="multilevel"/>
    <w:tmpl w:val="A6A4709E"/>
    <w:lvl w:ilvl="0">
      <w:start w:val="4"/>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E7D681F"/>
    <w:multiLevelType w:val="hybridMultilevel"/>
    <w:tmpl w:val="7C9CE0F8"/>
    <w:lvl w:ilvl="0" w:tplc="9AF4ED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num w:numId="1">
    <w:abstractNumId w:val="19"/>
  </w:num>
  <w:num w:numId="2">
    <w:abstractNumId w:val="7"/>
  </w:num>
  <w:num w:numId="3">
    <w:abstractNumId w:val="14"/>
  </w:num>
  <w:num w:numId="4">
    <w:abstractNumId w:val="0"/>
  </w:num>
  <w:num w:numId="5">
    <w:abstractNumId w:val="17"/>
  </w:num>
  <w:num w:numId="6">
    <w:abstractNumId w:val="4"/>
  </w:num>
  <w:num w:numId="7">
    <w:abstractNumId w:val="8"/>
  </w:num>
  <w:num w:numId="8">
    <w:abstractNumId w:val="5"/>
  </w:num>
  <w:num w:numId="9">
    <w:abstractNumId w:val="12"/>
  </w:num>
  <w:num w:numId="10">
    <w:abstractNumId w:val="16"/>
  </w:num>
  <w:num w:numId="11">
    <w:abstractNumId w:val="9"/>
  </w:num>
  <w:num w:numId="12">
    <w:abstractNumId w:val="18"/>
  </w:num>
  <w:num w:numId="13">
    <w:abstractNumId w:val="1"/>
  </w:num>
  <w:num w:numId="14">
    <w:abstractNumId w:val="15"/>
  </w:num>
  <w:num w:numId="15">
    <w:abstractNumId w:val="13"/>
  </w:num>
  <w:num w:numId="16">
    <w:abstractNumId w:val="2"/>
  </w:num>
  <w:num w:numId="17">
    <w:abstractNumId w:val="6"/>
  </w:num>
  <w:num w:numId="18">
    <w:abstractNumId w:val="10"/>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31"/>
    <w:rsid w:val="00012DA7"/>
    <w:rsid w:val="00033DDC"/>
    <w:rsid w:val="00063975"/>
    <w:rsid w:val="00065370"/>
    <w:rsid w:val="00070944"/>
    <w:rsid w:val="000810B7"/>
    <w:rsid w:val="00090D89"/>
    <w:rsid w:val="00091727"/>
    <w:rsid w:val="000B3C03"/>
    <w:rsid w:val="000C6DD0"/>
    <w:rsid w:val="000D080A"/>
    <w:rsid w:val="000F0078"/>
    <w:rsid w:val="000F6690"/>
    <w:rsid w:val="000F759A"/>
    <w:rsid w:val="0010655E"/>
    <w:rsid w:val="00107220"/>
    <w:rsid w:val="0011140A"/>
    <w:rsid w:val="0012083F"/>
    <w:rsid w:val="00127170"/>
    <w:rsid w:val="001374F7"/>
    <w:rsid w:val="00171209"/>
    <w:rsid w:val="001A0677"/>
    <w:rsid w:val="001E5B14"/>
    <w:rsid w:val="001F2A08"/>
    <w:rsid w:val="00207A86"/>
    <w:rsid w:val="00245264"/>
    <w:rsid w:val="002462FA"/>
    <w:rsid w:val="0025771C"/>
    <w:rsid w:val="00262D7A"/>
    <w:rsid w:val="002B5E74"/>
    <w:rsid w:val="002F1C71"/>
    <w:rsid w:val="00324E2E"/>
    <w:rsid w:val="003306FF"/>
    <w:rsid w:val="003315A9"/>
    <w:rsid w:val="003615DB"/>
    <w:rsid w:val="00383361"/>
    <w:rsid w:val="003C43C4"/>
    <w:rsid w:val="003E5CE5"/>
    <w:rsid w:val="003E7CBA"/>
    <w:rsid w:val="003F2879"/>
    <w:rsid w:val="00402852"/>
    <w:rsid w:val="00405F8F"/>
    <w:rsid w:val="00417A0A"/>
    <w:rsid w:val="004302A0"/>
    <w:rsid w:val="00442189"/>
    <w:rsid w:val="00444403"/>
    <w:rsid w:val="00445212"/>
    <w:rsid w:val="00476E65"/>
    <w:rsid w:val="00486544"/>
    <w:rsid w:val="004A3FCF"/>
    <w:rsid w:val="004D0C43"/>
    <w:rsid w:val="004D5F02"/>
    <w:rsid w:val="004E6723"/>
    <w:rsid w:val="005072FB"/>
    <w:rsid w:val="005311F6"/>
    <w:rsid w:val="00554B81"/>
    <w:rsid w:val="005C4E10"/>
    <w:rsid w:val="005D0E0D"/>
    <w:rsid w:val="005D6ED4"/>
    <w:rsid w:val="005F5AAE"/>
    <w:rsid w:val="0061087C"/>
    <w:rsid w:val="00612CB4"/>
    <w:rsid w:val="0061481C"/>
    <w:rsid w:val="00616581"/>
    <w:rsid w:val="006225B8"/>
    <w:rsid w:val="006307AE"/>
    <w:rsid w:val="00632F24"/>
    <w:rsid w:val="00640F93"/>
    <w:rsid w:val="00694317"/>
    <w:rsid w:val="006B212C"/>
    <w:rsid w:val="006F0732"/>
    <w:rsid w:val="0070483B"/>
    <w:rsid w:val="007128A4"/>
    <w:rsid w:val="00772D4B"/>
    <w:rsid w:val="00777FC7"/>
    <w:rsid w:val="00782115"/>
    <w:rsid w:val="007831E3"/>
    <w:rsid w:val="0078675D"/>
    <w:rsid w:val="007B6480"/>
    <w:rsid w:val="007C7450"/>
    <w:rsid w:val="008017AF"/>
    <w:rsid w:val="0082555C"/>
    <w:rsid w:val="00826621"/>
    <w:rsid w:val="00834B99"/>
    <w:rsid w:val="008755CB"/>
    <w:rsid w:val="00875BE3"/>
    <w:rsid w:val="009030B9"/>
    <w:rsid w:val="009143A0"/>
    <w:rsid w:val="0092783A"/>
    <w:rsid w:val="00935D0B"/>
    <w:rsid w:val="0094054C"/>
    <w:rsid w:val="00943A75"/>
    <w:rsid w:val="00987206"/>
    <w:rsid w:val="00997CD2"/>
    <w:rsid w:val="009B4FEC"/>
    <w:rsid w:val="009C0545"/>
    <w:rsid w:val="009E33B4"/>
    <w:rsid w:val="00A25B22"/>
    <w:rsid w:val="00A32B7C"/>
    <w:rsid w:val="00A33851"/>
    <w:rsid w:val="00A40674"/>
    <w:rsid w:val="00A52A3A"/>
    <w:rsid w:val="00A62805"/>
    <w:rsid w:val="00AB019C"/>
    <w:rsid w:val="00AE0A84"/>
    <w:rsid w:val="00AE658E"/>
    <w:rsid w:val="00AF5307"/>
    <w:rsid w:val="00B05AD3"/>
    <w:rsid w:val="00B221EC"/>
    <w:rsid w:val="00B36257"/>
    <w:rsid w:val="00B55B88"/>
    <w:rsid w:val="00B64A1B"/>
    <w:rsid w:val="00B774CC"/>
    <w:rsid w:val="00BD1F43"/>
    <w:rsid w:val="00BD4A83"/>
    <w:rsid w:val="00BD5005"/>
    <w:rsid w:val="00BD6843"/>
    <w:rsid w:val="00BE1554"/>
    <w:rsid w:val="00BE4B6E"/>
    <w:rsid w:val="00BF2298"/>
    <w:rsid w:val="00C02F7E"/>
    <w:rsid w:val="00C1164B"/>
    <w:rsid w:val="00C26EC8"/>
    <w:rsid w:val="00C31270"/>
    <w:rsid w:val="00C76C4D"/>
    <w:rsid w:val="00C830E7"/>
    <w:rsid w:val="00CA237B"/>
    <w:rsid w:val="00CA3830"/>
    <w:rsid w:val="00CA6F23"/>
    <w:rsid w:val="00CE5A62"/>
    <w:rsid w:val="00CE7E0F"/>
    <w:rsid w:val="00CF2DD4"/>
    <w:rsid w:val="00D0309B"/>
    <w:rsid w:val="00D04D41"/>
    <w:rsid w:val="00D12131"/>
    <w:rsid w:val="00D26DBD"/>
    <w:rsid w:val="00D364EE"/>
    <w:rsid w:val="00D411A8"/>
    <w:rsid w:val="00D508AE"/>
    <w:rsid w:val="00DC7018"/>
    <w:rsid w:val="00DD506A"/>
    <w:rsid w:val="00DD7A4C"/>
    <w:rsid w:val="00DE6888"/>
    <w:rsid w:val="00E13FE7"/>
    <w:rsid w:val="00E15CA7"/>
    <w:rsid w:val="00E17A7B"/>
    <w:rsid w:val="00E23AD2"/>
    <w:rsid w:val="00E2499F"/>
    <w:rsid w:val="00E30A34"/>
    <w:rsid w:val="00E550F0"/>
    <w:rsid w:val="00E5601E"/>
    <w:rsid w:val="00E60764"/>
    <w:rsid w:val="00E615E6"/>
    <w:rsid w:val="00E74FF4"/>
    <w:rsid w:val="00E815EE"/>
    <w:rsid w:val="00EA0B2F"/>
    <w:rsid w:val="00EA5B9C"/>
    <w:rsid w:val="00EA6D46"/>
    <w:rsid w:val="00EC0C54"/>
    <w:rsid w:val="00EE47C1"/>
    <w:rsid w:val="00F229DA"/>
    <w:rsid w:val="00F53ECB"/>
    <w:rsid w:val="00F666E8"/>
    <w:rsid w:val="00F673A8"/>
    <w:rsid w:val="00F90FBF"/>
    <w:rsid w:val="00F979C2"/>
    <w:rsid w:val="00FD70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8EC5"/>
  <w15:chartTrackingRefBased/>
  <w15:docId w15:val="{40CC6155-1765-4615-BD91-542D598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31"/>
  </w:style>
  <w:style w:type="paragraph" w:styleId="Heading1">
    <w:name w:val="heading 1"/>
    <w:basedOn w:val="Normal"/>
    <w:link w:val="Heading1Char"/>
    <w:uiPriority w:val="9"/>
    <w:qFormat/>
    <w:rsid w:val="00324E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131"/>
  </w:style>
  <w:style w:type="paragraph" w:styleId="Footer">
    <w:name w:val="footer"/>
    <w:basedOn w:val="Normal"/>
    <w:link w:val="FooterChar"/>
    <w:uiPriority w:val="99"/>
    <w:unhideWhenUsed/>
    <w:rsid w:val="00D1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131"/>
  </w:style>
  <w:style w:type="paragraph" w:styleId="ListParagraph">
    <w:name w:val="List Paragraph"/>
    <w:basedOn w:val="Normal"/>
    <w:uiPriority w:val="34"/>
    <w:qFormat/>
    <w:rsid w:val="00D12131"/>
    <w:pPr>
      <w:ind w:left="720"/>
      <w:contextualSpacing/>
    </w:pPr>
  </w:style>
  <w:style w:type="table" w:styleId="TableGrid">
    <w:name w:val="Table Grid"/>
    <w:basedOn w:val="TableNormal"/>
    <w:uiPriority w:val="59"/>
    <w:rsid w:val="0094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8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24E2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815EE"/>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www4.nau.edu/azregions/PreProduction/lcd.ht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jpeg" /><Relationship Id="rId30" Type="http://schemas.openxmlformats.org/officeDocument/2006/relationships/hyperlink" Target="http://www4.nau.edu/azregions/PreProduction/lcd.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AA84-7F9D-4181-A4A6-8A562A5152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17</Words>
  <Characters>7876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Guest User</cp:lastModifiedBy>
  <cp:revision>2</cp:revision>
  <dcterms:created xsi:type="dcterms:W3CDTF">2022-04-22T12:40:00Z</dcterms:created>
  <dcterms:modified xsi:type="dcterms:W3CDTF">2022-04-22T12:40:00Z</dcterms:modified>
</cp:coreProperties>
</file>